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58AC7" w14:textId="3058A84C" w:rsidR="002635BD" w:rsidRPr="00BD47D2" w:rsidRDefault="002635BD" w:rsidP="00B46227"/>
    <w:p w14:paraId="117A4181" w14:textId="77777777" w:rsidR="00CB764E" w:rsidRPr="00087FD7" w:rsidRDefault="00CB764E" w:rsidP="00CB764E"/>
    <w:p w14:paraId="1A2FB108" w14:textId="77777777" w:rsidR="00CB764E" w:rsidRPr="00087FD7" w:rsidRDefault="00CB764E" w:rsidP="00CB764E"/>
    <w:p w14:paraId="32A7381B" w14:textId="77777777" w:rsidR="00CB764E" w:rsidRPr="00087FD7" w:rsidRDefault="00CB764E" w:rsidP="00CB764E"/>
    <w:p w14:paraId="54202020" w14:textId="77777777" w:rsidR="00CB764E" w:rsidRPr="00087FD7" w:rsidRDefault="00CB764E" w:rsidP="00CB764E"/>
    <w:p w14:paraId="6F7D4DEE" w14:textId="77777777" w:rsidR="00CB764E" w:rsidRPr="00087FD7" w:rsidRDefault="00CB764E" w:rsidP="00CB764E"/>
    <w:p w14:paraId="3523894A" w14:textId="77777777" w:rsidR="00CB764E" w:rsidRPr="00087FD7" w:rsidRDefault="00CB764E" w:rsidP="00CB764E"/>
    <w:p w14:paraId="2BABD5B6" w14:textId="77777777" w:rsidR="00CB764E" w:rsidRDefault="00CB764E" w:rsidP="00CB764E">
      <w:pPr>
        <w:jc w:val="center"/>
      </w:pPr>
    </w:p>
    <w:p w14:paraId="7A32606F" w14:textId="77777777" w:rsidR="00CB764E" w:rsidRPr="00E56603" w:rsidRDefault="00CB764E" w:rsidP="00CB764E">
      <w:pPr>
        <w:rPr>
          <w:rFonts w:cs="Arial"/>
          <w:color w:val="233780"/>
          <w:kern w:val="0"/>
          <w:sz w:val="40"/>
          <w:szCs w:val="40"/>
        </w:rPr>
      </w:pPr>
    </w:p>
    <w:p w14:paraId="79AA80CD" w14:textId="77777777" w:rsidR="00CB764E" w:rsidRDefault="00CB764E" w:rsidP="00CB764E">
      <w:pPr>
        <w:rPr>
          <w:rFonts w:cs="Arial"/>
          <w:color w:val="233780"/>
          <w:kern w:val="0"/>
          <w:sz w:val="40"/>
          <w:szCs w:val="40"/>
          <w:lang w:val="en-US"/>
        </w:rPr>
      </w:pPr>
    </w:p>
    <w:p w14:paraId="1D1C29B1" w14:textId="36F4C8CE" w:rsidR="00CB764E" w:rsidRPr="00FF4DC2" w:rsidRDefault="00CB764E" w:rsidP="00183968">
      <w:pPr>
        <w:jc w:val="center"/>
        <w:rPr>
          <w:rFonts w:cs="Arial"/>
          <w:b/>
          <w:bCs/>
          <w:color w:val="233780"/>
          <w:kern w:val="0"/>
          <w:sz w:val="40"/>
          <w:szCs w:val="40"/>
          <w:lang w:val="en-US"/>
        </w:rPr>
      </w:pPr>
      <w:r w:rsidRPr="00FF4DC2">
        <w:rPr>
          <w:rFonts w:cs="Arial"/>
          <w:b/>
          <w:bCs/>
          <w:color w:val="233780"/>
          <w:kern w:val="0"/>
          <w:sz w:val="40"/>
          <w:szCs w:val="40"/>
          <w:lang w:val="en-US"/>
        </w:rPr>
        <w:t xml:space="preserve">Invitation to Tender </w:t>
      </w:r>
      <w:r w:rsidR="000212CD" w:rsidRPr="00FF4DC2">
        <w:rPr>
          <w:rFonts w:cs="Arial"/>
          <w:b/>
          <w:bCs/>
          <w:color w:val="233780"/>
          <w:kern w:val="0"/>
          <w:sz w:val="40"/>
          <w:szCs w:val="40"/>
          <w:lang w:val="en-US"/>
        </w:rPr>
        <w:t>–</w:t>
      </w:r>
      <w:r w:rsidRPr="00FF4DC2">
        <w:rPr>
          <w:rFonts w:cs="Arial"/>
          <w:b/>
          <w:bCs/>
          <w:color w:val="233780"/>
          <w:kern w:val="0"/>
          <w:sz w:val="40"/>
          <w:szCs w:val="40"/>
          <w:lang w:val="en-US"/>
        </w:rPr>
        <w:t xml:space="preserve"> </w:t>
      </w:r>
      <w:r w:rsidR="000212CD" w:rsidRPr="00FF4DC2">
        <w:rPr>
          <w:rFonts w:cs="Arial"/>
          <w:b/>
          <w:bCs/>
          <w:color w:val="233780"/>
          <w:kern w:val="0"/>
          <w:sz w:val="40"/>
          <w:szCs w:val="40"/>
          <w:lang w:val="en-US"/>
        </w:rPr>
        <w:t>Statement of Requirements</w:t>
      </w:r>
    </w:p>
    <w:p w14:paraId="2E59B86B" w14:textId="77777777" w:rsidR="00FF4DC2" w:rsidRDefault="00FF4DC2" w:rsidP="00183968">
      <w:pPr>
        <w:jc w:val="center"/>
      </w:pPr>
    </w:p>
    <w:p w14:paraId="5DBF1335" w14:textId="10B62F2D" w:rsidR="00C601D9" w:rsidRDefault="00C601D9" w:rsidP="00183968">
      <w:pPr>
        <w:pStyle w:val="Title"/>
        <w:jc w:val="center"/>
        <w:rPr>
          <w:color w:val="002060"/>
          <w:sz w:val="46"/>
          <w:szCs w:val="46"/>
        </w:rPr>
      </w:pPr>
      <w:r w:rsidRPr="00C601D9">
        <w:rPr>
          <w:color w:val="002060"/>
          <w:sz w:val="46"/>
          <w:szCs w:val="46"/>
        </w:rPr>
        <w:t>P</w:t>
      </w:r>
      <w:r>
        <w:rPr>
          <w:color w:val="002060"/>
          <w:sz w:val="46"/>
          <w:szCs w:val="46"/>
        </w:rPr>
        <w:t xml:space="preserve">revention </w:t>
      </w:r>
      <w:r w:rsidRPr="00C601D9">
        <w:rPr>
          <w:color w:val="002060"/>
          <w:sz w:val="46"/>
          <w:szCs w:val="46"/>
        </w:rPr>
        <w:t>&amp; E</w:t>
      </w:r>
      <w:r>
        <w:rPr>
          <w:color w:val="002060"/>
          <w:sz w:val="46"/>
          <w:szCs w:val="46"/>
        </w:rPr>
        <w:t>arly</w:t>
      </w:r>
      <w:r w:rsidRPr="00C601D9">
        <w:rPr>
          <w:color w:val="002060"/>
          <w:sz w:val="46"/>
          <w:szCs w:val="46"/>
        </w:rPr>
        <w:t xml:space="preserve"> I</w:t>
      </w:r>
      <w:r>
        <w:rPr>
          <w:color w:val="002060"/>
          <w:sz w:val="46"/>
          <w:szCs w:val="46"/>
        </w:rPr>
        <w:t>ntervention</w:t>
      </w:r>
      <w:r w:rsidRPr="00C601D9">
        <w:rPr>
          <w:color w:val="002060"/>
          <w:sz w:val="46"/>
          <w:szCs w:val="46"/>
        </w:rPr>
        <w:t xml:space="preserve"> D</w:t>
      </w:r>
      <w:r>
        <w:rPr>
          <w:color w:val="002060"/>
          <w:sz w:val="46"/>
          <w:szCs w:val="46"/>
        </w:rPr>
        <w:t xml:space="preserve">iversionary </w:t>
      </w:r>
      <w:r w:rsidR="00816E7C">
        <w:rPr>
          <w:color w:val="002060"/>
          <w:sz w:val="46"/>
          <w:szCs w:val="46"/>
        </w:rPr>
        <w:t xml:space="preserve">Support </w:t>
      </w:r>
      <w:r>
        <w:rPr>
          <w:color w:val="002060"/>
          <w:sz w:val="46"/>
          <w:szCs w:val="46"/>
        </w:rPr>
        <w:t>Services</w:t>
      </w:r>
      <w:r w:rsidR="00816E7C">
        <w:rPr>
          <w:color w:val="002060"/>
          <w:sz w:val="46"/>
          <w:szCs w:val="46"/>
        </w:rPr>
        <w:t xml:space="preserve"> for Adult Men and Young People aged 10-17 who may be at risk of bec</w:t>
      </w:r>
      <w:r w:rsidR="00FF4ECE">
        <w:rPr>
          <w:color w:val="002060"/>
          <w:sz w:val="46"/>
          <w:szCs w:val="46"/>
        </w:rPr>
        <w:t>oming, or are involved with the Criminal Justice System</w:t>
      </w:r>
    </w:p>
    <w:p w14:paraId="79F0A8B2" w14:textId="77777777" w:rsidR="00FF4ECE" w:rsidRPr="00FF4ECE" w:rsidRDefault="00FF4ECE" w:rsidP="00FF4ECE"/>
    <w:p w14:paraId="79629F68" w14:textId="36A390A1" w:rsidR="00FF4DC2" w:rsidRPr="00173CE4" w:rsidRDefault="00136130" w:rsidP="00183968">
      <w:pPr>
        <w:pStyle w:val="Title"/>
        <w:jc w:val="center"/>
        <w:rPr>
          <w:color w:val="002060"/>
          <w:sz w:val="46"/>
          <w:szCs w:val="46"/>
        </w:rPr>
      </w:pPr>
      <w:r>
        <w:rPr>
          <w:color w:val="002060"/>
          <w:sz w:val="46"/>
          <w:szCs w:val="46"/>
        </w:rPr>
        <w:t>2</w:t>
      </w:r>
      <w:r w:rsidR="00C601D9">
        <w:rPr>
          <w:color w:val="002060"/>
          <w:sz w:val="46"/>
          <w:szCs w:val="46"/>
        </w:rPr>
        <w:t>5</w:t>
      </w:r>
      <w:r>
        <w:rPr>
          <w:color w:val="002060"/>
          <w:sz w:val="46"/>
          <w:szCs w:val="46"/>
        </w:rPr>
        <w:t>2</w:t>
      </w:r>
      <w:r w:rsidR="00C601D9">
        <w:rPr>
          <w:color w:val="002060"/>
          <w:sz w:val="46"/>
          <w:szCs w:val="46"/>
        </w:rPr>
        <w:t>6</w:t>
      </w:r>
      <w:r>
        <w:rPr>
          <w:color w:val="002060"/>
          <w:sz w:val="46"/>
          <w:szCs w:val="46"/>
        </w:rPr>
        <w:t>-0</w:t>
      </w:r>
      <w:r w:rsidR="00C601D9">
        <w:rPr>
          <w:color w:val="002060"/>
          <w:sz w:val="46"/>
          <w:szCs w:val="46"/>
        </w:rPr>
        <w:t>110</w:t>
      </w:r>
    </w:p>
    <w:p w14:paraId="1CCEEE7B" w14:textId="77777777" w:rsidR="002C39A1" w:rsidRPr="00BD47D2" w:rsidRDefault="002C39A1" w:rsidP="00B46227"/>
    <w:p w14:paraId="0D5D6EE3" w14:textId="77777777" w:rsidR="002C39A1" w:rsidRPr="00BD47D2" w:rsidRDefault="002C39A1" w:rsidP="00B46227"/>
    <w:p w14:paraId="72FEFE13" w14:textId="77777777" w:rsidR="002C39A1" w:rsidRPr="00BD47D2" w:rsidRDefault="002C39A1" w:rsidP="00B46227"/>
    <w:p w14:paraId="5895F70A" w14:textId="77777777" w:rsidR="002C39A1" w:rsidRPr="00BD47D2" w:rsidRDefault="002C39A1" w:rsidP="00B46227"/>
    <w:p w14:paraId="1F7CCDEF" w14:textId="77777777" w:rsidR="002C39A1" w:rsidRPr="00BD47D2" w:rsidRDefault="002C39A1" w:rsidP="00B46227"/>
    <w:p w14:paraId="7E41A92B" w14:textId="77777777" w:rsidR="002C39A1" w:rsidRPr="00BD47D2" w:rsidRDefault="002C39A1" w:rsidP="00B46227"/>
    <w:p w14:paraId="04E25F29" w14:textId="77777777" w:rsidR="002C39A1" w:rsidRPr="00BD47D2" w:rsidRDefault="002C39A1" w:rsidP="00B46227"/>
    <w:p w14:paraId="1516AF59" w14:textId="77777777" w:rsidR="002C39A1" w:rsidRPr="00BD47D2" w:rsidRDefault="002C39A1" w:rsidP="00B46227"/>
    <w:p w14:paraId="7E2880D0" w14:textId="78F7885B" w:rsidR="002C39A1" w:rsidRDefault="002C39A1" w:rsidP="00B46227"/>
    <w:p w14:paraId="5EDD58BB" w14:textId="77777777" w:rsidR="00146057" w:rsidRDefault="00146057" w:rsidP="00B46227"/>
    <w:p w14:paraId="1A6EFB1E" w14:textId="77777777" w:rsidR="00146057" w:rsidRDefault="00146057" w:rsidP="00B46227"/>
    <w:p w14:paraId="76185070" w14:textId="77777777" w:rsidR="00146057" w:rsidRDefault="00146057" w:rsidP="00B46227"/>
    <w:p w14:paraId="39E65675" w14:textId="77777777" w:rsidR="00146057" w:rsidRDefault="00146057" w:rsidP="00B46227"/>
    <w:p w14:paraId="26D5ECD2" w14:textId="77777777" w:rsidR="00146057" w:rsidRDefault="00146057" w:rsidP="00B46227"/>
    <w:p w14:paraId="412424FC" w14:textId="77777777" w:rsidR="00146057" w:rsidRPr="00BD47D2" w:rsidRDefault="00146057" w:rsidP="00B46227"/>
    <w:p w14:paraId="644F523E" w14:textId="77777777" w:rsidR="00E840A3" w:rsidRPr="00E840A3" w:rsidRDefault="00E840A3" w:rsidP="00E840A3">
      <w:pPr>
        <w:rPr>
          <w:bCs/>
          <w:color w:val="233780"/>
          <w:sz w:val="46"/>
          <w:szCs w:val="46"/>
          <w:lang w:val="en-US"/>
        </w:rPr>
      </w:pPr>
    </w:p>
    <w:sdt>
      <w:sdtPr>
        <w:rPr>
          <w:rFonts w:ascii="Arial" w:eastAsiaTheme="minorEastAsia" w:hAnsi="Arial" w:cstheme="minorBidi"/>
          <w:color w:val="auto"/>
          <w:kern w:val="2"/>
          <w:sz w:val="22"/>
          <w:szCs w:val="22"/>
          <w:lang w:val="en-GB"/>
          <w14:ligatures w14:val="standardContextual"/>
        </w:rPr>
        <w:id w:val="-1025254930"/>
        <w:docPartObj>
          <w:docPartGallery w:val="Table of Contents"/>
          <w:docPartUnique/>
        </w:docPartObj>
      </w:sdtPr>
      <w:sdtEndPr>
        <w:rPr>
          <w:b/>
          <w:bCs/>
        </w:rPr>
      </w:sdtEndPr>
      <w:sdtContent>
        <w:p w14:paraId="5DA3D33F" w14:textId="7C945446" w:rsidR="00155E8F" w:rsidRPr="00377F38" w:rsidRDefault="00155E8F">
          <w:pPr>
            <w:pStyle w:val="TOCHeading"/>
            <w:rPr>
              <w:color w:val="002060"/>
              <w:lang w:val="en-GB"/>
            </w:rPr>
          </w:pPr>
          <w:r w:rsidRPr="00377F38">
            <w:rPr>
              <w:color w:val="002060"/>
              <w:lang w:val="en-GB"/>
            </w:rPr>
            <w:t>Contents</w:t>
          </w:r>
        </w:p>
        <w:p w14:paraId="2A1CD9BB" w14:textId="7BEA4B61" w:rsidR="00CF0ED2" w:rsidRDefault="00E437DE">
          <w:pPr>
            <w:pStyle w:val="TOC1"/>
            <w:tabs>
              <w:tab w:val="left" w:pos="440"/>
              <w:tab w:val="right" w:leader="dot" w:pos="10308"/>
            </w:tabs>
            <w:rPr>
              <w:rFonts w:asciiTheme="minorHAnsi" w:eastAsiaTheme="minorEastAsia" w:hAnsiTheme="minorHAnsi"/>
              <w:noProof/>
              <w:sz w:val="24"/>
              <w:szCs w:val="24"/>
              <w:lang w:eastAsia="en-GB"/>
            </w:rPr>
          </w:pPr>
          <w:r w:rsidRPr="00A941E8">
            <w:rPr>
              <w:sz w:val="24"/>
              <w:szCs w:val="24"/>
            </w:rPr>
            <w:fldChar w:fldCharType="begin"/>
          </w:r>
          <w:r w:rsidRPr="00A941E8">
            <w:rPr>
              <w:sz w:val="24"/>
              <w:szCs w:val="24"/>
            </w:rPr>
            <w:instrText xml:space="preserve"> TOC \o "1-1" \h \z \u </w:instrText>
          </w:r>
          <w:r w:rsidRPr="00A941E8">
            <w:rPr>
              <w:sz w:val="24"/>
              <w:szCs w:val="24"/>
            </w:rPr>
            <w:fldChar w:fldCharType="separate"/>
          </w:r>
          <w:hyperlink w:anchor="_Toc215821986" w:history="1">
            <w:r w:rsidR="00CF0ED2" w:rsidRPr="00693C8F">
              <w:rPr>
                <w:rStyle w:val="Hyperlink"/>
                <w:noProof/>
              </w:rPr>
              <w:t>1.</w:t>
            </w:r>
            <w:r w:rsidR="00CF0ED2">
              <w:rPr>
                <w:rFonts w:asciiTheme="minorHAnsi" w:eastAsiaTheme="minorEastAsia" w:hAnsiTheme="minorHAnsi"/>
                <w:noProof/>
                <w:sz w:val="24"/>
                <w:szCs w:val="24"/>
                <w:lang w:eastAsia="en-GB"/>
              </w:rPr>
              <w:tab/>
            </w:r>
            <w:r w:rsidR="00CF0ED2" w:rsidRPr="00693C8F">
              <w:rPr>
                <w:rStyle w:val="Hyperlink"/>
                <w:noProof/>
              </w:rPr>
              <w:t>BOTH LOTS - Introduction</w:t>
            </w:r>
            <w:r w:rsidR="00CF0ED2">
              <w:rPr>
                <w:noProof/>
                <w:webHidden/>
              </w:rPr>
              <w:tab/>
            </w:r>
            <w:r w:rsidR="00CF0ED2">
              <w:rPr>
                <w:noProof/>
                <w:webHidden/>
              </w:rPr>
              <w:fldChar w:fldCharType="begin"/>
            </w:r>
            <w:r w:rsidR="00CF0ED2">
              <w:rPr>
                <w:noProof/>
                <w:webHidden/>
              </w:rPr>
              <w:instrText xml:space="preserve"> PAGEREF _Toc215821986 \h </w:instrText>
            </w:r>
            <w:r w:rsidR="00CF0ED2">
              <w:rPr>
                <w:noProof/>
                <w:webHidden/>
              </w:rPr>
            </w:r>
            <w:r w:rsidR="00CF0ED2">
              <w:rPr>
                <w:noProof/>
                <w:webHidden/>
              </w:rPr>
              <w:fldChar w:fldCharType="separate"/>
            </w:r>
            <w:r w:rsidR="00CF0ED2">
              <w:rPr>
                <w:noProof/>
                <w:webHidden/>
              </w:rPr>
              <w:t>5</w:t>
            </w:r>
            <w:r w:rsidR="00CF0ED2">
              <w:rPr>
                <w:noProof/>
                <w:webHidden/>
              </w:rPr>
              <w:fldChar w:fldCharType="end"/>
            </w:r>
          </w:hyperlink>
        </w:p>
        <w:p w14:paraId="2FD9B0BA" w14:textId="457D5524" w:rsidR="00CF0ED2" w:rsidRDefault="00CF0ED2">
          <w:pPr>
            <w:pStyle w:val="TOC1"/>
            <w:tabs>
              <w:tab w:val="left" w:pos="440"/>
              <w:tab w:val="right" w:leader="dot" w:pos="10308"/>
            </w:tabs>
            <w:rPr>
              <w:rFonts w:asciiTheme="minorHAnsi" w:eastAsiaTheme="minorEastAsia" w:hAnsiTheme="minorHAnsi"/>
              <w:noProof/>
              <w:sz w:val="24"/>
              <w:szCs w:val="24"/>
              <w:lang w:eastAsia="en-GB"/>
            </w:rPr>
          </w:pPr>
          <w:hyperlink w:anchor="_Toc215821987" w:history="1">
            <w:r w:rsidRPr="00693C8F">
              <w:rPr>
                <w:rStyle w:val="Hyperlink"/>
                <w:noProof/>
              </w:rPr>
              <w:t>2.</w:t>
            </w:r>
            <w:r>
              <w:rPr>
                <w:rFonts w:asciiTheme="minorHAnsi" w:eastAsiaTheme="minorEastAsia" w:hAnsiTheme="minorHAnsi"/>
                <w:noProof/>
                <w:sz w:val="24"/>
                <w:szCs w:val="24"/>
                <w:lang w:eastAsia="en-GB"/>
              </w:rPr>
              <w:tab/>
            </w:r>
            <w:r w:rsidRPr="00693C8F">
              <w:rPr>
                <w:rStyle w:val="Hyperlink"/>
                <w:noProof/>
              </w:rPr>
              <w:t>BOTH LOTS - North Yorkshire &amp; City of York Overview</w:t>
            </w:r>
            <w:r>
              <w:rPr>
                <w:noProof/>
                <w:webHidden/>
              </w:rPr>
              <w:tab/>
            </w:r>
            <w:r>
              <w:rPr>
                <w:noProof/>
                <w:webHidden/>
              </w:rPr>
              <w:fldChar w:fldCharType="begin"/>
            </w:r>
            <w:r>
              <w:rPr>
                <w:noProof/>
                <w:webHidden/>
              </w:rPr>
              <w:instrText xml:space="preserve"> PAGEREF _Toc215821987 \h </w:instrText>
            </w:r>
            <w:r>
              <w:rPr>
                <w:noProof/>
                <w:webHidden/>
              </w:rPr>
            </w:r>
            <w:r>
              <w:rPr>
                <w:noProof/>
                <w:webHidden/>
              </w:rPr>
              <w:fldChar w:fldCharType="separate"/>
            </w:r>
            <w:r>
              <w:rPr>
                <w:noProof/>
                <w:webHidden/>
              </w:rPr>
              <w:t>7</w:t>
            </w:r>
            <w:r>
              <w:rPr>
                <w:noProof/>
                <w:webHidden/>
              </w:rPr>
              <w:fldChar w:fldCharType="end"/>
            </w:r>
          </w:hyperlink>
        </w:p>
        <w:p w14:paraId="4D5DA896" w14:textId="27447685" w:rsidR="00CF0ED2" w:rsidRDefault="00CF0ED2">
          <w:pPr>
            <w:pStyle w:val="TOC1"/>
            <w:tabs>
              <w:tab w:val="left" w:pos="440"/>
              <w:tab w:val="right" w:leader="dot" w:pos="10308"/>
            </w:tabs>
            <w:rPr>
              <w:rFonts w:asciiTheme="minorHAnsi" w:eastAsiaTheme="minorEastAsia" w:hAnsiTheme="minorHAnsi"/>
              <w:noProof/>
              <w:sz w:val="24"/>
              <w:szCs w:val="24"/>
              <w:lang w:eastAsia="en-GB"/>
            </w:rPr>
          </w:pPr>
          <w:hyperlink w:anchor="_Toc215821988" w:history="1">
            <w:r w:rsidRPr="00693C8F">
              <w:rPr>
                <w:rStyle w:val="Hyperlink"/>
                <w:noProof/>
              </w:rPr>
              <w:t>3.</w:t>
            </w:r>
            <w:r>
              <w:rPr>
                <w:rFonts w:asciiTheme="minorHAnsi" w:eastAsiaTheme="minorEastAsia" w:hAnsiTheme="minorHAnsi"/>
                <w:noProof/>
                <w:sz w:val="24"/>
                <w:szCs w:val="24"/>
                <w:lang w:eastAsia="en-GB"/>
              </w:rPr>
              <w:tab/>
            </w:r>
            <w:r w:rsidRPr="00693C8F">
              <w:rPr>
                <w:rStyle w:val="Hyperlink"/>
                <w:noProof/>
              </w:rPr>
              <w:t>BOTH LOTS - Background</w:t>
            </w:r>
            <w:r>
              <w:rPr>
                <w:noProof/>
                <w:webHidden/>
              </w:rPr>
              <w:tab/>
            </w:r>
            <w:r>
              <w:rPr>
                <w:noProof/>
                <w:webHidden/>
              </w:rPr>
              <w:fldChar w:fldCharType="begin"/>
            </w:r>
            <w:r>
              <w:rPr>
                <w:noProof/>
                <w:webHidden/>
              </w:rPr>
              <w:instrText xml:space="preserve"> PAGEREF _Toc215821988 \h </w:instrText>
            </w:r>
            <w:r>
              <w:rPr>
                <w:noProof/>
                <w:webHidden/>
              </w:rPr>
            </w:r>
            <w:r>
              <w:rPr>
                <w:noProof/>
                <w:webHidden/>
              </w:rPr>
              <w:fldChar w:fldCharType="separate"/>
            </w:r>
            <w:r>
              <w:rPr>
                <w:noProof/>
                <w:webHidden/>
              </w:rPr>
              <w:t>10</w:t>
            </w:r>
            <w:r>
              <w:rPr>
                <w:noProof/>
                <w:webHidden/>
              </w:rPr>
              <w:fldChar w:fldCharType="end"/>
            </w:r>
          </w:hyperlink>
        </w:p>
        <w:p w14:paraId="1D19543E" w14:textId="3BC3F2A3" w:rsidR="00CF0ED2" w:rsidRDefault="00CF0ED2">
          <w:pPr>
            <w:pStyle w:val="TOC1"/>
            <w:tabs>
              <w:tab w:val="left" w:pos="440"/>
              <w:tab w:val="right" w:leader="dot" w:pos="10308"/>
            </w:tabs>
            <w:rPr>
              <w:rFonts w:asciiTheme="minorHAnsi" w:eastAsiaTheme="minorEastAsia" w:hAnsiTheme="minorHAnsi"/>
              <w:noProof/>
              <w:sz w:val="24"/>
              <w:szCs w:val="24"/>
              <w:lang w:eastAsia="en-GB"/>
            </w:rPr>
          </w:pPr>
          <w:hyperlink w:anchor="_Toc215821989" w:history="1">
            <w:r w:rsidRPr="00693C8F">
              <w:rPr>
                <w:rStyle w:val="Hyperlink"/>
                <w:noProof/>
              </w:rPr>
              <w:t>4.</w:t>
            </w:r>
            <w:r>
              <w:rPr>
                <w:rFonts w:asciiTheme="minorHAnsi" w:eastAsiaTheme="minorEastAsia" w:hAnsiTheme="minorHAnsi"/>
                <w:noProof/>
                <w:sz w:val="24"/>
                <w:szCs w:val="24"/>
                <w:lang w:eastAsia="en-GB"/>
              </w:rPr>
              <w:tab/>
            </w:r>
            <w:r w:rsidRPr="00693C8F">
              <w:rPr>
                <w:rStyle w:val="Hyperlink"/>
                <w:noProof/>
              </w:rPr>
              <w:t>BOTH LOTS - Proposed Service</w:t>
            </w:r>
            <w:r>
              <w:rPr>
                <w:noProof/>
                <w:webHidden/>
              </w:rPr>
              <w:tab/>
            </w:r>
            <w:r>
              <w:rPr>
                <w:noProof/>
                <w:webHidden/>
              </w:rPr>
              <w:fldChar w:fldCharType="begin"/>
            </w:r>
            <w:r>
              <w:rPr>
                <w:noProof/>
                <w:webHidden/>
              </w:rPr>
              <w:instrText xml:space="preserve"> PAGEREF _Toc215821989 \h </w:instrText>
            </w:r>
            <w:r>
              <w:rPr>
                <w:noProof/>
                <w:webHidden/>
              </w:rPr>
            </w:r>
            <w:r>
              <w:rPr>
                <w:noProof/>
                <w:webHidden/>
              </w:rPr>
              <w:fldChar w:fldCharType="separate"/>
            </w:r>
            <w:r>
              <w:rPr>
                <w:noProof/>
                <w:webHidden/>
              </w:rPr>
              <w:t>11</w:t>
            </w:r>
            <w:r>
              <w:rPr>
                <w:noProof/>
                <w:webHidden/>
              </w:rPr>
              <w:fldChar w:fldCharType="end"/>
            </w:r>
          </w:hyperlink>
        </w:p>
        <w:p w14:paraId="6FC18884" w14:textId="246D3A59" w:rsidR="00CF0ED2" w:rsidRDefault="00CF0ED2">
          <w:pPr>
            <w:pStyle w:val="TOC1"/>
            <w:tabs>
              <w:tab w:val="left" w:pos="440"/>
              <w:tab w:val="right" w:leader="dot" w:pos="10308"/>
            </w:tabs>
            <w:rPr>
              <w:rFonts w:asciiTheme="minorHAnsi" w:eastAsiaTheme="minorEastAsia" w:hAnsiTheme="minorHAnsi"/>
              <w:noProof/>
              <w:sz w:val="24"/>
              <w:szCs w:val="24"/>
              <w:lang w:eastAsia="en-GB"/>
            </w:rPr>
          </w:pPr>
          <w:hyperlink w:anchor="_Toc215821990" w:history="1">
            <w:r w:rsidRPr="00693C8F">
              <w:rPr>
                <w:rStyle w:val="Hyperlink"/>
                <w:noProof/>
              </w:rPr>
              <w:t>5.</w:t>
            </w:r>
            <w:r>
              <w:rPr>
                <w:rFonts w:asciiTheme="minorHAnsi" w:eastAsiaTheme="minorEastAsia" w:hAnsiTheme="minorHAnsi"/>
                <w:noProof/>
                <w:sz w:val="24"/>
                <w:szCs w:val="24"/>
                <w:lang w:eastAsia="en-GB"/>
              </w:rPr>
              <w:tab/>
            </w:r>
            <w:r w:rsidRPr="00693C8F">
              <w:rPr>
                <w:rStyle w:val="Hyperlink"/>
                <w:noProof/>
              </w:rPr>
              <w:t>BOTH LOTS - Measurements of Success</w:t>
            </w:r>
            <w:r>
              <w:rPr>
                <w:noProof/>
                <w:webHidden/>
              </w:rPr>
              <w:tab/>
            </w:r>
            <w:r>
              <w:rPr>
                <w:noProof/>
                <w:webHidden/>
              </w:rPr>
              <w:fldChar w:fldCharType="begin"/>
            </w:r>
            <w:r>
              <w:rPr>
                <w:noProof/>
                <w:webHidden/>
              </w:rPr>
              <w:instrText xml:space="preserve"> PAGEREF _Toc215821990 \h </w:instrText>
            </w:r>
            <w:r>
              <w:rPr>
                <w:noProof/>
                <w:webHidden/>
              </w:rPr>
            </w:r>
            <w:r>
              <w:rPr>
                <w:noProof/>
                <w:webHidden/>
              </w:rPr>
              <w:fldChar w:fldCharType="separate"/>
            </w:r>
            <w:r>
              <w:rPr>
                <w:noProof/>
                <w:webHidden/>
              </w:rPr>
              <w:t>13</w:t>
            </w:r>
            <w:r>
              <w:rPr>
                <w:noProof/>
                <w:webHidden/>
              </w:rPr>
              <w:fldChar w:fldCharType="end"/>
            </w:r>
          </w:hyperlink>
        </w:p>
        <w:p w14:paraId="6E9F206B" w14:textId="5554DCD1" w:rsidR="00CF0ED2" w:rsidRDefault="00CF0ED2">
          <w:pPr>
            <w:pStyle w:val="TOC1"/>
            <w:tabs>
              <w:tab w:val="left" w:pos="440"/>
              <w:tab w:val="right" w:leader="dot" w:pos="10308"/>
            </w:tabs>
            <w:rPr>
              <w:rFonts w:asciiTheme="minorHAnsi" w:eastAsiaTheme="minorEastAsia" w:hAnsiTheme="minorHAnsi"/>
              <w:noProof/>
              <w:sz w:val="24"/>
              <w:szCs w:val="24"/>
              <w:lang w:eastAsia="en-GB"/>
            </w:rPr>
          </w:pPr>
          <w:hyperlink w:anchor="_Toc215821991" w:history="1">
            <w:r w:rsidRPr="00693C8F">
              <w:rPr>
                <w:rStyle w:val="Hyperlink"/>
                <w:noProof/>
              </w:rPr>
              <w:t>6.</w:t>
            </w:r>
            <w:r>
              <w:rPr>
                <w:rFonts w:asciiTheme="minorHAnsi" w:eastAsiaTheme="minorEastAsia" w:hAnsiTheme="minorHAnsi"/>
                <w:noProof/>
                <w:sz w:val="24"/>
                <w:szCs w:val="24"/>
                <w:lang w:eastAsia="en-GB"/>
              </w:rPr>
              <w:tab/>
            </w:r>
            <w:r w:rsidRPr="00693C8F">
              <w:rPr>
                <w:rStyle w:val="Hyperlink"/>
                <w:noProof/>
              </w:rPr>
              <w:t>BOTH LOTS - Prevention and Early Intervention</w:t>
            </w:r>
            <w:r>
              <w:rPr>
                <w:noProof/>
                <w:webHidden/>
              </w:rPr>
              <w:tab/>
            </w:r>
            <w:r>
              <w:rPr>
                <w:noProof/>
                <w:webHidden/>
              </w:rPr>
              <w:fldChar w:fldCharType="begin"/>
            </w:r>
            <w:r>
              <w:rPr>
                <w:noProof/>
                <w:webHidden/>
              </w:rPr>
              <w:instrText xml:space="preserve"> PAGEREF _Toc215821991 \h </w:instrText>
            </w:r>
            <w:r>
              <w:rPr>
                <w:noProof/>
                <w:webHidden/>
              </w:rPr>
            </w:r>
            <w:r>
              <w:rPr>
                <w:noProof/>
                <w:webHidden/>
              </w:rPr>
              <w:fldChar w:fldCharType="separate"/>
            </w:r>
            <w:r>
              <w:rPr>
                <w:noProof/>
                <w:webHidden/>
              </w:rPr>
              <w:t>15</w:t>
            </w:r>
            <w:r>
              <w:rPr>
                <w:noProof/>
                <w:webHidden/>
              </w:rPr>
              <w:fldChar w:fldCharType="end"/>
            </w:r>
          </w:hyperlink>
        </w:p>
        <w:p w14:paraId="69AB9B6F" w14:textId="55566CD6" w:rsidR="00CF0ED2" w:rsidRDefault="00CF0ED2">
          <w:pPr>
            <w:pStyle w:val="TOC1"/>
            <w:tabs>
              <w:tab w:val="left" w:pos="440"/>
              <w:tab w:val="right" w:leader="dot" w:pos="10308"/>
            </w:tabs>
            <w:rPr>
              <w:rFonts w:asciiTheme="minorHAnsi" w:eastAsiaTheme="minorEastAsia" w:hAnsiTheme="minorHAnsi"/>
              <w:noProof/>
              <w:sz w:val="24"/>
              <w:szCs w:val="24"/>
              <w:lang w:eastAsia="en-GB"/>
            </w:rPr>
          </w:pPr>
          <w:hyperlink w:anchor="_Toc215821992" w:history="1">
            <w:r w:rsidRPr="00693C8F">
              <w:rPr>
                <w:rStyle w:val="Hyperlink"/>
                <w:noProof/>
              </w:rPr>
              <w:t>7.</w:t>
            </w:r>
            <w:r>
              <w:rPr>
                <w:rFonts w:asciiTheme="minorHAnsi" w:eastAsiaTheme="minorEastAsia" w:hAnsiTheme="minorHAnsi"/>
                <w:noProof/>
                <w:sz w:val="24"/>
                <w:szCs w:val="24"/>
                <w:lang w:eastAsia="en-GB"/>
              </w:rPr>
              <w:tab/>
            </w:r>
            <w:r w:rsidRPr="00693C8F">
              <w:rPr>
                <w:rStyle w:val="Hyperlink"/>
                <w:noProof/>
              </w:rPr>
              <w:t>BOTH LOTS - Lived Experience Insights</w:t>
            </w:r>
            <w:r>
              <w:rPr>
                <w:noProof/>
                <w:webHidden/>
              </w:rPr>
              <w:tab/>
            </w:r>
            <w:r>
              <w:rPr>
                <w:noProof/>
                <w:webHidden/>
              </w:rPr>
              <w:fldChar w:fldCharType="begin"/>
            </w:r>
            <w:r>
              <w:rPr>
                <w:noProof/>
                <w:webHidden/>
              </w:rPr>
              <w:instrText xml:space="preserve"> PAGEREF _Toc215821992 \h </w:instrText>
            </w:r>
            <w:r>
              <w:rPr>
                <w:noProof/>
                <w:webHidden/>
              </w:rPr>
            </w:r>
            <w:r>
              <w:rPr>
                <w:noProof/>
                <w:webHidden/>
              </w:rPr>
              <w:fldChar w:fldCharType="separate"/>
            </w:r>
            <w:r>
              <w:rPr>
                <w:noProof/>
                <w:webHidden/>
              </w:rPr>
              <w:t>16</w:t>
            </w:r>
            <w:r>
              <w:rPr>
                <w:noProof/>
                <w:webHidden/>
              </w:rPr>
              <w:fldChar w:fldCharType="end"/>
            </w:r>
          </w:hyperlink>
        </w:p>
        <w:p w14:paraId="7776E72F" w14:textId="091E0319" w:rsidR="00CF0ED2" w:rsidRDefault="00CF0ED2">
          <w:pPr>
            <w:pStyle w:val="TOC1"/>
            <w:tabs>
              <w:tab w:val="left" w:pos="440"/>
              <w:tab w:val="right" w:leader="dot" w:pos="10308"/>
            </w:tabs>
            <w:rPr>
              <w:rFonts w:asciiTheme="minorHAnsi" w:eastAsiaTheme="minorEastAsia" w:hAnsiTheme="minorHAnsi"/>
              <w:noProof/>
              <w:sz w:val="24"/>
              <w:szCs w:val="24"/>
              <w:lang w:eastAsia="en-GB"/>
            </w:rPr>
          </w:pPr>
          <w:hyperlink w:anchor="_Toc215821993" w:history="1">
            <w:r w:rsidRPr="00693C8F">
              <w:rPr>
                <w:rStyle w:val="Hyperlink"/>
                <w:noProof/>
              </w:rPr>
              <w:t>8.</w:t>
            </w:r>
            <w:r>
              <w:rPr>
                <w:rFonts w:asciiTheme="minorHAnsi" w:eastAsiaTheme="minorEastAsia" w:hAnsiTheme="minorHAnsi"/>
                <w:noProof/>
                <w:sz w:val="24"/>
                <w:szCs w:val="24"/>
                <w:lang w:eastAsia="en-GB"/>
              </w:rPr>
              <w:tab/>
            </w:r>
            <w:r w:rsidRPr="00693C8F">
              <w:rPr>
                <w:rStyle w:val="Hyperlink"/>
                <w:noProof/>
              </w:rPr>
              <w:t>BOTH LOTS - Joint Working</w:t>
            </w:r>
            <w:r>
              <w:rPr>
                <w:noProof/>
                <w:webHidden/>
              </w:rPr>
              <w:tab/>
            </w:r>
            <w:r>
              <w:rPr>
                <w:noProof/>
                <w:webHidden/>
              </w:rPr>
              <w:fldChar w:fldCharType="begin"/>
            </w:r>
            <w:r>
              <w:rPr>
                <w:noProof/>
                <w:webHidden/>
              </w:rPr>
              <w:instrText xml:space="preserve"> PAGEREF _Toc215821993 \h </w:instrText>
            </w:r>
            <w:r>
              <w:rPr>
                <w:noProof/>
                <w:webHidden/>
              </w:rPr>
            </w:r>
            <w:r>
              <w:rPr>
                <w:noProof/>
                <w:webHidden/>
              </w:rPr>
              <w:fldChar w:fldCharType="separate"/>
            </w:r>
            <w:r>
              <w:rPr>
                <w:noProof/>
                <w:webHidden/>
              </w:rPr>
              <w:t>18</w:t>
            </w:r>
            <w:r>
              <w:rPr>
                <w:noProof/>
                <w:webHidden/>
              </w:rPr>
              <w:fldChar w:fldCharType="end"/>
            </w:r>
          </w:hyperlink>
        </w:p>
        <w:p w14:paraId="278FEB90" w14:textId="6C849F00" w:rsidR="00CF0ED2" w:rsidRDefault="00CF0ED2">
          <w:pPr>
            <w:pStyle w:val="TOC1"/>
            <w:tabs>
              <w:tab w:val="left" w:pos="440"/>
              <w:tab w:val="right" w:leader="dot" w:pos="10308"/>
            </w:tabs>
            <w:rPr>
              <w:rFonts w:asciiTheme="minorHAnsi" w:eastAsiaTheme="minorEastAsia" w:hAnsiTheme="minorHAnsi"/>
              <w:noProof/>
              <w:sz w:val="24"/>
              <w:szCs w:val="24"/>
              <w:lang w:eastAsia="en-GB"/>
            </w:rPr>
          </w:pPr>
          <w:hyperlink w:anchor="_Toc215821994" w:history="1">
            <w:r w:rsidRPr="00693C8F">
              <w:rPr>
                <w:rStyle w:val="Hyperlink"/>
                <w:noProof/>
              </w:rPr>
              <w:t>9.</w:t>
            </w:r>
            <w:r>
              <w:rPr>
                <w:rFonts w:asciiTheme="minorHAnsi" w:eastAsiaTheme="minorEastAsia" w:hAnsiTheme="minorHAnsi"/>
                <w:noProof/>
                <w:sz w:val="24"/>
                <w:szCs w:val="24"/>
                <w:lang w:eastAsia="en-GB"/>
              </w:rPr>
              <w:tab/>
            </w:r>
            <w:r w:rsidRPr="00693C8F">
              <w:rPr>
                <w:rStyle w:val="Hyperlink"/>
                <w:noProof/>
              </w:rPr>
              <w:t>LOT 1 - DIVERSIONARY SUPPORT SERVICES FOR ADULT MEN AGED 18 +</w:t>
            </w:r>
            <w:r>
              <w:rPr>
                <w:noProof/>
                <w:webHidden/>
              </w:rPr>
              <w:tab/>
            </w:r>
            <w:r>
              <w:rPr>
                <w:noProof/>
                <w:webHidden/>
              </w:rPr>
              <w:fldChar w:fldCharType="begin"/>
            </w:r>
            <w:r>
              <w:rPr>
                <w:noProof/>
                <w:webHidden/>
              </w:rPr>
              <w:instrText xml:space="preserve"> PAGEREF _Toc215821994 \h </w:instrText>
            </w:r>
            <w:r>
              <w:rPr>
                <w:noProof/>
                <w:webHidden/>
              </w:rPr>
            </w:r>
            <w:r>
              <w:rPr>
                <w:noProof/>
                <w:webHidden/>
              </w:rPr>
              <w:fldChar w:fldCharType="separate"/>
            </w:r>
            <w:r>
              <w:rPr>
                <w:noProof/>
                <w:webHidden/>
              </w:rPr>
              <w:t>19</w:t>
            </w:r>
            <w:r>
              <w:rPr>
                <w:noProof/>
                <w:webHidden/>
              </w:rPr>
              <w:fldChar w:fldCharType="end"/>
            </w:r>
          </w:hyperlink>
        </w:p>
        <w:p w14:paraId="574CC5F5" w14:textId="1AC1BA1B" w:rsidR="00CF0ED2" w:rsidRDefault="00CF0ED2">
          <w:pPr>
            <w:pStyle w:val="TOC1"/>
            <w:tabs>
              <w:tab w:val="left" w:pos="720"/>
              <w:tab w:val="right" w:leader="dot" w:pos="10308"/>
            </w:tabs>
            <w:rPr>
              <w:rFonts w:asciiTheme="minorHAnsi" w:eastAsiaTheme="minorEastAsia" w:hAnsiTheme="minorHAnsi"/>
              <w:noProof/>
              <w:sz w:val="24"/>
              <w:szCs w:val="24"/>
              <w:lang w:eastAsia="en-GB"/>
            </w:rPr>
          </w:pPr>
          <w:hyperlink w:anchor="_Toc215821995" w:history="1">
            <w:r w:rsidRPr="00693C8F">
              <w:rPr>
                <w:rStyle w:val="Hyperlink"/>
                <w:noProof/>
              </w:rPr>
              <w:t>10.</w:t>
            </w:r>
            <w:r>
              <w:rPr>
                <w:rFonts w:asciiTheme="minorHAnsi" w:eastAsiaTheme="minorEastAsia" w:hAnsiTheme="minorHAnsi"/>
                <w:noProof/>
                <w:sz w:val="24"/>
                <w:szCs w:val="24"/>
                <w:lang w:eastAsia="en-GB"/>
              </w:rPr>
              <w:tab/>
            </w:r>
            <w:r w:rsidRPr="00693C8F">
              <w:rPr>
                <w:rStyle w:val="Hyperlink"/>
                <w:noProof/>
              </w:rPr>
              <w:t>LOT 1 – Service Objectives</w:t>
            </w:r>
            <w:r>
              <w:rPr>
                <w:noProof/>
                <w:webHidden/>
              </w:rPr>
              <w:tab/>
            </w:r>
            <w:r>
              <w:rPr>
                <w:noProof/>
                <w:webHidden/>
              </w:rPr>
              <w:fldChar w:fldCharType="begin"/>
            </w:r>
            <w:r>
              <w:rPr>
                <w:noProof/>
                <w:webHidden/>
              </w:rPr>
              <w:instrText xml:space="preserve"> PAGEREF _Toc215821995 \h </w:instrText>
            </w:r>
            <w:r>
              <w:rPr>
                <w:noProof/>
                <w:webHidden/>
              </w:rPr>
            </w:r>
            <w:r>
              <w:rPr>
                <w:noProof/>
                <w:webHidden/>
              </w:rPr>
              <w:fldChar w:fldCharType="separate"/>
            </w:r>
            <w:r>
              <w:rPr>
                <w:noProof/>
                <w:webHidden/>
              </w:rPr>
              <w:t>21</w:t>
            </w:r>
            <w:r>
              <w:rPr>
                <w:noProof/>
                <w:webHidden/>
              </w:rPr>
              <w:fldChar w:fldCharType="end"/>
            </w:r>
          </w:hyperlink>
        </w:p>
        <w:p w14:paraId="37532F42" w14:textId="3E106B5E" w:rsidR="00CF0ED2" w:rsidRDefault="00CF0ED2">
          <w:pPr>
            <w:pStyle w:val="TOC1"/>
            <w:tabs>
              <w:tab w:val="left" w:pos="720"/>
              <w:tab w:val="right" w:leader="dot" w:pos="10308"/>
            </w:tabs>
            <w:rPr>
              <w:rFonts w:asciiTheme="minorHAnsi" w:eastAsiaTheme="minorEastAsia" w:hAnsiTheme="minorHAnsi"/>
              <w:noProof/>
              <w:sz w:val="24"/>
              <w:szCs w:val="24"/>
              <w:lang w:eastAsia="en-GB"/>
            </w:rPr>
          </w:pPr>
          <w:hyperlink w:anchor="_Toc215821996" w:history="1">
            <w:r w:rsidRPr="00693C8F">
              <w:rPr>
                <w:rStyle w:val="Hyperlink"/>
                <w:noProof/>
              </w:rPr>
              <w:t>11.</w:t>
            </w:r>
            <w:r>
              <w:rPr>
                <w:rFonts w:asciiTheme="minorHAnsi" w:eastAsiaTheme="minorEastAsia" w:hAnsiTheme="minorHAnsi"/>
                <w:noProof/>
                <w:sz w:val="24"/>
                <w:szCs w:val="24"/>
                <w:lang w:eastAsia="en-GB"/>
              </w:rPr>
              <w:tab/>
            </w:r>
            <w:r w:rsidRPr="00693C8F">
              <w:rPr>
                <w:rStyle w:val="Hyperlink"/>
                <w:noProof/>
              </w:rPr>
              <w:t>LOT 1 - Budget</w:t>
            </w:r>
            <w:r>
              <w:rPr>
                <w:noProof/>
                <w:webHidden/>
              </w:rPr>
              <w:tab/>
            </w:r>
            <w:r>
              <w:rPr>
                <w:noProof/>
                <w:webHidden/>
              </w:rPr>
              <w:fldChar w:fldCharType="begin"/>
            </w:r>
            <w:r>
              <w:rPr>
                <w:noProof/>
                <w:webHidden/>
              </w:rPr>
              <w:instrText xml:space="preserve"> PAGEREF _Toc215821996 \h </w:instrText>
            </w:r>
            <w:r>
              <w:rPr>
                <w:noProof/>
                <w:webHidden/>
              </w:rPr>
            </w:r>
            <w:r>
              <w:rPr>
                <w:noProof/>
                <w:webHidden/>
              </w:rPr>
              <w:fldChar w:fldCharType="separate"/>
            </w:r>
            <w:r>
              <w:rPr>
                <w:noProof/>
                <w:webHidden/>
              </w:rPr>
              <w:t>21</w:t>
            </w:r>
            <w:r>
              <w:rPr>
                <w:noProof/>
                <w:webHidden/>
              </w:rPr>
              <w:fldChar w:fldCharType="end"/>
            </w:r>
          </w:hyperlink>
        </w:p>
        <w:p w14:paraId="0D48B5FF" w14:textId="23AEA232" w:rsidR="00CF0ED2" w:rsidRDefault="00CF0ED2">
          <w:pPr>
            <w:pStyle w:val="TOC1"/>
            <w:tabs>
              <w:tab w:val="left" w:pos="720"/>
              <w:tab w:val="right" w:leader="dot" w:pos="10308"/>
            </w:tabs>
            <w:rPr>
              <w:rFonts w:asciiTheme="minorHAnsi" w:eastAsiaTheme="minorEastAsia" w:hAnsiTheme="minorHAnsi"/>
              <w:noProof/>
              <w:sz w:val="24"/>
              <w:szCs w:val="24"/>
              <w:lang w:eastAsia="en-GB"/>
            </w:rPr>
          </w:pPr>
          <w:hyperlink w:anchor="_Toc215821997" w:history="1">
            <w:r w:rsidRPr="00693C8F">
              <w:rPr>
                <w:rStyle w:val="Hyperlink"/>
                <w:noProof/>
              </w:rPr>
              <w:t>12.</w:t>
            </w:r>
            <w:r>
              <w:rPr>
                <w:rFonts w:asciiTheme="minorHAnsi" w:eastAsiaTheme="minorEastAsia" w:hAnsiTheme="minorHAnsi"/>
                <w:noProof/>
                <w:sz w:val="24"/>
                <w:szCs w:val="24"/>
                <w:lang w:eastAsia="en-GB"/>
              </w:rPr>
              <w:tab/>
            </w:r>
            <w:r w:rsidRPr="00693C8F">
              <w:rPr>
                <w:rStyle w:val="Hyperlink"/>
                <w:noProof/>
              </w:rPr>
              <w:t>LOT 1 – Service Model</w:t>
            </w:r>
            <w:r>
              <w:rPr>
                <w:noProof/>
                <w:webHidden/>
              </w:rPr>
              <w:tab/>
            </w:r>
            <w:r>
              <w:rPr>
                <w:noProof/>
                <w:webHidden/>
              </w:rPr>
              <w:fldChar w:fldCharType="begin"/>
            </w:r>
            <w:r>
              <w:rPr>
                <w:noProof/>
                <w:webHidden/>
              </w:rPr>
              <w:instrText xml:space="preserve"> PAGEREF _Toc215821997 \h </w:instrText>
            </w:r>
            <w:r>
              <w:rPr>
                <w:noProof/>
                <w:webHidden/>
              </w:rPr>
            </w:r>
            <w:r>
              <w:rPr>
                <w:noProof/>
                <w:webHidden/>
              </w:rPr>
              <w:fldChar w:fldCharType="separate"/>
            </w:r>
            <w:r>
              <w:rPr>
                <w:noProof/>
                <w:webHidden/>
              </w:rPr>
              <w:t>22</w:t>
            </w:r>
            <w:r>
              <w:rPr>
                <w:noProof/>
                <w:webHidden/>
              </w:rPr>
              <w:fldChar w:fldCharType="end"/>
            </w:r>
          </w:hyperlink>
        </w:p>
        <w:p w14:paraId="397AA1E6" w14:textId="41A636AC" w:rsidR="00CF0ED2" w:rsidRDefault="00CF0ED2">
          <w:pPr>
            <w:pStyle w:val="TOC1"/>
            <w:tabs>
              <w:tab w:val="left" w:pos="720"/>
              <w:tab w:val="right" w:leader="dot" w:pos="10308"/>
            </w:tabs>
            <w:rPr>
              <w:rFonts w:asciiTheme="minorHAnsi" w:eastAsiaTheme="minorEastAsia" w:hAnsiTheme="minorHAnsi"/>
              <w:noProof/>
              <w:sz w:val="24"/>
              <w:szCs w:val="24"/>
              <w:lang w:eastAsia="en-GB"/>
            </w:rPr>
          </w:pPr>
          <w:hyperlink w:anchor="_Toc215821998" w:history="1">
            <w:r w:rsidRPr="00693C8F">
              <w:rPr>
                <w:rStyle w:val="Hyperlink"/>
                <w:noProof/>
              </w:rPr>
              <w:t>13.</w:t>
            </w:r>
            <w:r>
              <w:rPr>
                <w:rFonts w:asciiTheme="minorHAnsi" w:eastAsiaTheme="minorEastAsia" w:hAnsiTheme="minorHAnsi"/>
                <w:noProof/>
                <w:sz w:val="24"/>
                <w:szCs w:val="24"/>
                <w:lang w:eastAsia="en-GB"/>
              </w:rPr>
              <w:tab/>
            </w:r>
            <w:r w:rsidRPr="00693C8F">
              <w:rPr>
                <w:rStyle w:val="Hyperlink"/>
                <w:noProof/>
              </w:rPr>
              <w:t>LOT 1 – Staffing Levels &amp; Caseloads</w:t>
            </w:r>
            <w:r>
              <w:rPr>
                <w:noProof/>
                <w:webHidden/>
              </w:rPr>
              <w:tab/>
            </w:r>
            <w:r>
              <w:rPr>
                <w:noProof/>
                <w:webHidden/>
              </w:rPr>
              <w:fldChar w:fldCharType="begin"/>
            </w:r>
            <w:r>
              <w:rPr>
                <w:noProof/>
                <w:webHidden/>
              </w:rPr>
              <w:instrText xml:space="preserve"> PAGEREF _Toc215821998 \h </w:instrText>
            </w:r>
            <w:r>
              <w:rPr>
                <w:noProof/>
                <w:webHidden/>
              </w:rPr>
            </w:r>
            <w:r>
              <w:rPr>
                <w:noProof/>
                <w:webHidden/>
              </w:rPr>
              <w:fldChar w:fldCharType="separate"/>
            </w:r>
            <w:r>
              <w:rPr>
                <w:noProof/>
                <w:webHidden/>
              </w:rPr>
              <w:t>23</w:t>
            </w:r>
            <w:r>
              <w:rPr>
                <w:noProof/>
                <w:webHidden/>
              </w:rPr>
              <w:fldChar w:fldCharType="end"/>
            </w:r>
          </w:hyperlink>
        </w:p>
        <w:p w14:paraId="30A1B91E" w14:textId="3D965AF7" w:rsidR="00CF0ED2" w:rsidRDefault="00CF0ED2">
          <w:pPr>
            <w:pStyle w:val="TOC1"/>
            <w:tabs>
              <w:tab w:val="left" w:pos="720"/>
              <w:tab w:val="right" w:leader="dot" w:pos="10308"/>
            </w:tabs>
            <w:rPr>
              <w:rFonts w:asciiTheme="minorHAnsi" w:eastAsiaTheme="minorEastAsia" w:hAnsiTheme="minorHAnsi"/>
              <w:noProof/>
              <w:sz w:val="24"/>
              <w:szCs w:val="24"/>
              <w:lang w:eastAsia="en-GB"/>
            </w:rPr>
          </w:pPr>
          <w:hyperlink w:anchor="_Toc215821999" w:history="1">
            <w:r w:rsidRPr="00693C8F">
              <w:rPr>
                <w:rStyle w:val="Hyperlink"/>
                <w:noProof/>
              </w:rPr>
              <w:t>14.</w:t>
            </w:r>
            <w:r>
              <w:rPr>
                <w:rFonts w:asciiTheme="minorHAnsi" w:eastAsiaTheme="minorEastAsia" w:hAnsiTheme="minorHAnsi"/>
                <w:noProof/>
                <w:sz w:val="24"/>
                <w:szCs w:val="24"/>
                <w:lang w:eastAsia="en-GB"/>
              </w:rPr>
              <w:tab/>
            </w:r>
            <w:r w:rsidRPr="00693C8F">
              <w:rPr>
                <w:rStyle w:val="Hyperlink"/>
                <w:noProof/>
              </w:rPr>
              <w:t>LOT 1 – Key Components of the Service</w:t>
            </w:r>
            <w:r>
              <w:rPr>
                <w:noProof/>
                <w:webHidden/>
              </w:rPr>
              <w:tab/>
            </w:r>
            <w:r>
              <w:rPr>
                <w:noProof/>
                <w:webHidden/>
              </w:rPr>
              <w:fldChar w:fldCharType="begin"/>
            </w:r>
            <w:r>
              <w:rPr>
                <w:noProof/>
                <w:webHidden/>
              </w:rPr>
              <w:instrText xml:space="preserve"> PAGEREF _Toc215821999 \h </w:instrText>
            </w:r>
            <w:r>
              <w:rPr>
                <w:noProof/>
                <w:webHidden/>
              </w:rPr>
            </w:r>
            <w:r>
              <w:rPr>
                <w:noProof/>
                <w:webHidden/>
              </w:rPr>
              <w:fldChar w:fldCharType="separate"/>
            </w:r>
            <w:r>
              <w:rPr>
                <w:noProof/>
                <w:webHidden/>
              </w:rPr>
              <w:t>23</w:t>
            </w:r>
            <w:r>
              <w:rPr>
                <w:noProof/>
                <w:webHidden/>
              </w:rPr>
              <w:fldChar w:fldCharType="end"/>
            </w:r>
          </w:hyperlink>
        </w:p>
        <w:p w14:paraId="47476F17" w14:textId="63E5ED36" w:rsidR="00CF0ED2" w:rsidRDefault="00CF0ED2">
          <w:pPr>
            <w:pStyle w:val="TOC1"/>
            <w:tabs>
              <w:tab w:val="left" w:pos="720"/>
              <w:tab w:val="right" w:leader="dot" w:pos="10308"/>
            </w:tabs>
            <w:rPr>
              <w:rFonts w:asciiTheme="minorHAnsi" w:eastAsiaTheme="minorEastAsia" w:hAnsiTheme="minorHAnsi"/>
              <w:noProof/>
              <w:sz w:val="24"/>
              <w:szCs w:val="24"/>
              <w:lang w:eastAsia="en-GB"/>
            </w:rPr>
          </w:pPr>
          <w:hyperlink w:anchor="_Toc215822000" w:history="1">
            <w:r w:rsidRPr="00693C8F">
              <w:rPr>
                <w:rStyle w:val="Hyperlink"/>
                <w:noProof/>
              </w:rPr>
              <w:t>15.</w:t>
            </w:r>
            <w:r>
              <w:rPr>
                <w:rFonts w:asciiTheme="minorHAnsi" w:eastAsiaTheme="minorEastAsia" w:hAnsiTheme="minorHAnsi"/>
                <w:noProof/>
                <w:sz w:val="24"/>
                <w:szCs w:val="24"/>
                <w:lang w:eastAsia="en-GB"/>
              </w:rPr>
              <w:tab/>
            </w:r>
            <w:r w:rsidRPr="00693C8F">
              <w:rPr>
                <w:rStyle w:val="Hyperlink"/>
                <w:noProof/>
              </w:rPr>
              <w:t>LOT 1 – Service Structure</w:t>
            </w:r>
            <w:r>
              <w:rPr>
                <w:noProof/>
                <w:webHidden/>
              </w:rPr>
              <w:tab/>
            </w:r>
            <w:r>
              <w:rPr>
                <w:noProof/>
                <w:webHidden/>
              </w:rPr>
              <w:fldChar w:fldCharType="begin"/>
            </w:r>
            <w:r>
              <w:rPr>
                <w:noProof/>
                <w:webHidden/>
              </w:rPr>
              <w:instrText xml:space="preserve"> PAGEREF _Toc215822000 \h </w:instrText>
            </w:r>
            <w:r>
              <w:rPr>
                <w:noProof/>
                <w:webHidden/>
              </w:rPr>
            </w:r>
            <w:r>
              <w:rPr>
                <w:noProof/>
                <w:webHidden/>
              </w:rPr>
              <w:fldChar w:fldCharType="separate"/>
            </w:r>
            <w:r>
              <w:rPr>
                <w:noProof/>
                <w:webHidden/>
              </w:rPr>
              <w:t>25</w:t>
            </w:r>
            <w:r>
              <w:rPr>
                <w:noProof/>
                <w:webHidden/>
              </w:rPr>
              <w:fldChar w:fldCharType="end"/>
            </w:r>
          </w:hyperlink>
        </w:p>
        <w:p w14:paraId="1A7DB23B" w14:textId="1141EDB2" w:rsidR="00CF0ED2" w:rsidRDefault="00CF0ED2">
          <w:pPr>
            <w:pStyle w:val="TOC1"/>
            <w:tabs>
              <w:tab w:val="left" w:pos="720"/>
              <w:tab w:val="right" w:leader="dot" w:pos="10308"/>
            </w:tabs>
            <w:rPr>
              <w:rFonts w:asciiTheme="minorHAnsi" w:eastAsiaTheme="minorEastAsia" w:hAnsiTheme="minorHAnsi"/>
              <w:noProof/>
              <w:sz w:val="24"/>
              <w:szCs w:val="24"/>
              <w:lang w:eastAsia="en-GB"/>
            </w:rPr>
          </w:pPr>
          <w:hyperlink w:anchor="_Toc215822001" w:history="1">
            <w:r w:rsidRPr="00693C8F">
              <w:rPr>
                <w:rStyle w:val="Hyperlink"/>
                <w:noProof/>
              </w:rPr>
              <w:t>16.</w:t>
            </w:r>
            <w:r>
              <w:rPr>
                <w:rFonts w:asciiTheme="minorHAnsi" w:eastAsiaTheme="minorEastAsia" w:hAnsiTheme="minorHAnsi"/>
                <w:noProof/>
                <w:sz w:val="24"/>
                <w:szCs w:val="24"/>
                <w:lang w:eastAsia="en-GB"/>
              </w:rPr>
              <w:tab/>
            </w:r>
            <w:r w:rsidRPr="00693C8F">
              <w:rPr>
                <w:rStyle w:val="Hyperlink"/>
                <w:noProof/>
              </w:rPr>
              <w:t>LOT 1 – Minimum Requirements of Staff</w:t>
            </w:r>
            <w:r>
              <w:rPr>
                <w:noProof/>
                <w:webHidden/>
              </w:rPr>
              <w:tab/>
            </w:r>
            <w:r>
              <w:rPr>
                <w:noProof/>
                <w:webHidden/>
              </w:rPr>
              <w:fldChar w:fldCharType="begin"/>
            </w:r>
            <w:r>
              <w:rPr>
                <w:noProof/>
                <w:webHidden/>
              </w:rPr>
              <w:instrText xml:space="preserve"> PAGEREF _Toc215822001 \h </w:instrText>
            </w:r>
            <w:r>
              <w:rPr>
                <w:noProof/>
                <w:webHidden/>
              </w:rPr>
            </w:r>
            <w:r>
              <w:rPr>
                <w:noProof/>
                <w:webHidden/>
              </w:rPr>
              <w:fldChar w:fldCharType="separate"/>
            </w:r>
            <w:r>
              <w:rPr>
                <w:noProof/>
                <w:webHidden/>
              </w:rPr>
              <w:t>25</w:t>
            </w:r>
            <w:r>
              <w:rPr>
                <w:noProof/>
                <w:webHidden/>
              </w:rPr>
              <w:fldChar w:fldCharType="end"/>
            </w:r>
          </w:hyperlink>
        </w:p>
        <w:p w14:paraId="632B31FC" w14:textId="5C1CEE98" w:rsidR="00CF0ED2" w:rsidRDefault="00CF0ED2">
          <w:pPr>
            <w:pStyle w:val="TOC1"/>
            <w:tabs>
              <w:tab w:val="left" w:pos="720"/>
              <w:tab w:val="right" w:leader="dot" w:pos="10308"/>
            </w:tabs>
            <w:rPr>
              <w:rFonts w:asciiTheme="minorHAnsi" w:eastAsiaTheme="minorEastAsia" w:hAnsiTheme="minorHAnsi"/>
              <w:noProof/>
              <w:sz w:val="24"/>
              <w:szCs w:val="24"/>
              <w:lang w:eastAsia="en-GB"/>
            </w:rPr>
          </w:pPr>
          <w:hyperlink w:anchor="_Toc215822002" w:history="1">
            <w:r w:rsidRPr="00693C8F">
              <w:rPr>
                <w:rStyle w:val="Hyperlink"/>
                <w:noProof/>
              </w:rPr>
              <w:t>17.</w:t>
            </w:r>
            <w:r>
              <w:rPr>
                <w:rFonts w:asciiTheme="minorHAnsi" w:eastAsiaTheme="minorEastAsia" w:hAnsiTheme="minorHAnsi"/>
                <w:noProof/>
                <w:sz w:val="24"/>
                <w:szCs w:val="24"/>
                <w:lang w:eastAsia="en-GB"/>
              </w:rPr>
              <w:tab/>
            </w:r>
            <w:r w:rsidRPr="00693C8F">
              <w:rPr>
                <w:rStyle w:val="Hyperlink"/>
                <w:noProof/>
              </w:rPr>
              <w:t>LOT 1 – Peer Mentors &amp; Lived Experience</w:t>
            </w:r>
            <w:r>
              <w:rPr>
                <w:noProof/>
                <w:webHidden/>
              </w:rPr>
              <w:tab/>
            </w:r>
            <w:r>
              <w:rPr>
                <w:noProof/>
                <w:webHidden/>
              </w:rPr>
              <w:fldChar w:fldCharType="begin"/>
            </w:r>
            <w:r>
              <w:rPr>
                <w:noProof/>
                <w:webHidden/>
              </w:rPr>
              <w:instrText xml:space="preserve"> PAGEREF _Toc215822002 \h </w:instrText>
            </w:r>
            <w:r>
              <w:rPr>
                <w:noProof/>
                <w:webHidden/>
              </w:rPr>
            </w:r>
            <w:r>
              <w:rPr>
                <w:noProof/>
                <w:webHidden/>
              </w:rPr>
              <w:fldChar w:fldCharType="separate"/>
            </w:r>
            <w:r>
              <w:rPr>
                <w:noProof/>
                <w:webHidden/>
              </w:rPr>
              <w:t>26</w:t>
            </w:r>
            <w:r>
              <w:rPr>
                <w:noProof/>
                <w:webHidden/>
              </w:rPr>
              <w:fldChar w:fldCharType="end"/>
            </w:r>
          </w:hyperlink>
        </w:p>
        <w:p w14:paraId="0B29855D" w14:textId="0358D4D9" w:rsidR="00CF0ED2" w:rsidRDefault="00CF0ED2">
          <w:pPr>
            <w:pStyle w:val="TOC1"/>
            <w:tabs>
              <w:tab w:val="left" w:pos="720"/>
              <w:tab w:val="right" w:leader="dot" w:pos="10308"/>
            </w:tabs>
            <w:rPr>
              <w:rFonts w:asciiTheme="minorHAnsi" w:eastAsiaTheme="minorEastAsia" w:hAnsiTheme="minorHAnsi"/>
              <w:noProof/>
              <w:sz w:val="24"/>
              <w:szCs w:val="24"/>
              <w:lang w:eastAsia="en-GB"/>
            </w:rPr>
          </w:pPr>
          <w:hyperlink w:anchor="_Toc215822003" w:history="1">
            <w:r w:rsidRPr="00693C8F">
              <w:rPr>
                <w:rStyle w:val="Hyperlink"/>
                <w:noProof/>
              </w:rPr>
              <w:t>18.</w:t>
            </w:r>
            <w:r>
              <w:rPr>
                <w:rFonts w:asciiTheme="minorHAnsi" w:eastAsiaTheme="minorEastAsia" w:hAnsiTheme="minorHAnsi"/>
                <w:noProof/>
                <w:sz w:val="24"/>
                <w:szCs w:val="24"/>
                <w:lang w:eastAsia="en-GB"/>
              </w:rPr>
              <w:tab/>
            </w:r>
            <w:r w:rsidRPr="00693C8F">
              <w:rPr>
                <w:rStyle w:val="Hyperlink"/>
                <w:noProof/>
              </w:rPr>
              <w:t>LOT 1 – Management of Volunteers</w:t>
            </w:r>
            <w:r>
              <w:rPr>
                <w:noProof/>
                <w:webHidden/>
              </w:rPr>
              <w:tab/>
            </w:r>
            <w:r>
              <w:rPr>
                <w:noProof/>
                <w:webHidden/>
              </w:rPr>
              <w:fldChar w:fldCharType="begin"/>
            </w:r>
            <w:r>
              <w:rPr>
                <w:noProof/>
                <w:webHidden/>
              </w:rPr>
              <w:instrText xml:space="preserve"> PAGEREF _Toc215822003 \h </w:instrText>
            </w:r>
            <w:r>
              <w:rPr>
                <w:noProof/>
                <w:webHidden/>
              </w:rPr>
            </w:r>
            <w:r>
              <w:rPr>
                <w:noProof/>
                <w:webHidden/>
              </w:rPr>
              <w:fldChar w:fldCharType="separate"/>
            </w:r>
            <w:r>
              <w:rPr>
                <w:noProof/>
                <w:webHidden/>
              </w:rPr>
              <w:t>26</w:t>
            </w:r>
            <w:r>
              <w:rPr>
                <w:noProof/>
                <w:webHidden/>
              </w:rPr>
              <w:fldChar w:fldCharType="end"/>
            </w:r>
          </w:hyperlink>
        </w:p>
        <w:p w14:paraId="52EDFB14" w14:textId="1018CB65" w:rsidR="00CF0ED2" w:rsidRDefault="00CF0ED2">
          <w:pPr>
            <w:pStyle w:val="TOC1"/>
            <w:tabs>
              <w:tab w:val="left" w:pos="720"/>
              <w:tab w:val="right" w:leader="dot" w:pos="10308"/>
            </w:tabs>
            <w:rPr>
              <w:rFonts w:asciiTheme="minorHAnsi" w:eastAsiaTheme="minorEastAsia" w:hAnsiTheme="minorHAnsi"/>
              <w:noProof/>
              <w:sz w:val="24"/>
              <w:szCs w:val="24"/>
              <w:lang w:eastAsia="en-GB"/>
            </w:rPr>
          </w:pPr>
          <w:hyperlink w:anchor="_Toc215822004" w:history="1">
            <w:r w:rsidRPr="00693C8F">
              <w:rPr>
                <w:rStyle w:val="Hyperlink"/>
                <w:noProof/>
              </w:rPr>
              <w:t>19.</w:t>
            </w:r>
            <w:r>
              <w:rPr>
                <w:rFonts w:asciiTheme="minorHAnsi" w:eastAsiaTheme="minorEastAsia" w:hAnsiTheme="minorHAnsi"/>
                <w:noProof/>
                <w:sz w:val="24"/>
                <w:szCs w:val="24"/>
                <w:lang w:eastAsia="en-GB"/>
              </w:rPr>
              <w:tab/>
            </w:r>
            <w:r w:rsidRPr="00693C8F">
              <w:rPr>
                <w:rStyle w:val="Hyperlink"/>
                <w:noProof/>
              </w:rPr>
              <w:t>LOT 1 – Hours of Service</w:t>
            </w:r>
            <w:r>
              <w:rPr>
                <w:noProof/>
                <w:webHidden/>
              </w:rPr>
              <w:tab/>
            </w:r>
            <w:r>
              <w:rPr>
                <w:noProof/>
                <w:webHidden/>
              </w:rPr>
              <w:fldChar w:fldCharType="begin"/>
            </w:r>
            <w:r>
              <w:rPr>
                <w:noProof/>
                <w:webHidden/>
              </w:rPr>
              <w:instrText xml:space="preserve"> PAGEREF _Toc215822004 \h </w:instrText>
            </w:r>
            <w:r>
              <w:rPr>
                <w:noProof/>
                <w:webHidden/>
              </w:rPr>
            </w:r>
            <w:r>
              <w:rPr>
                <w:noProof/>
                <w:webHidden/>
              </w:rPr>
              <w:fldChar w:fldCharType="separate"/>
            </w:r>
            <w:r>
              <w:rPr>
                <w:noProof/>
                <w:webHidden/>
              </w:rPr>
              <w:t>26</w:t>
            </w:r>
            <w:r>
              <w:rPr>
                <w:noProof/>
                <w:webHidden/>
              </w:rPr>
              <w:fldChar w:fldCharType="end"/>
            </w:r>
          </w:hyperlink>
        </w:p>
        <w:p w14:paraId="0EC6143F" w14:textId="7CEB740D" w:rsidR="00CF0ED2" w:rsidRDefault="00CF0ED2">
          <w:pPr>
            <w:pStyle w:val="TOC1"/>
            <w:tabs>
              <w:tab w:val="left" w:pos="720"/>
              <w:tab w:val="right" w:leader="dot" w:pos="10308"/>
            </w:tabs>
            <w:rPr>
              <w:rFonts w:asciiTheme="minorHAnsi" w:eastAsiaTheme="minorEastAsia" w:hAnsiTheme="minorHAnsi"/>
              <w:noProof/>
              <w:sz w:val="24"/>
              <w:szCs w:val="24"/>
              <w:lang w:eastAsia="en-GB"/>
            </w:rPr>
          </w:pPr>
          <w:hyperlink w:anchor="_Toc215822005" w:history="1">
            <w:r w:rsidRPr="00693C8F">
              <w:rPr>
                <w:rStyle w:val="Hyperlink"/>
                <w:noProof/>
              </w:rPr>
              <w:t>20.</w:t>
            </w:r>
            <w:r>
              <w:rPr>
                <w:rFonts w:asciiTheme="minorHAnsi" w:eastAsiaTheme="minorEastAsia" w:hAnsiTheme="minorHAnsi"/>
                <w:noProof/>
                <w:sz w:val="24"/>
                <w:szCs w:val="24"/>
                <w:lang w:eastAsia="en-GB"/>
              </w:rPr>
              <w:tab/>
            </w:r>
            <w:r w:rsidRPr="00693C8F">
              <w:rPr>
                <w:rStyle w:val="Hyperlink"/>
                <w:noProof/>
              </w:rPr>
              <w:t>LOT 1 – Eligibility for Service</w:t>
            </w:r>
            <w:r>
              <w:rPr>
                <w:noProof/>
                <w:webHidden/>
              </w:rPr>
              <w:tab/>
            </w:r>
            <w:r>
              <w:rPr>
                <w:noProof/>
                <w:webHidden/>
              </w:rPr>
              <w:fldChar w:fldCharType="begin"/>
            </w:r>
            <w:r>
              <w:rPr>
                <w:noProof/>
                <w:webHidden/>
              </w:rPr>
              <w:instrText xml:space="preserve"> PAGEREF _Toc215822005 \h </w:instrText>
            </w:r>
            <w:r>
              <w:rPr>
                <w:noProof/>
                <w:webHidden/>
              </w:rPr>
            </w:r>
            <w:r>
              <w:rPr>
                <w:noProof/>
                <w:webHidden/>
              </w:rPr>
              <w:fldChar w:fldCharType="separate"/>
            </w:r>
            <w:r>
              <w:rPr>
                <w:noProof/>
                <w:webHidden/>
              </w:rPr>
              <w:t>27</w:t>
            </w:r>
            <w:r>
              <w:rPr>
                <w:noProof/>
                <w:webHidden/>
              </w:rPr>
              <w:fldChar w:fldCharType="end"/>
            </w:r>
          </w:hyperlink>
        </w:p>
        <w:p w14:paraId="60037087" w14:textId="1B88453B" w:rsidR="00CF0ED2" w:rsidRDefault="00CF0ED2">
          <w:pPr>
            <w:pStyle w:val="TOC1"/>
            <w:tabs>
              <w:tab w:val="left" w:pos="720"/>
              <w:tab w:val="right" w:leader="dot" w:pos="10308"/>
            </w:tabs>
            <w:rPr>
              <w:rFonts w:asciiTheme="minorHAnsi" w:eastAsiaTheme="minorEastAsia" w:hAnsiTheme="minorHAnsi"/>
              <w:noProof/>
              <w:sz w:val="24"/>
              <w:szCs w:val="24"/>
              <w:lang w:eastAsia="en-GB"/>
            </w:rPr>
          </w:pPr>
          <w:hyperlink w:anchor="_Toc215822006" w:history="1">
            <w:r w:rsidRPr="00693C8F">
              <w:rPr>
                <w:rStyle w:val="Hyperlink"/>
                <w:noProof/>
              </w:rPr>
              <w:t>21.</w:t>
            </w:r>
            <w:r>
              <w:rPr>
                <w:rFonts w:asciiTheme="minorHAnsi" w:eastAsiaTheme="minorEastAsia" w:hAnsiTheme="minorHAnsi"/>
                <w:noProof/>
                <w:sz w:val="24"/>
                <w:szCs w:val="24"/>
                <w:lang w:eastAsia="en-GB"/>
              </w:rPr>
              <w:tab/>
            </w:r>
            <w:r w:rsidRPr="00693C8F">
              <w:rPr>
                <w:rStyle w:val="Hyperlink"/>
                <w:noProof/>
              </w:rPr>
              <w:t>LOT 1 – Referrals and Initial Contact</w:t>
            </w:r>
            <w:r>
              <w:rPr>
                <w:noProof/>
                <w:webHidden/>
              </w:rPr>
              <w:tab/>
            </w:r>
            <w:r>
              <w:rPr>
                <w:noProof/>
                <w:webHidden/>
              </w:rPr>
              <w:fldChar w:fldCharType="begin"/>
            </w:r>
            <w:r>
              <w:rPr>
                <w:noProof/>
                <w:webHidden/>
              </w:rPr>
              <w:instrText xml:space="preserve"> PAGEREF _Toc215822006 \h </w:instrText>
            </w:r>
            <w:r>
              <w:rPr>
                <w:noProof/>
                <w:webHidden/>
              </w:rPr>
            </w:r>
            <w:r>
              <w:rPr>
                <w:noProof/>
                <w:webHidden/>
              </w:rPr>
              <w:fldChar w:fldCharType="separate"/>
            </w:r>
            <w:r>
              <w:rPr>
                <w:noProof/>
                <w:webHidden/>
              </w:rPr>
              <w:t>27</w:t>
            </w:r>
            <w:r>
              <w:rPr>
                <w:noProof/>
                <w:webHidden/>
              </w:rPr>
              <w:fldChar w:fldCharType="end"/>
            </w:r>
          </w:hyperlink>
        </w:p>
        <w:p w14:paraId="7F00DB5B" w14:textId="5B426ABA" w:rsidR="00CF0ED2" w:rsidRDefault="00CF0ED2">
          <w:pPr>
            <w:pStyle w:val="TOC1"/>
            <w:tabs>
              <w:tab w:val="left" w:pos="720"/>
              <w:tab w:val="right" w:leader="dot" w:pos="10308"/>
            </w:tabs>
            <w:rPr>
              <w:rFonts w:asciiTheme="minorHAnsi" w:eastAsiaTheme="minorEastAsia" w:hAnsiTheme="minorHAnsi"/>
              <w:noProof/>
              <w:sz w:val="24"/>
              <w:szCs w:val="24"/>
              <w:lang w:eastAsia="en-GB"/>
            </w:rPr>
          </w:pPr>
          <w:hyperlink w:anchor="_Toc215822007" w:history="1">
            <w:r w:rsidRPr="00693C8F">
              <w:rPr>
                <w:rStyle w:val="Hyperlink"/>
                <w:noProof/>
              </w:rPr>
              <w:t>22.</w:t>
            </w:r>
            <w:r>
              <w:rPr>
                <w:rFonts w:asciiTheme="minorHAnsi" w:eastAsiaTheme="minorEastAsia" w:hAnsiTheme="minorHAnsi"/>
                <w:noProof/>
                <w:sz w:val="24"/>
                <w:szCs w:val="24"/>
                <w:lang w:eastAsia="en-GB"/>
              </w:rPr>
              <w:tab/>
            </w:r>
            <w:r w:rsidRPr="00693C8F">
              <w:rPr>
                <w:rStyle w:val="Hyperlink"/>
                <w:noProof/>
              </w:rPr>
              <w:t>LOT 1 – Consent &amp; Information Sharing</w:t>
            </w:r>
            <w:r>
              <w:rPr>
                <w:noProof/>
                <w:webHidden/>
              </w:rPr>
              <w:tab/>
            </w:r>
            <w:r>
              <w:rPr>
                <w:noProof/>
                <w:webHidden/>
              </w:rPr>
              <w:fldChar w:fldCharType="begin"/>
            </w:r>
            <w:r>
              <w:rPr>
                <w:noProof/>
                <w:webHidden/>
              </w:rPr>
              <w:instrText xml:space="preserve"> PAGEREF _Toc215822007 \h </w:instrText>
            </w:r>
            <w:r>
              <w:rPr>
                <w:noProof/>
                <w:webHidden/>
              </w:rPr>
            </w:r>
            <w:r>
              <w:rPr>
                <w:noProof/>
                <w:webHidden/>
              </w:rPr>
              <w:fldChar w:fldCharType="separate"/>
            </w:r>
            <w:r>
              <w:rPr>
                <w:noProof/>
                <w:webHidden/>
              </w:rPr>
              <w:t>28</w:t>
            </w:r>
            <w:r>
              <w:rPr>
                <w:noProof/>
                <w:webHidden/>
              </w:rPr>
              <w:fldChar w:fldCharType="end"/>
            </w:r>
          </w:hyperlink>
        </w:p>
        <w:p w14:paraId="5EEC3CF9" w14:textId="494C423F" w:rsidR="00CF0ED2" w:rsidRDefault="00CF0ED2">
          <w:pPr>
            <w:pStyle w:val="TOC1"/>
            <w:tabs>
              <w:tab w:val="left" w:pos="720"/>
              <w:tab w:val="right" w:leader="dot" w:pos="10308"/>
            </w:tabs>
            <w:rPr>
              <w:rFonts w:asciiTheme="minorHAnsi" w:eastAsiaTheme="minorEastAsia" w:hAnsiTheme="minorHAnsi"/>
              <w:noProof/>
              <w:sz w:val="24"/>
              <w:szCs w:val="24"/>
              <w:lang w:eastAsia="en-GB"/>
            </w:rPr>
          </w:pPr>
          <w:hyperlink w:anchor="_Toc215822008" w:history="1">
            <w:r w:rsidRPr="00693C8F">
              <w:rPr>
                <w:rStyle w:val="Hyperlink"/>
                <w:noProof/>
              </w:rPr>
              <w:t>23.</w:t>
            </w:r>
            <w:r>
              <w:rPr>
                <w:rFonts w:asciiTheme="minorHAnsi" w:eastAsiaTheme="minorEastAsia" w:hAnsiTheme="minorHAnsi"/>
                <w:noProof/>
                <w:sz w:val="24"/>
                <w:szCs w:val="24"/>
                <w:lang w:eastAsia="en-GB"/>
              </w:rPr>
              <w:tab/>
            </w:r>
            <w:r w:rsidRPr="00693C8F">
              <w:rPr>
                <w:rStyle w:val="Hyperlink"/>
                <w:noProof/>
              </w:rPr>
              <w:t>LOT 1 – Confidentiality</w:t>
            </w:r>
            <w:r>
              <w:rPr>
                <w:noProof/>
                <w:webHidden/>
              </w:rPr>
              <w:tab/>
            </w:r>
            <w:r>
              <w:rPr>
                <w:noProof/>
                <w:webHidden/>
              </w:rPr>
              <w:fldChar w:fldCharType="begin"/>
            </w:r>
            <w:r>
              <w:rPr>
                <w:noProof/>
                <w:webHidden/>
              </w:rPr>
              <w:instrText xml:space="preserve"> PAGEREF _Toc215822008 \h </w:instrText>
            </w:r>
            <w:r>
              <w:rPr>
                <w:noProof/>
                <w:webHidden/>
              </w:rPr>
            </w:r>
            <w:r>
              <w:rPr>
                <w:noProof/>
                <w:webHidden/>
              </w:rPr>
              <w:fldChar w:fldCharType="separate"/>
            </w:r>
            <w:r>
              <w:rPr>
                <w:noProof/>
                <w:webHidden/>
              </w:rPr>
              <w:t>28</w:t>
            </w:r>
            <w:r>
              <w:rPr>
                <w:noProof/>
                <w:webHidden/>
              </w:rPr>
              <w:fldChar w:fldCharType="end"/>
            </w:r>
          </w:hyperlink>
        </w:p>
        <w:p w14:paraId="27EC13AB" w14:textId="5BB74422" w:rsidR="00CF0ED2" w:rsidRDefault="00CF0ED2">
          <w:pPr>
            <w:pStyle w:val="TOC1"/>
            <w:tabs>
              <w:tab w:val="left" w:pos="720"/>
              <w:tab w:val="right" w:leader="dot" w:pos="10308"/>
            </w:tabs>
            <w:rPr>
              <w:rFonts w:asciiTheme="minorHAnsi" w:eastAsiaTheme="minorEastAsia" w:hAnsiTheme="minorHAnsi"/>
              <w:noProof/>
              <w:sz w:val="24"/>
              <w:szCs w:val="24"/>
              <w:lang w:eastAsia="en-GB"/>
            </w:rPr>
          </w:pPr>
          <w:hyperlink w:anchor="_Toc215822009" w:history="1">
            <w:r w:rsidRPr="00693C8F">
              <w:rPr>
                <w:rStyle w:val="Hyperlink"/>
                <w:noProof/>
              </w:rPr>
              <w:t>24.</w:t>
            </w:r>
            <w:r>
              <w:rPr>
                <w:rFonts w:asciiTheme="minorHAnsi" w:eastAsiaTheme="minorEastAsia" w:hAnsiTheme="minorHAnsi"/>
                <w:noProof/>
                <w:sz w:val="24"/>
                <w:szCs w:val="24"/>
                <w:lang w:eastAsia="en-GB"/>
              </w:rPr>
              <w:tab/>
            </w:r>
            <w:r w:rsidRPr="00693C8F">
              <w:rPr>
                <w:rStyle w:val="Hyperlink"/>
                <w:noProof/>
              </w:rPr>
              <w:t>LOT 1 – Risk &amp; Initial Needs Assessment</w:t>
            </w:r>
            <w:r>
              <w:rPr>
                <w:noProof/>
                <w:webHidden/>
              </w:rPr>
              <w:tab/>
            </w:r>
            <w:r>
              <w:rPr>
                <w:noProof/>
                <w:webHidden/>
              </w:rPr>
              <w:fldChar w:fldCharType="begin"/>
            </w:r>
            <w:r>
              <w:rPr>
                <w:noProof/>
                <w:webHidden/>
              </w:rPr>
              <w:instrText xml:space="preserve"> PAGEREF _Toc215822009 \h </w:instrText>
            </w:r>
            <w:r>
              <w:rPr>
                <w:noProof/>
                <w:webHidden/>
              </w:rPr>
            </w:r>
            <w:r>
              <w:rPr>
                <w:noProof/>
                <w:webHidden/>
              </w:rPr>
              <w:fldChar w:fldCharType="separate"/>
            </w:r>
            <w:r>
              <w:rPr>
                <w:noProof/>
                <w:webHidden/>
              </w:rPr>
              <w:t>28</w:t>
            </w:r>
            <w:r>
              <w:rPr>
                <w:noProof/>
                <w:webHidden/>
              </w:rPr>
              <w:fldChar w:fldCharType="end"/>
            </w:r>
          </w:hyperlink>
        </w:p>
        <w:p w14:paraId="26BB6096" w14:textId="296C1725" w:rsidR="00CF0ED2" w:rsidRDefault="00CF0ED2">
          <w:pPr>
            <w:pStyle w:val="TOC1"/>
            <w:tabs>
              <w:tab w:val="left" w:pos="720"/>
              <w:tab w:val="right" w:leader="dot" w:pos="10308"/>
            </w:tabs>
            <w:rPr>
              <w:rFonts w:asciiTheme="minorHAnsi" w:eastAsiaTheme="minorEastAsia" w:hAnsiTheme="minorHAnsi"/>
              <w:noProof/>
              <w:sz w:val="24"/>
              <w:szCs w:val="24"/>
              <w:lang w:eastAsia="en-GB"/>
            </w:rPr>
          </w:pPr>
          <w:hyperlink w:anchor="_Toc215822010" w:history="1">
            <w:r w:rsidRPr="00693C8F">
              <w:rPr>
                <w:rStyle w:val="Hyperlink"/>
                <w:noProof/>
              </w:rPr>
              <w:t>25.</w:t>
            </w:r>
            <w:r>
              <w:rPr>
                <w:rFonts w:asciiTheme="minorHAnsi" w:eastAsiaTheme="minorEastAsia" w:hAnsiTheme="minorHAnsi"/>
                <w:noProof/>
                <w:sz w:val="24"/>
                <w:szCs w:val="24"/>
                <w:lang w:eastAsia="en-GB"/>
              </w:rPr>
              <w:tab/>
            </w:r>
            <w:r w:rsidRPr="00693C8F">
              <w:rPr>
                <w:rStyle w:val="Hyperlink"/>
                <w:noProof/>
              </w:rPr>
              <w:t>LOT 1 – Bespoke Support Plan &amp; Key Work</w:t>
            </w:r>
            <w:r>
              <w:rPr>
                <w:noProof/>
                <w:webHidden/>
              </w:rPr>
              <w:tab/>
            </w:r>
            <w:r>
              <w:rPr>
                <w:noProof/>
                <w:webHidden/>
              </w:rPr>
              <w:fldChar w:fldCharType="begin"/>
            </w:r>
            <w:r>
              <w:rPr>
                <w:noProof/>
                <w:webHidden/>
              </w:rPr>
              <w:instrText xml:space="preserve"> PAGEREF _Toc215822010 \h </w:instrText>
            </w:r>
            <w:r>
              <w:rPr>
                <w:noProof/>
                <w:webHidden/>
              </w:rPr>
            </w:r>
            <w:r>
              <w:rPr>
                <w:noProof/>
                <w:webHidden/>
              </w:rPr>
              <w:fldChar w:fldCharType="separate"/>
            </w:r>
            <w:r>
              <w:rPr>
                <w:noProof/>
                <w:webHidden/>
              </w:rPr>
              <w:t>29</w:t>
            </w:r>
            <w:r>
              <w:rPr>
                <w:noProof/>
                <w:webHidden/>
              </w:rPr>
              <w:fldChar w:fldCharType="end"/>
            </w:r>
          </w:hyperlink>
        </w:p>
        <w:p w14:paraId="7D752FAF" w14:textId="22A11540" w:rsidR="00CF0ED2" w:rsidRDefault="00CF0ED2">
          <w:pPr>
            <w:pStyle w:val="TOC1"/>
            <w:tabs>
              <w:tab w:val="left" w:pos="720"/>
              <w:tab w:val="right" w:leader="dot" w:pos="10308"/>
            </w:tabs>
            <w:rPr>
              <w:rFonts w:asciiTheme="minorHAnsi" w:eastAsiaTheme="minorEastAsia" w:hAnsiTheme="minorHAnsi"/>
              <w:noProof/>
              <w:sz w:val="24"/>
              <w:szCs w:val="24"/>
              <w:lang w:eastAsia="en-GB"/>
            </w:rPr>
          </w:pPr>
          <w:hyperlink w:anchor="_Toc215822011" w:history="1">
            <w:r w:rsidRPr="00693C8F">
              <w:rPr>
                <w:rStyle w:val="Hyperlink"/>
                <w:noProof/>
              </w:rPr>
              <w:t>26.</w:t>
            </w:r>
            <w:r>
              <w:rPr>
                <w:rFonts w:asciiTheme="minorHAnsi" w:eastAsiaTheme="minorEastAsia" w:hAnsiTheme="minorHAnsi"/>
                <w:noProof/>
                <w:sz w:val="24"/>
                <w:szCs w:val="24"/>
                <w:lang w:eastAsia="en-GB"/>
              </w:rPr>
              <w:tab/>
            </w:r>
            <w:r w:rsidRPr="00693C8F">
              <w:rPr>
                <w:rStyle w:val="Hyperlink"/>
                <w:noProof/>
              </w:rPr>
              <w:t>LOT 1 – Service Completion</w:t>
            </w:r>
            <w:r>
              <w:rPr>
                <w:noProof/>
                <w:webHidden/>
              </w:rPr>
              <w:tab/>
            </w:r>
            <w:r>
              <w:rPr>
                <w:noProof/>
                <w:webHidden/>
              </w:rPr>
              <w:fldChar w:fldCharType="begin"/>
            </w:r>
            <w:r>
              <w:rPr>
                <w:noProof/>
                <w:webHidden/>
              </w:rPr>
              <w:instrText xml:space="preserve"> PAGEREF _Toc215822011 \h </w:instrText>
            </w:r>
            <w:r>
              <w:rPr>
                <w:noProof/>
                <w:webHidden/>
              </w:rPr>
            </w:r>
            <w:r>
              <w:rPr>
                <w:noProof/>
                <w:webHidden/>
              </w:rPr>
              <w:fldChar w:fldCharType="separate"/>
            </w:r>
            <w:r>
              <w:rPr>
                <w:noProof/>
                <w:webHidden/>
              </w:rPr>
              <w:t>30</w:t>
            </w:r>
            <w:r>
              <w:rPr>
                <w:noProof/>
                <w:webHidden/>
              </w:rPr>
              <w:fldChar w:fldCharType="end"/>
            </w:r>
          </w:hyperlink>
        </w:p>
        <w:p w14:paraId="13B33A92" w14:textId="0D2622FB" w:rsidR="00CF0ED2" w:rsidRDefault="00CF0ED2">
          <w:pPr>
            <w:pStyle w:val="TOC1"/>
            <w:tabs>
              <w:tab w:val="left" w:pos="720"/>
              <w:tab w:val="right" w:leader="dot" w:pos="10308"/>
            </w:tabs>
            <w:rPr>
              <w:rFonts w:asciiTheme="minorHAnsi" w:eastAsiaTheme="minorEastAsia" w:hAnsiTheme="minorHAnsi"/>
              <w:noProof/>
              <w:sz w:val="24"/>
              <w:szCs w:val="24"/>
              <w:lang w:eastAsia="en-GB"/>
            </w:rPr>
          </w:pPr>
          <w:hyperlink w:anchor="_Toc215822012" w:history="1">
            <w:r w:rsidRPr="00693C8F">
              <w:rPr>
                <w:rStyle w:val="Hyperlink"/>
                <w:noProof/>
              </w:rPr>
              <w:t>27.</w:t>
            </w:r>
            <w:r>
              <w:rPr>
                <w:rFonts w:asciiTheme="minorHAnsi" w:eastAsiaTheme="minorEastAsia" w:hAnsiTheme="minorHAnsi"/>
                <w:noProof/>
                <w:sz w:val="24"/>
                <w:szCs w:val="24"/>
                <w:lang w:eastAsia="en-GB"/>
              </w:rPr>
              <w:tab/>
            </w:r>
            <w:r w:rsidRPr="00693C8F">
              <w:rPr>
                <w:rStyle w:val="Hyperlink"/>
                <w:noProof/>
              </w:rPr>
              <w:t>LOT 1 – Safeguarding Vulnerable Adults and Children</w:t>
            </w:r>
            <w:r>
              <w:rPr>
                <w:noProof/>
                <w:webHidden/>
              </w:rPr>
              <w:tab/>
            </w:r>
            <w:r>
              <w:rPr>
                <w:noProof/>
                <w:webHidden/>
              </w:rPr>
              <w:fldChar w:fldCharType="begin"/>
            </w:r>
            <w:r>
              <w:rPr>
                <w:noProof/>
                <w:webHidden/>
              </w:rPr>
              <w:instrText xml:space="preserve"> PAGEREF _Toc215822012 \h </w:instrText>
            </w:r>
            <w:r>
              <w:rPr>
                <w:noProof/>
                <w:webHidden/>
              </w:rPr>
            </w:r>
            <w:r>
              <w:rPr>
                <w:noProof/>
                <w:webHidden/>
              </w:rPr>
              <w:fldChar w:fldCharType="separate"/>
            </w:r>
            <w:r>
              <w:rPr>
                <w:noProof/>
                <w:webHidden/>
              </w:rPr>
              <w:t>30</w:t>
            </w:r>
            <w:r>
              <w:rPr>
                <w:noProof/>
                <w:webHidden/>
              </w:rPr>
              <w:fldChar w:fldCharType="end"/>
            </w:r>
          </w:hyperlink>
        </w:p>
        <w:p w14:paraId="5DDABF64" w14:textId="4E96CD33" w:rsidR="00CF0ED2" w:rsidRDefault="00CF0ED2">
          <w:pPr>
            <w:pStyle w:val="TOC1"/>
            <w:tabs>
              <w:tab w:val="left" w:pos="720"/>
              <w:tab w:val="right" w:leader="dot" w:pos="10308"/>
            </w:tabs>
            <w:rPr>
              <w:rFonts w:asciiTheme="minorHAnsi" w:eastAsiaTheme="minorEastAsia" w:hAnsiTheme="minorHAnsi"/>
              <w:noProof/>
              <w:sz w:val="24"/>
              <w:szCs w:val="24"/>
              <w:lang w:eastAsia="en-GB"/>
            </w:rPr>
          </w:pPr>
          <w:hyperlink w:anchor="_Toc215822013" w:history="1">
            <w:r w:rsidRPr="00693C8F">
              <w:rPr>
                <w:rStyle w:val="Hyperlink"/>
                <w:noProof/>
              </w:rPr>
              <w:t>28.</w:t>
            </w:r>
            <w:r>
              <w:rPr>
                <w:rFonts w:asciiTheme="minorHAnsi" w:eastAsiaTheme="minorEastAsia" w:hAnsiTheme="minorHAnsi"/>
                <w:noProof/>
                <w:sz w:val="24"/>
                <w:szCs w:val="24"/>
                <w:lang w:eastAsia="en-GB"/>
              </w:rPr>
              <w:tab/>
            </w:r>
            <w:r w:rsidRPr="00693C8F">
              <w:rPr>
                <w:rStyle w:val="Hyperlink"/>
                <w:noProof/>
              </w:rPr>
              <w:t>LOT 1 – Advocate and Refer On</w:t>
            </w:r>
            <w:r>
              <w:rPr>
                <w:noProof/>
                <w:webHidden/>
              </w:rPr>
              <w:tab/>
            </w:r>
            <w:r>
              <w:rPr>
                <w:noProof/>
                <w:webHidden/>
              </w:rPr>
              <w:fldChar w:fldCharType="begin"/>
            </w:r>
            <w:r>
              <w:rPr>
                <w:noProof/>
                <w:webHidden/>
              </w:rPr>
              <w:instrText xml:space="preserve"> PAGEREF _Toc215822013 \h </w:instrText>
            </w:r>
            <w:r>
              <w:rPr>
                <w:noProof/>
                <w:webHidden/>
              </w:rPr>
            </w:r>
            <w:r>
              <w:rPr>
                <w:noProof/>
                <w:webHidden/>
              </w:rPr>
              <w:fldChar w:fldCharType="separate"/>
            </w:r>
            <w:r>
              <w:rPr>
                <w:noProof/>
                <w:webHidden/>
              </w:rPr>
              <w:t>31</w:t>
            </w:r>
            <w:r>
              <w:rPr>
                <w:noProof/>
                <w:webHidden/>
              </w:rPr>
              <w:fldChar w:fldCharType="end"/>
            </w:r>
          </w:hyperlink>
        </w:p>
        <w:p w14:paraId="2BED3CB1" w14:textId="7BE64173" w:rsidR="00CF0ED2" w:rsidRDefault="00CF0ED2">
          <w:pPr>
            <w:pStyle w:val="TOC1"/>
            <w:tabs>
              <w:tab w:val="left" w:pos="720"/>
              <w:tab w:val="right" w:leader="dot" w:pos="10308"/>
            </w:tabs>
            <w:rPr>
              <w:rFonts w:asciiTheme="minorHAnsi" w:eastAsiaTheme="minorEastAsia" w:hAnsiTheme="minorHAnsi"/>
              <w:noProof/>
              <w:sz w:val="24"/>
              <w:szCs w:val="24"/>
              <w:lang w:eastAsia="en-GB"/>
            </w:rPr>
          </w:pPr>
          <w:hyperlink w:anchor="_Toc215822014" w:history="1">
            <w:r w:rsidRPr="00693C8F">
              <w:rPr>
                <w:rStyle w:val="Hyperlink"/>
                <w:noProof/>
              </w:rPr>
              <w:t>29.</w:t>
            </w:r>
            <w:r>
              <w:rPr>
                <w:rFonts w:asciiTheme="minorHAnsi" w:eastAsiaTheme="minorEastAsia" w:hAnsiTheme="minorHAnsi"/>
                <w:noProof/>
                <w:sz w:val="24"/>
                <w:szCs w:val="24"/>
                <w:lang w:eastAsia="en-GB"/>
              </w:rPr>
              <w:tab/>
            </w:r>
            <w:r w:rsidRPr="00693C8F">
              <w:rPr>
                <w:rStyle w:val="Hyperlink"/>
                <w:noProof/>
              </w:rPr>
              <w:t>LOT 1 - Social Value</w:t>
            </w:r>
            <w:r>
              <w:rPr>
                <w:noProof/>
                <w:webHidden/>
              </w:rPr>
              <w:tab/>
            </w:r>
            <w:r>
              <w:rPr>
                <w:noProof/>
                <w:webHidden/>
              </w:rPr>
              <w:fldChar w:fldCharType="begin"/>
            </w:r>
            <w:r>
              <w:rPr>
                <w:noProof/>
                <w:webHidden/>
              </w:rPr>
              <w:instrText xml:space="preserve"> PAGEREF _Toc215822014 \h </w:instrText>
            </w:r>
            <w:r>
              <w:rPr>
                <w:noProof/>
                <w:webHidden/>
              </w:rPr>
            </w:r>
            <w:r>
              <w:rPr>
                <w:noProof/>
                <w:webHidden/>
              </w:rPr>
              <w:fldChar w:fldCharType="separate"/>
            </w:r>
            <w:r>
              <w:rPr>
                <w:noProof/>
                <w:webHidden/>
              </w:rPr>
              <w:t>32</w:t>
            </w:r>
            <w:r>
              <w:rPr>
                <w:noProof/>
                <w:webHidden/>
              </w:rPr>
              <w:fldChar w:fldCharType="end"/>
            </w:r>
          </w:hyperlink>
        </w:p>
        <w:p w14:paraId="473E1237" w14:textId="384854D3" w:rsidR="00CF0ED2" w:rsidRDefault="00CF0ED2">
          <w:pPr>
            <w:pStyle w:val="TOC1"/>
            <w:tabs>
              <w:tab w:val="left" w:pos="720"/>
              <w:tab w:val="right" w:leader="dot" w:pos="10308"/>
            </w:tabs>
            <w:rPr>
              <w:rFonts w:asciiTheme="minorHAnsi" w:eastAsiaTheme="minorEastAsia" w:hAnsiTheme="minorHAnsi"/>
              <w:noProof/>
              <w:sz w:val="24"/>
              <w:szCs w:val="24"/>
              <w:lang w:eastAsia="en-GB"/>
            </w:rPr>
          </w:pPr>
          <w:hyperlink w:anchor="_Toc215822015" w:history="1">
            <w:r w:rsidRPr="00693C8F">
              <w:rPr>
                <w:rStyle w:val="Hyperlink"/>
                <w:noProof/>
              </w:rPr>
              <w:t>30.</w:t>
            </w:r>
            <w:r>
              <w:rPr>
                <w:rFonts w:asciiTheme="minorHAnsi" w:eastAsiaTheme="minorEastAsia" w:hAnsiTheme="minorHAnsi"/>
                <w:noProof/>
                <w:sz w:val="24"/>
                <w:szCs w:val="24"/>
                <w:lang w:eastAsia="en-GB"/>
              </w:rPr>
              <w:tab/>
            </w:r>
            <w:r w:rsidRPr="00693C8F">
              <w:rPr>
                <w:rStyle w:val="Hyperlink"/>
                <w:noProof/>
              </w:rPr>
              <w:t>LOT 1 - Service Quality, Performance and Continuous Improvement</w:t>
            </w:r>
            <w:r>
              <w:rPr>
                <w:noProof/>
                <w:webHidden/>
              </w:rPr>
              <w:tab/>
            </w:r>
            <w:r>
              <w:rPr>
                <w:noProof/>
                <w:webHidden/>
              </w:rPr>
              <w:fldChar w:fldCharType="begin"/>
            </w:r>
            <w:r>
              <w:rPr>
                <w:noProof/>
                <w:webHidden/>
              </w:rPr>
              <w:instrText xml:space="preserve"> PAGEREF _Toc215822015 \h </w:instrText>
            </w:r>
            <w:r>
              <w:rPr>
                <w:noProof/>
                <w:webHidden/>
              </w:rPr>
            </w:r>
            <w:r>
              <w:rPr>
                <w:noProof/>
                <w:webHidden/>
              </w:rPr>
              <w:fldChar w:fldCharType="separate"/>
            </w:r>
            <w:r>
              <w:rPr>
                <w:noProof/>
                <w:webHidden/>
              </w:rPr>
              <w:t>34</w:t>
            </w:r>
            <w:r>
              <w:rPr>
                <w:noProof/>
                <w:webHidden/>
              </w:rPr>
              <w:fldChar w:fldCharType="end"/>
            </w:r>
          </w:hyperlink>
        </w:p>
        <w:p w14:paraId="334D9F7F" w14:textId="57A5D6C8" w:rsidR="00CF0ED2" w:rsidRDefault="00CF0ED2">
          <w:pPr>
            <w:pStyle w:val="TOC1"/>
            <w:tabs>
              <w:tab w:val="left" w:pos="720"/>
              <w:tab w:val="right" w:leader="dot" w:pos="10308"/>
            </w:tabs>
            <w:rPr>
              <w:rFonts w:asciiTheme="minorHAnsi" w:eastAsiaTheme="minorEastAsia" w:hAnsiTheme="minorHAnsi"/>
              <w:noProof/>
              <w:sz w:val="24"/>
              <w:szCs w:val="24"/>
              <w:lang w:eastAsia="en-GB"/>
            </w:rPr>
          </w:pPr>
          <w:hyperlink w:anchor="_Toc215822016" w:history="1">
            <w:r w:rsidRPr="00693C8F">
              <w:rPr>
                <w:rStyle w:val="Hyperlink"/>
                <w:noProof/>
              </w:rPr>
              <w:t>31.</w:t>
            </w:r>
            <w:r>
              <w:rPr>
                <w:rFonts w:asciiTheme="minorHAnsi" w:eastAsiaTheme="minorEastAsia" w:hAnsiTheme="minorHAnsi"/>
                <w:noProof/>
                <w:sz w:val="24"/>
                <w:szCs w:val="24"/>
                <w:lang w:eastAsia="en-GB"/>
              </w:rPr>
              <w:tab/>
            </w:r>
            <w:r w:rsidRPr="00693C8F">
              <w:rPr>
                <w:rStyle w:val="Hyperlink"/>
                <w:noProof/>
              </w:rPr>
              <w:t>LOT 1 – Key Performance Indicators</w:t>
            </w:r>
            <w:r>
              <w:rPr>
                <w:noProof/>
                <w:webHidden/>
              </w:rPr>
              <w:tab/>
            </w:r>
            <w:r>
              <w:rPr>
                <w:noProof/>
                <w:webHidden/>
              </w:rPr>
              <w:fldChar w:fldCharType="begin"/>
            </w:r>
            <w:r>
              <w:rPr>
                <w:noProof/>
                <w:webHidden/>
              </w:rPr>
              <w:instrText xml:space="preserve"> PAGEREF _Toc215822016 \h </w:instrText>
            </w:r>
            <w:r>
              <w:rPr>
                <w:noProof/>
                <w:webHidden/>
              </w:rPr>
            </w:r>
            <w:r>
              <w:rPr>
                <w:noProof/>
                <w:webHidden/>
              </w:rPr>
              <w:fldChar w:fldCharType="separate"/>
            </w:r>
            <w:r>
              <w:rPr>
                <w:noProof/>
                <w:webHidden/>
              </w:rPr>
              <w:t>34</w:t>
            </w:r>
            <w:r>
              <w:rPr>
                <w:noProof/>
                <w:webHidden/>
              </w:rPr>
              <w:fldChar w:fldCharType="end"/>
            </w:r>
          </w:hyperlink>
        </w:p>
        <w:p w14:paraId="43ECAAF8" w14:textId="3DD997A6" w:rsidR="00CF0ED2" w:rsidRDefault="00CF0ED2">
          <w:pPr>
            <w:pStyle w:val="TOC1"/>
            <w:tabs>
              <w:tab w:val="left" w:pos="720"/>
              <w:tab w:val="right" w:leader="dot" w:pos="10308"/>
            </w:tabs>
            <w:rPr>
              <w:rFonts w:asciiTheme="minorHAnsi" w:eastAsiaTheme="minorEastAsia" w:hAnsiTheme="minorHAnsi"/>
              <w:noProof/>
              <w:sz w:val="24"/>
              <w:szCs w:val="24"/>
              <w:lang w:eastAsia="en-GB"/>
            </w:rPr>
          </w:pPr>
          <w:hyperlink w:anchor="_Toc215822017" w:history="1">
            <w:r w:rsidRPr="00693C8F">
              <w:rPr>
                <w:rStyle w:val="Hyperlink"/>
                <w:noProof/>
              </w:rPr>
              <w:t>32.</w:t>
            </w:r>
            <w:r>
              <w:rPr>
                <w:rFonts w:asciiTheme="minorHAnsi" w:eastAsiaTheme="minorEastAsia" w:hAnsiTheme="minorHAnsi"/>
                <w:noProof/>
                <w:sz w:val="24"/>
                <w:szCs w:val="24"/>
                <w:lang w:eastAsia="en-GB"/>
              </w:rPr>
              <w:tab/>
            </w:r>
            <w:r w:rsidRPr="00693C8F">
              <w:rPr>
                <w:rStyle w:val="Hyperlink"/>
                <w:noProof/>
              </w:rPr>
              <w:t>LOT 1 – Complaints Process</w:t>
            </w:r>
            <w:r>
              <w:rPr>
                <w:noProof/>
                <w:webHidden/>
              </w:rPr>
              <w:tab/>
            </w:r>
            <w:r>
              <w:rPr>
                <w:noProof/>
                <w:webHidden/>
              </w:rPr>
              <w:fldChar w:fldCharType="begin"/>
            </w:r>
            <w:r>
              <w:rPr>
                <w:noProof/>
                <w:webHidden/>
              </w:rPr>
              <w:instrText xml:space="preserve"> PAGEREF _Toc215822017 \h </w:instrText>
            </w:r>
            <w:r>
              <w:rPr>
                <w:noProof/>
                <w:webHidden/>
              </w:rPr>
            </w:r>
            <w:r>
              <w:rPr>
                <w:noProof/>
                <w:webHidden/>
              </w:rPr>
              <w:fldChar w:fldCharType="separate"/>
            </w:r>
            <w:r>
              <w:rPr>
                <w:noProof/>
                <w:webHidden/>
              </w:rPr>
              <w:t>36</w:t>
            </w:r>
            <w:r>
              <w:rPr>
                <w:noProof/>
                <w:webHidden/>
              </w:rPr>
              <w:fldChar w:fldCharType="end"/>
            </w:r>
          </w:hyperlink>
        </w:p>
        <w:p w14:paraId="6967D225" w14:textId="6BBBC062" w:rsidR="00CF0ED2" w:rsidRDefault="00CF0ED2">
          <w:pPr>
            <w:pStyle w:val="TOC1"/>
            <w:tabs>
              <w:tab w:val="left" w:pos="720"/>
              <w:tab w:val="right" w:leader="dot" w:pos="10308"/>
            </w:tabs>
            <w:rPr>
              <w:rFonts w:asciiTheme="minorHAnsi" w:eastAsiaTheme="minorEastAsia" w:hAnsiTheme="minorHAnsi"/>
              <w:noProof/>
              <w:sz w:val="24"/>
              <w:szCs w:val="24"/>
              <w:lang w:eastAsia="en-GB"/>
            </w:rPr>
          </w:pPr>
          <w:hyperlink w:anchor="_Toc215822018" w:history="1">
            <w:r w:rsidRPr="00693C8F">
              <w:rPr>
                <w:rStyle w:val="Hyperlink"/>
                <w:noProof/>
              </w:rPr>
              <w:t>33.</w:t>
            </w:r>
            <w:r>
              <w:rPr>
                <w:rFonts w:asciiTheme="minorHAnsi" w:eastAsiaTheme="minorEastAsia" w:hAnsiTheme="minorHAnsi"/>
                <w:noProof/>
                <w:sz w:val="24"/>
                <w:szCs w:val="24"/>
                <w:lang w:eastAsia="en-GB"/>
              </w:rPr>
              <w:tab/>
            </w:r>
            <w:r w:rsidRPr="00693C8F">
              <w:rPr>
                <w:rStyle w:val="Hyperlink"/>
                <w:noProof/>
              </w:rPr>
              <w:t>LOT 1 – Serious Adverse Incident Reporting</w:t>
            </w:r>
            <w:r>
              <w:rPr>
                <w:noProof/>
                <w:webHidden/>
              </w:rPr>
              <w:tab/>
            </w:r>
            <w:r>
              <w:rPr>
                <w:noProof/>
                <w:webHidden/>
              </w:rPr>
              <w:fldChar w:fldCharType="begin"/>
            </w:r>
            <w:r>
              <w:rPr>
                <w:noProof/>
                <w:webHidden/>
              </w:rPr>
              <w:instrText xml:space="preserve"> PAGEREF _Toc215822018 \h </w:instrText>
            </w:r>
            <w:r>
              <w:rPr>
                <w:noProof/>
                <w:webHidden/>
              </w:rPr>
            </w:r>
            <w:r>
              <w:rPr>
                <w:noProof/>
                <w:webHidden/>
              </w:rPr>
              <w:fldChar w:fldCharType="separate"/>
            </w:r>
            <w:r>
              <w:rPr>
                <w:noProof/>
                <w:webHidden/>
              </w:rPr>
              <w:t>37</w:t>
            </w:r>
            <w:r>
              <w:rPr>
                <w:noProof/>
                <w:webHidden/>
              </w:rPr>
              <w:fldChar w:fldCharType="end"/>
            </w:r>
          </w:hyperlink>
        </w:p>
        <w:p w14:paraId="4EF5BE6A" w14:textId="003C0798" w:rsidR="00CF0ED2" w:rsidRDefault="00CF0ED2">
          <w:pPr>
            <w:pStyle w:val="TOC1"/>
            <w:tabs>
              <w:tab w:val="left" w:pos="720"/>
              <w:tab w:val="right" w:leader="dot" w:pos="10308"/>
            </w:tabs>
            <w:rPr>
              <w:rFonts w:asciiTheme="minorHAnsi" w:eastAsiaTheme="minorEastAsia" w:hAnsiTheme="minorHAnsi"/>
              <w:noProof/>
              <w:sz w:val="24"/>
              <w:szCs w:val="24"/>
              <w:lang w:eastAsia="en-GB"/>
            </w:rPr>
          </w:pPr>
          <w:hyperlink w:anchor="_Toc215822019" w:history="1">
            <w:r w:rsidRPr="00693C8F">
              <w:rPr>
                <w:rStyle w:val="Hyperlink"/>
                <w:noProof/>
              </w:rPr>
              <w:t>34.</w:t>
            </w:r>
            <w:r>
              <w:rPr>
                <w:rFonts w:asciiTheme="minorHAnsi" w:eastAsiaTheme="minorEastAsia" w:hAnsiTheme="minorHAnsi"/>
                <w:noProof/>
                <w:sz w:val="24"/>
                <w:szCs w:val="24"/>
                <w:lang w:eastAsia="en-GB"/>
              </w:rPr>
              <w:tab/>
            </w:r>
            <w:r w:rsidRPr="00693C8F">
              <w:rPr>
                <w:rStyle w:val="Hyperlink"/>
                <w:noProof/>
              </w:rPr>
              <w:t>LOT 1 – Business Continuity</w:t>
            </w:r>
            <w:r>
              <w:rPr>
                <w:noProof/>
                <w:webHidden/>
              </w:rPr>
              <w:tab/>
            </w:r>
            <w:r>
              <w:rPr>
                <w:noProof/>
                <w:webHidden/>
              </w:rPr>
              <w:fldChar w:fldCharType="begin"/>
            </w:r>
            <w:r>
              <w:rPr>
                <w:noProof/>
                <w:webHidden/>
              </w:rPr>
              <w:instrText xml:space="preserve"> PAGEREF _Toc215822019 \h </w:instrText>
            </w:r>
            <w:r>
              <w:rPr>
                <w:noProof/>
                <w:webHidden/>
              </w:rPr>
            </w:r>
            <w:r>
              <w:rPr>
                <w:noProof/>
                <w:webHidden/>
              </w:rPr>
              <w:fldChar w:fldCharType="separate"/>
            </w:r>
            <w:r>
              <w:rPr>
                <w:noProof/>
                <w:webHidden/>
              </w:rPr>
              <w:t>37</w:t>
            </w:r>
            <w:r>
              <w:rPr>
                <w:noProof/>
                <w:webHidden/>
              </w:rPr>
              <w:fldChar w:fldCharType="end"/>
            </w:r>
          </w:hyperlink>
        </w:p>
        <w:p w14:paraId="4496D4B4" w14:textId="7436F20D" w:rsidR="00CF0ED2" w:rsidRDefault="00CF0ED2">
          <w:pPr>
            <w:pStyle w:val="TOC1"/>
            <w:tabs>
              <w:tab w:val="left" w:pos="720"/>
              <w:tab w:val="right" w:leader="dot" w:pos="10308"/>
            </w:tabs>
            <w:rPr>
              <w:rFonts w:asciiTheme="minorHAnsi" w:eastAsiaTheme="minorEastAsia" w:hAnsiTheme="minorHAnsi"/>
              <w:noProof/>
              <w:sz w:val="24"/>
              <w:szCs w:val="24"/>
              <w:lang w:eastAsia="en-GB"/>
            </w:rPr>
          </w:pPr>
          <w:hyperlink w:anchor="_Toc215822020" w:history="1">
            <w:r w:rsidRPr="00693C8F">
              <w:rPr>
                <w:rStyle w:val="Hyperlink"/>
                <w:noProof/>
              </w:rPr>
              <w:t>35.</w:t>
            </w:r>
            <w:r>
              <w:rPr>
                <w:rFonts w:asciiTheme="minorHAnsi" w:eastAsiaTheme="minorEastAsia" w:hAnsiTheme="minorHAnsi"/>
                <w:noProof/>
                <w:sz w:val="24"/>
                <w:szCs w:val="24"/>
                <w:lang w:eastAsia="en-GB"/>
              </w:rPr>
              <w:tab/>
            </w:r>
            <w:r w:rsidRPr="00693C8F">
              <w:rPr>
                <w:rStyle w:val="Hyperlink"/>
                <w:noProof/>
              </w:rPr>
              <w:t>LOT 1 - Modern Slavery</w:t>
            </w:r>
            <w:r>
              <w:rPr>
                <w:noProof/>
                <w:webHidden/>
              </w:rPr>
              <w:tab/>
            </w:r>
            <w:r>
              <w:rPr>
                <w:noProof/>
                <w:webHidden/>
              </w:rPr>
              <w:fldChar w:fldCharType="begin"/>
            </w:r>
            <w:r>
              <w:rPr>
                <w:noProof/>
                <w:webHidden/>
              </w:rPr>
              <w:instrText xml:space="preserve"> PAGEREF _Toc215822020 \h </w:instrText>
            </w:r>
            <w:r>
              <w:rPr>
                <w:noProof/>
                <w:webHidden/>
              </w:rPr>
            </w:r>
            <w:r>
              <w:rPr>
                <w:noProof/>
                <w:webHidden/>
              </w:rPr>
              <w:fldChar w:fldCharType="separate"/>
            </w:r>
            <w:r>
              <w:rPr>
                <w:noProof/>
                <w:webHidden/>
              </w:rPr>
              <w:t>38</w:t>
            </w:r>
            <w:r>
              <w:rPr>
                <w:noProof/>
                <w:webHidden/>
              </w:rPr>
              <w:fldChar w:fldCharType="end"/>
            </w:r>
          </w:hyperlink>
        </w:p>
        <w:p w14:paraId="696AE251" w14:textId="0327031E" w:rsidR="00CF0ED2" w:rsidRDefault="00CF0ED2">
          <w:pPr>
            <w:pStyle w:val="TOC1"/>
            <w:tabs>
              <w:tab w:val="left" w:pos="720"/>
              <w:tab w:val="right" w:leader="dot" w:pos="10308"/>
            </w:tabs>
            <w:rPr>
              <w:rFonts w:asciiTheme="minorHAnsi" w:eastAsiaTheme="minorEastAsia" w:hAnsiTheme="minorHAnsi"/>
              <w:noProof/>
              <w:sz w:val="24"/>
              <w:szCs w:val="24"/>
              <w:lang w:eastAsia="en-GB"/>
            </w:rPr>
          </w:pPr>
          <w:hyperlink w:anchor="_Toc215822021" w:history="1">
            <w:r w:rsidRPr="00693C8F">
              <w:rPr>
                <w:rStyle w:val="Hyperlink"/>
                <w:noProof/>
              </w:rPr>
              <w:t>36.</w:t>
            </w:r>
            <w:r>
              <w:rPr>
                <w:rFonts w:asciiTheme="minorHAnsi" w:eastAsiaTheme="minorEastAsia" w:hAnsiTheme="minorHAnsi"/>
                <w:noProof/>
                <w:sz w:val="24"/>
                <w:szCs w:val="24"/>
                <w:lang w:eastAsia="en-GB"/>
              </w:rPr>
              <w:tab/>
            </w:r>
            <w:r w:rsidRPr="00693C8F">
              <w:rPr>
                <w:rStyle w:val="Hyperlink"/>
                <w:noProof/>
              </w:rPr>
              <w:t>LOT 1 – Translation and Interpreting Services</w:t>
            </w:r>
            <w:r>
              <w:rPr>
                <w:noProof/>
                <w:webHidden/>
              </w:rPr>
              <w:tab/>
            </w:r>
            <w:r>
              <w:rPr>
                <w:noProof/>
                <w:webHidden/>
              </w:rPr>
              <w:fldChar w:fldCharType="begin"/>
            </w:r>
            <w:r>
              <w:rPr>
                <w:noProof/>
                <w:webHidden/>
              </w:rPr>
              <w:instrText xml:space="preserve"> PAGEREF _Toc215822021 \h </w:instrText>
            </w:r>
            <w:r>
              <w:rPr>
                <w:noProof/>
                <w:webHidden/>
              </w:rPr>
            </w:r>
            <w:r>
              <w:rPr>
                <w:noProof/>
                <w:webHidden/>
              </w:rPr>
              <w:fldChar w:fldCharType="separate"/>
            </w:r>
            <w:r>
              <w:rPr>
                <w:noProof/>
                <w:webHidden/>
              </w:rPr>
              <w:t>38</w:t>
            </w:r>
            <w:r>
              <w:rPr>
                <w:noProof/>
                <w:webHidden/>
              </w:rPr>
              <w:fldChar w:fldCharType="end"/>
            </w:r>
          </w:hyperlink>
        </w:p>
        <w:p w14:paraId="447930F7" w14:textId="02B86CE1" w:rsidR="00CF0ED2" w:rsidRDefault="00CF0ED2">
          <w:pPr>
            <w:pStyle w:val="TOC1"/>
            <w:tabs>
              <w:tab w:val="left" w:pos="720"/>
              <w:tab w:val="right" w:leader="dot" w:pos="10308"/>
            </w:tabs>
            <w:rPr>
              <w:rFonts w:asciiTheme="minorHAnsi" w:eastAsiaTheme="minorEastAsia" w:hAnsiTheme="minorHAnsi"/>
              <w:noProof/>
              <w:sz w:val="24"/>
              <w:szCs w:val="24"/>
              <w:lang w:eastAsia="en-GB"/>
            </w:rPr>
          </w:pPr>
          <w:hyperlink w:anchor="_Toc215822022" w:history="1">
            <w:r w:rsidRPr="00693C8F">
              <w:rPr>
                <w:rStyle w:val="Hyperlink"/>
                <w:noProof/>
              </w:rPr>
              <w:t>37.</w:t>
            </w:r>
            <w:r>
              <w:rPr>
                <w:rFonts w:asciiTheme="minorHAnsi" w:eastAsiaTheme="minorEastAsia" w:hAnsiTheme="minorHAnsi"/>
                <w:noProof/>
                <w:sz w:val="24"/>
                <w:szCs w:val="24"/>
                <w:lang w:eastAsia="en-GB"/>
              </w:rPr>
              <w:tab/>
            </w:r>
            <w:r w:rsidRPr="00693C8F">
              <w:rPr>
                <w:rStyle w:val="Hyperlink"/>
                <w:noProof/>
              </w:rPr>
              <w:t>LOT 1 – Policies &amp; Procedures</w:t>
            </w:r>
            <w:r>
              <w:rPr>
                <w:noProof/>
                <w:webHidden/>
              </w:rPr>
              <w:tab/>
            </w:r>
            <w:r>
              <w:rPr>
                <w:noProof/>
                <w:webHidden/>
              </w:rPr>
              <w:fldChar w:fldCharType="begin"/>
            </w:r>
            <w:r>
              <w:rPr>
                <w:noProof/>
                <w:webHidden/>
              </w:rPr>
              <w:instrText xml:space="preserve"> PAGEREF _Toc215822022 \h </w:instrText>
            </w:r>
            <w:r>
              <w:rPr>
                <w:noProof/>
                <w:webHidden/>
              </w:rPr>
            </w:r>
            <w:r>
              <w:rPr>
                <w:noProof/>
                <w:webHidden/>
              </w:rPr>
              <w:fldChar w:fldCharType="separate"/>
            </w:r>
            <w:r>
              <w:rPr>
                <w:noProof/>
                <w:webHidden/>
              </w:rPr>
              <w:t>38</w:t>
            </w:r>
            <w:r>
              <w:rPr>
                <w:noProof/>
                <w:webHidden/>
              </w:rPr>
              <w:fldChar w:fldCharType="end"/>
            </w:r>
          </w:hyperlink>
        </w:p>
        <w:p w14:paraId="78585103" w14:textId="3DB57AAA" w:rsidR="00CF0ED2" w:rsidRDefault="00CF0ED2">
          <w:pPr>
            <w:pStyle w:val="TOC1"/>
            <w:tabs>
              <w:tab w:val="left" w:pos="720"/>
              <w:tab w:val="right" w:leader="dot" w:pos="10308"/>
            </w:tabs>
            <w:rPr>
              <w:rFonts w:asciiTheme="minorHAnsi" w:eastAsiaTheme="minorEastAsia" w:hAnsiTheme="minorHAnsi"/>
              <w:noProof/>
              <w:sz w:val="24"/>
              <w:szCs w:val="24"/>
              <w:lang w:eastAsia="en-GB"/>
            </w:rPr>
          </w:pPr>
          <w:hyperlink w:anchor="_Toc215822023" w:history="1">
            <w:r w:rsidRPr="00693C8F">
              <w:rPr>
                <w:rStyle w:val="Hyperlink"/>
                <w:noProof/>
              </w:rPr>
              <w:t>38.</w:t>
            </w:r>
            <w:r>
              <w:rPr>
                <w:rFonts w:asciiTheme="minorHAnsi" w:eastAsiaTheme="minorEastAsia" w:hAnsiTheme="minorHAnsi"/>
                <w:noProof/>
                <w:sz w:val="24"/>
                <w:szCs w:val="24"/>
                <w:lang w:eastAsia="en-GB"/>
              </w:rPr>
              <w:tab/>
            </w:r>
            <w:r w:rsidRPr="00693C8F">
              <w:rPr>
                <w:rStyle w:val="Hyperlink"/>
                <w:noProof/>
              </w:rPr>
              <w:t>LOT 2 - DIVERSIONARY SUPPORT SERVICES FOR YOUNG PEOPLE AGED 10-17</w:t>
            </w:r>
            <w:r>
              <w:rPr>
                <w:noProof/>
                <w:webHidden/>
              </w:rPr>
              <w:tab/>
            </w:r>
            <w:r>
              <w:rPr>
                <w:noProof/>
                <w:webHidden/>
              </w:rPr>
              <w:fldChar w:fldCharType="begin"/>
            </w:r>
            <w:r>
              <w:rPr>
                <w:noProof/>
                <w:webHidden/>
              </w:rPr>
              <w:instrText xml:space="preserve"> PAGEREF _Toc215822023 \h </w:instrText>
            </w:r>
            <w:r>
              <w:rPr>
                <w:noProof/>
                <w:webHidden/>
              </w:rPr>
            </w:r>
            <w:r>
              <w:rPr>
                <w:noProof/>
                <w:webHidden/>
              </w:rPr>
              <w:fldChar w:fldCharType="separate"/>
            </w:r>
            <w:r>
              <w:rPr>
                <w:noProof/>
                <w:webHidden/>
              </w:rPr>
              <w:t>40</w:t>
            </w:r>
            <w:r>
              <w:rPr>
                <w:noProof/>
                <w:webHidden/>
              </w:rPr>
              <w:fldChar w:fldCharType="end"/>
            </w:r>
          </w:hyperlink>
        </w:p>
        <w:p w14:paraId="6F28E5C2" w14:textId="197B5817" w:rsidR="00CF0ED2" w:rsidRDefault="00CF0ED2">
          <w:pPr>
            <w:pStyle w:val="TOC1"/>
            <w:tabs>
              <w:tab w:val="left" w:pos="720"/>
              <w:tab w:val="right" w:leader="dot" w:pos="10308"/>
            </w:tabs>
            <w:rPr>
              <w:rFonts w:asciiTheme="minorHAnsi" w:eastAsiaTheme="minorEastAsia" w:hAnsiTheme="minorHAnsi"/>
              <w:noProof/>
              <w:sz w:val="24"/>
              <w:szCs w:val="24"/>
              <w:lang w:eastAsia="en-GB"/>
            </w:rPr>
          </w:pPr>
          <w:hyperlink w:anchor="_Toc215822024" w:history="1">
            <w:r w:rsidRPr="00693C8F">
              <w:rPr>
                <w:rStyle w:val="Hyperlink"/>
                <w:noProof/>
              </w:rPr>
              <w:t>39.</w:t>
            </w:r>
            <w:r>
              <w:rPr>
                <w:rFonts w:asciiTheme="minorHAnsi" w:eastAsiaTheme="minorEastAsia" w:hAnsiTheme="minorHAnsi"/>
                <w:noProof/>
                <w:sz w:val="24"/>
                <w:szCs w:val="24"/>
                <w:lang w:eastAsia="en-GB"/>
              </w:rPr>
              <w:tab/>
            </w:r>
            <w:r w:rsidRPr="00693C8F">
              <w:rPr>
                <w:rStyle w:val="Hyperlink"/>
                <w:noProof/>
              </w:rPr>
              <w:t>LOT 2 – Service Objectives</w:t>
            </w:r>
            <w:r>
              <w:rPr>
                <w:noProof/>
                <w:webHidden/>
              </w:rPr>
              <w:tab/>
            </w:r>
            <w:r>
              <w:rPr>
                <w:noProof/>
                <w:webHidden/>
              </w:rPr>
              <w:fldChar w:fldCharType="begin"/>
            </w:r>
            <w:r>
              <w:rPr>
                <w:noProof/>
                <w:webHidden/>
              </w:rPr>
              <w:instrText xml:space="preserve"> PAGEREF _Toc215822024 \h </w:instrText>
            </w:r>
            <w:r>
              <w:rPr>
                <w:noProof/>
                <w:webHidden/>
              </w:rPr>
            </w:r>
            <w:r>
              <w:rPr>
                <w:noProof/>
                <w:webHidden/>
              </w:rPr>
              <w:fldChar w:fldCharType="separate"/>
            </w:r>
            <w:r>
              <w:rPr>
                <w:noProof/>
                <w:webHidden/>
              </w:rPr>
              <w:t>44</w:t>
            </w:r>
            <w:r>
              <w:rPr>
                <w:noProof/>
                <w:webHidden/>
              </w:rPr>
              <w:fldChar w:fldCharType="end"/>
            </w:r>
          </w:hyperlink>
        </w:p>
        <w:p w14:paraId="0F03457B" w14:textId="0FCB40E2" w:rsidR="00CF0ED2" w:rsidRDefault="00CF0ED2">
          <w:pPr>
            <w:pStyle w:val="TOC1"/>
            <w:tabs>
              <w:tab w:val="left" w:pos="720"/>
              <w:tab w:val="right" w:leader="dot" w:pos="10308"/>
            </w:tabs>
            <w:rPr>
              <w:rFonts w:asciiTheme="minorHAnsi" w:eastAsiaTheme="minorEastAsia" w:hAnsiTheme="minorHAnsi"/>
              <w:noProof/>
              <w:sz w:val="24"/>
              <w:szCs w:val="24"/>
              <w:lang w:eastAsia="en-GB"/>
            </w:rPr>
          </w:pPr>
          <w:hyperlink w:anchor="_Toc215822025" w:history="1">
            <w:r w:rsidRPr="00693C8F">
              <w:rPr>
                <w:rStyle w:val="Hyperlink"/>
                <w:noProof/>
              </w:rPr>
              <w:t>40.</w:t>
            </w:r>
            <w:r>
              <w:rPr>
                <w:rFonts w:asciiTheme="minorHAnsi" w:eastAsiaTheme="minorEastAsia" w:hAnsiTheme="minorHAnsi"/>
                <w:noProof/>
                <w:sz w:val="24"/>
                <w:szCs w:val="24"/>
                <w:lang w:eastAsia="en-GB"/>
              </w:rPr>
              <w:tab/>
            </w:r>
            <w:r w:rsidRPr="00693C8F">
              <w:rPr>
                <w:rStyle w:val="Hyperlink"/>
                <w:noProof/>
              </w:rPr>
              <w:t>LOT 2 – Budget</w:t>
            </w:r>
            <w:r>
              <w:rPr>
                <w:noProof/>
                <w:webHidden/>
              </w:rPr>
              <w:tab/>
            </w:r>
            <w:r>
              <w:rPr>
                <w:noProof/>
                <w:webHidden/>
              </w:rPr>
              <w:fldChar w:fldCharType="begin"/>
            </w:r>
            <w:r>
              <w:rPr>
                <w:noProof/>
                <w:webHidden/>
              </w:rPr>
              <w:instrText xml:space="preserve"> PAGEREF _Toc215822025 \h </w:instrText>
            </w:r>
            <w:r>
              <w:rPr>
                <w:noProof/>
                <w:webHidden/>
              </w:rPr>
            </w:r>
            <w:r>
              <w:rPr>
                <w:noProof/>
                <w:webHidden/>
              </w:rPr>
              <w:fldChar w:fldCharType="separate"/>
            </w:r>
            <w:r>
              <w:rPr>
                <w:noProof/>
                <w:webHidden/>
              </w:rPr>
              <w:t>44</w:t>
            </w:r>
            <w:r>
              <w:rPr>
                <w:noProof/>
                <w:webHidden/>
              </w:rPr>
              <w:fldChar w:fldCharType="end"/>
            </w:r>
          </w:hyperlink>
        </w:p>
        <w:p w14:paraId="0B8D38DB" w14:textId="17A2C0E0" w:rsidR="00CF0ED2" w:rsidRDefault="00CF0ED2">
          <w:pPr>
            <w:pStyle w:val="TOC1"/>
            <w:tabs>
              <w:tab w:val="left" w:pos="720"/>
              <w:tab w:val="right" w:leader="dot" w:pos="10308"/>
            </w:tabs>
            <w:rPr>
              <w:rFonts w:asciiTheme="minorHAnsi" w:eastAsiaTheme="minorEastAsia" w:hAnsiTheme="minorHAnsi"/>
              <w:noProof/>
              <w:sz w:val="24"/>
              <w:szCs w:val="24"/>
              <w:lang w:eastAsia="en-GB"/>
            </w:rPr>
          </w:pPr>
          <w:hyperlink w:anchor="_Toc215822026" w:history="1">
            <w:r w:rsidRPr="00693C8F">
              <w:rPr>
                <w:rStyle w:val="Hyperlink"/>
                <w:noProof/>
              </w:rPr>
              <w:t>41.</w:t>
            </w:r>
            <w:r>
              <w:rPr>
                <w:rFonts w:asciiTheme="minorHAnsi" w:eastAsiaTheme="minorEastAsia" w:hAnsiTheme="minorHAnsi"/>
                <w:noProof/>
                <w:sz w:val="24"/>
                <w:szCs w:val="24"/>
                <w:lang w:eastAsia="en-GB"/>
              </w:rPr>
              <w:tab/>
            </w:r>
            <w:r w:rsidRPr="00693C8F">
              <w:rPr>
                <w:rStyle w:val="Hyperlink"/>
                <w:noProof/>
              </w:rPr>
              <w:t>LOT 2 – Service Model</w:t>
            </w:r>
            <w:r>
              <w:rPr>
                <w:noProof/>
                <w:webHidden/>
              </w:rPr>
              <w:tab/>
            </w:r>
            <w:r>
              <w:rPr>
                <w:noProof/>
                <w:webHidden/>
              </w:rPr>
              <w:fldChar w:fldCharType="begin"/>
            </w:r>
            <w:r>
              <w:rPr>
                <w:noProof/>
                <w:webHidden/>
              </w:rPr>
              <w:instrText xml:space="preserve"> PAGEREF _Toc215822026 \h </w:instrText>
            </w:r>
            <w:r>
              <w:rPr>
                <w:noProof/>
                <w:webHidden/>
              </w:rPr>
            </w:r>
            <w:r>
              <w:rPr>
                <w:noProof/>
                <w:webHidden/>
              </w:rPr>
              <w:fldChar w:fldCharType="separate"/>
            </w:r>
            <w:r>
              <w:rPr>
                <w:noProof/>
                <w:webHidden/>
              </w:rPr>
              <w:t>45</w:t>
            </w:r>
            <w:r>
              <w:rPr>
                <w:noProof/>
                <w:webHidden/>
              </w:rPr>
              <w:fldChar w:fldCharType="end"/>
            </w:r>
          </w:hyperlink>
        </w:p>
        <w:p w14:paraId="43CAF3BD" w14:textId="4F637374" w:rsidR="00CF0ED2" w:rsidRDefault="00CF0ED2">
          <w:pPr>
            <w:pStyle w:val="TOC1"/>
            <w:tabs>
              <w:tab w:val="left" w:pos="720"/>
              <w:tab w:val="right" w:leader="dot" w:pos="10308"/>
            </w:tabs>
            <w:rPr>
              <w:rFonts w:asciiTheme="minorHAnsi" w:eastAsiaTheme="minorEastAsia" w:hAnsiTheme="minorHAnsi"/>
              <w:noProof/>
              <w:sz w:val="24"/>
              <w:szCs w:val="24"/>
              <w:lang w:eastAsia="en-GB"/>
            </w:rPr>
          </w:pPr>
          <w:hyperlink w:anchor="_Toc215822027" w:history="1">
            <w:r w:rsidRPr="00693C8F">
              <w:rPr>
                <w:rStyle w:val="Hyperlink"/>
                <w:noProof/>
              </w:rPr>
              <w:t>42.</w:t>
            </w:r>
            <w:r>
              <w:rPr>
                <w:rFonts w:asciiTheme="minorHAnsi" w:eastAsiaTheme="minorEastAsia" w:hAnsiTheme="minorHAnsi"/>
                <w:noProof/>
                <w:sz w:val="24"/>
                <w:szCs w:val="24"/>
                <w:lang w:eastAsia="en-GB"/>
              </w:rPr>
              <w:tab/>
            </w:r>
            <w:r w:rsidRPr="00693C8F">
              <w:rPr>
                <w:rStyle w:val="Hyperlink"/>
                <w:noProof/>
              </w:rPr>
              <w:t>LOT 2 – Staffing Levels &amp; Caseloads</w:t>
            </w:r>
            <w:r>
              <w:rPr>
                <w:noProof/>
                <w:webHidden/>
              </w:rPr>
              <w:tab/>
            </w:r>
            <w:r>
              <w:rPr>
                <w:noProof/>
                <w:webHidden/>
              </w:rPr>
              <w:fldChar w:fldCharType="begin"/>
            </w:r>
            <w:r>
              <w:rPr>
                <w:noProof/>
                <w:webHidden/>
              </w:rPr>
              <w:instrText xml:space="preserve"> PAGEREF _Toc215822027 \h </w:instrText>
            </w:r>
            <w:r>
              <w:rPr>
                <w:noProof/>
                <w:webHidden/>
              </w:rPr>
            </w:r>
            <w:r>
              <w:rPr>
                <w:noProof/>
                <w:webHidden/>
              </w:rPr>
              <w:fldChar w:fldCharType="separate"/>
            </w:r>
            <w:r>
              <w:rPr>
                <w:noProof/>
                <w:webHidden/>
              </w:rPr>
              <w:t>46</w:t>
            </w:r>
            <w:r>
              <w:rPr>
                <w:noProof/>
                <w:webHidden/>
              </w:rPr>
              <w:fldChar w:fldCharType="end"/>
            </w:r>
          </w:hyperlink>
        </w:p>
        <w:p w14:paraId="5BF56CC1" w14:textId="00B55FCF" w:rsidR="00CF0ED2" w:rsidRDefault="00CF0ED2">
          <w:pPr>
            <w:pStyle w:val="TOC1"/>
            <w:tabs>
              <w:tab w:val="left" w:pos="720"/>
              <w:tab w:val="right" w:leader="dot" w:pos="10308"/>
            </w:tabs>
            <w:rPr>
              <w:rFonts w:asciiTheme="minorHAnsi" w:eastAsiaTheme="minorEastAsia" w:hAnsiTheme="minorHAnsi"/>
              <w:noProof/>
              <w:sz w:val="24"/>
              <w:szCs w:val="24"/>
              <w:lang w:eastAsia="en-GB"/>
            </w:rPr>
          </w:pPr>
          <w:hyperlink w:anchor="_Toc215822028" w:history="1">
            <w:r w:rsidRPr="00693C8F">
              <w:rPr>
                <w:rStyle w:val="Hyperlink"/>
                <w:noProof/>
              </w:rPr>
              <w:t>43.</w:t>
            </w:r>
            <w:r>
              <w:rPr>
                <w:rFonts w:asciiTheme="minorHAnsi" w:eastAsiaTheme="minorEastAsia" w:hAnsiTheme="minorHAnsi"/>
                <w:noProof/>
                <w:sz w:val="24"/>
                <w:szCs w:val="24"/>
                <w:lang w:eastAsia="en-GB"/>
              </w:rPr>
              <w:tab/>
            </w:r>
            <w:r w:rsidRPr="00693C8F">
              <w:rPr>
                <w:rStyle w:val="Hyperlink"/>
                <w:noProof/>
              </w:rPr>
              <w:t>LOT 2 – Key Components of the Service</w:t>
            </w:r>
            <w:r>
              <w:rPr>
                <w:noProof/>
                <w:webHidden/>
              </w:rPr>
              <w:tab/>
            </w:r>
            <w:r>
              <w:rPr>
                <w:noProof/>
                <w:webHidden/>
              </w:rPr>
              <w:fldChar w:fldCharType="begin"/>
            </w:r>
            <w:r>
              <w:rPr>
                <w:noProof/>
                <w:webHidden/>
              </w:rPr>
              <w:instrText xml:space="preserve"> PAGEREF _Toc215822028 \h </w:instrText>
            </w:r>
            <w:r>
              <w:rPr>
                <w:noProof/>
                <w:webHidden/>
              </w:rPr>
            </w:r>
            <w:r>
              <w:rPr>
                <w:noProof/>
                <w:webHidden/>
              </w:rPr>
              <w:fldChar w:fldCharType="separate"/>
            </w:r>
            <w:r>
              <w:rPr>
                <w:noProof/>
                <w:webHidden/>
              </w:rPr>
              <w:t>48</w:t>
            </w:r>
            <w:r>
              <w:rPr>
                <w:noProof/>
                <w:webHidden/>
              </w:rPr>
              <w:fldChar w:fldCharType="end"/>
            </w:r>
          </w:hyperlink>
        </w:p>
        <w:p w14:paraId="715A12CF" w14:textId="4AD550B2" w:rsidR="00CF0ED2" w:rsidRDefault="00CF0ED2">
          <w:pPr>
            <w:pStyle w:val="TOC1"/>
            <w:tabs>
              <w:tab w:val="left" w:pos="720"/>
              <w:tab w:val="right" w:leader="dot" w:pos="10308"/>
            </w:tabs>
            <w:rPr>
              <w:rFonts w:asciiTheme="minorHAnsi" w:eastAsiaTheme="minorEastAsia" w:hAnsiTheme="minorHAnsi"/>
              <w:noProof/>
              <w:sz w:val="24"/>
              <w:szCs w:val="24"/>
              <w:lang w:eastAsia="en-GB"/>
            </w:rPr>
          </w:pPr>
          <w:hyperlink w:anchor="_Toc215822029" w:history="1">
            <w:r w:rsidRPr="00693C8F">
              <w:rPr>
                <w:rStyle w:val="Hyperlink"/>
                <w:noProof/>
              </w:rPr>
              <w:t>44.</w:t>
            </w:r>
            <w:r>
              <w:rPr>
                <w:rFonts w:asciiTheme="minorHAnsi" w:eastAsiaTheme="minorEastAsia" w:hAnsiTheme="minorHAnsi"/>
                <w:noProof/>
                <w:sz w:val="24"/>
                <w:szCs w:val="24"/>
                <w:lang w:eastAsia="en-GB"/>
              </w:rPr>
              <w:tab/>
            </w:r>
            <w:r w:rsidRPr="00693C8F">
              <w:rPr>
                <w:rStyle w:val="Hyperlink"/>
                <w:noProof/>
              </w:rPr>
              <w:t>LOT 2 – Service Structure</w:t>
            </w:r>
            <w:r>
              <w:rPr>
                <w:noProof/>
                <w:webHidden/>
              </w:rPr>
              <w:tab/>
            </w:r>
            <w:r>
              <w:rPr>
                <w:noProof/>
                <w:webHidden/>
              </w:rPr>
              <w:fldChar w:fldCharType="begin"/>
            </w:r>
            <w:r>
              <w:rPr>
                <w:noProof/>
                <w:webHidden/>
              </w:rPr>
              <w:instrText xml:space="preserve"> PAGEREF _Toc215822029 \h </w:instrText>
            </w:r>
            <w:r>
              <w:rPr>
                <w:noProof/>
                <w:webHidden/>
              </w:rPr>
            </w:r>
            <w:r>
              <w:rPr>
                <w:noProof/>
                <w:webHidden/>
              </w:rPr>
              <w:fldChar w:fldCharType="separate"/>
            </w:r>
            <w:r>
              <w:rPr>
                <w:noProof/>
                <w:webHidden/>
              </w:rPr>
              <w:t>49</w:t>
            </w:r>
            <w:r>
              <w:rPr>
                <w:noProof/>
                <w:webHidden/>
              </w:rPr>
              <w:fldChar w:fldCharType="end"/>
            </w:r>
          </w:hyperlink>
        </w:p>
        <w:p w14:paraId="27908237" w14:textId="46D4230A" w:rsidR="00CF0ED2" w:rsidRDefault="00CF0ED2">
          <w:pPr>
            <w:pStyle w:val="TOC1"/>
            <w:tabs>
              <w:tab w:val="left" w:pos="720"/>
              <w:tab w:val="right" w:leader="dot" w:pos="10308"/>
            </w:tabs>
            <w:rPr>
              <w:rFonts w:asciiTheme="minorHAnsi" w:eastAsiaTheme="minorEastAsia" w:hAnsiTheme="minorHAnsi"/>
              <w:noProof/>
              <w:sz w:val="24"/>
              <w:szCs w:val="24"/>
              <w:lang w:eastAsia="en-GB"/>
            </w:rPr>
          </w:pPr>
          <w:hyperlink w:anchor="_Toc215822030" w:history="1">
            <w:r w:rsidRPr="00693C8F">
              <w:rPr>
                <w:rStyle w:val="Hyperlink"/>
                <w:noProof/>
              </w:rPr>
              <w:t>45.</w:t>
            </w:r>
            <w:r>
              <w:rPr>
                <w:rFonts w:asciiTheme="minorHAnsi" w:eastAsiaTheme="minorEastAsia" w:hAnsiTheme="minorHAnsi"/>
                <w:noProof/>
                <w:sz w:val="24"/>
                <w:szCs w:val="24"/>
                <w:lang w:eastAsia="en-GB"/>
              </w:rPr>
              <w:tab/>
            </w:r>
            <w:r w:rsidRPr="00693C8F">
              <w:rPr>
                <w:rStyle w:val="Hyperlink"/>
                <w:noProof/>
              </w:rPr>
              <w:t>LOT 2 – Minimum Requirements of Staff</w:t>
            </w:r>
            <w:r>
              <w:rPr>
                <w:noProof/>
                <w:webHidden/>
              </w:rPr>
              <w:tab/>
            </w:r>
            <w:r>
              <w:rPr>
                <w:noProof/>
                <w:webHidden/>
              </w:rPr>
              <w:fldChar w:fldCharType="begin"/>
            </w:r>
            <w:r>
              <w:rPr>
                <w:noProof/>
                <w:webHidden/>
              </w:rPr>
              <w:instrText xml:space="preserve"> PAGEREF _Toc215822030 \h </w:instrText>
            </w:r>
            <w:r>
              <w:rPr>
                <w:noProof/>
                <w:webHidden/>
              </w:rPr>
            </w:r>
            <w:r>
              <w:rPr>
                <w:noProof/>
                <w:webHidden/>
              </w:rPr>
              <w:fldChar w:fldCharType="separate"/>
            </w:r>
            <w:r>
              <w:rPr>
                <w:noProof/>
                <w:webHidden/>
              </w:rPr>
              <w:t>50</w:t>
            </w:r>
            <w:r>
              <w:rPr>
                <w:noProof/>
                <w:webHidden/>
              </w:rPr>
              <w:fldChar w:fldCharType="end"/>
            </w:r>
          </w:hyperlink>
        </w:p>
        <w:p w14:paraId="6DE04AEC" w14:textId="68E8F881" w:rsidR="00CF0ED2" w:rsidRDefault="00CF0ED2">
          <w:pPr>
            <w:pStyle w:val="TOC1"/>
            <w:tabs>
              <w:tab w:val="left" w:pos="720"/>
              <w:tab w:val="right" w:leader="dot" w:pos="10308"/>
            </w:tabs>
            <w:rPr>
              <w:rFonts w:asciiTheme="minorHAnsi" w:eastAsiaTheme="minorEastAsia" w:hAnsiTheme="minorHAnsi"/>
              <w:noProof/>
              <w:sz w:val="24"/>
              <w:szCs w:val="24"/>
              <w:lang w:eastAsia="en-GB"/>
            </w:rPr>
          </w:pPr>
          <w:hyperlink w:anchor="_Toc215822031" w:history="1">
            <w:r w:rsidRPr="00693C8F">
              <w:rPr>
                <w:rStyle w:val="Hyperlink"/>
                <w:noProof/>
              </w:rPr>
              <w:t>46.</w:t>
            </w:r>
            <w:r>
              <w:rPr>
                <w:rFonts w:asciiTheme="minorHAnsi" w:eastAsiaTheme="minorEastAsia" w:hAnsiTheme="minorHAnsi"/>
                <w:noProof/>
                <w:sz w:val="24"/>
                <w:szCs w:val="24"/>
                <w:lang w:eastAsia="en-GB"/>
              </w:rPr>
              <w:tab/>
            </w:r>
            <w:r w:rsidRPr="00693C8F">
              <w:rPr>
                <w:rStyle w:val="Hyperlink"/>
                <w:noProof/>
              </w:rPr>
              <w:t>LOT 2 – Peer Mentors &amp; Lived Experience</w:t>
            </w:r>
            <w:r>
              <w:rPr>
                <w:noProof/>
                <w:webHidden/>
              </w:rPr>
              <w:tab/>
            </w:r>
            <w:r>
              <w:rPr>
                <w:noProof/>
                <w:webHidden/>
              </w:rPr>
              <w:fldChar w:fldCharType="begin"/>
            </w:r>
            <w:r>
              <w:rPr>
                <w:noProof/>
                <w:webHidden/>
              </w:rPr>
              <w:instrText xml:space="preserve"> PAGEREF _Toc215822031 \h </w:instrText>
            </w:r>
            <w:r>
              <w:rPr>
                <w:noProof/>
                <w:webHidden/>
              </w:rPr>
            </w:r>
            <w:r>
              <w:rPr>
                <w:noProof/>
                <w:webHidden/>
              </w:rPr>
              <w:fldChar w:fldCharType="separate"/>
            </w:r>
            <w:r>
              <w:rPr>
                <w:noProof/>
                <w:webHidden/>
              </w:rPr>
              <w:t>51</w:t>
            </w:r>
            <w:r>
              <w:rPr>
                <w:noProof/>
                <w:webHidden/>
              </w:rPr>
              <w:fldChar w:fldCharType="end"/>
            </w:r>
          </w:hyperlink>
        </w:p>
        <w:p w14:paraId="50A742DC" w14:textId="26FF0767" w:rsidR="00CF0ED2" w:rsidRDefault="00CF0ED2">
          <w:pPr>
            <w:pStyle w:val="TOC1"/>
            <w:tabs>
              <w:tab w:val="left" w:pos="720"/>
              <w:tab w:val="right" w:leader="dot" w:pos="10308"/>
            </w:tabs>
            <w:rPr>
              <w:rFonts w:asciiTheme="minorHAnsi" w:eastAsiaTheme="minorEastAsia" w:hAnsiTheme="minorHAnsi"/>
              <w:noProof/>
              <w:sz w:val="24"/>
              <w:szCs w:val="24"/>
              <w:lang w:eastAsia="en-GB"/>
            </w:rPr>
          </w:pPr>
          <w:hyperlink w:anchor="_Toc215822032" w:history="1">
            <w:r w:rsidRPr="00693C8F">
              <w:rPr>
                <w:rStyle w:val="Hyperlink"/>
                <w:noProof/>
              </w:rPr>
              <w:t>47.</w:t>
            </w:r>
            <w:r>
              <w:rPr>
                <w:rFonts w:asciiTheme="minorHAnsi" w:eastAsiaTheme="minorEastAsia" w:hAnsiTheme="minorHAnsi"/>
                <w:noProof/>
                <w:sz w:val="24"/>
                <w:szCs w:val="24"/>
                <w:lang w:eastAsia="en-GB"/>
              </w:rPr>
              <w:tab/>
            </w:r>
            <w:r w:rsidRPr="00693C8F">
              <w:rPr>
                <w:rStyle w:val="Hyperlink"/>
                <w:noProof/>
              </w:rPr>
              <w:t>LOT 2 – Management of Volunteers</w:t>
            </w:r>
            <w:r>
              <w:rPr>
                <w:noProof/>
                <w:webHidden/>
              </w:rPr>
              <w:tab/>
            </w:r>
            <w:r>
              <w:rPr>
                <w:noProof/>
                <w:webHidden/>
              </w:rPr>
              <w:fldChar w:fldCharType="begin"/>
            </w:r>
            <w:r>
              <w:rPr>
                <w:noProof/>
                <w:webHidden/>
              </w:rPr>
              <w:instrText xml:space="preserve"> PAGEREF _Toc215822032 \h </w:instrText>
            </w:r>
            <w:r>
              <w:rPr>
                <w:noProof/>
                <w:webHidden/>
              </w:rPr>
            </w:r>
            <w:r>
              <w:rPr>
                <w:noProof/>
                <w:webHidden/>
              </w:rPr>
              <w:fldChar w:fldCharType="separate"/>
            </w:r>
            <w:r>
              <w:rPr>
                <w:noProof/>
                <w:webHidden/>
              </w:rPr>
              <w:t>51</w:t>
            </w:r>
            <w:r>
              <w:rPr>
                <w:noProof/>
                <w:webHidden/>
              </w:rPr>
              <w:fldChar w:fldCharType="end"/>
            </w:r>
          </w:hyperlink>
        </w:p>
        <w:p w14:paraId="3BBCC6F7" w14:textId="45198AFA" w:rsidR="00CF0ED2" w:rsidRDefault="00CF0ED2">
          <w:pPr>
            <w:pStyle w:val="TOC1"/>
            <w:tabs>
              <w:tab w:val="left" w:pos="720"/>
              <w:tab w:val="right" w:leader="dot" w:pos="10308"/>
            </w:tabs>
            <w:rPr>
              <w:rFonts w:asciiTheme="minorHAnsi" w:eastAsiaTheme="minorEastAsia" w:hAnsiTheme="minorHAnsi"/>
              <w:noProof/>
              <w:sz w:val="24"/>
              <w:szCs w:val="24"/>
              <w:lang w:eastAsia="en-GB"/>
            </w:rPr>
          </w:pPr>
          <w:hyperlink w:anchor="_Toc215822033" w:history="1">
            <w:r w:rsidRPr="00693C8F">
              <w:rPr>
                <w:rStyle w:val="Hyperlink"/>
                <w:noProof/>
              </w:rPr>
              <w:t>48.</w:t>
            </w:r>
            <w:r>
              <w:rPr>
                <w:rFonts w:asciiTheme="minorHAnsi" w:eastAsiaTheme="minorEastAsia" w:hAnsiTheme="minorHAnsi"/>
                <w:noProof/>
                <w:sz w:val="24"/>
                <w:szCs w:val="24"/>
                <w:lang w:eastAsia="en-GB"/>
              </w:rPr>
              <w:tab/>
            </w:r>
            <w:r w:rsidRPr="00693C8F">
              <w:rPr>
                <w:rStyle w:val="Hyperlink"/>
                <w:noProof/>
              </w:rPr>
              <w:t>LOT 2 – Hours of Service</w:t>
            </w:r>
            <w:r>
              <w:rPr>
                <w:noProof/>
                <w:webHidden/>
              </w:rPr>
              <w:tab/>
            </w:r>
            <w:r>
              <w:rPr>
                <w:noProof/>
                <w:webHidden/>
              </w:rPr>
              <w:fldChar w:fldCharType="begin"/>
            </w:r>
            <w:r>
              <w:rPr>
                <w:noProof/>
                <w:webHidden/>
              </w:rPr>
              <w:instrText xml:space="preserve"> PAGEREF _Toc215822033 \h </w:instrText>
            </w:r>
            <w:r>
              <w:rPr>
                <w:noProof/>
                <w:webHidden/>
              </w:rPr>
            </w:r>
            <w:r>
              <w:rPr>
                <w:noProof/>
                <w:webHidden/>
              </w:rPr>
              <w:fldChar w:fldCharType="separate"/>
            </w:r>
            <w:r>
              <w:rPr>
                <w:noProof/>
                <w:webHidden/>
              </w:rPr>
              <w:t>51</w:t>
            </w:r>
            <w:r>
              <w:rPr>
                <w:noProof/>
                <w:webHidden/>
              </w:rPr>
              <w:fldChar w:fldCharType="end"/>
            </w:r>
          </w:hyperlink>
        </w:p>
        <w:p w14:paraId="5429D1CA" w14:textId="086FF5B9" w:rsidR="00CF0ED2" w:rsidRDefault="00CF0ED2">
          <w:pPr>
            <w:pStyle w:val="TOC1"/>
            <w:tabs>
              <w:tab w:val="left" w:pos="720"/>
              <w:tab w:val="right" w:leader="dot" w:pos="10308"/>
            </w:tabs>
            <w:rPr>
              <w:rFonts w:asciiTheme="minorHAnsi" w:eastAsiaTheme="minorEastAsia" w:hAnsiTheme="minorHAnsi"/>
              <w:noProof/>
              <w:sz w:val="24"/>
              <w:szCs w:val="24"/>
              <w:lang w:eastAsia="en-GB"/>
            </w:rPr>
          </w:pPr>
          <w:hyperlink w:anchor="_Toc215822034" w:history="1">
            <w:r w:rsidRPr="00693C8F">
              <w:rPr>
                <w:rStyle w:val="Hyperlink"/>
                <w:noProof/>
              </w:rPr>
              <w:t>49.</w:t>
            </w:r>
            <w:r>
              <w:rPr>
                <w:rFonts w:asciiTheme="minorHAnsi" w:eastAsiaTheme="minorEastAsia" w:hAnsiTheme="minorHAnsi"/>
                <w:noProof/>
                <w:sz w:val="24"/>
                <w:szCs w:val="24"/>
                <w:lang w:eastAsia="en-GB"/>
              </w:rPr>
              <w:tab/>
            </w:r>
            <w:r w:rsidRPr="00693C8F">
              <w:rPr>
                <w:rStyle w:val="Hyperlink"/>
                <w:noProof/>
              </w:rPr>
              <w:t>LOT 2 – Eligibility for Service</w:t>
            </w:r>
            <w:r>
              <w:rPr>
                <w:noProof/>
                <w:webHidden/>
              </w:rPr>
              <w:tab/>
            </w:r>
            <w:r>
              <w:rPr>
                <w:noProof/>
                <w:webHidden/>
              </w:rPr>
              <w:fldChar w:fldCharType="begin"/>
            </w:r>
            <w:r>
              <w:rPr>
                <w:noProof/>
                <w:webHidden/>
              </w:rPr>
              <w:instrText xml:space="preserve"> PAGEREF _Toc215822034 \h </w:instrText>
            </w:r>
            <w:r>
              <w:rPr>
                <w:noProof/>
                <w:webHidden/>
              </w:rPr>
            </w:r>
            <w:r>
              <w:rPr>
                <w:noProof/>
                <w:webHidden/>
              </w:rPr>
              <w:fldChar w:fldCharType="separate"/>
            </w:r>
            <w:r>
              <w:rPr>
                <w:noProof/>
                <w:webHidden/>
              </w:rPr>
              <w:t>52</w:t>
            </w:r>
            <w:r>
              <w:rPr>
                <w:noProof/>
                <w:webHidden/>
              </w:rPr>
              <w:fldChar w:fldCharType="end"/>
            </w:r>
          </w:hyperlink>
        </w:p>
        <w:p w14:paraId="636206FA" w14:textId="0B4AA863" w:rsidR="00CF0ED2" w:rsidRDefault="00CF0ED2">
          <w:pPr>
            <w:pStyle w:val="TOC1"/>
            <w:tabs>
              <w:tab w:val="left" w:pos="720"/>
              <w:tab w:val="right" w:leader="dot" w:pos="10308"/>
            </w:tabs>
            <w:rPr>
              <w:rFonts w:asciiTheme="minorHAnsi" w:eastAsiaTheme="minorEastAsia" w:hAnsiTheme="minorHAnsi"/>
              <w:noProof/>
              <w:sz w:val="24"/>
              <w:szCs w:val="24"/>
              <w:lang w:eastAsia="en-GB"/>
            </w:rPr>
          </w:pPr>
          <w:hyperlink w:anchor="_Toc215822035" w:history="1">
            <w:r w:rsidRPr="00693C8F">
              <w:rPr>
                <w:rStyle w:val="Hyperlink"/>
                <w:noProof/>
              </w:rPr>
              <w:t>50.</w:t>
            </w:r>
            <w:r>
              <w:rPr>
                <w:rFonts w:asciiTheme="minorHAnsi" w:eastAsiaTheme="minorEastAsia" w:hAnsiTheme="minorHAnsi"/>
                <w:noProof/>
                <w:sz w:val="24"/>
                <w:szCs w:val="24"/>
                <w:lang w:eastAsia="en-GB"/>
              </w:rPr>
              <w:tab/>
            </w:r>
            <w:r w:rsidRPr="00693C8F">
              <w:rPr>
                <w:rStyle w:val="Hyperlink"/>
                <w:noProof/>
              </w:rPr>
              <w:t>LOT 2 – Referrals and Initial Contact</w:t>
            </w:r>
            <w:r>
              <w:rPr>
                <w:noProof/>
                <w:webHidden/>
              </w:rPr>
              <w:tab/>
            </w:r>
            <w:r>
              <w:rPr>
                <w:noProof/>
                <w:webHidden/>
              </w:rPr>
              <w:fldChar w:fldCharType="begin"/>
            </w:r>
            <w:r>
              <w:rPr>
                <w:noProof/>
                <w:webHidden/>
              </w:rPr>
              <w:instrText xml:space="preserve"> PAGEREF _Toc215822035 \h </w:instrText>
            </w:r>
            <w:r>
              <w:rPr>
                <w:noProof/>
                <w:webHidden/>
              </w:rPr>
            </w:r>
            <w:r>
              <w:rPr>
                <w:noProof/>
                <w:webHidden/>
              </w:rPr>
              <w:fldChar w:fldCharType="separate"/>
            </w:r>
            <w:r>
              <w:rPr>
                <w:noProof/>
                <w:webHidden/>
              </w:rPr>
              <w:t>53</w:t>
            </w:r>
            <w:r>
              <w:rPr>
                <w:noProof/>
                <w:webHidden/>
              </w:rPr>
              <w:fldChar w:fldCharType="end"/>
            </w:r>
          </w:hyperlink>
        </w:p>
        <w:p w14:paraId="42B2816F" w14:textId="608D1187" w:rsidR="00CF0ED2" w:rsidRDefault="00CF0ED2">
          <w:pPr>
            <w:pStyle w:val="TOC1"/>
            <w:tabs>
              <w:tab w:val="left" w:pos="720"/>
              <w:tab w:val="right" w:leader="dot" w:pos="10308"/>
            </w:tabs>
            <w:rPr>
              <w:rFonts w:asciiTheme="minorHAnsi" w:eastAsiaTheme="minorEastAsia" w:hAnsiTheme="minorHAnsi"/>
              <w:noProof/>
              <w:sz w:val="24"/>
              <w:szCs w:val="24"/>
              <w:lang w:eastAsia="en-GB"/>
            </w:rPr>
          </w:pPr>
          <w:hyperlink w:anchor="_Toc215822036" w:history="1">
            <w:r w:rsidRPr="00693C8F">
              <w:rPr>
                <w:rStyle w:val="Hyperlink"/>
                <w:noProof/>
              </w:rPr>
              <w:t>51.</w:t>
            </w:r>
            <w:r>
              <w:rPr>
                <w:rFonts w:asciiTheme="minorHAnsi" w:eastAsiaTheme="minorEastAsia" w:hAnsiTheme="minorHAnsi"/>
                <w:noProof/>
                <w:sz w:val="24"/>
                <w:szCs w:val="24"/>
                <w:lang w:eastAsia="en-GB"/>
              </w:rPr>
              <w:tab/>
            </w:r>
            <w:r w:rsidRPr="00693C8F">
              <w:rPr>
                <w:rStyle w:val="Hyperlink"/>
                <w:noProof/>
              </w:rPr>
              <w:t>LOT 2 – Consent &amp; Information Sharing</w:t>
            </w:r>
            <w:r>
              <w:rPr>
                <w:noProof/>
                <w:webHidden/>
              </w:rPr>
              <w:tab/>
            </w:r>
            <w:r>
              <w:rPr>
                <w:noProof/>
                <w:webHidden/>
              </w:rPr>
              <w:fldChar w:fldCharType="begin"/>
            </w:r>
            <w:r>
              <w:rPr>
                <w:noProof/>
                <w:webHidden/>
              </w:rPr>
              <w:instrText xml:space="preserve"> PAGEREF _Toc215822036 \h </w:instrText>
            </w:r>
            <w:r>
              <w:rPr>
                <w:noProof/>
                <w:webHidden/>
              </w:rPr>
            </w:r>
            <w:r>
              <w:rPr>
                <w:noProof/>
                <w:webHidden/>
              </w:rPr>
              <w:fldChar w:fldCharType="separate"/>
            </w:r>
            <w:r>
              <w:rPr>
                <w:noProof/>
                <w:webHidden/>
              </w:rPr>
              <w:t>53</w:t>
            </w:r>
            <w:r>
              <w:rPr>
                <w:noProof/>
                <w:webHidden/>
              </w:rPr>
              <w:fldChar w:fldCharType="end"/>
            </w:r>
          </w:hyperlink>
        </w:p>
        <w:p w14:paraId="551C4648" w14:textId="05C1A704" w:rsidR="00CF0ED2" w:rsidRDefault="00CF0ED2">
          <w:pPr>
            <w:pStyle w:val="TOC1"/>
            <w:tabs>
              <w:tab w:val="left" w:pos="720"/>
              <w:tab w:val="right" w:leader="dot" w:pos="10308"/>
            </w:tabs>
            <w:rPr>
              <w:rFonts w:asciiTheme="minorHAnsi" w:eastAsiaTheme="minorEastAsia" w:hAnsiTheme="minorHAnsi"/>
              <w:noProof/>
              <w:sz w:val="24"/>
              <w:szCs w:val="24"/>
              <w:lang w:eastAsia="en-GB"/>
            </w:rPr>
          </w:pPr>
          <w:hyperlink w:anchor="_Toc215822037" w:history="1">
            <w:r w:rsidRPr="00693C8F">
              <w:rPr>
                <w:rStyle w:val="Hyperlink"/>
                <w:noProof/>
              </w:rPr>
              <w:t>52.</w:t>
            </w:r>
            <w:r>
              <w:rPr>
                <w:rFonts w:asciiTheme="minorHAnsi" w:eastAsiaTheme="minorEastAsia" w:hAnsiTheme="minorHAnsi"/>
                <w:noProof/>
                <w:sz w:val="24"/>
                <w:szCs w:val="24"/>
                <w:lang w:eastAsia="en-GB"/>
              </w:rPr>
              <w:tab/>
            </w:r>
            <w:r w:rsidRPr="00693C8F">
              <w:rPr>
                <w:rStyle w:val="Hyperlink"/>
                <w:noProof/>
              </w:rPr>
              <w:t>LOT 2 – Confidentiality</w:t>
            </w:r>
            <w:r>
              <w:rPr>
                <w:noProof/>
                <w:webHidden/>
              </w:rPr>
              <w:tab/>
            </w:r>
            <w:r>
              <w:rPr>
                <w:noProof/>
                <w:webHidden/>
              </w:rPr>
              <w:fldChar w:fldCharType="begin"/>
            </w:r>
            <w:r>
              <w:rPr>
                <w:noProof/>
                <w:webHidden/>
              </w:rPr>
              <w:instrText xml:space="preserve"> PAGEREF _Toc215822037 \h </w:instrText>
            </w:r>
            <w:r>
              <w:rPr>
                <w:noProof/>
                <w:webHidden/>
              </w:rPr>
            </w:r>
            <w:r>
              <w:rPr>
                <w:noProof/>
                <w:webHidden/>
              </w:rPr>
              <w:fldChar w:fldCharType="separate"/>
            </w:r>
            <w:r>
              <w:rPr>
                <w:noProof/>
                <w:webHidden/>
              </w:rPr>
              <w:t>54</w:t>
            </w:r>
            <w:r>
              <w:rPr>
                <w:noProof/>
                <w:webHidden/>
              </w:rPr>
              <w:fldChar w:fldCharType="end"/>
            </w:r>
          </w:hyperlink>
        </w:p>
        <w:p w14:paraId="38C11285" w14:textId="7C769038" w:rsidR="00CF0ED2" w:rsidRDefault="00CF0ED2">
          <w:pPr>
            <w:pStyle w:val="TOC1"/>
            <w:tabs>
              <w:tab w:val="left" w:pos="720"/>
              <w:tab w:val="right" w:leader="dot" w:pos="10308"/>
            </w:tabs>
            <w:rPr>
              <w:rFonts w:asciiTheme="minorHAnsi" w:eastAsiaTheme="minorEastAsia" w:hAnsiTheme="minorHAnsi"/>
              <w:noProof/>
              <w:sz w:val="24"/>
              <w:szCs w:val="24"/>
              <w:lang w:eastAsia="en-GB"/>
            </w:rPr>
          </w:pPr>
          <w:hyperlink w:anchor="_Toc215822038" w:history="1">
            <w:r w:rsidRPr="00693C8F">
              <w:rPr>
                <w:rStyle w:val="Hyperlink"/>
                <w:noProof/>
              </w:rPr>
              <w:t>53.</w:t>
            </w:r>
            <w:r>
              <w:rPr>
                <w:rFonts w:asciiTheme="minorHAnsi" w:eastAsiaTheme="minorEastAsia" w:hAnsiTheme="minorHAnsi"/>
                <w:noProof/>
                <w:sz w:val="24"/>
                <w:szCs w:val="24"/>
                <w:lang w:eastAsia="en-GB"/>
              </w:rPr>
              <w:tab/>
            </w:r>
            <w:r w:rsidRPr="00693C8F">
              <w:rPr>
                <w:rStyle w:val="Hyperlink"/>
                <w:noProof/>
              </w:rPr>
              <w:t>LOT 2 – Risk &amp; Initial Needs Assessment</w:t>
            </w:r>
            <w:r>
              <w:rPr>
                <w:noProof/>
                <w:webHidden/>
              </w:rPr>
              <w:tab/>
            </w:r>
            <w:r>
              <w:rPr>
                <w:noProof/>
                <w:webHidden/>
              </w:rPr>
              <w:fldChar w:fldCharType="begin"/>
            </w:r>
            <w:r>
              <w:rPr>
                <w:noProof/>
                <w:webHidden/>
              </w:rPr>
              <w:instrText xml:space="preserve"> PAGEREF _Toc215822038 \h </w:instrText>
            </w:r>
            <w:r>
              <w:rPr>
                <w:noProof/>
                <w:webHidden/>
              </w:rPr>
            </w:r>
            <w:r>
              <w:rPr>
                <w:noProof/>
                <w:webHidden/>
              </w:rPr>
              <w:fldChar w:fldCharType="separate"/>
            </w:r>
            <w:r>
              <w:rPr>
                <w:noProof/>
                <w:webHidden/>
              </w:rPr>
              <w:t>54</w:t>
            </w:r>
            <w:r>
              <w:rPr>
                <w:noProof/>
                <w:webHidden/>
              </w:rPr>
              <w:fldChar w:fldCharType="end"/>
            </w:r>
          </w:hyperlink>
        </w:p>
        <w:p w14:paraId="61F05467" w14:textId="4F293BFC" w:rsidR="00CF0ED2" w:rsidRDefault="00CF0ED2">
          <w:pPr>
            <w:pStyle w:val="TOC1"/>
            <w:tabs>
              <w:tab w:val="left" w:pos="720"/>
              <w:tab w:val="right" w:leader="dot" w:pos="10308"/>
            </w:tabs>
            <w:rPr>
              <w:rFonts w:asciiTheme="minorHAnsi" w:eastAsiaTheme="minorEastAsia" w:hAnsiTheme="minorHAnsi"/>
              <w:noProof/>
              <w:sz w:val="24"/>
              <w:szCs w:val="24"/>
              <w:lang w:eastAsia="en-GB"/>
            </w:rPr>
          </w:pPr>
          <w:hyperlink w:anchor="_Toc215822039" w:history="1">
            <w:r w:rsidRPr="00693C8F">
              <w:rPr>
                <w:rStyle w:val="Hyperlink"/>
                <w:noProof/>
              </w:rPr>
              <w:t>54.</w:t>
            </w:r>
            <w:r>
              <w:rPr>
                <w:rFonts w:asciiTheme="minorHAnsi" w:eastAsiaTheme="minorEastAsia" w:hAnsiTheme="minorHAnsi"/>
                <w:noProof/>
                <w:sz w:val="24"/>
                <w:szCs w:val="24"/>
                <w:lang w:eastAsia="en-GB"/>
              </w:rPr>
              <w:tab/>
            </w:r>
            <w:r w:rsidRPr="00693C8F">
              <w:rPr>
                <w:rStyle w:val="Hyperlink"/>
                <w:noProof/>
              </w:rPr>
              <w:t>LOT 2 – Bespoke Support Plan &amp; Key Work</w:t>
            </w:r>
            <w:r>
              <w:rPr>
                <w:noProof/>
                <w:webHidden/>
              </w:rPr>
              <w:tab/>
            </w:r>
            <w:r>
              <w:rPr>
                <w:noProof/>
                <w:webHidden/>
              </w:rPr>
              <w:fldChar w:fldCharType="begin"/>
            </w:r>
            <w:r>
              <w:rPr>
                <w:noProof/>
                <w:webHidden/>
              </w:rPr>
              <w:instrText xml:space="preserve"> PAGEREF _Toc215822039 \h </w:instrText>
            </w:r>
            <w:r>
              <w:rPr>
                <w:noProof/>
                <w:webHidden/>
              </w:rPr>
            </w:r>
            <w:r>
              <w:rPr>
                <w:noProof/>
                <w:webHidden/>
              </w:rPr>
              <w:fldChar w:fldCharType="separate"/>
            </w:r>
            <w:r>
              <w:rPr>
                <w:noProof/>
                <w:webHidden/>
              </w:rPr>
              <w:t>55</w:t>
            </w:r>
            <w:r>
              <w:rPr>
                <w:noProof/>
                <w:webHidden/>
              </w:rPr>
              <w:fldChar w:fldCharType="end"/>
            </w:r>
          </w:hyperlink>
        </w:p>
        <w:p w14:paraId="5BE2D652" w14:textId="2052DA41" w:rsidR="00CF0ED2" w:rsidRDefault="00CF0ED2">
          <w:pPr>
            <w:pStyle w:val="TOC1"/>
            <w:tabs>
              <w:tab w:val="left" w:pos="720"/>
              <w:tab w:val="right" w:leader="dot" w:pos="10308"/>
            </w:tabs>
            <w:rPr>
              <w:rFonts w:asciiTheme="minorHAnsi" w:eastAsiaTheme="minorEastAsia" w:hAnsiTheme="minorHAnsi"/>
              <w:noProof/>
              <w:sz w:val="24"/>
              <w:szCs w:val="24"/>
              <w:lang w:eastAsia="en-GB"/>
            </w:rPr>
          </w:pPr>
          <w:hyperlink w:anchor="_Toc215822040" w:history="1">
            <w:r w:rsidRPr="00693C8F">
              <w:rPr>
                <w:rStyle w:val="Hyperlink"/>
                <w:noProof/>
              </w:rPr>
              <w:t>55.</w:t>
            </w:r>
            <w:r>
              <w:rPr>
                <w:rFonts w:asciiTheme="minorHAnsi" w:eastAsiaTheme="minorEastAsia" w:hAnsiTheme="minorHAnsi"/>
                <w:noProof/>
                <w:sz w:val="24"/>
                <w:szCs w:val="24"/>
                <w:lang w:eastAsia="en-GB"/>
              </w:rPr>
              <w:tab/>
            </w:r>
            <w:r w:rsidRPr="00693C8F">
              <w:rPr>
                <w:rStyle w:val="Hyperlink"/>
                <w:noProof/>
              </w:rPr>
              <w:t>LOT 2 – Safeguarding</w:t>
            </w:r>
            <w:r>
              <w:rPr>
                <w:noProof/>
                <w:webHidden/>
              </w:rPr>
              <w:tab/>
            </w:r>
            <w:r>
              <w:rPr>
                <w:noProof/>
                <w:webHidden/>
              </w:rPr>
              <w:fldChar w:fldCharType="begin"/>
            </w:r>
            <w:r>
              <w:rPr>
                <w:noProof/>
                <w:webHidden/>
              </w:rPr>
              <w:instrText xml:space="preserve"> PAGEREF _Toc215822040 \h </w:instrText>
            </w:r>
            <w:r>
              <w:rPr>
                <w:noProof/>
                <w:webHidden/>
              </w:rPr>
            </w:r>
            <w:r>
              <w:rPr>
                <w:noProof/>
                <w:webHidden/>
              </w:rPr>
              <w:fldChar w:fldCharType="separate"/>
            </w:r>
            <w:r>
              <w:rPr>
                <w:noProof/>
                <w:webHidden/>
              </w:rPr>
              <w:t>56</w:t>
            </w:r>
            <w:r>
              <w:rPr>
                <w:noProof/>
                <w:webHidden/>
              </w:rPr>
              <w:fldChar w:fldCharType="end"/>
            </w:r>
          </w:hyperlink>
        </w:p>
        <w:p w14:paraId="2844FF00" w14:textId="7C88D228" w:rsidR="00CF0ED2" w:rsidRDefault="00CF0ED2">
          <w:pPr>
            <w:pStyle w:val="TOC1"/>
            <w:tabs>
              <w:tab w:val="left" w:pos="720"/>
              <w:tab w:val="right" w:leader="dot" w:pos="10308"/>
            </w:tabs>
            <w:rPr>
              <w:rFonts w:asciiTheme="minorHAnsi" w:eastAsiaTheme="minorEastAsia" w:hAnsiTheme="minorHAnsi"/>
              <w:noProof/>
              <w:sz w:val="24"/>
              <w:szCs w:val="24"/>
              <w:lang w:eastAsia="en-GB"/>
            </w:rPr>
          </w:pPr>
          <w:hyperlink w:anchor="_Toc215822041" w:history="1">
            <w:r w:rsidRPr="00693C8F">
              <w:rPr>
                <w:rStyle w:val="Hyperlink"/>
                <w:noProof/>
              </w:rPr>
              <w:t>56.</w:t>
            </w:r>
            <w:r>
              <w:rPr>
                <w:rFonts w:asciiTheme="minorHAnsi" w:eastAsiaTheme="minorEastAsia" w:hAnsiTheme="minorHAnsi"/>
                <w:noProof/>
                <w:sz w:val="24"/>
                <w:szCs w:val="24"/>
                <w:lang w:eastAsia="en-GB"/>
              </w:rPr>
              <w:tab/>
            </w:r>
            <w:r w:rsidRPr="00693C8F">
              <w:rPr>
                <w:rStyle w:val="Hyperlink"/>
                <w:noProof/>
              </w:rPr>
              <w:t>LOT 2 – Advocate and Refer On</w:t>
            </w:r>
            <w:r>
              <w:rPr>
                <w:noProof/>
                <w:webHidden/>
              </w:rPr>
              <w:tab/>
            </w:r>
            <w:r>
              <w:rPr>
                <w:noProof/>
                <w:webHidden/>
              </w:rPr>
              <w:fldChar w:fldCharType="begin"/>
            </w:r>
            <w:r>
              <w:rPr>
                <w:noProof/>
                <w:webHidden/>
              </w:rPr>
              <w:instrText xml:space="preserve"> PAGEREF _Toc215822041 \h </w:instrText>
            </w:r>
            <w:r>
              <w:rPr>
                <w:noProof/>
                <w:webHidden/>
              </w:rPr>
            </w:r>
            <w:r>
              <w:rPr>
                <w:noProof/>
                <w:webHidden/>
              </w:rPr>
              <w:fldChar w:fldCharType="separate"/>
            </w:r>
            <w:r>
              <w:rPr>
                <w:noProof/>
                <w:webHidden/>
              </w:rPr>
              <w:t>57</w:t>
            </w:r>
            <w:r>
              <w:rPr>
                <w:noProof/>
                <w:webHidden/>
              </w:rPr>
              <w:fldChar w:fldCharType="end"/>
            </w:r>
          </w:hyperlink>
        </w:p>
        <w:p w14:paraId="79F77C76" w14:textId="3B796333" w:rsidR="00CF0ED2" w:rsidRDefault="00CF0ED2">
          <w:pPr>
            <w:pStyle w:val="TOC1"/>
            <w:tabs>
              <w:tab w:val="left" w:pos="720"/>
              <w:tab w:val="right" w:leader="dot" w:pos="10308"/>
            </w:tabs>
            <w:rPr>
              <w:rFonts w:asciiTheme="minorHAnsi" w:eastAsiaTheme="minorEastAsia" w:hAnsiTheme="minorHAnsi"/>
              <w:noProof/>
              <w:sz w:val="24"/>
              <w:szCs w:val="24"/>
              <w:lang w:eastAsia="en-GB"/>
            </w:rPr>
          </w:pPr>
          <w:hyperlink w:anchor="_Toc215822042" w:history="1">
            <w:r w:rsidRPr="00693C8F">
              <w:rPr>
                <w:rStyle w:val="Hyperlink"/>
                <w:noProof/>
              </w:rPr>
              <w:t>57.</w:t>
            </w:r>
            <w:r>
              <w:rPr>
                <w:rFonts w:asciiTheme="minorHAnsi" w:eastAsiaTheme="minorEastAsia" w:hAnsiTheme="minorHAnsi"/>
                <w:noProof/>
                <w:sz w:val="24"/>
                <w:szCs w:val="24"/>
                <w:lang w:eastAsia="en-GB"/>
              </w:rPr>
              <w:tab/>
            </w:r>
            <w:r w:rsidRPr="00693C8F">
              <w:rPr>
                <w:rStyle w:val="Hyperlink"/>
                <w:noProof/>
              </w:rPr>
              <w:t>LOT 2 - Social Value</w:t>
            </w:r>
            <w:r>
              <w:rPr>
                <w:noProof/>
                <w:webHidden/>
              </w:rPr>
              <w:tab/>
            </w:r>
            <w:r>
              <w:rPr>
                <w:noProof/>
                <w:webHidden/>
              </w:rPr>
              <w:fldChar w:fldCharType="begin"/>
            </w:r>
            <w:r>
              <w:rPr>
                <w:noProof/>
                <w:webHidden/>
              </w:rPr>
              <w:instrText xml:space="preserve"> PAGEREF _Toc215822042 \h </w:instrText>
            </w:r>
            <w:r>
              <w:rPr>
                <w:noProof/>
                <w:webHidden/>
              </w:rPr>
            </w:r>
            <w:r>
              <w:rPr>
                <w:noProof/>
                <w:webHidden/>
              </w:rPr>
              <w:fldChar w:fldCharType="separate"/>
            </w:r>
            <w:r>
              <w:rPr>
                <w:noProof/>
                <w:webHidden/>
              </w:rPr>
              <w:t>59</w:t>
            </w:r>
            <w:r>
              <w:rPr>
                <w:noProof/>
                <w:webHidden/>
              </w:rPr>
              <w:fldChar w:fldCharType="end"/>
            </w:r>
          </w:hyperlink>
        </w:p>
        <w:p w14:paraId="266EB66D" w14:textId="2889D5A0" w:rsidR="00CF0ED2" w:rsidRDefault="00CF0ED2">
          <w:pPr>
            <w:pStyle w:val="TOC1"/>
            <w:tabs>
              <w:tab w:val="left" w:pos="720"/>
              <w:tab w:val="right" w:leader="dot" w:pos="10308"/>
            </w:tabs>
            <w:rPr>
              <w:rFonts w:asciiTheme="minorHAnsi" w:eastAsiaTheme="minorEastAsia" w:hAnsiTheme="minorHAnsi"/>
              <w:noProof/>
              <w:sz w:val="24"/>
              <w:szCs w:val="24"/>
              <w:lang w:eastAsia="en-GB"/>
            </w:rPr>
          </w:pPr>
          <w:hyperlink w:anchor="_Toc215822043" w:history="1">
            <w:r w:rsidRPr="00693C8F">
              <w:rPr>
                <w:rStyle w:val="Hyperlink"/>
                <w:noProof/>
              </w:rPr>
              <w:t>58.</w:t>
            </w:r>
            <w:r>
              <w:rPr>
                <w:rFonts w:asciiTheme="minorHAnsi" w:eastAsiaTheme="minorEastAsia" w:hAnsiTheme="minorHAnsi"/>
                <w:noProof/>
                <w:sz w:val="24"/>
                <w:szCs w:val="24"/>
                <w:lang w:eastAsia="en-GB"/>
              </w:rPr>
              <w:tab/>
            </w:r>
            <w:r w:rsidRPr="00693C8F">
              <w:rPr>
                <w:rStyle w:val="Hyperlink"/>
                <w:noProof/>
              </w:rPr>
              <w:t>LOT 2 - Service Quality, Performance and Continuous Improvement</w:t>
            </w:r>
            <w:r>
              <w:rPr>
                <w:noProof/>
                <w:webHidden/>
              </w:rPr>
              <w:tab/>
            </w:r>
            <w:r>
              <w:rPr>
                <w:noProof/>
                <w:webHidden/>
              </w:rPr>
              <w:fldChar w:fldCharType="begin"/>
            </w:r>
            <w:r>
              <w:rPr>
                <w:noProof/>
                <w:webHidden/>
              </w:rPr>
              <w:instrText xml:space="preserve"> PAGEREF _Toc215822043 \h </w:instrText>
            </w:r>
            <w:r>
              <w:rPr>
                <w:noProof/>
                <w:webHidden/>
              </w:rPr>
            </w:r>
            <w:r>
              <w:rPr>
                <w:noProof/>
                <w:webHidden/>
              </w:rPr>
              <w:fldChar w:fldCharType="separate"/>
            </w:r>
            <w:r>
              <w:rPr>
                <w:noProof/>
                <w:webHidden/>
              </w:rPr>
              <w:t>61</w:t>
            </w:r>
            <w:r>
              <w:rPr>
                <w:noProof/>
                <w:webHidden/>
              </w:rPr>
              <w:fldChar w:fldCharType="end"/>
            </w:r>
          </w:hyperlink>
        </w:p>
        <w:p w14:paraId="00593B4F" w14:textId="6E32F25C" w:rsidR="00CF0ED2" w:rsidRDefault="00CF0ED2">
          <w:pPr>
            <w:pStyle w:val="TOC1"/>
            <w:tabs>
              <w:tab w:val="left" w:pos="720"/>
              <w:tab w:val="right" w:leader="dot" w:pos="10308"/>
            </w:tabs>
            <w:rPr>
              <w:rFonts w:asciiTheme="minorHAnsi" w:eastAsiaTheme="minorEastAsia" w:hAnsiTheme="minorHAnsi"/>
              <w:noProof/>
              <w:sz w:val="24"/>
              <w:szCs w:val="24"/>
              <w:lang w:eastAsia="en-GB"/>
            </w:rPr>
          </w:pPr>
          <w:hyperlink w:anchor="_Toc215822044" w:history="1">
            <w:r w:rsidRPr="00693C8F">
              <w:rPr>
                <w:rStyle w:val="Hyperlink"/>
                <w:noProof/>
              </w:rPr>
              <w:t>59.</w:t>
            </w:r>
            <w:r>
              <w:rPr>
                <w:rFonts w:asciiTheme="minorHAnsi" w:eastAsiaTheme="minorEastAsia" w:hAnsiTheme="minorHAnsi"/>
                <w:noProof/>
                <w:sz w:val="24"/>
                <w:szCs w:val="24"/>
                <w:lang w:eastAsia="en-GB"/>
              </w:rPr>
              <w:tab/>
            </w:r>
            <w:r w:rsidRPr="00693C8F">
              <w:rPr>
                <w:rStyle w:val="Hyperlink"/>
                <w:noProof/>
              </w:rPr>
              <w:t>LOT 2 – Key Performance Indicators &amp; Measures of Success</w:t>
            </w:r>
            <w:r>
              <w:rPr>
                <w:noProof/>
                <w:webHidden/>
              </w:rPr>
              <w:tab/>
            </w:r>
            <w:r>
              <w:rPr>
                <w:noProof/>
                <w:webHidden/>
              </w:rPr>
              <w:fldChar w:fldCharType="begin"/>
            </w:r>
            <w:r>
              <w:rPr>
                <w:noProof/>
                <w:webHidden/>
              </w:rPr>
              <w:instrText xml:space="preserve"> PAGEREF _Toc215822044 \h </w:instrText>
            </w:r>
            <w:r>
              <w:rPr>
                <w:noProof/>
                <w:webHidden/>
              </w:rPr>
            </w:r>
            <w:r>
              <w:rPr>
                <w:noProof/>
                <w:webHidden/>
              </w:rPr>
              <w:fldChar w:fldCharType="separate"/>
            </w:r>
            <w:r>
              <w:rPr>
                <w:noProof/>
                <w:webHidden/>
              </w:rPr>
              <w:t>61</w:t>
            </w:r>
            <w:r>
              <w:rPr>
                <w:noProof/>
                <w:webHidden/>
              </w:rPr>
              <w:fldChar w:fldCharType="end"/>
            </w:r>
          </w:hyperlink>
        </w:p>
        <w:p w14:paraId="7A44F2A7" w14:textId="1CC4C54B" w:rsidR="00CF0ED2" w:rsidRDefault="00CF0ED2">
          <w:pPr>
            <w:pStyle w:val="TOC1"/>
            <w:tabs>
              <w:tab w:val="left" w:pos="720"/>
              <w:tab w:val="right" w:leader="dot" w:pos="10308"/>
            </w:tabs>
            <w:rPr>
              <w:rFonts w:asciiTheme="minorHAnsi" w:eastAsiaTheme="minorEastAsia" w:hAnsiTheme="minorHAnsi"/>
              <w:noProof/>
              <w:sz w:val="24"/>
              <w:szCs w:val="24"/>
              <w:lang w:eastAsia="en-GB"/>
            </w:rPr>
          </w:pPr>
          <w:hyperlink w:anchor="_Toc215822045" w:history="1">
            <w:r w:rsidRPr="00693C8F">
              <w:rPr>
                <w:rStyle w:val="Hyperlink"/>
                <w:noProof/>
              </w:rPr>
              <w:t>60.</w:t>
            </w:r>
            <w:r>
              <w:rPr>
                <w:rFonts w:asciiTheme="minorHAnsi" w:eastAsiaTheme="minorEastAsia" w:hAnsiTheme="minorHAnsi"/>
                <w:noProof/>
                <w:sz w:val="24"/>
                <w:szCs w:val="24"/>
                <w:lang w:eastAsia="en-GB"/>
              </w:rPr>
              <w:tab/>
            </w:r>
            <w:r w:rsidRPr="00693C8F">
              <w:rPr>
                <w:rStyle w:val="Hyperlink"/>
                <w:noProof/>
              </w:rPr>
              <w:t>LOT 2 – Complaints Process</w:t>
            </w:r>
            <w:r>
              <w:rPr>
                <w:noProof/>
                <w:webHidden/>
              </w:rPr>
              <w:tab/>
            </w:r>
            <w:r>
              <w:rPr>
                <w:noProof/>
                <w:webHidden/>
              </w:rPr>
              <w:fldChar w:fldCharType="begin"/>
            </w:r>
            <w:r>
              <w:rPr>
                <w:noProof/>
                <w:webHidden/>
              </w:rPr>
              <w:instrText xml:space="preserve"> PAGEREF _Toc215822045 \h </w:instrText>
            </w:r>
            <w:r>
              <w:rPr>
                <w:noProof/>
                <w:webHidden/>
              </w:rPr>
            </w:r>
            <w:r>
              <w:rPr>
                <w:noProof/>
                <w:webHidden/>
              </w:rPr>
              <w:fldChar w:fldCharType="separate"/>
            </w:r>
            <w:r>
              <w:rPr>
                <w:noProof/>
                <w:webHidden/>
              </w:rPr>
              <w:t>64</w:t>
            </w:r>
            <w:r>
              <w:rPr>
                <w:noProof/>
                <w:webHidden/>
              </w:rPr>
              <w:fldChar w:fldCharType="end"/>
            </w:r>
          </w:hyperlink>
        </w:p>
        <w:p w14:paraId="421DF046" w14:textId="596CF0BA" w:rsidR="00CF0ED2" w:rsidRDefault="00CF0ED2">
          <w:pPr>
            <w:pStyle w:val="TOC1"/>
            <w:tabs>
              <w:tab w:val="left" w:pos="720"/>
              <w:tab w:val="right" w:leader="dot" w:pos="10308"/>
            </w:tabs>
            <w:rPr>
              <w:rFonts w:asciiTheme="minorHAnsi" w:eastAsiaTheme="minorEastAsia" w:hAnsiTheme="minorHAnsi"/>
              <w:noProof/>
              <w:sz w:val="24"/>
              <w:szCs w:val="24"/>
              <w:lang w:eastAsia="en-GB"/>
            </w:rPr>
          </w:pPr>
          <w:hyperlink w:anchor="_Toc215822046" w:history="1">
            <w:r w:rsidRPr="00693C8F">
              <w:rPr>
                <w:rStyle w:val="Hyperlink"/>
                <w:noProof/>
              </w:rPr>
              <w:t>61.</w:t>
            </w:r>
            <w:r>
              <w:rPr>
                <w:rFonts w:asciiTheme="minorHAnsi" w:eastAsiaTheme="minorEastAsia" w:hAnsiTheme="minorHAnsi"/>
                <w:noProof/>
                <w:sz w:val="24"/>
                <w:szCs w:val="24"/>
                <w:lang w:eastAsia="en-GB"/>
              </w:rPr>
              <w:tab/>
            </w:r>
            <w:r w:rsidRPr="00693C8F">
              <w:rPr>
                <w:rStyle w:val="Hyperlink"/>
                <w:noProof/>
              </w:rPr>
              <w:t>LOT 2 – Serious Adverse Incident Reporting</w:t>
            </w:r>
            <w:r>
              <w:rPr>
                <w:noProof/>
                <w:webHidden/>
              </w:rPr>
              <w:tab/>
            </w:r>
            <w:r>
              <w:rPr>
                <w:noProof/>
                <w:webHidden/>
              </w:rPr>
              <w:fldChar w:fldCharType="begin"/>
            </w:r>
            <w:r>
              <w:rPr>
                <w:noProof/>
                <w:webHidden/>
              </w:rPr>
              <w:instrText xml:space="preserve"> PAGEREF _Toc215822046 \h </w:instrText>
            </w:r>
            <w:r>
              <w:rPr>
                <w:noProof/>
                <w:webHidden/>
              </w:rPr>
            </w:r>
            <w:r>
              <w:rPr>
                <w:noProof/>
                <w:webHidden/>
              </w:rPr>
              <w:fldChar w:fldCharType="separate"/>
            </w:r>
            <w:r>
              <w:rPr>
                <w:noProof/>
                <w:webHidden/>
              </w:rPr>
              <w:t>64</w:t>
            </w:r>
            <w:r>
              <w:rPr>
                <w:noProof/>
                <w:webHidden/>
              </w:rPr>
              <w:fldChar w:fldCharType="end"/>
            </w:r>
          </w:hyperlink>
        </w:p>
        <w:p w14:paraId="11977C2F" w14:textId="3C746082" w:rsidR="00CF0ED2" w:rsidRDefault="00CF0ED2">
          <w:pPr>
            <w:pStyle w:val="TOC1"/>
            <w:tabs>
              <w:tab w:val="left" w:pos="720"/>
              <w:tab w:val="right" w:leader="dot" w:pos="10308"/>
            </w:tabs>
            <w:rPr>
              <w:rFonts w:asciiTheme="minorHAnsi" w:eastAsiaTheme="minorEastAsia" w:hAnsiTheme="minorHAnsi"/>
              <w:noProof/>
              <w:sz w:val="24"/>
              <w:szCs w:val="24"/>
              <w:lang w:eastAsia="en-GB"/>
            </w:rPr>
          </w:pPr>
          <w:hyperlink w:anchor="_Toc215822047" w:history="1">
            <w:r w:rsidRPr="00693C8F">
              <w:rPr>
                <w:rStyle w:val="Hyperlink"/>
                <w:noProof/>
              </w:rPr>
              <w:t>62.</w:t>
            </w:r>
            <w:r>
              <w:rPr>
                <w:rFonts w:asciiTheme="minorHAnsi" w:eastAsiaTheme="minorEastAsia" w:hAnsiTheme="minorHAnsi"/>
                <w:noProof/>
                <w:sz w:val="24"/>
                <w:szCs w:val="24"/>
                <w:lang w:eastAsia="en-GB"/>
              </w:rPr>
              <w:tab/>
            </w:r>
            <w:r w:rsidRPr="00693C8F">
              <w:rPr>
                <w:rStyle w:val="Hyperlink"/>
                <w:noProof/>
              </w:rPr>
              <w:t>LOT 2 – Business Continuity</w:t>
            </w:r>
            <w:r>
              <w:rPr>
                <w:noProof/>
                <w:webHidden/>
              </w:rPr>
              <w:tab/>
            </w:r>
            <w:r>
              <w:rPr>
                <w:noProof/>
                <w:webHidden/>
              </w:rPr>
              <w:fldChar w:fldCharType="begin"/>
            </w:r>
            <w:r>
              <w:rPr>
                <w:noProof/>
                <w:webHidden/>
              </w:rPr>
              <w:instrText xml:space="preserve"> PAGEREF _Toc215822047 \h </w:instrText>
            </w:r>
            <w:r>
              <w:rPr>
                <w:noProof/>
                <w:webHidden/>
              </w:rPr>
            </w:r>
            <w:r>
              <w:rPr>
                <w:noProof/>
                <w:webHidden/>
              </w:rPr>
              <w:fldChar w:fldCharType="separate"/>
            </w:r>
            <w:r>
              <w:rPr>
                <w:noProof/>
                <w:webHidden/>
              </w:rPr>
              <w:t>65</w:t>
            </w:r>
            <w:r>
              <w:rPr>
                <w:noProof/>
                <w:webHidden/>
              </w:rPr>
              <w:fldChar w:fldCharType="end"/>
            </w:r>
          </w:hyperlink>
        </w:p>
        <w:p w14:paraId="7B83C6E0" w14:textId="45D3B187" w:rsidR="00CF0ED2" w:rsidRDefault="00CF0ED2">
          <w:pPr>
            <w:pStyle w:val="TOC1"/>
            <w:tabs>
              <w:tab w:val="left" w:pos="720"/>
              <w:tab w:val="right" w:leader="dot" w:pos="10308"/>
            </w:tabs>
            <w:rPr>
              <w:rFonts w:asciiTheme="minorHAnsi" w:eastAsiaTheme="minorEastAsia" w:hAnsiTheme="minorHAnsi"/>
              <w:noProof/>
              <w:sz w:val="24"/>
              <w:szCs w:val="24"/>
              <w:lang w:eastAsia="en-GB"/>
            </w:rPr>
          </w:pPr>
          <w:hyperlink w:anchor="_Toc215822048" w:history="1">
            <w:r w:rsidRPr="00693C8F">
              <w:rPr>
                <w:rStyle w:val="Hyperlink"/>
                <w:noProof/>
              </w:rPr>
              <w:t>63.</w:t>
            </w:r>
            <w:r>
              <w:rPr>
                <w:rFonts w:asciiTheme="minorHAnsi" w:eastAsiaTheme="minorEastAsia" w:hAnsiTheme="minorHAnsi"/>
                <w:noProof/>
                <w:sz w:val="24"/>
                <w:szCs w:val="24"/>
                <w:lang w:eastAsia="en-GB"/>
              </w:rPr>
              <w:tab/>
            </w:r>
            <w:r w:rsidRPr="00693C8F">
              <w:rPr>
                <w:rStyle w:val="Hyperlink"/>
                <w:noProof/>
              </w:rPr>
              <w:t>LOT 2 - Modern Slavery</w:t>
            </w:r>
            <w:r>
              <w:rPr>
                <w:noProof/>
                <w:webHidden/>
              </w:rPr>
              <w:tab/>
            </w:r>
            <w:r>
              <w:rPr>
                <w:noProof/>
                <w:webHidden/>
              </w:rPr>
              <w:fldChar w:fldCharType="begin"/>
            </w:r>
            <w:r>
              <w:rPr>
                <w:noProof/>
                <w:webHidden/>
              </w:rPr>
              <w:instrText xml:space="preserve"> PAGEREF _Toc215822048 \h </w:instrText>
            </w:r>
            <w:r>
              <w:rPr>
                <w:noProof/>
                <w:webHidden/>
              </w:rPr>
            </w:r>
            <w:r>
              <w:rPr>
                <w:noProof/>
                <w:webHidden/>
              </w:rPr>
              <w:fldChar w:fldCharType="separate"/>
            </w:r>
            <w:r>
              <w:rPr>
                <w:noProof/>
                <w:webHidden/>
              </w:rPr>
              <w:t>65</w:t>
            </w:r>
            <w:r>
              <w:rPr>
                <w:noProof/>
                <w:webHidden/>
              </w:rPr>
              <w:fldChar w:fldCharType="end"/>
            </w:r>
          </w:hyperlink>
        </w:p>
        <w:p w14:paraId="09717B3C" w14:textId="0A9DD1D2" w:rsidR="00CF0ED2" w:rsidRDefault="00CF0ED2">
          <w:pPr>
            <w:pStyle w:val="TOC1"/>
            <w:tabs>
              <w:tab w:val="left" w:pos="720"/>
              <w:tab w:val="right" w:leader="dot" w:pos="10308"/>
            </w:tabs>
            <w:rPr>
              <w:rFonts w:asciiTheme="minorHAnsi" w:eastAsiaTheme="minorEastAsia" w:hAnsiTheme="minorHAnsi"/>
              <w:noProof/>
              <w:sz w:val="24"/>
              <w:szCs w:val="24"/>
              <w:lang w:eastAsia="en-GB"/>
            </w:rPr>
          </w:pPr>
          <w:hyperlink w:anchor="_Toc215822049" w:history="1">
            <w:r w:rsidRPr="00693C8F">
              <w:rPr>
                <w:rStyle w:val="Hyperlink"/>
                <w:noProof/>
              </w:rPr>
              <w:t>64.</w:t>
            </w:r>
            <w:r>
              <w:rPr>
                <w:rFonts w:asciiTheme="minorHAnsi" w:eastAsiaTheme="minorEastAsia" w:hAnsiTheme="minorHAnsi"/>
                <w:noProof/>
                <w:sz w:val="24"/>
                <w:szCs w:val="24"/>
                <w:lang w:eastAsia="en-GB"/>
              </w:rPr>
              <w:tab/>
            </w:r>
            <w:r w:rsidRPr="00693C8F">
              <w:rPr>
                <w:rStyle w:val="Hyperlink"/>
                <w:noProof/>
              </w:rPr>
              <w:t>LOT 2 – Translation and Interpreting Services</w:t>
            </w:r>
            <w:r>
              <w:rPr>
                <w:noProof/>
                <w:webHidden/>
              </w:rPr>
              <w:tab/>
            </w:r>
            <w:r>
              <w:rPr>
                <w:noProof/>
                <w:webHidden/>
              </w:rPr>
              <w:fldChar w:fldCharType="begin"/>
            </w:r>
            <w:r>
              <w:rPr>
                <w:noProof/>
                <w:webHidden/>
              </w:rPr>
              <w:instrText xml:space="preserve"> PAGEREF _Toc215822049 \h </w:instrText>
            </w:r>
            <w:r>
              <w:rPr>
                <w:noProof/>
                <w:webHidden/>
              </w:rPr>
            </w:r>
            <w:r>
              <w:rPr>
                <w:noProof/>
                <w:webHidden/>
              </w:rPr>
              <w:fldChar w:fldCharType="separate"/>
            </w:r>
            <w:r>
              <w:rPr>
                <w:noProof/>
                <w:webHidden/>
              </w:rPr>
              <w:t>65</w:t>
            </w:r>
            <w:r>
              <w:rPr>
                <w:noProof/>
                <w:webHidden/>
              </w:rPr>
              <w:fldChar w:fldCharType="end"/>
            </w:r>
          </w:hyperlink>
        </w:p>
        <w:p w14:paraId="61916A03" w14:textId="51D37D1B" w:rsidR="00CF0ED2" w:rsidRDefault="00CF0ED2">
          <w:pPr>
            <w:pStyle w:val="TOC1"/>
            <w:tabs>
              <w:tab w:val="left" w:pos="720"/>
              <w:tab w:val="right" w:leader="dot" w:pos="10308"/>
            </w:tabs>
            <w:rPr>
              <w:rFonts w:asciiTheme="minorHAnsi" w:eastAsiaTheme="minorEastAsia" w:hAnsiTheme="minorHAnsi"/>
              <w:noProof/>
              <w:sz w:val="24"/>
              <w:szCs w:val="24"/>
              <w:lang w:eastAsia="en-GB"/>
            </w:rPr>
          </w:pPr>
          <w:hyperlink w:anchor="_Toc215822050" w:history="1">
            <w:r w:rsidRPr="00693C8F">
              <w:rPr>
                <w:rStyle w:val="Hyperlink"/>
                <w:noProof/>
              </w:rPr>
              <w:t>65.</w:t>
            </w:r>
            <w:r>
              <w:rPr>
                <w:rFonts w:asciiTheme="minorHAnsi" w:eastAsiaTheme="minorEastAsia" w:hAnsiTheme="minorHAnsi"/>
                <w:noProof/>
                <w:sz w:val="24"/>
                <w:szCs w:val="24"/>
                <w:lang w:eastAsia="en-GB"/>
              </w:rPr>
              <w:tab/>
            </w:r>
            <w:r w:rsidRPr="00693C8F">
              <w:rPr>
                <w:rStyle w:val="Hyperlink"/>
                <w:noProof/>
              </w:rPr>
              <w:t>LOT 2 – Policies &amp; Procedures</w:t>
            </w:r>
            <w:r>
              <w:rPr>
                <w:noProof/>
                <w:webHidden/>
              </w:rPr>
              <w:tab/>
            </w:r>
            <w:r>
              <w:rPr>
                <w:noProof/>
                <w:webHidden/>
              </w:rPr>
              <w:fldChar w:fldCharType="begin"/>
            </w:r>
            <w:r>
              <w:rPr>
                <w:noProof/>
                <w:webHidden/>
              </w:rPr>
              <w:instrText xml:space="preserve"> PAGEREF _Toc215822050 \h </w:instrText>
            </w:r>
            <w:r>
              <w:rPr>
                <w:noProof/>
                <w:webHidden/>
              </w:rPr>
            </w:r>
            <w:r>
              <w:rPr>
                <w:noProof/>
                <w:webHidden/>
              </w:rPr>
              <w:fldChar w:fldCharType="separate"/>
            </w:r>
            <w:r>
              <w:rPr>
                <w:noProof/>
                <w:webHidden/>
              </w:rPr>
              <w:t>65</w:t>
            </w:r>
            <w:r>
              <w:rPr>
                <w:noProof/>
                <w:webHidden/>
              </w:rPr>
              <w:fldChar w:fldCharType="end"/>
            </w:r>
          </w:hyperlink>
        </w:p>
        <w:p w14:paraId="229CDE4B" w14:textId="18D659E2" w:rsidR="00CF0ED2" w:rsidRDefault="00CF0ED2">
          <w:pPr>
            <w:pStyle w:val="TOC1"/>
            <w:tabs>
              <w:tab w:val="left" w:pos="720"/>
              <w:tab w:val="right" w:leader="dot" w:pos="10308"/>
            </w:tabs>
            <w:rPr>
              <w:rFonts w:asciiTheme="minorHAnsi" w:eastAsiaTheme="minorEastAsia" w:hAnsiTheme="minorHAnsi"/>
              <w:noProof/>
              <w:sz w:val="24"/>
              <w:szCs w:val="24"/>
              <w:lang w:eastAsia="en-GB"/>
            </w:rPr>
          </w:pPr>
          <w:hyperlink w:anchor="_Toc215822051" w:history="1">
            <w:r w:rsidRPr="00693C8F">
              <w:rPr>
                <w:rStyle w:val="Hyperlink"/>
                <w:noProof/>
              </w:rPr>
              <w:t>66.</w:t>
            </w:r>
            <w:r>
              <w:rPr>
                <w:rFonts w:asciiTheme="minorHAnsi" w:eastAsiaTheme="minorEastAsia" w:hAnsiTheme="minorHAnsi"/>
                <w:noProof/>
                <w:sz w:val="24"/>
                <w:szCs w:val="24"/>
                <w:lang w:eastAsia="en-GB"/>
              </w:rPr>
              <w:tab/>
            </w:r>
            <w:r w:rsidRPr="00693C8F">
              <w:rPr>
                <w:rStyle w:val="Hyperlink"/>
                <w:noProof/>
              </w:rPr>
              <w:t>BOTH LOTS - Contract Exit Planning</w:t>
            </w:r>
            <w:r>
              <w:rPr>
                <w:noProof/>
                <w:webHidden/>
              </w:rPr>
              <w:tab/>
            </w:r>
            <w:r>
              <w:rPr>
                <w:noProof/>
                <w:webHidden/>
              </w:rPr>
              <w:fldChar w:fldCharType="begin"/>
            </w:r>
            <w:r>
              <w:rPr>
                <w:noProof/>
                <w:webHidden/>
              </w:rPr>
              <w:instrText xml:space="preserve"> PAGEREF _Toc215822051 \h </w:instrText>
            </w:r>
            <w:r>
              <w:rPr>
                <w:noProof/>
                <w:webHidden/>
              </w:rPr>
            </w:r>
            <w:r>
              <w:rPr>
                <w:noProof/>
                <w:webHidden/>
              </w:rPr>
              <w:fldChar w:fldCharType="separate"/>
            </w:r>
            <w:r>
              <w:rPr>
                <w:noProof/>
                <w:webHidden/>
              </w:rPr>
              <w:t>67</w:t>
            </w:r>
            <w:r>
              <w:rPr>
                <w:noProof/>
                <w:webHidden/>
              </w:rPr>
              <w:fldChar w:fldCharType="end"/>
            </w:r>
          </w:hyperlink>
        </w:p>
        <w:p w14:paraId="7708979E" w14:textId="0D2F9AF3" w:rsidR="00CF0ED2" w:rsidRDefault="00CF0ED2">
          <w:pPr>
            <w:pStyle w:val="TOC1"/>
            <w:tabs>
              <w:tab w:val="left" w:pos="720"/>
              <w:tab w:val="right" w:leader="dot" w:pos="10308"/>
            </w:tabs>
            <w:rPr>
              <w:rFonts w:asciiTheme="minorHAnsi" w:eastAsiaTheme="minorEastAsia" w:hAnsiTheme="minorHAnsi"/>
              <w:noProof/>
              <w:sz w:val="24"/>
              <w:szCs w:val="24"/>
              <w:lang w:eastAsia="en-GB"/>
            </w:rPr>
          </w:pPr>
          <w:hyperlink w:anchor="_Toc215822052" w:history="1">
            <w:r w:rsidRPr="00693C8F">
              <w:rPr>
                <w:rStyle w:val="Hyperlink"/>
                <w:noProof/>
              </w:rPr>
              <w:t>67.</w:t>
            </w:r>
            <w:r>
              <w:rPr>
                <w:rFonts w:asciiTheme="minorHAnsi" w:eastAsiaTheme="minorEastAsia" w:hAnsiTheme="minorHAnsi"/>
                <w:noProof/>
                <w:sz w:val="24"/>
                <w:szCs w:val="24"/>
                <w:lang w:eastAsia="en-GB"/>
              </w:rPr>
              <w:tab/>
            </w:r>
            <w:r w:rsidRPr="00693C8F">
              <w:rPr>
                <w:rStyle w:val="Hyperlink"/>
                <w:noProof/>
              </w:rPr>
              <w:t>BOTH LOTS - Additional Information</w:t>
            </w:r>
            <w:r>
              <w:rPr>
                <w:noProof/>
                <w:webHidden/>
              </w:rPr>
              <w:tab/>
            </w:r>
            <w:r>
              <w:rPr>
                <w:noProof/>
                <w:webHidden/>
              </w:rPr>
              <w:fldChar w:fldCharType="begin"/>
            </w:r>
            <w:r>
              <w:rPr>
                <w:noProof/>
                <w:webHidden/>
              </w:rPr>
              <w:instrText xml:space="preserve"> PAGEREF _Toc215822052 \h </w:instrText>
            </w:r>
            <w:r>
              <w:rPr>
                <w:noProof/>
                <w:webHidden/>
              </w:rPr>
            </w:r>
            <w:r>
              <w:rPr>
                <w:noProof/>
                <w:webHidden/>
              </w:rPr>
              <w:fldChar w:fldCharType="separate"/>
            </w:r>
            <w:r>
              <w:rPr>
                <w:noProof/>
                <w:webHidden/>
              </w:rPr>
              <w:t>68</w:t>
            </w:r>
            <w:r>
              <w:rPr>
                <w:noProof/>
                <w:webHidden/>
              </w:rPr>
              <w:fldChar w:fldCharType="end"/>
            </w:r>
          </w:hyperlink>
        </w:p>
        <w:p w14:paraId="1FAD8754" w14:textId="293F095C" w:rsidR="00CF0ED2" w:rsidRDefault="00CF0ED2">
          <w:pPr>
            <w:pStyle w:val="TOC1"/>
            <w:tabs>
              <w:tab w:val="left" w:pos="720"/>
              <w:tab w:val="right" w:leader="dot" w:pos="10308"/>
            </w:tabs>
            <w:rPr>
              <w:rFonts w:asciiTheme="minorHAnsi" w:eastAsiaTheme="minorEastAsia" w:hAnsiTheme="minorHAnsi"/>
              <w:noProof/>
              <w:sz w:val="24"/>
              <w:szCs w:val="24"/>
              <w:lang w:eastAsia="en-GB"/>
            </w:rPr>
          </w:pPr>
          <w:hyperlink w:anchor="_Toc215822053" w:history="1">
            <w:r w:rsidRPr="00693C8F">
              <w:rPr>
                <w:rStyle w:val="Hyperlink"/>
                <w:noProof/>
              </w:rPr>
              <w:t>68.</w:t>
            </w:r>
            <w:r>
              <w:rPr>
                <w:rFonts w:asciiTheme="minorHAnsi" w:eastAsiaTheme="minorEastAsia" w:hAnsiTheme="minorHAnsi"/>
                <w:noProof/>
                <w:sz w:val="24"/>
                <w:szCs w:val="24"/>
                <w:lang w:eastAsia="en-GB"/>
              </w:rPr>
              <w:tab/>
            </w:r>
            <w:r w:rsidRPr="00693C8F">
              <w:rPr>
                <w:rStyle w:val="Hyperlink"/>
                <w:noProof/>
              </w:rPr>
              <w:t>BOTH LOTS - Pricing</w:t>
            </w:r>
            <w:r>
              <w:rPr>
                <w:noProof/>
                <w:webHidden/>
              </w:rPr>
              <w:tab/>
            </w:r>
            <w:r>
              <w:rPr>
                <w:noProof/>
                <w:webHidden/>
              </w:rPr>
              <w:fldChar w:fldCharType="begin"/>
            </w:r>
            <w:r>
              <w:rPr>
                <w:noProof/>
                <w:webHidden/>
              </w:rPr>
              <w:instrText xml:space="preserve"> PAGEREF _Toc215822053 \h </w:instrText>
            </w:r>
            <w:r>
              <w:rPr>
                <w:noProof/>
                <w:webHidden/>
              </w:rPr>
            </w:r>
            <w:r>
              <w:rPr>
                <w:noProof/>
                <w:webHidden/>
              </w:rPr>
              <w:fldChar w:fldCharType="separate"/>
            </w:r>
            <w:r>
              <w:rPr>
                <w:noProof/>
                <w:webHidden/>
              </w:rPr>
              <w:t>69</w:t>
            </w:r>
            <w:r>
              <w:rPr>
                <w:noProof/>
                <w:webHidden/>
              </w:rPr>
              <w:fldChar w:fldCharType="end"/>
            </w:r>
          </w:hyperlink>
        </w:p>
        <w:p w14:paraId="5F2D6FF7" w14:textId="07A3CBD9" w:rsidR="00CF0ED2" w:rsidRDefault="00CF0ED2">
          <w:pPr>
            <w:pStyle w:val="TOC1"/>
            <w:tabs>
              <w:tab w:val="left" w:pos="720"/>
              <w:tab w:val="right" w:leader="dot" w:pos="10308"/>
            </w:tabs>
            <w:rPr>
              <w:rFonts w:asciiTheme="minorHAnsi" w:eastAsiaTheme="minorEastAsia" w:hAnsiTheme="minorHAnsi"/>
              <w:noProof/>
              <w:sz w:val="24"/>
              <w:szCs w:val="24"/>
              <w:lang w:eastAsia="en-GB"/>
            </w:rPr>
          </w:pPr>
          <w:hyperlink w:anchor="_Toc215822054" w:history="1">
            <w:r w:rsidRPr="00693C8F">
              <w:rPr>
                <w:rStyle w:val="Hyperlink"/>
                <w:noProof/>
              </w:rPr>
              <w:t>69.</w:t>
            </w:r>
            <w:r>
              <w:rPr>
                <w:rFonts w:asciiTheme="minorHAnsi" w:eastAsiaTheme="minorEastAsia" w:hAnsiTheme="minorHAnsi"/>
                <w:noProof/>
                <w:sz w:val="24"/>
                <w:szCs w:val="24"/>
                <w:lang w:eastAsia="en-GB"/>
              </w:rPr>
              <w:tab/>
            </w:r>
            <w:r w:rsidRPr="00693C8F">
              <w:rPr>
                <w:rStyle w:val="Hyperlink"/>
                <w:noProof/>
              </w:rPr>
              <w:t>BOTH LOTS - Contract Management</w:t>
            </w:r>
            <w:r>
              <w:rPr>
                <w:noProof/>
                <w:webHidden/>
              </w:rPr>
              <w:tab/>
            </w:r>
            <w:r>
              <w:rPr>
                <w:noProof/>
                <w:webHidden/>
              </w:rPr>
              <w:fldChar w:fldCharType="begin"/>
            </w:r>
            <w:r>
              <w:rPr>
                <w:noProof/>
                <w:webHidden/>
              </w:rPr>
              <w:instrText xml:space="preserve"> PAGEREF _Toc215822054 \h </w:instrText>
            </w:r>
            <w:r>
              <w:rPr>
                <w:noProof/>
                <w:webHidden/>
              </w:rPr>
            </w:r>
            <w:r>
              <w:rPr>
                <w:noProof/>
                <w:webHidden/>
              </w:rPr>
              <w:fldChar w:fldCharType="separate"/>
            </w:r>
            <w:r>
              <w:rPr>
                <w:noProof/>
                <w:webHidden/>
              </w:rPr>
              <w:t>70</w:t>
            </w:r>
            <w:r>
              <w:rPr>
                <w:noProof/>
                <w:webHidden/>
              </w:rPr>
              <w:fldChar w:fldCharType="end"/>
            </w:r>
          </w:hyperlink>
        </w:p>
        <w:p w14:paraId="6D2D3763" w14:textId="12C25E33" w:rsidR="00CF0ED2" w:rsidRDefault="00CF0ED2">
          <w:pPr>
            <w:pStyle w:val="TOC1"/>
            <w:tabs>
              <w:tab w:val="right" w:leader="dot" w:pos="10308"/>
            </w:tabs>
            <w:rPr>
              <w:rFonts w:asciiTheme="minorHAnsi" w:eastAsiaTheme="minorEastAsia" w:hAnsiTheme="minorHAnsi"/>
              <w:noProof/>
              <w:sz w:val="24"/>
              <w:szCs w:val="24"/>
              <w:lang w:eastAsia="en-GB"/>
            </w:rPr>
          </w:pPr>
          <w:hyperlink w:anchor="_Toc215822055" w:history="1">
            <w:r w:rsidRPr="00693C8F">
              <w:rPr>
                <w:rStyle w:val="Hyperlink"/>
                <w:noProof/>
              </w:rPr>
              <w:t>Annex 1 – Contract Management Information Requirements</w:t>
            </w:r>
            <w:r>
              <w:rPr>
                <w:noProof/>
                <w:webHidden/>
              </w:rPr>
              <w:tab/>
            </w:r>
            <w:r>
              <w:rPr>
                <w:noProof/>
                <w:webHidden/>
              </w:rPr>
              <w:fldChar w:fldCharType="begin"/>
            </w:r>
            <w:r>
              <w:rPr>
                <w:noProof/>
                <w:webHidden/>
              </w:rPr>
              <w:instrText xml:space="preserve"> PAGEREF _Toc215822055 \h </w:instrText>
            </w:r>
            <w:r>
              <w:rPr>
                <w:noProof/>
                <w:webHidden/>
              </w:rPr>
            </w:r>
            <w:r>
              <w:rPr>
                <w:noProof/>
                <w:webHidden/>
              </w:rPr>
              <w:fldChar w:fldCharType="separate"/>
            </w:r>
            <w:r>
              <w:rPr>
                <w:noProof/>
                <w:webHidden/>
              </w:rPr>
              <w:t>73</w:t>
            </w:r>
            <w:r>
              <w:rPr>
                <w:noProof/>
                <w:webHidden/>
              </w:rPr>
              <w:fldChar w:fldCharType="end"/>
            </w:r>
          </w:hyperlink>
        </w:p>
        <w:p w14:paraId="7AB2B6F0" w14:textId="567C5041" w:rsidR="00CF0ED2" w:rsidRDefault="00CF0ED2">
          <w:pPr>
            <w:pStyle w:val="TOC1"/>
            <w:tabs>
              <w:tab w:val="right" w:leader="dot" w:pos="10308"/>
            </w:tabs>
            <w:rPr>
              <w:rFonts w:asciiTheme="minorHAnsi" w:eastAsiaTheme="minorEastAsia" w:hAnsiTheme="minorHAnsi"/>
              <w:noProof/>
              <w:sz w:val="24"/>
              <w:szCs w:val="24"/>
              <w:lang w:eastAsia="en-GB"/>
            </w:rPr>
          </w:pPr>
          <w:hyperlink w:anchor="_Toc215822056" w:history="1">
            <w:r w:rsidRPr="00693C8F">
              <w:rPr>
                <w:rStyle w:val="Hyperlink"/>
                <w:noProof/>
              </w:rPr>
              <w:t>Annex 2 – Key Performance Indicators</w:t>
            </w:r>
            <w:r>
              <w:rPr>
                <w:noProof/>
                <w:webHidden/>
              </w:rPr>
              <w:tab/>
            </w:r>
            <w:r>
              <w:rPr>
                <w:noProof/>
                <w:webHidden/>
              </w:rPr>
              <w:fldChar w:fldCharType="begin"/>
            </w:r>
            <w:r>
              <w:rPr>
                <w:noProof/>
                <w:webHidden/>
              </w:rPr>
              <w:instrText xml:space="preserve"> PAGEREF _Toc215822056 \h </w:instrText>
            </w:r>
            <w:r>
              <w:rPr>
                <w:noProof/>
                <w:webHidden/>
              </w:rPr>
            </w:r>
            <w:r>
              <w:rPr>
                <w:noProof/>
                <w:webHidden/>
              </w:rPr>
              <w:fldChar w:fldCharType="separate"/>
            </w:r>
            <w:r>
              <w:rPr>
                <w:noProof/>
                <w:webHidden/>
              </w:rPr>
              <w:t>74</w:t>
            </w:r>
            <w:r>
              <w:rPr>
                <w:noProof/>
                <w:webHidden/>
              </w:rPr>
              <w:fldChar w:fldCharType="end"/>
            </w:r>
          </w:hyperlink>
        </w:p>
        <w:p w14:paraId="70EBEECD" w14:textId="35211DA2" w:rsidR="00155E8F" w:rsidRPr="00BD47D2" w:rsidRDefault="00E437DE">
          <w:r w:rsidRPr="00A941E8">
            <w:rPr>
              <w:sz w:val="24"/>
              <w:szCs w:val="24"/>
            </w:rPr>
            <w:fldChar w:fldCharType="end"/>
          </w:r>
        </w:p>
      </w:sdtContent>
    </w:sdt>
    <w:p w14:paraId="30F4C23D" w14:textId="5A3AD3E5" w:rsidR="00155E8F" w:rsidRPr="00BD47D2" w:rsidRDefault="00155E8F">
      <w:pPr>
        <w:spacing w:before="0" w:line="259" w:lineRule="auto"/>
      </w:pPr>
      <w:r w:rsidRPr="00BD47D2">
        <w:br w:type="page"/>
      </w:r>
    </w:p>
    <w:p w14:paraId="21D5AD96" w14:textId="4A120D27" w:rsidR="004B1CA0" w:rsidRPr="00377F38" w:rsidRDefault="00CF0ED2" w:rsidP="002C6244">
      <w:pPr>
        <w:pStyle w:val="Heading1"/>
        <w:rPr>
          <w:color w:val="002060"/>
        </w:rPr>
      </w:pPr>
      <w:bookmarkStart w:id="0" w:name="_Toc215821986"/>
      <w:r>
        <w:rPr>
          <w:color w:val="002060"/>
        </w:rPr>
        <w:lastRenderedPageBreak/>
        <w:t xml:space="preserve">BOTH LOTS - </w:t>
      </w:r>
      <w:r w:rsidR="00742326" w:rsidRPr="00377F38">
        <w:rPr>
          <w:color w:val="002060"/>
        </w:rPr>
        <w:t>In</w:t>
      </w:r>
      <w:r w:rsidR="001F11AF" w:rsidRPr="00377F38">
        <w:rPr>
          <w:color w:val="002060"/>
        </w:rPr>
        <w:t>troduction</w:t>
      </w:r>
      <w:bookmarkEnd w:id="0"/>
    </w:p>
    <w:p w14:paraId="3ABC095B" w14:textId="09DD0CAE" w:rsidR="008670C9" w:rsidRPr="008670C9" w:rsidRDefault="008670C9" w:rsidP="001163E9">
      <w:pPr>
        <w:pStyle w:val="Heading2"/>
        <w:rPr>
          <w:rFonts w:cstheme="minorHAnsi"/>
          <w:b/>
          <w:caps/>
          <w:lang w:val="fr-FR"/>
        </w:rPr>
      </w:pPr>
      <w:r w:rsidRPr="008670C9">
        <w:t>This Invitation to Tender (“ITT”) has been issued by York and North Yorkshire Combined Authority (YNYCA) Policing, Fire and Crime (PFC) Directorate (hereinafter known as the “Contracting Authority”) who are seeking to award a Contract</w:t>
      </w:r>
      <w:r w:rsidR="00132FB5">
        <w:t>(s)</w:t>
      </w:r>
      <w:r w:rsidRPr="008670C9">
        <w:t>, via a competitive procurement exercise, for the provision of Prevention and Early Intervention Diversionary Support Services for Adult Men (18+) and Young People aged 10-17 who may be at risk of becoming, or are involved with the Criminal Justice System.</w:t>
      </w:r>
    </w:p>
    <w:p w14:paraId="5ABFBAEE" w14:textId="0C3043D8" w:rsidR="008670C9" w:rsidRPr="008670C9" w:rsidRDefault="008670C9" w:rsidP="001163E9">
      <w:pPr>
        <w:pStyle w:val="Heading2"/>
        <w:rPr>
          <w:rFonts w:cstheme="minorHAnsi"/>
          <w:b/>
          <w:caps/>
          <w:lang w:val="fr-FR"/>
        </w:rPr>
      </w:pPr>
      <w:r w:rsidRPr="008670C9">
        <w:t xml:space="preserve">The </w:t>
      </w:r>
      <w:r w:rsidR="00132FB5">
        <w:t>ITT</w:t>
      </w:r>
      <w:r w:rsidRPr="008670C9">
        <w:t xml:space="preserve"> is split into two Lots:</w:t>
      </w:r>
    </w:p>
    <w:p w14:paraId="08731242" w14:textId="77777777" w:rsidR="008670C9" w:rsidRPr="00497C85" w:rsidRDefault="008670C9" w:rsidP="00497C85">
      <w:pPr>
        <w:pStyle w:val="ListParagraph"/>
        <w:numPr>
          <w:ilvl w:val="0"/>
          <w:numId w:val="96"/>
        </w:numPr>
        <w:spacing w:before="0" w:after="240"/>
        <w:rPr>
          <w:rFonts w:asciiTheme="minorHAnsi" w:hAnsiTheme="minorHAnsi" w:cs="Arial"/>
          <w:b/>
        </w:rPr>
      </w:pPr>
      <w:r w:rsidRPr="00497C85">
        <w:rPr>
          <w:rFonts w:asciiTheme="minorHAnsi" w:hAnsiTheme="minorHAnsi" w:cs="Arial"/>
          <w:b/>
        </w:rPr>
        <w:t>Lot 1 – Diversionary Support Services for adult men aged 18+ which will consist of two elements:</w:t>
      </w:r>
    </w:p>
    <w:p w14:paraId="419020A1" w14:textId="77777777" w:rsidR="008670C9" w:rsidRPr="00497C85" w:rsidRDefault="008670C9" w:rsidP="00497C85">
      <w:pPr>
        <w:pStyle w:val="ListParagraph"/>
        <w:numPr>
          <w:ilvl w:val="1"/>
          <w:numId w:val="96"/>
        </w:numPr>
        <w:spacing w:before="0" w:after="240"/>
        <w:rPr>
          <w:rFonts w:asciiTheme="minorHAnsi" w:hAnsiTheme="minorHAnsi" w:cs="Arial"/>
          <w:bCs/>
        </w:rPr>
      </w:pPr>
      <w:r w:rsidRPr="00497C85">
        <w:rPr>
          <w:rFonts w:asciiTheme="minorHAnsi" w:hAnsiTheme="minorHAnsi" w:cs="Arial"/>
          <w:bCs/>
        </w:rPr>
        <w:t>The offer of a community-based support service on a voluntary basis to adult men who may be at risk of entering the Criminal Justice System or who are known to North Yorkshire Police</w:t>
      </w:r>
    </w:p>
    <w:p w14:paraId="5140923C" w14:textId="6B454F63" w:rsidR="008670C9" w:rsidRPr="00497C85" w:rsidRDefault="008670C9" w:rsidP="00497C85">
      <w:pPr>
        <w:pStyle w:val="ListParagraph"/>
        <w:numPr>
          <w:ilvl w:val="1"/>
          <w:numId w:val="96"/>
        </w:numPr>
        <w:spacing w:before="0" w:after="240"/>
        <w:rPr>
          <w:rFonts w:asciiTheme="minorHAnsi" w:hAnsiTheme="minorHAnsi" w:cs="Arial"/>
          <w:bCs/>
        </w:rPr>
      </w:pPr>
      <w:r w:rsidRPr="00497C85">
        <w:rPr>
          <w:rFonts w:asciiTheme="minorHAnsi" w:hAnsiTheme="minorHAnsi" w:cs="Arial"/>
          <w:bCs/>
        </w:rPr>
        <w:t>A mandatory alternative to prosecution support service for adult men via an Out of Court Resolution</w:t>
      </w:r>
    </w:p>
    <w:p w14:paraId="0D4F118D" w14:textId="77777777" w:rsidR="00497C85" w:rsidRPr="00497C85" w:rsidRDefault="008670C9" w:rsidP="00A61558">
      <w:pPr>
        <w:pStyle w:val="ListParagraph"/>
        <w:numPr>
          <w:ilvl w:val="0"/>
          <w:numId w:val="96"/>
        </w:numPr>
        <w:spacing w:before="0" w:after="240"/>
        <w:rPr>
          <w:rFonts w:cs="Arial"/>
          <w:b/>
        </w:rPr>
      </w:pPr>
      <w:r w:rsidRPr="00497C85">
        <w:rPr>
          <w:rFonts w:asciiTheme="minorHAnsi" w:hAnsiTheme="minorHAnsi" w:cs="Arial"/>
          <w:b/>
        </w:rPr>
        <w:t xml:space="preserve">Lot 2 - </w:t>
      </w:r>
      <w:r w:rsidRPr="00497C85">
        <w:rPr>
          <w:rFonts w:asciiTheme="minorHAnsi" w:hAnsiTheme="minorHAnsi" w:cstheme="minorHAnsi"/>
          <w:b/>
        </w:rPr>
        <w:t xml:space="preserve">A Diversionary Support service for young people aged 10 -17 who may be at risk of entering the Criminal Justice System or who may be committing Anti-Social Behaviour. </w:t>
      </w:r>
    </w:p>
    <w:p w14:paraId="167510A3" w14:textId="3C11AE0E" w:rsidR="008670C9" w:rsidRPr="00497C85" w:rsidRDefault="008670C9" w:rsidP="00497C85">
      <w:pPr>
        <w:pStyle w:val="Heading2"/>
        <w:rPr>
          <w:rFonts w:cs="Arial"/>
          <w:b/>
        </w:rPr>
      </w:pPr>
      <w:r w:rsidRPr="008670C9">
        <w:lastRenderedPageBreak/>
        <w:t>The YN</w:t>
      </w:r>
      <w:r w:rsidR="00AF1ED1">
        <w:t>Y</w:t>
      </w:r>
      <w:r w:rsidRPr="008670C9">
        <w:t xml:space="preserve">CA is seeking one (1) provider per Lot; this may include however sub–contracting or consortia arrangements involving a number of organisations. Bidders may apply for one (1) or both Lots. </w:t>
      </w:r>
      <w:bookmarkStart w:id="1" w:name="_Toc479609824"/>
      <w:bookmarkStart w:id="2" w:name="_Toc479610748"/>
      <w:bookmarkStart w:id="3" w:name="_Toc512885471"/>
    </w:p>
    <w:p w14:paraId="240C0958" w14:textId="77777777" w:rsidR="008670C9" w:rsidRPr="008670C9" w:rsidRDefault="008670C9" w:rsidP="001163E9">
      <w:pPr>
        <w:pStyle w:val="Heading2"/>
        <w:rPr>
          <w:b/>
        </w:rPr>
      </w:pPr>
      <w:r w:rsidRPr="008670C9">
        <w:t>The intention is to award any resulting Contract(s) for a period of 36 months (3 years), commencing on the 3</w:t>
      </w:r>
      <w:r w:rsidRPr="008670C9">
        <w:rPr>
          <w:vertAlign w:val="superscript"/>
        </w:rPr>
        <w:t>rd</w:t>
      </w:r>
      <w:r w:rsidRPr="008670C9">
        <w:t xml:space="preserve"> May 2026, with an extension option of two (2) periods of 12 months from 3</w:t>
      </w:r>
      <w:r w:rsidRPr="008670C9">
        <w:rPr>
          <w:vertAlign w:val="superscript"/>
        </w:rPr>
        <w:t>rd</w:t>
      </w:r>
      <w:r w:rsidRPr="008670C9">
        <w:t xml:space="preserve"> May 2029 to </w:t>
      </w:r>
      <w:bookmarkEnd w:id="1"/>
      <w:bookmarkEnd w:id="2"/>
      <w:bookmarkEnd w:id="3"/>
      <w:r w:rsidRPr="008670C9">
        <w:t>2</w:t>
      </w:r>
      <w:r w:rsidRPr="008670C9">
        <w:rPr>
          <w:vertAlign w:val="superscript"/>
        </w:rPr>
        <w:t>nd</w:t>
      </w:r>
      <w:r w:rsidRPr="008670C9">
        <w:t xml:space="preserve"> May 2031.</w:t>
      </w:r>
      <w:bookmarkStart w:id="4" w:name="_Toc479609825"/>
      <w:bookmarkStart w:id="5" w:name="_Toc479610749"/>
      <w:bookmarkStart w:id="6" w:name="_Ref512857657"/>
      <w:bookmarkStart w:id="7" w:name="_Toc512885472"/>
    </w:p>
    <w:p w14:paraId="7CCF3D6C" w14:textId="124E0DBD" w:rsidR="008670C9" w:rsidRPr="008670C9" w:rsidRDefault="008670C9" w:rsidP="001163E9">
      <w:pPr>
        <w:pStyle w:val="Heading2"/>
        <w:rPr>
          <w:b/>
        </w:rPr>
      </w:pPr>
      <w:r w:rsidRPr="008670C9">
        <w:t xml:space="preserve">The YNYCA is inviting bids up to the maximum </w:t>
      </w:r>
      <w:r w:rsidR="00A24B45">
        <w:t xml:space="preserve">total </w:t>
      </w:r>
      <w:r w:rsidRPr="00632CEA">
        <w:rPr>
          <w:u w:val="single"/>
        </w:rPr>
        <w:t>annual</w:t>
      </w:r>
      <w:r w:rsidRPr="008670C9">
        <w:t xml:space="preserve"> Contract Value of £421,038</w:t>
      </w:r>
    </w:p>
    <w:p w14:paraId="35744AE0" w14:textId="77777777" w:rsidR="008670C9" w:rsidRPr="008670C9" w:rsidRDefault="008670C9" w:rsidP="001163E9">
      <w:pPr>
        <w:pStyle w:val="Heading2"/>
        <w:rPr>
          <w:rFonts w:cs="Arial"/>
          <w:b/>
        </w:rPr>
      </w:pPr>
      <w:r w:rsidRPr="008670C9">
        <w:t xml:space="preserve">The annual contract value for </w:t>
      </w:r>
      <w:r w:rsidRPr="004B62A3">
        <w:rPr>
          <w:b/>
          <w:bCs/>
        </w:rPr>
        <w:t>Lot 1</w:t>
      </w:r>
      <w:r w:rsidRPr="008670C9">
        <w:t xml:space="preserve"> being </w:t>
      </w:r>
      <w:r w:rsidRPr="008670C9">
        <w:rPr>
          <w:b/>
          <w:bCs/>
        </w:rPr>
        <w:t>£</w:t>
      </w:r>
      <w:proofErr w:type="gramStart"/>
      <w:r w:rsidRPr="008670C9">
        <w:rPr>
          <w:b/>
          <w:bCs/>
        </w:rPr>
        <w:t>120,000</w:t>
      </w:r>
      <w:proofErr w:type="gramEnd"/>
      <w:r w:rsidRPr="008670C9">
        <w:t xml:space="preserve"> which cannot be exceeded, up to the maximum contract value of £360,000 for the initial three (3) year period</w:t>
      </w:r>
    </w:p>
    <w:p w14:paraId="496949EB" w14:textId="77777777" w:rsidR="008670C9" w:rsidRPr="008670C9" w:rsidRDefault="008670C9" w:rsidP="001163E9">
      <w:pPr>
        <w:pStyle w:val="Heading2"/>
        <w:rPr>
          <w:rFonts w:cs="Arial"/>
          <w:b/>
        </w:rPr>
      </w:pPr>
      <w:r w:rsidRPr="008670C9">
        <w:t xml:space="preserve">The annual contract value for </w:t>
      </w:r>
      <w:r w:rsidRPr="004B62A3">
        <w:rPr>
          <w:b/>
          <w:bCs/>
        </w:rPr>
        <w:t>Lot 2</w:t>
      </w:r>
      <w:r w:rsidRPr="008670C9">
        <w:t xml:space="preserve"> being </w:t>
      </w:r>
      <w:r w:rsidRPr="008670C9">
        <w:rPr>
          <w:b/>
          <w:bCs/>
        </w:rPr>
        <w:t>£301,038</w:t>
      </w:r>
      <w:r w:rsidRPr="008670C9">
        <w:t xml:space="preserve"> which cannot be exceeded, up to the maximum contract value of £903,114 for the initial three (3) year period </w:t>
      </w:r>
    </w:p>
    <w:p w14:paraId="67458E57" w14:textId="77777777" w:rsidR="008670C9" w:rsidRPr="008670C9" w:rsidRDefault="008670C9" w:rsidP="001163E9">
      <w:pPr>
        <w:pStyle w:val="Heading2"/>
        <w:rPr>
          <w:b/>
        </w:rPr>
      </w:pPr>
      <w:r w:rsidRPr="008670C9">
        <w:t>Bids submitted that exceed these maximum Contract Values will be deemed as non-compliant and therefore will not be evaluated.</w:t>
      </w:r>
      <w:bookmarkEnd w:id="4"/>
      <w:bookmarkEnd w:id="5"/>
      <w:bookmarkEnd w:id="6"/>
      <w:bookmarkEnd w:id="7"/>
    </w:p>
    <w:p w14:paraId="727294DE" w14:textId="77777777" w:rsidR="008670C9" w:rsidRPr="008670C9" w:rsidRDefault="008670C9" w:rsidP="001163E9">
      <w:pPr>
        <w:pStyle w:val="Heading2"/>
        <w:rPr>
          <w:b/>
        </w:rPr>
      </w:pPr>
      <w:r w:rsidRPr="008670C9">
        <w:t xml:space="preserve">Provider(s) will be required to be innovative in their approach, and the YNYCA are open to creative bid responses, if the requirements outlined in this service specification are met.  </w:t>
      </w:r>
    </w:p>
    <w:p w14:paraId="30C5ECC1" w14:textId="77777777" w:rsidR="008670C9" w:rsidRPr="008670C9" w:rsidRDefault="008670C9" w:rsidP="001163E9">
      <w:pPr>
        <w:pStyle w:val="Heading2"/>
        <w:rPr>
          <w:b/>
        </w:rPr>
      </w:pPr>
      <w:r w:rsidRPr="008670C9">
        <w:t xml:space="preserve">The Transfer of Undertakings (Protection of Employment) Regulation 2006 (SI2006/246) (TUPE) may apply in respect of the award of any Contract and that for the purposes of the Regulations the undertaking shall transfer to the Contractor on the commencement of any Contract. Bidders should seek their own legal advice regarding TUPE. </w:t>
      </w:r>
    </w:p>
    <w:p w14:paraId="3418755E" w14:textId="7B5742F9" w:rsidR="008670C9" w:rsidRDefault="008670C9" w:rsidP="001163E9">
      <w:pPr>
        <w:pStyle w:val="Heading2"/>
      </w:pPr>
      <w:r w:rsidRPr="008670C9">
        <w:t xml:space="preserve">TUPE information supplied by the incumbent provider is available. To receive this information bidders are required to complete Appendix </w:t>
      </w:r>
      <w:r w:rsidR="00C75891">
        <w:t>2</w:t>
      </w:r>
      <w:r w:rsidRPr="008670C9">
        <w:t xml:space="preserve"> – TUPE Confidentiality Acknowledgement Document. Once the signed confidentiality document has been returned the TUPE documentation will be released.</w:t>
      </w:r>
    </w:p>
    <w:p w14:paraId="30BEC00E" w14:textId="62AF0CAD" w:rsidR="00EA6C9B" w:rsidRDefault="00EA6C9B" w:rsidP="00EA6C9B">
      <w:pPr>
        <w:pStyle w:val="Heading2"/>
      </w:pPr>
      <w:r>
        <w:t xml:space="preserve">Sections 1-8 and </w:t>
      </w:r>
      <w:r w:rsidR="007F5181">
        <w:t xml:space="preserve">66-69 </w:t>
      </w:r>
      <w:r w:rsidR="00160CA4">
        <w:t xml:space="preserve">of this Statement of Requirements </w:t>
      </w:r>
      <w:proofErr w:type="gramStart"/>
      <w:r w:rsidR="00160CA4">
        <w:t>document</w:t>
      </w:r>
      <w:proofErr w:type="gramEnd"/>
      <w:r w:rsidR="00160CA4">
        <w:t xml:space="preserve"> </w:t>
      </w:r>
      <w:r w:rsidR="007F5181">
        <w:t>contain</w:t>
      </w:r>
      <w:r w:rsidR="00461738">
        <w:t xml:space="preserve"> information that applies to </w:t>
      </w:r>
      <w:r w:rsidR="00CC7DDB">
        <w:t>b</w:t>
      </w:r>
      <w:r w:rsidR="00461738">
        <w:t xml:space="preserve">oth </w:t>
      </w:r>
      <w:r w:rsidR="00CC7DDB">
        <w:t>L</w:t>
      </w:r>
      <w:r w:rsidR="00461738">
        <w:t xml:space="preserve">ots </w:t>
      </w:r>
      <w:r w:rsidR="003C42E3">
        <w:t xml:space="preserve">(unless otherwise stated) </w:t>
      </w:r>
      <w:r w:rsidR="00461738">
        <w:t xml:space="preserve">and should be read by all </w:t>
      </w:r>
      <w:r w:rsidR="00160CA4">
        <w:t>Providers intending to submit a bid.</w:t>
      </w:r>
    </w:p>
    <w:p w14:paraId="729F41A7" w14:textId="3011DABC" w:rsidR="0031360E" w:rsidRDefault="0031360E" w:rsidP="0031360E">
      <w:pPr>
        <w:pStyle w:val="Heading2"/>
      </w:pPr>
      <w:r>
        <w:t>Sections 9-37</w:t>
      </w:r>
      <w:r w:rsidR="00CC7DDB">
        <w:t xml:space="preserve"> </w:t>
      </w:r>
      <w:r w:rsidR="00CC7DDB" w:rsidRPr="00CC7DDB">
        <w:t>of this Statement of Requirements document contain information that applies to</w:t>
      </w:r>
      <w:r w:rsidR="00CC7DDB">
        <w:t xml:space="preserve"> Lot 1</w:t>
      </w:r>
      <w:r w:rsidR="00917CC8">
        <w:t xml:space="preserve"> only and should be read by all Providers intending to submit a bid for Lot 1.</w:t>
      </w:r>
    </w:p>
    <w:p w14:paraId="205E0AFA" w14:textId="0360AEF4" w:rsidR="00917CC8" w:rsidRPr="00917CC8" w:rsidRDefault="00917CC8" w:rsidP="00917CC8">
      <w:pPr>
        <w:pStyle w:val="Heading2"/>
      </w:pPr>
      <w:r w:rsidRPr="00917CC8">
        <w:t xml:space="preserve">Sections </w:t>
      </w:r>
      <w:r>
        <w:t>38-65</w:t>
      </w:r>
      <w:r w:rsidRPr="00917CC8">
        <w:t xml:space="preserve"> of this Statement of Requirements document contain information that applies to Lot </w:t>
      </w:r>
      <w:r>
        <w:t>2</w:t>
      </w:r>
      <w:r w:rsidRPr="00917CC8">
        <w:t xml:space="preserve"> only and should be read by all Providers intending to submit a bid for Lot </w:t>
      </w:r>
      <w:r>
        <w:t>2</w:t>
      </w:r>
      <w:r w:rsidRPr="00917CC8">
        <w:t>.</w:t>
      </w:r>
    </w:p>
    <w:p w14:paraId="30630335" w14:textId="30201612" w:rsidR="0011453F" w:rsidRDefault="0011453F" w:rsidP="001163E9">
      <w:pPr>
        <w:pStyle w:val="Heading2"/>
        <w:rPr>
          <w:rFonts w:asciiTheme="majorHAnsi" w:hAnsiTheme="majorHAnsi"/>
          <w:sz w:val="40"/>
          <w:szCs w:val="40"/>
        </w:rPr>
      </w:pPr>
      <w:r>
        <w:br w:type="page"/>
      </w:r>
    </w:p>
    <w:p w14:paraId="710DAE63" w14:textId="72EC6842" w:rsidR="00742326" w:rsidRPr="00377F38" w:rsidRDefault="00CF0ED2" w:rsidP="00063554">
      <w:pPr>
        <w:pStyle w:val="Heading1"/>
        <w:rPr>
          <w:color w:val="002060"/>
        </w:rPr>
      </w:pPr>
      <w:bookmarkStart w:id="8" w:name="_Toc215821987"/>
      <w:r>
        <w:rPr>
          <w:color w:val="002060"/>
        </w:rPr>
        <w:lastRenderedPageBreak/>
        <w:t xml:space="preserve">BOTH LOTS - </w:t>
      </w:r>
      <w:r w:rsidR="00745281">
        <w:rPr>
          <w:color w:val="002060"/>
        </w:rPr>
        <w:t>North Yorkshire &amp; City of York Overview</w:t>
      </w:r>
      <w:bookmarkEnd w:id="8"/>
    </w:p>
    <w:p w14:paraId="01B9C8FE" w14:textId="45748C9C" w:rsidR="008213F0" w:rsidRDefault="00E7451E" w:rsidP="001163E9">
      <w:pPr>
        <w:pStyle w:val="Heading2"/>
        <w:numPr>
          <w:ilvl w:val="0"/>
          <w:numId w:val="0"/>
        </w:numPr>
        <w:ind w:left="567"/>
      </w:pPr>
      <w:r>
        <w:rPr>
          <w:noProof/>
        </w:rPr>
        <w:drawing>
          <wp:inline distT="0" distB="0" distL="0" distR="0" wp14:anchorId="5977DA96" wp14:editId="48A03741">
            <wp:extent cx="5047615" cy="3286125"/>
            <wp:effectExtent l="0" t="0" r="635" b="9525"/>
            <wp:docPr id="14359347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7615" cy="3286125"/>
                    </a:xfrm>
                    <a:prstGeom prst="rect">
                      <a:avLst/>
                    </a:prstGeom>
                    <a:noFill/>
                  </pic:spPr>
                </pic:pic>
              </a:graphicData>
            </a:graphic>
          </wp:inline>
        </w:drawing>
      </w:r>
    </w:p>
    <w:p w14:paraId="33609E03" w14:textId="77777777" w:rsidR="00C423DA" w:rsidRPr="00830EFF" w:rsidRDefault="00C423DA" w:rsidP="001163E9">
      <w:pPr>
        <w:pStyle w:val="Heading2"/>
      </w:pPr>
      <w:r w:rsidRPr="00830EFF">
        <w:t xml:space="preserve">North Yorkshire Police </w:t>
      </w:r>
    </w:p>
    <w:p w14:paraId="1C9A9BEE" w14:textId="77777777" w:rsidR="00C423DA" w:rsidRPr="00F45226" w:rsidRDefault="00C423DA" w:rsidP="00FD4D6A">
      <w:pPr>
        <w:pStyle w:val="Heading3"/>
        <w:numPr>
          <w:ilvl w:val="2"/>
          <w:numId w:val="8"/>
        </w:numPr>
      </w:pPr>
      <w:r w:rsidRPr="00F45226">
        <w:t>North Yorkshire is England’s largest, mainly rural, policing county. It covers 8,320km2 and has a population of 818,300 people (</w:t>
      </w:r>
      <w:bookmarkStart w:id="9" w:name="_Hlk137657565"/>
      <w:r w:rsidRPr="00F45226">
        <w:t>ONS Census 2021</w:t>
      </w:r>
      <w:bookmarkEnd w:id="9"/>
      <w:r w:rsidRPr="00F45226">
        <w:t>) spread across our towns and villages. This is an increase of 2.7% over the 10 years from 2011.</w:t>
      </w:r>
    </w:p>
    <w:p w14:paraId="725CADD5" w14:textId="77777777" w:rsidR="00C423DA" w:rsidRPr="00F45226" w:rsidRDefault="00C423DA" w:rsidP="00C423DA">
      <w:pPr>
        <w:pStyle w:val="Heading3"/>
      </w:pPr>
      <w:r w:rsidRPr="00F45226">
        <w:t>North Yorkshire is a popular tourist and cyclist destination which includes the North York Moors, Yorkshire Dales National Parks, coastal hubs such as Scarborough and Whitby and the iconic historical city of York.</w:t>
      </w:r>
    </w:p>
    <w:p w14:paraId="6885C34E" w14:textId="77777777" w:rsidR="00C423DA" w:rsidRPr="00F45226" w:rsidRDefault="00C423DA" w:rsidP="00C423DA">
      <w:pPr>
        <w:pStyle w:val="Heading3"/>
      </w:pPr>
      <w:r w:rsidRPr="00F45226">
        <w:t xml:space="preserve">North Yorkshire attracts a significant number of visitors per year, swelling resident populations and increasing policing and partner agencies demand both in terms of visitors to our beautiful countryside and into our towns and cities vibrant night-time economy. </w:t>
      </w:r>
    </w:p>
    <w:p w14:paraId="6EA27C26" w14:textId="77777777" w:rsidR="00C423DA" w:rsidRPr="00F45226" w:rsidRDefault="00C423DA" w:rsidP="00C423DA">
      <w:pPr>
        <w:pStyle w:val="Heading3"/>
      </w:pPr>
      <w:r w:rsidRPr="00F45226">
        <w:t>The county has a road network of more than 6,000 miles (one of the country’s largest) with arterial routes traversing the county. This infrastructure is a key factor in the demand placed upon the force both from increased traffic on the roads and travelling criminals linked to cross-border crime.</w:t>
      </w:r>
    </w:p>
    <w:p w14:paraId="6A819E76" w14:textId="77777777" w:rsidR="00C423DA" w:rsidRPr="00357420" w:rsidRDefault="00C423DA" w:rsidP="00C423DA">
      <w:pPr>
        <w:pStyle w:val="Heading3"/>
        <w:rPr>
          <w:rFonts w:cs="Arial"/>
        </w:rPr>
      </w:pPr>
      <w:r w:rsidRPr="00F45226">
        <w:t xml:space="preserve">North Yorkshire and the City of York has one of the lowest crime rates in the country, with 48,769 recorded crimes in the year ending </w:t>
      </w:r>
      <w:r w:rsidRPr="00357420">
        <w:rPr>
          <w:rFonts w:cs="Arial"/>
        </w:rPr>
        <w:t xml:space="preserve">December 2022, which is 59.4 recorded crimes per 1,000 population compared to the national average of 93 recorded crimes per 1,000 population. </w:t>
      </w:r>
    </w:p>
    <w:p w14:paraId="09A8FB00" w14:textId="77777777" w:rsidR="00C423DA" w:rsidRPr="00357420" w:rsidRDefault="00C423DA" w:rsidP="00C423DA">
      <w:pPr>
        <w:pStyle w:val="Heading3"/>
        <w:rPr>
          <w:rFonts w:cs="Arial"/>
        </w:rPr>
      </w:pPr>
      <w:r w:rsidRPr="00357420">
        <w:rPr>
          <w:rFonts w:cs="Arial"/>
        </w:rPr>
        <w:t>North Yorkshire Police uses the THRIVE (Threat, Harm, Risk, Investigative opportunity, Victim vulnerability and Engagement) model to determine the appropriate policing response.</w:t>
      </w:r>
    </w:p>
    <w:p w14:paraId="32B1D238" w14:textId="77777777" w:rsidR="00C423DA" w:rsidRPr="00357420" w:rsidRDefault="00C423DA" w:rsidP="00C423DA">
      <w:pPr>
        <w:pStyle w:val="Heading3"/>
        <w:rPr>
          <w:rFonts w:cs="Arial"/>
        </w:rPr>
      </w:pPr>
      <w:r w:rsidRPr="00357420">
        <w:rPr>
          <w:rFonts w:cs="Arial"/>
        </w:rPr>
        <w:t xml:space="preserve">More information can be found at the </w:t>
      </w:r>
      <w:hyperlink r:id="rId12" w:history="1">
        <w:r w:rsidRPr="00357420">
          <w:rPr>
            <w:rStyle w:val="Hyperlink"/>
            <w:rFonts w:cs="Arial"/>
          </w:rPr>
          <w:t>HMICFRS website</w:t>
        </w:r>
      </w:hyperlink>
      <w:r w:rsidRPr="00357420">
        <w:rPr>
          <w:rFonts w:cs="Arial"/>
          <w:u w:val="single"/>
        </w:rPr>
        <w:t>.</w:t>
      </w:r>
    </w:p>
    <w:p w14:paraId="54D154E5" w14:textId="77777777" w:rsidR="00C423DA" w:rsidRPr="00C423DA" w:rsidRDefault="00C423DA" w:rsidP="00C423DA"/>
    <w:p w14:paraId="30942262" w14:textId="77777777" w:rsidR="009869C1" w:rsidRPr="009869C1" w:rsidRDefault="009869C1" w:rsidP="001163E9">
      <w:pPr>
        <w:pStyle w:val="Heading2"/>
      </w:pPr>
      <w:r w:rsidRPr="009869C1">
        <w:lastRenderedPageBreak/>
        <w:t>North Yorkshire</w:t>
      </w:r>
    </w:p>
    <w:p w14:paraId="3DF7E3E5" w14:textId="77777777" w:rsidR="009869C1" w:rsidRPr="009869C1" w:rsidRDefault="009869C1" w:rsidP="00FD4D6A">
      <w:pPr>
        <w:pStyle w:val="Heading3"/>
        <w:numPr>
          <w:ilvl w:val="2"/>
          <w:numId w:val="9"/>
        </w:numPr>
      </w:pPr>
      <w:r w:rsidRPr="009869C1">
        <w:t>North Yorkshire has a population of around 618,054 (ONS mid-2019 population estimate)</w:t>
      </w:r>
      <w:r w:rsidRPr="009869C1">
        <w:rPr>
          <w:vertAlign w:val="superscript"/>
        </w:rPr>
        <w:footnoteReference w:id="2"/>
      </w:r>
      <w:r w:rsidRPr="009869C1">
        <w:t xml:space="preserve">. Harrogate has around 75,070 residents and Scarborough around 52,100. </w:t>
      </w:r>
    </w:p>
    <w:p w14:paraId="69EE8DF3" w14:textId="77777777" w:rsidR="009869C1" w:rsidRPr="009869C1" w:rsidRDefault="009869C1" w:rsidP="00E96648">
      <w:pPr>
        <w:pStyle w:val="Heading3"/>
      </w:pPr>
      <w:r w:rsidRPr="009869C1">
        <w:t xml:space="preserve">North Yorkshire has a diverse and dispersed population. 98% of the County is either sparsely (13%) or super-sparsely (85%) populated with just over a third of the population living in these areas; this results in a population density of just 77 people per square kilometre, compared with an England average of 432. </w:t>
      </w:r>
    </w:p>
    <w:p w14:paraId="7FC8813C" w14:textId="77777777" w:rsidR="009869C1" w:rsidRPr="009869C1" w:rsidRDefault="009869C1" w:rsidP="00E96648">
      <w:pPr>
        <w:pStyle w:val="Heading3"/>
      </w:pPr>
      <w:r w:rsidRPr="009869C1">
        <w:t>North Yorkshire has an ageing population, and many younger people leave the county following secondary and further education. People who are 65 years old and over make up 24.7% of the population. This compares to 18.4% in the population of England as a whole. North Yorkshire has a lower population of young people than the national average -25% under 25 compared to 29.8% nationally.</w:t>
      </w:r>
    </w:p>
    <w:p w14:paraId="533EB8FB" w14:textId="4A12D275" w:rsidR="00E7451E" w:rsidRDefault="009869C1" w:rsidP="00E96648">
      <w:pPr>
        <w:pStyle w:val="Heading3"/>
      </w:pPr>
      <w:r w:rsidRPr="009869C1">
        <w:t>North Yorkshire Council is a unitary local authority, which covers most of the ceremonial County of North Yorkshire. Since 1</w:t>
      </w:r>
      <w:r w:rsidRPr="009869C1">
        <w:rPr>
          <w:vertAlign w:val="superscript"/>
        </w:rPr>
        <w:t>st</w:t>
      </w:r>
      <w:r w:rsidRPr="009869C1">
        <w:t xml:space="preserve"> April 2023, the new North Yorkshire Council assumed responsibility for the areas previously administered by North Yorkshire County Council and the district councils of Craven, Hambleton, Harrogate, Richmondshire, Ryedale, Scarborough, and Selby. North Yorkshire Council are responsible for providing a wide range of public services; more information can be found at</w:t>
      </w:r>
      <w:hyperlink r:id="rId13" w:history="1">
        <w:r w:rsidRPr="009869C1">
          <w:rPr>
            <w:rStyle w:val="Hyperlink"/>
            <w:b/>
            <w:bCs/>
          </w:rPr>
          <w:t xml:space="preserve"> northyorks.gov.uk.  </w:t>
        </w:r>
      </w:hyperlink>
    </w:p>
    <w:p w14:paraId="33FFF2DB" w14:textId="77777777" w:rsidR="00A56F44" w:rsidRPr="00A56F44" w:rsidRDefault="00A56F44" w:rsidP="001163E9">
      <w:pPr>
        <w:pStyle w:val="Heading2"/>
      </w:pPr>
      <w:r w:rsidRPr="00A56F44">
        <w:t>City of York</w:t>
      </w:r>
    </w:p>
    <w:p w14:paraId="7D147D44" w14:textId="77777777" w:rsidR="00A56F44" w:rsidRPr="00A56F44" w:rsidRDefault="00A56F44" w:rsidP="00FD4D6A">
      <w:pPr>
        <w:pStyle w:val="Heading3"/>
        <w:numPr>
          <w:ilvl w:val="2"/>
          <w:numId w:val="10"/>
        </w:numPr>
        <w:rPr>
          <w:lang w:eastAsia="en-GB"/>
        </w:rPr>
      </w:pPr>
      <w:r w:rsidRPr="00A56F44">
        <w:t xml:space="preserve">York has a population of around </w:t>
      </w:r>
      <w:r w:rsidRPr="00A56F44">
        <w:rPr>
          <w:rFonts w:cs="Calibri"/>
          <w:lang w:eastAsia="en-GB"/>
        </w:rPr>
        <w:t>202,821</w:t>
      </w:r>
      <w:r w:rsidRPr="00A56F44">
        <w:t xml:space="preserve"> (ONS 2021 population estimate)</w:t>
      </w:r>
      <w:r w:rsidRPr="00A56F44">
        <w:rPr>
          <w:vertAlign w:val="superscript"/>
        </w:rPr>
        <w:footnoteReference w:id="3"/>
      </w:r>
    </w:p>
    <w:p w14:paraId="1616A55F" w14:textId="77777777" w:rsidR="00A56F44" w:rsidRPr="00A56F44" w:rsidRDefault="00A56F44" w:rsidP="00A56F44">
      <w:pPr>
        <w:pStyle w:val="Heading3"/>
        <w:rPr>
          <w:lang w:eastAsia="en-GB"/>
        </w:rPr>
      </w:pPr>
      <w:r w:rsidRPr="00A56F44">
        <w:t xml:space="preserve">York consists of a mixture of urban areas and rural villages. York has a large student population with two universities within the city and 10% of residents are aged between 20 and 24, compared with around 6% nationally. </w:t>
      </w:r>
      <w:r w:rsidRPr="00A56F44">
        <w:rPr>
          <w:rFonts w:cs="Calibri"/>
          <w:lang w:eastAsia="en-GB"/>
        </w:rPr>
        <w:t>Furthermore, residents aged over 65 account for 19.1% of residents, evidencing the diversity of health needs within the population</w:t>
      </w:r>
      <w:r w:rsidRPr="00A56F44">
        <w:rPr>
          <w:lang w:eastAsia="en-GB"/>
        </w:rPr>
        <w:t>.</w:t>
      </w:r>
    </w:p>
    <w:p w14:paraId="7DD2F72A" w14:textId="77777777" w:rsidR="00A56F44" w:rsidRPr="00A56F44" w:rsidRDefault="00A56F44" w:rsidP="00A56F44">
      <w:pPr>
        <w:pStyle w:val="Heading3"/>
      </w:pPr>
      <w:r w:rsidRPr="00A56F44">
        <w:t xml:space="preserve">CYC is a unitary authority, having the powers of a non-metropolitan county and district council combined. It provides a full range of local government services including Council Tax billing, libraries, social services, processing planning applications, waste collection and disposal, and it is a local education authority; more information can be found at </w:t>
      </w:r>
      <w:hyperlink r:id="rId14" w:history="1">
        <w:r w:rsidRPr="00A56F44">
          <w:rPr>
            <w:b/>
            <w:bCs/>
            <w:color w:val="0000FF"/>
            <w:u w:val="single"/>
          </w:rPr>
          <w:t>City of York Council</w:t>
        </w:r>
      </w:hyperlink>
      <w:r w:rsidRPr="00A56F44">
        <w:rPr>
          <w:b/>
          <w:bCs/>
          <w:color w:val="0000FF"/>
          <w:u w:val="single"/>
        </w:rPr>
        <w:t>.</w:t>
      </w:r>
    </w:p>
    <w:p w14:paraId="190CFCF8" w14:textId="77777777" w:rsidR="00BA3D2C" w:rsidRPr="00BA3D2C" w:rsidRDefault="00BA3D2C" w:rsidP="001163E9">
      <w:pPr>
        <w:pStyle w:val="Heading2"/>
      </w:pPr>
      <w:r w:rsidRPr="00BA3D2C">
        <w:t>York and North Yorkshire Combined Authority Office – Policing, Fire and Crime Directorate</w:t>
      </w:r>
    </w:p>
    <w:p w14:paraId="225169CC" w14:textId="77777777" w:rsidR="00BA3D2C" w:rsidRPr="00BA3D2C" w:rsidRDefault="00BA3D2C" w:rsidP="00FD4D6A">
      <w:pPr>
        <w:pStyle w:val="Heading3"/>
        <w:numPr>
          <w:ilvl w:val="2"/>
          <w:numId w:val="11"/>
        </w:numPr>
        <w:rPr>
          <w:lang w:eastAsia="en-GB"/>
        </w:rPr>
      </w:pPr>
      <w:r w:rsidRPr="00BA3D2C">
        <w:rPr>
          <w:lang w:eastAsia="en-GB"/>
        </w:rPr>
        <w:t>In February 2024 the York and North Yorkshire Combined Authority was formed, which is led by an elected Mayor. The Combined Authority has responsibility for Policing, Fire, Crime &amp; Commissioning throughout York and North Yorkshire, which the Deputy Mayor for Policing, Fire and Crime has delegated responsibility for. The Deputy Mayor is supported by a team of staff employed by the Policing, Fire and Crime Directorate. Whilst the Mayor and Deputy Mayor are politicians, the PFC is a non-political, impartial organisation.</w:t>
      </w:r>
    </w:p>
    <w:p w14:paraId="28547753" w14:textId="77777777" w:rsidR="00BA3D2C" w:rsidRPr="00595565" w:rsidRDefault="00BA3D2C" w:rsidP="00857BA9">
      <w:pPr>
        <w:pStyle w:val="Heading3"/>
        <w:rPr>
          <w:rFonts w:cs="Arial"/>
          <w:b/>
        </w:rPr>
      </w:pPr>
      <w:r w:rsidRPr="00BA3D2C">
        <w:t xml:space="preserve">The work of the PFC includes commissioning support services for people who have experienced or (in some cases) committed crime and to address the root causes of offending, alongside work with other organisations, such as central and local government, national agencies, local authorities, and the criminal justice system, to deliver positive outcomes for those living in York </w:t>
      </w:r>
      <w:r w:rsidRPr="00595565">
        <w:rPr>
          <w:rFonts w:cs="Arial"/>
        </w:rPr>
        <w:t>and North Yorkshire</w:t>
      </w:r>
      <w:r w:rsidRPr="00595565">
        <w:rPr>
          <w:rFonts w:cs="Arial"/>
          <w:b/>
        </w:rPr>
        <w:t>.</w:t>
      </w:r>
    </w:p>
    <w:p w14:paraId="2F891DD3" w14:textId="17549EFB" w:rsidR="00971AD6" w:rsidRPr="00595565" w:rsidRDefault="00971AD6" w:rsidP="001163E9">
      <w:pPr>
        <w:pStyle w:val="Heading2"/>
      </w:pPr>
      <w:r w:rsidRPr="00595565">
        <w:t>Local Needs Profile</w:t>
      </w:r>
    </w:p>
    <w:p w14:paraId="3A49E911" w14:textId="77777777" w:rsidR="00971AD6" w:rsidRPr="00595565" w:rsidRDefault="00971AD6" w:rsidP="00FD4D6A">
      <w:pPr>
        <w:pStyle w:val="Heading3"/>
        <w:numPr>
          <w:ilvl w:val="2"/>
          <w:numId w:val="19"/>
        </w:numPr>
      </w:pPr>
      <w:r w:rsidRPr="00595565">
        <w:t>Although York and North Yorkshire are generally affluent areas, there are pockets of high deprivation, with over 85% of the most deprived population in North Yorkshire living in Scarborough</w:t>
      </w:r>
      <w:r w:rsidRPr="00595565">
        <w:rPr>
          <w:rStyle w:val="FootnoteReference"/>
          <w:rFonts w:cs="Arial"/>
          <w:color w:val="auto"/>
          <w:szCs w:val="22"/>
        </w:rPr>
        <w:footnoteReference w:id="4"/>
      </w:r>
      <w:r w:rsidRPr="00595565">
        <w:t xml:space="preserve">. </w:t>
      </w:r>
    </w:p>
    <w:p w14:paraId="407EFA9B" w14:textId="77777777" w:rsidR="00971AD6" w:rsidRPr="00595565" w:rsidRDefault="00971AD6" w:rsidP="0090332D">
      <w:pPr>
        <w:pStyle w:val="Heading3"/>
      </w:pPr>
      <w:r w:rsidRPr="0090332D">
        <w:lastRenderedPageBreak/>
        <w:t>The</w:t>
      </w:r>
      <w:r w:rsidRPr="00595565">
        <w:t xml:space="preserve"> 2019 Index of Multiple Deprivation identifies 24 Lower Super Output Areas (LSOAs) of the 373 LSOAs in North Yorkshire (not including City of York) which are amongst the 20% most deprived in England</w:t>
      </w:r>
      <w:r w:rsidRPr="00595565">
        <w:rPr>
          <w:rStyle w:val="FootnoteReference"/>
          <w:rFonts w:cs="Arial"/>
          <w:color w:val="auto"/>
          <w:szCs w:val="22"/>
        </w:rPr>
        <w:footnoteReference w:id="5"/>
      </w:r>
      <w:r w:rsidRPr="00595565">
        <w:t>. Over 28,000 children are growing up in poverty in North Yorkshire, with around a quarter of them in Scarborough</w:t>
      </w:r>
      <w:r w:rsidRPr="00595565">
        <w:rPr>
          <w:rStyle w:val="FootnoteReference"/>
          <w:rFonts w:cs="Arial"/>
          <w:color w:val="auto"/>
          <w:szCs w:val="22"/>
        </w:rPr>
        <w:footnoteReference w:id="6"/>
      </w:r>
    </w:p>
    <w:p w14:paraId="6260E672" w14:textId="77777777" w:rsidR="00971AD6" w:rsidRPr="00595565" w:rsidRDefault="00971AD6" w:rsidP="0090332D">
      <w:pPr>
        <w:pStyle w:val="Heading3"/>
      </w:pPr>
      <w:r w:rsidRPr="00595565">
        <w:t xml:space="preserve">The rate of pupil absence in both York and North Yorkshire is similar to that of </w:t>
      </w:r>
      <w:r w:rsidRPr="0090332D">
        <w:t>England</w:t>
      </w:r>
      <w:r w:rsidRPr="00595565">
        <w:t xml:space="preserve"> as a whole. Scarborough has the highest rate of pupil absence in North Yorkshire, significantly higher than England, and this has been steadily increasing from 2013/14 to 2017/18</w:t>
      </w:r>
      <w:r w:rsidRPr="00595565">
        <w:rPr>
          <w:rStyle w:val="FootnoteReference"/>
          <w:rFonts w:cs="Arial"/>
          <w:color w:val="auto"/>
          <w:szCs w:val="22"/>
        </w:rPr>
        <w:footnoteReference w:id="7"/>
      </w:r>
      <w:r w:rsidRPr="00595565">
        <w:t>.</w:t>
      </w:r>
    </w:p>
    <w:p w14:paraId="3A7590F6" w14:textId="77777777" w:rsidR="00971AD6" w:rsidRPr="00595565" w:rsidRDefault="00971AD6" w:rsidP="0090332D">
      <w:pPr>
        <w:pStyle w:val="Heading3"/>
      </w:pPr>
      <w:r w:rsidRPr="00595565">
        <w:t xml:space="preserve">Deaths </w:t>
      </w:r>
      <w:r w:rsidRPr="0090332D">
        <w:t>from</w:t>
      </w:r>
      <w:r w:rsidRPr="00595565">
        <w:t xml:space="preserve"> drug misuse in Scarborough (10.7 per 100,000 population) and in York (9.5 per 100,000 population) are some of the highest in England, much higher than the national average of 4.5 per 100,000 population</w:t>
      </w:r>
      <w:r w:rsidRPr="00595565">
        <w:rPr>
          <w:rStyle w:val="FootnoteReference"/>
          <w:rFonts w:cs="Arial"/>
          <w:bCs/>
          <w:color w:val="auto"/>
          <w:szCs w:val="22"/>
        </w:rPr>
        <w:footnoteReference w:id="8"/>
      </w:r>
      <w:r w:rsidRPr="00595565">
        <w:t>. The rate of admission episodes for alcohol-related conditions in North Yorkshire is similar to England, at 679 per 100,000 population compared with 664 nationally, however it is higher in the City of York (713), Scarborough (867) and Craven (766).</w:t>
      </w:r>
    </w:p>
    <w:p w14:paraId="4B46F646" w14:textId="77777777" w:rsidR="00971AD6" w:rsidRPr="00595565" w:rsidRDefault="00971AD6" w:rsidP="0090332D">
      <w:pPr>
        <w:pStyle w:val="Heading3"/>
        <w:numPr>
          <w:ilvl w:val="0"/>
          <w:numId w:val="0"/>
        </w:numPr>
        <w:ind w:left="568"/>
        <w:rPr>
          <w:rFonts w:cs="Arial"/>
          <w:color w:val="auto"/>
          <w:szCs w:val="22"/>
        </w:rPr>
      </w:pPr>
    </w:p>
    <w:p w14:paraId="3B4BA1C9" w14:textId="247AB9EC" w:rsidR="0039316A" w:rsidRPr="0033488A" w:rsidRDefault="00564619" w:rsidP="005B0EAF">
      <w:pPr>
        <w:spacing w:before="0" w:line="259" w:lineRule="auto"/>
        <w:rPr>
          <w:rFonts w:eastAsiaTheme="majorEastAsia" w:cs="Arial"/>
        </w:rPr>
      </w:pPr>
      <w:r>
        <w:rPr>
          <w:rFonts w:cs="Arial"/>
        </w:rPr>
        <w:br w:type="page"/>
      </w:r>
    </w:p>
    <w:p w14:paraId="00C0C68C" w14:textId="7268A548" w:rsidR="00E90975" w:rsidRDefault="00CF0ED2" w:rsidP="00063554">
      <w:pPr>
        <w:pStyle w:val="Heading1"/>
        <w:rPr>
          <w:color w:val="002060"/>
        </w:rPr>
      </w:pPr>
      <w:bookmarkStart w:id="10" w:name="_Toc215821988"/>
      <w:r>
        <w:rPr>
          <w:color w:val="002060"/>
        </w:rPr>
        <w:lastRenderedPageBreak/>
        <w:t xml:space="preserve">BOTH LOTS - </w:t>
      </w:r>
      <w:r w:rsidR="00E90975">
        <w:rPr>
          <w:color w:val="002060"/>
        </w:rPr>
        <w:t>Background</w:t>
      </w:r>
      <w:bookmarkEnd w:id="10"/>
    </w:p>
    <w:p w14:paraId="54707D88" w14:textId="77777777" w:rsidR="00B545DD" w:rsidRPr="00AF2038" w:rsidRDefault="00B545DD" w:rsidP="00B545DD">
      <w:pPr>
        <w:pStyle w:val="Heading2"/>
      </w:pPr>
      <w:r w:rsidRPr="00AF2038">
        <w:t xml:space="preserve">In May 2021, the then Office of the Police, Fire and Crime Commissioner (OPFCC) for North Yorkshire commissioned three diversionary support services. </w:t>
      </w:r>
    </w:p>
    <w:p w14:paraId="7A8CC057" w14:textId="77777777" w:rsidR="00B545DD" w:rsidRPr="00AF2038" w:rsidRDefault="00B545DD" w:rsidP="00FD4D6A">
      <w:pPr>
        <w:pStyle w:val="Heading3"/>
        <w:numPr>
          <w:ilvl w:val="2"/>
          <w:numId w:val="20"/>
        </w:numPr>
      </w:pPr>
      <w:r w:rsidRPr="00AF2038">
        <w:t>A diversion scheme for adult men to prevent them from entering the criminal justice system, by addressing underlying causes of offending behaviour. The current contract with the existing provider is due to terminate on the 2</w:t>
      </w:r>
      <w:r w:rsidRPr="00DE5EE3">
        <w:rPr>
          <w:vertAlign w:val="superscript"/>
        </w:rPr>
        <w:t>nd</w:t>
      </w:r>
      <w:r w:rsidRPr="00AF2038">
        <w:t xml:space="preserve"> May 2026.</w:t>
      </w:r>
    </w:p>
    <w:p w14:paraId="04BBC611" w14:textId="77777777" w:rsidR="00B545DD" w:rsidRPr="00AF2038" w:rsidRDefault="00B545DD" w:rsidP="00B545DD">
      <w:pPr>
        <w:pStyle w:val="Heading3"/>
      </w:pPr>
      <w:r w:rsidRPr="00AF2038">
        <w:t>A diversion scheme for young people aged 10-17 who are at risk of entering the criminal justice system or committing anti-social behaviour, by addressing underlying causes. The current contract with the existing provider is due to terminate on the 2</w:t>
      </w:r>
      <w:r w:rsidRPr="00AF2038">
        <w:rPr>
          <w:vertAlign w:val="superscript"/>
        </w:rPr>
        <w:t>nd</w:t>
      </w:r>
      <w:r w:rsidRPr="00AF2038">
        <w:t xml:space="preserve"> May 2026.</w:t>
      </w:r>
    </w:p>
    <w:p w14:paraId="32AA226A" w14:textId="77777777" w:rsidR="00B545DD" w:rsidRPr="00AF2038" w:rsidRDefault="00B545DD" w:rsidP="00B545DD">
      <w:pPr>
        <w:pStyle w:val="Heading3"/>
      </w:pPr>
      <w:r w:rsidRPr="00AF2038">
        <w:t>A gender-specific diversion scheme to support women from entering the criminal justice system was also included. This scheme will not be included within this tender exercise as the YNYCA has made the decision to include this service within the Women’s Support Service tender, to align with the principles of the Women’s Whole System Approach, i.e. that women are offered a single, holistic, gender-specific service.</w:t>
      </w:r>
    </w:p>
    <w:p w14:paraId="43F704BD" w14:textId="77777777" w:rsidR="00B545DD" w:rsidRPr="00AF2038" w:rsidRDefault="00B545DD" w:rsidP="00B545DD">
      <w:pPr>
        <w:pStyle w:val="Heading2"/>
      </w:pPr>
      <w:r w:rsidRPr="00AF2038">
        <w:t xml:space="preserve">The YNYCA require a seamless transition between the services listed at 3.1.1 and 3.1.2 and the new replacement services, to minimise any adverse impact on </w:t>
      </w:r>
      <w:bookmarkStart w:id="11" w:name="_Hlk139298871"/>
      <w:r w:rsidRPr="00AF2038">
        <w:t xml:space="preserve">individuals </w:t>
      </w:r>
      <w:bookmarkEnd w:id="11"/>
      <w:r w:rsidRPr="00AF2038">
        <w:t>currently in receipt of support.</w:t>
      </w:r>
    </w:p>
    <w:p w14:paraId="7A3B484D" w14:textId="704A9297" w:rsidR="00E90975" w:rsidRPr="0033488A" w:rsidRDefault="00E90975" w:rsidP="0033488A">
      <w:pPr>
        <w:pStyle w:val="Heading2"/>
        <w:rPr>
          <w:rFonts w:cs="Arial"/>
          <w:b/>
          <w:bCs/>
        </w:rPr>
      </w:pPr>
      <w:r w:rsidRPr="0033488A">
        <w:rPr>
          <w:color w:val="002060"/>
        </w:rPr>
        <w:br w:type="page"/>
      </w:r>
    </w:p>
    <w:p w14:paraId="721E5AF9" w14:textId="3399BE5B" w:rsidR="002D0D86" w:rsidRDefault="00CF0ED2" w:rsidP="00063554">
      <w:pPr>
        <w:pStyle w:val="Heading1"/>
        <w:rPr>
          <w:color w:val="002060"/>
        </w:rPr>
      </w:pPr>
      <w:bookmarkStart w:id="12" w:name="_Toc215821989"/>
      <w:r>
        <w:rPr>
          <w:color w:val="002060"/>
        </w:rPr>
        <w:lastRenderedPageBreak/>
        <w:t xml:space="preserve">BOTH LOTS - </w:t>
      </w:r>
      <w:r w:rsidR="002D0D86">
        <w:rPr>
          <w:color w:val="002060"/>
        </w:rPr>
        <w:t>Proposed Service</w:t>
      </w:r>
      <w:bookmarkEnd w:id="12"/>
    </w:p>
    <w:p w14:paraId="3240463D" w14:textId="77777777" w:rsidR="000C2F4E" w:rsidRPr="000C2F4E" w:rsidRDefault="000C2F4E" w:rsidP="000C2F4E">
      <w:pPr>
        <w:pStyle w:val="Heading2"/>
        <w:rPr>
          <w:lang w:val="en-GB"/>
        </w:rPr>
      </w:pPr>
      <w:r w:rsidRPr="000C2F4E">
        <w:rPr>
          <w:lang w:val="en-GB"/>
        </w:rPr>
        <w:t xml:space="preserve">The YNYCA understands that criminalising and punishing people for low level offences is not enough to reduce crime and stop reoffending, unless the underlying causes of criminality are also addressed. Therefore, the proposed services have been designed to address root causes, in a trauma-informed way to improve the response to first-time entrants, low-level offenders and those at risk of offending across the whole of York and North Yorkshire. </w:t>
      </w:r>
    </w:p>
    <w:p w14:paraId="66D3730A" w14:textId="77777777" w:rsidR="000C2F4E" w:rsidRPr="000C2F4E" w:rsidRDefault="000C2F4E" w:rsidP="000C2F4E">
      <w:pPr>
        <w:pStyle w:val="Heading2"/>
        <w:rPr>
          <w:lang w:val="en-GB"/>
        </w:rPr>
      </w:pPr>
      <w:r w:rsidRPr="000C2F4E">
        <w:rPr>
          <w:b/>
          <w:bCs/>
          <w:lang w:val="en-GB"/>
        </w:rPr>
        <w:t>Lot 1</w:t>
      </w:r>
      <w:r w:rsidRPr="000C2F4E">
        <w:rPr>
          <w:lang w:val="en-GB"/>
        </w:rPr>
        <w:t xml:space="preserve"> will offer support that is either mandated or offered on a voluntary basis. The mandatory element will mean that, if the individual chooses to take up the offer of support as an alternative to prosecution, conditions will be attached to the support that is being offered, i.e. the individual will have to engage with the scheme, otherwise they will be referred back to criminal justice processes which may result in a caution or conviction. </w:t>
      </w:r>
    </w:p>
    <w:p w14:paraId="58F14184" w14:textId="77777777" w:rsidR="000C2F4E" w:rsidRPr="000C2F4E" w:rsidRDefault="000C2F4E" w:rsidP="000C2F4E">
      <w:pPr>
        <w:pStyle w:val="Heading2"/>
        <w:rPr>
          <w:lang w:val="en-GB"/>
        </w:rPr>
      </w:pPr>
      <w:r w:rsidRPr="000C2F4E">
        <w:rPr>
          <w:lang w:val="en-GB"/>
        </w:rPr>
        <w:t>Support that is offered on a voluntary basis will not have conditions attached, the individual may choose whether and to what extent they engage with the scheme.</w:t>
      </w:r>
    </w:p>
    <w:p w14:paraId="3A6B3A99" w14:textId="77777777" w:rsidR="000C2F4E" w:rsidRPr="000C2F4E" w:rsidRDefault="000C2F4E" w:rsidP="000C2F4E">
      <w:pPr>
        <w:pStyle w:val="Heading2"/>
        <w:rPr>
          <w:lang w:val="en-GB"/>
        </w:rPr>
      </w:pPr>
      <w:r w:rsidRPr="000C2F4E">
        <w:rPr>
          <w:lang w:val="en-GB"/>
        </w:rPr>
        <w:t xml:space="preserve">The </w:t>
      </w:r>
      <w:r w:rsidRPr="000C2F4E">
        <w:rPr>
          <w:b/>
          <w:bCs/>
          <w:lang w:val="en-GB"/>
        </w:rPr>
        <w:t>Lot 2</w:t>
      </w:r>
      <w:r w:rsidRPr="000C2F4E">
        <w:rPr>
          <w:lang w:val="en-GB"/>
        </w:rPr>
        <w:t xml:space="preserve"> service offer of support will be on a voluntary basis only.</w:t>
      </w:r>
    </w:p>
    <w:p w14:paraId="3EB3CAA9" w14:textId="767F9DAD" w:rsidR="000C2F4E" w:rsidRPr="000C2F4E" w:rsidRDefault="000C2F4E" w:rsidP="000C2F4E">
      <w:pPr>
        <w:pStyle w:val="Heading2"/>
        <w:rPr>
          <w:lang w:val="en-GB"/>
        </w:rPr>
      </w:pPr>
      <w:r w:rsidRPr="000C2F4E">
        <w:rPr>
          <w:lang w:val="en-GB"/>
        </w:rPr>
        <w:t>The schemes will provide support via dedicated Keyworkers (</w:t>
      </w:r>
      <w:r w:rsidR="00170038">
        <w:rPr>
          <w:lang w:val="en-GB"/>
        </w:rPr>
        <w:t xml:space="preserve">Lot 1 </w:t>
      </w:r>
      <w:r w:rsidRPr="00170038">
        <w:rPr>
          <w:lang w:val="en-GB"/>
        </w:rPr>
        <w:t>see section 12</w:t>
      </w:r>
      <w:r w:rsidR="00170038">
        <w:rPr>
          <w:lang w:val="en-GB"/>
        </w:rPr>
        <w:t>, Lot 2 see section 41</w:t>
      </w:r>
      <w:r w:rsidRPr="000C2F4E">
        <w:rPr>
          <w:lang w:val="en-GB"/>
        </w:rPr>
        <w:t>), who will establish the most appropriate type of support dependent on needs. Support may be offered via:</w:t>
      </w:r>
    </w:p>
    <w:p w14:paraId="12728F63" w14:textId="77777777" w:rsidR="000C2F4E" w:rsidRPr="000C2F4E" w:rsidRDefault="000C2F4E" w:rsidP="000C2F4E">
      <w:pPr>
        <w:pStyle w:val="Heading2"/>
        <w:rPr>
          <w:lang w:val="en-GB"/>
        </w:rPr>
      </w:pPr>
      <w:r w:rsidRPr="000C2F4E">
        <w:rPr>
          <w:lang w:val="en-GB"/>
        </w:rPr>
        <w:t xml:space="preserve">Brief Intervention </w:t>
      </w:r>
    </w:p>
    <w:p w14:paraId="4FF38236" w14:textId="77777777" w:rsidR="000C2F4E" w:rsidRPr="000C2F4E" w:rsidRDefault="000C2F4E" w:rsidP="00FD4D6A">
      <w:pPr>
        <w:pStyle w:val="Heading3"/>
        <w:numPr>
          <w:ilvl w:val="2"/>
          <w:numId w:val="21"/>
        </w:numPr>
      </w:pPr>
      <w:r w:rsidRPr="000C2F4E">
        <w:t>Some individuals may require a single contact with the services, for example to receive advice or guidance or to attend a group, however an offer of follow-up support or signposting should always be made. A single contact will count as a brief intervention case, as will a series of short contacts for a period of up to one month.</w:t>
      </w:r>
    </w:p>
    <w:p w14:paraId="4BD722C4" w14:textId="77777777" w:rsidR="000C2F4E" w:rsidRPr="000C2F4E" w:rsidRDefault="000C2F4E" w:rsidP="000C2F4E">
      <w:pPr>
        <w:pStyle w:val="Heading2"/>
        <w:rPr>
          <w:lang w:val="en-GB"/>
        </w:rPr>
      </w:pPr>
      <w:r w:rsidRPr="000C2F4E">
        <w:rPr>
          <w:lang w:val="en-GB"/>
        </w:rPr>
        <w:t xml:space="preserve">Longer-term support </w:t>
      </w:r>
    </w:p>
    <w:p w14:paraId="175D882E" w14:textId="77777777" w:rsidR="000C2F4E" w:rsidRPr="000C2F4E" w:rsidRDefault="000C2F4E" w:rsidP="00FD4D6A">
      <w:pPr>
        <w:pStyle w:val="Heading3"/>
        <w:numPr>
          <w:ilvl w:val="2"/>
          <w:numId w:val="22"/>
        </w:numPr>
      </w:pPr>
      <w:r w:rsidRPr="000C2F4E">
        <w:t xml:space="preserve">For individuals who require longer-term support, the keyworker will build a trusting relationship and offer support across a range of pathways to address any underlying needs and wider vulnerabilities. </w:t>
      </w:r>
    </w:p>
    <w:p w14:paraId="7A3E116B" w14:textId="77777777" w:rsidR="000C2F4E" w:rsidRPr="000C2F4E" w:rsidRDefault="000C2F4E" w:rsidP="00E378F3">
      <w:pPr>
        <w:pStyle w:val="Heading3"/>
      </w:pPr>
      <w:r w:rsidRPr="000C2F4E">
        <w:t xml:space="preserve">This will involve guidance through a </w:t>
      </w:r>
      <w:r w:rsidRPr="000C2F4E">
        <w:rPr>
          <w:b/>
          <w:bCs/>
        </w:rPr>
        <w:t>Case Management Process (CMP)</w:t>
      </w:r>
      <w:r w:rsidRPr="000C2F4E">
        <w:t xml:space="preserve"> as part of their support journey, which will include the following stages:</w:t>
      </w:r>
    </w:p>
    <w:p w14:paraId="3A2F255D" w14:textId="7D517BAA" w:rsidR="000C2F4E" w:rsidRPr="000C2F4E" w:rsidRDefault="000C2F4E" w:rsidP="00FD4D6A">
      <w:pPr>
        <w:pStyle w:val="Heading2"/>
        <w:numPr>
          <w:ilvl w:val="0"/>
          <w:numId w:val="23"/>
        </w:numPr>
        <w:rPr>
          <w:lang w:val="en-GB"/>
        </w:rPr>
      </w:pPr>
      <w:r w:rsidRPr="000C2F4E">
        <w:rPr>
          <w:lang w:val="en-GB"/>
        </w:rPr>
        <w:t>Referral and initial contact (</w:t>
      </w:r>
      <w:r w:rsidR="00287823">
        <w:rPr>
          <w:lang w:val="en-GB"/>
        </w:rPr>
        <w:t xml:space="preserve">Lot 1 </w:t>
      </w:r>
      <w:r w:rsidRPr="000C2F4E">
        <w:rPr>
          <w:lang w:val="en-GB"/>
        </w:rPr>
        <w:t xml:space="preserve">see </w:t>
      </w:r>
      <w:r w:rsidRPr="00287823">
        <w:rPr>
          <w:lang w:val="en-GB"/>
        </w:rPr>
        <w:t>section 21</w:t>
      </w:r>
      <w:r w:rsidR="00287823">
        <w:rPr>
          <w:lang w:val="en-GB"/>
        </w:rPr>
        <w:t>, Lot 2 see section 50</w:t>
      </w:r>
      <w:r w:rsidRPr="000C2F4E">
        <w:rPr>
          <w:lang w:val="en-GB"/>
        </w:rPr>
        <w:t>)</w:t>
      </w:r>
    </w:p>
    <w:p w14:paraId="3DB9456A" w14:textId="76306441" w:rsidR="000C2F4E" w:rsidRPr="000C2F4E" w:rsidRDefault="000C2F4E" w:rsidP="00FD4D6A">
      <w:pPr>
        <w:pStyle w:val="Heading2"/>
        <w:numPr>
          <w:ilvl w:val="0"/>
          <w:numId w:val="23"/>
        </w:numPr>
        <w:rPr>
          <w:lang w:val="en-GB"/>
        </w:rPr>
      </w:pPr>
      <w:r w:rsidRPr="000C2F4E">
        <w:rPr>
          <w:lang w:val="en-GB"/>
        </w:rPr>
        <w:t>Risk &amp; Needs Assessment, which will include a baseline scoring against any identified needs (</w:t>
      </w:r>
      <w:r w:rsidR="00287823">
        <w:rPr>
          <w:lang w:val="en-GB"/>
        </w:rPr>
        <w:t xml:space="preserve">Lot 1 </w:t>
      </w:r>
      <w:r w:rsidRPr="000C2F4E">
        <w:rPr>
          <w:lang w:val="en-GB"/>
        </w:rPr>
        <w:t xml:space="preserve">see </w:t>
      </w:r>
      <w:r w:rsidRPr="00287823">
        <w:rPr>
          <w:lang w:val="en-GB"/>
        </w:rPr>
        <w:t>section 24</w:t>
      </w:r>
      <w:r w:rsidR="00287823">
        <w:rPr>
          <w:lang w:val="en-GB"/>
        </w:rPr>
        <w:t>, Lot 2 see section 53</w:t>
      </w:r>
      <w:r w:rsidRPr="000C2F4E">
        <w:rPr>
          <w:lang w:val="en-GB"/>
        </w:rPr>
        <w:t>)</w:t>
      </w:r>
    </w:p>
    <w:p w14:paraId="07A8CB2D" w14:textId="61EC6127" w:rsidR="000C2F4E" w:rsidRPr="000C2F4E" w:rsidRDefault="000C2F4E" w:rsidP="00FD4D6A">
      <w:pPr>
        <w:pStyle w:val="Heading2"/>
        <w:numPr>
          <w:ilvl w:val="0"/>
          <w:numId w:val="23"/>
        </w:numPr>
        <w:rPr>
          <w:lang w:val="en-GB"/>
        </w:rPr>
      </w:pPr>
      <w:r w:rsidRPr="000C2F4E">
        <w:rPr>
          <w:lang w:val="en-GB"/>
        </w:rPr>
        <w:t>A bespoke Support Plan (</w:t>
      </w:r>
      <w:r w:rsidR="00287823">
        <w:rPr>
          <w:lang w:val="en-GB"/>
        </w:rPr>
        <w:t xml:space="preserve">Lot 1 </w:t>
      </w:r>
      <w:r w:rsidRPr="000C2F4E">
        <w:rPr>
          <w:lang w:val="en-GB"/>
        </w:rPr>
        <w:t xml:space="preserve">see </w:t>
      </w:r>
      <w:r w:rsidRPr="00287823">
        <w:rPr>
          <w:lang w:val="en-GB"/>
        </w:rPr>
        <w:t>section 25</w:t>
      </w:r>
      <w:r w:rsidR="00287823">
        <w:rPr>
          <w:lang w:val="en-GB"/>
        </w:rPr>
        <w:t>, Lot 2 see section 54</w:t>
      </w:r>
      <w:r w:rsidRPr="000C2F4E">
        <w:rPr>
          <w:lang w:val="en-GB"/>
        </w:rPr>
        <w:t>)</w:t>
      </w:r>
    </w:p>
    <w:p w14:paraId="718744C0" w14:textId="32F49F42" w:rsidR="000C2F4E" w:rsidRPr="009E6A8C" w:rsidRDefault="000C2F4E" w:rsidP="00FD4D6A">
      <w:pPr>
        <w:pStyle w:val="Heading2"/>
        <w:numPr>
          <w:ilvl w:val="0"/>
          <w:numId w:val="23"/>
        </w:numPr>
        <w:rPr>
          <w:lang w:val="en-GB"/>
        </w:rPr>
      </w:pPr>
      <w:r w:rsidRPr="000C2F4E">
        <w:rPr>
          <w:lang w:val="en-GB"/>
        </w:rPr>
        <w:t>Exit Review and Strategy including re-scoring against the identified needs to measure progress (</w:t>
      </w:r>
      <w:r w:rsidR="00287823">
        <w:rPr>
          <w:lang w:val="en-GB"/>
        </w:rPr>
        <w:t xml:space="preserve">Lot 1 </w:t>
      </w:r>
      <w:r w:rsidRPr="009E6A8C">
        <w:rPr>
          <w:lang w:val="en-GB"/>
        </w:rPr>
        <w:t>see section 26</w:t>
      </w:r>
      <w:r w:rsidR="00287823" w:rsidRPr="009E6A8C">
        <w:rPr>
          <w:lang w:val="en-GB"/>
        </w:rPr>
        <w:t xml:space="preserve">, Lot 2 see section </w:t>
      </w:r>
      <w:r w:rsidR="009E6A8C" w:rsidRPr="009E6A8C">
        <w:rPr>
          <w:lang w:val="en-GB"/>
        </w:rPr>
        <w:t>55</w:t>
      </w:r>
      <w:r w:rsidRPr="009E6A8C">
        <w:rPr>
          <w:lang w:val="en-GB"/>
        </w:rPr>
        <w:t>)</w:t>
      </w:r>
    </w:p>
    <w:p w14:paraId="6D657DEC" w14:textId="77777777" w:rsidR="000C2F4E" w:rsidRPr="009E6A8C" w:rsidRDefault="000C2F4E" w:rsidP="00FD4D6A">
      <w:pPr>
        <w:pStyle w:val="Heading2"/>
        <w:numPr>
          <w:ilvl w:val="0"/>
          <w:numId w:val="23"/>
        </w:numPr>
        <w:rPr>
          <w:lang w:val="en-GB"/>
        </w:rPr>
      </w:pPr>
      <w:r w:rsidRPr="009E6A8C">
        <w:rPr>
          <w:lang w:val="en-GB"/>
        </w:rPr>
        <w:t>Collection of Service-user feedback (see section 28.6)</w:t>
      </w:r>
    </w:p>
    <w:p w14:paraId="699CB075" w14:textId="77777777" w:rsidR="000C2F4E" w:rsidRPr="000C2F4E" w:rsidRDefault="000C2F4E" w:rsidP="000C2F4E">
      <w:pPr>
        <w:pStyle w:val="Heading2"/>
        <w:rPr>
          <w:lang w:val="en-GB"/>
        </w:rPr>
      </w:pPr>
      <w:r w:rsidRPr="000C2F4E">
        <w:rPr>
          <w:lang w:val="en-GB"/>
        </w:rPr>
        <w:t xml:space="preserve">The CMP will be incorporated into the YNYCA Policing, Fire and Crime Directorate’s cloud-based Case Management System (“CMS”), ‘Orcuma’ to automate, track and streamline the process. The Provider may use their own CMS in addition; however, the provider </w:t>
      </w:r>
      <w:r w:rsidRPr="000C2F4E">
        <w:rPr>
          <w:b/>
          <w:bCs/>
          <w:lang w:val="en-GB"/>
        </w:rPr>
        <w:t>will be expected</w:t>
      </w:r>
      <w:r w:rsidRPr="000C2F4E">
        <w:rPr>
          <w:lang w:val="en-GB"/>
        </w:rPr>
        <w:t xml:space="preserve"> to use Orcuma on Contract award to record progress against the CMP as directed by the YNYCA.</w:t>
      </w:r>
    </w:p>
    <w:p w14:paraId="635AB7FB" w14:textId="77777777" w:rsidR="000C2F4E" w:rsidRPr="000C2F4E" w:rsidRDefault="000C2F4E" w:rsidP="000C2F4E">
      <w:pPr>
        <w:pStyle w:val="Heading2"/>
        <w:rPr>
          <w:lang w:val="en-GB"/>
        </w:rPr>
      </w:pPr>
      <w:r w:rsidRPr="000C2F4E">
        <w:rPr>
          <w:lang w:val="en-GB"/>
        </w:rPr>
        <w:lastRenderedPageBreak/>
        <w:t xml:space="preserve">The keyworkers will offer consistent, trauma-informed, accurate and timely support, advice, and signposting to appropriate services. </w:t>
      </w:r>
    </w:p>
    <w:p w14:paraId="2A510B5A" w14:textId="77777777" w:rsidR="000C2F4E" w:rsidRPr="000C2F4E" w:rsidRDefault="000C2F4E" w:rsidP="000C2F4E">
      <w:pPr>
        <w:pStyle w:val="Heading2"/>
        <w:rPr>
          <w:lang w:val="en-GB"/>
        </w:rPr>
      </w:pPr>
      <w:r w:rsidRPr="000C2F4E">
        <w:rPr>
          <w:lang w:val="en-GB"/>
        </w:rPr>
        <w:t>The aims of the proposed services are to:</w:t>
      </w:r>
    </w:p>
    <w:p w14:paraId="022D3625" w14:textId="77777777" w:rsidR="000C2F4E" w:rsidRPr="000C2F4E" w:rsidRDefault="000C2F4E" w:rsidP="00FD4D6A">
      <w:pPr>
        <w:pStyle w:val="Heading3"/>
        <w:numPr>
          <w:ilvl w:val="2"/>
          <w:numId w:val="24"/>
        </w:numPr>
      </w:pPr>
      <w:r w:rsidRPr="000C2F4E">
        <w:t>Reduce the number of first-time entrants into the Criminal Justice System</w:t>
      </w:r>
    </w:p>
    <w:p w14:paraId="1B82D0A2" w14:textId="77777777" w:rsidR="000C2F4E" w:rsidRPr="000C2F4E" w:rsidRDefault="000C2F4E" w:rsidP="00B56E42">
      <w:pPr>
        <w:pStyle w:val="Heading3"/>
      </w:pPr>
      <w:r w:rsidRPr="000C2F4E">
        <w:t>Reduce re-offending and antisocial behaviour</w:t>
      </w:r>
    </w:p>
    <w:p w14:paraId="048A8A42" w14:textId="77777777" w:rsidR="000C2F4E" w:rsidRPr="000C2F4E" w:rsidRDefault="000C2F4E" w:rsidP="00B56E42">
      <w:pPr>
        <w:pStyle w:val="Heading3"/>
      </w:pPr>
      <w:r w:rsidRPr="000C2F4E">
        <w:t>Assess the needs of those on the scheme across criminogenic pathways and evidence positive progress to address those needs</w:t>
      </w:r>
    </w:p>
    <w:p w14:paraId="51E6C152" w14:textId="77777777" w:rsidR="000C2F4E" w:rsidRPr="000C2F4E" w:rsidRDefault="000C2F4E" w:rsidP="00B56E42">
      <w:pPr>
        <w:pStyle w:val="Heading3"/>
      </w:pPr>
      <w:r w:rsidRPr="000C2F4E">
        <w:t>Capture the voices of service-users to inform continuous service development</w:t>
      </w:r>
    </w:p>
    <w:p w14:paraId="208D6087" w14:textId="03A3193E" w:rsidR="002D0D86" w:rsidRPr="00DE5EE3" w:rsidRDefault="002D0D86" w:rsidP="00DE5EE3">
      <w:pPr>
        <w:pStyle w:val="Heading2"/>
      </w:pPr>
      <w:r w:rsidRPr="00DE5EE3">
        <w:rPr>
          <w:color w:val="002060"/>
        </w:rPr>
        <w:br w:type="page"/>
      </w:r>
    </w:p>
    <w:p w14:paraId="16C31045" w14:textId="2C2884FF" w:rsidR="00E97866" w:rsidRDefault="00CF0ED2" w:rsidP="00063554">
      <w:pPr>
        <w:pStyle w:val="Heading1"/>
        <w:rPr>
          <w:color w:val="002060"/>
        </w:rPr>
      </w:pPr>
      <w:bookmarkStart w:id="13" w:name="_Toc215821990"/>
      <w:r>
        <w:rPr>
          <w:color w:val="002060"/>
        </w:rPr>
        <w:lastRenderedPageBreak/>
        <w:t xml:space="preserve">BOTH LOTS - </w:t>
      </w:r>
      <w:r w:rsidR="00FC7A7F">
        <w:rPr>
          <w:color w:val="002060"/>
        </w:rPr>
        <w:t>Measurements of Success</w:t>
      </w:r>
      <w:bookmarkEnd w:id="13"/>
    </w:p>
    <w:p w14:paraId="4A9BFAE3" w14:textId="77777777" w:rsidR="002E1704" w:rsidRPr="00AF2038" w:rsidRDefault="002E1704" w:rsidP="002E1704">
      <w:pPr>
        <w:pStyle w:val="Heading2"/>
      </w:pPr>
      <w:r w:rsidRPr="00AF2038">
        <w:t>First-time Entrants</w:t>
      </w:r>
    </w:p>
    <w:p w14:paraId="5CF4C55B" w14:textId="77777777" w:rsidR="002E1704" w:rsidRPr="00AF2038" w:rsidRDefault="002E1704" w:rsidP="00FD4D6A">
      <w:pPr>
        <w:pStyle w:val="Heading3"/>
        <w:numPr>
          <w:ilvl w:val="2"/>
          <w:numId w:val="25"/>
        </w:numPr>
      </w:pPr>
      <w:r w:rsidRPr="00AF2038">
        <w:t xml:space="preserve">A first-time entrant to the criminal justice system is defined as an individual who receives their first caution or conviction. As a proxy to this, the YNYCA will measure individuals who receive their first caution or charge. </w:t>
      </w:r>
    </w:p>
    <w:p w14:paraId="35442DAB" w14:textId="77777777" w:rsidR="002E1704" w:rsidRPr="00AF2038" w:rsidRDefault="002E1704" w:rsidP="00EB5DF7">
      <w:pPr>
        <w:pStyle w:val="Heading3"/>
      </w:pPr>
      <w:r w:rsidRPr="00AF2038">
        <w:t xml:space="preserve">The rate of first-time entrants within the scheme will be defined as the proportion of those who engage with the programme with no previous cautions or convictions who are subsequently given a caution or charge within 12 months of completing an initial assessment. </w:t>
      </w:r>
    </w:p>
    <w:p w14:paraId="1398CB65" w14:textId="155EDF74" w:rsidR="002E1704" w:rsidRPr="00AF2038" w:rsidRDefault="002E1704" w:rsidP="00EB5DF7">
      <w:pPr>
        <w:pStyle w:val="Heading3"/>
      </w:pPr>
      <w:r w:rsidRPr="00AF2038">
        <w:t xml:space="preserve">Any overall increase or decrease in the number or proportion of </w:t>
      </w:r>
      <w:r w:rsidR="00FA3009" w:rsidRPr="00AF2038">
        <w:t>first-time</w:t>
      </w:r>
      <w:r w:rsidRPr="00AF2038">
        <w:t xml:space="preserve"> entrants across York and North Yorkshire cannot be solely attributed to the proposed services, but we do expect that a successful service will result in a further overall decrease in the number and proportion of </w:t>
      </w:r>
      <w:proofErr w:type="gramStart"/>
      <w:r w:rsidRPr="00AF2038">
        <w:t>first time</w:t>
      </w:r>
      <w:proofErr w:type="gramEnd"/>
      <w:r w:rsidRPr="00AF2038">
        <w:t xml:space="preserve"> entrants – thus it will be monitored over the life of the schemes.</w:t>
      </w:r>
    </w:p>
    <w:p w14:paraId="67BFA619" w14:textId="77777777" w:rsidR="002E1704" w:rsidRPr="00AF2038" w:rsidRDefault="002E1704" w:rsidP="002E1704">
      <w:pPr>
        <w:pStyle w:val="Heading2"/>
      </w:pPr>
      <w:r w:rsidRPr="00AF2038">
        <w:t>Reoffending</w:t>
      </w:r>
    </w:p>
    <w:p w14:paraId="3E540711" w14:textId="77777777" w:rsidR="002E1704" w:rsidRPr="00AF2038" w:rsidRDefault="002E1704" w:rsidP="00FD4D6A">
      <w:pPr>
        <w:pStyle w:val="Heading3"/>
        <w:numPr>
          <w:ilvl w:val="2"/>
          <w:numId w:val="26"/>
        </w:numPr>
      </w:pPr>
      <w:r w:rsidRPr="00AF2038">
        <w:t>For the purposes of analysing the success of the proposed services, a reoffence will be defined by any offence after engagement with the schemes that results in a caution or charge. This is used as a proxy measure for ‘proven reoffending’, which is the term used by the Ministry of Justice to describe subsequent offences that result in a caution or conviction.</w:t>
      </w:r>
    </w:p>
    <w:p w14:paraId="389FE5ED" w14:textId="77777777" w:rsidR="002E1704" w:rsidRPr="00AF2038" w:rsidRDefault="002E1704" w:rsidP="00EB5DF7">
      <w:pPr>
        <w:pStyle w:val="Heading3"/>
      </w:pPr>
      <w:r w:rsidRPr="00AF2038">
        <w:t>The diversion schemes will be aimed both at those with a low risk of reoffending (i.e. first-time entrants or those who have not committed a crime but have been identified as at risk of doing so) but also those who are at higher risk of committing low level offences.</w:t>
      </w:r>
    </w:p>
    <w:p w14:paraId="69448B43" w14:textId="77777777" w:rsidR="002E1704" w:rsidRPr="00AF2038" w:rsidRDefault="002E1704" w:rsidP="00EB5DF7">
      <w:pPr>
        <w:pStyle w:val="Heading3"/>
      </w:pPr>
      <w:r w:rsidRPr="00AF2038">
        <w:t xml:space="preserve">Reoffending will be measured using a binary measure (% of those on the programme who reoffend within 3, 6, 9 and 12 months of initial assessment); a frequency measure (the average number of reoffences per reoffender within 3, 6, 9 and 12 months); and a severity measure (the average severity score of reoffences). </w:t>
      </w:r>
    </w:p>
    <w:p w14:paraId="059F8533" w14:textId="77777777" w:rsidR="002E1704" w:rsidRPr="00AF2038" w:rsidRDefault="002E1704" w:rsidP="00EB5DF7">
      <w:pPr>
        <w:pStyle w:val="Heading3"/>
      </w:pPr>
      <w:r w:rsidRPr="00AF2038">
        <w:t>In-person comparisons will also be measured, comparing the frequency and severity of offending behaviour of individuals in the 12 months prior to initial assessment and the 12 months after initial assessment (to include measurements at the 3-, 6-, and 9-month points post initial assessment).</w:t>
      </w:r>
    </w:p>
    <w:p w14:paraId="53C5B2AB" w14:textId="77777777" w:rsidR="002E1704" w:rsidRPr="00AF2038" w:rsidRDefault="002E1704" w:rsidP="00EB5DF7">
      <w:pPr>
        <w:pStyle w:val="Heading3"/>
      </w:pPr>
      <w:r w:rsidRPr="00AF2038">
        <w:t xml:space="preserve">Any increase or decrease in reoffending overall across York and North Yorkshire cannot be solely attributed to the proposed services, but we do expect that successful services will result in a further overall decrease in proven reoffending, from a binary, frequency and severity perspective – thus it will be monitored over the life of the programme. </w:t>
      </w:r>
    </w:p>
    <w:p w14:paraId="3806578E" w14:textId="77777777" w:rsidR="002E1704" w:rsidRPr="00AF2038" w:rsidRDefault="002E1704" w:rsidP="002E1704">
      <w:pPr>
        <w:pStyle w:val="Heading2"/>
      </w:pPr>
      <w:r w:rsidRPr="00AF2038">
        <w:t>Progress for Individuals</w:t>
      </w:r>
    </w:p>
    <w:p w14:paraId="6659BAC6" w14:textId="77777777" w:rsidR="002E1704" w:rsidRPr="00AF2038" w:rsidRDefault="002E1704" w:rsidP="00FD4D6A">
      <w:pPr>
        <w:pStyle w:val="Heading3"/>
        <w:numPr>
          <w:ilvl w:val="2"/>
          <w:numId w:val="27"/>
        </w:numPr>
      </w:pPr>
      <w:r w:rsidRPr="00AF2038">
        <w:t>In addition to measuring the first-time entrant and reoffending rates for individuals, the services will also measure self-assessed or professional assessed scores against a range of criminogenic needs / pathways. As a minimum, these scores will be measured upon initial assessment, at the mid-point of the support journey and upon exit of the service, to monitor if the individual has improved scores across their assessed range of needs.</w:t>
      </w:r>
    </w:p>
    <w:p w14:paraId="1B5F361E" w14:textId="77777777" w:rsidR="002E1704" w:rsidRPr="00AF2038" w:rsidRDefault="002E1704" w:rsidP="002E1704">
      <w:pPr>
        <w:pStyle w:val="Heading2"/>
      </w:pPr>
      <w:r w:rsidRPr="00AF2038">
        <w:t xml:space="preserve">Anti-Social Behaviour Incidents (Lot 2 only) </w:t>
      </w:r>
    </w:p>
    <w:p w14:paraId="2EABDDDD" w14:textId="77777777" w:rsidR="002E1704" w:rsidRPr="00AF2038" w:rsidRDefault="002E1704" w:rsidP="00FD4D6A">
      <w:pPr>
        <w:pStyle w:val="Heading3"/>
        <w:numPr>
          <w:ilvl w:val="2"/>
          <w:numId w:val="28"/>
        </w:numPr>
      </w:pPr>
      <w:r w:rsidRPr="00AF2038">
        <w:t>Anti-social behaviour is defined as “Behaviour by a person which causes or is likely to cause harassment, alarm or distress to one or more persons not of the same household as the person”</w:t>
      </w:r>
      <w:r w:rsidRPr="00AF2038">
        <w:rPr>
          <w:rStyle w:val="FootnoteReference"/>
          <w:rFonts w:asciiTheme="minorHAnsi" w:hAnsiTheme="minorHAnsi" w:cs="Arial"/>
          <w:color w:val="auto"/>
          <w:szCs w:val="22"/>
        </w:rPr>
        <w:footnoteReference w:id="9"/>
      </w:r>
    </w:p>
    <w:p w14:paraId="4D4FC2E6" w14:textId="126B2D45" w:rsidR="00E97866" w:rsidRPr="00EF2230" w:rsidRDefault="002E1704" w:rsidP="00EB5DF7">
      <w:pPr>
        <w:pStyle w:val="Heading3"/>
        <w:rPr>
          <w:lang w:eastAsia="en-GB"/>
        </w:rPr>
      </w:pPr>
      <w:r w:rsidRPr="00AF2038">
        <w:lastRenderedPageBreak/>
        <w:t>The young person’s diversion scheme will be aimed at those with a low risk of reoffending (i.e. first-time entrants or those who have not committed a crime but have been identified as at risk of doing so). To measure impact of the proposed young person’s service, in-person comparisons will be made, comparing the frequency of anti-social behaviour incidents of young people in the 12 months prior to initial assessment and the 12 months after initial assessment (to include measurements at the 3-, 6-, and 9-month points post initial assessment).</w:t>
      </w:r>
    </w:p>
    <w:p w14:paraId="433DD5F8" w14:textId="77777777" w:rsidR="00EF2230" w:rsidRDefault="00EF2230">
      <w:pPr>
        <w:spacing w:before="0" w:line="259" w:lineRule="auto"/>
        <w:rPr>
          <w:rFonts w:asciiTheme="majorHAnsi" w:eastAsiaTheme="majorEastAsia" w:hAnsiTheme="majorHAnsi" w:cstheme="majorBidi"/>
          <w:color w:val="002060"/>
          <w:sz w:val="40"/>
          <w:szCs w:val="40"/>
        </w:rPr>
      </w:pPr>
      <w:r>
        <w:rPr>
          <w:color w:val="002060"/>
        </w:rPr>
        <w:br w:type="page"/>
      </w:r>
    </w:p>
    <w:p w14:paraId="5325409F" w14:textId="2982FF9B" w:rsidR="00AD0E23" w:rsidRDefault="00CF0ED2" w:rsidP="00063554">
      <w:pPr>
        <w:pStyle w:val="Heading1"/>
        <w:rPr>
          <w:color w:val="002060"/>
        </w:rPr>
      </w:pPr>
      <w:bookmarkStart w:id="14" w:name="_Toc215821991"/>
      <w:r>
        <w:rPr>
          <w:color w:val="002060"/>
        </w:rPr>
        <w:lastRenderedPageBreak/>
        <w:t xml:space="preserve">BOTH LOTS - </w:t>
      </w:r>
      <w:r w:rsidR="00FA2405">
        <w:rPr>
          <w:color w:val="002060"/>
        </w:rPr>
        <w:t>Prevention and Early Intervention</w:t>
      </w:r>
      <w:bookmarkEnd w:id="14"/>
    </w:p>
    <w:p w14:paraId="582A5AA2" w14:textId="77777777" w:rsidR="003C6818" w:rsidRPr="003C6818" w:rsidRDefault="003C6818" w:rsidP="003C6818">
      <w:pPr>
        <w:pStyle w:val="Heading2"/>
        <w:rPr>
          <w:rFonts w:cs="Arial"/>
        </w:rPr>
      </w:pPr>
      <w:r w:rsidRPr="003C6818">
        <w:rPr>
          <w:rFonts w:cs="Arial"/>
        </w:rPr>
        <w:t xml:space="preserve">Prevention and Early Intervention support is a key priority for the Mayor and Deputy Mayor of York and North Yorkshire. </w:t>
      </w:r>
      <w:hyperlink r:id="rId15" w:history="1">
        <w:r w:rsidRPr="003C6818">
          <w:rPr>
            <w:rStyle w:val="Hyperlink"/>
            <w:rFonts w:cs="Arial"/>
          </w:rPr>
          <w:t>The Police and Crime Plan 2025 - 2029</w:t>
        </w:r>
      </w:hyperlink>
      <w:r w:rsidRPr="003C6818">
        <w:rPr>
          <w:rFonts w:cs="Arial"/>
        </w:rPr>
        <w:t xml:space="preserve"> has a focus on Prevention and Early Intervention as a key priority. The plan states that tackling the root causes of crime through education, community programmes and early interventions can prevent crime before it occurs. During consultation with York and North Yorkshire residents, 92% told us that prevention and early intervention were essential factors in reducing risk and driving efficiencies. </w:t>
      </w:r>
    </w:p>
    <w:p w14:paraId="6BE3D097" w14:textId="77777777" w:rsidR="003C6818" w:rsidRPr="003C6818" w:rsidRDefault="003C6818" w:rsidP="003C6818">
      <w:pPr>
        <w:pStyle w:val="Heading2"/>
        <w:rPr>
          <w:rFonts w:cs="Arial"/>
        </w:rPr>
      </w:pPr>
      <w:r w:rsidRPr="003C6818">
        <w:rPr>
          <w:rFonts w:cs="Arial"/>
        </w:rPr>
        <w:t xml:space="preserve">The provider will be required to generate referrals into the services by proactively reaching out and offering support to individuals who are at risk of offending. To do this, the provider will work closely with partner agencies to identify and engage individuals into support. </w:t>
      </w:r>
    </w:p>
    <w:p w14:paraId="1DC62599" w14:textId="77777777" w:rsidR="003C6818" w:rsidRPr="003C6818" w:rsidRDefault="003C6818" w:rsidP="003C6818">
      <w:pPr>
        <w:pStyle w:val="Heading2"/>
        <w:rPr>
          <w:rFonts w:cs="Arial"/>
        </w:rPr>
      </w:pPr>
      <w:r w:rsidRPr="003C6818">
        <w:rPr>
          <w:rFonts w:cs="Arial"/>
        </w:rPr>
        <w:t>The provider will also be required to offer support to individuals who may not be known to existing services and therefore not readily identifiable. This approach will be undertaken via assertive outreach.</w:t>
      </w:r>
    </w:p>
    <w:p w14:paraId="10956033" w14:textId="417776E8" w:rsidR="00AD0E23" w:rsidRPr="00FA2405" w:rsidRDefault="00AD0E23" w:rsidP="00FA2405">
      <w:pPr>
        <w:pStyle w:val="Heading2"/>
      </w:pPr>
      <w:r w:rsidRPr="00FA2405">
        <w:rPr>
          <w:color w:val="002060"/>
        </w:rPr>
        <w:br w:type="page"/>
      </w:r>
    </w:p>
    <w:p w14:paraId="172B7A5E" w14:textId="2194B667" w:rsidR="00D61D2D" w:rsidRDefault="00CF0ED2" w:rsidP="00063554">
      <w:pPr>
        <w:pStyle w:val="Heading1"/>
        <w:rPr>
          <w:color w:val="002060"/>
        </w:rPr>
      </w:pPr>
      <w:bookmarkStart w:id="15" w:name="_Toc215821992"/>
      <w:r>
        <w:rPr>
          <w:color w:val="002060"/>
        </w:rPr>
        <w:lastRenderedPageBreak/>
        <w:t xml:space="preserve">BOTH LOTS - </w:t>
      </w:r>
      <w:r w:rsidR="00F37FE7">
        <w:rPr>
          <w:color w:val="002060"/>
        </w:rPr>
        <w:t>Lived Experience Insights</w:t>
      </w:r>
      <w:bookmarkEnd w:id="15"/>
    </w:p>
    <w:p w14:paraId="733A948A" w14:textId="77777777" w:rsidR="00B45556" w:rsidRPr="00AF2038" w:rsidRDefault="00B45556" w:rsidP="00B45556">
      <w:pPr>
        <w:pStyle w:val="Heading2"/>
      </w:pPr>
      <w:r w:rsidRPr="00AF2038">
        <w:t xml:space="preserve">Prior to commissioning the previous diversionary services, the then OPFCC worked with Revolving Doors on a lived experience perspective study in York and North Yorkshire. Revolving Doors are a national charity </w:t>
      </w:r>
      <w:r w:rsidRPr="00AF2038">
        <w:rPr>
          <w:rFonts w:cstheme="minorHAnsi"/>
        </w:rPr>
        <w:t>that aims to change systems and improve services for people caught in the ‘revolving door’ i.e. individuals that come into repeat contact with the Criminal Justice System due to multiple unmet needs.</w:t>
      </w:r>
    </w:p>
    <w:p w14:paraId="29615950" w14:textId="77777777" w:rsidR="00B45556" w:rsidRPr="00AF2038" w:rsidRDefault="00B45556" w:rsidP="00B45556">
      <w:pPr>
        <w:pStyle w:val="Heading2"/>
      </w:pPr>
      <w:r w:rsidRPr="00AF2038">
        <w:t xml:space="preserve">Revolving Doors found that the experience of trauma can negatively impact a person’s engagement in services, including criminal justice agencies. People may repeatedly miss or cancel appointments, show poor adherence to support plans or have anxiety about seeking support. These behaviours are difficult because they can have a negative impact on the support organisations’ metrics for success (such as engagement and referrals) and subsequently individuals with the highest level of need can go under-served and labelled as “non-compliant”, “frequent flyers” or “complex”. This reinforces the fact that services should be flexible in their offer of engagement and support, and that individual cases shouldn’t be automatically closed if their engagement rates aren’t high or if they appear mistrustful of a service. </w:t>
      </w:r>
    </w:p>
    <w:p w14:paraId="16AC0A30" w14:textId="77777777" w:rsidR="00B45556" w:rsidRPr="00AF2038" w:rsidRDefault="00B45556" w:rsidP="00B45556">
      <w:pPr>
        <w:pStyle w:val="Heading2"/>
      </w:pPr>
      <w:r w:rsidRPr="00AF2038">
        <w:t xml:space="preserve">Respondents from the local study frequently raised concerns about the difficulties in getting referrals to services, particularly prior to reaching a crisis point. Their accounts highlighted a clear need for earlier identification of issues, especially prior to arrest, or by the latest at the point of arrest. They reported that they had limited and sometimes incorrect information relating to both what was available and how they should go about accessing services. Their concerns included lack of awareness for community-based support, locations of offices or drop-in centres; referrals or requirements for accessing particular services; or obtaining </w:t>
      </w:r>
      <w:proofErr w:type="gramStart"/>
      <w:r w:rsidRPr="00AF2038">
        <w:t>referral</w:t>
      </w:r>
      <w:proofErr w:type="gramEnd"/>
      <w:r w:rsidRPr="00AF2038">
        <w:t xml:space="preserve"> from </w:t>
      </w:r>
      <w:proofErr w:type="gramStart"/>
      <w:r w:rsidRPr="00AF2038">
        <w:t>generalist</w:t>
      </w:r>
      <w:proofErr w:type="gramEnd"/>
      <w:r w:rsidRPr="00AF2038">
        <w:t xml:space="preserve"> support providers including GPs, local authority and Citizens’ Advice.</w:t>
      </w:r>
    </w:p>
    <w:p w14:paraId="610F88C9" w14:textId="77777777" w:rsidR="00B45556" w:rsidRPr="00AF2038" w:rsidRDefault="00B45556" w:rsidP="00B45556">
      <w:pPr>
        <w:pStyle w:val="Heading2"/>
      </w:pPr>
      <w:r w:rsidRPr="00AF2038">
        <w:t xml:space="preserve">This reinforces the importance of support for individuals to be able to navigate the often-complex landscape of support services and for an agency to be able to provide a detailed knowledge of local services and accessibility.  </w:t>
      </w:r>
    </w:p>
    <w:p w14:paraId="2BFF6D73" w14:textId="77777777" w:rsidR="00B45556" w:rsidRPr="00AF2038" w:rsidRDefault="00B45556" w:rsidP="00B45556">
      <w:pPr>
        <w:pStyle w:val="Heading2"/>
      </w:pPr>
      <w:r w:rsidRPr="00AF2038">
        <w:t>Respondents from the local study felt that services, including criminal justice agencies, too often focused on asking “what did you do?” rather than “what has happened to you?”. They felt that police services and courts did not ask them what was happening in their lives leading up to the offence, and what support they needed then to be able to address the main causes of their offending. They felt their needs, stemming from a childhood of abuse and neglect, followed by mental ill-health, homelessness and substance misuse were often dismissed by agencies.</w:t>
      </w:r>
    </w:p>
    <w:p w14:paraId="011693DF" w14:textId="77777777" w:rsidR="00B45556" w:rsidRPr="00AF2038" w:rsidRDefault="00B45556" w:rsidP="00B45556">
      <w:pPr>
        <w:pStyle w:val="Heading2"/>
      </w:pPr>
      <w:r w:rsidRPr="00AF2038">
        <w:t>A man with mental ill-health and problematic substance misuse needs told Revolving Doors Agency: “They used to keep telling me “Come on, move on”. Nobody asked me what was happening in my life… they would just do the interview, and no one ever asked what is really going on”</w:t>
      </w:r>
    </w:p>
    <w:p w14:paraId="5A33833D" w14:textId="77777777" w:rsidR="00B45556" w:rsidRPr="00AF2038" w:rsidRDefault="00B45556" w:rsidP="00B45556">
      <w:pPr>
        <w:pStyle w:val="Heading2"/>
      </w:pPr>
      <w:r w:rsidRPr="00AF2038">
        <w:t xml:space="preserve">This suggests that the right questions are not being asked of individuals nor in as much depth as necessary or being asked early enough in the </w:t>
      </w:r>
      <w:proofErr w:type="gramStart"/>
      <w:r w:rsidRPr="00AF2038">
        <w:t>criminal</w:t>
      </w:r>
      <w:proofErr w:type="gramEnd"/>
      <w:r w:rsidRPr="00AF2038">
        <w:t xml:space="preserve"> justice </w:t>
      </w:r>
      <w:proofErr w:type="gramStart"/>
      <w:r w:rsidRPr="00AF2038">
        <w:t>system journey</w:t>
      </w:r>
      <w:proofErr w:type="gramEnd"/>
      <w:r w:rsidRPr="00AF2038">
        <w:t xml:space="preserve">. </w:t>
      </w:r>
    </w:p>
    <w:p w14:paraId="053EA1F8" w14:textId="77777777" w:rsidR="00B45556" w:rsidRPr="00AF2038" w:rsidRDefault="00B45556" w:rsidP="00B45556">
      <w:pPr>
        <w:pStyle w:val="Heading2"/>
      </w:pPr>
      <w:r w:rsidRPr="00AF2038">
        <w:t>Respondents with long histories of repeat contact with the criminal justice system also had other multiple unmet needs, including mental ill-health, problematic substance use, homelessness and domestic abuse. Over several years, they have engaged, dropped out and reengaged with services many times. This created a sense of distrust and resentment towards services: “</w:t>
      </w:r>
      <w:r w:rsidRPr="00AF2038">
        <w:rPr>
          <w:i/>
          <w:iCs/>
        </w:rPr>
        <w:t>I don’t trust anyone… [due to] lack of help on the streets, and lack of help over the last seven years, from the council, from the services, substance misuse services, social services. I have been let down by everyone.”</w:t>
      </w:r>
    </w:p>
    <w:p w14:paraId="4ED847C3" w14:textId="77777777" w:rsidR="00B45556" w:rsidRPr="00AF2038" w:rsidRDefault="00B45556" w:rsidP="00B45556">
      <w:pPr>
        <w:pStyle w:val="Heading2"/>
      </w:pPr>
      <w:r w:rsidRPr="00AF2038">
        <w:lastRenderedPageBreak/>
        <w:t xml:space="preserve">The only factor that mitigated against distrust of services was the relationship with a keyworker. This was seen as vital; and all respondents could point to at least one </w:t>
      </w:r>
      <w:proofErr w:type="gramStart"/>
      <w:r w:rsidRPr="00AF2038">
        <w:t>keyworker</w:t>
      </w:r>
      <w:proofErr w:type="gramEnd"/>
      <w:r w:rsidRPr="00AF2038">
        <w:t xml:space="preserve"> that has ‘proven their distrust wrong’ and convinced them to continue to engage with a service.</w:t>
      </w:r>
    </w:p>
    <w:p w14:paraId="0D79C372" w14:textId="76F49E11" w:rsidR="00F37FE7" w:rsidRPr="00F37FE7" w:rsidRDefault="00F37FE7" w:rsidP="00F37FE7">
      <w:pPr>
        <w:pStyle w:val="Heading2"/>
      </w:pPr>
      <w:r w:rsidRPr="00F37FE7">
        <w:rPr>
          <w:color w:val="002060"/>
        </w:rPr>
        <w:br w:type="page"/>
      </w:r>
    </w:p>
    <w:p w14:paraId="1FAD167D" w14:textId="61263FC5" w:rsidR="00290A7D" w:rsidRDefault="00CF0ED2" w:rsidP="00063554">
      <w:pPr>
        <w:pStyle w:val="Heading1"/>
        <w:rPr>
          <w:color w:val="002060"/>
        </w:rPr>
      </w:pPr>
      <w:bookmarkStart w:id="16" w:name="_Toc215821993"/>
      <w:r>
        <w:rPr>
          <w:color w:val="002060"/>
        </w:rPr>
        <w:lastRenderedPageBreak/>
        <w:t xml:space="preserve">BOTH LOTS - </w:t>
      </w:r>
      <w:r w:rsidR="00290A7D">
        <w:rPr>
          <w:color w:val="002060"/>
        </w:rPr>
        <w:t>Joint Working</w:t>
      </w:r>
      <w:bookmarkEnd w:id="16"/>
    </w:p>
    <w:p w14:paraId="5C146619" w14:textId="0487D5E6" w:rsidR="008C6E5B" w:rsidRPr="008C6E5B" w:rsidRDefault="008C6E5B" w:rsidP="008C6E5B">
      <w:pPr>
        <w:pStyle w:val="Heading2"/>
      </w:pPr>
      <w:r w:rsidRPr="008C6E5B">
        <w:t>The Provider will work closely with the YNYCA and other specialist service providers to continually improve effective referral processes and service development.</w:t>
      </w:r>
    </w:p>
    <w:p w14:paraId="5CE59439" w14:textId="0A618202" w:rsidR="008C6E5B" w:rsidRPr="008C6E5B" w:rsidRDefault="008C6E5B" w:rsidP="008C6E5B">
      <w:pPr>
        <w:pStyle w:val="Heading2"/>
      </w:pPr>
      <w:r w:rsidRPr="008C6E5B">
        <w:t>The Provider will attend relevant multi-agency meetings, forums and other events as directed by the YNYCA.</w:t>
      </w:r>
    </w:p>
    <w:p w14:paraId="7B581C9A" w14:textId="66E53ED4" w:rsidR="008C6E5B" w:rsidRPr="007E612A" w:rsidRDefault="008C6E5B" w:rsidP="007E612A">
      <w:pPr>
        <w:pStyle w:val="Heading2"/>
      </w:pPr>
      <w:r w:rsidRPr="008C6E5B">
        <w:t xml:space="preserve">The Provider will be required to work closely with a range of other services and local partnerships, including other support providers. The full list of YNYCA Commissioned Services can be found </w:t>
      </w:r>
      <w:hyperlink r:id="rId16" w:history="1">
        <w:r w:rsidRPr="008C6E5B">
          <w:rPr>
            <w:b/>
            <w:bCs/>
            <w:color w:val="467886" w:themeColor="hyperlink"/>
            <w:u w:val="single"/>
          </w:rPr>
          <w:t>here</w:t>
        </w:r>
      </w:hyperlink>
      <w:r w:rsidRPr="008C6E5B">
        <w:t>. It is expected that the Provider will establish strong relationships with the following YNCA commissioned services in particular:</w:t>
      </w:r>
    </w:p>
    <w:p w14:paraId="1BAC3BCB" w14:textId="529052C9" w:rsidR="008C6E5B" w:rsidRPr="00AD2E55" w:rsidRDefault="008C6E5B" w:rsidP="00FD4D6A">
      <w:pPr>
        <w:pStyle w:val="ListParagraph"/>
        <w:numPr>
          <w:ilvl w:val="0"/>
          <w:numId w:val="29"/>
        </w:numPr>
        <w:spacing w:before="0" w:line="259" w:lineRule="auto"/>
        <w:rPr>
          <w:rFonts w:eastAsiaTheme="majorEastAsia" w:cs="Arial"/>
        </w:rPr>
      </w:pPr>
      <w:hyperlink r:id="rId17" w:anchor="Exploitation_Missing_Support_Service_North_Yorkshire_SOS_200000" w:history="1">
        <w:r w:rsidRPr="00AD2E55">
          <w:rPr>
            <w:rFonts w:cs="Arial"/>
            <w:b/>
            <w:bCs/>
            <w:color w:val="467886" w:themeColor="hyperlink"/>
            <w:u w:val="single"/>
          </w:rPr>
          <w:t>North Yorkshire SOS+</w:t>
        </w:r>
      </w:hyperlink>
      <w:r w:rsidRPr="00AD2E55">
        <w:rPr>
          <w:rFonts w:cs="Arial"/>
        </w:rPr>
        <w:t xml:space="preserve"> Exploitation &amp; Missing Service provided by St. Giles Trust</w:t>
      </w:r>
    </w:p>
    <w:p w14:paraId="397EAA19" w14:textId="77777777" w:rsidR="008C6E5B" w:rsidRPr="00AD2E55" w:rsidRDefault="008C6E5B" w:rsidP="00FD4D6A">
      <w:pPr>
        <w:pStyle w:val="ListParagraph"/>
        <w:numPr>
          <w:ilvl w:val="0"/>
          <w:numId w:val="29"/>
        </w:numPr>
        <w:spacing w:before="0" w:line="259" w:lineRule="auto"/>
        <w:rPr>
          <w:rFonts w:eastAsiaTheme="majorEastAsia" w:cs="Arial"/>
        </w:rPr>
      </w:pPr>
      <w:hyperlink r:id="rId18" w:anchor="Restorative_Justice_service_Restorative_Solutions_187650" w:history="1">
        <w:r w:rsidRPr="00AD2E55">
          <w:rPr>
            <w:rFonts w:cs="Arial"/>
            <w:b/>
            <w:bCs/>
            <w:color w:val="467886" w:themeColor="hyperlink"/>
            <w:u w:val="single"/>
          </w:rPr>
          <w:t>Restorative Justice Service</w:t>
        </w:r>
      </w:hyperlink>
      <w:r w:rsidRPr="00AD2E55">
        <w:rPr>
          <w:rFonts w:cs="Arial"/>
        </w:rPr>
        <w:t xml:space="preserve"> provided by Restorative Solutions</w:t>
      </w:r>
    </w:p>
    <w:p w14:paraId="4B504245" w14:textId="77777777" w:rsidR="008C6E5B" w:rsidRPr="008C6E5B" w:rsidRDefault="008C6E5B" w:rsidP="00AD2E55">
      <w:pPr>
        <w:pStyle w:val="Heading2"/>
      </w:pPr>
      <w:r w:rsidRPr="008C6E5B">
        <w:t>Other services which the provider will be expected to form strong links with include:</w:t>
      </w:r>
    </w:p>
    <w:p w14:paraId="610B2BF4" w14:textId="77777777" w:rsidR="008C6E5B" w:rsidRPr="001A01B7" w:rsidRDefault="008C6E5B" w:rsidP="00FD4D6A">
      <w:pPr>
        <w:pStyle w:val="ListParagraph"/>
        <w:keepNext/>
        <w:keepLines/>
        <w:numPr>
          <w:ilvl w:val="0"/>
          <w:numId w:val="30"/>
        </w:numPr>
        <w:spacing w:before="160" w:after="80"/>
        <w:outlineLvl w:val="2"/>
        <w:rPr>
          <w:rFonts w:eastAsiaTheme="majorEastAsia" w:cs="Arial"/>
        </w:rPr>
      </w:pPr>
      <w:hyperlink r:id="rId19" w:anchor="North_Yorkshire_Substance_Use_service_North_Yorkshire_Horizons_adult_service_159000_Waythrough_young_persons_service_6000" w:history="1">
        <w:r w:rsidRPr="00524E47">
          <w:rPr>
            <w:rFonts w:eastAsiaTheme="majorEastAsia" w:cs="Arial"/>
            <w:b/>
            <w:bCs/>
            <w:color w:val="156082" w:themeColor="accent1"/>
            <w:u w:val="single"/>
          </w:rPr>
          <w:t>North Yorkshire Substance Use</w:t>
        </w:r>
      </w:hyperlink>
      <w:r w:rsidRPr="001A01B7">
        <w:rPr>
          <w:rFonts w:eastAsiaTheme="majorEastAsia" w:cs="Arial"/>
        </w:rPr>
        <w:t xml:space="preserve"> service provided by Waythrough</w:t>
      </w:r>
    </w:p>
    <w:p w14:paraId="04A21625" w14:textId="77777777" w:rsidR="008C6E5B" w:rsidRPr="001A01B7" w:rsidRDefault="008C6E5B" w:rsidP="00FD4D6A">
      <w:pPr>
        <w:pStyle w:val="ListParagraph"/>
        <w:keepNext/>
        <w:keepLines/>
        <w:numPr>
          <w:ilvl w:val="0"/>
          <w:numId w:val="30"/>
        </w:numPr>
        <w:spacing w:before="160" w:after="80"/>
        <w:outlineLvl w:val="2"/>
        <w:rPr>
          <w:rFonts w:eastAsiaTheme="majorEastAsia" w:cs="Arial"/>
        </w:rPr>
      </w:pPr>
      <w:hyperlink r:id="rId20" w:anchor="York_Substance_use_service_Change_Grow_Live_80000" w:history="1">
        <w:r w:rsidRPr="00524E47">
          <w:rPr>
            <w:rFonts w:eastAsiaTheme="majorEastAsia" w:cs="Arial"/>
            <w:b/>
            <w:bCs/>
            <w:color w:val="156082" w:themeColor="accent1"/>
            <w:u w:val="single"/>
          </w:rPr>
          <w:t>York Substance Use</w:t>
        </w:r>
      </w:hyperlink>
      <w:r w:rsidRPr="001A01B7">
        <w:rPr>
          <w:rFonts w:eastAsiaTheme="majorEastAsia" w:cs="Arial"/>
        </w:rPr>
        <w:t xml:space="preserve"> service provided by Change, Grow, Live</w:t>
      </w:r>
    </w:p>
    <w:p w14:paraId="604EB4F8" w14:textId="77777777" w:rsidR="008C6E5B" w:rsidRPr="001A01B7" w:rsidRDefault="008C6E5B" w:rsidP="001A01B7">
      <w:pPr>
        <w:pStyle w:val="Heading2"/>
        <w:rPr>
          <w:rFonts w:cs="Arial"/>
        </w:rPr>
      </w:pPr>
      <w:r w:rsidRPr="008C6E5B">
        <w:t xml:space="preserve">The Provider will also be required to attend local / regional / national meetings as directed by the YNYCA. </w:t>
      </w:r>
    </w:p>
    <w:p w14:paraId="3522CED5" w14:textId="77777777" w:rsidR="00290A7D" w:rsidRDefault="00290A7D">
      <w:pPr>
        <w:spacing w:before="0" w:line="259" w:lineRule="auto"/>
        <w:rPr>
          <w:rFonts w:asciiTheme="majorHAnsi" w:eastAsiaTheme="majorEastAsia" w:hAnsiTheme="majorHAnsi" w:cstheme="majorBidi"/>
          <w:color w:val="002060"/>
          <w:sz w:val="40"/>
          <w:szCs w:val="40"/>
        </w:rPr>
      </w:pPr>
      <w:r>
        <w:rPr>
          <w:color w:val="002060"/>
        </w:rPr>
        <w:br w:type="page"/>
      </w:r>
    </w:p>
    <w:p w14:paraId="22AFEA58" w14:textId="272CB64A" w:rsidR="002835EC" w:rsidRDefault="000D0174" w:rsidP="00063554">
      <w:pPr>
        <w:pStyle w:val="Heading1"/>
        <w:rPr>
          <w:color w:val="002060"/>
        </w:rPr>
      </w:pPr>
      <w:bookmarkStart w:id="17" w:name="_Toc215821994"/>
      <w:r>
        <w:rPr>
          <w:color w:val="002060"/>
        </w:rPr>
        <w:lastRenderedPageBreak/>
        <w:t xml:space="preserve">LOT 1 - </w:t>
      </w:r>
      <w:r w:rsidR="00FC1BA7" w:rsidRPr="00FC1BA7">
        <w:rPr>
          <w:color w:val="002060"/>
        </w:rPr>
        <w:t>DIVERSIONARY SUPPORT SERVICES FOR ADULT MEN AGED 18 +</w:t>
      </w:r>
      <w:bookmarkEnd w:id="17"/>
    </w:p>
    <w:p w14:paraId="713D6500" w14:textId="77777777" w:rsidR="00FF21FB" w:rsidRPr="00FF21FB" w:rsidRDefault="00FF21FB" w:rsidP="009256A2">
      <w:pPr>
        <w:pStyle w:val="Heading2"/>
        <w:rPr>
          <w:b/>
          <w:caps/>
          <w:lang w:val="fr-FR"/>
        </w:rPr>
      </w:pPr>
      <w:r w:rsidRPr="00FF21FB">
        <w:t xml:space="preserve">There are a cohort of adult men placing demand on North Yorkshire Police who often have chaotic lifestyles and multiple unmet which suggests that they are not receiving the right support at the right time to stop them from falling into a cycle of reoffending. </w:t>
      </w:r>
    </w:p>
    <w:p w14:paraId="718ACC8D" w14:textId="77777777" w:rsidR="00FF21FB" w:rsidRPr="00FF21FB" w:rsidRDefault="00FF21FB" w:rsidP="009256A2">
      <w:pPr>
        <w:pStyle w:val="Heading2"/>
        <w:rPr>
          <w:b/>
          <w:caps/>
          <w:lang w:val="fr-FR"/>
        </w:rPr>
      </w:pPr>
      <w:r w:rsidRPr="00FF21FB">
        <w:t xml:space="preserve">Fragmented systems can also mean that those who offend often find themselves passed from service to service, re-telling stories of trauma multiple times without a holistic approach to </w:t>
      </w:r>
      <w:proofErr w:type="gramStart"/>
      <w:r w:rsidRPr="00FF21FB">
        <w:t>address</w:t>
      </w:r>
      <w:proofErr w:type="gramEnd"/>
      <w:r w:rsidRPr="00FF21FB">
        <w:t xml:space="preserve"> their needs. Individuals can be faced with the problem of having to navigate a complex picture of support services with differing eligibility criteria. This would be difficult for any person, but when other common, additional factors such as poor mental health, learning difficulties and trauma are factored in, this problem can be exacerbated.  </w:t>
      </w:r>
    </w:p>
    <w:p w14:paraId="5AFF24C2" w14:textId="77777777" w:rsidR="00FF21FB" w:rsidRPr="00FF21FB" w:rsidRDefault="00FF21FB" w:rsidP="009256A2">
      <w:pPr>
        <w:pStyle w:val="Heading2"/>
        <w:rPr>
          <w:b/>
          <w:caps/>
          <w:lang w:val="fr-FR"/>
        </w:rPr>
      </w:pPr>
      <w:r w:rsidRPr="00FF21FB">
        <w:t>It is clear</w:t>
      </w:r>
      <w:r w:rsidRPr="00FF21FB" w:rsidDel="006545FB">
        <w:t xml:space="preserve"> </w:t>
      </w:r>
      <w:r w:rsidRPr="00FF21FB">
        <w:t>that criminalising and punishing people for low level offences is not enough to reduce crime and stop reoffending, and evidence suggests that to achieve the best outcome for those who offend, we need a whole system approach to address issues such as trauma, abuse or adverse childhood experiences (ACEs).</w:t>
      </w:r>
    </w:p>
    <w:p w14:paraId="60BB58A5" w14:textId="77777777" w:rsidR="00FF21FB" w:rsidRPr="00FF21FB" w:rsidRDefault="00FF21FB" w:rsidP="009256A2">
      <w:pPr>
        <w:pStyle w:val="Heading2"/>
        <w:rPr>
          <w:b/>
          <w:caps/>
          <w:lang w:val="fr-FR"/>
        </w:rPr>
      </w:pPr>
      <w:r w:rsidRPr="00FF21FB">
        <w:t>The diversion scheme for adult men will address this gap by providing a holistic service to address the needs of the individual in an attempt to reduce offending rates. The diversion scheme will consist of two elements:</w:t>
      </w:r>
    </w:p>
    <w:p w14:paraId="3D203D02" w14:textId="77777777" w:rsidR="00FF21FB" w:rsidRPr="009256A2" w:rsidRDefault="00FF21FB" w:rsidP="00FD4D6A">
      <w:pPr>
        <w:pStyle w:val="ListParagraph"/>
        <w:numPr>
          <w:ilvl w:val="0"/>
          <w:numId w:val="31"/>
        </w:numPr>
        <w:rPr>
          <w:rFonts w:cs="Arial"/>
        </w:rPr>
      </w:pPr>
      <w:r w:rsidRPr="009256A2">
        <w:rPr>
          <w:rFonts w:cs="Arial"/>
          <w:b/>
          <w:bCs/>
        </w:rPr>
        <w:t>A voluntary community-based support scheme for adult men who may be at risk of entering the criminal justice system</w:t>
      </w:r>
      <w:r w:rsidRPr="009256A2">
        <w:rPr>
          <w:rFonts w:cs="Arial"/>
        </w:rPr>
        <w:t xml:space="preserve"> – any agency, including North Yorkshire Police will be encouraged to refer individuals they may be aware of who may benefit from the support of the voluntary element of the scheme, this may include individual’s that have voluntarily attended police custody but did not receive a caution or charge.</w:t>
      </w:r>
    </w:p>
    <w:p w14:paraId="2DE3E202" w14:textId="77777777" w:rsidR="00FF21FB" w:rsidRPr="009256A2" w:rsidRDefault="00FF21FB" w:rsidP="00FD4D6A">
      <w:pPr>
        <w:pStyle w:val="ListParagraph"/>
        <w:numPr>
          <w:ilvl w:val="0"/>
          <w:numId w:val="31"/>
        </w:numPr>
        <w:spacing w:before="0" w:after="0"/>
        <w:rPr>
          <w:rFonts w:cs="Arial"/>
        </w:rPr>
      </w:pPr>
      <w:r w:rsidRPr="009256A2">
        <w:rPr>
          <w:rFonts w:cs="Arial"/>
          <w:b/>
          <w:bCs/>
        </w:rPr>
        <w:t>A mandated alternative to prosecution scheme via an Out of Court Resolution.</w:t>
      </w:r>
      <w:r w:rsidRPr="009256A2">
        <w:rPr>
          <w:rFonts w:cs="Arial"/>
          <w:shd w:val="clear" w:color="auto" w:fill="FFFFFF"/>
        </w:rPr>
        <w:t xml:space="preserve"> These referrals will be conditional, i.e. if the individual accepts the option of being referred onto the scheme, then engagement is mandatory, and conditions must be complied with</w:t>
      </w:r>
      <w:r w:rsidRPr="009256A2">
        <w:rPr>
          <w:rFonts w:cs="Arial"/>
          <w:bCs/>
        </w:rPr>
        <w:t xml:space="preserve">. If the individual does not accept this offer of support </w:t>
      </w:r>
      <w:r w:rsidRPr="009256A2">
        <w:rPr>
          <w:rFonts w:cs="Arial"/>
        </w:rPr>
        <w:t xml:space="preserve">or fails to comply with the conditions of the scheme </w:t>
      </w:r>
      <w:r w:rsidRPr="009256A2">
        <w:rPr>
          <w:rFonts w:cs="Arial"/>
          <w:bCs/>
        </w:rPr>
        <w:t xml:space="preserve">they may be referred back to criminal justice processes which may result in a caution or conviction. </w:t>
      </w:r>
    </w:p>
    <w:p w14:paraId="450C1B17" w14:textId="77777777" w:rsidR="00FF21FB" w:rsidRPr="00FF21FB" w:rsidRDefault="00FF21FB" w:rsidP="009256A2">
      <w:pPr>
        <w:pStyle w:val="Heading2"/>
      </w:pPr>
      <w:r w:rsidRPr="00FF21FB">
        <w:t>Out of Court Resolutions (OoCR)</w:t>
      </w:r>
    </w:p>
    <w:p w14:paraId="28110F52" w14:textId="77777777" w:rsidR="00FF21FB" w:rsidRPr="00FF21FB" w:rsidRDefault="00FF21FB" w:rsidP="00FD4D6A">
      <w:pPr>
        <w:pStyle w:val="Heading3"/>
        <w:numPr>
          <w:ilvl w:val="2"/>
          <w:numId w:val="32"/>
        </w:numPr>
      </w:pPr>
      <w:r w:rsidRPr="00FF21FB">
        <w:t>The mandated element of the scheme will involve an individual receiving one of the following OoCR options:</w:t>
      </w:r>
    </w:p>
    <w:p w14:paraId="67C62BA6" w14:textId="77777777" w:rsidR="00FF21FB" w:rsidRPr="009256A2" w:rsidRDefault="00FF21FB" w:rsidP="00FD4D6A">
      <w:pPr>
        <w:pStyle w:val="ListParagraph"/>
        <w:numPr>
          <w:ilvl w:val="0"/>
          <w:numId w:val="33"/>
        </w:numPr>
        <w:spacing w:before="0" w:after="120" w:line="276" w:lineRule="auto"/>
        <w:jc w:val="both"/>
        <w:rPr>
          <w:rFonts w:eastAsia="Times New Roman" w:cs="Arial"/>
          <w:kern w:val="0"/>
          <w:lang w:eastAsia="en-GB"/>
          <w14:ligatures w14:val="none"/>
        </w:rPr>
      </w:pPr>
      <w:r w:rsidRPr="009256A2">
        <w:rPr>
          <w:rFonts w:eastAsia="Times New Roman" w:cs="Arial"/>
          <w:b/>
          <w:bCs/>
          <w:kern w:val="0"/>
          <w:lang w:eastAsia="en-GB"/>
          <w14:ligatures w14:val="none"/>
        </w:rPr>
        <w:t>A Community Resolution Disposal (CRD)</w:t>
      </w:r>
      <w:r w:rsidRPr="009256A2">
        <w:rPr>
          <w:rFonts w:eastAsia="Times New Roman" w:cs="Arial"/>
          <w:kern w:val="0"/>
          <w:lang w:eastAsia="en-GB"/>
          <w14:ligatures w14:val="none"/>
        </w:rPr>
        <w:t xml:space="preserve"> - CRDs are voluntary and cannot be escalated if not complied with</w:t>
      </w:r>
    </w:p>
    <w:p w14:paraId="7109D778" w14:textId="77777777" w:rsidR="00FF21FB" w:rsidRPr="009256A2" w:rsidRDefault="00FF21FB" w:rsidP="00FD4D6A">
      <w:pPr>
        <w:pStyle w:val="ListParagraph"/>
        <w:numPr>
          <w:ilvl w:val="0"/>
          <w:numId w:val="33"/>
        </w:numPr>
        <w:spacing w:before="0" w:after="120" w:line="276" w:lineRule="auto"/>
        <w:jc w:val="both"/>
        <w:rPr>
          <w:rFonts w:eastAsia="Times New Roman" w:cs="Arial"/>
          <w:kern w:val="0"/>
          <w:lang w:eastAsia="en-GB"/>
          <w14:ligatures w14:val="none"/>
        </w:rPr>
      </w:pPr>
      <w:r w:rsidRPr="009256A2">
        <w:rPr>
          <w:rFonts w:eastAsia="Times New Roman" w:cs="Arial"/>
          <w:b/>
          <w:bCs/>
          <w:kern w:val="0"/>
          <w:lang w:eastAsia="en-GB"/>
          <w14:ligatures w14:val="none"/>
        </w:rPr>
        <w:t xml:space="preserve">Deferred Charge – </w:t>
      </w:r>
      <w:r w:rsidRPr="009256A2">
        <w:rPr>
          <w:rFonts w:eastAsia="Times New Roman" w:cs="Arial"/>
          <w:kern w:val="0"/>
          <w:lang w:eastAsia="en-GB"/>
          <w14:ligatures w14:val="none"/>
        </w:rPr>
        <w:t>if complied with, the offence will not show as a criminal conviction, however breach of the conditions set may result in prosecution of the original offence</w:t>
      </w:r>
    </w:p>
    <w:p w14:paraId="7B546B2A" w14:textId="77777777" w:rsidR="00FF21FB" w:rsidRPr="009256A2" w:rsidRDefault="00FF21FB" w:rsidP="00FD4D6A">
      <w:pPr>
        <w:pStyle w:val="ListParagraph"/>
        <w:numPr>
          <w:ilvl w:val="0"/>
          <w:numId w:val="33"/>
        </w:numPr>
        <w:spacing w:before="0" w:after="120" w:line="276" w:lineRule="auto"/>
        <w:jc w:val="both"/>
        <w:rPr>
          <w:rFonts w:eastAsia="Times New Roman" w:cs="Arial"/>
          <w:kern w:val="0"/>
          <w:lang w:eastAsia="en-GB"/>
          <w14:ligatures w14:val="none"/>
        </w:rPr>
      </w:pPr>
      <w:r w:rsidRPr="009256A2">
        <w:rPr>
          <w:rFonts w:eastAsia="Times New Roman" w:cs="Arial"/>
          <w:b/>
          <w:bCs/>
          <w:kern w:val="0"/>
          <w:lang w:eastAsia="en-GB"/>
          <w14:ligatures w14:val="none"/>
        </w:rPr>
        <w:t xml:space="preserve">Conditional Caution - </w:t>
      </w:r>
      <w:r w:rsidRPr="009256A2">
        <w:rPr>
          <w:rFonts w:eastAsia="Times New Roman" w:cs="Arial"/>
          <w:kern w:val="0"/>
          <w:lang w:eastAsia="en-GB"/>
          <w14:ligatures w14:val="none"/>
        </w:rPr>
        <w:t>breach of the conditions set will result in prosecution for the original offence</w:t>
      </w:r>
    </w:p>
    <w:p w14:paraId="63847CB2" w14:textId="77777777" w:rsidR="00FF21FB" w:rsidRPr="00FF21FB" w:rsidRDefault="00FF21FB" w:rsidP="0000309B">
      <w:pPr>
        <w:pStyle w:val="Heading2"/>
      </w:pPr>
      <w:r w:rsidRPr="00FF21FB">
        <w:lastRenderedPageBreak/>
        <w:t>North Yorkshire Police (NYP) Out of Court Resolution (OoCR) Team</w:t>
      </w:r>
    </w:p>
    <w:p w14:paraId="740426F5" w14:textId="5C3A91A8" w:rsidR="00FF21FB" w:rsidRPr="00321F3B" w:rsidRDefault="00FF21FB" w:rsidP="00FD4D6A">
      <w:pPr>
        <w:pStyle w:val="Heading3"/>
        <w:numPr>
          <w:ilvl w:val="2"/>
          <w:numId w:val="34"/>
        </w:numPr>
        <w:rPr>
          <w:rFonts w:cs="Arial"/>
          <w:szCs w:val="22"/>
          <w:lang w:eastAsia="en-GB"/>
        </w:rPr>
      </w:pPr>
      <w:r w:rsidRPr="00FF21FB">
        <w:t>North Yorkshire Police have a dedicated team who deal with all OoCR matters. If the Officer in Case (OIC) identifies that an OoCR could be a suitable disposal for an individual who has been arrested or voluntar</w:t>
      </w:r>
      <w:r w:rsidR="00E14535">
        <w:t>il</w:t>
      </w:r>
      <w:r w:rsidRPr="00FF21FB">
        <w:t xml:space="preserve">y attended a police station, then the case is referred to the OoCR team. The OoCR team will complete an assessment and will consider which conditions </w:t>
      </w:r>
      <w:r w:rsidRPr="004D50EF">
        <w:rPr>
          <w:rFonts w:cs="Arial"/>
          <w:szCs w:val="22"/>
          <w:lang w:eastAsia="en-GB"/>
        </w:rPr>
        <w:t xml:space="preserve">are suitable to apply to the OoCR. </w:t>
      </w:r>
    </w:p>
    <w:p w14:paraId="5E5776D2" w14:textId="77777777" w:rsidR="00FF21FB" w:rsidRPr="00FF21FB" w:rsidRDefault="00FF21FB" w:rsidP="00321F3B">
      <w:pPr>
        <w:pStyle w:val="Heading2"/>
      </w:pPr>
      <w:r w:rsidRPr="00FF21FB">
        <w:t>Data</w:t>
      </w:r>
    </w:p>
    <w:p w14:paraId="3CA2B95A" w14:textId="77777777" w:rsidR="00FF21FB" w:rsidRPr="00FF21FB" w:rsidRDefault="00FF21FB" w:rsidP="00FD4D6A">
      <w:pPr>
        <w:pStyle w:val="Heading3"/>
        <w:numPr>
          <w:ilvl w:val="2"/>
          <w:numId w:val="35"/>
        </w:numPr>
      </w:pPr>
      <w:r w:rsidRPr="00FF21FB">
        <w:t>The table below shows the number of men who have been referred and engaged with the service since 2023/24 to Quarter 2 of 2025/26:</w:t>
      </w:r>
    </w:p>
    <w:tbl>
      <w:tblPr>
        <w:tblStyle w:val="TableGrid3"/>
        <w:tblW w:w="10774" w:type="dxa"/>
        <w:tblInd w:w="-5" w:type="dxa"/>
        <w:tblLayout w:type="fixed"/>
        <w:tblLook w:val="04A0" w:firstRow="1" w:lastRow="0" w:firstColumn="1" w:lastColumn="0" w:noHBand="0" w:noVBand="1"/>
      </w:tblPr>
      <w:tblGrid>
        <w:gridCol w:w="1560"/>
        <w:gridCol w:w="1559"/>
        <w:gridCol w:w="1276"/>
        <w:gridCol w:w="1276"/>
        <w:gridCol w:w="1701"/>
        <w:gridCol w:w="1701"/>
        <w:gridCol w:w="1701"/>
      </w:tblGrid>
      <w:tr w:rsidR="00FF21FB" w:rsidRPr="00FF21FB" w14:paraId="59CB47DF" w14:textId="77777777" w:rsidTr="00C34536">
        <w:tc>
          <w:tcPr>
            <w:tcW w:w="1560" w:type="dxa"/>
            <w:shd w:val="clear" w:color="auto" w:fill="C1F0C7" w:themeFill="accent3" w:themeFillTint="33"/>
          </w:tcPr>
          <w:p w14:paraId="49AD8098" w14:textId="77777777" w:rsidR="00FF21FB" w:rsidRPr="00FF21FB" w:rsidRDefault="00FF21FB" w:rsidP="00FF21FB">
            <w:pPr>
              <w:jc w:val="center"/>
              <w:rPr>
                <w:rFonts w:cs="Arial"/>
                <w:b/>
                <w:bCs/>
                <w:sz w:val="22"/>
                <w:szCs w:val="22"/>
              </w:rPr>
            </w:pPr>
            <w:r w:rsidRPr="00FF21FB">
              <w:rPr>
                <w:rFonts w:cs="Arial"/>
                <w:b/>
                <w:bCs/>
                <w:sz w:val="22"/>
                <w:szCs w:val="22"/>
              </w:rPr>
              <w:t>Period</w:t>
            </w:r>
          </w:p>
        </w:tc>
        <w:tc>
          <w:tcPr>
            <w:tcW w:w="1559" w:type="dxa"/>
            <w:shd w:val="clear" w:color="auto" w:fill="C1F0C7" w:themeFill="accent3" w:themeFillTint="33"/>
          </w:tcPr>
          <w:p w14:paraId="202B2B53" w14:textId="77777777" w:rsidR="00FF21FB" w:rsidRPr="00FF21FB" w:rsidRDefault="00FF21FB" w:rsidP="00FF21FB">
            <w:pPr>
              <w:jc w:val="center"/>
              <w:rPr>
                <w:rFonts w:cs="Arial"/>
                <w:b/>
                <w:bCs/>
                <w:sz w:val="22"/>
                <w:szCs w:val="22"/>
              </w:rPr>
            </w:pPr>
            <w:r w:rsidRPr="00FF21FB">
              <w:rPr>
                <w:rFonts w:cs="Arial"/>
                <w:b/>
                <w:bCs/>
                <w:sz w:val="22"/>
                <w:szCs w:val="22"/>
              </w:rPr>
              <w:t>Out of Court Referrals</w:t>
            </w:r>
          </w:p>
        </w:tc>
        <w:tc>
          <w:tcPr>
            <w:tcW w:w="1276" w:type="dxa"/>
            <w:shd w:val="clear" w:color="auto" w:fill="C1F0C7" w:themeFill="accent3" w:themeFillTint="33"/>
          </w:tcPr>
          <w:p w14:paraId="3329DC68" w14:textId="77777777" w:rsidR="00FF21FB" w:rsidRPr="00FF21FB" w:rsidRDefault="00FF21FB" w:rsidP="00FF21FB">
            <w:pPr>
              <w:jc w:val="center"/>
              <w:rPr>
                <w:rFonts w:cs="Arial"/>
                <w:b/>
                <w:bCs/>
                <w:sz w:val="22"/>
                <w:szCs w:val="22"/>
              </w:rPr>
            </w:pPr>
            <w:r w:rsidRPr="00FF21FB">
              <w:rPr>
                <w:rFonts w:cs="Arial"/>
                <w:b/>
                <w:bCs/>
                <w:sz w:val="22"/>
                <w:szCs w:val="22"/>
              </w:rPr>
              <w:t>Voluntary Referrals</w:t>
            </w:r>
          </w:p>
        </w:tc>
        <w:tc>
          <w:tcPr>
            <w:tcW w:w="1276" w:type="dxa"/>
            <w:shd w:val="clear" w:color="auto" w:fill="C1F0C7" w:themeFill="accent3" w:themeFillTint="33"/>
          </w:tcPr>
          <w:p w14:paraId="67F93FAB" w14:textId="77777777" w:rsidR="00FF21FB" w:rsidRPr="00FF21FB" w:rsidRDefault="00FF21FB" w:rsidP="00FF21FB">
            <w:pPr>
              <w:jc w:val="center"/>
              <w:rPr>
                <w:rFonts w:cs="Arial"/>
                <w:b/>
                <w:bCs/>
                <w:sz w:val="22"/>
                <w:szCs w:val="22"/>
              </w:rPr>
            </w:pPr>
            <w:r w:rsidRPr="00FF21FB">
              <w:rPr>
                <w:rFonts w:cs="Arial"/>
                <w:b/>
                <w:bCs/>
                <w:sz w:val="22"/>
                <w:szCs w:val="22"/>
              </w:rPr>
              <w:t>Total Referrals</w:t>
            </w:r>
          </w:p>
        </w:tc>
        <w:tc>
          <w:tcPr>
            <w:tcW w:w="1701" w:type="dxa"/>
            <w:shd w:val="clear" w:color="auto" w:fill="C1F0C7" w:themeFill="accent3" w:themeFillTint="33"/>
          </w:tcPr>
          <w:p w14:paraId="600C84AC" w14:textId="77777777" w:rsidR="00FF21FB" w:rsidRPr="00FF21FB" w:rsidRDefault="00FF21FB" w:rsidP="00FF21FB">
            <w:pPr>
              <w:jc w:val="center"/>
              <w:rPr>
                <w:rFonts w:cs="Arial"/>
                <w:b/>
                <w:bCs/>
                <w:sz w:val="22"/>
                <w:szCs w:val="22"/>
              </w:rPr>
            </w:pPr>
            <w:r w:rsidRPr="00FF21FB">
              <w:rPr>
                <w:rFonts w:cs="Arial"/>
                <w:b/>
                <w:bCs/>
                <w:sz w:val="22"/>
                <w:szCs w:val="22"/>
              </w:rPr>
              <w:t>Out of Court Engagements</w:t>
            </w:r>
          </w:p>
        </w:tc>
        <w:tc>
          <w:tcPr>
            <w:tcW w:w="1701" w:type="dxa"/>
            <w:shd w:val="clear" w:color="auto" w:fill="C1F0C7" w:themeFill="accent3" w:themeFillTint="33"/>
          </w:tcPr>
          <w:p w14:paraId="5B4A967F" w14:textId="77777777" w:rsidR="00FF21FB" w:rsidRPr="00FF21FB" w:rsidRDefault="00FF21FB" w:rsidP="00FF21FB">
            <w:pPr>
              <w:jc w:val="center"/>
              <w:rPr>
                <w:rFonts w:cs="Arial"/>
                <w:b/>
                <w:bCs/>
                <w:sz w:val="22"/>
                <w:szCs w:val="22"/>
              </w:rPr>
            </w:pPr>
            <w:r w:rsidRPr="00FF21FB">
              <w:rPr>
                <w:rFonts w:cs="Arial"/>
                <w:b/>
                <w:bCs/>
                <w:sz w:val="22"/>
                <w:szCs w:val="22"/>
              </w:rPr>
              <w:t>Voluntary Engagements</w:t>
            </w:r>
          </w:p>
        </w:tc>
        <w:tc>
          <w:tcPr>
            <w:tcW w:w="1701" w:type="dxa"/>
            <w:shd w:val="clear" w:color="auto" w:fill="C1F0C7" w:themeFill="accent3" w:themeFillTint="33"/>
          </w:tcPr>
          <w:p w14:paraId="577C6213" w14:textId="77777777" w:rsidR="00FF21FB" w:rsidRPr="00FF21FB" w:rsidRDefault="00FF21FB" w:rsidP="00FF21FB">
            <w:pPr>
              <w:jc w:val="center"/>
              <w:rPr>
                <w:rFonts w:cs="Arial"/>
                <w:b/>
                <w:bCs/>
                <w:sz w:val="22"/>
                <w:szCs w:val="22"/>
              </w:rPr>
            </w:pPr>
            <w:r w:rsidRPr="00FF21FB">
              <w:rPr>
                <w:rFonts w:cs="Arial"/>
                <w:b/>
                <w:bCs/>
                <w:sz w:val="22"/>
                <w:szCs w:val="22"/>
              </w:rPr>
              <w:t>Total Engagements</w:t>
            </w:r>
          </w:p>
        </w:tc>
      </w:tr>
      <w:tr w:rsidR="00FF21FB" w:rsidRPr="00FF21FB" w14:paraId="701DFF0E" w14:textId="77777777" w:rsidTr="00C34536">
        <w:tc>
          <w:tcPr>
            <w:tcW w:w="1560" w:type="dxa"/>
          </w:tcPr>
          <w:p w14:paraId="66910F19" w14:textId="77777777" w:rsidR="00FF21FB" w:rsidRPr="00FF21FB" w:rsidRDefault="00FF21FB" w:rsidP="00FF21FB">
            <w:pPr>
              <w:rPr>
                <w:rFonts w:cs="Arial"/>
                <w:b/>
                <w:bCs/>
                <w:sz w:val="22"/>
                <w:szCs w:val="22"/>
              </w:rPr>
            </w:pPr>
            <w:r w:rsidRPr="00FF21FB">
              <w:rPr>
                <w:rFonts w:cs="Arial"/>
                <w:b/>
                <w:bCs/>
                <w:sz w:val="22"/>
                <w:szCs w:val="22"/>
              </w:rPr>
              <w:t>2023-24</w:t>
            </w:r>
          </w:p>
        </w:tc>
        <w:tc>
          <w:tcPr>
            <w:tcW w:w="1559" w:type="dxa"/>
          </w:tcPr>
          <w:p w14:paraId="65FD3129" w14:textId="77777777" w:rsidR="00FF21FB" w:rsidRPr="00FF21FB" w:rsidRDefault="00FF21FB" w:rsidP="00FF21FB">
            <w:pPr>
              <w:jc w:val="right"/>
              <w:rPr>
                <w:rFonts w:cs="Arial"/>
                <w:sz w:val="22"/>
                <w:szCs w:val="22"/>
              </w:rPr>
            </w:pPr>
            <w:r w:rsidRPr="00FF21FB">
              <w:rPr>
                <w:rFonts w:cs="Arial"/>
                <w:sz w:val="22"/>
                <w:szCs w:val="22"/>
              </w:rPr>
              <w:t>132</w:t>
            </w:r>
          </w:p>
        </w:tc>
        <w:tc>
          <w:tcPr>
            <w:tcW w:w="1276" w:type="dxa"/>
          </w:tcPr>
          <w:p w14:paraId="3D53CE22" w14:textId="77777777" w:rsidR="00FF21FB" w:rsidRPr="00FF21FB" w:rsidRDefault="00FF21FB" w:rsidP="00FF21FB">
            <w:pPr>
              <w:jc w:val="right"/>
              <w:rPr>
                <w:rFonts w:cs="Arial"/>
                <w:sz w:val="22"/>
                <w:szCs w:val="22"/>
              </w:rPr>
            </w:pPr>
            <w:r w:rsidRPr="00FF21FB">
              <w:rPr>
                <w:rFonts w:cs="Arial"/>
                <w:sz w:val="22"/>
                <w:szCs w:val="22"/>
              </w:rPr>
              <w:t>48</w:t>
            </w:r>
          </w:p>
        </w:tc>
        <w:tc>
          <w:tcPr>
            <w:tcW w:w="1276" w:type="dxa"/>
          </w:tcPr>
          <w:p w14:paraId="5317B8D4" w14:textId="77777777" w:rsidR="00FF21FB" w:rsidRPr="00FF21FB" w:rsidRDefault="00FF21FB" w:rsidP="00FF21FB">
            <w:pPr>
              <w:jc w:val="right"/>
              <w:rPr>
                <w:rFonts w:cs="Arial"/>
                <w:b/>
                <w:bCs/>
                <w:sz w:val="22"/>
                <w:szCs w:val="22"/>
              </w:rPr>
            </w:pPr>
            <w:r w:rsidRPr="00FF21FB">
              <w:rPr>
                <w:rFonts w:cs="Arial"/>
                <w:b/>
                <w:bCs/>
                <w:sz w:val="22"/>
                <w:szCs w:val="22"/>
              </w:rPr>
              <w:t>180</w:t>
            </w:r>
          </w:p>
        </w:tc>
        <w:tc>
          <w:tcPr>
            <w:tcW w:w="1701" w:type="dxa"/>
          </w:tcPr>
          <w:p w14:paraId="501A8BFC" w14:textId="77777777" w:rsidR="00FF21FB" w:rsidRPr="00FF21FB" w:rsidRDefault="00FF21FB" w:rsidP="00FF21FB">
            <w:pPr>
              <w:jc w:val="right"/>
              <w:rPr>
                <w:rFonts w:cs="Arial"/>
                <w:sz w:val="22"/>
                <w:szCs w:val="22"/>
              </w:rPr>
            </w:pPr>
            <w:r w:rsidRPr="00FF21FB">
              <w:rPr>
                <w:rFonts w:cs="Arial"/>
                <w:sz w:val="22"/>
                <w:szCs w:val="22"/>
              </w:rPr>
              <w:t>117</w:t>
            </w:r>
          </w:p>
        </w:tc>
        <w:tc>
          <w:tcPr>
            <w:tcW w:w="1701" w:type="dxa"/>
          </w:tcPr>
          <w:p w14:paraId="25791CC3" w14:textId="77777777" w:rsidR="00FF21FB" w:rsidRPr="00FF21FB" w:rsidRDefault="00FF21FB" w:rsidP="00FF21FB">
            <w:pPr>
              <w:jc w:val="right"/>
              <w:rPr>
                <w:rFonts w:cs="Arial"/>
                <w:sz w:val="22"/>
                <w:szCs w:val="22"/>
              </w:rPr>
            </w:pPr>
            <w:r w:rsidRPr="00FF21FB">
              <w:rPr>
                <w:rFonts w:cs="Arial"/>
                <w:sz w:val="22"/>
                <w:szCs w:val="22"/>
              </w:rPr>
              <w:t>36</w:t>
            </w:r>
          </w:p>
        </w:tc>
        <w:tc>
          <w:tcPr>
            <w:tcW w:w="1701" w:type="dxa"/>
          </w:tcPr>
          <w:p w14:paraId="325132FE" w14:textId="77777777" w:rsidR="00FF21FB" w:rsidRPr="00FF21FB" w:rsidRDefault="00FF21FB" w:rsidP="00FF21FB">
            <w:pPr>
              <w:jc w:val="right"/>
              <w:rPr>
                <w:rFonts w:cs="Arial"/>
                <w:b/>
                <w:bCs/>
                <w:sz w:val="22"/>
                <w:szCs w:val="22"/>
              </w:rPr>
            </w:pPr>
            <w:r w:rsidRPr="00FF21FB">
              <w:rPr>
                <w:rFonts w:cs="Arial"/>
                <w:b/>
                <w:bCs/>
                <w:sz w:val="22"/>
                <w:szCs w:val="22"/>
              </w:rPr>
              <w:t>153</w:t>
            </w:r>
          </w:p>
        </w:tc>
      </w:tr>
      <w:tr w:rsidR="00FF21FB" w:rsidRPr="00FF21FB" w14:paraId="101F65A1" w14:textId="77777777" w:rsidTr="00C34536">
        <w:tc>
          <w:tcPr>
            <w:tcW w:w="1560" w:type="dxa"/>
          </w:tcPr>
          <w:p w14:paraId="49CEB28C" w14:textId="77777777" w:rsidR="00FF21FB" w:rsidRPr="00FF21FB" w:rsidRDefault="00FF21FB" w:rsidP="00FF21FB">
            <w:pPr>
              <w:rPr>
                <w:rFonts w:cs="Arial"/>
                <w:b/>
                <w:bCs/>
                <w:sz w:val="22"/>
                <w:szCs w:val="22"/>
              </w:rPr>
            </w:pPr>
            <w:r w:rsidRPr="00FF21FB">
              <w:rPr>
                <w:rFonts w:cs="Arial"/>
                <w:b/>
                <w:bCs/>
                <w:sz w:val="22"/>
                <w:szCs w:val="22"/>
              </w:rPr>
              <w:t>2024-25</w:t>
            </w:r>
          </w:p>
        </w:tc>
        <w:tc>
          <w:tcPr>
            <w:tcW w:w="1559" w:type="dxa"/>
          </w:tcPr>
          <w:p w14:paraId="19A48572" w14:textId="77777777" w:rsidR="00FF21FB" w:rsidRPr="00FF21FB" w:rsidRDefault="00FF21FB" w:rsidP="00FF21FB">
            <w:pPr>
              <w:jc w:val="right"/>
              <w:rPr>
                <w:rFonts w:cs="Arial"/>
                <w:sz w:val="22"/>
                <w:szCs w:val="22"/>
              </w:rPr>
            </w:pPr>
            <w:r w:rsidRPr="00FF21FB">
              <w:rPr>
                <w:rFonts w:cs="Arial"/>
                <w:sz w:val="22"/>
                <w:szCs w:val="22"/>
              </w:rPr>
              <w:t>95</w:t>
            </w:r>
          </w:p>
        </w:tc>
        <w:tc>
          <w:tcPr>
            <w:tcW w:w="1276" w:type="dxa"/>
          </w:tcPr>
          <w:p w14:paraId="57A01F0F" w14:textId="77777777" w:rsidR="00FF21FB" w:rsidRPr="00FF21FB" w:rsidRDefault="00FF21FB" w:rsidP="00FF21FB">
            <w:pPr>
              <w:jc w:val="right"/>
              <w:rPr>
                <w:rFonts w:cs="Arial"/>
                <w:sz w:val="22"/>
                <w:szCs w:val="22"/>
              </w:rPr>
            </w:pPr>
            <w:r w:rsidRPr="00FF21FB">
              <w:rPr>
                <w:rFonts w:cs="Arial"/>
                <w:sz w:val="22"/>
                <w:szCs w:val="22"/>
              </w:rPr>
              <w:t>117</w:t>
            </w:r>
          </w:p>
        </w:tc>
        <w:tc>
          <w:tcPr>
            <w:tcW w:w="1276" w:type="dxa"/>
          </w:tcPr>
          <w:p w14:paraId="34D46894" w14:textId="77777777" w:rsidR="00FF21FB" w:rsidRPr="00FF21FB" w:rsidRDefault="00FF21FB" w:rsidP="00FF21FB">
            <w:pPr>
              <w:jc w:val="right"/>
              <w:rPr>
                <w:rFonts w:cs="Arial"/>
                <w:b/>
                <w:bCs/>
                <w:sz w:val="22"/>
                <w:szCs w:val="22"/>
              </w:rPr>
            </w:pPr>
            <w:r w:rsidRPr="00FF21FB">
              <w:rPr>
                <w:rFonts w:cs="Arial"/>
                <w:b/>
                <w:bCs/>
                <w:sz w:val="22"/>
                <w:szCs w:val="22"/>
              </w:rPr>
              <w:t>212</w:t>
            </w:r>
          </w:p>
        </w:tc>
        <w:tc>
          <w:tcPr>
            <w:tcW w:w="1701" w:type="dxa"/>
          </w:tcPr>
          <w:p w14:paraId="53BCBF58" w14:textId="77777777" w:rsidR="00FF21FB" w:rsidRPr="00FF21FB" w:rsidRDefault="00FF21FB" w:rsidP="00FF21FB">
            <w:pPr>
              <w:jc w:val="right"/>
              <w:rPr>
                <w:rFonts w:cs="Arial"/>
                <w:sz w:val="22"/>
                <w:szCs w:val="22"/>
              </w:rPr>
            </w:pPr>
            <w:r w:rsidRPr="00FF21FB">
              <w:rPr>
                <w:rFonts w:cs="Arial"/>
                <w:sz w:val="22"/>
                <w:szCs w:val="22"/>
              </w:rPr>
              <w:t>89</w:t>
            </w:r>
          </w:p>
        </w:tc>
        <w:tc>
          <w:tcPr>
            <w:tcW w:w="1701" w:type="dxa"/>
          </w:tcPr>
          <w:p w14:paraId="0B057B0C" w14:textId="77777777" w:rsidR="00FF21FB" w:rsidRPr="00FF21FB" w:rsidRDefault="00FF21FB" w:rsidP="00FF21FB">
            <w:pPr>
              <w:jc w:val="right"/>
              <w:rPr>
                <w:rFonts w:cs="Arial"/>
                <w:sz w:val="22"/>
                <w:szCs w:val="22"/>
              </w:rPr>
            </w:pPr>
            <w:r w:rsidRPr="00FF21FB">
              <w:rPr>
                <w:rFonts w:cs="Arial"/>
                <w:sz w:val="22"/>
                <w:szCs w:val="22"/>
              </w:rPr>
              <w:t>61</w:t>
            </w:r>
          </w:p>
        </w:tc>
        <w:tc>
          <w:tcPr>
            <w:tcW w:w="1701" w:type="dxa"/>
          </w:tcPr>
          <w:p w14:paraId="6C4E3A4C" w14:textId="77777777" w:rsidR="00FF21FB" w:rsidRPr="00FF21FB" w:rsidRDefault="00FF21FB" w:rsidP="00FF21FB">
            <w:pPr>
              <w:jc w:val="right"/>
              <w:rPr>
                <w:rFonts w:cs="Arial"/>
                <w:b/>
                <w:bCs/>
                <w:sz w:val="22"/>
                <w:szCs w:val="22"/>
              </w:rPr>
            </w:pPr>
            <w:r w:rsidRPr="00FF21FB">
              <w:rPr>
                <w:rFonts w:cs="Arial"/>
                <w:b/>
                <w:bCs/>
                <w:sz w:val="22"/>
                <w:szCs w:val="22"/>
              </w:rPr>
              <w:t>150</w:t>
            </w:r>
          </w:p>
        </w:tc>
      </w:tr>
      <w:tr w:rsidR="00FF21FB" w:rsidRPr="00FF21FB" w14:paraId="014A0D09" w14:textId="77777777" w:rsidTr="00C34536">
        <w:tc>
          <w:tcPr>
            <w:tcW w:w="1560" w:type="dxa"/>
          </w:tcPr>
          <w:p w14:paraId="1F8A9A3F" w14:textId="77777777" w:rsidR="00FF21FB" w:rsidRPr="00FF21FB" w:rsidRDefault="00FF21FB" w:rsidP="00FF21FB">
            <w:pPr>
              <w:rPr>
                <w:rFonts w:cs="Arial"/>
                <w:b/>
                <w:bCs/>
                <w:sz w:val="22"/>
                <w:szCs w:val="22"/>
              </w:rPr>
            </w:pPr>
            <w:r w:rsidRPr="00FF21FB">
              <w:rPr>
                <w:rFonts w:cs="Arial"/>
                <w:b/>
                <w:bCs/>
                <w:sz w:val="22"/>
                <w:szCs w:val="22"/>
              </w:rPr>
              <w:t>Q1 &amp; Q2 2025-26</w:t>
            </w:r>
          </w:p>
        </w:tc>
        <w:tc>
          <w:tcPr>
            <w:tcW w:w="1559" w:type="dxa"/>
          </w:tcPr>
          <w:p w14:paraId="234C24AD" w14:textId="77777777" w:rsidR="00FF21FB" w:rsidRPr="00FF21FB" w:rsidRDefault="00FF21FB" w:rsidP="00FF21FB">
            <w:pPr>
              <w:jc w:val="right"/>
              <w:rPr>
                <w:rFonts w:cs="Arial"/>
                <w:sz w:val="22"/>
                <w:szCs w:val="22"/>
              </w:rPr>
            </w:pPr>
            <w:r w:rsidRPr="00FF21FB">
              <w:rPr>
                <w:rFonts w:cs="Arial"/>
                <w:sz w:val="22"/>
                <w:szCs w:val="22"/>
              </w:rPr>
              <w:t>60</w:t>
            </w:r>
          </w:p>
        </w:tc>
        <w:tc>
          <w:tcPr>
            <w:tcW w:w="1276" w:type="dxa"/>
          </w:tcPr>
          <w:p w14:paraId="3B27C6C2" w14:textId="77777777" w:rsidR="00FF21FB" w:rsidRPr="00FF21FB" w:rsidRDefault="00FF21FB" w:rsidP="00FF21FB">
            <w:pPr>
              <w:jc w:val="right"/>
              <w:rPr>
                <w:rFonts w:cs="Arial"/>
                <w:sz w:val="22"/>
                <w:szCs w:val="22"/>
              </w:rPr>
            </w:pPr>
            <w:r w:rsidRPr="00FF21FB">
              <w:rPr>
                <w:rFonts w:cs="Arial"/>
                <w:sz w:val="22"/>
                <w:szCs w:val="22"/>
              </w:rPr>
              <w:t>62</w:t>
            </w:r>
          </w:p>
        </w:tc>
        <w:tc>
          <w:tcPr>
            <w:tcW w:w="1276" w:type="dxa"/>
          </w:tcPr>
          <w:p w14:paraId="0000C604" w14:textId="77777777" w:rsidR="00FF21FB" w:rsidRPr="00FF21FB" w:rsidRDefault="00FF21FB" w:rsidP="00FF21FB">
            <w:pPr>
              <w:jc w:val="right"/>
              <w:rPr>
                <w:rFonts w:cs="Arial"/>
                <w:b/>
                <w:bCs/>
                <w:sz w:val="22"/>
                <w:szCs w:val="22"/>
              </w:rPr>
            </w:pPr>
            <w:r w:rsidRPr="00FF21FB">
              <w:rPr>
                <w:rFonts w:cs="Arial"/>
                <w:b/>
                <w:bCs/>
                <w:sz w:val="22"/>
                <w:szCs w:val="22"/>
              </w:rPr>
              <w:t>122</w:t>
            </w:r>
          </w:p>
        </w:tc>
        <w:tc>
          <w:tcPr>
            <w:tcW w:w="1701" w:type="dxa"/>
          </w:tcPr>
          <w:p w14:paraId="38B92A25" w14:textId="77777777" w:rsidR="00FF21FB" w:rsidRPr="00FF21FB" w:rsidRDefault="00FF21FB" w:rsidP="00FF21FB">
            <w:pPr>
              <w:jc w:val="right"/>
              <w:rPr>
                <w:rFonts w:cs="Arial"/>
                <w:sz w:val="22"/>
                <w:szCs w:val="22"/>
              </w:rPr>
            </w:pPr>
            <w:r w:rsidRPr="00FF21FB">
              <w:rPr>
                <w:rFonts w:cs="Arial"/>
                <w:sz w:val="22"/>
                <w:szCs w:val="22"/>
              </w:rPr>
              <w:t>56</w:t>
            </w:r>
          </w:p>
        </w:tc>
        <w:tc>
          <w:tcPr>
            <w:tcW w:w="1701" w:type="dxa"/>
          </w:tcPr>
          <w:p w14:paraId="3292AB1B" w14:textId="77777777" w:rsidR="00FF21FB" w:rsidRPr="00FF21FB" w:rsidRDefault="00FF21FB" w:rsidP="00FF21FB">
            <w:pPr>
              <w:jc w:val="right"/>
              <w:rPr>
                <w:rFonts w:cs="Arial"/>
                <w:sz w:val="22"/>
                <w:szCs w:val="22"/>
              </w:rPr>
            </w:pPr>
            <w:r w:rsidRPr="00FF21FB">
              <w:rPr>
                <w:rFonts w:cs="Arial"/>
                <w:sz w:val="22"/>
                <w:szCs w:val="22"/>
              </w:rPr>
              <w:t>41</w:t>
            </w:r>
          </w:p>
        </w:tc>
        <w:tc>
          <w:tcPr>
            <w:tcW w:w="1701" w:type="dxa"/>
          </w:tcPr>
          <w:p w14:paraId="3FBAEE05" w14:textId="77777777" w:rsidR="00FF21FB" w:rsidRPr="00FF21FB" w:rsidRDefault="00FF21FB" w:rsidP="00FF21FB">
            <w:pPr>
              <w:jc w:val="right"/>
              <w:rPr>
                <w:rFonts w:cs="Arial"/>
                <w:b/>
                <w:bCs/>
                <w:sz w:val="22"/>
                <w:szCs w:val="22"/>
              </w:rPr>
            </w:pPr>
            <w:r w:rsidRPr="00FF21FB">
              <w:rPr>
                <w:rFonts w:cs="Arial"/>
                <w:b/>
                <w:bCs/>
                <w:sz w:val="22"/>
                <w:szCs w:val="22"/>
              </w:rPr>
              <w:t>97</w:t>
            </w:r>
          </w:p>
        </w:tc>
      </w:tr>
    </w:tbl>
    <w:p w14:paraId="39F5F500" w14:textId="77777777" w:rsidR="00BB1178" w:rsidRDefault="00BB1178" w:rsidP="00BB1178">
      <w:pPr>
        <w:pStyle w:val="Heading3"/>
        <w:numPr>
          <w:ilvl w:val="0"/>
          <w:numId w:val="0"/>
        </w:numPr>
        <w:ind w:left="568"/>
      </w:pPr>
    </w:p>
    <w:p w14:paraId="0CE3DE4A" w14:textId="273BBE08" w:rsidR="00FF21FB" w:rsidRPr="00BB1178" w:rsidRDefault="00FF21FB" w:rsidP="00BB1178">
      <w:pPr>
        <w:pStyle w:val="Heading3"/>
      </w:pPr>
      <w:r w:rsidRPr="00FF21FB">
        <w:t>The table below shows the offending history in the calendar years 2022 -2024 for adult men sentenced or cautioned. FTE = First Time Entrants, PCC = Previous Caution or Convictions  </w:t>
      </w:r>
      <w:hyperlink r:id="rId21" w:history="1">
        <w:r w:rsidRPr="00FF21FB">
          <w:rPr>
            <w:color w:val="467886" w:themeColor="hyperlink"/>
            <w:u w:val="single"/>
          </w:rPr>
          <w:t>(Source Govt statistics</w:t>
        </w:r>
      </w:hyperlink>
      <w:r w:rsidRPr="00FF21FB">
        <w:t>):</w:t>
      </w:r>
    </w:p>
    <w:tbl>
      <w:tblPr>
        <w:tblStyle w:val="TableGrid3"/>
        <w:tblW w:w="0" w:type="auto"/>
        <w:tblLook w:val="04A0" w:firstRow="1" w:lastRow="0" w:firstColumn="1" w:lastColumn="0" w:noHBand="0" w:noVBand="1"/>
      </w:tblPr>
      <w:tblGrid>
        <w:gridCol w:w="2403"/>
        <w:gridCol w:w="2249"/>
        <w:gridCol w:w="2250"/>
        <w:gridCol w:w="2114"/>
      </w:tblGrid>
      <w:tr w:rsidR="00FF21FB" w:rsidRPr="00FF21FB" w14:paraId="1C303BB9" w14:textId="77777777" w:rsidTr="00692A88">
        <w:tc>
          <w:tcPr>
            <w:tcW w:w="2403" w:type="dxa"/>
            <w:shd w:val="clear" w:color="auto" w:fill="C1F0C7" w:themeFill="accent3" w:themeFillTint="33"/>
          </w:tcPr>
          <w:p w14:paraId="1CD37921" w14:textId="77777777" w:rsidR="00FF21FB" w:rsidRPr="00FF21FB" w:rsidRDefault="00FF21FB" w:rsidP="00FF21FB">
            <w:pPr>
              <w:spacing w:before="0" w:after="0"/>
              <w:jc w:val="center"/>
              <w:rPr>
                <w:rFonts w:cs="Arial"/>
                <w:b/>
                <w:bCs/>
                <w:sz w:val="22"/>
                <w:szCs w:val="22"/>
              </w:rPr>
            </w:pPr>
            <w:r w:rsidRPr="00FF21FB">
              <w:rPr>
                <w:rFonts w:cs="Arial"/>
                <w:b/>
                <w:bCs/>
                <w:sz w:val="22"/>
                <w:szCs w:val="22"/>
              </w:rPr>
              <w:t>12 months ending December</w:t>
            </w:r>
          </w:p>
        </w:tc>
        <w:tc>
          <w:tcPr>
            <w:tcW w:w="2249" w:type="dxa"/>
            <w:shd w:val="clear" w:color="auto" w:fill="C1F0C7" w:themeFill="accent3" w:themeFillTint="33"/>
          </w:tcPr>
          <w:p w14:paraId="77DA9BF6" w14:textId="77777777" w:rsidR="00FF21FB" w:rsidRPr="00FF21FB" w:rsidRDefault="00FF21FB" w:rsidP="00FF21FB">
            <w:pPr>
              <w:spacing w:before="0" w:after="0"/>
              <w:jc w:val="center"/>
              <w:rPr>
                <w:rFonts w:cs="Arial"/>
                <w:b/>
                <w:bCs/>
                <w:sz w:val="22"/>
                <w:szCs w:val="22"/>
              </w:rPr>
            </w:pPr>
            <w:r w:rsidRPr="00FF21FB">
              <w:rPr>
                <w:rFonts w:cs="Arial"/>
                <w:b/>
                <w:bCs/>
                <w:sz w:val="22"/>
                <w:szCs w:val="22"/>
              </w:rPr>
              <w:t>2022</w:t>
            </w:r>
          </w:p>
        </w:tc>
        <w:tc>
          <w:tcPr>
            <w:tcW w:w="2250" w:type="dxa"/>
            <w:shd w:val="clear" w:color="auto" w:fill="C1F0C7" w:themeFill="accent3" w:themeFillTint="33"/>
          </w:tcPr>
          <w:p w14:paraId="189E1652" w14:textId="77777777" w:rsidR="00FF21FB" w:rsidRPr="00FF21FB" w:rsidRDefault="00FF21FB" w:rsidP="00FF21FB">
            <w:pPr>
              <w:spacing w:before="0" w:after="0"/>
              <w:jc w:val="center"/>
              <w:rPr>
                <w:rFonts w:cs="Arial"/>
                <w:b/>
                <w:bCs/>
                <w:sz w:val="22"/>
                <w:szCs w:val="22"/>
              </w:rPr>
            </w:pPr>
            <w:r w:rsidRPr="00FF21FB">
              <w:rPr>
                <w:rFonts w:cs="Arial"/>
                <w:b/>
                <w:bCs/>
                <w:sz w:val="22"/>
                <w:szCs w:val="22"/>
              </w:rPr>
              <w:t>2023</w:t>
            </w:r>
          </w:p>
        </w:tc>
        <w:tc>
          <w:tcPr>
            <w:tcW w:w="2114" w:type="dxa"/>
            <w:shd w:val="clear" w:color="auto" w:fill="C1F0C7" w:themeFill="accent3" w:themeFillTint="33"/>
          </w:tcPr>
          <w:p w14:paraId="03CAF546" w14:textId="77777777" w:rsidR="00FF21FB" w:rsidRPr="00FF21FB" w:rsidRDefault="00FF21FB" w:rsidP="00FF21FB">
            <w:pPr>
              <w:spacing w:before="0" w:after="0"/>
              <w:jc w:val="center"/>
              <w:rPr>
                <w:rFonts w:cs="Arial"/>
                <w:b/>
                <w:bCs/>
                <w:sz w:val="22"/>
                <w:szCs w:val="22"/>
              </w:rPr>
            </w:pPr>
            <w:r w:rsidRPr="00FF21FB">
              <w:rPr>
                <w:rFonts w:cs="Arial"/>
                <w:b/>
                <w:bCs/>
                <w:sz w:val="22"/>
                <w:szCs w:val="22"/>
              </w:rPr>
              <w:t>2024</w:t>
            </w:r>
          </w:p>
        </w:tc>
      </w:tr>
      <w:tr w:rsidR="00FF21FB" w:rsidRPr="00FF21FB" w14:paraId="3C5C91BE" w14:textId="77777777" w:rsidTr="00692A88">
        <w:tc>
          <w:tcPr>
            <w:tcW w:w="2403" w:type="dxa"/>
          </w:tcPr>
          <w:p w14:paraId="016FF204" w14:textId="77777777" w:rsidR="00FF21FB" w:rsidRPr="00FF21FB" w:rsidRDefault="00FF21FB" w:rsidP="00FF21FB">
            <w:pPr>
              <w:spacing w:before="0" w:after="0"/>
              <w:rPr>
                <w:rFonts w:cs="Arial"/>
                <w:sz w:val="22"/>
                <w:szCs w:val="22"/>
              </w:rPr>
            </w:pPr>
            <w:r w:rsidRPr="00FF21FB">
              <w:rPr>
                <w:rFonts w:cs="Arial"/>
                <w:sz w:val="22"/>
                <w:szCs w:val="22"/>
              </w:rPr>
              <w:t>%FTE (Male - Adult)</w:t>
            </w:r>
          </w:p>
        </w:tc>
        <w:tc>
          <w:tcPr>
            <w:tcW w:w="2249" w:type="dxa"/>
          </w:tcPr>
          <w:p w14:paraId="3EA433B5" w14:textId="77777777" w:rsidR="00FF21FB" w:rsidRPr="00FF21FB" w:rsidRDefault="00FF21FB" w:rsidP="00FF21FB">
            <w:pPr>
              <w:spacing w:before="0" w:after="0"/>
              <w:jc w:val="right"/>
              <w:rPr>
                <w:rFonts w:cs="Arial"/>
                <w:sz w:val="22"/>
                <w:szCs w:val="22"/>
              </w:rPr>
            </w:pPr>
            <w:r w:rsidRPr="00FF21FB">
              <w:rPr>
                <w:rFonts w:cs="Arial"/>
                <w:sz w:val="22"/>
                <w:szCs w:val="22"/>
              </w:rPr>
              <w:t>23%</w:t>
            </w:r>
          </w:p>
        </w:tc>
        <w:tc>
          <w:tcPr>
            <w:tcW w:w="2250" w:type="dxa"/>
          </w:tcPr>
          <w:p w14:paraId="3C607FB2" w14:textId="77777777" w:rsidR="00FF21FB" w:rsidRPr="00FF21FB" w:rsidRDefault="00FF21FB" w:rsidP="00FF21FB">
            <w:pPr>
              <w:spacing w:before="0" w:after="0"/>
              <w:jc w:val="right"/>
              <w:rPr>
                <w:rFonts w:cs="Arial"/>
                <w:sz w:val="22"/>
                <w:szCs w:val="22"/>
              </w:rPr>
            </w:pPr>
            <w:r w:rsidRPr="00FF21FB">
              <w:rPr>
                <w:rFonts w:cs="Arial"/>
                <w:sz w:val="22"/>
                <w:szCs w:val="22"/>
              </w:rPr>
              <w:t>23%</w:t>
            </w:r>
          </w:p>
        </w:tc>
        <w:tc>
          <w:tcPr>
            <w:tcW w:w="2114" w:type="dxa"/>
          </w:tcPr>
          <w:p w14:paraId="5D0FA5E8" w14:textId="77777777" w:rsidR="00FF21FB" w:rsidRPr="00FF21FB" w:rsidRDefault="00FF21FB" w:rsidP="00FF21FB">
            <w:pPr>
              <w:spacing w:before="0" w:after="0"/>
              <w:jc w:val="right"/>
              <w:rPr>
                <w:rFonts w:cs="Arial"/>
                <w:sz w:val="22"/>
                <w:szCs w:val="22"/>
              </w:rPr>
            </w:pPr>
            <w:r w:rsidRPr="00FF21FB">
              <w:rPr>
                <w:rFonts w:cs="Arial"/>
                <w:sz w:val="22"/>
                <w:szCs w:val="22"/>
              </w:rPr>
              <w:t>22%</w:t>
            </w:r>
          </w:p>
        </w:tc>
      </w:tr>
      <w:tr w:rsidR="00FF21FB" w:rsidRPr="00FF21FB" w14:paraId="44345E6E" w14:textId="77777777" w:rsidTr="00692A88">
        <w:tc>
          <w:tcPr>
            <w:tcW w:w="2403" w:type="dxa"/>
          </w:tcPr>
          <w:p w14:paraId="46500568" w14:textId="77777777" w:rsidR="00FF21FB" w:rsidRPr="00FF21FB" w:rsidRDefault="00FF21FB" w:rsidP="00FF21FB">
            <w:pPr>
              <w:spacing w:before="0" w:after="0"/>
              <w:rPr>
                <w:rFonts w:cs="Arial"/>
                <w:sz w:val="22"/>
                <w:szCs w:val="22"/>
              </w:rPr>
            </w:pPr>
            <w:r w:rsidRPr="00FF21FB">
              <w:rPr>
                <w:rFonts w:cs="Arial"/>
                <w:sz w:val="22"/>
                <w:szCs w:val="22"/>
              </w:rPr>
              <w:t>% PCC (Male- Adult)</w:t>
            </w:r>
          </w:p>
        </w:tc>
        <w:tc>
          <w:tcPr>
            <w:tcW w:w="2249" w:type="dxa"/>
          </w:tcPr>
          <w:p w14:paraId="06EC4964" w14:textId="77777777" w:rsidR="00FF21FB" w:rsidRPr="00FF21FB" w:rsidRDefault="00FF21FB" w:rsidP="00FF21FB">
            <w:pPr>
              <w:spacing w:before="0" w:after="0"/>
              <w:jc w:val="right"/>
              <w:rPr>
                <w:rFonts w:cs="Arial"/>
                <w:sz w:val="22"/>
                <w:szCs w:val="22"/>
              </w:rPr>
            </w:pPr>
            <w:r w:rsidRPr="00FF21FB">
              <w:rPr>
                <w:rFonts w:cs="Arial"/>
                <w:sz w:val="22"/>
                <w:szCs w:val="22"/>
              </w:rPr>
              <w:t>77%</w:t>
            </w:r>
          </w:p>
        </w:tc>
        <w:tc>
          <w:tcPr>
            <w:tcW w:w="2250" w:type="dxa"/>
          </w:tcPr>
          <w:p w14:paraId="31C8364E" w14:textId="77777777" w:rsidR="00FF21FB" w:rsidRPr="00FF21FB" w:rsidRDefault="00FF21FB" w:rsidP="00FF21FB">
            <w:pPr>
              <w:spacing w:before="0" w:after="0"/>
              <w:jc w:val="right"/>
              <w:rPr>
                <w:rFonts w:cs="Arial"/>
                <w:sz w:val="22"/>
                <w:szCs w:val="22"/>
              </w:rPr>
            </w:pPr>
            <w:r w:rsidRPr="00FF21FB">
              <w:rPr>
                <w:rFonts w:cs="Arial"/>
                <w:sz w:val="22"/>
                <w:szCs w:val="22"/>
              </w:rPr>
              <w:t>77%</w:t>
            </w:r>
          </w:p>
        </w:tc>
        <w:tc>
          <w:tcPr>
            <w:tcW w:w="2114" w:type="dxa"/>
          </w:tcPr>
          <w:p w14:paraId="68D811EB" w14:textId="77777777" w:rsidR="00FF21FB" w:rsidRPr="00FF21FB" w:rsidRDefault="00FF21FB" w:rsidP="00FF21FB">
            <w:pPr>
              <w:spacing w:before="0" w:after="0"/>
              <w:jc w:val="right"/>
              <w:rPr>
                <w:rFonts w:cs="Arial"/>
                <w:sz w:val="22"/>
                <w:szCs w:val="22"/>
              </w:rPr>
            </w:pPr>
            <w:r w:rsidRPr="00FF21FB">
              <w:rPr>
                <w:rFonts w:cs="Arial"/>
                <w:sz w:val="22"/>
                <w:szCs w:val="22"/>
              </w:rPr>
              <w:t>78%</w:t>
            </w:r>
          </w:p>
        </w:tc>
      </w:tr>
    </w:tbl>
    <w:p w14:paraId="382F113F" w14:textId="77777777" w:rsidR="00BB1178" w:rsidRPr="00BB1178" w:rsidRDefault="00BB1178" w:rsidP="00BB1178">
      <w:pPr>
        <w:pStyle w:val="Heading3"/>
        <w:numPr>
          <w:ilvl w:val="0"/>
          <w:numId w:val="0"/>
        </w:numPr>
        <w:ind w:left="568"/>
        <w:rPr>
          <w:b/>
          <w:bCs/>
          <w:lang w:eastAsia="en-GB"/>
        </w:rPr>
      </w:pPr>
    </w:p>
    <w:p w14:paraId="66C066D8" w14:textId="057CC41A" w:rsidR="00FF21FB" w:rsidRPr="00C34536" w:rsidRDefault="00FF21FB" w:rsidP="00FF21FB">
      <w:pPr>
        <w:pStyle w:val="Heading3"/>
        <w:rPr>
          <w:b/>
          <w:bCs/>
          <w:lang w:eastAsia="en-GB"/>
        </w:rPr>
      </w:pPr>
      <w:r w:rsidRPr="00FF21FB">
        <w:rPr>
          <w:lang w:eastAsia="en-GB"/>
        </w:rPr>
        <w:t xml:space="preserve">The YNYCA has tracked adult men who have been supported by the existing diversion scheme, as per the measurements of success defined </w:t>
      </w:r>
      <w:r w:rsidRPr="00C35F77">
        <w:rPr>
          <w:lang w:eastAsia="en-GB"/>
        </w:rPr>
        <w:t>at section 5</w:t>
      </w:r>
      <w:r w:rsidRPr="00FF21FB">
        <w:rPr>
          <w:lang w:eastAsia="en-GB"/>
        </w:rPr>
        <w:t>. The results shown in the table below are an average taken from three cohorts of adult men who were supported from 2021 until 2024.</w:t>
      </w:r>
    </w:p>
    <w:tbl>
      <w:tblPr>
        <w:tblStyle w:val="TableGrid2"/>
        <w:tblW w:w="10773" w:type="dxa"/>
        <w:tblInd w:w="-5" w:type="dxa"/>
        <w:tblLook w:val="04A0" w:firstRow="1" w:lastRow="0" w:firstColumn="1" w:lastColumn="0" w:noHBand="0" w:noVBand="1"/>
      </w:tblPr>
      <w:tblGrid>
        <w:gridCol w:w="2835"/>
        <w:gridCol w:w="2552"/>
        <w:gridCol w:w="2572"/>
        <w:gridCol w:w="2814"/>
      </w:tblGrid>
      <w:tr w:rsidR="00FF21FB" w:rsidRPr="00FF21FB" w14:paraId="16EF9354" w14:textId="77777777" w:rsidTr="00C34536">
        <w:tc>
          <w:tcPr>
            <w:tcW w:w="2835" w:type="dxa"/>
            <w:shd w:val="clear" w:color="auto" w:fill="D9F2D0" w:themeFill="accent6" w:themeFillTint="33"/>
          </w:tcPr>
          <w:p w14:paraId="7E365152" w14:textId="77777777" w:rsidR="00FF21FB" w:rsidRPr="00FF21FB" w:rsidRDefault="00FF21FB" w:rsidP="00FF21FB">
            <w:pPr>
              <w:spacing w:before="0" w:after="240" w:line="276" w:lineRule="auto"/>
              <w:rPr>
                <w:rFonts w:cs="Arial"/>
                <w:b/>
                <w:bCs/>
                <w:sz w:val="22"/>
                <w:szCs w:val="22"/>
              </w:rPr>
            </w:pPr>
            <w:r w:rsidRPr="00FF21FB">
              <w:rPr>
                <w:rFonts w:cs="Arial"/>
                <w:b/>
                <w:bCs/>
                <w:sz w:val="22"/>
                <w:szCs w:val="22"/>
              </w:rPr>
              <w:t>% without previous cautions/convictions who did not receive a caution/charge within 12 months of initial assessment</w:t>
            </w:r>
          </w:p>
        </w:tc>
        <w:tc>
          <w:tcPr>
            <w:tcW w:w="2552" w:type="dxa"/>
            <w:shd w:val="clear" w:color="auto" w:fill="D9F2D0" w:themeFill="accent6" w:themeFillTint="33"/>
          </w:tcPr>
          <w:p w14:paraId="04DAA35D" w14:textId="77777777" w:rsidR="00FF21FB" w:rsidRPr="00FF21FB" w:rsidRDefault="00FF21FB" w:rsidP="00FF21FB">
            <w:pPr>
              <w:spacing w:before="0" w:after="240" w:line="276" w:lineRule="auto"/>
              <w:rPr>
                <w:rFonts w:cs="Arial"/>
                <w:b/>
                <w:bCs/>
                <w:sz w:val="22"/>
                <w:szCs w:val="22"/>
              </w:rPr>
            </w:pPr>
            <w:r w:rsidRPr="00FF21FB">
              <w:rPr>
                <w:rFonts w:cs="Arial"/>
                <w:b/>
                <w:bCs/>
                <w:sz w:val="22"/>
                <w:szCs w:val="22"/>
              </w:rPr>
              <w:t>% with previous cautions/convictions who did not receive a cation/charge within 12 months of initial assessment</w:t>
            </w:r>
          </w:p>
        </w:tc>
        <w:tc>
          <w:tcPr>
            <w:tcW w:w="2572" w:type="dxa"/>
            <w:shd w:val="clear" w:color="auto" w:fill="D9F2D0" w:themeFill="accent6" w:themeFillTint="33"/>
          </w:tcPr>
          <w:p w14:paraId="52B9E1E7" w14:textId="77777777" w:rsidR="00FF21FB" w:rsidRPr="00FF21FB" w:rsidRDefault="00FF21FB" w:rsidP="00FF21FB">
            <w:pPr>
              <w:spacing w:before="0" w:after="240" w:line="276" w:lineRule="auto"/>
              <w:rPr>
                <w:rFonts w:cs="Arial"/>
                <w:b/>
                <w:bCs/>
                <w:sz w:val="22"/>
                <w:szCs w:val="22"/>
              </w:rPr>
            </w:pPr>
            <w:r w:rsidRPr="00FF21FB">
              <w:rPr>
                <w:rFonts w:cs="Arial"/>
                <w:b/>
                <w:bCs/>
                <w:sz w:val="22"/>
                <w:szCs w:val="22"/>
              </w:rPr>
              <w:t>% who demonstrated a reduction in frequency of offending within 12 months of initial assessment</w:t>
            </w:r>
          </w:p>
        </w:tc>
        <w:tc>
          <w:tcPr>
            <w:tcW w:w="2814" w:type="dxa"/>
            <w:shd w:val="clear" w:color="auto" w:fill="D9F2D0" w:themeFill="accent6" w:themeFillTint="33"/>
          </w:tcPr>
          <w:p w14:paraId="401C40D2" w14:textId="77777777" w:rsidR="00FF21FB" w:rsidRPr="00FF21FB" w:rsidRDefault="00FF21FB" w:rsidP="00FF21FB">
            <w:pPr>
              <w:spacing w:before="0" w:after="240" w:line="276" w:lineRule="auto"/>
              <w:rPr>
                <w:rFonts w:cs="Arial"/>
                <w:b/>
                <w:bCs/>
                <w:sz w:val="22"/>
                <w:szCs w:val="22"/>
              </w:rPr>
            </w:pPr>
            <w:r w:rsidRPr="00FF21FB">
              <w:rPr>
                <w:rFonts w:cs="Arial"/>
                <w:b/>
                <w:bCs/>
                <w:sz w:val="22"/>
                <w:szCs w:val="22"/>
              </w:rPr>
              <w:t>% who demonstrated a reduction in severity of offending within 12 months of initial assessment</w:t>
            </w:r>
          </w:p>
        </w:tc>
      </w:tr>
      <w:tr w:rsidR="00FF21FB" w:rsidRPr="00FF21FB" w14:paraId="308F11F3" w14:textId="77777777" w:rsidTr="00C34536">
        <w:tc>
          <w:tcPr>
            <w:tcW w:w="2835" w:type="dxa"/>
          </w:tcPr>
          <w:p w14:paraId="7FF3CB96" w14:textId="77777777" w:rsidR="00FF21FB" w:rsidRPr="00FF21FB" w:rsidRDefault="00FF21FB" w:rsidP="00FF21FB">
            <w:pPr>
              <w:spacing w:before="0" w:after="240" w:line="276" w:lineRule="auto"/>
              <w:jc w:val="right"/>
              <w:rPr>
                <w:rFonts w:cs="Arial"/>
                <w:b/>
                <w:bCs/>
                <w:sz w:val="22"/>
                <w:szCs w:val="22"/>
              </w:rPr>
            </w:pPr>
            <w:r w:rsidRPr="00FF21FB">
              <w:rPr>
                <w:rFonts w:cs="Arial"/>
                <w:b/>
                <w:bCs/>
                <w:sz w:val="22"/>
                <w:szCs w:val="22"/>
              </w:rPr>
              <w:t>83%</w:t>
            </w:r>
          </w:p>
        </w:tc>
        <w:tc>
          <w:tcPr>
            <w:tcW w:w="2552" w:type="dxa"/>
          </w:tcPr>
          <w:p w14:paraId="46D64409" w14:textId="77777777" w:rsidR="00FF21FB" w:rsidRPr="00FF21FB" w:rsidRDefault="00FF21FB" w:rsidP="00FF21FB">
            <w:pPr>
              <w:spacing w:before="0" w:after="240" w:line="276" w:lineRule="auto"/>
              <w:jc w:val="right"/>
              <w:rPr>
                <w:rFonts w:cs="Arial"/>
                <w:b/>
                <w:bCs/>
                <w:sz w:val="22"/>
                <w:szCs w:val="22"/>
              </w:rPr>
            </w:pPr>
            <w:r w:rsidRPr="00FF21FB">
              <w:rPr>
                <w:rFonts w:cs="Arial"/>
                <w:b/>
                <w:bCs/>
                <w:sz w:val="22"/>
                <w:szCs w:val="22"/>
              </w:rPr>
              <w:t>66%</w:t>
            </w:r>
          </w:p>
        </w:tc>
        <w:tc>
          <w:tcPr>
            <w:tcW w:w="2572" w:type="dxa"/>
          </w:tcPr>
          <w:p w14:paraId="24FCE191" w14:textId="77777777" w:rsidR="00FF21FB" w:rsidRPr="00FF21FB" w:rsidRDefault="00FF21FB" w:rsidP="00FF21FB">
            <w:pPr>
              <w:spacing w:before="0" w:after="240" w:line="276" w:lineRule="auto"/>
              <w:jc w:val="right"/>
              <w:rPr>
                <w:rFonts w:cs="Arial"/>
                <w:b/>
                <w:bCs/>
                <w:sz w:val="22"/>
                <w:szCs w:val="22"/>
              </w:rPr>
            </w:pPr>
            <w:r w:rsidRPr="00FF21FB">
              <w:rPr>
                <w:rFonts w:cs="Arial"/>
                <w:b/>
                <w:bCs/>
                <w:sz w:val="22"/>
                <w:szCs w:val="22"/>
              </w:rPr>
              <w:t>80%</w:t>
            </w:r>
          </w:p>
        </w:tc>
        <w:tc>
          <w:tcPr>
            <w:tcW w:w="2814" w:type="dxa"/>
          </w:tcPr>
          <w:p w14:paraId="1466386B" w14:textId="77777777" w:rsidR="00FF21FB" w:rsidRPr="00FF21FB" w:rsidRDefault="00FF21FB" w:rsidP="00FF21FB">
            <w:pPr>
              <w:spacing w:before="0" w:after="240" w:line="276" w:lineRule="auto"/>
              <w:jc w:val="right"/>
              <w:rPr>
                <w:rFonts w:cs="Arial"/>
                <w:b/>
                <w:bCs/>
                <w:sz w:val="22"/>
                <w:szCs w:val="22"/>
              </w:rPr>
            </w:pPr>
            <w:r w:rsidRPr="00FF21FB">
              <w:rPr>
                <w:rFonts w:cs="Arial"/>
                <w:b/>
                <w:bCs/>
                <w:sz w:val="22"/>
                <w:szCs w:val="22"/>
              </w:rPr>
              <w:t>78%</w:t>
            </w:r>
          </w:p>
        </w:tc>
      </w:tr>
    </w:tbl>
    <w:p w14:paraId="0DE56D0A" w14:textId="77777777" w:rsidR="00FC1BA7" w:rsidRPr="00FC1BA7" w:rsidRDefault="00FC1BA7" w:rsidP="00FC1BA7"/>
    <w:p w14:paraId="655C413D" w14:textId="30AB5233" w:rsidR="002835EC" w:rsidRPr="00E41DCA" w:rsidRDefault="002835EC" w:rsidP="00E41DCA">
      <w:pPr>
        <w:pStyle w:val="Heading2"/>
        <w:numPr>
          <w:ilvl w:val="0"/>
          <w:numId w:val="0"/>
        </w:numPr>
        <w:rPr>
          <w:rFonts w:cs="Calibri"/>
        </w:rPr>
      </w:pPr>
      <w:r w:rsidRPr="00E41DCA">
        <w:rPr>
          <w:color w:val="002060"/>
        </w:rPr>
        <w:br w:type="page"/>
      </w:r>
    </w:p>
    <w:p w14:paraId="2BB570FE" w14:textId="1635FDAA" w:rsidR="001C0415" w:rsidRDefault="001C0415" w:rsidP="00063554">
      <w:pPr>
        <w:pStyle w:val="Heading1"/>
        <w:rPr>
          <w:color w:val="002060"/>
        </w:rPr>
      </w:pPr>
      <w:bookmarkStart w:id="18" w:name="_Toc215821995"/>
      <w:r>
        <w:rPr>
          <w:color w:val="002060"/>
        </w:rPr>
        <w:lastRenderedPageBreak/>
        <w:t>LOT 1 – S</w:t>
      </w:r>
      <w:r w:rsidR="008C1F3C">
        <w:rPr>
          <w:color w:val="002060"/>
        </w:rPr>
        <w:t>ervice Objectives</w:t>
      </w:r>
      <w:bookmarkEnd w:id="18"/>
    </w:p>
    <w:p w14:paraId="43E4820E" w14:textId="4CCA52CF" w:rsidR="007803B4" w:rsidRPr="007803B4" w:rsidRDefault="007803B4" w:rsidP="00A35F05">
      <w:pPr>
        <w:pStyle w:val="Heading2"/>
        <w:rPr>
          <w:b/>
        </w:rPr>
      </w:pPr>
      <w:r w:rsidRPr="007803B4">
        <w:t>This service specification has been designed to ensure there is a dedicated pathway for adult men aged 18+ involved with the Criminal Justice System or at risk of offending in York and North Yorkshire.</w:t>
      </w:r>
    </w:p>
    <w:p w14:paraId="28EE2643" w14:textId="77777777" w:rsidR="007803B4" w:rsidRPr="007803B4" w:rsidRDefault="007803B4" w:rsidP="00A35F05">
      <w:pPr>
        <w:pStyle w:val="Heading2"/>
        <w:rPr>
          <w:b/>
        </w:rPr>
      </w:pPr>
      <w:r w:rsidRPr="007803B4">
        <w:t>The overall aims of the scheme are to:</w:t>
      </w:r>
    </w:p>
    <w:p w14:paraId="533E9C39" w14:textId="77777777" w:rsidR="007803B4" w:rsidRPr="00A35F05" w:rsidRDefault="007803B4" w:rsidP="00FD4D6A">
      <w:pPr>
        <w:pStyle w:val="Heading3"/>
        <w:numPr>
          <w:ilvl w:val="2"/>
          <w:numId w:val="37"/>
        </w:numPr>
        <w:rPr>
          <w:b/>
        </w:rPr>
      </w:pPr>
      <w:r w:rsidRPr="007803B4">
        <w:t xml:space="preserve">Reduce the number of adult men first-time entrants to the criminal justice system </w:t>
      </w:r>
    </w:p>
    <w:p w14:paraId="23FC2647" w14:textId="77777777" w:rsidR="007803B4" w:rsidRPr="007803B4" w:rsidRDefault="007803B4" w:rsidP="00A35F05">
      <w:pPr>
        <w:pStyle w:val="Heading3"/>
        <w:rPr>
          <w:b/>
        </w:rPr>
      </w:pPr>
      <w:r w:rsidRPr="007803B4">
        <w:t xml:space="preserve">Reduce the reoffending rates of adult men aged 18+ </w:t>
      </w:r>
    </w:p>
    <w:p w14:paraId="1B553707" w14:textId="77777777" w:rsidR="007803B4" w:rsidRPr="007803B4" w:rsidRDefault="007803B4" w:rsidP="00A35F05">
      <w:pPr>
        <w:pStyle w:val="Heading3"/>
        <w:rPr>
          <w:b/>
        </w:rPr>
      </w:pPr>
      <w:r w:rsidRPr="007803B4">
        <w:t>Prevent offending by addressing the criminogenic needs of the individuals and evidencing progress against these</w:t>
      </w:r>
    </w:p>
    <w:p w14:paraId="2F2CDB17" w14:textId="77777777" w:rsidR="007803B4" w:rsidRPr="007803B4" w:rsidRDefault="007803B4" w:rsidP="0077086E">
      <w:pPr>
        <w:pStyle w:val="Heading2"/>
        <w:rPr>
          <w:b/>
        </w:rPr>
      </w:pPr>
      <w:r w:rsidRPr="007803B4">
        <w:t xml:space="preserve">The service will provide a single point of contact (SPOC) model whereby the individual will be allocated a keyworker who will offer </w:t>
      </w:r>
      <w:r w:rsidRPr="007803B4">
        <w:rPr>
          <w:b/>
        </w:rPr>
        <w:t>consistent, accurate and timely support</w:t>
      </w:r>
      <w:r w:rsidRPr="007803B4">
        <w:t xml:space="preserve">. The keyworker will also </w:t>
      </w:r>
      <w:r w:rsidRPr="007803B4">
        <w:rPr>
          <w:b/>
        </w:rPr>
        <w:t>advocate on behalf of the individual</w:t>
      </w:r>
      <w:r w:rsidRPr="007803B4">
        <w:t xml:space="preserve">, </w:t>
      </w:r>
      <w:r w:rsidRPr="007803B4">
        <w:rPr>
          <w:b/>
        </w:rPr>
        <w:t xml:space="preserve">deliver relevant and meaningful </w:t>
      </w:r>
      <w:proofErr w:type="gramStart"/>
      <w:r w:rsidRPr="007803B4">
        <w:rPr>
          <w:b/>
        </w:rPr>
        <w:t>interventions</w:t>
      </w:r>
      <w:r w:rsidRPr="007803B4">
        <w:t>, and</w:t>
      </w:r>
      <w:proofErr w:type="gramEnd"/>
      <w:r w:rsidRPr="007803B4">
        <w:t xml:space="preserve"> </w:t>
      </w:r>
      <w:r w:rsidRPr="007803B4">
        <w:rPr>
          <w:b/>
        </w:rPr>
        <w:t>make onward referrals and ensure engagement with</w:t>
      </w:r>
      <w:r w:rsidRPr="007803B4">
        <w:t xml:space="preserve"> other appropriate support services when needed. </w:t>
      </w:r>
    </w:p>
    <w:p w14:paraId="66DDC922" w14:textId="77777777" w:rsidR="007803B4" w:rsidRPr="007803B4" w:rsidRDefault="007803B4" w:rsidP="0077086E">
      <w:pPr>
        <w:pStyle w:val="Heading2"/>
        <w:rPr>
          <w:b/>
        </w:rPr>
      </w:pPr>
      <w:r w:rsidRPr="007803B4">
        <w:t xml:space="preserve">The Service will offer </w:t>
      </w:r>
      <w:r w:rsidRPr="007803B4">
        <w:rPr>
          <w:b/>
        </w:rPr>
        <w:t>one-to-one</w:t>
      </w:r>
      <w:r w:rsidRPr="007803B4">
        <w:t xml:space="preserve"> support, </w:t>
      </w:r>
      <w:r w:rsidRPr="007803B4">
        <w:rPr>
          <w:b/>
        </w:rPr>
        <w:t>group work</w:t>
      </w:r>
      <w:r w:rsidRPr="007803B4">
        <w:t xml:space="preserve"> and </w:t>
      </w:r>
      <w:r w:rsidRPr="007803B4">
        <w:rPr>
          <w:b/>
        </w:rPr>
        <w:t>onward referral</w:t>
      </w:r>
      <w:r w:rsidRPr="007803B4">
        <w:t xml:space="preserve"> to address any issues related to the following criminogenic categories of need:</w:t>
      </w:r>
    </w:p>
    <w:p w14:paraId="657A1E00" w14:textId="77777777" w:rsidR="007803B4" w:rsidRPr="007803B4" w:rsidRDefault="007803B4" w:rsidP="00FD4D6A">
      <w:pPr>
        <w:numPr>
          <w:ilvl w:val="0"/>
          <w:numId w:val="36"/>
        </w:numPr>
        <w:rPr>
          <w:b/>
        </w:rPr>
      </w:pPr>
      <w:r w:rsidRPr="007803B4">
        <w:rPr>
          <w:b/>
        </w:rPr>
        <w:t>Drug &amp; Alcohol</w:t>
      </w:r>
    </w:p>
    <w:p w14:paraId="18DDE17C" w14:textId="77777777" w:rsidR="007803B4" w:rsidRPr="007803B4" w:rsidRDefault="007803B4" w:rsidP="00FD4D6A">
      <w:pPr>
        <w:numPr>
          <w:ilvl w:val="0"/>
          <w:numId w:val="36"/>
        </w:numPr>
        <w:rPr>
          <w:b/>
        </w:rPr>
      </w:pPr>
      <w:r w:rsidRPr="007803B4">
        <w:rPr>
          <w:b/>
        </w:rPr>
        <w:t>M</w:t>
      </w:r>
      <w:r w:rsidRPr="007803B4">
        <w:rPr>
          <w:b/>
          <w:bCs/>
        </w:rPr>
        <w:t>ental health</w:t>
      </w:r>
    </w:p>
    <w:p w14:paraId="132012B7" w14:textId="77777777" w:rsidR="007803B4" w:rsidRPr="007803B4" w:rsidRDefault="007803B4" w:rsidP="00FD4D6A">
      <w:pPr>
        <w:numPr>
          <w:ilvl w:val="0"/>
          <w:numId w:val="36"/>
        </w:numPr>
        <w:rPr>
          <w:b/>
        </w:rPr>
      </w:pPr>
      <w:r w:rsidRPr="007803B4">
        <w:rPr>
          <w:b/>
        </w:rPr>
        <w:t>Physical Health</w:t>
      </w:r>
    </w:p>
    <w:p w14:paraId="507AA097" w14:textId="77777777" w:rsidR="007803B4" w:rsidRPr="007803B4" w:rsidRDefault="007803B4" w:rsidP="00FD4D6A">
      <w:pPr>
        <w:numPr>
          <w:ilvl w:val="0"/>
          <w:numId w:val="36"/>
        </w:numPr>
        <w:rPr>
          <w:b/>
        </w:rPr>
      </w:pPr>
      <w:r w:rsidRPr="007803B4">
        <w:rPr>
          <w:b/>
        </w:rPr>
        <w:t xml:space="preserve">Shelter &amp; Accommodation </w:t>
      </w:r>
    </w:p>
    <w:p w14:paraId="0B6F9DD8" w14:textId="77777777" w:rsidR="007803B4" w:rsidRPr="007803B4" w:rsidRDefault="007803B4" w:rsidP="00FD4D6A">
      <w:pPr>
        <w:numPr>
          <w:ilvl w:val="0"/>
          <w:numId w:val="36"/>
        </w:numPr>
        <w:rPr>
          <w:b/>
        </w:rPr>
      </w:pPr>
      <w:r w:rsidRPr="007803B4">
        <w:rPr>
          <w:b/>
          <w:bCs/>
        </w:rPr>
        <w:t>Education, Skills &amp; Employment</w:t>
      </w:r>
    </w:p>
    <w:p w14:paraId="54072AE7" w14:textId="77777777" w:rsidR="007803B4" w:rsidRPr="007803B4" w:rsidRDefault="007803B4" w:rsidP="00FD4D6A">
      <w:pPr>
        <w:numPr>
          <w:ilvl w:val="0"/>
          <w:numId w:val="36"/>
        </w:numPr>
        <w:rPr>
          <w:b/>
        </w:rPr>
      </w:pPr>
      <w:r w:rsidRPr="007803B4">
        <w:rPr>
          <w:b/>
        </w:rPr>
        <w:t>Finance, Benefits &amp; Debts</w:t>
      </w:r>
    </w:p>
    <w:p w14:paraId="3205CC0A" w14:textId="77777777" w:rsidR="007803B4" w:rsidRPr="007803B4" w:rsidRDefault="007803B4" w:rsidP="00FD4D6A">
      <w:pPr>
        <w:numPr>
          <w:ilvl w:val="0"/>
          <w:numId w:val="36"/>
        </w:numPr>
        <w:rPr>
          <w:b/>
        </w:rPr>
      </w:pPr>
      <w:r w:rsidRPr="007803B4">
        <w:rPr>
          <w:b/>
        </w:rPr>
        <w:t>Outlook &amp; Attitudes</w:t>
      </w:r>
    </w:p>
    <w:p w14:paraId="23717998" w14:textId="77777777" w:rsidR="007803B4" w:rsidRPr="007803B4" w:rsidRDefault="007803B4" w:rsidP="00FD4D6A">
      <w:pPr>
        <w:numPr>
          <w:ilvl w:val="0"/>
          <w:numId w:val="36"/>
        </w:numPr>
      </w:pPr>
      <w:r w:rsidRPr="007803B4">
        <w:rPr>
          <w:b/>
        </w:rPr>
        <w:t>Family, Friends &amp; Children</w:t>
      </w:r>
      <w:r w:rsidRPr="007803B4">
        <w:rPr>
          <w:iCs/>
        </w:rPr>
        <w:t> </w:t>
      </w:r>
    </w:p>
    <w:p w14:paraId="53528D84" w14:textId="77777777" w:rsidR="007803B4" w:rsidRPr="007803B4" w:rsidRDefault="007803B4" w:rsidP="00FD4D6A">
      <w:pPr>
        <w:numPr>
          <w:ilvl w:val="0"/>
          <w:numId w:val="36"/>
        </w:numPr>
      </w:pPr>
      <w:r w:rsidRPr="007803B4">
        <w:rPr>
          <w:b/>
        </w:rPr>
        <w:t>Social Interactions</w:t>
      </w:r>
    </w:p>
    <w:p w14:paraId="5D3DE110" w14:textId="6501B8B3" w:rsidR="001C0415" w:rsidRDefault="007803B4" w:rsidP="000F7D28">
      <w:pPr>
        <w:pStyle w:val="Heading2"/>
      </w:pPr>
      <w:r w:rsidRPr="007803B4">
        <w:t>A support plan will be based on the needs identified via the assessment, and the individuals will work towards related goals.</w:t>
      </w:r>
    </w:p>
    <w:p w14:paraId="37C12547" w14:textId="77777777" w:rsidR="000F7D28" w:rsidRPr="000F7D28" w:rsidRDefault="000F7D28" w:rsidP="000F7D28">
      <w:pPr>
        <w:rPr>
          <w:lang w:val="en-US" w:eastAsia="en-GB"/>
        </w:rPr>
      </w:pPr>
    </w:p>
    <w:p w14:paraId="6082DC09" w14:textId="01ABF52A" w:rsidR="0077086E" w:rsidRDefault="0077086E" w:rsidP="00063554">
      <w:pPr>
        <w:pStyle w:val="Heading1"/>
        <w:rPr>
          <w:color w:val="002060"/>
        </w:rPr>
      </w:pPr>
      <w:bookmarkStart w:id="19" w:name="_Toc215821996"/>
      <w:r>
        <w:rPr>
          <w:color w:val="002060"/>
        </w:rPr>
        <w:t>LOT 1 - Budget</w:t>
      </w:r>
      <w:bookmarkEnd w:id="19"/>
    </w:p>
    <w:tbl>
      <w:tblPr>
        <w:tblStyle w:val="TableGrid"/>
        <w:tblW w:w="0" w:type="auto"/>
        <w:tblInd w:w="792" w:type="dxa"/>
        <w:tblLook w:val="04A0" w:firstRow="1" w:lastRow="0" w:firstColumn="1" w:lastColumn="0" w:noHBand="0" w:noVBand="1"/>
      </w:tblPr>
      <w:tblGrid>
        <w:gridCol w:w="1755"/>
        <w:gridCol w:w="1701"/>
        <w:gridCol w:w="1984"/>
        <w:gridCol w:w="2126"/>
      </w:tblGrid>
      <w:tr w:rsidR="00A10474" w:rsidRPr="00AF2038" w14:paraId="1FCE9F89" w14:textId="77777777" w:rsidTr="00692A88">
        <w:trPr>
          <w:trHeight w:val="299"/>
        </w:trPr>
        <w:tc>
          <w:tcPr>
            <w:tcW w:w="7566" w:type="dxa"/>
            <w:gridSpan w:val="4"/>
          </w:tcPr>
          <w:p w14:paraId="2ABFEC07" w14:textId="77777777" w:rsidR="00A10474" w:rsidRPr="00AF2038" w:rsidRDefault="00A10474" w:rsidP="00692A88">
            <w:pPr>
              <w:pStyle w:val="ListParagraph"/>
              <w:ind w:left="0"/>
              <w:rPr>
                <w:rFonts w:asciiTheme="minorHAnsi" w:hAnsiTheme="minorHAnsi" w:cstheme="minorHAnsi"/>
                <w:b/>
                <w:sz w:val="22"/>
                <w:szCs w:val="22"/>
              </w:rPr>
            </w:pPr>
            <w:r w:rsidRPr="00AF2038">
              <w:rPr>
                <w:rFonts w:asciiTheme="minorHAnsi" w:hAnsiTheme="minorHAnsi" w:cstheme="minorHAnsi"/>
                <w:b/>
                <w:sz w:val="22"/>
                <w:szCs w:val="22"/>
              </w:rPr>
              <w:t>Total Initial Contract Term</w:t>
            </w:r>
          </w:p>
        </w:tc>
      </w:tr>
      <w:tr w:rsidR="00A10474" w:rsidRPr="00AF2038" w14:paraId="1056534A" w14:textId="77777777" w:rsidTr="00692A88">
        <w:tc>
          <w:tcPr>
            <w:tcW w:w="1755" w:type="dxa"/>
            <w:shd w:val="clear" w:color="auto" w:fill="C1E4F5" w:themeFill="accent1" w:themeFillTint="33"/>
          </w:tcPr>
          <w:p w14:paraId="54CB2030" w14:textId="77777777" w:rsidR="00A10474" w:rsidRPr="00AF2038" w:rsidRDefault="00A10474" w:rsidP="00692A88">
            <w:pPr>
              <w:pStyle w:val="ListParagraph"/>
              <w:ind w:left="0"/>
              <w:rPr>
                <w:rFonts w:asciiTheme="minorHAnsi" w:hAnsiTheme="minorHAnsi" w:cstheme="minorHAnsi"/>
                <w:b/>
                <w:sz w:val="22"/>
                <w:szCs w:val="22"/>
              </w:rPr>
            </w:pPr>
            <w:r w:rsidRPr="00AF2038">
              <w:rPr>
                <w:rFonts w:asciiTheme="minorHAnsi" w:hAnsiTheme="minorHAnsi" w:cstheme="minorHAnsi"/>
                <w:b/>
                <w:sz w:val="22"/>
                <w:szCs w:val="22"/>
              </w:rPr>
              <w:t>3</w:t>
            </w:r>
            <w:r w:rsidRPr="00AF2038">
              <w:rPr>
                <w:rFonts w:asciiTheme="minorHAnsi" w:hAnsiTheme="minorHAnsi" w:cstheme="minorHAnsi"/>
                <w:b/>
                <w:sz w:val="22"/>
                <w:szCs w:val="22"/>
                <w:vertAlign w:val="superscript"/>
              </w:rPr>
              <w:t>rd</w:t>
            </w:r>
            <w:r w:rsidRPr="00AF2038">
              <w:rPr>
                <w:rFonts w:asciiTheme="minorHAnsi" w:hAnsiTheme="minorHAnsi" w:cstheme="minorHAnsi"/>
                <w:b/>
                <w:sz w:val="22"/>
                <w:szCs w:val="22"/>
              </w:rPr>
              <w:t xml:space="preserve"> May 2026 – 2</w:t>
            </w:r>
            <w:r w:rsidRPr="00AF2038">
              <w:rPr>
                <w:rFonts w:asciiTheme="minorHAnsi" w:hAnsiTheme="minorHAnsi" w:cstheme="minorHAnsi"/>
                <w:b/>
                <w:sz w:val="22"/>
                <w:szCs w:val="22"/>
                <w:vertAlign w:val="superscript"/>
              </w:rPr>
              <w:t>nd</w:t>
            </w:r>
            <w:r w:rsidRPr="00AF2038">
              <w:rPr>
                <w:rFonts w:asciiTheme="minorHAnsi" w:hAnsiTheme="minorHAnsi" w:cstheme="minorHAnsi"/>
                <w:b/>
                <w:sz w:val="22"/>
                <w:szCs w:val="22"/>
              </w:rPr>
              <w:t xml:space="preserve"> May 2027</w:t>
            </w:r>
          </w:p>
        </w:tc>
        <w:tc>
          <w:tcPr>
            <w:tcW w:w="1701" w:type="dxa"/>
            <w:shd w:val="clear" w:color="auto" w:fill="C1E4F5" w:themeFill="accent1" w:themeFillTint="33"/>
          </w:tcPr>
          <w:p w14:paraId="0F9EADFA" w14:textId="77777777" w:rsidR="00A10474" w:rsidRPr="00AF2038" w:rsidRDefault="00A10474" w:rsidP="00692A88">
            <w:pPr>
              <w:pStyle w:val="ListParagraph"/>
              <w:ind w:left="0"/>
              <w:rPr>
                <w:rFonts w:asciiTheme="minorHAnsi" w:hAnsiTheme="minorHAnsi" w:cstheme="minorHAnsi"/>
                <w:b/>
                <w:sz w:val="22"/>
                <w:szCs w:val="22"/>
              </w:rPr>
            </w:pPr>
            <w:r w:rsidRPr="00AF2038">
              <w:rPr>
                <w:rFonts w:asciiTheme="minorHAnsi" w:hAnsiTheme="minorHAnsi" w:cstheme="minorHAnsi"/>
                <w:b/>
                <w:sz w:val="22"/>
                <w:szCs w:val="22"/>
              </w:rPr>
              <w:t>3</w:t>
            </w:r>
            <w:r w:rsidRPr="00AF2038">
              <w:rPr>
                <w:rFonts w:asciiTheme="minorHAnsi" w:hAnsiTheme="minorHAnsi" w:cstheme="minorHAnsi"/>
                <w:b/>
                <w:sz w:val="22"/>
                <w:szCs w:val="22"/>
                <w:vertAlign w:val="superscript"/>
              </w:rPr>
              <w:t xml:space="preserve">rd </w:t>
            </w:r>
            <w:r w:rsidRPr="00AF2038">
              <w:rPr>
                <w:rFonts w:asciiTheme="minorHAnsi" w:hAnsiTheme="minorHAnsi" w:cstheme="minorHAnsi"/>
                <w:b/>
                <w:sz w:val="22"/>
                <w:szCs w:val="22"/>
              </w:rPr>
              <w:t>May 2027 – 2</w:t>
            </w:r>
            <w:r w:rsidRPr="00AF2038">
              <w:rPr>
                <w:rFonts w:asciiTheme="minorHAnsi" w:hAnsiTheme="minorHAnsi" w:cstheme="minorHAnsi"/>
                <w:b/>
                <w:sz w:val="22"/>
                <w:szCs w:val="22"/>
                <w:vertAlign w:val="superscript"/>
              </w:rPr>
              <w:t>nd</w:t>
            </w:r>
            <w:r w:rsidRPr="00AF2038">
              <w:rPr>
                <w:rFonts w:asciiTheme="minorHAnsi" w:hAnsiTheme="minorHAnsi" w:cstheme="minorHAnsi"/>
                <w:b/>
                <w:sz w:val="22"/>
                <w:szCs w:val="22"/>
              </w:rPr>
              <w:t xml:space="preserve"> May 2028</w:t>
            </w:r>
          </w:p>
        </w:tc>
        <w:tc>
          <w:tcPr>
            <w:tcW w:w="1984" w:type="dxa"/>
            <w:shd w:val="clear" w:color="auto" w:fill="C1E4F5" w:themeFill="accent1" w:themeFillTint="33"/>
          </w:tcPr>
          <w:p w14:paraId="55850FCF" w14:textId="77777777" w:rsidR="00A10474" w:rsidRPr="00AF2038" w:rsidRDefault="00A10474" w:rsidP="00692A88">
            <w:pPr>
              <w:pStyle w:val="ListParagraph"/>
              <w:ind w:left="0"/>
              <w:rPr>
                <w:rFonts w:asciiTheme="minorHAnsi" w:hAnsiTheme="minorHAnsi" w:cstheme="minorHAnsi"/>
                <w:b/>
                <w:sz w:val="22"/>
                <w:szCs w:val="22"/>
              </w:rPr>
            </w:pPr>
            <w:r w:rsidRPr="00AF2038">
              <w:rPr>
                <w:rFonts w:asciiTheme="minorHAnsi" w:hAnsiTheme="minorHAnsi" w:cstheme="minorHAnsi"/>
                <w:b/>
                <w:sz w:val="22"/>
                <w:szCs w:val="22"/>
              </w:rPr>
              <w:t>3</w:t>
            </w:r>
            <w:r w:rsidRPr="00AF2038">
              <w:rPr>
                <w:rFonts w:asciiTheme="minorHAnsi" w:hAnsiTheme="minorHAnsi" w:cstheme="minorHAnsi"/>
                <w:b/>
                <w:sz w:val="22"/>
                <w:szCs w:val="22"/>
                <w:vertAlign w:val="superscript"/>
              </w:rPr>
              <w:t>rd</w:t>
            </w:r>
            <w:r w:rsidRPr="00AF2038">
              <w:rPr>
                <w:rFonts w:asciiTheme="minorHAnsi" w:hAnsiTheme="minorHAnsi" w:cstheme="minorHAnsi"/>
                <w:b/>
                <w:sz w:val="22"/>
                <w:szCs w:val="22"/>
              </w:rPr>
              <w:t xml:space="preserve"> May 2028 – 2</w:t>
            </w:r>
            <w:r w:rsidRPr="00AF2038">
              <w:rPr>
                <w:rFonts w:asciiTheme="minorHAnsi" w:hAnsiTheme="minorHAnsi" w:cstheme="minorHAnsi"/>
                <w:b/>
                <w:sz w:val="22"/>
                <w:szCs w:val="22"/>
                <w:vertAlign w:val="superscript"/>
              </w:rPr>
              <w:t>nd</w:t>
            </w:r>
            <w:r w:rsidRPr="00AF2038">
              <w:rPr>
                <w:rFonts w:asciiTheme="minorHAnsi" w:hAnsiTheme="minorHAnsi" w:cstheme="minorHAnsi"/>
                <w:b/>
                <w:sz w:val="22"/>
                <w:szCs w:val="22"/>
              </w:rPr>
              <w:t xml:space="preserve"> May 2029</w:t>
            </w:r>
          </w:p>
        </w:tc>
        <w:tc>
          <w:tcPr>
            <w:tcW w:w="2126" w:type="dxa"/>
            <w:shd w:val="clear" w:color="auto" w:fill="C1E4F5" w:themeFill="accent1" w:themeFillTint="33"/>
          </w:tcPr>
          <w:p w14:paraId="6CBC56AE" w14:textId="77777777" w:rsidR="00A10474" w:rsidRPr="00AF2038" w:rsidRDefault="00A10474" w:rsidP="00692A88">
            <w:pPr>
              <w:pStyle w:val="ListParagraph"/>
              <w:ind w:left="0"/>
              <w:rPr>
                <w:rFonts w:asciiTheme="minorHAnsi" w:hAnsiTheme="minorHAnsi" w:cstheme="minorHAnsi"/>
                <w:b/>
                <w:sz w:val="22"/>
                <w:szCs w:val="22"/>
              </w:rPr>
            </w:pPr>
            <w:r w:rsidRPr="00AF2038">
              <w:rPr>
                <w:rFonts w:asciiTheme="minorHAnsi" w:hAnsiTheme="minorHAnsi" w:cstheme="minorHAnsi"/>
                <w:b/>
                <w:sz w:val="22"/>
                <w:szCs w:val="22"/>
              </w:rPr>
              <w:t>Initial Contract Budget</w:t>
            </w:r>
          </w:p>
        </w:tc>
      </w:tr>
      <w:tr w:rsidR="00A10474" w:rsidRPr="00AF2038" w14:paraId="331A94BF" w14:textId="77777777" w:rsidTr="00692A88">
        <w:tc>
          <w:tcPr>
            <w:tcW w:w="1755" w:type="dxa"/>
          </w:tcPr>
          <w:p w14:paraId="5AC5FDF2" w14:textId="77777777" w:rsidR="00A10474" w:rsidRPr="00AF2038" w:rsidRDefault="00A10474" w:rsidP="00692A88">
            <w:pPr>
              <w:pStyle w:val="ListParagraph"/>
              <w:ind w:left="0"/>
              <w:rPr>
                <w:rFonts w:asciiTheme="minorHAnsi" w:hAnsiTheme="minorHAnsi" w:cstheme="minorHAnsi"/>
                <w:sz w:val="22"/>
                <w:szCs w:val="22"/>
              </w:rPr>
            </w:pPr>
            <w:r w:rsidRPr="00AF2038">
              <w:rPr>
                <w:rFonts w:asciiTheme="minorHAnsi" w:hAnsiTheme="minorHAnsi" w:cstheme="minorHAnsi"/>
                <w:sz w:val="22"/>
                <w:szCs w:val="22"/>
              </w:rPr>
              <w:t>£120,000</w:t>
            </w:r>
          </w:p>
        </w:tc>
        <w:tc>
          <w:tcPr>
            <w:tcW w:w="1701" w:type="dxa"/>
          </w:tcPr>
          <w:p w14:paraId="78AC125D" w14:textId="77777777" w:rsidR="00A10474" w:rsidRPr="00AF2038" w:rsidRDefault="00A10474" w:rsidP="00692A88">
            <w:pPr>
              <w:pStyle w:val="ListParagraph"/>
              <w:ind w:left="0"/>
              <w:rPr>
                <w:rFonts w:asciiTheme="minorHAnsi" w:hAnsiTheme="minorHAnsi" w:cstheme="minorHAnsi"/>
                <w:sz w:val="22"/>
                <w:szCs w:val="22"/>
              </w:rPr>
            </w:pPr>
            <w:r w:rsidRPr="00AF2038">
              <w:rPr>
                <w:rFonts w:asciiTheme="minorHAnsi" w:hAnsiTheme="minorHAnsi" w:cstheme="minorHAnsi"/>
                <w:sz w:val="22"/>
                <w:szCs w:val="22"/>
              </w:rPr>
              <w:t>£120,000</w:t>
            </w:r>
          </w:p>
        </w:tc>
        <w:tc>
          <w:tcPr>
            <w:tcW w:w="1984" w:type="dxa"/>
          </w:tcPr>
          <w:p w14:paraId="7C4977BC" w14:textId="77777777" w:rsidR="00A10474" w:rsidRPr="00AF2038" w:rsidRDefault="00A10474" w:rsidP="00692A88">
            <w:pPr>
              <w:pStyle w:val="ListParagraph"/>
              <w:ind w:left="0"/>
              <w:rPr>
                <w:rFonts w:asciiTheme="minorHAnsi" w:hAnsiTheme="minorHAnsi" w:cstheme="minorHAnsi"/>
                <w:sz w:val="22"/>
                <w:szCs w:val="22"/>
              </w:rPr>
            </w:pPr>
            <w:r w:rsidRPr="00AF2038">
              <w:rPr>
                <w:rFonts w:asciiTheme="minorHAnsi" w:hAnsiTheme="minorHAnsi" w:cstheme="minorHAnsi"/>
                <w:sz w:val="22"/>
                <w:szCs w:val="22"/>
              </w:rPr>
              <w:t>£120,000</w:t>
            </w:r>
          </w:p>
        </w:tc>
        <w:tc>
          <w:tcPr>
            <w:tcW w:w="2126" w:type="dxa"/>
          </w:tcPr>
          <w:p w14:paraId="2983748A" w14:textId="4DF2B1FF" w:rsidR="00A10474" w:rsidRPr="00AF2038" w:rsidRDefault="00A10474" w:rsidP="00692A88">
            <w:pPr>
              <w:pStyle w:val="ListParagraph"/>
              <w:ind w:left="0"/>
              <w:rPr>
                <w:rFonts w:asciiTheme="minorHAnsi" w:hAnsiTheme="minorHAnsi" w:cstheme="minorHAnsi"/>
                <w:b/>
                <w:sz w:val="22"/>
                <w:szCs w:val="22"/>
              </w:rPr>
            </w:pPr>
            <w:r w:rsidRPr="00AF2038">
              <w:rPr>
                <w:rFonts w:asciiTheme="minorHAnsi" w:hAnsiTheme="minorHAnsi" w:cstheme="minorHAnsi"/>
                <w:b/>
                <w:sz w:val="22"/>
                <w:szCs w:val="22"/>
              </w:rPr>
              <w:t>£360,00</w:t>
            </w:r>
            <w:r w:rsidR="00E14535">
              <w:rPr>
                <w:rFonts w:asciiTheme="minorHAnsi" w:hAnsiTheme="minorHAnsi" w:cstheme="minorHAnsi"/>
                <w:b/>
                <w:sz w:val="22"/>
                <w:szCs w:val="22"/>
              </w:rPr>
              <w:t>0</w:t>
            </w:r>
          </w:p>
        </w:tc>
      </w:tr>
    </w:tbl>
    <w:p w14:paraId="1DC92939" w14:textId="77777777" w:rsidR="00A10474" w:rsidRPr="00AF2038" w:rsidRDefault="00A10474" w:rsidP="00A10474">
      <w:pPr>
        <w:pStyle w:val="ListParagraph"/>
        <w:ind w:left="792"/>
        <w:rPr>
          <w:rFonts w:asciiTheme="minorHAnsi" w:hAnsiTheme="minorHAnsi" w:cstheme="minorHAnsi"/>
        </w:rPr>
      </w:pPr>
    </w:p>
    <w:p w14:paraId="493F2E46" w14:textId="77777777" w:rsidR="00A10474" w:rsidRPr="00AF2038" w:rsidRDefault="00A10474" w:rsidP="00A10474">
      <w:pPr>
        <w:pStyle w:val="Heading2"/>
      </w:pPr>
      <w:r w:rsidRPr="00AF2038">
        <w:lastRenderedPageBreak/>
        <w:t>The budget outlined above indicates the maximum financial value of the Service over the initial Contract period.</w:t>
      </w:r>
    </w:p>
    <w:p w14:paraId="17DF009C" w14:textId="77777777" w:rsidR="00A10474" w:rsidRPr="00AF2038" w:rsidRDefault="00A10474" w:rsidP="00A10474">
      <w:pPr>
        <w:pStyle w:val="Heading2"/>
      </w:pPr>
      <w:r w:rsidRPr="00AF2038">
        <w:t>The budget should be spent in the appropriate period identified above and cannot be carried forward to the following year or drawn back from future financial years without prior agreement of the YNYCA.</w:t>
      </w:r>
    </w:p>
    <w:p w14:paraId="13C51206" w14:textId="0489CA65" w:rsidR="0077086E" w:rsidRDefault="00A10474" w:rsidP="000F7D28">
      <w:pPr>
        <w:pStyle w:val="Heading2"/>
      </w:pPr>
      <w:r w:rsidRPr="00AF2038">
        <w:t xml:space="preserve">Financial monitoring, including any </w:t>
      </w:r>
      <w:proofErr w:type="gramStart"/>
      <w:r w:rsidRPr="00AF2038">
        <w:t>underspend</w:t>
      </w:r>
      <w:proofErr w:type="gramEnd"/>
      <w:r w:rsidRPr="00AF2038">
        <w:t xml:space="preserve"> will be reviewed on a quarterly basis.</w:t>
      </w:r>
    </w:p>
    <w:p w14:paraId="1753CF24" w14:textId="77777777" w:rsidR="000F7D28" w:rsidRPr="000F7D28" w:rsidRDefault="000F7D28" w:rsidP="000F7D28">
      <w:pPr>
        <w:rPr>
          <w:lang w:val="en-US" w:eastAsia="en-GB"/>
        </w:rPr>
      </w:pPr>
    </w:p>
    <w:p w14:paraId="39750F11" w14:textId="2622F691" w:rsidR="00500BE9" w:rsidRDefault="00500BE9" w:rsidP="00063554">
      <w:pPr>
        <w:pStyle w:val="Heading1"/>
        <w:rPr>
          <w:color w:val="002060"/>
        </w:rPr>
      </w:pPr>
      <w:bookmarkStart w:id="20" w:name="_Toc215821997"/>
      <w:r>
        <w:rPr>
          <w:color w:val="002060"/>
        </w:rPr>
        <w:t>LOT 1 – Service Model</w:t>
      </w:r>
      <w:bookmarkEnd w:id="20"/>
    </w:p>
    <w:p w14:paraId="5F7F22E9" w14:textId="77777777" w:rsidR="007B197C" w:rsidRPr="007B197C" w:rsidRDefault="007B197C" w:rsidP="007B197C">
      <w:pPr>
        <w:pStyle w:val="Heading2"/>
        <w:rPr>
          <w:b/>
        </w:rPr>
      </w:pPr>
      <w:r w:rsidRPr="007B197C">
        <w:t xml:space="preserve">The service will be delivered by Keyworkers. A core element of the role will be to enable individuals to access other appropriate services, this should go beyond simply identifying needs and making referrals, taking steps to ensure that individuals actively engage with the services and acting as an advocate on behalf of the individual. </w:t>
      </w:r>
    </w:p>
    <w:p w14:paraId="2B6B3B08" w14:textId="77777777" w:rsidR="007B197C" w:rsidRPr="007B197C" w:rsidRDefault="007B197C" w:rsidP="007B197C">
      <w:pPr>
        <w:pStyle w:val="Heading2"/>
        <w:rPr>
          <w:b/>
        </w:rPr>
      </w:pPr>
      <w:r w:rsidRPr="007B197C">
        <w:t xml:space="preserve">The keyworker will deliver interventions themselves, to reduce the number of agencies that individuals are referred to and to allow space for relationship-building. Individuals with complex needs may require a multi-agency approach, but rather than expecting them to navigate each agency, a </w:t>
      </w:r>
      <w:proofErr w:type="gramStart"/>
      <w:r w:rsidRPr="007B197C">
        <w:t>keyworker</w:t>
      </w:r>
      <w:proofErr w:type="gramEnd"/>
      <w:r w:rsidRPr="007B197C">
        <w:t xml:space="preserve"> will take on much of this responsibility themselves.</w:t>
      </w:r>
    </w:p>
    <w:p w14:paraId="4BC47B72" w14:textId="77777777" w:rsidR="007B197C" w:rsidRPr="007B197C" w:rsidRDefault="007B197C" w:rsidP="007B197C">
      <w:pPr>
        <w:pStyle w:val="Heading2"/>
        <w:rPr>
          <w:b/>
        </w:rPr>
      </w:pPr>
      <w:r w:rsidRPr="007B197C">
        <w:t>Keyworkers should be able to the meet the needs of individuals, including those with complex needs by:</w:t>
      </w:r>
    </w:p>
    <w:p w14:paraId="4BC0A093" w14:textId="77777777" w:rsidR="007B197C" w:rsidRPr="007B197C" w:rsidRDefault="007B197C" w:rsidP="00FD4D6A">
      <w:pPr>
        <w:pStyle w:val="Heading3"/>
        <w:numPr>
          <w:ilvl w:val="2"/>
          <w:numId w:val="38"/>
        </w:numPr>
        <w:rPr>
          <w:b/>
        </w:rPr>
      </w:pPr>
      <w:r w:rsidRPr="007B197C">
        <w:t>Focusing on assets and goals, not on problems</w:t>
      </w:r>
    </w:p>
    <w:p w14:paraId="37DD1147" w14:textId="77777777" w:rsidR="007B197C" w:rsidRPr="007B197C" w:rsidRDefault="007B197C" w:rsidP="007B197C">
      <w:pPr>
        <w:pStyle w:val="Heading3"/>
        <w:rPr>
          <w:b/>
        </w:rPr>
      </w:pPr>
      <w:r w:rsidRPr="007B197C">
        <w:t>Understanding the full range of unmet needs and how they intersect and mutually reinforce each other</w:t>
      </w:r>
    </w:p>
    <w:p w14:paraId="36EC9D85" w14:textId="77777777" w:rsidR="007B197C" w:rsidRPr="007B197C" w:rsidRDefault="007B197C" w:rsidP="007B197C">
      <w:pPr>
        <w:pStyle w:val="Heading3"/>
        <w:rPr>
          <w:b/>
        </w:rPr>
      </w:pPr>
      <w:r w:rsidRPr="007B197C">
        <w:t>Providing interventions in-house to limit the number of agencies required to work with an individual</w:t>
      </w:r>
    </w:p>
    <w:p w14:paraId="2E63D128" w14:textId="77777777" w:rsidR="007B197C" w:rsidRPr="007B197C" w:rsidRDefault="007B197C" w:rsidP="007B197C">
      <w:pPr>
        <w:pStyle w:val="Heading3"/>
        <w:rPr>
          <w:b/>
        </w:rPr>
      </w:pPr>
      <w:r w:rsidRPr="007B197C">
        <w:t>Working with the individual to give agency in determining what they think their needs are and how and when they should address them</w:t>
      </w:r>
    </w:p>
    <w:p w14:paraId="465BBD34" w14:textId="77777777" w:rsidR="007B197C" w:rsidRPr="007B197C" w:rsidRDefault="007B197C" w:rsidP="007B197C">
      <w:pPr>
        <w:pStyle w:val="Heading3"/>
        <w:rPr>
          <w:b/>
        </w:rPr>
      </w:pPr>
      <w:r w:rsidRPr="007B197C">
        <w:t>Linking individuals to services at the right time and helping them overcome barriers to accessing these services</w:t>
      </w:r>
    </w:p>
    <w:p w14:paraId="48764D48" w14:textId="77777777" w:rsidR="007B197C" w:rsidRPr="007B197C" w:rsidRDefault="007B197C" w:rsidP="007B197C">
      <w:pPr>
        <w:pStyle w:val="Heading3"/>
        <w:rPr>
          <w:b/>
        </w:rPr>
      </w:pPr>
      <w:r w:rsidRPr="007B197C">
        <w:t>Communicating with other agencies to reduce repeat assessments where possible</w:t>
      </w:r>
    </w:p>
    <w:p w14:paraId="7D7F9161" w14:textId="77777777" w:rsidR="007B197C" w:rsidRPr="007B197C" w:rsidRDefault="007B197C" w:rsidP="007B197C">
      <w:pPr>
        <w:pStyle w:val="Heading3"/>
        <w:rPr>
          <w:b/>
        </w:rPr>
      </w:pPr>
      <w:r w:rsidRPr="007B197C">
        <w:t>Acting as an advocate (e.g. when trauma reactions lead to people being at risk of exclusion from services)</w:t>
      </w:r>
    </w:p>
    <w:p w14:paraId="21F9285B" w14:textId="77777777" w:rsidR="007B197C" w:rsidRPr="007B197C" w:rsidRDefault="007B197C" w:rsidP="007B197C">
      <w:pPr>
        <w:pStyle w:val="Heading3"/>
        <w:rPr>
          <w:b/>
        </w:rPr>
      </w:pPr>
      <w:r w:rsidRPr="007B197C">
        <w:t>Offering a consistent and persistent approach</w:t>
      </w:r>
    </w:p>
    <w:p w14:paraId="6E8DF71C" w14:textId="77777777" w:rsidR="007B197C" w:rsidRPr="007B197C" w:rsidRDefault="007B197C" w:rsidP="007B197C">
      <w:pPr>
        <w:pStyle w:val="Heading3"/>
        <w:rPr>
          <w:b/>
        </w:rPr>
      </w:pPr>
      <w:r w:rsidRPr="007B197C">
        <w:t>Providing a pro-social relationship</w:t>
      </w:r>
    </w:p>
    <w:p w14:paraId="574DD505" w14:textId="77777777" w:rsidR="007B197C" w:rsidRPr="007B197C" w:rsidRDefault="007B197C" w:rsidP="007B197C">
      <w:pPr>
        <w:pStyle w:val="Heading3"/>
        <w:rPr>
          <w:b/>
        </w:rPr>
      </w:pPr>
      <w:r w:rsidRPr="007B197C">
        <w:t>Working non-punitively</w:t>
      </w:r>
    </w:p>
    <w:p w14:paraId="5FF217BA" w14:textId="77777777" w:rsidR="007B197C" w:rsidRPr="007B197C" w:rsidRDefault="007B197C" w:rsidP="007B197C">
      <w:pPr>
        <w:pStyle w:val="Heading3"/>
      </w:pPr>
      <w:r w:rsidRPr="007B197C">
        <w:t>Providing practical support (e.g. helping with housing applications)</w:t>
      </w:r>
    </w:p>
    <w:p w14:paraId="7468ED3E" w14:textId="7E481F70" w:rsidR="00500BE9" w:rsidRDefault="00500BE9">
      <w:pPr>
        <w:spacing w:before="0" w:line="259" w:lineRule="auto"/>
        <w:rPr>
          <w:rFonts w:asciiTheme="majorHAnsi" w:eastAsiaTheme="majorEastAsia" w:hAnsiTheme="majorHAnsi" w:cstheme="majorBidi"/>
          <w:color w:val="002060"/>
          <w:sz w:val="40"/>
          <w:szCs w:val="40"/>
        </w:rPr>
      </w:pPr>
    </w:p>
    <w:p w14:paraId="43A43815" w14:textId="458FCB97" w:rsidR="007B197C" w:rsidRDefault="007B197C" w:rsidP="00063554">
      <w:pPr>
        <w:pStyle w:val="Heading1"/>
        <w:rPr>
          <w:color w:val="002060"/>
        </w:rPr>
      </w:pPr>
      <w:bookmarkStart w:id="21" w:name="_Toc215821998"/>
      <w:r>
        <w:rPr>
          <w:color w:val="002060"/>
        </w:rPr>
        <w:lastRenderedPageBreak/>
        <w:t>LOT 1 – Staffing Levels &amp; Caseloads</w:t>
      </w:r>
      <w:bookmarkEnd w:id="21"/>
    </w:p>
    <w:p w14:paraId="06A01605" w14:textId="77777777" w:rsidR="00E23505" w:rsidRPr="00AF2038" w:rsidRDefault="00E23505" w:rsidP="00E23505">
      <w:pPr>
        <w:pStyle w:val="Heading2"/>
      </w:pPr>
      <w:r w:rsidRPr="00AF2038">
        <w:t>Analysis of data has guided us to set the following minimum staffing and caseload expectations for the service.</w:t>
      </w:r>
    </w:p>
    <w:tbl>
      <w:tblPr>
        <w:tblStyle w:val="TableGrid"/>
        <w:tblW w:w="0" w:type="auto"/>
        <w:tblInd w:w="720" w:type="dxa"/>
        <w:tblLook w:val="04A0" w:firstRow="1" w:lastRow="0" w:firstColumn="1" w:lastColumn="0" w:noHBand="0" w:noVBand="1"/>
      </w:tblPr>
      <w:tblGrid>
        <w:gridCol w:w="1543"/>
        <w:gridCol w:w="1560"/>
        <w:gridCol w:w="1701"/>
        <w:gridCol w:w="1701"/>
        <w:gridCol w:w="1791"/>
      </w:tblGrid>
      <w:tr w:rsidR="00E23505" w:rsidRPr="00AF2038" w14:paraId="02100DDA" w14:textId="77777777" w:rsidTr="00692A88">
        <w:tc>
          <w:tcPr>
            <w:tcW w:w="1543" w:type="dxa"/>
            <w:shd w:val="clear" w:color="auto" w:fill="83CAEB" w:themeFill="accent1" w:themeFillTint="66"/>
          </w:tcPr>
          <w:p w14:paraId="46797F61" w14:textId="77777777" w:rsidR="00E23505" w:rsidRPr="00AF2038" w:rsidRDefault="00E23505" w:rsidP="00692A88">
            <w:pPr>
              <w:pStyle w:val="ListParagraph"/>
              <w:widowControl w:val="0"/>
              <w:autoSpaceDE w:val="0"/>
              <w:autoSpaceDN w:val="0"/>
              <w:adjustRightInd w:val="0"/>
              <w:spacing w:after="120"/>
              <w:ind w:left="0"/>
              <w:rPr>
                <w:rFonts w:asciiTheme="minorHAnsi" w:hAnsiTheme="minorHAnsi" w:cstheme="minorHAnsi"/>
                <w:b/>
                <w:sz w:val="22"/>
                <w:szCs w:val="22"/>
              </w:rPr>
            </w:pPr>
            <w:r w:rsidRPr="00AF2038">
              <w:rPr>
                <w:rFonts w:asciiTheme="minorHAnsi" w:hAnsiTheme="minorHAnsi" w:cstheme="minorHAnsi"/>
                <w:b/>
                <w:sz w:val="22"/>
                <w:szCs w:val="22"/>
              </w:rPr>
              <w:t>FTE Keyworkers</w:t>
            </w:r>
          </w:p>
        </w:tc>
        <w:tc>
          <w:tcPr>
            <w:tcW w:w="1560" w:type="dxa"/>
            <w:shd w:val="clear" w:color="auto" w:fill="83CAEB" w:themeFill="accent1" w:themeFillTint="66"/>
          </w:tcPr>
          <w:p w14:paraId="3E18839B" w14:textId="77777777" w:rsidR="00E23505" w:rsidRPr="00AF2038" w:rsidRDefault="00E23505" w:rsidP="00692A88">
            <w:pPr>
              <w:pStyle w:val="ListParagraph"/>
              <w:widowControl w:val="0"/>
              <w:autoSpaceDE w:val="0"/>
              <w:autoSpaceDN w:val="0"/>
              <w:adjustRightInd w:val="0"/>
              <w:spacing w:after="120"/>
              <w:ind w:left="0"/>
              <w:rPr>
                <w:rFonts w:asciiTheme="minorHAnsi" w:hAnsiTheme="minorHAnsi" w:cstheme="minorHAnsi"/>
                <w:b/>
                <w:sz w:val="22"/>
                <w:szCs w:val="22"/>
              </w:rPr>
            </w:pPr>
            <w:r w:rsidRPr="00AF2038">
              <w:rPr>
                <w:rFonts w:asciiTheme="minorHAnsi" w:hAnsiTheme="minorHAnsi" w:cstheme="minorHAnsi"/>
                <w:b/>
                <w:sz w:val="22"/>
                <w:szCs w:val="22"/>
              </w:rPr>
              <w:t>Caseload per FTE</w:t>
            </w:r>
          </w:p>
        </w:tc>
        <w:tc>
          <w:tcPr>
            <w:tcW w:w="1701" w:type="dxa"/>
            <w:shd w:val="clear" w:color="auto" w:fill="83CAEB" w:themeFill="accent1" w:themeFillTint="66"/>
          </w:tcPr>
          <w:p w14:paraId="4D7DA334" w14:textId="77777777" w:rsidR="00E23505" w:rsidRPr="00AF2038" w:rsidRDefault="00E23505" w:rsidP="00692A88">
            <w:pPr>
              <w:pStyle w:val="ListParagraph"/>
              <w:widowControl w:val="0"/>
              <w:autoSpaceDE w:val="0"/>
              <w:autoSpaceDN w:val="0"/>
              <w:adjustRightInd w:val="0"/>
              <w:spacing w:after="120"/>
              <w:ind w:left="0"/>
              <w:rPr>
                <w:rFonts w:asciiTheme="minorHAnsi" w:hAnsiTheme="minorHAnsi" w:cstheme="minorHAnsi"/>
                <w:b/>
                <w:sz w:val="22"/>
                <w:szCs w:val="22"/>
              </w:rPr>
            </w:pPr>
            <w:r w:rsidRPr="00AF2038">
              <w:rPr>
                <w:rFonts w:asciiTheme="minorHAnsi" w:hAnsiTheme="minorHAnsi" w:cstheme="minorHAnsi"/>
                <w:b/>
                <w:sz w:val="22"/>
                <w:szCs w:val="22"/>
              </w:rPr>
              <w:t>Average time on programme</w:t>
            </w:r>
          </w:p>
        </w:tc>
        <w:tc>
          <w:tcPr>
            <w:tcW w:w="1701" w:type="dxa"/>
            <w:shd w:val="clear" w:color="auto" w:fill="83CAEB" w:themeFill="accent1" w:themeFillTint="66"/>
          </w:tcPr>
          <w:p w14:paraId="67EAF02F" w14:textId="77777777" w:rsidR="00E23505" w:rsidRPr="00AF2038" w:rsidRDefault="00E23505" w:rsidP="00692A88">
            <w:pPr>
              <w:pStyle w:val="ListParagraph"/>
              <w:widowControl w:val="0"/>
              <w:autoSpaceDE w:val="0"/>
              <w:autoSpaceDN w:val="0"/>
              <w:adjustRightInd w:val="0"/>
              <w:spacing w:after="120"/>
              <w:ind w:left="0"/>
              <w:rPr>
                <w:rFonts w:asciiTheme="minorHAnsi" w:hAnsiTheme="minorHAnsi" w:cstheme="minorHAnsi"/>
                <w:b/>
                <w:sz w:val="22"/>
                <w:szCs w:val="22"/>
              </w:rPr>
            </w:pPr>
            <w:r w:rsidRPr="00AF2038">
              <w:rPr>
                <w:rFonts w:asciiTheme="minorHAnsi" w:hAnsiTheme="minorHAnsi" w:cstheme="minorHAnsi"/>
                <w:b/>
                <w:sz w:val="22"/>
                <w:szCs w:val="22"/>
              </w:rPr>
              <w:t>Cases per year, per FTE</w:t>
            </w:r>
          </w:p>
        </w:tc>
        <w:tc>
          <w:tcPr>
            <w:tcW w:w="1791" w:type="dxa"/>
            <w:shd w:val="clear" w:color="auto" w:fill="83CAEB" w:themeFill="accent1" w:themeFillTint="66"/>
          </w:tcPr>
          <w:p w14:paraId="3B0D234D" w14:textId="77777777" w:rsidR="00E23505" w:rsidRPr="00AF2038" w:rsidRDefault="00E23505" w:rsidP="00692A88">
            <w:pPr>
              <w:pStyle w:val="ListParagraph"/>
              <w:widowControl w:val="0"/>
              <w:autoSpaceDE w:val="0"/>
              <w:autoSpaceDN w:val="0"/>
              <w:adjustRightInd w:val="0"/>
              <w:spacing w:after="120"/>
              <w:ind w:left="0"/>
              <w:rPr>
                <w:rFonts w:asciiTheme="minorHAnsi" w:hAnsiTheme="minorHAnsi" w:cstheme="minorHAnsi"/>
                <w:b/>
                <w:sz w:val="22"/>
                <w:szCs w:val="22"/>
              </w:rPr>
            </w:pPr>
            <w:r w:rsidRPr="00AF2038">
              <w:rPr>
                <w:rFonts w:asciiTheme="minorHAnsi" w:hAnsiTheme="minorHAnsi" w:cstheme="minorHAnsi"/>
                <w:b/>
                <w:sz w:val="22"/>
                <w:szCs w:val="22"/>
              </w:rPr>
              <w:t>Maximum cases per year across service</w:t>
            </w:r>
          </w:p>
        </w:tc>
      </w:tr>
      <w:tr w:rsidR="00E23505" w:rsidRPr="00AF2038" w14:paraId="6ABCFA16" w14:textId="77777777" w:rsidTr="00692A88">
        <w:tc>
          <w:tcPr>
            <w:tcW w:w="1543" w:type="dxa"/>
          </w:tcPr>
          <w:p w14:paraId="3CF0259C" w14:textId="77777777" w:rsidR="00E23505" w:rsidRPr="00AF2038" w:rsidRDefault="00E23505" w:rsidP="00692A88">
            <w:pPr>
              <w:pStyle w:val="ListParagraph"/>
              <w:widowControl w:val="0"/>
              <w:autoSpaceDE w:val="0"/>
              <w:autoSpaceDN w:val="0"/>
              <w:adjustRightInd w:val="0"/>
              <w:spacing w:after="120"/>
              <w:ind w:left="0"/>
              <w:jc w:val="right"/>
              <w:rPr>
                <w:rFonts w:asciiTheme="minorHAnsi" w:hAnsiTheme="minorHAnsi" w:cstheme="minorHAnsi"/>
                <w:b/>
                <w:sz w:val="22"/>
                <w:szCs w:val="22"/>
              </w:rPr>
            </w:pPr>
            <w:r w:rsidRPr="00AF2038">
              <w:rPr>
                <w:rFonts w:asciiTheme="minorHAnsi" w:hAnsiTheme="minorHAnsi" w:cstheme="minorHAnsi"/>
                <w:b/>
                <w:sz w:val="22"/>
                <w:szCs w:val="22"/>
              </w:rPr>
              <w:t>3.5</w:t>
            </w:r>
          </w:p>
        </w:tc>
        <w:tc>
          <w:tcPr>
            <w:tcW w:w="1560" w:type="dxa"/>
          </w:tcPr>
          <w:p w14:paraId="63DF9B1A" w14:textId="77777777" w:rsidR="00E23505" w:rsidRPr="00AF2038" w:rsidRDefault="00E23505" w:rsidP="00692A88">
            <w:pPr>
              <w:pStyle w:val="ListParagraph"/>
              <w:widowControl w:val="0"/>
              <w:autoSpaceDE w:val="0"/>
              <w:autoSpaceDN w:val="0"/>
              <w:adjustRightInd w:val="0"/>
              <w:spacing w:after="120"/>
              <w:ind w:left="0"/>
              <w:jc w:val="right"/>
              <w:rPr>
                <w:rFonts w:asciiTheme="minorHAnsi" w:hAnsiTheme="minorHAnsi" w:cstheme="minorHAnsi"/>
                <w:b/>
                <w:sz w:val="22"/>
                <w:szCs w:val="22"/>
              </w:rPr>
            </w:pPr>
            <w:r w:rsidRPr="00AF2038">
              <w:rPr>
                <w:rFonts w:asciiTheme="minorHAnsi" w:hAnsiTheme="minorHAnsi" w:cstheme="minorHAnsi"/>
                <w:b/>
                <w:sz w:val="22"/>
                <w:szCs w:val="22"/>
              </w:rPr>
              <w:t>25</w:t>
            </w:r>
          </w:p>
        </w:tc>
        <w:tc>
          <w:tcPr>
            <w:tcW w:w="1701" w:type="dxa"/>
          </w:tcPr>
          <w:p w14:paraId="144E2597" w14:textId="77777777" w:rsidR="00E23505" w:rsidRPr="00AF2038" w:rsidRDefault="00E23505" w:rsidP="00692A88">
            <w:pPr>
              <w:pStyle w:val="ListParagraph"/>
              <w:widowControl w:val="0"/>
              <w:autoSpaceDE w:val="0"/>
              <w:autoSpaceDN w:val="0"/>
              <w:adjustRightInd w:val="0"/>
              <w:spacing w:after="120"/>
              <w:ind w:left="0"/>
              <w:jc w:val="center"/>
              <w:rPr>
                <w:rFonts w:asciiTheme="minorHAnsi" w:hAnsiTheme="minorHAnsi" w:cstheme="minorHAnsi"/>
                <w:b/>
                <w:sz w:val="22"/>
                <w:szCs w:val="22"/>
              </w:rPr>
            </w:pPr>
            <w:r w:rsidRPr="00AF2038">
              <w:rPr>
                <w:rFonts w:asciiTheme="minorHAnsi" w:hAnsiTheme="minorHAnsi" w:cstheme="minorHAnsi"/>
                <w:b/>
                <w:sz w:val="22"/>
                <w:szCs w:val="22"/>
              </w:rPr>
              <w:t>4 months</w:t>
            </w:r>
          </w:p>
        </w:tc>
        <w:tc>
          <w:tcPr>
            <w:tcW w:w="1701" w:type="dxa"/>
          </w:tcPr>
          <w:p w14:paraId="1504CFF9" w14:textId="77777777" w:rsidR="00E23505" w:rsidRPr="00AF2038" w:rsidRDefault="00E23505" w:rsidP="00692A88">
            <w:pPr>
              <w:pStyle w:val="ListParagraph"/>
              <w:widowControl w:val="0"/>
              <w:autoSpaceDE w:val="0"/>
              <w:autoSpaceDN w:val="0"/>
              <w:adjustRightInd w:val="0"/>
              <w:spacing w:after="120"/>
              <w:ind w:left="0"/>
              <w:jc w:val="right"/>
              <w:rPr>
                <w:rStyle w:val="CommentReference"/>
                <w:rFonts w:asciiTheme="minorHAnsi" w:hAnsiTheme="minorHAnsi" w:cstheme="minorHAnsi"/>
                <w:b/>
                <w:sz w:val="22"/>
                <w:szCs w:val="22"/>
              </w:rPr>
            </w:pPr>
            <w:r w:rsidRPr="00AF2038">
              <w:rPr>
                <w:rStyle w:val="CommentReference"/>
                <w:rFonts w:asciiTheme="minorHAnsi" w:hAnsiTheme="minorHAnsi" w:cstheme="minorHAnsi"/>
                <w:b/>
                <w:sz w:val="22"/>
                <w:szCs w:val="22"/>
              </w:rPr>
              <w:t>75</w:t>
            </w:r>
          </w:p>
        </w:tc>
        <w:tc>
          <w:tcPr>
            <w:tcW w:w="1791" w:type="dxa"/>
          </w:tcPr>
          <w:p w14:paraId="74AB4D2F" w14:textId="77777777" w:rsidR="00E23505" w:rsidRPr="00AF2038" w:rsidRDefault="00E23505" w:rsidP="00692A88">
            <w:pPr>
              <w:pStyle w:val="ListParagraph"/>
              <w:widowControl w:val="0"/>
              <w:autoSpaceDE w:val="0"/>
              <w:autoSpaceDN w:val="0"/>
              <w:adjustRightInd w:val="0"/>
              <w:spacing w:after="120"/>
              <w:ind w:left="0"/>
              <w:jc w:val="right"/>
              <w:rPr>
                <w:rStyle w:val="CommentReference"/>
                <w:rFonts w:asciiTheme="minorHAnsi" w:hAnsiTheme="minorHAnsi" w:cstheme="minorHAnsi"/>
                <w:b/>
                <w:sz w:val="22"/>
                <w:szCs w:val="22"/>
              </w:rPr>
            </w:pPr>
            <w:r w:rsidRPr="00AF2038">
              <w:rPr>
                <w:rStyle w:val="CommentReference"/>
                <w:rFonts w:asciiTheme="minorHAnsi" w:hAnsiTheme="minorHAnsi" w:cstheme="minorHAnsi"/>
                <w:b/>
                <w:sz w:val="22"/>
                <w:szCs w:val="22"/>
              </w:rPr>
              <w:t>263</w:t>
            </w:r>
          </w:p>
        </w:tc>
      </w:tr>
    </w:tbl>
    <w:p w14:paraId="6ED2FB20" w14:textId="77777777" w:rsidR="00E23505" w:rsidRPr="00AF2038" w:rsidRDefault="00E23505" w:rsidP="00E23505">
      <w:pPr>
        <w:widowControl w:val="0"/>
        <w:autoSpaceDE w:val="0"/>
        <w:autoSpaceDN w:val="0"/>
        <w:adjustRightInd w:val="0"/>
        <w:spacing w:after="120"/>
        <w:rPr>
          <w:rFonts w:asciiTheme="minorHAnsi" w:hAnsiTheme="minorHAnsi" w:cstheme="minorHAnsi"/>
        </w:rPr>
      </w:pPr>
    </w:p>
    <w:p w14:paraId="2EF8F25D" w14:textId="77777777" w:rsidR="00E23505" w:rsidRPr="00AF2038" w:rsidRDefault="00E23505" w:rsidP="00E23505">
      <w:pPr>
        <w:pStyle w:val="Heading2"/>
      </w:pPr>
      <w:r w:rsidRPr="00AF2038">
        <w:t xml:space="preserve">The minimum caseload expectation per 1 FTE keyworker is 25. If a keyworker has a number of complex cases on their caseload, then this number can be reduced in agreement with the YNYCA.  </w:t>
      </w:r>
    </w:p>
    <w:p w14:paraId="1F769774" w14:textId="77777777" w:rsidR="00E23505" w:rsidRPr="00AF2038" w:rsidRDefault="00E23505" w:rsidP="00E23505">
      <w:pPr>
        <w:pStyle w:val="Heading2"/>
      </w:pPr>
      <w:r w:rsidRPr="00AF2038">
        <w:t>For those referred to the mandated scheme, the support should last for a maximum of four months, this is to allow enough time for the individual to be referred back to North Yorkshire Police for caution or prosecution if not engaging with the scheme.</w:t>
      </w:r>
    </w:p>
    <w:p w14:paraId="73A58A85" w14:textId="0A3451BC" w:rsidR="007B197C" w:rsidRDefault="00E23505" w:rsidP="000F7D28">
      <w:pPr>
        <w:pStyle w:val="Heading2"/>
      </w:pPr>
      <w:r w:rsidRPr="00AF2038">
        <w:t xml:space="preserve">If caseload levels fall below this number for a period of four weeks or more then the provider will be expected to initiate outreach engagement work. This is </w:t>
      </w:r>
      <w:proofErr w:type="gramStart"/>
      <w:r w:rsidRPr="00AF2038">
        <w:t>over</w:t>
      </w:r>
      <w:proofErr w:type="gramEnd"/>
      <w:r w:rsidRPr="00AF2038">
        <w:t xml:space="preserve"> and above the requirements outlined in section </w:t>
      </w:r>
      <w:r w:rsidRPr="00017546">
        <w:t>14.3</w:t>
      </w:r>
      <w:r w:rsidRPr="00AF2038">
        <w:t xml:space="preserve"> and will involve the provider actively engaging individuals in an outreach capacity, proactively engaging with stakeholders and attending meetings to identify individuals that are eligible for the scheme. </w:t>
      </w:r>
    </w:p>
    <w:p w14:paraId="1B434203" w14:textId="77777777" w:rsidR="000F7D28" w:rsidRPr="000F7D28" w:rsidRDefault="000F7D28" w:rsidP="000F7D28">
      <w:pPr>
        <w:rPr>
          <w:lang w:val="en-US" w:eastAsia="en-GB"/>
        </w:rPr>
      </w:pPr>
    </w:p>
    <w:p w14:paraId="13E755B2" w14:textId="40DF6587" w:rsidR="00493DBA" w:rsidRDefault="00493DBA" w:rsidP="00063554">
      <w:pPr>
        <w:pStyle w:val="Heading1"/>
        <w:rPr>
          <w:color w:val="002060"/>
        </w:rPr>
      </w:pPr>
      <w:bookmarkStart w:id="22" w:name="_Toc215821999"/>
      <w:r>
        <w:rPr>
          <w:color w:val="002060"/>
        </w:rPr>
        <w:t>LOT 1 – Key Components of the Service</w:t>
      </w:r>
      <w:bookmarkEnd w:id="22"/>
    </w:p>
    <w:p w14:paraId="104E8A27" w14:textId="77777777" w:rsidR="00CA3D14" w:rsidRPr="00CA3D14" w:rsidRDefault="00CA3D14" w:rsidP="00CA3D14">
      <w:pPr>
        <w:pStyle w:val="Heading2"/>
        <w:rPr>
          <w:b/>
        </w:rPr>
      </w:pPr>
      <w:r w:rsidRPr="00CA3D14">
        <w:rPr>
          <w:rStyle w:val="eop"/>
          <w:rFonts w:cs="Arial"/>
        </w:rPr>
        <w:t>A</w:t>
      </w:r>
      <w:r w:rsidRPr="00CA3D14">
        <w:t>s a minimum, the service should consist of the following elements:</w:t>
      </w:r>
    </w:p>
    <w:p w14:paraId="3016C313" w14:textId="77777777" w:rsidR="00CA3D14" w:rsidRPr="00437BFC" w:rsidRDefault="00CA3D14" w:rsidP="00FD4D6A">
      <w:pPr>
        <w:pStyle w:val="ListParagraph"/>
        <w:widowControl w:val="0"/>
        <w:numPr>
          <w:ilvl w:val="0"/>
          <w:numId w:val="39"/>
        </w:numPr>
        <w:autoSpaceDE w:val="0"/>
        <w:autoSpaceDN w:val="0"/>
        <w:adjustRightInd w:val="0"/>
        <w:spacing w:after="120"/>
        <w:rPr>
          <w:rFonts w:cs="Arial"/>
          <w:b/>
        </w:rPr>
      </w:pPr>
      <w:r w:rsidRPr="00437BFC">
        <w:rPr>
          <w:rFonts w:cs="Arial"/>
        </w:rPr>
        <w:t>An initial assessment of needs and strengths and the production of a tailored support plan</w:t>
      </w:r>
    </w:p>
    <w:p w14:paraId="74467FA0" w14:textId="77777777" w:rsidR="00CA3D14" w:rsidRPr="00437BFC" w:rsidRDefault="00CA3D14" w:rsidP="00FD4D6A">
      <w:pPr>
        <w:pStyle w:val="ListParagraph"/>
        <w:widowControl w:val="0"/>
        <w:numPr>
          <w:ilvl w:val="0"/>
          <w:numId w:val="39"/>
        </w:numPr>
        <w:autoSpaceDE w:val="0"/>
        <w:autoSpaceDN w:val="0"/>
        <w:adjustRightInd w:val="0"/>
        <w:spacing w:after="120"/>
        <w:rPr>
          <w:rFonts w:cs="Arial"/>
          <w:b/>
        </w:rPr>
      </w:pPr>
      <w:r w:rsidRPr="00437BFC">
        <w:rPr>
          <w:rFonts w:cs="Arial"/>
        </w:rPr>
        <w:t>One-to-one and group work</w:t>
      </w:r>
    </w:p>
    <w:p w14:paraId="4F9B0127" w14:textId="77777777" w:rsidR="00CA3D14" w:rsidRPr="00437BFC" w:rsidRDefault="00CA3D14" w:rsidP="00FD4D6A">
      <w:pPr>
        <w:pStyle w:val="ListParagraph"/>
        <w:widowControl w:val="0"/>
        <w:numPr>
          <w:ilvl w:val="0"/>
          <w:numId w:val="39"/>
        </w:numPr>
        <w:autoSpaceDE w:val="0"/>
        <w:autoSpaceDN w:val="0"/>
        <w:adjustRightInd w:val="0"/>
        <w:spacing w:after="120"/>
        <w:rPr>
          <w:rFonts w:cs="Arial"/>
          <w:b/>
        </w:rPr>
      </w:pPr>
      <w:r w:rsidRPr="00437BFC">
        <w:rPr>
          <w:rFonts w:cs="Arial"/>
        </w:rPr>
        <w:t xml:space="preserve">Practical support </w:t>
      </w:r>
    </w:p>
    <w:p w14:paraId="088821E5" w14:textId="77777777" w:rsidR="00CA3D14" w:rsidRPr="00437BFC" w:rsidRDefault="00CA3D14" w:rsidP="00FD4D6A">
      <w:pPr>
        <w:pStyle w:val="ListParagraph"/>
        <w:widowControl w:val="0"/>
        <w:numPr>
          <w:ilvl w:val="0"/>
          <w:numId w:val="39"/>
        </w:numPr>
        <w:autoSpaceDE w:val="0"/>
        <w:autoSpaceDN w:val="0"/>
        <w:adjustRightInd w:val="0"/>
        <w:spacing w:after="120"/>
        <w:rPr>
          <w:rFonts w:cs="Arial"/>
          <w:b/>
        </w:rPr>
      </w:pPr>
      <w:r w:rsidRPr="00437BFC">
        <w:rPr>
          <w:rFonts w:cs="Arial"/>
        </w:rPr>
        <w:t>Emotional trauma-informed support</w:t>
      </w:r>
    </w:p>
    <w:p w14:paraId="6988F0CE" w14:textId="77777777" w:rsidR="00CA3D14" w:rsidRPr="00437BFC" w:rsidRDefault="00CA3D14" w:rsidP="00FD4D6A">
      <w:pPr>
        <w:pStyle w:val="ListParagraph"/>
        <w:widowControl w:val="0"/>
        <w:numPr>
          <w:ilvl w:val="0"/>
          <w:numId w:val="39"/>
        </w:numPr>
        <w:autoSpaceDE w:val="0"/>
        <w:autoSpaceDN w:val="0"/>
        <w:adjustRightInd w:val="0"/>
        <w:spacing w:after="120"/>
        <w:rPr>
          <w:rFonts w:cs="Arial"/>
          <w:b/>
        </w:rPr>
      </w:pPr>
      <w:r w:rsidRPr="00437BFC">
        <w:rPr>
          <w:rFonts w:cs="Arial"/>
        </w:rPr>
        <w:t>Advocacy and support to access specialist services</w:t>
      </w:r>
    </w:p>
    <w:p w14:paraId="458B0BE4" w14:textId="77777777" w:rsidR="00CA3D14" w:rsidRPr="00437BFC" w:rsidRDefault="00CA3D14" w:rsidP="00FD4D6A">
      <w:pPr>
        <w:pStyle w:val="ListParagraph"/>
        <w:widowControl w:val="0"/>
        <w:numPr>
          <w:ilvl w:val="0"/>
          <w:numId w:val="39"/>
        </w:numPr>
        <w:autoSpaceDE w:val="0"/>
        <w:autoSpaceDN w:val="0"/>
        <w:adjustRightInd w:val="0"/>
        <w:spacing w:after="120"/>
        <w:rPr>
          <w:rFonts w:cs="Arial"/>
          <w:b/>
        </w:rPr>
      </w:pPr>
      <w:r w:rsidRPr="00437BFC">
        <w:rPr>
          <w:rFonts w:cs="Arial"/>
        </w:rPr>
        <w:t>The delivery of in-house interventions</w:t>
      </w:r>
    </w:p>
    <w:p w14:paraId="025409BE" w14:textId="77777777" w:rsidR="00CA3D14" w:rsidRPr="00437BFC" w:rsidRDefault="00CA3D14" w:rsidP="00FD4D6A">
      <w:pPr>
        <w:pStyle w:val="ListParagraph"/>
        <w:widowControl w:val="0"/>
        <w:numPr>
          <w:ilvl w:val="0"/>
          <w:numId w:val="39"/>
        </w:numPr>
        <w:autoSpaceDE w:val="0"/>
        <w:autoSpaceDN w:val="0"/>
        <w:adjustRightInd w:val="0"/>
        <w:spacing w:after="120"/>
        <w:rPr>
          <w:rFonts w:cs="Arial"/>
          <w:b/>
        </w:rPr>
      </w:pPr>
      <w:r w:rsidRPr="00437BFC">
        <w:rPr>
          <w:rFonts w:cs="Arial"/>
        </w:rPr>
        <w:t>Planned exit with an offer of peer support</w:t>
      </w:r>
    </w:p>
    <w:p w14:paraId="6D065E51" w14:textId="2436BF8B" w:rsidR="00CA3D14" w:rsidRPr="00437BFC" w:rsidRDefault="00CA3D14" w:rsidP="00FD4D6A">
      <w:pPr>
        <w:pStyle w:val="ListParagraph"/>
        <w:widowControl w:val="0"/>
        <w:numPr>
          <w:ilvl w:val="0"/>
          <w:numId w:val="39"/>
        </w:numPr>
        <w:autoSpaceDE w:val="0"/>
        <w:autoSpaceDN w:val="0"/>
        <w:adjustRightInd w:val="0"/>
        <w:spacing w:after="120"/>
        <w:rPr>
          <w:rFonts w:cs="Arial"/>
          <w:b/>
        </w:rPr>
      </w:pPr>
      <w:r w:rsidRPr="00437BFC">
        <w:rPr>
          <w:rFonts w:cs="Arial"/>
        </w:rPr>
        <w:t xml:space="preserve">Measurement of progress against the criminogenic pathways as set out in section </w:t>
      </w:r>
      <w:r w:rsidRPr="008945F6">
        <w:rPr>
          <w:rFonts w:cs="Arial"/>
        </w:rPr>
        <w:t>10.</w:t>
      </w:r>
      <w:r w:rsidR="00FC2C60">
        <w:rPr>
          <w:rFonts w:cs="Arial"/>
        </w:rPr>
        <w:t>4</w:t>
      </w:r>
    </w:p>
    <w:p w14:paraId="19C55D72" w14:textId="23F38944" w:rsidR="00CA3D14" w:rsidRPr="00437BFC" w:rsidRDefault="00CA3D14" w:rsidP="00FD4D6A">
      <w:pPr>
        <w:pStyle w:val="ListParagraph"/>
        <w:widowControl w:val="0"/>
        <w:numPr>
          <w:ilvl w:val="0"/>
          <w:numId w:val="39"/>
        </w:numPr>
        <w:autoSpaceDE w:val="0"/>
        <w:autoSpaceDN w:val="0"/>
        <w:adjustRightInd w:val="0"/>
        <w:spacing w:after="120"/>
        <w:rPr>
          <w:rFonts w:cs="Arial"/>
          <w:b/>
        </w:rPr>
      </w:pPr>
      <w:r w:rsidRPr="00437BFC">
        <w:rPr>
          <w:rFonts w:cs="Arial"/>
        </w:rPr>
        <w:t xml:space="preserve">Survey of service-user satisfaction (see </w:t>
      </w:r>
      <w:r w:rsidRPr="008945F6">
        <w:rPr>
          <w:rFonts w:cs="Arial"/>
        </w:rPr>
        <w:t>28.6</w:t>
      </w:r>
      <w:r w:rsidRPr="00437BFC">
        <w:rPr>
          <w:rFonts w:cs="Arial"/>
        </w:rPr>
        <w:t>)</w:t>
      </w:r>
    </w:p>
    <w:p w14:paraId="3621800F" w14:textId="0AFDBEE5" w:rsidR="00CA3D14" w:rsidRPr="00437BFC" w:rsidRDefault="00CA3D14" w:rsidP="00FD4D6A">
      <w:pPr>
        <w:pStyle w:val="Heading3"/>
        <w:numPr>
          <w:ilvl w:val="2"/>
          <w:numId w:val="40"/>
        </w:numPr>
        <w:rPr>
          <w:b/>
        </w:rPr>
      </w:pPr>
      <w:r w:rsidRPr="00CA3D14">
        <w:lastRenderedPageBreak/>
        <w:t xml:space="preserve">All individuals on the scheme will be considered and where appropriate and relevant, be offered the opportunity to participate in the practice of Restorative Justice. This will be in conjunction with our commissioned provider; Restorative Solutions and the provider will be expected to carry out development work with this partner for this to become a standard service offer. </w:t>
      </w:r>
    </w:p>
    <w:p w14:paraId="3E3A9EE9" w14:textId="77777777" w:rsidR="00CA3D14" w:rsidRPr="00437BFC" w:rsidRDefault="00CA3D14" w:rsidP="00437BFC">
      <w:pPr>
        <w:pStyle w:val="Heading2"/>
        <w:rPr>
          <w:b/>
          <w:bCs/>
        </w:rPr>
      </w:pPr>
      <w:r w:rsidRPr="00437BFC">
        <w:rPr>
          <w:b/>
          <w:bCs/>
        </w:rPr>
        <w:t>Case Management Process</w:t>
      </w:r>
    </w:p>
    <w:p w14:paraId="69EF13DA" w14:textId="77777777" w:rsidR="00CA3D14" w:rsidRPr="00437BFC" w:rsidRDefault="00CA3D14" w:rsidP="00FD4D6A">
      <w:pPr>
        <w:pStyle w:val="Heading3"/>
        <w:numPr>
          <w:ilvl w:val="2"/>
          <w:numId w:val="41"/>
        </w:numPr>
        <w:rPr>
          <w:b/>
        </w:rPr>
      </w:pPr>
      <w:r w:rsidRPr="00437BFC">
        <w:rPr>
          <w:lang w:val="en-US"/>
        </w:rPr>
        <w:t xml:space="preserve">The above components will form the case management process which will be incorporated into Orcuma, a cloud-based Case Management System (“CMS”). </w:t>
      </w:r>
    </w:p>
    <w:p w14:paraId="13D98FC7" w14:textId="77777777" w:rsidR="00CA3D14" w:rsidRPr="00CA3D14" w:rsidRDefault="00CA3D14" w:rsidP="00437BFC">
      <w:pPr>
        <w:pStyle w:val="Heading3"/>
        <w:rPr>
          <w:b/>
        </w:rPr>
      </w:pPr>
      <w:r w:rsidRPr="00CA3D14">
        <w:rPr>
          <w:lang w:val="en-US"/>
        </w:rPr>
        <w:t>The provider may use their own CMS in addition;</w:t>
      </w:r>
      <w:r w:rsidRPr="00CA3D14">
        <w:t xml:space="preserve"> </w:t>
      </w:r>
      <w:r w:rsidRPr="00CA3D14">
        <w:rPr>
          <w:lang w:val="en-US"/>
        </w:rPr>
        <w:t xml:space="preserve">however, the provider must use the Orcuma upon </w:t>
      </w:r>
      <w:proofErr w:type="gramStart"/>
      <w:r w:rsidRPr="00CA3D14">
        <w:rPr>
          <w:lang w:val="en-US"/>
        </w:rPr>
        <w:t>contract award</w:t>
      </w:r>
      <w:proofErr w:type="gramEnd"/>
      <w:r w:rsidRPr="00CA3D14">
        <w:rPr>
          <w:lang w:val="en-US"/>
        </w:rPr>
        <w:t xml:space="preserve"> or as soon as the system is available to record progress against the case management process as directed by the YNYCA.</w:t>
      </w:r>
    </w:p>
    <w:p w14:paraId="313752CA" w14:textId="4108EA07" w:rsidR="00CA3D14" w:rsidRPr="005A45D7" w:rsidRDefault="00CA3D14" w:rsidP="005A45D7">
      <w:pPr>
        <w:pStyle w:val="Heading3"/>
        <w:rPr>
          <w:b/>
        </w:rPr>
      </w:pPr>
      <w:r w:rsidRPr="00CA3D14">
        <w:rPr>
          <w:lang w:val="en-US"/>
        </w:rPr>
        <w:t xml:space="preserve">The YNYCA will make a maximum of four full-time </w:t>
      </w:r>
      <w:r w:rsidRPr="00CA3D14">
        <w:t>licences</w:t>
      </w:r>
      <w:r w:rsidRPr="00CA3D14">
        <w:rPr>
          <w:lang w:val="en-US"/>
        </w:rPr>
        <w:t xml:space="preserve"> available at no additional cost to the provider to access Orcuma; however, the provider may purchase additional </w:t>
      </w:r>
      <w:r w:rsidRPr="00CA3D14">
        <w:t>licences</w:t>
      </w:r>
      <w:r w:rsidRPr="00CA3D14">
        <w:rPr>
          <w:lang w:val="en-US"/>
        </w:rPr>
        <w:t xml:space="preserve"> if required at a cost of £300 per full-time </w:t>
      </w:r>
      <w:r w:rsidRPr="00CA3D14">
        <w:t>licence</w:t>
      </w:r>
      <w:r w:rsidRPr="00CA3D14">
        <w:rPr>
          <w:lang w:val="en-US"/>
        </w:rPr>
        <w:t xml:space="preserve"> or £150 per part-time </w:t>
      </w:r>
      <w:r w:rsidRPr="00CA3D14">
        <w:t>licence</w:t>
      </w:r>
      <w:r w:rsidRPr="00CA3D14">
        <w:rPr>
          <w:lang w:val="en-US"/>
        </w:rPr>
        <w:t xml:space="preserve">, excluding VAT, per annum. The cost of any additional </w:t>
      </w:r>
      <w:r w:rsidRPr="00CA3D14">
        <w:t>licences</w:t>
      </w:r>
      <w:r w:rsidRPr="00CA3D14">
        <w:rPr>
          <w:lang w:val="en-US"/>
        </w:rPr>
        <w:t xml:space="preserve"> for the CMS can be included within the pricing response to this ITT; however, the provider cannot include any costs associated with their own CMS if they choose to use their own CMS in addition to the required YNYCA CMS.</w:t>
      </w:r>
    </w:p>
    <w:p w14:paraId="326FD07F" w14:textId="77777777" w:rsidR="00CA3D14" w:rsidRPr="005A45D7" w:rsidRDefault="00CA3D14" w:rsidP="005A45D7">
      <w:pPr>
        <w:pStyle w:val="Heading2"/>
        <w:rPr>
          <w:b/>
          <w:bCs/>
        </w:rPr>
      </w:pPr>
      <w:r w:rsidRPr="005A45D7">
        <w:rPr>
          <w:b/>
          <w:bCs/>
        </w:rPr>
        <w:t>Stakeholder and Community Engagement</w:t>
      </w:r>
    </w:p>
    <w:p w14:paraId="069E6C0F" w14:textId="77777777" w:rsidR="00CA3D14" w:rsidRPr="005A45D7" w:rsidRDefault="00CA3D14" w:rsidP="00FD4D6A">
      <w:pPr>
        <w:pStyle w:val="Heading3"/>
        <w:numPr>
          <w:ilvl w:val="2"/>
          <w:numId w:val="42"/>
        </w:numPr>
        <w:rPr>
          <w:b/>
        </w:rPr>
      </w:pPr>
      <w:r w:rsidRPr="005A45D7">
        <w:rPr>
          <w:lang w:val="en-US"/>
        </w:rPr>
        <w:t xml:space="preserve">Throughout the contract, the provider will be expected to raise awareness of the service with stakeholders in order to generate referrals. </w:t>
      </w:r>
    </w:p>
    <w:p w14:paraId="06A43FB6" w14:textId="77777777" w:rsidR="00CA3D14" w:rsidRPr="00CA3D14" w:rsidRDefault="00CA3D14" w:rsidP="005A45D7">
      <w:pPr>
        <w:pStyle w:val="Heading3"/>
      </w:pPr>
      <w:r w:rsidRPr="00CA3D14">
        <w:t>The provider will also be expected to carry out and evidence the success of community engagement work throughout the contract, particularly targeting the following groups:</w:t>
      </w:r>
    </w:p>
    <w:p w14:paraId="662CEECC" w14:textId="77777777" w:rsidR="00CA3D14" w:rsidRPr="005A45D7" w:rsidRDefault="00CA3D14" w:rsidP="00FD4D6A">
      <w:pPr>
        <w:pStyle w:val="ListParagraph"/>
        <w:widowControl w:val="0"/>
        <w:numPr>
          <w:ilvl w:val="0"/>
          <w:numId w:val="43"/>
        </w:numPr>
        <w:autoSpaceDE w:val="0"/>
        <w:autoSpaceDN w:val="0"/>
        <w:adjustRightInd w:val="0"/>
        <w:spacing w:after="120"/>
        <w:rPr>
          <w:rFonts w:cs="Arial"/>
        </w:rPr>
      </w:pPr>
      <w:r w:rsidRPr="005A45D7">
        <w:rPr>
          <w:rFonts w:eastAsia="Times New Roman" w:cs="Arial"/>
          <w:kern w:val="0"/>
          <w:lang w:eastAsia="en-GB"/>
          <w14:ligatures w14:val="none"/>
        </w:rPr>
        <w:t>Ethnic Minority communities</w:t>
      </w:r>
    </w:p>
    <w:p w14:paraId="64D20576" w14:textId="77777777" w:rsidR="00CA3D14" w:rsidRPr="005A45D7" w:rsidRDefault="00CA3D14" w:rsidP="00FD4D6A">
      <w:pPr>
        <w:pStyle w:val="ListParagraph"/>
        <w:widowControl w:val="0"/>
        <w:numPr>
          <w:ilvl w:val="0"/>
          <w:numId w:val="43"/>
        </w:numPr>
        <w:autoSpaceDE w:val="0"/>
        <w:autoSpaceDN w:val="0"/>
        <w:adjustRightInd w:val="0"/>
        <w:spacing w:after="120"/>
        <w:rPr>
          <w:rFonts w:cs="Arial"/>
        </w:rPr>
      </w:pPr>
      <w:r w:rsidRPr="005A45D7">
        <w:rPr>
          <w:rFonts w:eastAsia="Times New Roman" w:cs="Arial"/>
          <w:kern w:val="0"/>
          <w:lang w:eastAsia="en-GB"/>
          <w14:ligatures w14:val="none"/>
        </w:rPr>
        <w:t>Care Leavers</w:t>
      </w:r>
    </w:p>
    <w:p w14:paraId="68287BA6" w14:textId="77777777" w:rsidR="00CA3D14" w:rsidRPr="005A45D7" w:rsidRDefault="00CA3D14" w:rsidP="00FD4D6A">
      <w:pPr>
        <w:pStyle w:val="ListParagraph"/>
        <w:widowControl w:val="0"/>
        <w:numPr>
          <w:ilvl w:val="0"/>
          <w:numId w:val="43"/>
        </w:numPr>
        <w:autoSpaceDE w:val="0"/>
        <w:autoSpaceDN w:val="0"/>
        <w:adjustRightInd w:val="0"/>
        <w:spacing w:after="120"/>
        <w:rPr>
          <w:rFonts w:cs="Arial"/>
        </w:rPr>
      </w:pPr>
      <w:r w:rsidRPr="005A45D7">
        <w:rPr>
          <w:rFonts w:eastAsia="Times New Roman" w:cs="Arial"/>
          <w:kern w:val="0"/>
          <w:lang w:eastAsia="en-GB"/>
          <w14:ligatures w14:val="none"/>
        </w:rPr>
        <w:t>Street Homeless</w:t>
      </w:r>
    </w:p>
    <w:p w14:paraId="741C6BD7" w14:textId="77777777" w:rsidR="00CA3D14" w:rsidRPr="005A45D7" w:rsidRDefault="00CA3D14" w:rsidP="00FD4D6A">
      <w:pPr>
        <w:pStyle w:val="ListParagraph"/>
        <w:widowControl w:val="0"/>
        <w:numPr>
          <w:ilvl w:val="0"/>
          <w:numId w:val="43"/>
        </w:numPr>
        <w:autoSpaceDE w:val="0"/>
        <w:autoSpaceDN w:val="0"/>
        <w:adjustRightInd w:val="0"/>
        <w:spacing w:after="120"/>
        <w:rPr>
          <w:rFonts w:cs="Arial"/>
        </w:rPr>
      </w:pPr>
      <w:r w:rsidRPr="005A45D7">
        <w:rPr>
          <w:rFonts w:eastAsia="Times New Roman" w:cs="Arial"/>
          <w:kern w:val="0"/>
          <w:lang w:eastAsia="en-GB"/>
          <w14:ligatures w14:val="none"/>
        </w:rPr>
        <w:t xml:space="preserve">Gyspy, Roma and Traveller communities </w:t>
      </w:r>
    </w:p>
    <w:p w14:paraId="0161FD76" w14:textId="77777777" w:rsidR="00CA3D14" w:rsidRPr="005A45D7" w:rsidRDefault="00CA3D14" w:rsidP="00FD4D6A">
      <w:pPr>
        <w:pStyle w:val="ListParagraph"/>
        <w:widowControl w:val="0"/>
        <w:numPr>
          <w:ilvl w:val="0"/>
          <w:numId w:val="43"/>
        </w:numPr>
        <w:autoSpaceDE w:val="0"/>
        <w:autoSpaceDN w:val="0"/>
        <w:adjustRightInd w:val="0"/>
        <w:spacing w:after="120"/>
        <w:rPr>
          <w:rFonts w:cs="Arial"/>
        </w:rPr>
      </w:pPr>
      <w:r w:rsidRPr="005A45D7">
        <w:rPr>
          <w:rFonts w:eastAsia="Times New Roman" w:cs="Arial"/>
          <w:kern w:val="0"/>
          <w:lang w:eastAsia="en-GB"/>
          <w14:ligatures w14:val="none"/>
        </w:rPr>
        <w:t>LGBTQ+</w:t>
      </w:r>
    </w:p>
    <w:p w14:paraId="27455024" w14:textId="77777777" w:rsidR="00CA3D14" w:rsidRPr="005A45D7" w:rsidRDefault="00CA3D14" w:rsidP="00FD4D6A">
      <w:pPr>
        <w:pStyle w:val="ListParagraph"/>
        <w:widowControl w:val="0"/>
        <w:numPr>
          <w:ilvl w:val="0"/>
          <w:numId w:val="43"/>
        </w:numPr>
        <w:autoSpaceDE w:val="0"/>
        <w:autoSpaceDN w:val="0"/>
        <w:adjustRightInd w:val="0"/>
        <w:spacing w:after="120"/>
        <w:rPr>
          <w:rFonts w:cs="Arial"/>
        </w:rPr>
      </w:pPr>
      <w:r w:rsidRPr="005A45D7">
        <w:rPr>
          <w:rFonts w:eastAsia="Times New Roman" w:cs="Arial"/>
          <w:kern w:val="0"/>
          <w:lang w:eastAsia="en-GB"/>
          <w14:ligatures w14:val="none"/>
        </w:rPr>
        <w:t xml:space="preserve">Military </w:t>
      </w:r>
    </w:p>
    <w:p w14:paraId="28027CBB" w14:textId="10DAA052" w:rsidR="00493DBA" w:rsidRPr="000F7D28" w:rsidRDefault="00CA3D14" w:rsidP="00FD4D6A">
      <w:pPr>
        <w:pStyle w:val="ListParagraph"/>
        <w:widowControl w:val="0"/>
        <w:numPr>
          <w:ilvl w:val="0"/>
          <w:numId w:val="43"/>
        </w:numPr>
        <w:autoSpaceDE w:val="0"/>
        <w:autoSpaceDN w:val="0"/>
        <w:adjustRightInd w:val="0"/>
        <w:spacing w:after="120"/>
        <w:rPr>
          <w:rFonts w:cs="Arial"/>
        </w:rPr>
      </w:pPr>
      <w:r w:rsidRPr="005A45D7">
        <w:rPr>
          <w:rFonts w:eastAsia="Times New Roman" w:cs="Arial"/>
          <w:kern w:val="0"/>
          <w:lang w:eastAsia="en-GB"/>
          <w14:ligatures w14:val="none"/>
        </w:rPr>
        <w:t>Those with disabilities including hidden disabilities and neurodiversity</w:t>
      </w:r>
    </w:p>
    <w:p w14:paraId="77DB3B3C" w14:textId="3FD12FC0" w:rsidR="005A45D7" w:rsidRDefault="005A45D7" w:rsidP="00063554">
      <w:pPr>
        <w:pStyle w:val="Heading1"/>
        <w:rPr>
          <w:color w:val="002060"/>
        </w:rPr>
      </w:pPr>
      <w:bookmarkStart w:id="23" w:name="_Toc215822000"/>
      <w:r>
        <w:rPr>
          <w:color w:val="002060"/>
        </w:rPr>
        <w:lastRenderedPageBreak/>
        <w:t>LOT 1 – Service Structure</w:t>
      </w:r>
      <w:bookmarkEnd w:id="23"/>
    </w:p>
    <w:p w14:paraId="3B5C96E3" w14:textId="22844AB7" w:rsidR="00D432D7" w:rsidRPr="00D432D7" w:rsidRDefault="00D432D7" w:rsidP="00D432D7">
      <w:pPr>
        <w:pStyle w:val="Heading2"/>
        <w:rPr>
          <w:b/>
        </w:rPr>
      </w:pPr>
      <w:r w:rsidRPr="00AF2038">
        <w:t>The provider must work in partnership with key representatives from a number of agencies including North Yorkshire Police, the Local Authorities, the Community Safety Hubs and other specialist support services.</w:t>
      </w:r>
    </w:p>
    <w:p w14:paraId="5185A25E" w14:textId="46CDC3C1" w:rsidR="00D432D7" w:rsidRPr="00D432D7" w:rsidRDefault="00D432D7" w:rsidP="00D432D7">
      <w:pPr>
        <w:pStyle w:val="Heading2"/>
        <w:rPr>
          <w:b/>
        </w:rPr>
      </w:pPr>
      <w:r w:rsidRPr="00AF2038">
        <w:t xml:space="preserve">Staff should be based </w:t>
      </w:r>
      <w:proofErr w:type="gramStart"/>
      <w:r w:rsidRPr="00AF2038">
        <w:t>from</w:t>
      </w:r>
      <w:proofErr w:type="gramEnd"/>
      <w:r w:rsidRPr="00AF2038">
        <w:t xml:space="preserve"> multiple, appropriate (based on need/demand) locations across York and North Yorkshire. The provider will pay for any premises costs, if they are deemed necessary, and these costs will be included within the overall Contract Value.</w:t>
      </w:r>
    </w:p>
    <w:p w14:paraId="7DD32B5E" w14:textId="0C6CEFC4" w:rsidR="00D432D7" w:rsidRPr="00D432D7" w:rsidRDefault="00D432D7" w:rsidP="00D432D7">
      <w:pPr>
        <w:pStyle w:val="Heading2"/>
        <w:rPr>
          <w:b/>
        </w:rPr>
      </w:pPr>
      <w:r w:rsidRPr="00AF2038">
        <w:t xml:space="preserve">The geography of York and North Yorkshire is vast (see </w:t>
      </w:r>
      <w:r w:rsidRPr="008945F6">
        <w:t>Section 2</w:t>
      </w:r>
      <w:r w:rsidRPr="00AF2038">
        <w:t xml:space="preserve">), and the provider must consider the ability and location of both staff and resources to effectively support individuals from across the County, based on need and demand. This will include the need to </w:t>
      </w:r>
      <w:proofErr w:type="gramStart"/>
      <w:r w:rsidRPr="00AF2038">
        <w:t>carry</w:t>
      </w:r>
      <w:proofErr w:type="gramEnd"/>
      <w:r w:rsidRPr="00AF2038">
        <w:t xml:space="preserve"> out outreach work. </w:t>
      </w:r>
    </w:p>
    <w:p w14:paraId="41E336DF" w14:textId="6EC5A0A1" w:rsidR="00D432D7" w:rsidRPr="00D432D7" w:rsidRDefault="00D432D7" w:rsidP="00D432D7">
      <w:pPr>
        <w:pStyle w:val="Heading2"/>
        <w:rPr>
          <w:b/>
        </w:rPr>
      </w:pPr>
      <w:r w:rsidRPr="00AF2038">
        <w:t>The locations from which the service is delivered must be flexible and accessible and appropriate to facilitate effective case management and the geographical location of the individuals.</w:t>
      </w:r>
    </w:p>
    <w:p w14:paraId="1BF606C7" w14:textId="7ECBC8F6" w:rsidR="00D432D7" w:rsidRPr="00D432D7" w:rsidRDefault="00D432D7" w:rsidP="00D432D7">
      <w:pPr>
        <w:pStyle w:val="Heading2"/>
        <w:rPr>
          <w:b/>
        </w:rPr>
      </w:pPr>
      <w:r w:rsidRPr="00AF2038">
        <w:t>The provider must consider amongst other things how best to support individuals with complex or multiple needs e.g. a combination of mental ill-health, problematic substance use, homelessness or domestic abuse.</w:t>
      </w:r>
    </w:p>
    <w:p w14:paraId="31E6F9E2" w14:textId="7B210D79" w:rsidR="005A45D7" w:rsidRDefault="00D432D7" w:rsidP="000F7D28">
      <w:pPr>
        <w:pStyle w:val="Heading2"/>
      </w:pPr>
      <w:r w:rsidRPr="00AF2038">
        <w:t>The service may incorporate a combination of experienced paid and voluntary staff.</w:t>
      </w:r>
    </w:p>
    <w:p w14:paraId="18632A12" w14:textId="4029BF53" w:rsidR="00D432D7" w:rsidRDefault="00D432D7" w:rsidP="00063554">
      <w:pPr>
        <w:pStyle w:val="Heading1"/>
        <w:rPr>
          <w:color w:val="002060"/>
        </w:rPr>
      </w:pPr>
      <w:bookmarkStart w:id="24" w:name="_Toc215822001"/>
      <w:r>
        <w:rPr>
          <w:color w:val="002060"/>
        </w:rPr>
        <w:t>LOT 1 – Minimum Requirements of Staff</w:t>
      </w:r>
      <w:bookmarkEnd w:id="24"/>
    </w:p>
    <w:p w14:paraId="23D0ECEA" w14:textId="187F1714" w:rsidR="009909F0" w:rsidRPr="00C47EDA" w:rsidRDefault="009909F0" w:rsidP="00C47EDA">
      <w:pPr>
        <w:pStyle w:val="Heading2"/>
        <w:rPr>
          <w:b/>
        </w:rPr>
      </w:pPr>
      <w:r w:rsidRPr="009909F0">
        <w:t>The provider will evidence, as part of their bid submission, that their staff, including both paid staff and volunteers, are suitably qualified and experienced. The YNYCA will expect paid members of staff to meet the following minimum requirements:</w:t>
      </w:r>
    </w:p>
    <w:p w14:paraId="08B94E77" w14:textId="4BEF9BEC" w:rsidR="009909F0" w:rsidRPr="00C47EDA" w:rsidRDefault="009909F0" w:rsidP="00FD4D6A">
      <w:pPr>
        <w:pStyle w:val="Heading3"/>
        <w:numPr>
          <w:ilvl w:val="2"/>
          <w:numId w:val="44"/>
        </w:numPr>
        <w:rPr>
          <w:b/>
        </w:rPr>
      </w:pPr>
      <w:r w:rsidRPr="009909F0">
        <w:t>Knowledge of the Criminal Justice System and related issues</w:t>
      </w:r>
    </w:p>
    <w:p w14:paraId="5901E639" w14:textId="46CA3CA7" w:rsidR="009909F0" w:rsidRPr="00C47EDA" w:rsidRDefault="009909F0" w:rsidP="00C47EDA">
      <w:pPr>
        <w:pStyle w:val="Heading3"/>
        <w:rPr>
          <w:shd w:val="clear" w:color="auto" w:fill="FFFFFF"/>
        </w:rPr>
      </w:pPr>
      <w:r w:rsidRPr="00C47EDA">
        <w:rPr>
          <w:shd w:val="clear" w:color="auto" w:fill="FFFFFF"/>
        </w:rPr>
        <w:t>To be able to demonstrate pro-social modelling skills by consistently reinforcing pro-social behaviour and attitudes and challenging anti-social behaviour and attitudes</w:t>
      </w:r>
    </w:p>
    <w:p w14:paraId="0612A81B" w14:textId="0DB4C050" w:rsidR="009909F0" w:rsidRPr="00C47EDA" w:rsidRDefault="009909F0" w:rsidP="00C47EDA">
      <w:pPr>
        <w:pStyle w:val="Heading3"/>
        <w:rPr>
          <w:shd w:val="clear" w:color="auto" w:fill="FFFFFF"/>
        </w:rPr>
      </w:pPr>
      <w:r w:rsidRPr="00C47EDA">
        <w:rPr>
          <w:shd w:val="clear" w:color="auto" w:fill="FFFFFF"/>
        </w:rPr>
        <w:t>An understanding of the importance of trauma-informed support</w:t>
      </w:r>
    </w:p>
    <w:p w14:paraId="51A4D120" w14:textId="00CF8F34" w:rsidR="009909F0" w:rsidRPr="00C47EDA" w:rsidRDefault="009909F0" w:rsidP="00C47EDA">
      <w:pPr>
        <w:pStyle w:val="Heading3"/>
        <w:rPr>
          <w:shd w:val="clear" w:color="auto" w:fill="FFFFFF"/>
        </w:rPr>
      </w:pPr>
      <w:r w:rsidRPr="00C47EDA">
        <w:rPr>
          <w:shd w:val="clear" w:color="auto" w:fill="FFFFFF"/>
        </w:rPr>
        <w:t>Good interpersonal skills and the ability to relate to others</w:t>
      </w:r>
    </w:p>
    <w:p w14:paraId="7C92EF5D" w14:textId="6F13883E" w:rsidR="009909F0" w:rsidRPr="00C47EDA" w:rsidRDefault="009909F0" w:rsidP="00C47EDA">
      <w:pPr>
        <w:pStyle w:val="Heading3"/>
        <w:rPr>
          <w:b/>
        </w:rPr>
      </w:pPr>
      <w:r w:rsidRPr="009909F0">
        <w:rPr>
          <w:shd w:val="clear" w:color="auto" w:fill="FFFFFF"/>
        </w:rPr>
        <w:t>The ability to persuade and influence, both the individuals on the scheme and fellow professionals.</w:t>
      </w:r>
    </w:p>
    <w:p w14:paraId="0EC4AFF8" w14:textId="11202ADC" w:rsidR="009909F0" w:rsidRPr="00F81F2A" w:rsidRDefault="009909F0" w:rsidP="00F81F2A">
      <w:pPr>
        <w:pStyle w:val="Heading2"/>
        <w:rPr>
          <w:b/>
        </w:rPr>
      </w:pPr>
      <w:r w:rsidRPr="009909F0">
        <w:t>The provider will evidence, as part of their bid submission, that their staff, including both paid staff and volunteers, will:</w:t>
      </w:r>
    </w:p>
    <w:p w14:paraId="443AE55B" w14:textId="7F9D6CD6" w:rsidR="009909F0" w:rsidRPr="00F81F2A" w:rsidRDefault="009909F0" w:rsidP="00FD4D6A">
      <w:pPr>
        <w:pStyle w:val="Heading3"/>
        <w:numPr>
          <w:ilvl w:val="2"/>
          <w:numId w:val="45"/>
        </w:numPr>
        <w:rPr>
          <w:b/>
        </w:rPr>
      </w:pPr>
      <w:r w:rsidRPr="009909F0">
        <w:t>Keep up to date and informed of national and local government decisions and policies pertinent to the area of work of offenders and other related behaviours</w:t>
      </w:r>
    </w:p>
    <w:p w14:paraId="483D9C7B" w14:textId="3814B1E0" w:rsidR="009909F0" w:rsidRPr="00F81F2A" w:rsidRDefault="009909F0" w:rsidP="00F81F2A">
      <w:pPr>
        <w:pStyle w:val="Heading3"/>
        <w:rPr>
          <w:b/>
        </w:rPr>
      </w:pPr>
      <w:r w:rsidRPr="009909F0">
        <w:t>Identify any gaps in training and where they are identified, the provider will ensure staff have access to appropriate Continuous Professional Development training and encourage staff to develop knowledge and support skills in other areas such as Mental Health, Substance Use, Domestic Abuse, etc. which will continually improve support provision in York and North Yorkshire</w:t>
      </w:r>
    </w:p>
    <w:p w14:paraId="581C09A4" w14:textId="253BAD40" w:rsidR="009909F0" w:rsidRPr="00F81F2A" w:rsidRDefault="009909F0" w:rsidP="00F81F2A">
      <w:pPr>
        <w:pStyle w:val="Heading3"/>
      </w:pPr>
      <w:r w:rsidRPr="009909F0">
        <w:t>Seek the views of service users in order to inform and continuously improve the service offer</w:t>
      </w:r>
    </w:p>
    <w:p w14:paraId="1CB3EE3F" w14:textId="7B208B06" w:rsidR="009909F0" w:rsidRPr="00F81F2A" w:rsidRDefault="009909F0" w:rsidP="00F81F2A">
      <w:pPr>
        <w:pStyle w:val="Heading2"/>
        <w:rPr>
          <w:b/>
        </w:rPr>
      </w:pPr>
      <w:r w:rsidRPr="009909F0">
        <w:lastRenderedPageBreak/>
        <w:t>The provider must provide evidence of all relevant staff qualifications and training to the YNYCA upon commencement of the Service, and annually thereafter including ‘refresher’ training where required.</w:t>
      </w:r>
    </w:p>
    <w:p w14:paraId="2DBBD07C" w14:textId="5D19143D" w:rsidR="009909F0" w:rsidRPr="00F81F2A" w:rsidRDefault="009909F0" w:rsidP="00F81F2A">
      <w:pPr>
        <w:pStyle w:val="Heading2"/>
        <w:rPr>
          <w:b/>
        </w:rPr>
      </w:pPr>
      <w:r w:rsidRPr="009909F0">
        <w:t>The provider must commit to enabling staff to attend training, events and conferences at the request of the YNYCA.</w:t>
      </w:r>
    </w:p>
    <w:p w14:paraId="5E2E1C14" w14:textId="06966ACF" w:rsidR="009909F0" w:rsidRPr="00F81F2A" w:rsidRDefault="009909F0" w:rsidP="00F81F2A">
      <w:pPr>
        <w:pStyle w:val="Heading2"/>
        <w:rPr>
          <w:b/>
        </w:rPr>
      </w:pPr>
      <w:r w:rsidRPr="009909F0">
        <w:t xml:space="preserve">The provider must ensure that all staff working under this Contract, including volunteers, are vetted by NYP to NPPV (Non-Police Personnel Vetting) Level 2 (abbreviated) and also have appropriate DBS clearance in place before the commencement of their role. </w:t>
      </w:r>
    </w:p>
    <w:p w14:paraId="2DE82BF4" w14:textId="423542EF" w:rsidR="009909F0" w:rsidRPr="00F81F2A" w:rsidRDefault="009909F0" w:rsidP="00F81F2A">
      <w:pPr>
        <w:pStyle w:val="Heading2"/>
        <w:rPr>
          <w:b/>
        </w:rPr>
      </w:pPr>
      <w:r w:rsidRPr="009909F0">
        <w:t>The provider must supply a full list of all staff, both paid and volunteers, working under this Contract, with a breakdown of their contracted hours on a quarterly basis throughout the Contract period.</w:t>
      </w:r>
    </w:p>
    <w:p w14:paraId="6A797531" w14:textId="4DDBF099" w:rsidR="00D432D7" w:rsidRDefault="009909F0" w:rsidP="000F7D28">
      <w:pPr>
        <w:pStyle w:val="Heading2"/>
      </w:pPr>
      <w:r w:rsidRPr="009909F0">
        <w:t>The provider must ensure that each individual is routinely assessed for risk of suicide, self-harm or harm to others and appropriate risk management protocols are followed where risk is believed to exist.</w:t>
      </w:r>
    </w:p>
    <w:p w14:paraId="58FB969A" w14:textId="77777777" w:rsidR="000F7D28" w:rsidRPr="000F7D28" w:rsidRDefault="000F7D28" w:rsidP="000F7D28">
      <w:pPr>
        <w:rPr>
          <w:lang w:val="en-US" w:eastAsia="en-GB"/>
        </w:rPr>
      </w:pPr>
    </w:p>
    <w:p w14:paraId="482066C1" w14:textId="44C73B43" w:rsidR="00F81F2A" w:rsidRDefault="005F6C9C" w:rsidP="00063554">
      <w:pPr>
        <w:pStyle w:val="Heading1"/>
        <w:rPr>
          <w:color w:val="002060"/>
        </w:rPr>
      </w:pPr>
      <w:bookmarkStart w:id="25" w:name="_Toc215822002"/>
      <w:r>
        <w:rPr>
          <w:color w:val="002060"/>
        </w:rPr>
        <w:t>LOT 1 – Peer Mentors &amp; Lived Experience</w:t>
      </w:r>
      <w:bookmarkEnd w:id="25"/>
    </w:p>
    <w:p w14:paraId="5484FBDD" w14:textId="7F37AF5B" w:rsidR="00F81F2A" w:rsidRDefault="000E376D" w:rsidP="007C7287">
      <w:pPr>
        <w:pStyle w:val="Heading2"/>
      </w:pPr>
      <w:bookmarkStart w:id="26" w:name="_Hlk215302403"/>
      <w:r w:rsidRPr="00AF2038">
        <w:t xml:space="preserve">The YNYCA requires that peer support be considered for all participants and offered to those where it is appropriate during engagement with the scheme and/or upon exit of the scheme. This should include the provider actively encouraging those with lived experience to apply for </w:t>
      </w:r>
      <w:proofErr w:type="gramStart"/>
      <w:r w:rsidRPr="00AF2038">
        <w:t>keyworker</w:t>
      </w:r>
      <w:proofErr w:type="gramEnd"/>
      <w:r w:rsidRPr="00AF2038">
        <w:t xml:space="preserve"> roles and should also include voluntary peer mentors who are able to offer support during and/or after the diversion contract period has finished. This will allow for a balance to be found between ensuring caseload sizes are manageable for </w:t>
      </w:r>
      <w:proofErr w:type="gramStart"/>
      <w:r w:rsidRPr="00AF2038">
        <w:t>keyworkers</w:t>
      </w:r>
      <w:proofErr w:type="gramEnd"/>
      <w:r w:rsidRPr="00AF2038">
        <w:t>, whilst ensuring individuals with complex needs are able to access support for long enough to make progress against them. The provider must ensure that volunteer peer mentors are not used as free labour, but that the scheme is designed as such that they are actively progressing towards paid employment themselves.</w:t>
      </w:r>
      <w:bookmarkEnd w:id="26"/>
    </w:p>
    <w:p w14:paraId="5822F614" w14:textId="77777777" w:rsidR="000F7D28" w:rsidRPr="000F7D28" w:rsidRDefault="000F7D28" w:rsidP="000F7D28">
      <w:pPr>
        <w:rPr>
          <w:lang w:val="en-US" w:eastAsia="en-GB"/>
        </w:rPr>
      </w:pPr>
    </w:p>
    <w:p w14:paraId="4AE1D837" w14:textId="64F8FEFE" w:rsidR="000E376D" w:rsidRDefault="000F039D" w:rsidP="00063554">
      <w:pPr>
        <w:pStyle w:val="Heading1"/>
        <w:rPr>
          <w:color w:val="002060"/>
        </w:rPr>
      </w:pPr>
      <w:bookmarkStart w:id="27" w:name="_Toc215822003"/>
      <w:r>
        <w:rPr>
          <w:color w:val="002060"/>
        </w:rPr>
        <w:t>LOT 1 – Management of Volunteers</w:t>
      </w:r>
      <w:bookmarkEnd w:id="27"/>
    </w:p>
    <w:p w14:paraId="6067E41D" w14:textId="6F6D7320" w:rsidR="00337E12" w:rsidRPr="00337E12" w:rsidRDefault="00337E12" w:rsidP="00337E12">
      <w:pPr>
        <w:pStyle w:val="Heading2"/>
        <w:rPr>
          <w:b/>
        </w:rPr>
      </w:pPr>
      <w:r w:rsidRPr="00AF2038">
        <w:t xml:space="preserve">Each individual must always be allocated to an appropriately skilled and trained </w:t>
      </w:r>
      <w:proofErr w:type="gramStart"/>
      <w:r w:rsidRPr="00AF2038">
        <w:t>keyworker</w:t>
      </w:r>
      <w:proofErr w:type="gramEnd"/>
      <w:r w:rsidRPr="00AF2038">
        <w:t xml:space="preserve"> with the necessary level of experience and qualifications to meet their needs. </w:t>
      </w:r>
    </w:p>
    <w:p w14:paraId="46547712" w14:textId="49A2D222" w:rsidR="000E376D" w:rsidRDefault="00337E12" w:rsidP="007C7287">
      <w:pPr>
        <w:pStyle w:val="Heading2"/>
      </w:pPr>
      <w:r w:rsidRPr="00AF2038">
        <w:t>Should the provider opt to use a volunteer model, details and training records should be held on a central system. This information will be open to inspection by the YNYCA at any time.</w:t>
      </w:r>
    </w:p>
    <w:p w14:paraId="55F7858B" w14:textId="77777777" w:rsidR="000F7D28" w:rsidRPr="000F7D28" w:rsidRDefault="000F7D28" w:rsidP="000F7D28">
      <w:pPr>
        <w:rPr>
          <w:lang w:val="en-US" w:eastAsia="en-GB"/>
        </w:rPr>
      </w:pPr>
    </w:p>
    <w:p w14:paraId="593B5457" w14:textId="46F0D7A4" w:rsidR="00497926" w:rsidRDefault="00497926" w:rsidP="00063554">
      <w:pPr>
        <w:pStyle w:val="Heading1"/>
        <w:rPr>
          <w:color w:val="002060"/>
        </w:rPr>
      </w:pPr>
      <w:bookmarkStart w:id="28" w:name="_Toc215822004"/>
      <w:r>
        <w:rPr>
          <w:color w:val="002060"/>
        </w:rPr>
        <w:t>LOT 1 – Hours of Service</w:t>
      </w:r>
      <w:bookmarkEnd w:id="28"/>
    </w:p>
    <w:p w14:paraId="1E8B1F00" w14:textId="229F7273" w:rsidR="007C7287" w:rsidRPr="007C7287" w:rsidRDefault="007C7287" w:rsidP="007C7287">
      <w:pPr>
        <w:pStyle w:val="Heading2"/>
        <w:rPr>
          <w:b/>
        </w:rPr>
      </w:pPr>
      <w:r w:rsidRPr="00AF2038">
        <w:t xml:space="preserve">The scheme will be made available as a minimum between standard office hours i.e. Monday to Friday, from 9am to 5pm (excluding bank holidays). </w:t>
      </w:r>
    </w:p>
    <w:p w14:paraId="5A3117BE" w14:textId="77777777" w:rsidR="007C7287" w:rsidRPr="00AF2038" w:rsidRDefault="007C7287" w:rsidP="007C7287">
      <w:pPr>
        <w:pStyle w:val="Heading2"/>
        <w:rPr>
          <w:b/>
        </w:rPr>
      </w:pPr>
      <w:r w:rsidRPr="00AF2038">
        <w:t xml:space="preserve">However, the Service must be flexible and provided in line with individual needs i.e. to fit around work, caring or childcare commitments; we expect the provider to ensure the needs of the individuals can be met, in relation to standard office hours and where necessary out of regular hours service availability whilst remaining within the overall maximum Contract Value stated at </w:t>
      </w:r>
      <w:r w:rsidRPr="000E3B61">
        <w:t>section 11</w:t>
      </w:r>
      <w:r>
        <w:t>.</w:t>
      </w:r>
    </w:p>
    <w:p w14:paraId="578D9E06" w14:textId="77777777" w:rsidR="00497926" w:rsidRDefault="00497926">
      <w:pPr>
        <w:spacing w:before="0" w:line="259" w:lineRule="auto"/>
        <w:rPr>
          <w:rFonts w:asciiTheme="majorHAnsi" w:eastAsiaTheme="majorEastAsia" w:hAnsiTheme="majorHAnsi" w:cstheme="majorBidi"/>
          <w:color w:val="002060"/>
          <w:sz w:val="40"/>
          <w:szCs w:val="40"/>
        </w:rPr>
      </w:pPr>
      <w:r>
        <w:rPr>
          <w:color w:val="002060"/>
        </w:rPr>
        <w:br w:type="page"/>
      </w:r>
    </w:p>
    <w:p w14:paraId="27BB23A1" w14:textId="4431B02E" w:rsidR="000F7D28" w:rsidRDefault="000F7D28" w:rsidP="00063554">
      <w:pPr>
        <w:pStyle w:val="Heading1"/>
        <w:rPr>
          <w:color w:val="002060"/>
        </w:rPr>
      </w:pPr>
      <w:bookmarkStart w:id="29" w:name="_Toc215822005"/>
      <w:r>
        <w:rPr>
          <w:color w:val="002060"/>
        </w:rPr>
        <w:lastRenderedPageBreak/>
        <w:t xml:space="preserve">LOT 1 – Eligibility </w:t>
      </w:r>
      <w:r w:rsidR="00FB2E9D">
        <w:rPr>
          <w:color w:val="002060"/>
        </w:rPr>
        <w:t>for Service</w:t>
      </w:r>
      <w:bookmarkEnd w:id="29"/>
    </w:p>
    <w:p w14:paraId="3BCEC8A6" w14:textId="77777777" w:rsidR="004C18E6" w:rsidRPr="00AF2038" w:rsidRDefault="004C18E6" w:rsidP="004C18E6">
      <w:pPr>
        <w:pStyle w:val="Heading2"/>
        <w:rPr>
          <w:b/>
        </w:rPr>
      </w:pPr>
      <w:r w:rsidRPr="00AF2038">
        <w:t xml:space="preserve">The voluntary element of the scheme will be made available as a minimum to any individual who is at risk of </w:t>
      </w:r>
      <w:proofErr w:type="gramStart"/>
      <w:r w:rsidRPr="00AF2038">
        <w:t>entering</w:t>
      </w:r>
      <w:proofErr w:type="gramEnd"/>
      <w:r w:rsidRPr="00AF2038">
        <w:t xml:space="preserve"> the criminal justice system or who is known to North Yorkshire Police who wishes to voluntarily engage:</w:t>
      </w:r>
    </w:p>
    <w:p w14:paraId="06F45556" w14:textId="77777777" w:rsidR="004C18E6" w:rsidRPr="004C18E6" w:rsidRDefault="004C18E6" w:rsidP="00FD4D6A">
      <w:pPr>
        <w:pStyle w:val="Heading3"/>
        <w:numPr>
          <w:ilvl w:val="2"/>
          <w:numId w:val="46"/>
        </w:numPr>
        <w:rPr>
          <w:b/>
        </w:rPr>
      </w:pPr>
      <w:r w:rsidRPr="004C18E6">
        <w:rPr>
          <w:b/>
        </w:rPr>
        <w:t>Age</w:t>
      </w:r>
      <w:r w:rsidRPr="00AF2038">
        <w:t>: Men aged 18+</w:t>
      </w:r>
    </w:p>
    <w:p w14:paraId="01BD31A0" w14:textId="193FDD8D" w:rsidR="004C18E6" w:rsidRPr="004C18E6" w:rsidRDefault="004C18E6" w:rsidP="004C18E6">
      <w:pPr>
        <w:pStyle w:val="Heading3"/>
        <w:rPr>
          <w:b/>
        </w:rPr>
      </w:pPr>
      <w:r w:rsidRPr="00AF2038">
        <w:rPr>
          <w:b/>
        </w:rPr>
        <w:t>Location</w:t>
      </w:r>
      <w:r w:rsidRPr="00AF2038">
        <w:t>: To be a resident of York or North Yorkshire</w:t>
      </w:r>
    </w:p>
    <w:p w14:paraId="030575D0" w14:textId="1FD775EE" w:rsidR="004C18E6" w:rsidRPr="004C18E6" w:rsidRDefault="004C18E6" w:rsidP="004C18E6">
      <w:pPr>
        <w:pStyle w:val="Heading2"/>
        <w:rPr>
          <w:b/>
        </w:rPr>
      </w:pPr>
      <w:r w:rsidRPr="00AF2038">
        <w:t xml:space="preserve">The same criteria apply to the mandatory element of the scheme, however all referrals to this element will be made by the NYP OoCR team </w:t>
      </w:r>
      <w:r w:rsidRPr="00C36C3E">
        <w:t xml:space="preserve">(see </w:t>
      </w:r>
      <w:r w:rsidRPr="000E3B61">
        <w:t>section 9.6</w:t>
      </w:r>
      <w:r w:rsidRPr="00C36C3E">
        <w:t>)</w:t>
      </w:r>
    </w:p>
    <w:p w14:paraId="2F3DCBBF" w14:textId="50F3BD40" w:rsidR="004C18E6" w:rsidRPr="004C18E6" w:rsidRDefault="004C18E6" w:rsidP="004C18E6">
      <w:pPr>
        <w:pStyle w:val="Heading2"/>
        <w:rPr>
          <w:b/>
        </w:rPr>
      </w:pPr>
      <w:r w:rsidRPr="00AF2038">
        <w:t>During delivery, any disclosure regarding other crimes, particularly where a sexual crime is disclosed, must be treated appropriately. In these instances, the individual or a related victim must be given the opportunity and choice to be referred to a specialist sexual abuse commissioned provider, and/or to continue with current support. The YNYCA must be notified.</w:t>
      </w:r>
    </w:p>
    <w:p w14:paraId="26DEDC94" w14:textId="27A1F294" w:rsidR="00FB2E9D" w:rsidRPr="004C18E6" w:rsidRDefault="004C18E6" w:rsidP="00FB2E9D">
      <w:pPr>
        <w:pStyle w:val="Heading2"/>
        <w:rPr>
          <w:b/>
        </w:rPr>
      </w:pPr>
      <w:r w:rsidRPr="00AF2038">
        <w:t>The Service will be non-discriminatory, flexible and tailored to each individual and will support men from diverse populations and be delivered in a bespoke way that is suitable for each individual’s different circumstances (e.g. age appropriate, culturally sensitive). The service will work in partnership with specialist organisations to ensure the service reaches and supports a diverse group of adult men across York and North Yorkshire.</w:t>
      </w:r>
    </w:p>
    <w:p w14:paraId="6345F52C" w14:textId="7B587C74" w:rsidR="004C18E6" w:rsidRDefault="004C18E6" w:rsidP="00063554">
      <w:pPr>
        <w:pStyle w:val="Heading1"/>
        <w:rPr>
          <w:color w:val="002060"/>
        </w:rPr>
      </w:pPr>
      <w:bookmarkStart w:id="30" w:name="_Toc215822006"/>
      <w:r>
        <w:rPr>
          <w:color w:val="002060"/>
        </w:rPr>
        <w:t>LOT 1 – Referrals and Initial Contact</w:t>
      </w:r>
      <w:bookmarkEnd w:id="30"/>
    </w:p>
    <w:p w14:paraId="04DC77D4" w14:textId="3B9EC9CF" w:rsidR="00801C55" w:rsidRPr="00801C55" w:rsidRDefault="00801C55" w:rsidP="00801C55">
      <w:pPr>
        <w:pStyle w:val="Heading2"/>
        <w:rPr>
          <w:b/>
        </w:rPr>
      </w:pPr>
      <w:r w:rsidRPr="00AF2038">
        <w:rPr>
          <w:bCs/>
        </w:rPr>
        <w:t xml:space="preserve">Mandatory </w:t>
      </w:r>
      <w:r w:rsidRPr="00AF2038">
        <w:t>referrals into the service will be made directly by the NYP OoCR team</w:t>
      </w:r>
      <w:r>
        <w:t xml:space="preserve"> only. </w:t>
      </w:r>
    </w:p>
    <w:p w14:paraId="73D4C5E1" w14:textId="4CC237AF" w:rsidR="00801C55" w:rsidRPr="00801C55" w:rsidRDefault="00801C55" w:rsidP="00801C55">
      <w:pPr>
        <w:pStyle w:val="Heading2"/>
        <w:rPr>
          <w:b/>
        </w:rPr>
      </w:pPr>
      <w:r w:rsidRPr="00AF2038">
        <w:t xml:space="preserve"> Voluntary referrals can be made by any agency, such as Liaison &amp; Diversion and the Community Safety Hubs. The provider will work closely with these agencies and other local organisations to establish links and referral pathways into the service. </w:t>
      </w:r>
    </w:p>
    <w:p w14:paraId="3A414E3C" w14:textId="5450E260" w:rsidR="00801C55" w:rsidRPr="00801C55" w:rsidRDefault="00801C55" w:rsidP="00801C55">
      <w:pPr>
        <w:pStyle w:val="Heading2"/>
        <w:rPr>
          <w:b/>
        </w:rPr>
      </w:pPr>
      <w:r w:rsidRPr="00AF2038">
        <w:t>The scheme will also accept direct referrals from other agencies and specialist support service providers; the provider must establish clear and effective referral pathways.</w:t>
      </w:r>
    </w:p>
    <w:p w14:paraId="573F07D9" w14:textId="2FD15F2A" w:rsidR="00801C55" w:rsidRPr="00801C55" w:rsidRDefault="00801C55" w:rsidP="00801C55">
      <w:pPr>
        <w:pStyle w:val="Heading2"/>
        <w:rPr>
          <w:b/>
        </w:rPr>
      </w:pPr>
      <w:r w:rsidRPr="00AF2038">
        <w:t>The provider will also accept self-referrals into the service and will ensure appropriate pathways are in place to enable individuals to refer themselves directly to the provider.</w:t>
      </w:r>
    </w:p>
    <w:p w14:paraId="7C1A10AA" w14:textId="72A366EA" w:rsidR="00801C55" w:rsidRPr="00801C55" w:rsidRDefault="00801C55" w:rsidP="00801C55">
      <w:pPr>
        <w:pStyle w:val="Heading2"/>
        <w:rPr>
          <w:b/>
        </w:rPr>
      </w:pPr>
      <w:r w:rsidRPr="00AF2038">
        <w:t>Engagement with other services (e.g. Drug and Alcohol services) will not make anyone ineligible for support from this service, but consideration should be given to whether individuals are already receiving keyworker support across a range of needs from another agency (e.g. National Probation Service) to avoid duplication or confusion for the individual.</w:t>
      </w:r>
    </w:p>
    <w:p w14:paraId="0EFE4B50" w14:textId="77777777" w:rsidR="00801C55" w:rsidRPr="00AF2038" w:rsidRDefault="00801C55" w:rsidP="00801C55">
      <w:pPr>
        <w:pStyle w:val="Heading2"/>
        <w:rPr>
          <w:b/>
        </w:rPr>
      </w:pPr>
      <w:r w:rsidRPr="00AF2038">
        <w:t xml:space="preserve">On receipt of an eligible referral the provider will ensure that contact is attempted within </w:t>
      </w:r>
      <w:r>
        <w:t>24 hours</w:t>
      </w:r>
      <w:r w:rsidRPr="00AF2038">
        <w:t xml:space="preserve"> (on a weekday) of a referral being received in 100% of cases </w:t>
      </w:r>
      <w:r w:rsidRPr="00452092">
        <w:t xml:space="preserve">(see </w:t>
      </w:r>
      <w:r w:rsidRPr="005062BF">
        <w:t>KPIs at section 31</w:t>
      </w:r>
      <w:r w:rsidRPr="00452092">
        <w:t>)</w:t>
      </w:r>
      <w:r w:rsidRPr="00AF2038">
        <w:t>. If the provider fails to meet this objective in relation to a specific referral, the Referral Agency must be contacted within 12 hours of the time lapse to explain the action taken to achieve this objective and why contact has not been made.</w:t>
      </w:r>
    </w:p>
    <w:p w14:paraId="6656BE22" w14:textId="77777777" w:rsidR="009842EB" w:rsidRPr="009842EB" w:rsidRDefault="009842EB" w:rsidP="009842EB"/>
    <w:p w14:paraId="32E70BEF" w14:textId="7F292E25" w:rsidR="00801C55" w:rsidRDefault="00801C55" w:rsidP="00063554">
      <w:pPr>
        <w:pStyle w:val="Heading1"/>
        <w:rPr>
          <w:color w:val="002060"/>
        </w:rPr>
      </w:pPr>
      <w:bookmarkStart w:id="31" w:name="_Toc215822007"/>
      <w:r>
        <w:rPr>
          <w:color w:val="002060"/>
        </w:rPr>
        <w:lastRenderedPageBreak/>
        <w:t xml:space="preserve">LOT 1 </w:t>
      </w:r>
      <w:r w:rsidR="00E20414">
        <w:rPr>
          <w:color w:val="002060"/>
        </w:rPr>
        <w:t>–</w:t>
      </w:r>
      <w:r>
        <w:rPr>
          <w:color w:val="002060"/>
        </w:rPr>
        <w:t xml:space="preserve"> </w:t>
      </w:r>
      <w:r w:rsidR="00E20414">
        <w:rPr>
          <w:color w:val="002060"/>
        </w:rPr>
        <w:t>Consent &amp; Information Sharing</w:t>
      </w:r>
      <w:bookmarkEnd w:id="31"/>
    </w:p>
    <w:p w14:paraId="46420302" w14:textId="3FB7B513" w:rsidR="00F357B9" w:rsidRPr="00F357B9" w:rsidRDefault="00F357B9" w:rsidP="00F357B9">
      <w:pPr>
        <w:pStyle w:val="Heading2"/>
        <w:rPr>
          <w:b/>
        </w:rPr>
      </w:pPr>
      <w:r w:rsidRPr="00AF2038">
        <w:t>For every individual that accepts the offer of support from the scheme, the provider must gain and document explicit and specific consent for information to be shared with the YNYCA and other agencies where appropriate. This is so the YNYCA can monitor the quality of support provided and how best to improve support services moving forward.</w:t>
      </w:r>
    </w:p>
    <w:p w14:paraId="6D7A34F2" w14:textId="77777777" w:rsidR="00F357B9" w:rsidRPr="00AF2038" w:rsidRDefault="00F357B9" w:rsidP="00F357B9">
      <w:pPr>
        <w:pStyle w:val="Heading2"/>
        <w:rPr>
          <w:b/>
        </w:rPr>
      </w:pPr>
      <w:r w:rsidRPr="00AF2038">
        <w:t>The YNYCA recognises that there will individual’s that would benefit from the service who do not wish for their personal information to be shared with the YNYCA and other agencies, therefore the provider must include an option for the individual to specify what information can be shared with which agency.</w:t>
      </w:r>
    </w:p>
    <w:p w14:paraId="4087776E" w14:textId="77777777" w:rsidR="00E20414" w:rsidRPr="00E20414" w:rsidRDefault="00E20414" w:rsidP="00E20414"/>
    <w:p w14:paraId="7615FDFA" w14:textId="451C076B" w:rsidR="00F357B9" w:rsidRDefault="00F357B9" w:rsidP="00063554">
      <w:pPr>
        <w:pStyle w:val="Heading1"/>
        <w:rPr>
          <w:color w:val="002060"/>
        </w:rPr>
      </w:pPr>
      <w:bookmarkStart w:id="32" w:name="_Toc215822008"/>
      <w:r>
        <w:rPr>
          <w:color w:val="002060"/>
        </w:rPr>
        <w:t>LOT 1 – Confidentiality</w:t>
      </w:r>
      <w:bookmarkEnd w:id="32"/>
    </w:p>
    <w:p w14:paraId="60C924DA" w14:textId="62C6A563" w:rsidR="00F534B6" w:rsidRDefault="00F534B6" w:rsidP="00F534B6">
      <w:r>
        <w:t>23.1</w:t>
      </w:r>
      <w:r>
        <w:tab/>
        <w:t xml:space="preserve">All providers must comply with the requirements outlined in </w:t>
      </w:r>
      <w:r w:rsidR="00B62D8A" w:rsidRPr="00B62D8A">
        <w:t>Appendix 4</w:t>
      </w:r>
      <w:r w:rsidRPr="00B62D8A">
        <w:t xml:space="preserve"> – Security Standards Agreement</w:t>
      </w:r>
      <w:r>
        <w:t xml:space="preserve"> and will be required to sign up to an </w:t>
      </w:r>
      <w:r w:rsidRPr="00FC2C60">
        <w:t>Information Sharing Agreement</w:t>
      </w:r>
      <w:r w:rsidR="00B62D8A">
        <w:t xml:space="preserve"> (see draft at Appendix 3)</w:t>
      </w:r>
      <w:r>
        <w:t>.</w:t>
      </w:r>
    </w:p>
    <w:p w14:paraId="1A828A25" w14:textId="42EFC0C8" w:rsidR="00F534B6" w:rsidRDefault="00F534B6" w:rsidP="00F534B6">
      <w:r>
        <w:t>23.2</w:t>
      </w:r>
      <w:r>
        <w:tab/>
        <w:t xml:space="preserve">Providers must ensure the security of data and integrity of systems is managed. Any data breaches must be reported to NYP and the YNYCA within 24 hours, using the reporting template that will be provided (see </w:t>
      </w:r>
      <w:r w:rsidRPr="00FC2C60">
        <w:t xml:space="preserve">Appendix </w:t>
      </w:r>
      <w:r w:rsidR="00FC2C60" w:rsidRPr="00FC2C60">
        <w:t>5</w:t>
      </w:r>
      <w:r>
        <w:t>).</w:t>
      </w:r>
    </w:p>
    <w:p w14:paraId="5B5DE970" w14:textId="1CFA6C75" w:rsidR="00F357B9" w:rsidRDefault="00F534B6" w:rsidP="00F534B6">
      <w:r>
        <w:t>23.3</w:t>
      </w:r>
      <w:r>
        <w:tab/>
        <w:t>The use of a secure email (e.g. CJSM) may be required in order to communicate with the YNYCA and other partners under this Contract.</w:t>
      </w:r>
    </w:p>
    <w:p w14:paraId="2DA06D1E" w14:textId="77777777" w:rsidR="00B26572" w:rsidRPr="00F357B9" w:rsidRDefault="00B26572" w:rsidP="00F534B6"/>
    <w:p w14:paraId="76C1F2E1" w14:textId="282597F5" w:rsidR="00B26572" w:rsidRDefault="00B26572" w:rsidP="00063554">
      <w:pPr>
        <w:pStyle w:val="Heading1"/>
        <w:rPr>
          <w:color w:val="002060"/>
        </w:rPr>
      </w:pPr>
      <w:bookmarkStart w:id="33" w:name="_Toc215822009"/>
      <w:r>
        <w:rPr>
          <w:color w:val="002060"/>
        </w:rPr>
        <w:t>LOT 1 – Risk &amp; Initial Needs Assessment</w:t>
      </w:r>
      <w:bookmarkEnd w:id="33"/>
    </w:p>
    <w:p w14:paraId="51A7A057" w14:textId="1A2127B0" w:rsidR="00813528" w:rsidRPr="00420915" w:rsidRDefault="00813528" w:rsidP="00420915">
      <w:pPr>
        <w:pStyle w:val="Heading2"/>
      </w:pPr>
      <w:r w:rsidRPr="00AF2038">
        <w:t>It is recognised that securing engagement from some vulnerable individuals with complex needs may be challenging, however the provider will attempt to make contact within a 24hr period (on weekdays) of receiving the referral and 100% of those referred will be contacted and offered an appointment within 7 working days of receiving the referral, in order to make an informed early assessment of support needs.</w:t>
      </w:r>
    </w:p>
    <w:p w14:paraId="09F0F2B5" w14:textId="4DF5BDC6" w:rsidR="00813528" w:rsidRPr="00420915" w:rsidRDefault="00813528" w:rsidP="00420915">
      <w:pPr>
        <w:pStyle w:val="Heading2"/>
      </w:pPr>
      <w:r w:rsidRPr="00AF2038">
        <w:t xml:space="preserve">Each individual that engages with the scheme will complete an initial assessment based on self-assessed scoring against the criminogenic pathways set out at </w:t>
      </w:r>
      <w:r w:rsidRPr="00FC2C60">
        <w:t>10.</w:t>
      </w:r>
      <w:r w:rsidR="00FC2C60">
        <w:t>4</w:t>
      </w:r>
      <w:r w:rsidRPr="00AF2038">
        <w:t>. The needs-assessment scoring tool will be based upon the needs set out in this section.</w:t>
      </w:r>
    </w:p>
    <w:p w14:paraId="23CAEEAC" w14:textId="0AA3105E" w:rsidR="00813528" w:rsidRPr="00420915" w:rsidRDefault="00813528" w:rsidP="00420915">
      <w:pPr>
        <w:pStyle w:val="Heading2"/>
      </w:pPr>
      <w:r w:rsidRPr="00AF2038">
        <w:t xml:space="preserve">The needs assessment should be completed with all individuals, as early as possible, to specifically identify a baseline position for where they are at that moment. The keyworker will support them to self-score their areas of need on a scale of 1-5 (1 being the least need and 5 being the most </w:t>
      </w:r>
      <w:proofErr w:type="gramStart"/>
      <w:r w:rsidRPr="00AF2038">
        <w:t>need</w:t>
      </w:r>
      <w:proofErr w:type="gramEnd"/>
      <w:r w:rsidRPr="00AF2038">
        <w:t xml:space="preserve">).  In addition, as a minimum an assessment will also need to be completed at the </w:t>
      </w:r>
      <w:proofErr w:type="gramStart"/>
      <w:r w:rsidRPr="00AF2038">
        <w:t>mid-point</w:t>
      </w:r>
      <w:proofErr w:type="gramEnd"/>
      <w:r w:rsidRPr="00AF2038">
        <w:t xml:space="preserve"> of the support journey and </w:t>
      </w:r>
      <w:proofErr w:type="gramStart"/>
      <w:r w:rsidRPr="00AF2038">
        <w:t>on exit</w:t>
      </w:r>
      <w:proofErr w:type="gramEnd"/>
      <w:r w:rsidRPr="00AF2038">
        <w:t xml:space="preserve"> of service to monitor the progress of each individual. </w:t>
      </w:r>
    </w:p>
    <w:p w14:paraId="3B33053E" w14:textId="77777777" w:rsidR="00813528" w:rsidRPr="00AF2038" w:rsidRDefault="00813528" w:rsidP="00813528">
      <w:pPr>
        <w:pStyle w:val="Heading2"/>
      </w:pPr>
      <w:r w:rsidRPr="00AF2038">
        <w:t xml:space="preserve">The </w:t>
      </w:r>
      <w:proofErr w:type="gramStart"/>
      <w:r w:rsidRPr="00AF2038">
        <w:t>keyworker</w:t>
      </w:r>
      <w:proofErr w:type="gramEnd"/>
      <w:r w:rsidRPr="00AF2038">
        <w:t xml:space="preserve"> will undertake a risk assessment of each individual referred and review this regularly. </w:t>
      </w:r>
    </w:p>
    <w:p w14:paraId="438DA8AC" w14:textId="77777777" w:rsidR="00B26572" w:rsidRPr="00B26572" w:rsidRDefault="00B26572" w:rsidP="00B26572"/>
    <w:p w14:paraId="1D4221A2" w14:textId="45CCF4C4" w:rsidR="00420915" w:rsidRDefault="00420915" w:rsidP="00063554">
      <w:pPr>
        <w:pStyle w:val="Heading1"/>
        <w:rPr>
          <w:color w:val="002060"/>
        </w:rPr>
      </w:pPr>
      <w:bookmarkStart w:id="34" w:name="_Toc215822010"/>
      <w:r>
        <w:rPr>
          <w:color w:val="002060"/>
        </w:rPr>
        <w:lastRenderedPageBreak/>
        <w:t xml:space="preserve">LOT 1 </w:t>
      </w:r>
      <w:r w:rsidR="001D5689">
        <w:rPr>
          <w:color w:val="002060"/>
        </w:rPr>
        <w:t>–</w:t>
      </w:r>
      <w:r>
        <w:rPr>
          <w:color w:val="002060"/>
        </w:rPr>
        <w:t xml:space="preserve"> </w:t>
      </w:r>
      <w:r w:rsidR="001D5689">
        <w:rPr>
          <w:color w:val="002060"/>
        </w:rPr>
        <w:t>Bespoke Support Plan &amp; Key Work</w:t>
      </w:r>
      <w:bookmarkEnd w:id="34"/>
    </w:p>
    <w:p w14:paraId="0913BBC3" w14:textId="77777777" w:rsidR="00696DD6" w:rsidRPr="00696DD6" w:rsidRDefault="00696DD6" w:rsidP="00696DD6">
      <w:pPr>
        <w:pStyle w:val="Heading2"/>
      </w:pPr>
      <w:r w:rsidRPr="00696DD6">
        <w:t xml:space="preserve">Individuals will be supported by the scheme via key work sessions on a one-to-one basis and through group work where appropriate. </w:t>
      </w:r>
    </w:p>
    <w:p w14:paraId="69ABFB4D" w14:textId="77777777" w:rsidR="00696DD6" w:rsidRPr="00696DD6" w:rsidRDefault="00696DD6" w:rsidP="0039474D">
      <w:pPr>
        <w:pStyle w:val="Heading2"/>
      </w:pPr>
      <w:r w:rsidRPr="00696DD6">
        <w:t xml:space="preserve">The support offered will need to be time-limited and should be tailored to each individual. For those referred to the mandated scheme, the support should last for a maximum of four months, this is to allow enough time for the individual to be referred back to North Yorkshire Police for caution or prosecution if not engaging with the scheme. </w:t>
      </w:r>
    </w:p>
    <w:p w14:paraId="4AFF19F8" w14:textId="77777777" w:rsidR="00696DD6" w:rsidRPr="00696DD6" w:rsidRDefault="00696DD6" w:rsidP="0039474D">
      <w:pPr>
        <w:pStyle w:val="Heading2"/>
      </w:pPr>
      <w:r w:rsidRPr="00696DD6">
        <w:t>Failure to comply with the scheme will not necessarily result in termination of support through this service, but engagement will be voluntary rather than mandatory and subject to capacity within the service. The offer of support should only be withdrawn upon agreement with the YNYCA.</w:t>
      </w:r>
    </w:p>
    <w:p w14:paraId="49CC40A1" w14:textId="77777777" w:rsidR="00696DD6" w:rsidRPr="00696DD6" w:rsidRDefault="00696DD6" w:rsidP="0039474D">
      <w:pPr>
        <w:pStyle w:val="Heading2"/>
      </w:pPr>
      <w:r w:rsidRPr="00696DD6">
        <w:t>The worker will offer emotional and/or practical support and deliver interventions appropriate to the criminogenic needs that have been highlighted via the initial assessment.</w:t>
      </w:r>
    </w:p>
    <w:p w14:paraId="742818D2" w14:textId="77777777" w:rsidR="00696DD6" w:rsidRPr="00696DD6" w:rsidRDefault="00696DD6" w:rsidP="0039474D">
      <w:pPr>
        <w:pStyle w:val="Heading2"/>
      </w:pPr>
      <w:r w:rsidRPr="00696DD6">
        <w:t xml:space="preserve">A bespoke support plan will be formulated, and the individual will be encouraged to set individual and realistic goals. The needs-assessment scoring tool should also be completed at the </w:t>
      </w:r>
      <w:proofErr w:type="gramStart"/>
      <w:r w:rsidRPr="00696DD6">
        <w:t>mid-point</w:t>
      </w:r>
      <w:proofErr w:type="gramEnd"/>
      <w:r w:rsidRPr="00696DD6">
        <w:t xml:space="preserve"> of the support journey and </w:t>
      </w:r>
      <w:proofErr w:type="gramStart"/>
      <w:r w:rsidRPr="00696DD6">
        <w:t>on exit</w:t>
      </w:r>
      <w:proofErr w:type="gramEnd"/>
      <w:r w:rsidRPr="00696DD6">
        <w:t xml:space="preserve"> of support as a minimum. This will allow for the measurement of progress against specified needs.</w:t>
      </w:r>
    </w:p>
    <w:p w14:paraId="451CD3A1" w14:textId="77777777" w:rsidR="00696DD6" w:rsidRPr="00696DD6" w:rsidRDefault="00696DD6" w:rsidP="008D4705">
      <w:pPr>
        <w:pStyle w:val="Heading2"/>
      </w:pPr>
      <w:r w:rsidRPr="00696DD6">
        <w:t>Workers will also support individuals to access services to which they are entitled to have their specific needs met. They will therefore work in partnership to set up referral systems to mental health services; substance use and other community support services where relevant.</w:t>
      </w:r>
    </w:p>
    <w:p w14:paraId="6DCD7C85" w14:textId="77777777" w:rsidR="00696DD6" w:rsidRPr="00696DD6" w:rsidRDefault="00696DD6" w:rsidP="008D4705">
      <w:pPr>
        <w:pStyle w:val="Heading2"/>
      </w:pPr>
      <w:r w:rsidRPr="00696DD6">
        <w:t xml:space="preserve">Workers will develop and maintain effective communication systems with key partners including police, social care, mental health, substance use, housing and voluntary sector organisations, including feedback to other agencies in relation to consistent difficulties in accessing their services for the individuals they work with. </w:t>
      </w:r>
    </w:p>
    <w:p w14:paraId="471CDFC6" w14:textId="77777777" w:rsidR="00696DD6" w:rsidRPr="00696DD6" w:rsidRDefault="00696DD6" w:rsidP="008D4705">
      <w:pPr>
        <w:pStyle w:val="Heading2"/>
      </w:pPr>
      <w:r w:rsidRPr="00696DD6">
        <w:t>Where relevant, workers will keep partner agencies informed about important changes to vulnerable individuals to inform risk and support engagement. The Provider is required to work collaboratively across agencies to ensure a holistic contribution towards safeguarding vulnerable individuals referred into the service.</w:t>
      </w:r>
    </w:p>
    <w:p w14:paraId="4E1F1C77" w14:textId="77777777" w:rsidR="00696DD6" w:rsidRPr="008D4705" w:rsidRDefault="00696DD6" w:rsidP="008D4705">
      <w:pPr>
        <w:pStyle w:val="Heading2"/>
        <w:rPr>
          <w:b/>
          <w:bCs/>
        </w:rPr>
      </w:pPr>
      <w:r w:rsidRPr="008D4705">
        <w:rPr>
          <w:b/>
          <w:bCs/>
        </w:rPr>
        <w:t>Brief Intervention</w:t>
      </w:r>
    </w:p>
    <w:p w14:paraId="36CF01A0" w14:textId="77777777" w:rsidR="00696DD6" w:rsidRPr="008D4705" w:rsidRDefault="00696DD6" w:rsidP="00FD4D6A">
      <w:pPr>
        <w:pStyle w:val="Heading3"/>
        <w:numPr>
          <w:ilvl w:val="2"/>
          <w:numId w:val="47"/>
        </w:numPr>
        <w:rPr>
          <w:lang w:val="en-US"/>
        </w:rPr>
      </w:pPr>
      <w:r w:rsidRPr="00696DD6">
        <w:t>A small proportion of the men are likely to accept an offer of support but will not want to engage over a longer period, and others may only accept very short-term support to be delivered over a single or small number of contacts.</w:t>
      </w:r>
    </w:p>
    <w:p w14:paraId="06972E88" w14:textId="77777777" w:rsidR="00696DD6" w:rsidRPr="00696DD6" w:rsidRDefault="00696DD6" w:rsidP="007A22DB">
      <w:pPr>
        <w:pStyle w:val="Heading3"/>
        <w:rPr>
          <w:lang w:val="en-US"/>
        </w:rPr>
      </w:pPr>
      <w:r w:rsidRPr="00696DD6">
        <w:t xml:space="preserve">As a minimum, the provider must: </w:t>
      </w:r>
    </w:p>
    <w:p w14:paraId="7BAE87F1" w14:textId="77777777" w:rsidR="00696DD6" w:rsidRPr="007A22DB" w:rsidRDefault="00696DD6" w:rsidP="00FD4D6A">
      <w:pPr>
        <w:pStyle w:val="ListParagraph"/>
        <w:numPr>
          <w:ilvl w:val="0"/>
          <w:numId w:val="48"/>
        </w:numPr>
        <w:rPr>
          <w:lang w:val="en-US"/>
        </w:rPr>
      </w:pPr>
      <w:r w:rsidRPr="00696DD6">
        <w:t>Complete a basic risk &amp; needs assessment, with or on behalf of the individual</w:t>
      </w:r>
    </w:p>
    <w:p w14:paraId="7405513D" w14:textId="77777777" w:rsidR="00696DD6" w:rsidRPr="007A22DB" w:rsidRDefault="00696DD6" w:rsidP="00FD4D6A">
      <w:pPr>
        <w:pStyle w:val="ListParagraph"/>
        <w:numPr>
          <w:ilvl w:val="0"/>
          <w:numId w:val="48"/>
        </w:numPr>
        <w:rPr>
          <w:lang w:val="en-US"/>
        </w:rPr>
      </w:pPr>
      <w:r w:rsidRPr="00696DD6">
        <w:t xml:space="preserve">Provide immediate practical support </w:t>
      </w:r>
    </w:p>
    <w:p w14:paraId="2D4F875D" w14:textId="77777777" w:rsidR="00696DD6" w:rsidRPr="007A22DB" w:rsidRDefault="00696DD6" w:rsidP="00FD4D6A">
      <w:pPr>
        <w:pStyle w:val="ListParagraph"/>
        <w:numPr>
          <w:ilvl w:val="0"/>
          <w:numId w:val="48"/>
        </w:numPr>
        <w:rPr>
          <w:lang w:val="en-US"/>
        </w:rPr>
      </w:pPr>
      <w:r w:rsidRPr="00696DD6">
        <w:t>Where additional support needs are identified, offer an onward referral or signposting to other appropriate support services.</w:t>
      </w:r>
    </w:p>
    <w:p w14:paraId="662A54D7" w14:textId="77777777" w:rsidR="001D5689" w:rsidRPr="001D5689" w:rsidRDefault="001D5689" w:rsidP="001D5689"/>
    <w:p w14:paraId="53ACDA93" w14:textId="7E41A3D4" w:rsidR="007A22DB" w:rsidRDefault="007A22DB" w:rsidP="00063554">
      <w:pPr>
        <w:pStyle w:val="Heading1"/>
        <w:rPr>
          <w:color w:val="002060"/>
        </w:rPr>
      </w:pPr>
      <w:bookmarkStart w:id="35" w:name="_Toc215822011"/>
      <w:r>
        <w:rPr>
          <w:color w:val="002060"/>
        </w:rPr>
        <w:lastRenderedPageBreak/>
        <w:t>LOT 1 – Service Completion</w:t>
      </w:r>
      <w:bookmarkEnd w:id="35"/>
    </w:p>
    <w:p w14:paraId="500272DB" w14:textId="25D7920C" w:rsidR="009139AA" w:rsidRPr="009139AA" w:rsidRDefault="009139AA" w:rsidP="009139AA">
      <w:pPr>
        <w:pStyle w:val="Heading2"/>
      </w:pPr>
      <w:r w:rsidRPr="009139AA">
        <w:t>Completion of the service will be defined as an individual having:</w:t>
      </w:r>
    </w:p>
    <w:p w14:paraId="08FD1E18" w14:textId="77777777" w:rsidR="009139AA" w:rsidRPr="009139AA" w:rsidRDefault="009139AA" w:rsidP="00FD4D6A">
      <w:pPr>
        <w:pStyle w:val="Heading3"/>
        <w:numPr>
          <w:ilvl w:val="2"/>
          <w:numId w:val="49"/>
        </w:numPr>
        <w:rPr>
          <w:lang w:val="en-US"/>
        </w:rPr>
      </w:pPr>
      <w:r w:rsidRPr="009139AA">
        <w:t>An assessment of need</w:t>
      </w:r>
    </w:p>
    <w:p w14:paraId="71782CB9" w14:textId="77777777" w:rsidR="009139AA" w:rsidRPr="009139AA" w:rsidRDefault="009139AA" w:rsidP="009139AA">
      <w:pPr>
        <w:pStyle w:val="Heading3"/>
        <w:rPr>
          <w:lang w:val="en-US"/>
        </w:rPr>
      </w:pPr>
      <w:r w:rsidRPr="009139AA">
        <w:t>A bespoke support plan</w:t>
      </w:r>
    </w:p>
    <w:p w14:paraId="5431999C" w14:textId="649428AF" w:rsidR="007A22DB" w:rsidRPr="0009529E" w:rsidRDefault="009139AA" w:rsidP="007A22DB">
      <w:pPr>
        <w:pStyle w:val="Heading3"/>
        <w:rPr>
          <w:lang w:val="en-US"/>
        </w:rPr>
      </w:pPr>
      <w:r w:rsidRPr="009139AA">
        <w:t xml:space="preserve"> </w:t>
      </w:r>
      <w:r w:rsidRPr="009139AA">
        <w:rPr>
          <w:lang w:val="en-US"/>
        </w:rPr>
        <w:t>A measurement of criminogenic needs, as a minimum at the start, mid-point and end of the support journey.</w:t>
      </w:r>
    </w:p>
    <w:p w14:paraId="38145861" w14:textId="5B4AC933" w:rsidR="009139AA" w:rsidRDefault="009139AA" w:rsidP="00063554">
      <w:pPr>
        <w:pStyle w:val="Heading1"/>
        <w:rPr>
          <w:color w:val="002060"/>
        </w:rPr>
      </w:pPr>
      <w:bookmarkStart w:id="36" w:name="_Toc215822012"/>
      <w:r>
        <w:rPr>
          <w:color w:val="002060"/>
        </w:rPr>
        <w:t>LOT 1 – Safeguarding Vulnerable Adults and Children</w:t>
      </w:r>
      <w:bookmarkEnd w:id="36"/>
    </w:p>
    <w:p w14:paraId="14E31C8F" w14:textId="17E92759" w:rsidR="00F1354F" w:rsidRPr="00F1354F" w:rsidRDefault="00F1354F" w:rsidP="00F1354F">
      <w:pPr>
        <w:pStyle w:val="Heading2"/>
      </w:pPr>
      <w:r w:rsidRPr="00AF2038">
        <w:t xml:space="preserve">The scheme will make risk management a priority to ensure safe, effective and best value support is delivered for the men and Service staff – particularly where a vulnerable adult or young person under the age of 18 is concerned, or a vulnerable adult has been identified and specifically in reference to safeguarding. </w:t>
      </w:r>
    </w:p>
    <w:p w14:paraId="7E7CF3B9" w14:textId="5DD33A0F" w:rsidR="00F1354F" w:rsidRPr="00F1354F" w:rsidRDefault="00F1354F" w:rsidP="00F1354F">
      <w:pPr>
        <w:pStyle w:val="Heading2"/>
      </w:pPr>
      <w:r w:rsidRPr="00AF2038">
        <w:t xml:space="preserve">The provider must keep up to date in relation to local safeguarding policies particularly when dealing directly with vulnerable adults and/or children and young people in relation to safeguarding. </w:t>
      </w:r>
    </w:p>
    <w:p w14:paraId="5E644A8C" w14:textId="55AAD133" w:rsidR="00F1354F" w:rsidRPr="00F1354F" w:rsidRDefault="00F1354F" w:rsidP="00F1354F">
      <w:pPr>
        <w:pStyle w:val="Heading2"/>
      </w:pPr>
      <w:r w:rsidRPr="00AF2038">
        <w:t>Most men who use the Service will be able to safeguard their own interests and protect themselves from neglect, harm or abuse. However, some individuals in vulnerable situations are less able to protect themselves or make decisions about their safety.</w:t>
      </w:r>
    </w:p>
    <w:p w14:paraId="59D0DC9F" w14:textId="7D433B27" w:rsidR="00F1354F" w:rsidRPr="00F1354F" w:rsidRDefault="00F1354F" w:rsidP="00F1354F">
      <w:pPr>
        <w:pStyle w:val="Heading2"/>
      </w:pPr>
      <w:r w:rsidRPr="00AF2038">
        <w:t xml:space="preserve">An individual’s vulnerability may be permanent or temporary, and this may include children and young people identified as either suffering, or likely to suffer, significant harm as a result of abuse or neglect; or at risk of Significant Harm which might justify compulsory intervention in family life in the best interests of the child, as defined in the Children Act 1989. </w:t>
      </w:r>
    </w:p>
    <w:p w14:paraId="44345EA0" w14:textId="048FBD10" w:rsidR="00F1354F" w:rsidRPr="00F1354F" w:rsidRDefault="00F1354F" w:rsidP="00F1354F">
      <w:pPr>
        <w:pStyle w:val="Heading2"/>
      </w:pPr>
      <w:r w:rsidRPr="00AF2038">
        <w:t xml:space="preserve">Such characteristics do not in their own right make individuals vulnerable. All </w:t>
      </w:r>
      <w:proofErr w:type="gramStart"/>
      <w:r w:rsidRPr="00AF2038">
        <w:t>individual’s</w:t>
      </w:r>
      <w:proofErr w:type="gramEnd"/>
      <w:r w:rsidRPr="00AF2038">
        <w:t xml:space="preserve"> circumstances are affected by their environment, for example their proximity to risk, and the support available to them.</w:t>
      </w:r>
    </w:p>
    <w:p w14:paraId="493CD552" w14:textId="634167DF" w:rsidR="00F1354F" w:rsidRPr="00F1354F" w:rsidRDefault="00F1354F" w:rsidP="00F1354F">
      <w:pPr>
        <w:pStyle w:val="Heading2"/>
      </w:pPr>
      <w:r w:rsidRPr="00AF2038">
        <w:t xml:space="preserve">The term vulnerable </w:t>
      </w:r>
      <w:proofErr w:type="gramStart"/>
      <w:r w:rsidRPr="00AF2038">
        <w:t>adult</w:t>
      </w:r>
      <w:proofErr w:type="gramEnd"/>
      <w:r w:rsidRPr="00AF2038">
        <w:t xml:space="preserve"> may also include trafficked individuals or victims of forced marriage.</w:t>
      </w:r>
    </w:p>
    <w:p w14:paraId="063D267B" w14:textId="1436C704" w:rsidR="00F1354F" w:rsidRPr="00F1354F" w:rsidRDefault="00F1354F" w:rsidP="00F1354F">
      <w:pPr>
        <w:pStyle w:val="Heading2"/>
      </w:pPr>
      <w:r w:rsidRPr="00AF2038">
        <w:t xml:space="preserve">The provider will ensure that cases at risk of suicide and/or self-harm are also dealt with appropriately under organisational safeguarding processes and procedures. </w:t>
      </w:r>
    </w:p>
    <w:p w14:paraId="77995C6B" w14:textId="78956EC8" w:rsidR="00F1354F" w:rsidRPr="00F1354F" w:rsidRDefault="00F1354F" w:rsidP="00F1354F">
      <w:pPr>
        <w:pStyle w:val="Heading2"/>
        <w:rPr>
          <w:rFonts w:cstheme="minorHAnsi"/>
        </w:rPr>
      </w:pPr>
      <w:r w:rsidRPr="00AF2038">
        <w:t xml:space="preserve">It is important that all staff are aware and cited on local assessment frameworks for North Yorkshire and City of York which are underpinned </w:t>
      </w:r>
      <w:hyperlink r:id="rId22" w:history="1">
        <w:r w:rsidRPr="00AF2038">
          <w:rPr>
            <w:rFonts w:cs="Times New Roman"/>
            <w:color w:val="0000FF"/>
            <w:u w:val="single"/>
          </w:rPr>
          <w:t>Working together to safeguard children 2023: statutory guidance</w:t>
        </w:r>
      </w:hyperlink>
      <w:r w:rsidRPr="00AF2038">
        <w:rPr>
          <w:rFonts w:cs="Times New Roman"/>
        </w:rPr>
        <w:t xml:space="preserve"> and any subsequent amendments.</w:t>
      </w:r>
    </w:p>
    <w:p w14:paraId="091BE215" w14:textId="34121509" w:rsidR="00F1354F" w:rsidRPr="00F1354F" w:rsidRDefault="00F1354F" w:rsidP="00F1354F">
      <w:pPr>
        <w:pStyle w:val="Heading2"/>
      </w:pPr>
      <w:r w:rsidRPr="00AF2038">
        <w:t>The provider must therefore have dedicated Safeguarding Policy and Procedures in place, in line with the Local Children’s and Adult Safeguarding Board requirements.</w:t>
      </w:r>
    </w:p>
    <w:p w14:paraId="260BF5DE" w14:textId="04DCF2EA" w:rsidR="00F1354F" w:rsidRPr="00F1354F" w:rsidRDefault="00F1354F" w:rsidP="00F1354F">
      <w:pPr>
        <w:pStyle w:val="Heading2"/>
      </w:pPr>
      <w:r w:rsidRPr="00AF2038">
        <w:t>Consideration must be given to safeguarding children and vulnerable adults when the Services is dealing with men who may be parents or carers and who have dependent care obligations which may include care for children and other vulnerable/elderly persons.</w:t>
      </w:r>
    </w:p>
    <w:p w14:paraId="50BB7A0A" w14:textId="67C31412" w:rsidR="00F1354F" w:rsidRPr="00F1354F" w:rsidRDefault="00F1354F" w:rsidP="00F1354F">
      <w:pPr>
        <w:pStyle w:val="Heading2"/>
      </w:pPr>
      <w:r w:rsidRPr="00AF2038">
        <w:t xml:space="preserve">The provider must be able to safeguard and promote the welfare of children and young people aged 17 and under, and there must be a clear referral pathway to Children’s Social Care in the relevant Local Authority so that they are able to exercise their duties under Section 47 of the Children Act 1989 (duty to safeguard and promote the welfare of children). </w:t>
      </w:r>
    </w:p>
    <w:p w14:paraId="4345B570" w14:textId="77777777" w:rsidR="00F1354F" w:rsidRPr="00AF2038" w:rsidRDefault="00F1354F" w:rsidP="00F1354F">
      <w:pPr>
        <w:pStyle w:val="Heading2"/>
        <w:rPr>
          <w:rFonts w:cstheme="minorHAnsi"/>
        </w:rPr>
      </w:pPr>
      <w:r w:rsidRPr="00AF2038">
        <w:lastRenderedPageBreak/>
        <w:t>The provider must comply with both the North Yorkshire and the City of York Safeguarding arrangements for both adults at risk and children and young people:</w:t>
      </w:r>
    </w:p>
    <w:p w14:paraId="644E616D" w14:textId="77777777" w:rsidR="00F1354F" w:rsidRPr="00FE263E" w:rsidRDefault="00F1354F" w:rsidP="00F1354F">
      <w:pPr>
        <w:spacing w:before="0" w:after="120" w:line="276" w:lineRule="auto"/>
        <w:ind w:left="720"/>
        <w:jc w:val="both"/>
        <w:rPr>
          <w:rFonts w:asciiTheme="minorHAnsi" w:eastAsia="Times New Roman" w:hAnsiTheme="minorHAnsi" w:cs="Calibri"/>
          <w:color w:val="156082" w:themeColor="accent1"/>
          <w:kern w:val="0"/>
          <w:lang w:eastAsia="en-GB"/>
          <w14:ligatures w14:val="none"/>
        </w:rPr>
      </w:pPr>
      <w:hyperlink r:id="rId23" w:history="1">
        <w:r w:rsidRPr="00FE263E">
          <w:rPr>
            <w:rFonts w:asciiTheme="minorHAnsi" w:eastAsia="Times New Roman" w:hAnsiTheme="minorHAnsi" w:cs="Calibri"/>
            <w:color w:val="156082" w:themeColor="accent1"/>
            <w:kern w:val="0"/>
            <w:u w:val="single"/>
            <w:lang w:eastAsia="en-GB"/>
            <w14:ligatures w14:val="none"/>
          </w:rPr>
          <w:t>North Yorkshire Safeguarding Children Partnership</w:t>
        </w:r>
      </w:hyperlink>
    </w:p>
    <w:p w14:paraId="2DFC8756" w14:textId="77777777" w:rsidR="00F1354F" w:rsidRPr="00FE263E" w:rsidRDefault="00F1354F" w:rsidP="00F1354F">
      <w:pPr>
        <w:spacing w:before="0" w:after="120" w:line="276" w:lineRule="auto"/>
        <w:ind w:left="720"/>
        <w:jc w:val="both"/>
        <w:rPr>
          <w:rFonts w:asciiTheme="minorHAnsi" w:eastAsia="Times New Roman" w:hAnsiTheme="minorHAnsi" w:cs="Calibri"/>
          <w:color w:val="156082" w:themeColor="accent1"/>
          <w:kern w:val="0"/>
          <w:lang w:eastAsia="en-GB"/>
          <w14:ligatures w14:val="none"/>
        </w:rPr>
      </w:pPr>
      <w:hyperlink r:id="rId24" w:history="1">
        <w:r w:rsidRPr="00FE263E">
          <w:rPr>
            <w:rFonts w:asciiTheme="minorHAnsi" w:eastAsia="Times New Roman" w:hAnsiTheme="minorHAnsi" w:cs="Calibri"/>
            <w:color w:val="156082" w:themeColor="accent1"/>
            <w:kern w:val="0"/>
            <w:u w:val="single"/>
            <w:lang w:eastAsia="en-GB"/>
            <w14:ligatures w14:val="none"/>
          </w:rPr>
          <w:t>North Yorkshire Safeguarding Adults Board</w:t>
        </w:r>
      </w:hyperlink>
    </w:p>
    <w:p w14:paraId="4BE0C7EE" w14:textId="77777777" w:rsidR="00F1354F" w:rsidRPr="00FE263E" w:rsidRDefault="00F1354F" w:rsidP="00F1354F">
      <w:pPr>
        <w:spacing w:after="120" w:line="276" w:lineRule="auto"/>
        <w:ind w:left="792" w:hanging="72"/>
        <w:jc w:val="both"/>
        <w:rPr>
          <w:rFonts w:asciiTheme="minorHAnsi" w:eastAsia="Times New Roman" w:hAnsiTheme="minorHAnsi" w:cs="Calibri"/>
          <w:color w:val="156082" w:themeColor="accent1"/>
          <w:kern w:val="0"/>
          <w:lang w:eastAsia="en-GB"/>
          <w14:ligatures w14:val="none"/>
        </w:rPr>
      </w:pPr>
      <w:hyperlink r:id="rId25" w:history="1">
        <w:r w:rsidRPr="00FE263E">
          <w:rPr>
            <w:rFonts w:asciiTheme="minorHAnsi" w:eastAsia="Times New Roman" w:hAnsiTheme="minorHAnsi" w:cs="Calibri"/>
            <w:color w:val="156082" w:themeColor="accent1"/>
            <w:kern w:val="0"/>
            <w:u w:val="single"/>
            <w:lang w:eastAsia="en-GB"/>
            <w14:ligatures w14:val="none"/>
          </w:rPr>
          <w:t>City of York Safeguarding Children Partnership</w:t>
        </w:r>
      </w:hyperlink>
    </w:p>
    <w:p w14:paraId="0962DF90" w14:textId="77777777" w:rsidR="00F1354F" w:rsidRPr="00FE263E" w:rsidRDefault="00F1354F" w:rsidP="00F1354F">
      <w:pPr>
        <w:spacing w:before="0" w:after="120"/>
        <w:ind w:left="720"/>
        <w:jc w:val="both"/>
        <w:rPr>
          <w:rFonts w:asciiTheme="minorHAnsi" w:hAnsiTheme="minorHAnsi"/>
          <w:color w:val="156082" w:themeColor="accent1"/>
        </w:rPr>
      </w:pPr>
      <w:hyperlink r:id="rId26" w:history="1">
        <w:r w:rsidRPr="00FE263E">
          <w:rPr>
            <w:rFonts w:asciiTheme="minorHAnsi" w:eastAsia="Times New Roman" w:hAnsiTheme="minorHAnsi" w:cs="Calibri"/>
            <w:color w:val="156082" w:themeColor="accent1"/>
            <w:kern w:val="0"/>
            <w:u w:val="single"/>
            <w:lang w:eastAsia="en-GB"/>
            <w14:ligatures w14:val="none"/>
          </w:rPr>
          <w:t>City of York Safeguarding Adults Board</w:t>
        </w:r>
      </w:hyperlink>
    </w:p>
    <w:p w14:paraId="31275295" w14:textId="77777777" w:rsidR="00F1354F" w:rsidRPr="00AF2038" w:rsidRDefault="00F1354F" w:rsidP="00F1354F">
      <w:pPr>
        <w:pStyle w:val="Heading2"/>
      </w:pPr>
      <w:r w:rsidRPr="00AF2038">
        <w:t xml:space="preserve">The Provider must have a Lone Working Policy in place. </w:t>
      </w:r>
    </w:p>
    <w:p w14:paraId="5740C01D" w14:textId="77777777" w:rsidR="009139AA" w:rsidRPr="009139AA" w:rsidRDefault="009139AA" w:rsidP="009139AA"/>
    <w:p w14:paraId="454AEEEB" w14:textId="0E774628" w:rsidR="00BC06E5" w:rsidRDefault="00BC06E5" w:rsidP="00063554">
      <w:pPr>
        <w:pStyle w:val="Heading1"/>
        <w:rPr>
          <w:color w:val="002060"/>
        </w:rPr>
      </w:pPr>
      <w:bookmarkStart w:id="37" w:name="_Toc215822013"/>
      <w:r>
        <w:rPr>
          <w:color w:val="002060"/>
        </w:rPr>
        <w:t>LOT 1 – Advocate and Refer On</w:t>
      </w:r>
      <w:bookmarkEnd w:id="37"/>
    </w:p>
    <w:p w14:paraId="653F1FA5" w14:textId="77777777" w:rsidR="00B57587" w:rsidRPr="00B57587" w:rsidRDefault="00B57587" w:rsidP="00B57587">
      <w:pPr>
        <w:pStyle w:val="Heading2"/>
      </w:pPr>
      <w:r w:rsidRPr="00B57587">
        <w:t>The provider will support individuals to access services and benefits to which they are entitled e.g. working in partnership with other agencies to set up referral systems to mental health and counselling services, or welfare benefit or return to work support.</w:t>
      </w:r>
    </w:p>
    <w:p w14:paraId="4A794A40" w14:textId="77777777" w:rsidR="00B57587" w:rsidRPr="00B57587" w:rsidRDefault="00B57587" w:rsidP="00B57587">
      <w:pPr>
        <w:pStyle w:val="Heading2"/>
      </w:pPr>
      <w:r w:rsidRPr="00B57587">
        <w:t>This support must go beyond signposting. Where an individual on the scheme faces barriers to services (e.g. mental health/trauma affecting their likelihood of attending an appointment; dual diagnosis affecting eligibility for mental health or substance services) the keyworker will be expected to proactively help them overcome these barriers.</w:t>
      </w:r>
    </w:p>
    <w:p w14:paraId="044D0ED7" w14:textId="77777777" w:rsidR="00B57587" w:rsidRPr="00B57587" w:rsidRDefault="00B57587" w:rsidP="00B57587">
      <w:pPr>
        <w:pStyle w:val="Heading2"/>
      </w:pPr>
      <w:r w:rsidRPr="00B57587">
        <w:t xml:space="preserve">The provider will develop and maintain effective communication systems with key partners including but not limited to the police; Probation; Crown Prosecution Service; HM courts service; social care; education; ICBs (mental and sexual health); the YNYCA Supporting Victims Team </w:t>
      </w:r>
      <w:hyperlink r:id="rId27" w:history="1">
        <w:r w:rsidRPr="00B57587">
          <w:rPr>
            <w:rStyle w:val="Hyperlink"/>
          </w:rPr>
          <w:t>https://www.supportingvictims.org/</w:t>
        </w:r>
      </w:hyperlink>
      <w:r w:rsidRPr="00B57587">
        <w:t>; Witness Care Service; and voluntary sector organisations – including providing feedback to other agencies in relation to consistent difficulties individuals may have accessing their services.</w:t>
      </w:r>
    </w:p>
    <w:p w14:paraId="58B41F40" w14:textId="77777777" w:rsidR="00B57587" w:rsidRPr="00B57587" w:rsidRDefault="00B57587" w:rsidP="00B57587">
      <w:pPr>
        <w:pStyle w:val="Heading2"/>
      </w:pPr>
      <w:r w:rsidRPr="00B57587">
        <w:t>The provider will be expected to demonstrate existing knowledge of available services across York and North Yorkshire and will be expected to continually develop and update this knowledge.</w:t>
      </w:r>
    </w:p>
    <w:p w14:paraId="0BDEBEE8" w14:textId="77777777" w:rsidR="00B57587" w:rsidRPr="00B57587" w:rsidRDefault="00B57587" w:rsidP="00B57587">
      <w:pPr>
        <w:pStyle w:val="Heading2"/>
      </w:pPr>
      <w:r w:rsidRPr="00B57587">
        <w:t>The provider will keep other agencies informed about important changes in the individual’s situation.</w:t>
      </w:r>
    </w:p>
    <w:p w14:paraId="0C3E5888" w14:textId="77777777" w:rsidR="00B57587" w:rsidRPr="00307CDC" w:rsidRDefault="00B57587" w:rsidP="00307CDC">
      <w:pPr>
        <w:pStyle w:val="Heading2"/>
        <w:rPr>
          <w:b/>
          <w:bCs/>
        </w:rPr>
      </w:pPr>
      <w:r w:rsidRPr="00307CDC">
        <w:rPr>
          <w:b/>
          <w:bCs/>
        </w:rPr>
        <w:t>Service User Feedback and Evaluation</w:t>
      </w:r>
    </w:p>
    <w:p w14:paraId="2DA56E4A" w14:textId="77777777" w:rsidR="00B57587" w:rsidRPr="00B57587" w:rsidRDefault="00B57587" w:rsidP="00FD4D6A">
      <w:pPr>
        <w:pStyle w:val="Heading3"/>
        <w:numPr>
          <w:ilvl w:val="2"/>
          <w:numId w:val="50"/>
        </w:numPr>
      </w:pPr>
      <w:r w:rsidRPr="00307CDC">
        <w:rPr>
          <w:lang w:val="en-US"/>
        </w:rPr>
        <w:t>Key</w:t>
      </w:r>
      <w:r w:rsidRPr="00B57587">
        <w:t>workers will undertake a satisfaction survey with each person that engages with the service in order to help measure impact and effectiveness. As a minimum, the individual will be asked if they would:</w:t>
      </w:r>
    </w:p>
    <w:p w14:paraId="3E84D364" w14:textId="77777777" w:rsidR="00B57587" w:rsidRPr="00B57587" w:rsidRDefault="00B57587" w:rsidP="00FD4D6A">
      <w:pPr>
        <w:pStyle w:val="ListParagraph"/>
        <w:numPr>
          <w:ilvl w:val="0"/>
          <w:numId w:val="51"/>
        </w:numPr>
      </w:pPr>
      <w:r w:rsidRPr="00B57587">
        <w:t>Recommend the service</w:t>
      </w:r>
    </w:p>
    <w:p w14:paraId="08AE7A40" w14:textId="77777777" w:rsidR="00B57587" w:rsidRPr="00B57587" w:rsidRDefault="00B57587" w:rsidP="00FD4D6A">
      <w:pPr>
        <w:pStyle w:val="ListParagraph"/>
        <w:numPr>
          <w:ilvl w:val="0"/>
          <w:numId w:val="51"/>
        </w:numPr>
      </w:pPr>
      <w:r w:rsidRPr="00B57587">
        <w:t>View the service in a positive light</w:t>
      </w:r>
    </w:p>
    <w:p w14:paraId="28949157" w14:textId="77777777" w:rsidR="00B57587" w:rsidRPr="00B57587" w:rsidRDefault="00B57587" w:rsidP="00FD4D6A">
      <w:pPr>
        <w:pStyle w:val="ListParagraph"/>
        <w:numPr>
          <w:ilvl w:val="0"/>
          <w:numId w:val="51"/>
        </w:numPr>
      </w:pPr>
      <w:r w:rsidRPr="00B57587">
        <w:t xml:space="preserve">Feel that their support goals have been met. </w:t>
      </w:r>
    </w:p>
    <w:p w14:paraId="01300D89" w14:textId="77777777" w:rsidR="00B57587" w:rsidRPr="00B57587" w:rsidRDefault="00B57587" w:rsidP="00307CDC">
      <w:pPr>
        <w:pStyle w:val="Heading3"/>
      </w:pPr>
      <w:r w:rsidRPr="00B57587">
        <w:lastRenderedPageBreak/>
        <w:t xml:space="preserve">The Yes/No response will be input into the </w:t>
      </w:r>
      <w:proofErr w:type="gramStart"/>
      <w:r w:rsidRPr="00B57587">
        <w:t>CMS</w:t>
      </w:r>
      <w:proofErr w:type="gramEnd"/>
      <w:r w:rsidRPr="00B57587">
        <w:t xml:space="preserve"> but the individual will also be provided with the opportunity to elaborate on their answer and provide further feedback. </w:t>
      </w:r>
    </w:p>
    <w:p w14:paraId="01773878" w14:textId="77777777" w:rsidR="00B57587" w:rsidRPr="00B57587" w:rsidRDefault="00B57587" w:rsidP="00307CDC">
      <w:pPr>
        <w:pStyle w:val="Heading3"/>
      </w:pPr>
      <w:r w:rsidRPr="00B57587">
        <w:t>The provider will also be asked to provide testimonials and data as requested, evaluate service provision locally and highlight common themes and issues through the contract and performance management process.</w:t>
      </w:r>
    </w:p>
    <w:p w14:paraId="73B69B14" w14:textId="77777777" w:rsidR="00B57587" w:rsidRPr="00B57587" w:rsidRDefault="00B57587" w:rsidP="00307CDC">
      <w:pPr>
        <w:pStyle w:val="Heading3"/>
      </w:pPr>
      <w:r w:rsidRPr="00B57587">
        <w:rPr>
          <w:lang w:val="en-US"/>
        </w:rPr>
        <w:t>The</w:t>
      </w:r>
      <w:r w:rsidRPr="00B57587">
        <w:t xml:space="preserve"> YNYCA may also undertake a Satisfaction Survey from time to time, and the provider will be required to promote and encourage the men on the scheme to take part. </w:t>
      </w:r>
    </w:p>
    <w:p w14:paraId="1F3B277B" w14:textId="77777777" w:rsidR="00B57587" w:rsidRPr="00307CDC" w:rsidRDefault="00B57587" w:rsidP="00307CDC">
      <w:pPr>
        <w:pStyle w:val="Heading2"/>
        <w:rPr>
          <w:b/>
          <w:bCs/>
        </w:rPr>
      </w:pPr>
      <w:r w:rsidRPr="00307CDC">
        <w:rPr>
          <w:b/>
          <w:bCs/>
        </w:rPr>
        <w:t xml:space="preserve">Promotion of the Service </w:t>
      </w:r>
    </w:p>
    <w:p w14:paraId="3B666476" w14:textId="77777777" w:rsidR="00B57587" w:rsidRPr="00B57587" w:rsidRDefault="00B57587" w:rsidP="00FD4D6A">
      <w:pPr>
        <w:pStyle w:val="Heading3"/>
        <w:numPr>
          <w:ilvl w:val="2"/>
          <w:numId w:val="52"/>
        </w:numPr>
      </w:pPr>
      <w:r w:rsidRPr="00B57587">
        <w:t>The provider will be expected to promote and successfully embed the service. This may include attending the Community Safety Hubs Tasking meetings for each district, visiting custody suites, attending meetings and promoting the service during NYP training days.</w:t>
      </w:r>
      <w:r w:rsidRPr="00307CDC">
        <w:rPr>
          <w:b/>
        </w:rPr>
        <w:t xml:space="preserve"> </w:t>
      </w:r>
    </w:p>
    <w:p w14:paraId="56400B0F" w14:textId="77777777" w:rsidR="00B57587" w:rsidRPr="00B57587" w:rsidRDefault="00B57587" w:rsidP="00307CDC">
      <w:pPr>
        <w:pStyle w:val="Heading3"/>
      </w:pPr>
      <w:r w:rsidRPr="00B57587">
        <w:t>The provider will liaise with external agencies to increase public awareness of the issues surrounding male offenders and promote a partnership approach to support this cohort across York and North Yorkshire.</w:t>
      </w:r>
    </w:p>
    <w:p w14:paraId="66EA6FED" w14:textId="77777777" w:rsidR="00B57587" w:rsidRPr="00B57587" w:rsidRDefault="00B57587" w:rsidP="00307CDC">
      <w:pPr>
        <w:pStyle w:val="Heading3"/>
      </w:pPr>
      <w:r w:rsidRPr="00B57587">
        <w:t>The provider will attend relevant multi-agency meetings, forums and other events as directed by the YNYCA.</w:t>
      </w:r>
    </w:p>
    <w:p w14:paraId="600A1106" w14:textId="77777777" w:rsidR="00B57587" w:rsidRPr="00B57587" w:rsidRDefault="00B57587" w:rsidP="00307CDC">
      <w:pPr>
        <w:pStyle w:val="Heading3"/>
      </w:pPr>
      <w:r w:rsidRPr="00B57587">
        <w:t>Using whatever means available, and in agreement with the YNYCA, the provider will utilise opportunities to promote access to the Service throughout York and North Yorkshire.</w:t>
      </w:r>
    </w:p>
    <w:p w14:paraId="0430AEBE" w14:textId="77777777" w:rsidR="00B57587" w:rsidRPr="00B57587" w:rsidRDefault="00B57587" w:rsidP="00307CDC">
      <w:pPr>
        <w:pStyle w:val="Heading3"/>
      </w:pPr>
      <w:r w:rsidRPr="00B57587">
        <w:t>All collateral and social media posts used for the above purposes should be agreed with the YNYCA prior to distribution.</w:t>
      </w:r>
    </w:p>
    <w:p w14:paraId="1CC48F81" w14:textId="4968F754" w:rsidR="0056518A" w:rsidRPr="0056518A" w:rsidRDefault="00B57587" w:rsidP="0056518A">
      <w:pPr>
        <w:pStyle w:val="Heading3"/>
      </w:pPr>
      <w:r w:rsidRPr="00B57587">
        <w:t>The provider will be responsible for updating the YNYCA Contract Manager with regards to key updates that might be valuable for updating the Supporting Victims in North Yorkshire, NYP, NYC and CYC websites, social media feeds in relation to the Service and other key developments.</w:t>
      </w:r>
    </w:p>
    <w:p w14:paraId="29CBF2DB" w14:textId="73905F5F" w:rsidR="008B416E" w:rsidRPr="00377F38" w:rsidRDefault="00E9635A" w:rsidP="008B416E">
      <w:pPr>
        <w:pStyle w:val="Heading1"/>
        <w:rPr>
          <w:color w:val="002060"/>
        </w:rPr>
      </w:pPr>
      <w:bookmarkStart w:id="38" w:name="_Toc215822014"/>
      <w:r>
        <w:rPr>
          <w:color w:val="002060"/>
        </w:rPr>
        <w:t xml:space="preserve">LOT 1 - </w:t>
      </w:r>
      <w:r w:rsidR="008B416E" w:rsidRPr="00377F38">
        <w:rPr>
          <w:color w:val="002060"/>
        </w:rPr>
        <w:t>Social Value</w:t>
      </w:r>
      <w:bookmarkEnd w:id="38"/>
      <w:r w:rsidR="008B416E" w:rsidRPr="00377F38">
        <w:rPr>
          <w:color w:val="002060"/>
        </w:rPr>
        <w:t xml:space="preserve">  </w:t>
      </w:r>
    </w:p>
    <w:p w14:paraId="46DD9D54" w14:textId="77777777" w:rsidR="00B3463D" w:rsidRPr="00B3463D" w:rsidRDefault="00B3463D" w:rsidP="00B3463D">
      <w:pPr>
        <w:pStyle w:val="Heading2"/>
      </w:pPr>
      <w:r w:rsidRPr="00B3463D">
        <w:t>The YNYCA is committed to considering the social, economic and environmental impact of the services they commission and to the implementation of the Social Value Act. This means they want to encourage local supply chains, and approaches that build local capacity and skills. The YNYCA supports the Living Wage for those delivering services on their behalf and expects the provider to consider relevant environmental issues.</w:t>
      </w:r>
    </w:p>
    <w:p w14:paraId="1940E96C" w14:textId="723C08C5" w:rsidR="00441EC1" w:rsidRDefault="00B81099" w:rsidP="00B81099">
      <w:pPr>
        <w:pStyle w:val="Heading2"/>
      </w:pPr>
      <w:r w:rsidRPr="00B81099">
        <w:t>The YNYCA requires the provider to be able to measure and demonstrate their social value. The term ‘value’ does not simply mean best price but rather this should be seen in a wider context of achieving greater economic, social and environmental impact and benefits for both staff and the local community.</w:t>
      </w:r>
    </w:p>
    <w:p w14:paraId="10307FF9" w14:textId="18F8BB94" w:rsidR="008B416E" w:rsidRPr="00BD47D2" w:rsidRDefault="008B416E" w:rsidP="008B416E">
      <w:pPr>
        <w:pStyle w:val="Heading2"/>
      </w:pPr>
      <w:r>
        <w:t>The contracting authority</w:t>
      </w:r>
      <w:r w:rsidRPr="005E0DCA">
        <w:t xml:space="preserve"> </w:t>
      </w:r>
      <w:r>
        <w:t xml:space="preserve">will consider </w:t>
      </w:r>
      <w:r w:rsidRPr="005E0DCA">
        <w:t xml:space="preserve">how economic, social, and environmental well-being may be improved through the goods, works and </w:t>
      </w:r>
      <w:r w:rsidRPr="003F44B0">
        <w:t>services we procure, and how procurement may secure those improvements, under the provisions of: the National Procurement Policy Statement and Wales Procurement Policy Statement (Procurement Act s.13-14), the Public Services (Social Value) Act 2012 and the Well-being of Future Generations (Wales) Act 2015.</w:t>
      </w:r>
    </w:p>
    <w:p w14:paraId="2FAA20B7" w14:textId="77777777" w:rsidR="008B416E" w:rsidRDefault="008B416E" w:rsidP="008B416E">
      <w:pPr>
        <w:pStyle w:val="Heading2"/>
      </w:pPr>
      <w:r w:rsidRPr="005E0DCA">
        <w:t xml:space="preserve">We want to use the opportunity the Act presents to </w:t>
      </w:r>
      <w:r w:rsidRPr="009D6346">
        <w:t>support delivery of the Government’s missions</w:t>
      </w:r>
      <w:r>
        <w:t xml:space="preserve"> as detailed within the </w:t>
      </w:r>
      <w:hyperlink r:id="rId28" w:history="1">
        <w:r w:rsidRPr="00AB2210">
          <w:rPr>
            <w:rStyle w:val="Hyperlink"/>
          </w:rPr>
          <w:t>National Procurement Policy Statement</w:t>
        </w:r>
      </w:hyperlink>
      <w:r>
        <w:t xml:space="preserve"> :</w:t>
      </w:r>
    </w:p>
    <w:p w14:paraId="2CB5DB3B" w14:textId="77777777" w:rsidR="008B416E" w:rsidRPr="008A73F0" w:rsidRDefault="008B416E" w:rsidP="00FD4D6A">
      <w:pPr>
        <w:pStyle w:val="ListParagraph"/>
        <w:keepNext/>
        <w:keepLines/>
        <w:numPr>
          <w:ilvl w:val="0"/>
          <w:numId w:val="7"/>
        </w:numPr>
        <w:rPr>
          <w:lang w:val="en-US"/>
        </w:rPr>
      </w:pPr>
      <w:r w:rsidRPr="008A73F0">
        <w:rPr>
          <w:lang w:val="en-US"/>
        </w:rPr>
        <w:t>Kickstart economic growth</w:t>
      </w:r>
    </w:p>
    <w:p w14:paraId="57A83C9A" w14:textId="77777777" w:rsidR="008B416E" w:rsidRPr="008A73F0" w:rsidRDefault="008B416E" w:rsidP="00FD4D6A">
      <w:pPr>
        <w:pStyle w:val="ListParagraph"/>
        <w:keepNext/>
        <w:keepLines/>
        <w:numPr>
          <w:ilvl w:val="0"/>
          <w:numId w:val="7"/>
        </w:numPr>
        <w:rPr>
          <w:lang w:val="en-US"/>
        </w:rPr>
      </w:pPr>
      <w:r w:rsidRPr="008A73F0">
        <w:rPr>
          <w:lang w:val="en-US"/>
        </w:rPr>
        <w:t>Make Britain a clean energy superpower</w:t>
      </w:r>
    </w:p>
    <w:p w14:paraId="6C29B570" w14:textId="77777777" w:rsidR="008B416E" w:rsidRPr="008A73F0" w:rsidRDefault="008B416E" w:rsidP="00FD4D6A">
      <w:pPr>
        <w:pStyle w:val="ListParagraph"/>
        <w:keepNext/>
        <w:keepLines/>
        <w:numPr>
          <w:ilvl w:val="0"/>
          <w:numId w:val="7"/>
        </w:numPr>
        <w:rPr>
          <w:lang w:val="en-US"/>
        </w:rPr>
      </w:pPr>
      <w:r w:rsidRPr="008A73F0">
        <w:rPr>
          <w:lang w:val="en-US"/>
        </w:rPr>
        <w:lastRenderedPageBreak/>
        <w:t>Take back our streets</w:t>
      </w:r>
    </w:p>
    <w:p w14:paraId="17226D32" w14:textId="77777777" w:rsidR="008B416E" w:rsidRPr="008A73F0" w:rsidRDefault="008B416E" w:rsidP="00FD4D6A">
      <w:pPr>
        <w:pStyle w:val="ListParagraph"/>
        <w:keepNext/>
        <w:keepLines/>
        <w:numPr>
          <w:ilvl w:val="0"/>
          <w:numId w:val="7"/>
        </w:numPr>
        <w:rPr>
          <w:lang w:val="en-US"/>
        </w:rPr>
      </w:pPr>
      <w:r w:rsidRPr="008A73F0">
        <w:rPr>
          <w:lang w:val="en-US"/>
        </w:rPr>
        <w:t>Break down barriers to opportunity</w:t>
      </w:r>
    </w:p>
    <w:p w14:paraId="1EC3D309" w14:textId="77777777" w:rsidR="008B416E" w:rsidRPr="008A73F0" w:rsidRDefault="008B416E" w:rsidP="00FD4D6A">
      <w:pPr>
        <w:pStyle w:val="ListParagraph"/>
        <w:keepNext/>
        <w:keepLines/>
        <w:numPr>
          <w:ilvl w:val="0"/>
          <w:numId w:val="7"/>
        </w:numPr>
        <w:rPr>
          <w:lang w:val="en-US"/>
        </w:rPr>
      </w:pPr>
      <w:r w:rsidRPr="008A73F0">
        <w:rPr>
          <w:lang w:val="en-US"/>
        </w:rPr>
        <w:t>Build a National Health Service fit for the future</w:t>
      </w:r>
    </w:p>
    <w:p w14:paraId="5983B8C4" w14:textId="77777777" w:rsidR="008B416E" w:rsidRDefault="008B416E" w:rsidP="008B416E">
      <w:pPr>
        <w:pStyle w:val="Heading2"/>
      </w:pPr>
      <w:r w:rsidRPr="538DDC9B">
        <w:rPr>
          <w:szCs w:val="24"/>
        </w:rPr>
        <w:t xml:space="preserve"> We know that by incorporating economic, social, and environment</w:t>
      </w:r>
      <w:r>
        <w:t>al considerations within our procurement process that over time we will reduce demand on the police and other public services.</w:t>
      </w:r>
    </w:p>
    <w:p w14:paraId="2D540F65" w14:textId="77777777" w:rsidR="008B416E" w:rsidRDefault="008B416E" w:rsidP="008B416E">
      <w:pPr>
        <w:pStyle w:val="Heading2"/>
      </w:pPr>
      <w:r>
        <w:t xml:space="preserve">For this procurement, the contracting authority has identified the following Social Value priorities that need to be met through the delivery of this Contract. </w:t>
      </w:r>
    </w:p>
    <w:p w14:paraId="0CDF6784" w14:textId="77777777" w:rsidR="008B416E" w:rsidRPr="00FE263E" w:rsidRDefault="008B416E" w:rsidP="00FD4D6A">
      <w:pPr>
        <w:pStyle w:val="Heading2"/>
        <w:numPr>
          <w:ilvl w:val="0"/>
          <w:numId w:val="17"/>
        </w:numPr>
      </w:pPr>
      <w:r w:rsidRPr="00FE263E">
        <w:t xml:space="preserve">Employees on the contract should be </w:t>
      </w:r>
      <w:proofErr w:type="gramStart"/>
      <w:r w:rsidRPr="00FE263E">
        <w:t>provided</w:t>
      </w:r>
      <w:proofErr w:type="gramEnd"/>
      <w:r w:rsidRPr="00FE263E">
        <w:t xml:space="preserve"> access to comprehensive and multidimensional wellbeing programmes for at least 12 months.</w:t>
      </w:r>
    </w:p>
    <w:p w14:paraId="7192F3EA" w14:textId="77777777" w:rsidR="008B416E" w:rsidRPr="00FE263E" w:rsidRDefault="008B416E" w:rsidP="00FD4D6A">
      <w:pPr>
        <w:pStyle w:val="Heading2"/>
        <w:numPr>
          <w:ilvl w:val="0"/>
          <w:numId w:val="17"/>
        </w:numPr>
      </w:pPr>
      <w:r w:rsidRPr="00FE263E">
        <w:t xml:space="preserve">Employees on the contract should be paid at least the relevant Real Living wage as specified by Living Wage foundation. </w:t>
      </w:r>
    </w:p>
    <w:p w14:paraId="2DA4445B" w14:textId="77777777" w:rsidR="008B416E" w:rsidRPr="00FE263E" w:rsidRDefault="008B416E" w:rsidP="00FD4D6A">
      <w:pPr>
        <w:pStyle w:val="Heading2"/>
        <w:numPr>
          <w:ilvl w:val="0"/>
          <w:numId w:val="17"/>
        </w:numPr>
      </w:pPr>
      <w:r w:rsidRPr="00FE263E">
        <w:t>Policies and programmes in place to achieve net zero carbon, including monitoring plan with specific milestones.</w:t>
      </w:r>
    </w:p>
    <w:p w14:paraId="11DF23B7" w14:textId="77777777" w:rsidR="008B416E" w:rsidRPr="00FE263E" w:rsidRDefault="008B416E" w:rsidP="00FD4D6A">
      <w:pPr>
        <w:pStyle w:val="ListParagraph"/>
        <w:numPr>
          <w:ilvl w:val="0"/>
          <w:numId w:val="17"/>
        </w:numPr>
        <w:rPr>
          <w:lang w:val="en-US" w:eastAsia="en-GB"/>
        </w:rPr>
      </w:pPr>
      <w:r w:rsidRPr="00FE263E">
        <w:rPr>
          <w:lang w:val="en-US" w:eastAsia="en-GB"/>
        </w:rPr>
        <w:t>Innovative measures to enable healthier, safer and more resilient communities to be delivered on the contract - these could be e.g. co-designed with stakeholders or communities, or aiming at delivering benefits while minimising carbon footprint from initiatives, etc.</w:t>
      </w:r>
    </w:p>
    <w:p w14:paraId="3869CFFD" w14:textId="77777777" w:rsidR="008B416E" w:rsidRPr="00BD47D2" w:rsidRDefault="008B416E" w:rsidP="008B416E">
      <w:pPr>
        <w:pStyle w:val="Heading2"/>
      </w:pPr>
      <w:r>
        <w:t>Where appropriate, we ask that bidders build into their proposals these considerations and identify outcomes and measures that they can deliver when providing the Goods and /or Services and Works.</w:t>
      </w:r>
    </w:p>
    <w:p w14:paraId="4E5CF2B4" w14:textId="77777777" w:rsidR="008B416E" w:rsidRDefault="008B416E" w:rsidP="008B416E">
      <w:pPr>
        <w:pStyle w:val="Heading2"/>
      </w:pPr>
      <w:r>
        <w:t xml:space="preserve">To support organisations with the delivery of Social Value, the </w:t>
      </w:r>
      <w:r w:rsidRPr="0039316A">
        <w:t>contracting authority</w:t>
      </w:r>
      <w:r>
        <w:t xml:space="preserve"> </w:t>
      </w:r>
      <w:proofErr w:type="gramStart"/>
      <w:r>
        <w:t>have</w:t>
      </w:r>
      <w:proofErr w:type="gramEnd"/>
      <w:r>
        <w:t xml:space="preserve"> developed a free of charge Social Value Action Planning Tool online solution that enables organisations to develop customised Social Value Action Plans. Detail of this tool can be found on </w:t>
      </w:r>
      <w:hyperlink r:id="rId29">
        <w:r w:rsidRPr="6522E8A4">
          <w:rPr>
            <w:rStyle w:val="Hyperlink"/>
          </w:rPr>
          <w:t>Social Value Action Planning Tool (bluelightcommercial.police.uk)</w:t>
        </w:r>
      </w:hyperlink>
      <w:r>
        <w:t xml:space="preserve">. </w:t>
      </w:r>
    </w:p>
    <w:p w14:paraId="205ED585" w14:textId="77777777" w:rsidR="00436027" w:rsidRPr="00436027" w:rsidRDefault="00436027" w:rsidP="00436027">
      <w:pPr>
        <w:rPr>
          <w:lang w:val="en-US" w:eastAsia="en-GB"/>
        </w:rPr>
      </w:pPr>
    </w:p>
    <w:p w14:paraId="2FD01548" w14:textId="77777777" w:rsidR="00436027" w:rsidRPr="00436027" w:rsidRDefault="00436027" w:rsidP="00436027">
      <w:pPr>
        <w:pStyle w:val="Heading2"/>
        <w:rPr>
          <w:b/>
          <w:bCs/>
        </w:rPr>
      </w:pPr>
      <w:r w:rsidRPr="00436027">
        <w:rPr>
          <w:b/>
          <w:bCs/>
        </w:rPr>
        <w:t>Equalities</w:t>
      </w:r>
    </w:p>
    <w:p w14:paraId="4A9A73C6" w14:textId="77777777" w:rsidR="00436027" w:rsidRPr="00436027" w:rsidRDefault="00436027" w:rsidP="00FD4D6A">
      <w:pPr>
        <w:pStyle w:val="Heading3"/>
        <w:numPr>
          <w:ilvl w:val="2"/>
          <w:numId w:val="54"/>
        </w:numPr>
      </w:pPr>
      <w:r w:rsidRPr="00436027">
        <w:rPr>
          <w:lang w:val="en-US"/>
        </w:rPr>
        <w:t xml:space="preserve">Under the Equality Act 2010 the YNYCA have an ongoing legal duty to pay ‘due regard’ to the need to: </w:t>
      </w:r>
    </w:p>
    <w:p w14:paraId="225848E0" w14:textId="77777777" w:rsidR="00436027" w:rsidRPr="00436027" w:rsidRDefault="00436027" w:rsidP="00FD4D6A">
      <w:pPr>
        <w:pStyle w:val="ListParagraph"/>
        <w:numPr>
          <w:ilvl w:val="0"/>
          <w:numId w:val="53"/>
        </w:numPr>
      </w:pPr>
      <w:r w:rsidRPr="00436027">
        <w:rPr>
          <w:lang w:val="en-US"/>
        </w:rPr>
        <w:t xml:space="preserve">Eliminate unlawful discrimination, harassment and </w:t>
      </w:r>
      <w:r w:rsidRPr="00436027">
        <w:t>victimisation</w:t>
      </w:r>
      <w:r w:rsidRPr="00436027">
        <w:rPr>
          <w:lang w:val="en-US"/>
        </w:rPr>
        <w:t xml:space="preserve"> and other prohibited conduct</w:t>
      </w:r>
    </w:p>
    <w:p w14:paraId="2FF079F7" w14:textId="77777777" w:rsidR="00436027" w:rsidRPr="00436027" w:rsidRDefault="00436027" w:rsidP="00FD4D6A">
      <w:pPr>
        <w:pStyle w:val="ListParagraph"/>
        <w:numPr>
          <w:ilvl w:val="0"/>
          <w:numId w:val="53"/>
        </w:numPr>
      </w:pPr>
      <w:r w:rsidRPr="00436027">
        <w:rPr>
          <w:lang w:val="en-US"/>
        </w:rPr>
        <w:t>Advance equality of opportunity between different groups (those who share a protected characteristic and those who do not</w:t>
      </w:r>
    </w:p>
    <w:p w14:paraId="3783C23C" w14:textId="77777777" w:rsidR="00436027" w:rsidRPr="00436027" w:rsidRDefault="00436027" w:rsidP="00FD4D6A">
      <w:pPr>
        <w:pStyle w:val="ListParagraph"/>
        <w:numPr>
          <w:ilvl w:val="0"/>
          <w:numId w:val="53"/>
        </w:numPr>
      </w:pPr>
      <w:r w:rsidRPr="00436027">
        <w:rPr>
          <w:lang w:val="en-US"/>
        </w:rPr>
        <w:t xml:space="preserve">Foster good relations between different groups. </w:t>
      </w:r>
    </w:p>
    <w:p w14:paraId="4BC27F57" w14:textId="77777777" w:rsidR="00436027" w:rsidRPr="00436027" w:rsidRDefault="00436027" w:rsidP="00436027">
      <w:pPr>
        <w:pStyle w:val="Heading3"/>
      </w:pPr>
      <w:r w:rsidRPr="00436027">
        <w:rPr>
          <w:lang w:val="en-US"/>
        </w:rPr>
        <w:t>The provider is required to act in accordance with this duty, as well as the more general provision of the Equality Act.</w:t>
      </w:r>
    </w:p>
    <w:p w14:paraId="6AD5DEA9" w14:textId="77777777" w:rsidR="008B416E" w:rsidRPr="00BC06E5" w:rsidRDefault="008B416E" w:rsidP="00BC06E5"/>
    <w:p w14:paraId="470A315F" w14:textId="77777777" w:rsidR="000110CC" w:rsidRDefault="000110CC" w:rsidP="000110CC">
      <w:pPr>
        <w:pStyle w:val="Heading1"/>
        <w:rPr>
          <w:color w:val="002060"/>
        </w:rPr>
      </w:pPr>
      <w:bookmarkStart w:id="39" w:name="_Toc215822015"/>
      <w:r>
        <w:rPr>
          <w:color w:val="002060"/>
        </w:rPr>
        <w:lastRenderedPageBreak/>
        <w:t xml:space="preserve">LOT 1 - </w:t>
      </w:r>
      <w:r w:rsidRPr="000110CC">
        <w:rPr>
          <w:color w:val="002060"/>
        </w:rPr>
        <w:t>Service Quality, Performance and Continuous Improvement</w:t>
      </w:r>
      <w:bookmarkEnd w:id="39"/>
    </w:p>
    <w:p w14:paraId="5E1C390B" w14:textId="77777777" w:rsidR="000C4736" w:rsidRPr="000C4736" w:rsidRDefault="000C4736" w:rsidP="000C4736">
      <w:pPr>
        <w:pStyle w:val="Heading2"/>
        <w:rPr>
          <w:b/>
          <w:bCs/>
        </w:rPr>
      </w:pPr>
      <w:r w:rsidRPr="000C4736">
        <w:rPr>
          <w:b/>
          <w:bCs/>
        </w:rPr>
        <w:t>Performance and Quality Management</w:t>
      </w:r>
    </w:p>
    <w:p w14:paraId="7BC53D26" w14:textId="77777777" w:rsidR="000C4736" w:rsidRPr="00AF2038" w:rsidRDefault="000C4736" w:rsidP="000C4736">
      <w:pPr>
        <w:pStyle w:val="Heading2"/>
      </w:pPr>
      <w:r w:rsidRPr="00AF2038">
        <w:t>The provider will identify a named Contract Manager who will maintain communication with the nominated YNYCA Contract Manager for Contract Management purposes; and provide timely quarterly reports to the YNCA Contract Manager to include delivery of outputs to be agreed upon Contract award.</w:t>
      </w:r>
    </w:p>
    <w:p w14:paraId="58C7D90F" w14:textId="77777777" w:rsidR="000C4736" w:rsidRPr="00AF2038" w:rsidRDefault="000C4736" w:rsidP="000C4736">
      <w:pPr>
        <w:pStyle w:val="Heading2"/>
      </w:pPr>
      <w:r w:rsidRPr="00AF2038">
        <w:t>The YNYCA Contract Manager will undertake quarterly performance meetings with the provider’s named Contract Manager to discuss Contract performance and quality of delivery,</w:t>
      </w:r>
    </w:p>
    <w:p w14:paraId="05DEF0D7" w14:textId="77777777" w:rsidR="000C4736" w:rsidRPr="00AF2038" w:rsidRDefault="000C4736" w:rsidP="000C4736">
      <w:pPr>
        <w:pStyle w:val="Heading2"/>
      </w:pPr>
      <w:r w:rsidRPr="00AF2038">
        <w:t>The provider will ensure staff document accurate and up to date information</w:t>
      </w:r>
      <w:r>
        <w:t xml:space="preserve"> on Orcuma</w:t>
      </w:r>
      <w:r w:rsidRPr="00AF2038">
        <w:t xml:space="preserve"> in relation to referral and support offered to </w:t>
      </w:r>
      <w:proofErr w:type="gramStart"/>
      <w:r w:rsidRPr="00AF2038">
        <w:t>individual’s</w:t>
      </w:r>
      <w:proofErr w:type="gramEnd"/>
      <w:r w:rsidRPr="00AF2038">
        <w:t xml:space="preserve"> including the uptake of the scheme and provide statistical information on performance with a focus on outputs and outcomes.</w:t>
      </w:r>
    </w:p>
    <w:p w14:paraId="54CA1A28" w14:textId="77777777" w:rsidR="000C4736" w:rsidRPr="00AF2038" w:rsidRDefault="000C4736" w:rsidP="000C4736">
      <w:pPr>
        <w:pStyle w:val="Heading2"/>
      </w:pPr>
      <w:r w:rsidRPr="00AF2038">
        <w:t xml:space="preserve">The provider will ensure staff working to this contract complete the Case Management Process as outlined above at </w:t>
      </w:r>
      <w:r w:rsidRPr="006450D1">
        <w:t>4.7.2</w:t>
      </w:r>
      <w:r w:rsidRPr="00AF2038">
        <w:t xml:space="preserve"> and as per the YNYCA CMS for every individual, in order to record progress on achieving the outcomes as set out in individual Support Plans, and effectively case manage support journeys.</w:t>
      </w:r>
    </w:p>
    <w:p w14:paraId="685A5741" w14:textId="77777777" w:rsidR="000C4736" w:rsidRPr="00AF2038" w:rsidRDefault="000C4736" w:rsidP="000C4736">
      <w:pPr>
        <w:pStyle w:val="Heading2"/>
      </w:pPr>
      <w:r w:rsidRPr="00AF2038">
        <w:t>The YNYCA Contract Manager will undertake spot checks of case management files throughout the life of the Contract, and the provider is expected to provide case management files for inspection within 10 working days of request.</w:t>
      </w:r>
    </w:p>
    <w:p w14:paraId="6CD259F0" w14:textId="77777777" w:rsidR="000C4736" w:rsidRPr="00AF2038" w:rsidRDefault="000C4736" w:rsidP="000C4736">
      <w:pPr>
        <w:pStyle w:val="Heading2"/>
      </w:pPr>
      <w:r w:rsidRPr="00AF2038">
        <w:t>An annual review of all monitoring information will be undertaken by the YNYCA Contract Manager and discussed with the provider with recommendations for improvement, highlighting areas of good practice and any gaps.</w:t>
      </w:r>
    </w:p>
    <w:p w14:paraId="5CD139A8" w14:textId="77777777" w:rsidR="000C4736" w:rsidRPr="00AF2038" w:rsidRDefault="000C4736" w:rsidP="000C4736">
      <w:pPr>
        <w:pStyle w:val="Heading2"/>
      </w:pPr>
      <w:r w:rsidRPr="00AF2038">
        <w:t xml:space="preserve">Where concerns exist </w:t>
      </w:r>
      <w:proofErr w:type="gramStart"/>
      <w:r w:rsidRPr="00AF2038">
        <w:t>around</w:t>
      </w:r>
      <w:proofErr w:type="gramEnd"/>
      <w:r w:rsidRPr="00AF2038">
        <w:t xml:space="preserve"> quality of delivery or performance </w:t>
      </w:r>
      <w:proofErr w:type="gramStart"/>
      <w:r w:rsidRPr="00AF2038">
        <w:t>is</w:t>
      </w:r>
      <w:proofErr w:type="gramEnd"/>
      <w:r w:rsidRPr="00AF2038">
        <w:t xml:space="preserve"> deemed to be below agreed tolerance levels, the YNYCA Contract Manager will </w:t>
      </w:r>
      <w:proofErr w:type="gramStart"/>
      <w:r w:rsidRPr="00AF2038">
        <w:t>agree</w:t>
      </w:r>
      <w:proofErr w:type="gramEnd"/>
      <w:r w:rsidRPr="00AF2038">
        <w:t xml:space="preserve"> a reasonable timeline with provider for improving Service/Contract delivery/quality through a Rectification Plan.</w:t>
      </w:r>
    </w:p>
    <w:p w14:paraId="619DCA68" w14:textId="77777777" w:rsidR="000C4736" w:rsidRPr="00AF2038" w:rsidRDefault="000C4736" w:rsidP="000C4736">
      <w:pPr>
        <w:pStyle w:val="Heading2"/>
      </w:pPr>
      <w:r w:rsidRPr="00AF2038">
        <w:t>Should the YNYCA Contract Manager continue to have concerns in these areas/not see improvement within agreed timescales, a Default Notice may be issued on this basis, which may carry with it a financial penalty in line with the element of non-rectification.</w:t>
      </w:r>
    </w:p>
    <w:p w14:paraId="7D6AD297" w14:textId="77777777" w:rsidR="000C4736" w:rsidRPr="00AF2038" w:rsidRDefault="000C4736" w:rsidP="000C4736">
      <w:pPr>
        <w:pStyle w:val="Heading2"/>
      </w:pPr>
      <w:r w:rsidRPr="00AF2038">
        <w:t>The provider will be expected to produce a minimum of eight anonymised case studies per annum to the YNYCA Contract Manager in a format to be agreed with the YNYCA.</w:t>
      </w:r>
    </w:p>
    <w:p w14:paraId="061DF0C2" w14:textId="77777777" w:rsidR="000C4736" w:rsidRPr="00AF2038" w:rsidRDefault="000C4736" w:rsidP="000C4736">
      <w:pPr>
        <w:pStyle w:val="Heading2"/>
      </w:pPr>
      <w:r w:rsidRPr="00AF2038">
        <w:t>The provider will be required to produce and present reports summarising performance and service user feedback for various meetings as directed by the YNYCA.</w:t>
      </w:r>
    </w:p>
    <w:p w14:paraId="45A9E65E" w14:textId="77777777" w:rsidR="000C4736" w:rsidRPr="00AF2038" w:rsidRDefault="000C4736" w:rsidP="000C4736">
      <w:pPr>
        <w:pStyle w:val="Heading2"/>
      </w:pPr>
      <w:r w:rsidRPr="00AF2038">
        <w:t xml:space="preserve">The provider will be expected to produce an Impact &amp; Evaluation Report of the Service on initial Contract completion, within two calendar months of the final day of the initial Contract period. </w:t>
      </w:r>
    </w:p>
    <w:p w14:paraId="622B6E13" w14:textId="77777777" w:rsidR="000110CC" w:rsidRPr="000110CC" w:rsidRDefault="000110CC" w:rsidP="000110CC"/>
    <w:p w14:paraId="26B13D3B" w14:textId="266B2261" w:rsidR="0056518A" w:rsidRDefault="00075B6F" w:rsidP="00063554">
      <w:pPr>
        <w:pStyle w:val="Heading1"/>
        <w:rPr>
          <w:color w:val="002060"/>
        </w:rPr>
      </w:pPr>
      <w:bookmarkStart w:id="40" w:name="_Toc215822016"/>
      <w:r>
        <w:rPr>
          <w:color w:val="002060"/>
        </w:rPr>
        <w:t>LOT 1 – Key Performance Indicators</w:t>
      </w:r>
      <w:bookmarkEnd w:id="40"/>
    </w:p>
    <w:p w14:paraId="14B1FD14" w14:textId="77777777" w:rsidR="00DE1967" w:rsidRPr="00DE1967" w:rsidRDefault="00DE1967" w:rsidP="00DE1967">
      <w:pPr>
        <w:pStyle w:val="Heading2"/>
      </w:pPr>
      <w:r w:rsidRPr="00DE1967">
        <w:t xml:space="preserve">The main aims of the service are to: </w:t>
      </w:r>
    </w:p>
    <w:p w14:paraId="0B4695FA" w14:textId="77777777" w:rsidR="00DE1967" w:rsidRPr="00DE1967" w:rsidRDefault="00DE1967" w:rsidP="00FD4D6A">
      <w:pPr>
        <w:pStyle w:val="ListParagraph"/>
        <w:numPr>
          <w:ilvl w:val="0"/>
          <w:numId w:val="55"/>
        </w:numPr>
      </w:pPr>
      <w:r w:rsidRPr="00DE1967">
        <w:t xml:space="preserve">Reduce first-time offending by men aged 18 +, by volume and rate </w:t>
      </w:r>
    </w:p>
    <w:p w14:paraId="2DF443A8" w14:textId="77777777" w:rsidR="00DE1967" w:rsidRPr="00DE1967" w:rsidRDefault="00DE1967" w:rsidP="00FD4D6A">
      <w:pPr>
        <w:pStyle w:val="ListParagraph"/>
        <w:numPr>
          <w:ilvl w:val="0"/>
          <w:numId w:val="55"/>
        </w:numPr>
      </w:pPr>
      <w:r w:rsidRPr="00DE1967">
        <w:t>Reduce re-offending by men adults aged 18</w:t>
      </w:r>
      <w:proofErr w:type="gramStart"/>
      <w:r w:rsidRPr="00DE1967">
        <w:t>+  (</w:t>
      </w:r>
      <w:proofErr w:type="gramEnd"/>
      <w:r w:rsidRPr="00DE1967">
        <w:t>binary, frequency and severity)</w:t>
      </w:r>
    </w:p>
    <w:p w14:paraId="0ED4417A" w14:textId="77777777" w:rsidR="00DE1967" w:rsidRPr="00DE1967" w:rsidRDefault="00DE1967" w:rsidP="00FD4D6A">
      <w:pPr>
        <w:pStyle w:val="ListParagraph"/>
        <w:numPr>
          <w:ilvl w:val="0"/>
          <w:numId w:val="55"/>
        </w:numPr>
      </w:pPr>
      <w:r w:rsidRPr="00DE1967">
        <w:lastRenderedPageBreak/>
        <w:t>Support individuals to make positive progress against their assessed/identified criminogenic needs</w:t>
      </w:r>
    </w:p>
    <w:p w14:paraId="7FE096B2" w14:textId="77777777" w:rsidR="00DE1967" w:rsidRPr="00DE1967" w:rsidRDefault="00DE1967" w:rsidP="00DE1967">
      <w:pPr>
        <w:pStyle w:val="Heading2"/>
      </w:pPr>
      <w:r w:rsidRPr="00DE1967">
        <w:t xml:space="preserve">In order to measure service success in relation to first-time entrants and reoffending the YNYCA will implement a process whereby each individual that is engaged with the service will be monitored. Aggregated data will be shared with the provider for analysis and to assist with the reporting of outcomes. </w:t>
      </w:r>
    </w:p>
    <w:p w14:paraId="70C091A5" w14:textId="3EE49110" w:rsidR="00DE1967" w:rsidRDefault="00DE1967" w:rsidP="00DE1967">
      <w:pPr>
        <w:pStyle w:val="Heading2"/>
      </w:pPr>
      <w:r w:rsidRPr="00DE1967">
        <w:t xml:space="preserve">The following Key Performance Indicators (“KPIs”) and tolerance levels have been identified by the YNYCA as a minimum requirement to evidence contractual performance and outcomes achieved by the service. These will remain under review and may be amended at the discretion of the YNYCA throughout the duration of the Contract, in discussion with the provider. Progress against </w:t>
      </w:r>
      <w:proofErr w:type="gramStart"/>
      <w:r w:rsidRPr="00DE1967">
        <w:t>the KPI’s</w:t>
      </w:r>
      <w:proofErr w:type="gramEnd"/>
      <w:r w:rsidRPr="00DE1967">
        <w:t xml:space="preserve"> will be monitored on a quarterly basis. </w:t>
      </w:r>
    </w:p>
    <w:p w14:paraId="02E2D077" w14:textId="77777777" w:rsidR="003D64AF" w:rsidRPr="003D64AF" w:rsidRDefault="003D64AF" w:rsidP="003D64AF">
      <w:pPr>
        <w:rPr>
          <w:lang w:val="en-US" w:eastAsia="en-GB"/>
        </w:rPr>
      </w:pPr>
    </w:p>
    <w:p w14:paraId="26A066D9" w14:textId="77777777" w:rsidR="00DE1967" w:rsidRPr="00DE1967" w:rsidRDefault="00DE1967" w:rsidP="00DE1967">
      <w:pPr>
        <w:rPr>
          <w:b/>
          <w:bCs/>
        </w:rPr>
      </w:pPr>
      <w:r w:rsidRPr="00DE1967">
        <w:rPr>
          <w:b/>
          <w:bCs/>
        </w:rPr>
        <w:t>Referrals</w:t>
      </w:r>
    </w:p>
    <w:p w14:paraId="0A70123C" w14:textId="5C3BCB6F" w:rsidR="00DE1967" w:rsidRPr="003D64AF" w:rsidRDefault="00DE1967" w:rsidP="00FD4D6A">
      <w:pPr>
        <w:pStyle w:val="ListParagraph"/>
        <w:numPr>
          <w:ilvl w:val="0"/>
          <w:numId w:val="56"/>
        </w:numPr>
        <w:rPr>
          <w:b/>
          <w:bCs/>
        </w:rPr>
      </w:pPr>
      <w:r w:rsidRPr="003D64AF">
        <w:rPr>
          <w:b/>
          <w:bCs/>
        </w:rPr>
        <w:t>KPI 1</w:t>
      </w:r>
      <w:r w:rsidRPr="00DE1967">
        <w:t xml:space="preserve"> – </w:t>
      </w:r>
      <w:bookmarkStart w:id="41" w:name="_Hlk137818079"/>
      <w:bookmarkStart w:id="42" w:name="_Hlk138328497"/>
      <w:r w:rsidRPr="00DE1967">
        <w:t xml:space="preserve">Contact is attempted </w:t>
      </w:r>
      <w:bookmarkEnd w:id="41"/>
      <w:bookmarkEnd w:id="42"/>
      <w:r w:rsidRPr="00DE1967">
        <w:t xml:space="preserve">within 24 hours/1 working day of receipt of an eligible referral for a minimum 90% of men. </w:t>
      </w:r>
    </w:p>
    <w:p w14:paraId="0878508E" w14:textId="77777777" w:rsidR="00DE1967" w:rsidRPr="003D64AF" w:rsidRDefault="00DE1967" w:rsidP="00FD4D6A">
      <w:pPr>
        <w:pStyle w:val="ListParagraph"/>
        <w:numPr>
          <w:ilvl w:val="0"/>
          <w:numId w:val="56"/>
        </w:numPr>
        <w:rPr>
          <w:b/>
          <w:bCs/>
        </w:rPr>
      </w:pPr>
      <w:r w:rsidRPr="003D64AF">
        <w:rPr>
          <w:b/>
          <w:bCs/>
        </w:rPr>
        <w:t>KPI 2</w:t>
      </w:r>
      <w:r w:rsidRPr="00DE1967">
        <w:t xml:space="preserve"> - 100% of those who are contacted are offered an appointment within 7 days of receiving the referral.</w:t>
      </w:r>
    </w:p>
    <w:p w14:paraId="0AB71960" w14:textId="77777777" w:rsidR="00DE1967" w:rsidRPr="00DE1967" w:rsidRDefault="00DE1967" w:rsidP="00DE1967">
      <w:r w:rsidRPr="00DE1967">
        <w:t>If the Provider fails to meet either of these KPIs in relation to a specific referral, the provider must also confirm the actual timescales when contact has been attempted and/or appointment offered for each specific referral outside of these KPIs.</w:t>
      </w:r>
    </w:p>
    <w:p w14:paraId="2D553DC9" w14:textId="77777777" w:rsidR="00DE1967" w:rsidRPr="00DE1967" w:rsidRDefault="00DE1967" w:rsidP="00DE1967">
      <w:r w:rsidRPr="00DE1967">
        <w:t>NB the number of individuals who accept the offer of support, then disengage or become non-contactable will also require collection, and reporting and monitoring in terms of conversion rates for service improvement purposes and in order to gauge the success of KPIs</w:t>
      </w:r>
    </w:p>
    <w:p w14:paraId="3A300D8E" w14:textId="77777777" w:rsidR="00DE1967" w:rsidRPr="00DE1967" w:rsidRDefault="00DE1967" w:rsidP="00DE1967">
      <w:pPr>
        <w:rPr>
          <w:b/>
          <w:bCs/>
        </w:rPr>
      </w:pPr>
      <w:r w:rsidRPr="00DE1967">
        <w:rPr>
          <w:b/>
          <w:bCs/>
        </w:rPr>
        <w:t>Risk &amp; Needs Assessment</w:t>
      </w:r>
    </w:p>
    <w:p w14:paraId="6084C9A4" w14:textId="77777777" w:rsidR="00DE1967" w:rsidRPr="003D64AF" w:rsidRDefault="00DE1967" w:rsidP="00FD4D6A">
      <w:pPr>
        <w:pStyle w:val="ListParagraph"/>
        <w:numPr>
          <w:ilvl w:val="0"/>
          <w:numId w:val="57"/>
        </w:numPr>
        <w:rPr>
          <w:b/>
          <w:bCs/>
        </w:rPr>
      </w:pPr>
      <w:r w:rsidRPr="003D64AF">
        <w:rPr>
          <w:b/>
          <w:bCs/>
        </w:rPr>
        <w:t xml:space="preserve">KPI 3 </w:t>
      </w:r>
      <w:r w:rsidRPr="00DE1967">
        <w:t>- Minimum 90% of men who accept full case-management support receive a full risk and needs assessment which includes baseline scoring across the categories of need.</w:t>
      </w:r>
    </w:p>
    <w:p w14:paraId="6138763D" w14:textId="77777777" w:rsidR="00DE1967" w:rsidRPr="00DE1967" w:rsidRDefault="00DE1967" w:rsidP="00DE1967">
      <w:pPr>
        <w:rPr>
          <w:b/>
          <w:bCs/>
        </w:rPr>
      </w:pPr>
      <w:r w:rsidRPr="00DE1967">
        <w:rPr>
          <w:b/>
          <w:bCs/>
        </w:rPr>
        <w:t>Support Plan</w:t>
      </w:r>
    </w:p>
    <w:p w14:paraId="4E1CDDF2" w14:textId="77777777" w:rsidR="00DE1967" w:rsidRPr="003D64AF" w:rsidRDefault="00DE1967" w:rsidP="00FD4D6A">
      <w:pPr>
        <w:pStyle w:val="ListParagraph"/>
        <w:numPr>
          <w:ilvl w:val="0"/>
          <w:numId w:val="57"/>
        </w:numPr>
        <w:rPr>
          <w:b/>
          <w:bCs/>
        </w:rPr>
      </w:pPr>
      <w:r w:rsidRPr="003D64AF">
        <w:rPr>
          <w:b/>
          <w:bCs/>
        </w:rPr>
        <w:t>KPI 4</w:t>
      </w:r>
      <w:r w:rsidRPr="00DE1967">
        <w:t xml:space="preserve"> - Minimum 90% of men who receive a needs assessment have a bespoke Support Plan developed in agreement with the individual. </w:t>
      </w:r>
    </w:p>
    <w:p w14:paraId="447B7A4F" w14:textId="77777777" w:rsidR="00DE1967" w:rsidRPr="003D64AF" w:rsidRDefault="00DE1967" w:rsidP="00FD4D6A">
      <w:pPr>
        <w:pStyle w:val="ListParagraph"/>
        <w:numPr>
          <w:ilvl w:val="0"/>
          <w:numId w:val="57"/>
        </w:numPr>
        <w:rPr>
          <w:b/>
          <w:bCs/>
        </w:rPr>
      </w:pPr>
      <w:r w:rsidRPr="003D64AF">
        <w:rPr>
          <w:b/>
          <w:bCs/>
        </w:rPr>
        <w:t>KPI 5</w:t>
      </w:r>
      <w:r w:rsidRPr="00DE1967">
        <w:t xml:space="preserve"> – Minimum 90% of those who have a mental health need identified as part of their full Risk &amp; Needs Assessment, and are not already engaged with mental health services, are referred onto appropriate mental health support services as part of their</w:t>
      </w:r>
      <w:bookmarkStart w:id="43" w:name="_Hlk137826850"/>
      <w:r w:rsidRPr="00DE1967">
        <w:t xml:space="preserve"> Support Plan</w:t>
      </w:r>
      <w:bookmarkEnd w:id="43"/>
    </w:p>
    <w:p w14:paraId="50100A08" w14:textId="77777777" w:rsidR="00DE1967" w:rsidRPr="003D64AF" w:rsidRDefault="00DE1967" w:rsidP="00FD4D6A">
      <w:pPr>
        <w:pStyle w:val="ListParagraph"/>
        <w:numPr>
          <w:ilvl w:val="0"/>
          <w:numId w:val="57"/>
        </w:numPr>
        <w:rPr>
          <w:b/>
          <w:bCs/>
        </w:rPr>
      </w:pPr>
      <w:r w:rsidRPr="003D64AF">
        <w:rPr>
          <w:b/>
          <w:bCs/>
        </w:rPr>
        <w:t>KPI 6</w:t>
      </w:r>
      <w:r w:rsidRPr="00DE1967">
        <w:t xml:space="preserve"> - Minimum 90% of those who have other additional needs identified which are outside the scope of the service, are referred into other appropriate services to meet these needs such as financial help and advice, housing, substance use services, etc (the provider must ensure any and all onwards referrals are recorded, including which agency or service has been referred or where explicit consent for such onward referrals has not been given by the individual)</w:t>
      </w:r>
    </w:p>
    <w:p w14:paraId="2EBDCA4B" w14:textId="0CF0A339" w:rsidR="00DE1967" w:rsidRPr="00DE1967" w:rsidRDefault="00DE1967" w:rsidP="00DE1967">
      <w:r w:rsidRPr="00DE1967">
        <w:t>The provider must ensure all onwards referrals are recorded on the CMS, including which agency or service has been referred to, or where explicit consent for such onward referrals has not been given by the individual.</w:t>
      </w:r>
    </w:p>
    <w:p w14:paraId="42066C93" w14:textId="77777777" w:rsidR="00DE1967" w:rsidRPr="00DE1967" w:rsidRDefault="00DE1967" w:rsidP="00DE1967">
      <w:pPr>
        <w:rPr>
          <w:b/>
          <w:bCs/>
        </w:rPr>
      </w:pPr>
      <w:r w:rsidRPr="00DE1967">
        <w:rPr>
          <w:b/>
          <w:bCs/>
        </w:rPr>
        <w:t>Exit Strategy &amp; Planning</w:t>
      </w:r>
    </w:p>
    <w:p w14:paraId="0B800844" w14:textId="77777777" w:rsidR="00DE1967" w:rsidRPr="00787641" w:rsidRDefault="00DE1967" w:rsidP="00FD4D6A">
      <w:pPr>
        <w:pStyle w:val="ListParagraph"/>
        <w:numPr>
          <w:ilvl w:val="0"/>
          <w:numId w:val="58"/>
        </w:numPr>
        <w:rPr>
          <w:b/>
          <w:bCs/>
        </w:rPr>
      </w:pPr>
      <w:r w:rsidRPr="00787641">
        <w:rPr>
          <w:b/>
          <w:bCs/>
        </w:rPr>
        <w:t>KPI</w:t>
      </w:r>
      <w:r w:rsidRPr="00DE1967">
        <w:t xml:space="preserve"> </w:t>
      </w:r>
      <w:r w:rsidRPr="00787641">
        <w:rPr>
          <w:b/>
          <w:bCs/>
        </w:rPr>
        <w:t>7</w:t>
      </w:r>
      <w:r w:rsidRPr="00DE1967">
        <w:t xml:space="preserve"> – Minimum 90% of men</w:t>
      </w:r>
      <w:r w:rsidRPr="00787641">
        <w:rPr>
          <w:bCs/>
        </w:rPr>
        <w:t xml:space="preserve"> </w:t>
      </w:r>
      <w:r w:rsidRPr="00DE1967">
        <w:t>who have a Support Plan in place, Exit the Service in a Planned way</w:t>
      </w:r>
    </w:p>
    <w:p w14:paraId="49C9C968" w14:textId="77777777" w:rsidR="00DE1967" w:rsidRPr="00787641" w:rsidRDefault="00DE1967" w:rsidP="00FD4D6A">
      <w:pPr>
        <w:pStyle w:val="ListParagraph"/>
        <w:numPr>
          <w:ilvl w:val="0"/>
          <w:numId w:val="58"/>
        </w:numPr>
        <w:rPr>
          <w:b/>
          <w:bCs/>
        </w:rPr>
      </w:pPr>
      <w:r w:rsidRPr="00787641">
        <w:rPr>
          <w:b/>
          <w:bCs/>
        </w:rPr>
        <w:t xml:space="preserve">KPI 8 </w:t>
      </w:r>
      <w:r w:rsidRPr="00DE1967">
        <w:t>- Minimum 90% of men</w:t>
      </w:r>
      <w:r w:rsidRPr="00787641">
        <w:rPr>
          <w:bCs/>
        </w:rPr>
        <w:t xml:space="preserve">, </w:t>
      </w:r>
      <w:r w:rsidRPr="00DE1967">
        <w:t>who have a Support Plan in place and Exit the Service in a Planned way complete an Exit Strategy</w:t>
      </w:r>
    </w:p>
    <w:p w14:paraId="5D40772B" w14:textId="77777777" w:rsidR="00DE1967" w:rsidRPr="00DE1967" w:rsidRDefault="00DE1967" w:rsidP="00DE1967">
      <w:pPr>
        <w:rPr>
          <w:b/>
          <w:bCs/>
        </w:rPr>
      </w:pPr>
      <w:r w:rsidRPr="00DE1967">
        <w:rPr>
          <w:b/>
          <w:bCs/>
        </w:rPr>
        <w:lastRenderedPageBreak/>
        <w:t xml:space="preserve">Service Satisfaction &amp; Feedback  </w:t>
      </w:r>
    </w:p>
    <w:p w14:paraId="0D28850A" w14:textId="77777777" w:rsidR="00DE1967" w:rsidRPr="00787641" w:rsidRDefault="00DE1967" w:rsidP="00FD4D6A">
      <w:pPr>
        <w:pStyle w:val="ListParagraph"/>
        <w:numPr>
          <w:ilvl w:val="0"/>
          <w:numId w:val="59"/>
        </w:numPr>
        <w:rPr>
          <w:b/>
          <w:bCs/>
        </w:rPr>
      </w:pPr>
      <w:r w:rsidRPr="00787641">
        <w:rPr>
          <w:b/>
          <w:bCs/>
        </w:rPr>
        <w:t>KPI 9</w:t>
      </w:r>
      <w:r w:rsidRPr="00DE1967">
        <w:t xml:space="preserve"> – 100% of men</w:t>
      </w:r>
      <w:r w:rsidRPr="00787641">
        <w:rPr>
          <w:bCs/>
        </w:rPr>
        <w:t xml:space="preserve">, </w:t>
      </w:r>
      <w:r w:rsidRPr="00DE1967">
        <w:t xml:space="preserve">who Exit the Service in a Planned way </w:t>
      </w:r>
      <w:proofErr w:type="gramStart"/>
      <w:r w:rsidRPr="00DE1967">
        <w:t>are</w:t>
      </w:r>
      <w:proofErr w:type="gramEnd"/>
      <w:r w:rsidRPr="00DE1967">
        <w:t xml:space="preserve"> asked to provide Feedback</w:t>
      </w:r>
    </w:p>
    <w:p w14:paraId="668490FF" w14:textId="77777777" w:rsidR="00DE1967" w:rsidRPr="00787641" w:rsidRDefault="00DE1967" w:rsidP="00FD4D6A">
      <w:pPr>
        <w:pStyle w:val="ListParagraph"/>
        <w:numPr>
          <w:ilvl w:val="0"/>
          <w:numId w:val="59"/>
        </w:numPr>
        <w:rPr>
          <w:b/>
          <w:bCs/>
        </w:rPr>
      </w:pPr>
      <w:r w:rsidRPr="00787641">
        <w:rPr>
          <w:b/>
          <w:bCs/>
        </w:rPr>
        <w:t>KPI 10</w:t>
      </w:r>
      <w:r w:rsidRPr="00DE1967">
        <w:t xml:space="preserve"> – Minimum 90% of men</w:t>
      </w:r>
      <w:r w:rsidRPr="00787641">
        <w:rPr>
          <w:bCs/>
        </w:rPr>
        <w:t xml:space="preserve">, </w:t>
      </w:r>
      <w:bookmarkStart w:id="44" w:name="_Hlk137827890"/>
      <w:r w:rsidRPr="00DE1967">
        <w:t>providing</w:t>
      </w:r>
      <w:bookmarkEnd w:id="44"/>
      <w:r w:rsidRPr="00DE1967">
        <w:t xml:space="preserve"> Feedback, </w:t>
      </w:r>
      <w:bookmarkStart w:id="45" w:name="_Hlk137652855"/>
      <w:r w:rsidRPr="00DE1967">
        <w:t>would recommend the service to others</w:t>
      </w:r>
    </w:p>
    <w:p w14:paraId="06BB619A" w14:textId="77777777" w:rsidR="00DE1967" w:rsidRPr="00787641" w:rsidRDefault="00DE1967" w:rsidP="00FD4D6A">
      <w:pPr>
        <w:pStyle w:val="ListParagraph"/>
        <w:numPr>
          <w:ilvl w:val="0"/>
          <w:numId w:val="59"/>
        </w:numPr>
        <w:rPr>
          <w:b/>
          <w:bCs/>
        </w:rPr>
      </w:pPr>
      <w:r w:rsidRPr="00787641">
        <w:rPr>
          <w:b/>
          <w:bCs/>
        </w:rPr>
        <w:t>KPI 11</w:t>
      </w:r>
      <w:r w:rsidRPr="00DE1967">
        <w:t xml:space="preserve"> – Minimum 90% of men</w:t>
      </w:r>
      <w:r w:rsidRPr="00787641">
        <w:rPr>
          <w:bCs/>
        </w:rPr>
        <w:t xml:space="preserve">, </w:t>
      </w:r>
      <w:r w:rsidRPr="00DE1967">
        <w:t>providing Feedback, view the Service in a positive light</w:t>
      </w:r>
    </w:p>
    <w:p w14:paraId="5D9C180D" w14:textId="77777777" w:rsidR="00DE1967" w:rsidRPr="00787641" w:rsidRDefault="00DE1967" w:rsidP="00FD4D6A">
      <w:pPr>
        <w:pStyle w:val="ListParagraph"/>
        <w:numPr>
          <w:ilvl w:val="0"/>
          <w:numId w:val="59"/>
        </w:numPr>
        <w:rPr>
          <w:b/>
          <w:bCs/>
        </w:rPr>
      </w:pPr>
      <w:r w:rsidRPr="00787641">
        <w:rPr>
          <w:b/>
          <w:bCs/>
        </w:rPr>
        <w:t>KPI 12</w:t>
      </w:r>
      <w:r w:rsidRPr="00DE1967">
        <w:t xml:space="preserve"> – Minimum 90% of men</w:t>
      </w:r>
      <w:r w:rsidRPr="00787641">
        <w:rPr>
          <w:bCs/>
        </w:rPr>
        <w:t xml:space="preserve">, </w:t>
      </w:r>
      <w:r w:rsidRPr="00DE1967">
        <w:t>providing Feedback, feel that their support goals have been met</w:t>
      </w:r>
      <w:bookmarkEnd w:id="45"/>
    </w:p>
    <w:p w14:paraId="48539306" w14:textId="77777777" w:rsidR="00DE1967" w:rsidRPr="00DE1967" w:rsidRDefault="00DE1967" w:rsidP="00DE1967">
      <w:pPr>
        <w:rPr>
          <w:b/>
          <w:bCs/>
        </w:rPr>
      </w:pPr>
      <w:r w:rsidRPr="00DE1967">
        <w:rPr>
          <w:b/>
          <w:bCs/>
        </w:rPr>
        <w:t>Outcomes</w:t>
      </w:r>
    </w:p>
    <w:p w14:paraId="493C2106" w14:textId="77777777" w:rsidR="00DE1967" w:rsidRPr="00787641" w:rsidRDefault="00DE1967" w:rsidP="00FD4D6A">
      <w:pPr>
        <w:pStyle w:val="ListParagraph"/>
        <w:numPr>
          <w:ilvl w:val="0"/>
          <w:numId w:val="60"/>
        </w:numPr>
        <w:rPr>
          <w:b/>
          <w:bCs/>
        </w:rPr>
      </w:pPr>
      <w:r w:rsidRPr="00787641">
        <w:rPr>
          <w:b/>
          <w:bCs/>
        </w:rPr>
        <w:t>KPI 13</w:t>
      </w:r>
      <w:r w:rsidRPr="00DE1967">
        <w:t xml:space="preserve"> – In order to measure service impact, 90% of men who have a Support Plan will have improved scores in at least four of categories of needs (demonstrated by an increase of the baseline score) on exit from service</w:t>
      </w:r>
      <w:r w:rsidRPr="00787641">
        <w:rPr>
          <w:b/>
          <w:bCs/>
        </w:rPr>
        <w:t>.</w:t>
      </w:r>
    </w:p>
    <w:p w14:paraId="22CBC6D6" w14:textId="77777777" w:rsidR="00DE1967" w:rsidRPr="00DE1967" w:rsidRDefault="00DE1967" w:rsidP="00DE1967">
      <w:r w:rsidRPr="00DE1967">
        <w:t>NB the number of men who accept the offer of support, then disengage or become non-contactable will also require collection and reporting and monitoring in terms of conversion rates for service improvement purposes and to gauge the success of KPIs.</w:t>
      </w:r>
    </w:p>
    <w:p w14:paraId="7E97C98B" w14:textId="193471E7" w:rsidR="00DE1967" w:rsidRPr="00DE1967" w:rsidRDefault="00DE1967" w:rsidP="00DE1967">
      <w:pPr>
        <w:rPr>
          <w:b/>
        </w:rPr>
      </w:pPr>
      <w:r w:rsidRPr="00DE1967">
        <w:rPr>
          <w:b/>
        </w:rPr>
        <w:t xml:space="preserve">The YNYCA recognise that there will be many </w:t>
      </w:r>
      <w:r w:rsidR="002F334A">
        <w:rPr>
          <w:b/>
        </w:rPr>
        <w:t>men</w:t>
      </w:r>
      <w:r w:rsidRPr="00DE1967">
        <w:rPr>
          <w:bCs/>
        </w:rPr>
        <w:t xml:space="preserve"> </w:t>
      </w:r>
      <w:r w:rsidRPr="00DE1967">
        <w:rPr>
          <w:b/>
        </w:rPr>
        <w:t xml:space="preserve">who would benefit from the service who do not wish for their personal information to be shared with the YNYCA or other agencies; there will be an option for anonymised performance reporting at an individual level on an exception only case by case basis. </w:t>
      </w:r>
    </w:p>
    <w:p w14:paraId="201BD67B" w14:textId="77777777" w:rsidR="00DE1967" w:rsidRPr="00787641" w:rsidRDefault="00DE1967" w:rsidP="00FD4D6A">
      <w:pPr>
        <w:pStyle w:val="ListParagraph"/>
        <w:numPr>
          <w:ilvl w:val="0"/>
          <w:numId w:val="60"/>
        </w:numPr>
        <w:rPr>
          <w:lang w:val="en-US"/>
        </w:rPr>
      </w:pPr>
      <w:r w:rsidRPr="00787641">
        <w:rPr>
          <w:b/>
          <w:bCs/>
        </w:rPr>
        <w:t>KPI 14</w:t>
      </w:r>
      <w:r w:rsidRPr="00DE1967">
        <w:t xml:space="preserve"> – In order to measure service impact, i.e. the reduction of first-time entrants, at least 85% of men that engage with the service with no previous cautions or convictions, will not commit an offence resulting in a caution or charge within 12 months of initial assessment</w:t>
      </w:r>
    </w:p>
    <w:p w14:paraId="66FFDF42" w14:textId="77777777" w:rsidR="00DE1967" w:rsidRPr="00787641" w:rsidRDefault="00DE1967" w:rsidP="00FD4D6A">
      <w:pPr>
        <w:pStyle w:val="ListParagraph"/>
        <w:numPr>
          <w:ilvl w:val="0"/>
          <w:numId w:val="60"/>
        </w:numPr>
        <w:rPr>
          <w:lang w:val="en-US"/>
        </w:rPr>
      </w:pPr>
      <w:r w:rsidRPr="00787641">
        <w:rPr>
          <w:b/>
          <w:bCs/>
        </w:rPr>
        <w:t>KPI 15</w:t>
      </w:r>
      <w:r w:rsidRPr="00DE1967">
        <w:t xml:space="preserve"> – In order to measure service impact, i.e. the reduction of reoffending rates, at least 70% of men that engage with the service with previous cautions or convictions will not commit any offence after engagement with the service that results in a caution or charge within 12 months of initial assessment</w:t>
      </w:r>
    </w:p>
    <w:p w14:paraId="0124D81F" w14:textId="77777777" w:rsidR="00DE1967" w:rsidRPr="00787641" w:rsidRDefault="00DE1967" w:rsidP="00FD4D6A">
      <w:pPr>
        <w:pStyle w:val="ListParagraph"/>
        <w:numPr>
          <w:ilvl w:val="0"/>
          <w:numId w:val="60"/>
        </w:numPr>
        <w:rPr>
          <w:lang w:val="en-US"/>
        </w:rPr>
      </w:pPr>
      <w:r w:rsidRPr="00787641">
        <w:rPr>
          <w:b/>
          <w:bCs/>
        </w:rPr>
        <w:t>KPI 16</w:t>
      </w:r>
      <w:r w:rsidRPr="00DE1967">
        <w:t xml:space="preserve"> - 85% of men will demonstrate a reduction in frequency of offending in the 12 months following initial assessment when compared to the 12 months prior to initial assessment</w:t>
      </w:r>
    </w:p>
    <w:p w14:paraId="7D83DB60" w14:textId="77777777" w:rsidR="00DE1967" w:rsidRPr="00787641" w:rsidRDefault="00DE1967" w:rsidP="00FD4D6A">
      <w:pPr>
        <w:pStyle w:val="ListParagraph"/>
        <w:numPr>
          <w:ilvl w:val="0"/>
          <w:numId w:val="60"/>
        </w:numPr>
        <w:rPr>
          <w:lang w:val="en-US"/>
        </w:rPr>
      </w:pPr>
      <w:r w:rsidRPr="00787641">
        <w:rPr>
          <w:b/>
          <w:bCs/>
        </w:rPr>
        <w:t>KPI 17</w:t>
      </w:r>
      <w:r w:rsidRPr="00DE1967">
        <w:t xml:space="preserve"> - 80% of men will demonstrate a reduction in severity of offending in the 12 months following initial assessment when compared to the 12 months prior to initial assessment</w:t>
      </w:r>
    </w:p>
    <w:p w14:paraId="78B20CEB" w14:textId="77777777" w:rsidR="00D270F3" w:rsidRPr="00D270F3" w:rsidRDefault="00D270F3" w:rsidP="00D270F3"/>
    <w:p w14:paraId="5985CAE0" w14:textId="6E1243CF" w:rsidR="00787641" w:rsidRDefault="00787641" w:rsidP="00063554">
      <w:pPr>
        <w:pStyle w:val="Heading1"/>
        <w:rPr>
          <w:color w:val="002060"/>
        </w:rPr>
      </w:pPr>
      <w:bookmarkStart w:id="46" w:name="_Toc215822017"/>
      <w:r>
        <w:rPr>
          <w:color w:val="002060"/>
        </w:rPr>
        <w:t>LOT 1 – Complaints Process</w:t>
      </w:r>
      <w:bookmarkEnd w:id="46"/>
    </w:p>
    <w:p w14:paraId="4CA5CA82" w14:textId="77777777" w:rsidR="006875BC" w:rsidRPr="00AF2038" w:rsidRDefault="006875BC" w:rsidP="006875BC">
      <w:pPr>
        <w:pStyle w:val="Heading2"/>
        <w:rPr>
          <w:u w:val="single"/>
        </w:rPr>
      </w:pPr>
      <w:r w:rsidRPr="00AF2038">
        <w:t>All complaints with regards to delivery of the service and/or the provider’s staff will be dealt with via the provider’s documented complaints process which will be provided to the YNYCA prior to Contract award.</w:t>
      </w:r>
    </w:p>
    <w:p w14:paraId="0F56BB6A" w14:textId="77777777" w:rsidR="006875BC" w:rsidRPr="00AF2038" w:rsidRDefault="006875BC" w:rsidP="006875BC">
      <w:pPr>
        <w:pStyle w:val="Heading2"/>
        <w:rPr>
          <w:u w:val="single"/>
        </w:rPr>
      </w:pPr>
      <w:r w:rsidRPr="00AF2038">
        <w:t>All complaints must also be referred to the YNYCA Contract Manager at the earliest opportunity, so that information is logged which will be discussed at performance management meeting and can be followed up as appropriate; specifically, the number of formal complaints received, the nature of such complaints and number of formal complaints upheld.</w:t>
      </w:r>
    </w:p>
    <w:p w14:paraId="0D60915A" w14:textId="77777777" w:rsidR="006875BC" w:rsidRPr="00AF2038" w:rsidRDefault="006875BC" w:rsidP="006875BC">
      <w:pPr>
        <w:pStyle w:val="Heading2"/>
        <w:rPr>
          <w:u w:val="single"/>
        </w:rPr>
      </w:pPr>
      <w:r w:rsidRPr="00AF2038">
        <w:t>Where the complainant is still not satisfied with the resolution offered and/or where no resolution can be agreed internally, the provider must inform the complainant of the option to escalate their complaint to the YNYCA.</w:t>
      </w:r>
    </w:p>
    <w:p w14:paraId="66721AED" w14:textId="77777777" w:rsidR="00787641" w:rsidRPr="00787641" w:rsidRDefault="00787641" w:rsidP="00787641"/>
    <w:p w14:paraId="3EED6333" w14:textId="6C9A18A5" w:rsidR="006875BC" w:rsidRDefault="006875BC" w:rsidP="00063554">
      <w:pPr>
        <w:pStyle w:val="Heading1"/>
        <w:rPr>
          <w:color w:val="002060"/>
        </w:rPr>
      </w:pPr>
      <w:bookmarkStart w:id="47" w:name="_Toc215822018"/>
      <w:r>
        <w:rPr>
          <w:color w:val="002060"/>
        </w:rPr>
        <w:lastRenderedPageBreak/>
        <w:t>LOT 1 – Serious Adverse Incident Reporting</w:t>
      </w:r>
      <w:bookmarkEnd w:id="47"/>
    </w:p>
    <w:p w14:paraId="092E163E" w14:textId="77777777" w:rsidR="00B44F76" w:rsidRPr="00B44F76" w:rsidRDefault="00B44F76" w:rsidP="00B44F76">
      <w:pPr>
        <w:pStyle w:val="Heading2"/>
      </w:pPr>
      <w:r w:rsidRPr="00B44F76">
        <w:t>A Serious Adverse Incident includes:</w:t>
      </w:r>
    </w:p>
    <w:p w14:paraId="4817F794" w14:textId="77777777" w:rsidR="00B44F76" w:rsidRPr="00B44F76" w:rsidRDefault="00B44F76" w:rsidP="00FD4D6A">
      <w:pPr>
        <w:pStyle w:val="Heading3"/>
        <w:numPr>
          <w:ilvl w:val="2"/>
          <w:numId w:val="61"/>
        </w:numPr>
      </w:pPr>
      <w:r w:rsidRPr="00B44F76">
        <w:t>Any death of a Service User, including suicide</w:t>
      </w:r>
    </w:p>
    <w:p w14:paraId="5A81C54D" w14:textId="77777777" w:rsidR="00B44F76" w:rsidRPr="00B44F76" w:rsidRDefault="00B44F76" w:rsidP="00B44F76">
      <w:pPr>
        <w:pStyle w:val="Heading3"/>
      </w:pPr>
      <w:r w:rsidRPr="00B44F76">
        <w:t>Attempted suicide of a Service User</w:t>
      </w:r>
    </w:p>
    <w:p w14:paraId="3F7B0153" w14:textId="77777777" w:rsidR="00B44F76" w:rsidRPr="00B44F76" w:rsidRDefault="00B44F76" w:rsidP="00B44F76">
      <w:pPr>
        <w:pStyle w:val="Heading3"/>
      </w:pPr>
      <w:r w:rsidRPr="00B44F76">
        <w:t>Incidents resulting in hospitalisation or police involvement (including incidents related to violence, drug or alcohol misuse)</w:t>
      </w:r>
    </w:p>
    <w:p w14:paraId="6CEEABA2" w14:textId="77777777" w:rsidR="00B44F76" w:rsidRPr="00B44F76" w:rsidRDefault="00B44F76" w:rsidP="00B44F76">
      <w:pPr>
        <w:pStyle w:val="Heading3"/>
      </w:pPr>
      <w:r w:rsidRPr="00B44F76">
        <w:t>Serious anti-social behaviour (criminal damage, discrimination, threats to others)</w:t>
      </w:r>
    </w:p>
    <w:p w14:paraId="1B3B67EE" w14:textId="77777777" w:rsidR="00B44F76" w:rsidRPr="00B44F76" w:rsidRDefault="00B44F76" w:rsidP="00B44F76">
      <w:pPr>
        <w:pStyle w:val="Heading3"/>
      </w:pPr>
      <w:r w:rsidRPr="00B44F76">
        <w:t>Any report of abuse or neglect (including physical, emotional, sexual, psychological or financial abuse) being carried out by a Service User</w:t>
      </w:r>
    </w:p>
    <w:p w14:paraId="510ED586" w14:textId="77777777" w:rsidR="00B44F76" w:rsidRPr="00B44F76" w:rsidRDefault="00B44F76" w:rsidP="00B44F76">
      <w:pPr>
        <w:pStyle w:val="Heading3"/>
      </w:pPr>
      <w:r w:rsidRPr="00B44F76">
        <w:t>Near misses involving a Service User</w:t>
      </w:r>
    </w:p>
    <w:p w14:paraId="41225B22" w14:textId="77777777" w:rsidR="00B44F76" w:rsidRPr="00B44F76" w:rsidRDefault="00B44F76" w:rsidP="00B44F76">
      <w:pPr>
        <w:pStyle w:val="Heading2"/>
      </w:pPr>
      <w:r w:rsidRPr="00B44F76">
        <w:t>All Serious Adverse Incidents must be reported to the YNYCA Contract Manager within 24 hours (1 working day) of the Provider being notified of the incident and in a format as directed by the YNYCA.</w:t>
      </w:r>
    </w:p>
    <w:p w14:paraId="5E0EFEF1" w14:textId="77777777" w:rsidR="00B44F76" w:rsidRPr="00B44F76" w:rsidRDefault="00B44F76" w:rsidP="00B44F76">
      <w:pPr>
        <w:pStyle w:val="Heading2"/>
      </w:pPr>
      <w:r w:rsidRPr="00B44F76">
        <w:t>In the event of an individual’s death as a result of domestic abuse, the provider must participate in a Domestic Abuse Related Death Review as required by the relevant Community Safety Partnership.</w:t>
      </w:r>
    </w:p>
    <w:p w14:paraId="00574A5B" w14:textId="77777777" w:rsidR="00B44F76" w:rsidRPr="00B44F76" w:rsidRDefault="00B44F76" w:rsidP="00B44F76">
      <w:pPr>
        <w:pStyle w:val="Heading2"/>
      </w:pPr>
      <w:r w:rsidRPr="00B44F76">
        <w:t>In the event of an individual’s death as a result of illicit drug use and/or alcohol, the YNYCA Contract Manager will notify the relevant local Authority Drug &amp; Alcohol Related Deaths Coordinator.  The Provider will be expected to contribute to any case reviews as required by the relevant Drug &amp; alcohol related deaths review process.</w:t>
      </w:r>
    </w:p>
    <w:p w14:paraId="023A45A4" w14:textId="77777777" w:rsidR="006875BC" w:rsidRPr="006875BC" w:rsidRDefault="006875BC" w:rsidP="006875BC"/>
    <w:p w14:paraId="0BC19A52" w14:textId="74399750" w:rsidR="007C52A1" w:rsidRDefault="007C52A1" w:rsidP="00063554">
      <w:pPr>
        <w:pStyle w:val="Heading1"/>
        <w:rPr>
          <w:color w:val="002060"/>
        </w:rPr>
      </w:pPr>
      <w:bookmarkStart w:id="48" w:name="_Toc215822019"/>
      <w:r>
        <w:rPr>
          <w:color w:val="002060"/>
        </w:rPr>
        <w:t>LOT 1 – Business Continuity</w:t>
      </w:r>
      <w:bookmarkEnd w:id="48"/>
    </w:p>
    <w:p w14:paraId="7BA32EF6" w14:textId="77777777" w:rsidR="0016144A" w:rsidRPr="00AF2038" w:rsidRDefault="0016144A" w:rsidP="0016144A">
      <w:pPr>
        <w:pStyle w:val="Heading2"/>
      </w:pPr>
      <w:r w:rsidRPr="00AF2038">
        <w:t>As Category One Responders under the Civil Contingencies Act 2004, police forces have a legal duty to have effective business continuity plans and arrangements in place to ensure they can maintain essential services and critical functions following a disruptive event.</w:t>
      </w:r>
    </w:p>
    <w:p w14:paraId="3E4D9F42" w14:textId="77777777" w:rsidR="0016144A" w:rsidRPr="00AF2038" w:rsidRDefault="0016144A" w:rsidP="0016144A">
      <w:pPr>
        <w:pStyle w:val="Heading2"/>
      </w:pPr>
      <w:r w:rsidRPr="00AF2038">
        <w:t xml:space="preserve">As a business-critical supplier, the provider therefore must provide assurances that it would be able to continue to deliver the service in the event of experiencing disruption themselves. In addition, the YNYCA requires the provider to have the capability to respond to and be flexible to provide enhanced service during times of emergency or disruption and seek the YNYCA’s agreement on contingency and response plans. </w:t>
      </w:r>
    </w:p>
    <w:p w14:paraId="15A26EF1" w14:textId="77777777" w:rsidR="007C52A1" w:rsidRPr="007C52A1" w:rsidRDefault="007C52A1" w:rsidP="007C52A1"/>
    <w:p w14:paraId="72686B3E" w14:textId="01246163" w:rsidR="0016144A" w:rsidRDefault="0016144A" w:rsidP="00063554">
      <w:pPr>
        <w:pStyle w:val="Heading1"/>
        <w:rPr>
          <w:color w:val="002060"/>
        </w:rPr>
      </w:pPr>
      <w:bookmarkStart w:id="49" w:name="_Toc215822020"/>
      <w:r>
        <w:rPr>
          <w:color w:val="002060"/>
        </w:rPr>
        <w:lastRenderedPageBreak/>
        <w:t>LOT 1 - Modern Slavery</w:t>
      </w:r>
      <w:bookmarkEnd w:id="49"/>
    </w:p>
    <w:p w14:paraId="617D60B6" w14:textId="77777777" w:rsidR="001D755B" w:rsidRPr="00AF2038" w:rsidRDefault="001D755B" w:rsidP="001D755B">
      <w:pPr>
        <w:pStyle w:val="Heading2"/>
      </w:pPr>
      <w:r w:rsidRPr="00AF2038">
        <w:t>The Slavery and Trafficking Survivor Care Standards 2018 aim to ensure that adult survivors of trafficking receive high quality care wherever they are in the UK. The standards were re-published in 2015 following the Modern Slavery Act 2015. The 2018 update accounts for changes in law, policy, and practice in the rapidly changing landscape of preventing and combatting trafficking and modern slavery and supporting its victims to rehabilitate and rebuild their lives</w:t>
      </w:r>
      <w:r w:rsidRPr="00AF2038">
        <w:rPr>
          <w:rFonts w:cs="Arial"/>
        </w:rPr>
        <w:t>.</w:t>
      </w:r>
    </w:p>
    <w:p w14:paraId="21F40128" w14:textId="03E72508" w:rsidR="001D755B" w:rsidRPr="00AF2038" w:rsidRDefault="001D755B" w:rsidP="001D755B">
      <w:pPr>
        <w:pStyle w:val="Heading2"/>
      </w:pPr>
      <w:r w:rsidRPr="00AF2038">
        <w:t xml:space="preserve">For every survivor of trafficking there should be an appropriate pathway for provision which considers, and is tailored to, their specific individual risks and needs. This includes all survivors who have a high level of need and require specialist provision, and this may include the </w:t>
      </w:r>
      <w:r w:rsidR="009E292A" w:rsidRPr="009E292A">
        <w:t>Men</w:t>
      </w:r>
      <w:r w:rsidRPr="009E292A">
        <w:t>’s</w:t>
      </w:r>
      <w:r w:rsidRPr="00AF2038">
        <w:t xml:space="preserve"> Service.</w:t>
      </w:r>
    </w:p>
    <w:p w14:paraId="26B968ED" w14:textId="77777777" w:rsidR="001D755B" w:rsidRPr="001D755B" w:rsidRDefault="001D755B" w:rsidP="001D755B"/>
    <w:p w14:paraId="6A251C8B" w14:textId="3C22C141" w:rsidR="00A65A6F" w:rsidRDefault="00A65A6F" w:rsidP="00063554">
      <w:pPr>
        <w:pStyle w:val="Heading1"/>
        <w:rPr>
          <w:color w:val="002060"/>
        </w:rPr>
      </w:pPr>
      <w:bookmarkStart w:id="50" w:name="_Toc215822021"/>
      <w:r>
        <w:rPr>
          <w:color w:val="002060"/>
        </w:rPr>
        <w:t>LOT 1 – Translation and Interpreting Services</w:t>
      </w:r>
      <w:bookmarkEnd w:id="50"/>
    </w:p>
    <w:p w14:paraId="4F7256E8" w14:textId="77777777" w:rsidR="000B6704" w:rsidRPr="00AF2038" w:rsidRDefault="000B6704" w:rsidP="000B6704">
      <w:pPr>
        <w:pStyle w:val="Heading2"/>
      </w:pPr>
      <w:r w:rsidRPr="00AF2038">
        <w:t xml:space="preserve">The provider will be responsible for the provision (and cost) of any required translation services or interpreters. All interpreters provided must be appropriately vetted and be nationally accredited as per </w:t>
      </w:r>
      <w:hyperlink r:id="rId30" w:history="1">
        <w:r w:rsidRPr="006735AD">
          <w:rPr>
            <w:color w:val="156082" w:themeColor="accent1"/>
            <w:u w:val="single"/>
          </w:rPr>
          <w:t>National Police Language Services (NPLS) guidance</w:t>
        </w:r>
      </w:hyperlink>
      <w:r w:rsidRPr="00AF2038">
        <w:t xml:space="preserve">. </w:t>
      </w:r>
    </w:p>
    <w:p w14:paraId="5986DA2D" w14:textId="77777777" w:rsidR="000B6704" w:rsidRPr="000B6704" w:rsidRDefault="000B6704" w:rsidP="000B6704"/>
    <w:p w14:paraId="2A2E839D" w14:textId="2096BB9F" w:rsidR="000B6704" w:rsidRDefault="000B6704" w:rsidP="00063554">
      <w:pPr>
        <w:pStyle w:val="Heading1"/>
        <w:rPr>
          <w:color w:val="002060"/>
        </w:rPr>
      </w:pPr>
      <w:bookmarkStart w:id="51" w:name="_Toc215822022"/>
      <w:r>
        <w:rPr>
          <w:color w:val="002060"/>
        </w:rPr>
        <w:t>LOT 1 – Policies &amp; Procedures</w:t>
      </w:r>
      <w:bookmarkEnd w:id="51"/>
    </w:p>
    <w:p w14:paraId="6ADA3E6D" w14:textId="77777777" w:rsidR="002675EB" w:rsidRPr="002675EB" w:rsidRDefault="002675EB" w:rsidP="002675EB">
      <w:pPr>
        <w:pStyle w:val="Heading2"/>
      </w:pPr>
      <w:r w:rsidRPr="002675EB">
        <w:t>The Provider must have the following policies and procedures in place or be willing to put them in place and ensure that these are reviewed at least every three years; some policy areas may be incorporated within one document where appropriate:</w:t>
      </w:r>
    </w:p>
    <w:p w14:paraId="5199CBEA" w14:textId="77777777" w:rsidR="002675EB" w:rsidRPr="002675EB" w:rsidRDefault="002675EB" w:rsidP="00FD4D6A">
      <w:pPr>
        <w:numPr>
          <w:ilvl w:val="1"/>
          <w:numId w:val="12"/>
        </w:numPr>
      </w:pPr>
      <w:r w:rsidRPr="002675EB">
        <w:t xml:space="preserve">Equal Opportunities                        </w:t>
      </w:r>
    </w:p>
    <w:p w14:paraId="1430B4A4" w14:textId="77777777" w:rsidR="002675EB" w:rsidRPr="002675EB" w:rsidRDefault="002675EB" w:rsidP="00FD4D6A">
      <w:pPr>
        <w:numPr>
          <w:ilvl w:val="1"/>
          <w:numId w:val="12"/>
        </w:numPr>
      </w:pPr>
      <w:r w:rsidRPr="002675EB">
        <w:t>Health &amp; Safety policy</w:t>
      </w:r>
    </w:p>
    <w:p w14:paraId="2B8EA8E2" w14:textId="77777777" w:rsidR="002675EB" w:rsidRPr="002675EB" w:rsidRDefault="002675EB" w:rsidP="00FD4D6A">
      <w:pPr>
        <w:numPr>
          <w:ilvl w:val="1"/>
          <w:numId w:val="12"/>
        </w:numPr>
      </w:pPr>
      <w:r w:rsidRPr="002675EB">
        <w:t>Recruitment &amp; Selection</w:t>
      </w:r>
    </w:p>
    <w:p w14:paraId="1AF1AD83" w14:textId="77777777" w:rsidR="002675EB" w:rsidRPr="002675EB" w:rsidRDefault="002675EB" w:rsidP="00FD4D6A">
      <w:pPr>
        <w:numPr>
          <w:ilvl w:val="1"/>
          <w:numId w:val="12"/>
        </w:numPr>
      </w:pPr>
      <w:r w:rsidRPr="002675EB">
        <w:t>Staff Appraisal</w:t>
      </w:r>
    </w:p>
    <w:p w14:paraId="449A3209" w14:textId="77777777" w:rsidR="002675EB" w:rsidRPr="002675EB" w:rsidRDefault="002675EB" w:rsidP="00FD4D6A">
      <w:pPr>
        <w:numPr>
          <w:ilvl w:val="1"/>
          <w:numId w:val="12"/>
        </w:numPr>
      </w:pPr>
      <w:r w:rsidRPr="002675EB">
        <w:t>Staff supervision</w:t>
      </w:r>
    </w:p>
    <w:p w14:paraId="6A7E6CFE" w14:textId="77777777" w:rsidR="002675EB" w:rsidRPr="002675EB" w:rsidRDefault="002675EB" w:rsidP="00FD4D6A">
      <w:pPr>
        <w:numPr>
          <w:ilvl w:val="1"/>
          <w:numId w:val="12"/>
        </w:numPr>
      </w:pPr>
      <w:r w:rsidRPr="002675EB">
        <w:t xml:space="preserve">Harassment </w:t>
      </w:r>
    </w:p>
    <w:p w14:paraId="0F28316E" w14:textId="77777777" w:rsidR="002675EB" w:rsidRPr="002675EB" w:rsidRDefault="002675EB" w:rsidP="00FD4D6A">
      <w:pPr>
        <w:numPr>
          <w:ilvl w:val="1"/>
          <w:numId w:val="12"/>
        </w:numPr>
      </w:pPr>
      <w:r w:rsidRPr="002675EB">
        <w:t xml:space="preserve">Disciplinary </w:t>
      </w:r>
    </w:p>
    <w:p w14:paraId="13FD04AF" w14:textId="77777777" w:rsidR="002675EB" w:rsidRPr="002675EB" w:rsidRDefault="002675EB" w:rsidP="00FD4D6A">
      <w:pPr>
        <w:numPr>
          <w:ilvl w:val="1"/>
          <w:numId w:val="12"/>
        </w:numPr>
      </w:pPr>
      <w:r w:rsidRPr="002675EB">
        <w:t>Grievance</w:t>
      </w:r>
    </w:p>
    <w:p w14:paraId="6CA95822" w14:textId="77777777" w:rsidR="002675EB" w:rsidRPr="002675EB" w:rsidRDefault="002675EB" w:rsidP="00FD4D6A">
      <w:pPr>
        <w:numPr>
          <w:ilvl w:val="1"/>
          <w:numId w:val="12"/>
        </w:numPr>
      </w:pPr>
      <w:r w:rsidRPr="002675EB">
        <w:t>Whistle blowing</w:t>
      </w:r>
    </w:p>
    <w:p w14:paraId="37A6F0C9" w14:textId="77777777" w:rsidR="002675EB" w:rsidRPr="002675EB" w:rsidRDefault="002675EB" w:rsidP="00FD4D6A">
      <w:pPr>
        <w:numPr>
          <w:ilvl w:val="1"/>
          <w:numId w:val="12"/>
        </w:numPr>
      </w:pPr>
      <w:r w:rsidRPr="002675EB">
        <w:t xml:space="preserve">Complaints </w:t>
      </w:r>
    </w:p>
    <w:p w14:paraId="1A70202B" w14:textId="77777777" w:rsidR="002675EB" w:rsidRPr="002675EB" w:rsidRDefault="002675EB" w:rsidP="00FD4D6A">
      <w:pPr>
        <w:numPr>
          <w:ilvl w:val="1"/>
          <w:numId w:val="12"/>
        </w:numPr>
      </w:pPr>
      <w:r w:rsidRPr="002675EB">
        <w:t>Data Protection</w:t>
      </w:r>
    </w:p>
    <w:p w14:paraId="5A8EE098" w14:textId="77777777" w:rsidR="002675EB" w:rsidRPr="002675EB" w:rsidRDefault="002675EB" w:rsidP="00FD4D6A">
      <w:pPr>
        <w:numPr>
          <w:ilvl w:val="1"/>
          <w:numId w:val="12"/>
        </w:numPr>
      </w:pPr>
      <w:r w:rsidRPr="002675EB">
        <w:t>Safeguarding</w:t>
      </w:r>
    </w:p>
    <w:p w14:paraId="364B124B" w14:textId="77777777" w:rsidR="002675EB" w:rsidRPr="002675EB" w:rsidRDefault="002675EB" w:rsidP="00FD4D6A">
      <w:pPr>
        <w:numPr>
          <w:ilvl w:val="1"/>
          <w:numId w:val="12"/>
        </w:numPr>
      </w:pPr>
      <w:r w:rsidRPr="002675EB">
        <w:t>Lone Working Policy</w:t>
      </w:r>
    </w:p>
    <w:p w14:paraId="7909905F" w14:textId="77777777" w:rsidR="002675EB" w:rsidRPr="002675EB" w:rsidRDefault="002675EB" w:rsidP="00FD4D6A">
      <w:pPr>
        <w:numPr>
          <w:ilvl w:val="1"/>
          <w:numId w:val="12"/>
        </w:numPr>
      </w:pPr>
      <w:r w:rsidRPr="002675EB">
        <w:t>Risk Assessment Policy</w:t>
      </w:r>
    </w:p>
    <w:p w14:paraId="7EF49780" w14:textId="77777777" w:rsidR="002675EB" w:rsidRPr="002675EB" w:rsidRDefault="002675EB" w:rsidP="00FD4D6A">
      <w:pPr>
        <w:numPr>
          <w:ilvl w:val="1"/>
          <w:numId w:val="12"/>
        </w:numPr>
      </w:pPr>
      <w:r w:rsidRPr="002675EB">
        <w:lastRenderedPageBreak/>
        <w:t>Business Continuity Plan</w:t>
      </w:r>
    </w:p>
    <w:p w14:paraId="0865079C" w14:textId="77777777" w:rsidR="002675EB" w:rsidRPr="002675EB" w:rsidRDefault="002675EB" w:rsidP="00FD4D6A">
      <w:pPr>
        <w:numPr>
          <w:ilvl w:val="1"/>
          <w:numId w:val="12"/>
        </w:numPr>
      </w:pPr>
      <w:r w:rsidRPr="002675EB">
        <w:t>Receipt of Gifts Policy / Professional Boundaries Policy</w:t>
      </w:r>
    </w:p>
    <w:p w14:paraId="26E193C3" w14:textId="77777777" w:rsidR="002675EB" w:rsidRPr="002675EB" w:rsidRDefault="002675EB" w:rsidP="002675EB">
      <w:pPr>
        <w:pStyle w:val="Heading2"/>
      </w:pPr>
      <w:r w:rsidRPr="002675EB">
        <w:t>The Provider must provide copies of the above policies prior to commencement of the service, and any revised versions thereafter.</w:t>
      </w:r>
    </w:p>
    <w:p w14:paraId="36EE5A23" w14:textId="77777777" w:rsidR="002675EB" w:rsidRPr="002675EB" w:rsidRDefault="002675EB" w:rsidP="002675EB">
      <w:pPr>
        <w:pStyle w:val="Heading2"/>
      </w:pPr>
      <w:r w:rsidRPr="002675EB">
        <w:t xml:space="preserve">The provider must ensure that all staff, including any volunteers, are aware of and will carry out all elements of the service in accordance with these policies and procedures.  </w:t>
      </w:r>
    </w:p>
    <w:p w14:paraId="4B955CBD" w14:textId="77777777" w:rsidR="000B6704" w:rsidRPr="000B6704" w:rsidRDefault="000B6704" w:rsidP="000B6704"/>
    <w:p w14:paraId="18B05CCB" w14:textId="77777777" w:rsidR="00485CB4" w:rsidRDefault="00485CB4">
      <w:pPr>
        <w:spacing w:before="0" w:line="259" w:lineRule="auto"/>
        <w:rPr>
          <w:rFonts w:asciiTheme="majorHAnsi" w:eastAsiaTheme="majorEastAsia" w:hAnsiTheme="majorHAnsi" w:cstheme="majorBidi"/>
          <w:color w:val="002060"/>
          <w:sz w:val="40"/>
          <w:szCs w:val="40"/>
        </w:rPr>
      </w:pPr>
      <w:r>
        <w:rPr>
          <w:color w:val="002060"/>
        </w:rPr>
        <w:br w:type="page"/>
      </w:r>
    </w:p>
    <w:p w14:paraId="1A5EFFA6" w14:textId="6427CA99" w:rsidR="00485CB4" w:rsidRDefault="00485CB4" w:rsidP="00063554">
      <w:pPr>
        <w:pStyle w:val="Heading1"/>
        <w:rPr>
          <w:color w:val="002060"/>
        </w:rPr>
      </w:pPr>
      <w:bookmarkStart w:id="52" w:name="_Toc215822023"/>
      <w:r>
        <w:rPr>
          <w:color w:val="002060"/>
        </w:rPr>
        <w:lastRenderedPageBreak/>
        <w:t xml:space="preserve">LOT 2 - </w:t>
      </w:r>
      <w:r w:rsidR="00FD4D6A" w:rsidRPr="00FD4D6A">
        <w:rPr>
          <w:color w:val="002060"/>
        </w:rPr>
        <w:t>DIVERSIONARY SUPPORT SERVICES FOR YOUNG PEOPLE AGED 10-17</w:t>
      </w:r>
      <w:bookmarkEnd w:id="52"/>
    </w:p>
    <w:p w14:paraId="23143369" w14:textId="1B7B0F27" w:rsidR="00A156D9" w:rsidRPr="00A156D9" w:rsidRDefault="00A156D9" w:rsidP="00A156D9">
      <w:pPr>
        <w:pStyle w:val="Heading2"/>
        <w:numPr>
          <w:ilvl w:val="0"/>
          <w:numId w:val="0"/>
        </w:numPr>
        <w:rPr>
          <w:b/>
          <w:bCs/>
        </w:rPr>
      </w:pPr>
      <w:r>
        <w:rPr>
          <w:b/>
          <w:bCs/>
        </w:rPr>
        <w:t>Background</w:t>
      </w:r>
    </w:p>
    <w:p w14:paraId="0E9F8CD9" w14:textId="370A5964" w:rsidR="001907B9" w:rsidRPr="001907B9" w:rsidRDefault="001907B9" w:rsidP="001907B9">
      <w:pPr>
        <w:pStyle w:val="Heading2"/>
        <w:rPr>
          <w:b/>
          <w:bCs/>
        </w:rPr>
      </w:pPr>
      <w:r w:rsidRPr="00AF2038">
        <w:rPr>
          <w:shd w:val="clear" w:color="auto" w:fill="FFFFFF"/>
        </w:rPr>
        <w:t>Many prolific adult offenders commit their first crimes at a very early age, therefore, if we can intervene early enough, before criminal behaviour becomes habitual, we can improve both the circumstances for an individual and for local communities.</w:t>
      </w:r>
      <w:r w:rsidRPr="00AF2038">
        <w:t xml:space="preserve"> </w:t>
      </w:r>
    </w:p>
    <w:p w14:paraId="6BAA7E88" w14:textId="3E0C4622" w:rsidR="001907B9" w:rsidRPr="001907B9" w:rsidRDefault="001907B9" w:rsidP="001907B9">
      <w:pPr>
        <w:pStyle w:val="Heading2"/>
        <w:rPr>
          <w:b/>
          <w:bCs/>
        </w:rPr>
      </w:pPr>
      <w:r w:rsidRPr="00AF2038">
        <w:t xml:space="preserve">The YNYCA recognises the importance of this, and the value of community-based provision to prevent young people from becoming involved with the criminal justice system, or for those who are already committing low-level offending or antisocial behaviour, from escalating further.  </w:t>
      </w:r>
    </w:p>
    <w:p w14:paraId="51A4DED7" w14:textId="47CF60CC" w:rsidR="001907B9" w:rsidRPr="001907B9" w:rsidRDefault="001907B9" w:rsidP="001907B9">
      <w:pPr>
        <w:pStyle w:val="Heading2"/>
        <w:rPr>
          <w:b/>
          <w:bCs/>
        </w:rPr>
      </w:pPr>
      <w:r>
        <w:t xml:space="preserve">The YNYCA also recognises the importance of </w:t>
      </w:r>
      <w:r w:rsidRPr="00AF2038">
        <w:t>Community outreach engagement work that identifies at an early stage those young people at risk, and the diversionary activities that can be carried out to prevent them from becoming involved in criminal activity.</w:t>
      </w:r>
    </w:p>
    <w:p w14:paraId="094906E8" w14:textId="438ACA61" w:rsidR="001907B9" w:rsidRDefault="001907B9" w:rsidP="006A5572">
      <w:pPr>
        <w:pStyle w:val="Heading2"/>
      </w:pPr>
      <w:r w:rsidRPr="00AF2038">
        <w:t>Additionally, the YNYCA recognises that young people need to be provided with nurture and support by people they trust, to begin to address any underlying causes of future criminal behaviour, particularly in sensitive issues relating to trauma and abuse. It is predicted</w:t>
      </w:r>
      <w:r w:rsidRPr="00AF2038" w:rsidDel="001A3A69">
        <w:t xml:space="preserve"> </w:t>
      </w:r>
      <w:r w:rsidRPr="00AF2038">
        <w:t xml:space="preserve">that this type of prevention and early intervention will reduce future demand on the criminal justice system. </w:t>
      </w:r>
    </w:p>
    <w:p w14:paraId="37907BCE" w14:textId="2177E749" w:rsidR="006A5572" w:rsidRPr="00A156D9" w:rsidRDefault="00A156D9" w:rsidP="00A156D9">
      <w:pPr>
        <w:pStyle w:val="Heading2"/>
        <w:rPr>
          <w:b/>
          <w:bCs/>
        </w:rPr>
      </w:pPr>
      <w:r w:rsidRPr="00A156D9">
        <w:rPr>
          <w:b/>
          <w:bCs/>
        </w:rPr>
        <w:t>Proposed Service</w:t>
      </w:r>
    </w:p>
    <w:p w14:paraId="5185A765" w14:textId="77777777" w:rsidR="00094CEE" w:rsidRPr="00A156D9" w:rsidRDefault="00094CEE" w:rsidP="00FD4D6A">
      <w:pPr>
        <w:pStyle w:val="Heading3"/>
        <w:numPr>
          <w:ilvl w:val="2"/>
          <w:numId w:val="65"/>
        </w:numPr>
        <w:rPr>
          <w:b/>
          <w:bCs/>
        </w:rPr>
      </w:pPr>
      <w:r w:rsidRPr="00094CEE">
        <w:t xml:space="preserve">The Young Person’s diversion will be delivered by keyworkers who will act as dedicated, Single Points of Contact (SPOCs) for young people at risk of or involved in the Criminal Justice System. </w:t>
      </w:r>
    </w:p>
    <w:p w14:paraId="6478AC5C" w14:textId="77777777" w:rsidR="00094CEE" w:rsidRPr="00094CEE" w:rsidRDefault="00094CEE" w:rsidP="00A156D9">
      <w:pPr>
        <w:pStyle w:val="Heading3"/>
        <w:rPr>
          <w:b/>
          <w:bCs/>
        </w:rPr>
      </w:pPr>
      <w:r w:rsidRPr="00094CEE">
        <w:t xml:space="preserve">Keyworkers will offer a bespoke, holistic package of support to each young person to address identified needs across criminogenic pathways. The YNYCA recognises that getting young people to buy into accessing this type of provision can be challenging and the provider will need to be innovative in its use of engagement methods, both in relation to referrals from key partners and provider generated referrals. </w:t>
      </w:r>
    </w:p>
    <w:p w14:paraId="3740AD09" w14:textId="0927AF27" w:rsidR="00094CEE" w:rsidRPr="00094CEE" w:rsidRDefault="00094CEE" w:rsidP="00A156D9">
      <w:pPr>
        <w:pStyle w:val="Heading3"/>
        <w:rPr>
          <w:b/>
          <w:bCs/>
        </w:rPr>
      </w:pPr>
      <w:r w:rsidRPr="00094CEE">
        <w:t xml:space="preserve">The Keyworker model will ensure named, dedicated support is available for each young person, and the nature of that support must be flexible both in terms of engagement techniques and direct intervention delivery. Establishing and nurturing trusted relationships with young people will be key to the success of the Service. It is this that will enable an appropriate assessment of needs and support progression towards identified goals. </w:t>
      </w:r>
    </w:p>
    <w:p w14:paraId="3F9FBC18" w14:textId="77777777" w:rsidR="00094CEE" w:rsidRPr="00094CEE" w:rsidRDefault="00094CEE" w:rsidP="00A156D9">
      <w:pPr>
        <w:pStyle w:val="Heading3"/>
        <w:rPr>
          <w:b/>
          <w:bCs/>
        </w:rPr>
      </w:pPr>
      <w:r w:rsidRPr="00094CEE">
        <w:t>Keyworkers will ensure each young person’s needs across the criminogenic pathways are assessed and documented to prioritise and address the root causes of any antisocial or offending behaviours. The method by which Keyworkers undertake needs assessment is likely to need to vary from young person to young person. The YNYCA recognises that the nature of working with young people means that, needs assessment may not be formal, and may not take place during initial meetings. However, the provider will be required to undertake and document an assessment of need, either in conjunction with the young person or by using their professional knowledge of working with that young person. The purpose of the needs assessment will be to enable the development of a bespoke support plan, identifying realistic and strengths focused, time bound goals and act as a baseline against which progression can be evidenced.</w:t>
      </w:r>
    </w:p>
    <w:p w14:paraId="06836E08" w14:textId="77777777" w:rsidR="00094CEE" w:rsidRPr="00094CEE" w:rsidRDefault="00094CEE" w:rsidP="006416B2">
      <w:pPr>
        <w:pStyle w:val="Heading3"/>
        <w:rPr>
          <w:b/>
          <w:bCs/>
        </w:rPr>
      </w:pPr>
      <w:r w:rsidRPr="00094CEE">
        <w:lastRenderedPageBreak/>
        <w:t>Keyworkers will deliver support plan activity which addresses identified needs. Provision will be flexible and could include one-to-one or group work, formal or informal activity, community or office-based delivery. Interventions will be available across the criminogenic pathways and Keyworkers will use their professional judgement as to how best to work with young people on their caseload to enable them to progress. This may include tailored interventions related to the young person’s aspirations, for example activity focused on music or sport.</w:t>
      </w:r>
    </w:p>
    <w:p w14:paraId="368B2F16" w14:textId="77777777" w:rsidR="00094CEE" w:rsidRPr="00094CEE" w:rsidRDefault="00094CEE" w:rsidP="006416B2">
      <w:pPr>
        <w:pStyle w:val="Heading3"/>
        <w:rPr>
          <w:b/>
          <w:bCs/>
        </w:rPr>
      </w:pPr>
      <w:r w:rsidRPr="00094CEE">
        <w:t xml:space="preserve">The service will be available on a county-wide basis. Educational settings, NYP (e.g. School Liaison Officer’s and Neighbourhood Policing Teams), Community Safety Hubs and other key local partners will be able to refer young people, who are at risk of, or involved with low-level offending and antisocial behaviour. </w:t>
      </w:r>
    </w:p>
    <w:p w14:paraId="7897B6AC" w14:textId="77777777" w:rsidR="00094CEE" w:rsidRPr="00094CEE" w:rsidRDefault="00094CEE" w:rsidP="006416B2">
      <w:pPr>
        <w:pStyle w:val="Heading3"/>
        <w:rPr>
          <w:b/>
          <w:bCs/>
        </w:rPr>
      </w:pPr>
      <w:r w:rsidRPr="00094CEE">
        <w:t xml:space="preserve">Community Safety Hubs are where multi-agency teams, including local authorities, work in collaboration with NYP to tackle antisocial behaviour and low-level crime. There are Community Safety Hubs based in York and North Yorkshire and the provider will be required to proactively engage with these partners and others to develop suitable referral pathways and build positive relationships. </w:t>
      </w:r>
    </w:p>
    <w:p w14:paraId="33A44B1E" w14:textId="77777777" w:rsidR="00094CEE" w:rsidRPr="00924FF2" w:rsidRDefault="00094CEE" w:rsidP="00094CEE">
      <w:pPr>
        <w:pStyle w:val="Heading2"/>
        <w:rPr>
          <w:b/>
          <w:bCs/>
        </w:rPr>
      </w:pPr>
      <w:r w:rsidRPr="00924FF2">
        <w:rPr>
          <w:b/>
          <w:bCs/>
        </w:rPr>
        <w:t>Community Outreach Engagement Work</w:t>
      </w:r>
    </w:p>
    <w:p w14:paraId="4E125448" w14:textId="77777777" w:rsidR="00094CEE" w:rsidRPr="00094CEE" w:rsidRDefault="00094CEE" w:rsidP="00FD4D6A">
      <w:pPr>
        <w:pStyle w:val="Heading3"/>
        <w:numPr>
          <w:ilvl w:val="2"/>
          <w:numId w:val="62"/>
        </w:numPr>
        <w:rPr>
          <w:b/>
          <w:bCs/>
        </w:rPr>
      </w:pPr>
      <w:r w:rsidRPr="00094CEE">
        <w:t xml:space="preserve">Should the YNYCA, NYP, a Community Safety Hub or other key partner agency identify a specific issue in a local area related to young people, the provider will be required to work in partnership to agree the most appropriate approach to support the community to address that issue, utilising a flexible Keyworker model and a place-based approach. </w:t>
      </w:r>
    </w:p>
    <w:p w14:paraId="77A21971" w14:textId="77777777" w:rsidR="00094CEE" w:rsidRPr="00094CEE" w:rsidRDefault="00094CEE" w:rsidP="00094CEE">
      <w:pPr>
        <w:pStyle w:val="Heading3"/>
        <w:rPr>
          <w:b/>
          <w:bCs/>
        </w:rPr>
      </w:pPr>
      <w:r w:rsidRPr="00094CEE">
        <w:t>The provider will have responsibility for directly generating appropriate referrals into the Service utilising a range of community outreach engagement techniques, to support caseload maximisation, as well as using these techniques to successfully engage with young people referred by partners. The provider will work with partner agencies and local communities to identify those young people who would most benefit from dedicated Keyworker support to prevent them from becoming involved, or further involved, with the criminal justice system. This outreach work is likely to adopt some of the principles of detached youth work in order to encourage engagement from young people within local communities. The National Youth Agency</w:t>
      </w:r>
      <w:r w:rsidRPr="00094CEE">
        <w:rPr>
          <w:vertAlign w:val="superscript"/>
        </w:rPr>
        <w:footnoteReference w:id="10"/>
      </w:r>
      <w:r w:rsidRPr="00094CEE">
        <w:t xml:space="preserve"> describe detached youth work as using the principles and practice of informal education to engage young people in a constructive dialogue about their needs, interests, concerns and lifestyles to support them in their personal and social development. However, unlike centre-based provision, detached youth work takes place in ‘non-institutional’ settings, in spaces where young people have more control over and in spaces where young people have chosen to be, such as parks and cafes. This makes it more accessible to young people who are unlikely to attend building-based provision.</w:t>
      </w:r>
    </w:p>
    <w:p w14:paraId="2550E436" w14:textId="77777777" w:rsidR="00094CEE" w:rsidRPr="00094CEE" w:rsidRDefault="00094CEE" w:rsidP="00094CEE">
      <w:pPr>
        <w:pStyle w:val="Heading3"/>
        <w:rPr>
          <w:b/>
          <w:bCs/>
        </w:rPr>
      </w:pPr>
      <w:r w:rsidRPr="00094CEE">
        <w:rPr>
          <w:lang w:val="en-US"/>
        </w:rPr>
        <w:t>Community outreach engagement work will be driven by local intelligence, and the provider will be required to work with local partners, including NYP</w:t>
      </w:r>
      <w:r w:rsidRPr="00094CEE">
        <w:t xml:space="preserve"> Neighbourhood</w:t>
      </w:r>
      <w:r w:rsidRPr="00094CEE">
        <w:rPr>
          <w:lang w:val="en-US"/>
        </w:rPr>
        <w:t xml:space="preserve"> Policing Teams, Schools, Community Safety Hubs and local community networks to identify eligible young people. In addition to this, Keyworkers will be expected to undertake promotional activities with local</w:t>
      </w:r>
      <w:r w:rsidRPr="00094CEE">
        <w:t xml:space="preserve"> organisations</w:t>
      </w:r>
      <w:r w:rsidRPr="00094CEE">
        <w:rPr>
          <w:lang w:val="en-US"/>
        </w:rPr>
        <w:t xml:space="preserve"> and agencies in the communities where they are based to raise awareness of the scheme and</w:t>
      </w:r>
      <w:r w:rsidRPr="00094CEE">
        <w:t xml:space="preserve"> maximise</w:t>
      </w:r>
      <w:r w:rsidRPr="00094CEE">
        <w:rPr>
          <w:lang w:val="en-US"/>
        </w:rPr>
        <w:t xml:space="preserve"> appropriate referrals.</w:t>
      </w:r>
    </w:p>
    <w:p w14:paraId="2B34EF42" w14:textId="77777777" w:rsidR="00094CEE" w:rsidRPr="00094CEE" w:rsidRDefault="00094CEE" w:rsidP="00094CEE">
      <w:pPr>
        <w:pStyle w:val="Heading3"/>
        <w:rPr>
          <w:b/>
          <w:bCs/>
        </w:rPr>
      </w:pPr>
      <w:r w:rsidRPr="00094CEE">
        <w:rPr>
          <w:lang w:val="en-US"/>
        </w:rPr>
        <w:t>Keyworkers will require a sound knowledge and understanding of the area in which they are based, ideally having been recruited from there, including local services and any key issues young people may be facing, to be able to offer appropriate advice, guidance, interventions and support. Identifying thematic issues in specific areas will also help to bridge any gaps that might exist between young people and the wider community. The provider will be required to advocate for young people within specific areas of identified need whilst working with local agencies and</w:t>
      </w:r>
      <w:r w:rsidRPr="00094CEE">
        <w:t xml:space="preserve"> organisations</w:t>
      </w:r>
      <w:r w:rsidRPr="00094CEE">
        <w:rPr>
          <w:lang w:val="en-US"/>
        </w:rPr>
        <w:t xml:space="preserve"> to raise awareness of the scheme within the local community.</w:t>
      </w:r>
    </w:p>
    <w:p w14:paraId="24431651" w14:textId="77777777" w:rsidR="00094CEE" w:rsidRPr="00094CEE" w:rsidRDefault="00094CEE" w:rsidP="00094CEE">
      <w:pPr>
        <w:pStyle w:val="Heading3"/>
        <w:rPr>
          <w:b/>
          <w:bCs/>
        </w:rPr>
      </w:pPr>
      <w:r w:rsidRPr="00094CEE">
        <w:lastRenderedPageBreak/>
        <w:t>Community outreach engagement work should have a particular focus on identifying young people from diverse groups or communities, including isolated and rural communities across York and North Yorkshire.  As well as, those young people that might not yet be known to existing keyworker services, such as the Youth Justice teams, or those who may have fallen through service gaps who are not currently working with keyworker services but may be known to NYP or the Community Safety Hubs.</w:t>
      </w:r>
    </w:p>
    <w:p w14:paraId="0E4AC36D" w14:textId="77777777" w:rsidR="00094CEE" w:rsidRPr="00094CEE" w:rsidRDefault="00094CEE" w:rsidP="00652F7E">
      <w:pPr>
        <w:pStyle w:val="Heading3"/>
        <w:rPr>
          <w:b/>
          <w:bCs/>
        </w:rPr>
      </w:pPr>
      <w:r w:rsidRPr="00094CEE">
        <w:t>The Service will be flexible and offer multiple and wide-ranging methods of engagement and intervention, led by the interests of the young person. The Service support offer will enable young people to work towards goals and achieve outcomes which have been set in partnership with their Keyworker, based on an assessment of need across the criminogenic pathways, either carried out in conjunction with the young person, or by the Keyworker themselves, drawing upon their knowledge of working with that young person</w:t>
      </w:r>
    </w:p>
    <w:p w14:paraId="2ED50576" w14:textId="77777777" w:rsidR="00094CEE" w:rsidRPr="00094CEE" w:rsidRDefault="00094CEE" w:rsidP="00652F7E">
      <w:pPr>
        <w:pStyle w:val="Heading3"/>
        <w:rPr>
          <w:b/>
          <w:bCs/>
        </w:rPr>
      </w:pPr>
      <w:r w:rsidRPr="00094CEE">
        <w:t>The service is prevention and early intervention focused, the support offered will be on a voluntary basis. As a result, the service offer will require a unique ‘hook’ to encourage and maintain engagement, for example the offer of music, sporting or other diversionary activities, led by the specific interests of the young person.</w:t>
      </w:r>
    </w:p>
    <w:p w14:paraId="3D8A5E2A" w14:textId="77777777" w:rsidR="00094CEE" w:rsidRPr="00652F7E" w:rsidRDefault="00094CEE" w:rsidP="00652F7E">
      <w:pPr>
        <w:pStyle w:val="Heading2"/>
        <w:rPr>
          <w:b/>
          <w:bCs/>
        </w:rPr>
      </w:pPr>
      <w:r w:rsidRPr="00652F7E">
        <w:rPr>
          <w:b/>
          <w:bCs/>
        </w:rPr>
        <w:t>Prevention and Early Intervention Working Group</w:t>
      </w:r>
    </w:p>
    <w:p w14:paraId="004B561E" w14:textId="77777777" w:rsidR="00094CEE" w:rsidRPr="00780A32" w:rsidRDefault="00094CEE" w:rsidP="00FD4D6A">
      <w:pPr>
        <w:pStyle w:val="Heading3"/>
        <w:numPr>
          <w:ilvl w:val="2"/>
          <w:numId w:val="63"/>
        </w:numPr>
        <w:rPr>
          <w:b/>
          <w:bCs/>
        </w:rPr>
      </w:pPr>
      <w:r w:rsidRPr="00094CEE">
        <w:t xml:space="preserve">This group is led by the YNYCA and provides an operational forum for all partner agencies and services involved in working with schools, colleges and youth settings involved in the prevention and early intervention agenda. </w:t>
      </w:r>
    </w:p>
    <w:p w14:paraId="7E79C66E" w14:textId="77777777" w:rsidR="00094CEE" w:rsidRPr="00094CEE" w:rsidRDefault="00094CEE" w:rsidP="00780A32">
      <w:pPr>
        <w:pStyle w:val="Heading3"/>
      </w:pPr>
      <w:r w:rsidRPr="00094CEE">
        <w:t>This might include:</w:t>
      </w:r>
    </w:p>
    <w:p w14:paraId="20BE5749" w14:textId="77777777" w:rsidR="00094CEE" w:rsidRPr="00094CEE" w:rsidRDefault="00094CEE" w:rsidP="00FD4D6A">
      <w:pPr>
        <w:pStyle w:val="ListParagraph"/>
        <w:numPr>
          <w:ilvl w:val="0"/>
          <w:numId w:val="64"/>
        </w:numPr>
      </w:pPr>
      <w:r w:rsidRPr="00094CEE">
        <w:t>Sharing details of current (YNYCA) and wider funded project activities</w:t>
      </w:r>
    </w:p>
    <w:p w14:paraId="41273F98" w14:textId="77777777" w:rsidR="00094CEE" w:rsidRPr="00094CEE" w:rsidRDefault="00094CEE" w:rsidP="00FD4D6A">
      <w:pPr>
        <w:pStyle w:val="ListParagraph"/>
        <w:numPr>
          <w:ilvl w:val="0"/>
          <w:numId w:val="64"/>
        </w:numPr>
      </w:pPr>
      <w:r w:rsidRPr="00094CEE">
        <w:t xml:space="preserve">Providing updates on progress, details of engagement with schools </w:t>
      </w:r>
    </w:p>
    <w:p w14:paraId="19BF8D47" w14:textId="77777777" w:rsidR="00094CEE" w:rsidRPr="00094CEE" w:rsidRDefault="00094CEE" w:rsidP="00FD4D6A">
      <w:pPr>
        <w:pStyle w:val="ListParagraph"/>
        <w:numPr>
          <w:ilvl w:val="0"/>
          <w:numId w:val="64"/>
        </w:numPr>
      </w:pPr>
      <w:r w:rsidRPr="00094CEE">
        <w:t xml:space="preserve">Raising current issues affecting schools, communities, youth settings </w:t>
      </w:r>
    </w:p>
    <w:p w14:paraId="649B9536" w14:textId="77777777" w:rsidR="00094CEE" w:rsidRPr="00094CEE" w:rsidRDefault="00094CEE" w:rsidP="00FD4D6A">
      <w:pPr>
        <w:pStyle w:val="ListParagraph"/>
        <w:numPr>
          <w:ilvl w:val="0"/>
          <w:numId w:val="64"/>
        </w:numPr>
      </w:pPr>
      <w:r w:rsidRPr="00094CEE">
        <w:t>Coordinating responses to current issues affecting schools, communities, youth settings</w:t>
      </w:r>
    </w:p>
    <w:p w14:paraId="3FB83034" w14:textId="77777777" w:rsidR="00094CEE" w:rsidRPr="00094CEE" w:rsidRDefault="00094CEE" w:rsidP="00FD4D6A">
      <w:pPr>
        <w:pStyle w:val="ListParagraph"/>
        <w:numPr>
          <w:ilvl w:val="0"/>
          <w:numId w:val="64"/>
        </w:numPr>
      </w:pPr>
      <w:r w:rsidRPr="00094CEE">
        <w:t xml:space="preserve">Service/agency interface issues </w:t>
      </w:r>
    </w:p>
    <w:p w14:paraId="181E10D6" w14:textId="77777777" w:rsidR="00094CEE" w:rsidRPr="00094CEE" w:rsidRDefault="00094CEE" w:rsidP="00FD4D6A">
      <w:pPr>
        <w:pStyle w:val="ListParagraph"/>
        <w:numPr>
          <w:ilvl w:val="0"/>
          <w:numId w:val="64"/>
        </w:numPr>
      </w:pPr>
      <w:r w:rsidRPr="00094CEE">
        <w:t xml:space="preserve">Sharing current local data and trends on attendance, suspension and exclusion </w:t>
      </w:r>
    </w:p>
    <w:p w14:paraId="5478A254" w14:textId="77777777" w:rsidR="00094CEE" w:rsidRPr="00094CEE" w:rsidRDefault="00094CEE" w:rsidP="00FD4D6A">
      <w:pPr>
        <w:pStyle w:val="ListParagraph"/>
        <w:numPr>
          <w:ilvl w:val="0"/>
          <w:numId w:val="64"/>
        </w:numPr>
      </w:pPr>
      <w:r w:rsidRPr="00094CEE">
        <w:t>Supporting shared understanding and learning, maximising output and reducing duplication</w:t>
      </w:r>
    </w:p>
    <w:p w14:paraId="32F86062" w14:textId="77777777" w:rsidR="00094CEE" w:rsidRPr="00094CEE" w:rsidRDefault="00094CEE" w:rsidP="00FD4D6A">
      <w:pPr>
        <w:pStyle w:val="ListParagraph"/>
        <w:numPr>
          <w:ilvl w:val="0"/>
          <w:numId w:val="64"/>
        </w:numPr>
      </w:pPr>
      <w:r w:rsidRPr="00094CEE">
        <w:t>Improving access to commissioned/wider services</w:t>
      </w:r>
    </w:p>
    <w:p w14:paraId="0F6EB92E" w14:textId="77777777" w:rsidR="00094CEE" w:rsidRPr="00094CEE" w:rsidRDefault="00094CEE" w:rsidP="00780A32">
      <w:pPr>
        <w:pStyle w:val="Heading3"/>
      </w:pPr>
      <w:r w:rsidRPr="00094CEE">
        <w:t>The members can address specific issues, such as increased tensions in certain communities; monitoring of escalated incidents; or contribute to swift intervention to prevent escalation and other interface issues.</w:t>
      </w:r>
    </w:p>
    <w:p w14:paraId="408DD659" w14:textId="77777777" w:rsidR="00094CEE" w:rsidRPr="00094CEE" w:rsidRDefault="00094CEE" w:rsidP="00780A32">
      <w:pPr>
        <w:pStyle w:val="Heading3"/>
      </w:pPr>
      <w:r w:rsidRPr="00094CEE">
        <w:t>The provider will be required to attend these meetings and the intelligence shared will direct the work and interventions of the scheme.</w:t>
      </w:r>
    </w:p>
    <w:p w14:paraId="03E1F92D" w14:textId="764EE50A" w:rsidR="00780A32" w:rsidRPr="00C0682A" w:rsidRDefault="00C0682A" w:rsidP="00C0682A">
      <w:pPr>
        <w:pStyle w:val="Heading2"/>
        <w:rPr>
          <w:b/>
          <w:bCs/>
        </w:rPr>
      </w:pPr>
      <w:r w:rsidRPr="00C0682A">
        <w:rPr>
          <w:b/>
          <w:bCs/>
        </w:rPr>
        <w:t>Data from Current Service</w:t>
      </w:r>
    </w:p>
    <w:p w14:paraId="4A637E5E" w14:textId="77777777" w:rsidR="00C26CAF" w:rsidRPr="00C26CAF" w:rsidRDefault="00C26CAF" w:rsidP="00FD4D6A">
      <w:pPr>
        <w:pStyle w:val="Heading3"/>
        <w:numPr>
          <w:ilvl w:val="2"/>
          <w:numId w:val="66"/>
        </w:numPr>
      </w:pPr>
      <w:r w:rsidRPr="00C26CAF">
        <w:t xml:space="preserve">The table below shows the number of referrals and engagements into the current service during the period 2022/23 to 2024/25. </w:t>
      </w:r>
    </w:p>
    <w:tbl>
      <w:tblPr>
        <w:tblStyle w:val="TableGrid"/>
        <w:tblW w:w="0" w:type="auto"/>
        <w:tblLook w:val="04A0" w:firstRow="1" w:lastRow="0" w:firstColumn="1" w:lastColumn="0" w:noHBand="0" w:noVBand="1"/>
      </w:tblPr>
      <w:tblGrid>
        <w:gridCol w:w="2254"/>
        <w:gridCol w:w="2254"/>
        <w:gridCol w:w="2254"/>
      </w:tblGrid>
      <w:tr w:rsidR="00C26CAF" w:rsidRPr="00C26CAF" w14:paraId="7DEE0836" w14:textId="77777777" w:rsidTr="00692A88">
        <w:tc>
          <w:tcPr>
            <w:tcW w:w="2254" w:type="dxa"/>
            <w:shd w:val="clear" w:color="auto" w:fill="D9F2D0" w:themeFill="accent6" w:themeFillTint="33"/>
          </w:tcPr>
          <w:p w14:paraId="65F3B28A" w14:textId="77777777" w:rsidR="00C26CAF" w:rsidRPr="00C26CAF" w:rsidRDefault="00C26CAF" w:rsidP="00C26CAF">
            <w:pPr>
              <w:spacing w:after="160"/>
              <w:rPr>
                <w:b/>
                <w:bCs/>
                <w:sz w:val="22"/>
                <w:szCs w:val="22"/>
              </w:rPr>
            </w:pPr>
            <w:r w:rsidRPr="00C26CAF">
              <w:rPr>
                <w:b/>
                <w:bCs/>
                <w:sz w:val="22"/>
                <w:szCs w:val="22"/>
              </w:rPr>
              <w:t>Period</w:t>
            </w:r>
          </w:p>
        </w:tc>
        <w:tc>
          <w:tcPr>
            <w:tcW w:w="2254" w:type="dxa"/>
            <w:shd w:val="clear" w:color="auto" w:fill="D9F2D0" w:themeFill="accent6" w:themeFillTint="33"/>
          </w:tcPr>
          <w:p w14:paraId="51154288" w14:textId="77777777" w:rsidR="00C26CAF" w:rsidRPr="00C26CAF" w:rsidRDefault="00C26CAF" w:rsidP="00C26CAF">
            <w:pPr>
              <w:spacing w:after="160"/>
              <w:rPr>
                <w:b/>
                <w:bCs/>
                <w:sz w:val="22"/>
                <w:szCs w:val="22"/>
              </w:rPr>
            </w:pPr>
            <w:r w:rsidRPr="00C26CAF">
              <w:rPr>
                <w:b/>
                <w:bCs/>
                <w:sz w:val="22"/>
                <w:szCs w:val="22"/>
              </w:rPr>
              <w:t>Referrals</w:t>
            </w:r>
          </w:p>
        </w:tc>
        <w:tc>
          <w:tcPr>
            <w:tcW w:w="2254" w:type="dxa"/>
            <w:shd w:val="clear" w:color="auto" w:fill="D9F2D0" w:themeFill="accent6" w:themeFillTint="33"/>
          </w:tcPr>
          <w:p w14:paraId="37A6328C" w14:textId="77777777" w:rsidR="00C26CAF" w:rsidRPr="00C26CAF" w:rsidRDefault="00C26CAF" w:rsidP="00C26CAF">
            <w:pPr>
              <w:spacing w:after="160"/>
              <w:rPr>
                <w:b/>
                <w:bCs/>
                <w:sz w:val="22"/>
                <w:szCs w:val="22"/>
              </w:rPr>
            </w:pPr>
            <w:r w:rsidRPr="00C26CAF">
              <w:rPr>
                <w:b/>
                <w:bCs/>
                <w:sz w:val="22"/>
                <w:szCs w:val="22"/>
              </w:rPr>
              <w:t>Engagements</w:t>
            </w:r>
          </w:p>
        </w:tc>
      </w:tr>
      <w:tr w:rsidR="00C26CAF" w:rsidRPr="00C26CAF" w14:paraId="610C8596" w14:textId="77777777" w:rsidTr="00773190">
        <w:trPr>
          <w:trHeight w:val="450"/>
        </w:trPr>
        <w:tc>
          <w:tcPr>
            <w:tcW w:w="2254" w:type="dxa"/>
          </w:tcPr>
          <w:p w14:paraId="2FBDFA47" w14:textId="77777777" w:rsidR="00C26CAF" w:rsidRPr="00C26CAF" w:rsidRDefault="00C26CAF" w:rsidP="00C26CAF">
            <w:pPr>
              <w:spacing w:after="160"/>
              <w:rPr>
                <w:b/>
                <w:bCs/>
                <w:sz w:val="22"/>
                <w:szCs w:val="22"/>
              </w:rPr>
            </w:pPr>
            <w:r w:rsidRPr="00C26CAF">
              <w:rPr>
                <w:b/>
                <w:bCs/>
                <w:sz w:val="22"/>
                <w:szCs w:val="22"/>
              </w:rPr>
              <w:t>2022-23</w:t>
            </w:r>
          </w:p>
        </w:tc>
        <w:tc>
          <w:tcPr>
            <w:tcW w:w="2254" w:type="dxa"/>
          </w:tcPr>
          <w:p w14:paraId="2637369C" w14:textId="77777777" w:rsidR="00C26CAF" w:rsidRPr="00C26CAF" w:rsidRDefault="00C26CAF" w:rsidP="00C26CAF">
            <w:pPr>
              <w:spacing w:after="160"/>
              <w:rPr>
                <w:sz w:val="22"/>
                <w:szCs w:val="22"/>
              </w:rPr>
            </w:pPr>
            <w:r w:rsidRPr="00C26CAF">
              <w:rPr>
                <w:sz w:val="22"/>
                <w:szCs w:val="22"/>
              </w:rPr>
              <w:t>151</w:t>
            </w:r>
          </w:p>
        </w:tc>
        <w:tc>
          <w:tcPr>
            <w:tcW w:w="2254" w:type="dxa"/>
          </w:tcPr>
          <w:p w14:paraId="2F36B6B8" w14:textId="77777777" w:rsidR="00C26CAF" w:rsidRPr="00C26CAF" w:rsidRDefault="00C26CAF" w:rsidP="00C26CAF">
            <w:pPr>
              <w:spacing w:after="160"/>
              <w:rPr>
                <w:sz w:val="22"/>
                <w:szCs w:val="22"/>
              </w:rPr>
            </w:pPr>
            <w:r w:rsidRPr="00C26CAF">
              <w:rPr>
                <w:sz w:val="22"/>
                <w:szCs w:val="22"/>
              </w:rPr>
              <w:t>155</w:t>
            </w:r>
          </w:p>
        </w:tc>
      </w:tr>
      <w:tr w:rsidR="00C26CAF" w:rsidRPr="00C26CAF" w14:paraId="3A04BB7A" w14:textId="77777777" w:rsidTr="00692A88">
        <w:tc>
          <w:tcPr>
            <w:tcW w:w="2254" w:type="dxa"/>
          </w:tcPr>
          <w:p w14:paraId="386DB60A" w14:textId="77777777" w:rsidR="00C26CAF" w:rsidRPr="00C26CAF" w:rsidRDefault="00C26CAF" w:rsidP="00C26CAF">
            <w:pPr>
              <w:spacing w:after="160"/>
              <w:rPr>
                <w:b/>
                <w:bCs/>
                <w:sz w:val="22"/>
                <w:szCs w:val="22"/>
              </w:rPr>
            </w:pPr>
            <w:r w:rsidRPr="00C26CAF">
              <w:rPr>
                <w:b/>
                <w:bCs/>
                <w:sz w:val="22"/>
                <w:szCs w:val="22"/>
              </w:rPr>
              <w:lastRenderedPageBreak/>
              <w:t>2023-24</w:t>
            </w:r>
          </w:p>
        </w:tc>
        <w:tc>
          <w:tcPr>
            <w:tcW w:w="2254" w:type="dxa"/>
          </w:tcPr>
          <w:p w14:paraId="63ED82B6" w14:textId="77777777" w:rsidR="00C26CAF" w:rsidRPr="00C26CAF" w:rsidRDefault="00C26CAF" w:rsidP="00C26CAF">
            <w:pPr>
              <w:spacing w:after="160"/>
              <w:rPr>
                <w:sz w:val="22"/>
                <w:szCs w:val="22"/>
              </w:rPr>
            </w:pPr>
            <w:r w:rsidRPr="00C26CAF">
              <w:rPr>
                <w:sz w:val="22"/>
                <w:szCs w:val="22"/>
              </w:rPr>
              <w:t>267</w:t>
            </w:r>
          </w:p>
        </w:tc>
        <w:tc>
          <w:tcPr>
            <w:tcW w:w="2254" w:type="dxa"/>
          </w:tcPr>
          <w:p w14:paraId="29BC5B3B" w14:textId="77777777" w:rsidR="00C26CAF" w:rsidRPr="00C26CAF" w:rsidRDefault="00C26CAF" w:rsidP="00C26CAF">
            <w:pPr>
              <w:spacing w:after="160"/>
              <w:rPr>
                <w:sz w:val="22"/>
                <w:szCs w:val="22"/>
              </w:rPr>
            </w:pPr>
            <w:r w:rsidRPr="00C26CAF">
              <w:rPr>
                <w:sz w:val="22"/>
                <w:szCs w:val="22"/>
              </w:rPr>
              <w:t>159</w:t>
            </w:r>
          </w:p>
        </w:tc>
      </w:tr>
      <w:tr w:rsidR="00C26CAF" w:rsidRPr="00C26CAF" w14:paraId="7B1B9A3A" w14:textId="77777777" w:rsidTr="00692A88">
        <w:tc>
          <w:tcPr>
            <w:tcW w:w="2254" w:type="dxa"/>
          </w:tcPr>
          <w:p w14:paraId="62991760" w14:textId="77777777" w:rsidR="00C26CAF" w:rsidRPr="00C26CAF" w:rsidRDefault="00C26CAF" w:rsidP="00C26CAF">
            <w:pPr>
              <w:spacing w:after="160"/>
              <w:rPr>
                <w:b/>
                <w:bCs/>
                <w:sz w:val="22"/>
                <w:szCs w:val="22"/>
              </w:rPr>
            </w:pPr>
            <w:r w:rsidRPr="00C26CAF">
              <w:rPr>
                <w:b/>
                <w:bCs/>
                <w:sz w:val="22"/>
                <w:szCs w:val="22"/>
              </w:rPr>
              <w:t>2024-25</w:t>
            </w:r>
          </w:p>
        </w:tc>
        <w:tc>
          <w:tcPr>
            <w:tcW w:w="2254" w:type="dxa"/>
          </w:tcPr>
          <w:p w14:paraId="2622B8D6" w14:textId="77777777" w:rsidR="00C26CAF" w:rsidRPr="00C26CAF" w:rsidRDefault="00C26CAF" w:rsidP="00C26CAF">
            <w:pPr>
              <w:spacing w:after="160"/>
              <w:rPr>
                <w:sz w:val="22"/>
                <w:szCs w:val="22"/>
              </w:rPr>
            </w:pPr>
            <w:r w:rsidRPr="00C26CAF">
              <w:rPr>
                <w:sz w:val="22"/>
                <w:szCs w:val="22"/>
              </w:rPr>
              <w:t>234</w:t>
            </w:r>
          </w:p>
        </w:tc>
        <w:tc>
          <w:tcPr>
            <w:tcW w:w="2254" w:type="dxa"/>
          </w:tcPr>
          <w:p w14:paraId="1D199FFE" w14:textId="77777777" w:rsidR="00C26CAF" w:rsidRPr="00C26CAF" w:rsidRDefault="00C26CAF" w:rsidP="00C26CAF">
            <w:pPr>
              <w:spacing w:after="160"/>
              <w:rPr>
                <w:sz w:val="22"/>
                <w:szCs w:val="22"/>
              </w:rPr>
            </w:pPr>
            <w:r w:rsidRPr="00C26CAF">
              <w:rPr>
                <w:sz w:val="22"/>
                <w:szCs w:val="22"/>
              </w:rPr>
              <w:t>197</w:t>
            </w:r>
          </w:p>
        </w:tc>
      </w:tr>
    </w:tbl>
    <w:p w14:paraId="6CF8A3CB" w14:textId="77777777" w:rsidR="00C26CAF" w:rsidRPr="00C26CAF" w:rsidRDefault="00C26CAF" w:rsidP="00C26CAF"/>
    <w:p w14:paraId="28C411E3" w14:textId="775B972A" w:rsidR="00C26CAF" w:rsidRPr="00C26CAF" w:rsidRDefault="00C26CAF" w:rsidP="00C0682A">
      <w:pPr>
        <w:pStyle w:val="Heading3"/>
        <w:rPr>
          <w:b/>
          <w:bCs/>
          <w:lang w:val="en-US"/>
        </w:rPr>
      </w:pPr>
      <w:bookmarkStart w:id="53" w:name="_Hlk214974689"/>
      <w:r w:rsidRPr="00C26CAF">
        <w:t xml:space="preserve">The YNYCA has tracked the young people who have been supported by the Diversion scheme, as per the measurements of success defined at </w:t>
      </w:r>
      <w:r w:rsidRPr="006A463D">
        <w:t>section 5</w:t>
      </w:r>
      <w:r w:rsidRPr="00C26CAF">
        <w:t>. The results shown in the table below are an average taken from three cohorts of young people who were supported from 2021 until 2024.</w:t>
      </w:r>
      <w:bookmarkEnd w:id="53"/>
    </w:p>
    <w:tbl>
      <w:tblPr>
        <w:tblW w:w="11199"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10"/>
        <w:gridCol w:w="2214"/>
        <w:gridCol w:w="2085"/>
        <w:gridCol w:w="2085"/>
      </w:tblGrid>
      <w:tr w:rsidR="00C26CAF" w:rsidRPr="00C26CAF" w14:paraId="3940E609" w14:textId="77777777" w:rsidTr="00773190">
        <w:tc>
          <w:tcPr>
            <w:tcW w:w="2405" w:type="dxa"/>
            <w:shd w:val="clear" w:color="auto" w:fill="D9F2D0" w:themeFill="accent6" w:themeFillTint="33"/>
          </w:tcPr>
          <w:p w14:paraId="04EF010B" w14:textId="77777777" w:rsidR="00C26CAF" w:rsidRPr="00C26CAF" w:rsidRDefault="00C26CAF" w:rsidP="00C26CAF">
            <w:pPr>
              <w:rPr>
                <w:b/>
                <w:bCs/>
              </w:rPr>
            </w:pPr>
            <w:r w:rsidRPr="00C26CAF">
              <w:rPr>
                <w:b/>
                <w:bCs/>
              </w:rPr>
              <w:t>% without previous cautions/convictions who did not receive a caution/charge within 12 months of initial assessment</w:t>
            </w:r>
          </w:p>
        </w:tc>
        <w:tc>
          <w:tcPr>
            <w:tcW w:w="2410" w:type="dxa"/>
            <w:shd w:val="clear" w:color="auto" w:fill="D9F2D0" w:themeFill="accent6" w:themeFillTint="33"/>
          </w:tcPr>
          <w:p w14:paraId="6007B2B9" w14:textId="77777777" w:rsidR="00C26CAF" w:rsidRPr="00C26CAF" w:rsidRDefault="00C26CAF" w:rsidP="00C26CAF">
            <w:pPr>
              <w:rPr>
                <w:b/>
                <w:bCs/>
              </w:rPr>
            </w:pPr>
            <w:r w:rsidRPr="00C26CAF">
              <w:rPr>
                <w:b/>
                <w:bCs/>
              </w:rPr>
              <w:t>% with previous cautions/convictions who did not receive a cation/charge within 12 months of initial assessment</w:t>
            </w:r>
          </w:p>
        </w:tc>
        <w:tc>
          <w:tcPr>
            <w:tcW w:w="2214" w:type="dxa"/>
            <w:shd w:val="clear" w:color="auto" w:fill="D9F2D0" w:themeFill="accent6" w:themeFillTint="33"/>
          </w:tcPr>
          <w:p w14:paraId="22605819" w14:textId="77777777" w:rsidR="00C26CAF" w:rsidRPr="00C26CAF" w:rsidRDefault="00C26CAF" w:rsidP="00C26CAF">
            <w:pPr>
              <w:rPr>
                <w:b/>
                <w:bCs/>
              </w:rPr>
            </w:pPr>
            <w:r w:rsidRPr="00C26CAF">
              <w:rPr>
                <w:b/>
                <w:bCs/>
              </w:rPr>
              <w:t>% who demonstrated a reduction in frequency of offending within 12 months of initial assessment</w:t>
            </w:r>
          </w:p>
        </w:tc>
        <w:tc>
          <w:tcPr>
            <w:tcW w:w="2085" w:type="dxa"/>
            <w:shd w:val="clear" w:color="auto" w:fill="D9F2D0" w:themeFill="accent6" w:themeFillTint="33"/>
          </w:tcPr>
          <w:p w14:paraId="65207858" w14:textId="77777777" w:rsidR="00C26CAF" w:rsidRPr="00C26CAF" w:rsidRDefault="00C26CAF" w:rsidP="00C26CAF">
            <w:pPr>
              <w:rPr>
                <w:b/>
                <w:bCs/>
              </w:rPr>
            </w:pPr>
            <w:r w:rsidRPr="00C26CAF">
              <w:rPr>
                <w:b/>
                <w:bCs/>
              </w:rPr>
              <w:t xml:space="preserve">% who demonstrated a reduction in severity of offending within 12 months of initial assessment </w:t>
            </w:r>
          </w:p>
        </w:tc>
        <w:tc>
          <w:tcPr>
            <w:tcW w:w="2085" w:type="dxa"/>
            <w:shd w:val="clear" w:color="auto" w:fill="D9F2D0" w:themeFill="accent6" w:themeFillTint="33"/>
          </w:tcPr>
          <w:p w14:paraId="29B5A9D4" w14:textId="77777777" w:rsidR="00C26CAF" w:rsidRPr="00C26CAF" w:rsidRDefault="00C26CAF" w:rsidP="00C26CAF">
            <w:pPr>
              <w:rPr>
                <w:b/>
                <w:bCs/>
              </w:rPr>
            </w:pPr>
            <w:r w:rsidRPr="00C26CAF">
              <w:rPr>
                <w:b/>
                <w:bCs/>
              </w:rPr>
              <w:t xml:space="preserve">% who demonstrated a reduction in frequency of ASB within 12 months of initial assessment </w:t>
            </w:r>
          </w:p>
        </w:tc>
      </w:tr>
      <w:tr w:rsidR="00C26CAF" w:rsidRPr="00C26CAF" w14:paraId="1D5F6EF1" w14:textId="77777777" w:rsidTr="00773190">
        <w:tc>
          <w:tcPr>
            <w:tcW w:w="2405" w:type="dxa"/>
          </w:tcPr>
          <w:p w14:paraId="09C5ADB5" w14:textId="77777777" w:rsidR="00C26CAF" w:rsidRPr="00C26CAF" w:rsidRDefault="00C26CAF" w:rsidP="00C26CAF">
            <w:pPr>
              <w:rPr>
                <w:b/>
                <w:bCs/>
              </w:rPr>
            </w:pPr>
            <w:r w:rsidRPr="00C26CAF">
              <w:rPr>
                <w:b/>
                <w:bCs/>
              </w:rPr>
              <w:t>89%</w:t>
            </w:r>
          </w:p>
        </w:tc>
        <w:tc>
          <w:tcPr>
            <w:tcW w:w="2410" w:type="dxa"/>
          </w:tcPr>
          <w:p w14:paraId="7FA5A256" w14:textId="77777777" w:rsidR="00C26CAF" w:rsidRPr="00C26CAF" w:rsidRDefault="00C26CAF" w:rsidP="00C26CAF">
            <w:pPr>
              <w:rPr>
                <w:b/>
                <w:bCs/>
              </w:rPr>
            </w:pPr>
            <w:r w:rsidRPr="00C26CAF">
              <w:rPr>
                <w:b/>
                <w:bCs/>
              </w:rPr>
              <w:t>55%</w:t>
            </w:r>
          </w:p>
        </w:tc>
        <w:tc>
          <w:tcPr>
            <w:tcW w:w="2214" w:type="dxa"/>
          </w:tcPr>
          <w:p w14:paraId="1051B62E" w14:textId="77777777" w:rsidR="00C26CAF" w:rsidRPr="00C26CAF" w:rsidRDefault="00C26CAF" w:rsidP="00C26CAF">
            <w:pPr>
              <w:rPr>
                <w:b/>
                <w:bCs/>
              </w:rPr>
            </w:pPr>
            <w:r w:rsidRPr="00C26CAF">
              <w:rPr>
                <w:b/>
                <w:bCs/>
              </w:rPr>
              <w:t>70%</w:t>
            </w:r>
          </w:p>
        </w:tc>
        <w:tc>
          <w:tcPr>
            <w:tcW w:w="2085" w:type="dxa"/>
          </w:tcPr>
          <w:p w14:paraId="29C6BCC8" w14:textId="77777777" w:rsidR="00C26CAF" w:rsidRPr="00C26CAF" w:rsidRDefault="00C26CAF" w:rsidP="00C26CAF">
            <w:pPr>
              <w:rPr>
                <w:b/>
                <w:bCs/>
              </w:rPr>
            </w:pPr>
            <w:r w:rsidRPr="00C26CAF">
              <w:rPr>
                <w:b/>
                <w:bCs/>
              </w:rPr>
              <w:t>73%</w:t>
            </w:r>
          </w:p>
        </w:tc>
        <w:tc>
          <w:tcPr>
            <w:tcW w:w="2085" w:type="dxa"/>
          </w:tcPr>
          <w:p w14:paraId="484515BA" w14:textId="77777777" w:rsidR="00C26CAF" w:rsidRPr="00C26CAF" w:rsidRDefault="00C26CAF" w:rsidP="00C26CAF">
            <w:pPr>
              <w:rPr>
                <w:b/>
                <w:bCs/>
              </w:rPr>
            </w:pPr>
            <w:r w:rsidRPr="00C26CAF">
              <w:rPr>
                <w:b/>
                <w:bCs/>
              </w:rPr>
              <w:t>70%</w:t>
            </w:r>
          </w:p>
        </w:tc>
      </w:tr>
    </w:tbl>
    <w:p w14:paraId="712FDC61" w14:textId="77777777" w:rsidR="00C26CAF" w:rsidRPr="00C26CAF" w:rsidRDefault="00C26CAF" w:rsidP="00C26CAF">
      <w:pPr>
        <w:rPr>
          <w:lang w:val="en-US"/>
        </w:rPr>
      </w:pPr>
    </w:p>
    <w:p w14:paraId="5426645B" w14:textId="77777777" w:rsidR="00C26CAF" w:rsidRPr="00C26CAF" w:rsidRDefault="00C26CAF" w:rsidP="00C0682A">
      <w:pPr>
        <w:pStyle w:val="Heading3"/>
      </w:pPr>
      <w:r w:rsidRPr="00C26CAF">
        <w:t>The table below shows the offending history in the calendar years 2022 -2024 for young people in York and North Yorkshire:</w:t>
      </w:r>
    </w:p>
    <w:tbl>
      <w:tblPr>
        <w:tblStyle w:val="TableGrid"/>
        <w:tblW w:w="0" w:type="auto"/>
        <w:tblInd w:w="1860" w:type="dxa"/>
        <w:tblLook w:val="04A0" w:firstRow="1" w:lastRow="0" w:firstColumn="1" w:lastColumn="0" w:noHBand="0" w:noVBand="1"/>
      </w:tblPr>
      <w:tblGrid>
        <w:gridCol w:w="3380"/>
        <w:gridCol w:w="1134"/>
        <w:gridCol w:w="1276"/>
        <w:gridCol w:w="1276"/>
      </w:tblGrid>
      <w:tr w:rsidR="00C26CAF" w:rsidRPr="00C26CAF" w14:paraId="5CA06FF8" w14:textId="77777777" w:rsidTr="00692A88">
        <w:tc>
          <w:tcPr>
            <w:tcW w:w="3380" w:type="dxa"/>
            <w:shd w:val="clear" w:color="auto" w:fill="D9F2D0" w:themeFill="accent6" w:themeFillTint="33"/>
          </w:tcPr>
          <w:p w14:paraId="6A56C065" w14:textId="77777777" w:rsidR="00C26CAF" w:rsidRPr="00C26CAF" w:rsidRDefault="00C26CAF" w:rsidP="00C26CAF">
            <w:pPr>
              <w:spacing w:after="160"/>
              <w:rPr>
                <w:b/>
                <w:bCs/>
                <w:sz w:val="22"/>
                <w:szCs w:val="22"/>
              </w:rPr>
            </w:pPr>
            <w:r w:rsidRPr="00C26CAF">
              <w:rPr>
                <w:b/>
                <w:bCs/>
                <w:sz w:val="22"/>
                <w:szCs w:val="22"/>
              </w:rPr>
              <w:t>YP</w:t>
            </w:r>
          </w:p>
        </w:tc>
        <w:tc>
          <w:tcPr>
            <w:tcW w:w="1134" w:type="dxa"/>
            <w:shd w:val="clear" w:color="auto" w:fill="D9F2D0" w:themeFill="accent6" w:themeFillTint="33"/>
          </w:tcPr>
          <w:p w14:paraId="1D1FCA78" w14:textId="77777777" w:rsidR="00C26CAF" w:rsidRPr="00C26CAF" w:rsidRDefault="00C26CAF" w:rsidP="00C26CAF">
            <w:pPr>
              <w:spacing w:after="160"/>
              <w:rPr>
                <w:b/>
                <w:bCs/>
                <w:sz w:val="22"/>
                <w:szCs w:val="22"/>
              </w:rPr>
            </w:pPr>
            <w:r w:rsidRPr="00C26CAF">
              <w:rPr>
                <w:b/>
                <w:bCs/>
                <w:sz w:val="22"/>
                <w:szCs w:val="22"/>
              </w:rPr>
              <w:t>2022</w:t>
            </w:r>
          </w:p>
        </w:tc>
        <w:tc>
          <w:tcPr>
            <w:tcW w:w="1276" w:type="dxa"/>
            <w:shd w:val="clear" w:color="auto" w:fill="D9F2D0" w:themeFill="accent6" w:themeFillTint="33"/>
          </w:tcPr>
          <w:p w14:paraId="67A72705" w14:textId="77777777" w:rsidR="00C26CAF" w:rsidRPr="00C26CAF" w:rsidRDefault="00C26CAF" w:rsidP="00C26CAF">
            <w:pPr>
              <w:spacing w:after="160"/>
              <w:rPr>
                <w:b/>
                <w:bCs/>
                <w:sz w:val="22"/>
                <w:szCs w:val="22"/>
              </w:rPr>
            </w:pPr>
            <w:r w:rsidRPr="00C26CAF">
              <w:rPr>
                <w:b/>
                <w:bCs/>
                <w:sz w:val="22"/>
                <w:szCs w:val="22"/>
              </w:rPr>
              <w:t>2023</w:t>
            </w:r>
          </w:p>
        </w:tc>
        <w:tc>
          <w:tcPr>
            <w:tcW w:w="1276" w:type="dxa"/>
            <w:shd w:val="clear" w:color="auto" w:fill="D9F2D0" w:themeFill="accent6" w:themeFillTint="33"/>
          </w:tcPr>
          <w:p w14:paraId="1290EB52" w14:textId="77777777" w:rsidR="00C26CAF" w:rsidRPr="00C26CAF" w:rsidRDefault="00C26CAF" w:rsidP="00C26CAF">
            <w:pPr>
              <w:spacing w:after="160"/>
              <w:rPr>
                <w:b/>
                <w:bCs/>
                <w:sz w:val="22"/>
                <w:szCs w:val="22"/>
              </w:rPr>
            </w:pPr>
            <w:r w:rsidRPr="00C26CAF">
              <w:rPr>
                <w:b/>
                <w:bCs/>
                <w:sz w:val="22"/>
                <w:szCs w:val="22"/>
              </w:rPr>
              <w:t>2024</w:t>
            </w:r>
          </w:p>
        </w:tc>
      </w:tr>
      <w:tr w:rsidR="00C26CAF" w:rsidRPr="00C26CAF" w14:paraId="3CDA0C5A" w14:textId="77777777" w:rsidTr="00692A88">
        <w:tc>
          <w:tcPr>
            <w:tcW w:w="3380" w:type="dxa"/>
          </w:tcPr>
          <w:p w14:paraId="11F46C5E" w14:textId="77777777" w:rsidR="00C26CAF" w:rsidRPr="00C26CAF" w:rsidRDefault="00C26CAF" w:rsidP="00C26CAF">
            <w:pPr>
              <w:spacing w:after="160"/>
              <w:rPr>
                <w:b/>
                <w:bCs/>
                <w:sz w:val="22"/>
                <w:szCs w:val="22"/>
              </w:rPr>
            </w:pPr>
            <w:r w:rsidRPr="00C26CAF">
              <w:rPr>
                <w:b/>
                <w:bCs/>
                <w:sz w:val="22"/>
                <w:szCs w:val="22"/>
              </w:rPr>
              <w:t>First-time offenders</w:t>
            </w:r>
          </w:p>
        </w:tc>
        <w:tc>
          <w:tcPr>
            <w:tcW w:w="1134" w:type="dxa"/>
          </w:tcPr>
          <w:p w14:paraId="68EDFB82" w14:textId="77777777" w:rsidR="00C26CAF" w:rsidRPr="00C26CAF" w:rsidRDefault="00C26CAF" w:rsidP="00C26CAF">
            <w:pPr>
              <w:spacing w:after="160"/>
              <w:rPr>
                <w:sz w:val="22"/>
                <w:szCs w:val="22"/>
              </w:rPr>
            </w:pPr>
            <w:r w:rsidRPr="00C26CAF">
              <w:rPr>
                <w:sz w:val="22"/>
                <w:szCs w:val="22"/>
              </w:rPr>
              <w:t>1,117</w:t>
            </w:r>
          </w:p>
        </w:tc>
        <w:tc>
          <w:tcPr>
            <w:tcW w:w="1276" w:type="dxa"/>
          </w:tcPr>
          <w:p w14:paraId="0CD68E42" w14:textId="77777777" w:rsidR="00C26CAF" w:rsidRPr="00C26CAF" w:rsidRDefault="00C26CAF" w:rsidP="00C26CAF">
            <w:pPr>
              <w:spacing w:after="160"/>
              <w:rPr>
                <w:sz w:val="22"/>
                <w:szCs w:val="22"/>
              </w:rPr>
            </w:pPr>
            <w:r w:rsidRPr="00C26CAF">
              <w:rPr>
                <w:sz w:val="22"/>
                <w:szCs w:val="22"/>
              </w:rPr>
              <w:t>994</w:t>
            </w:r>
          </w:p>
        </w:tc>
        <w:tc>
          <w:tcPr>
            <w:tcW w:w="1276" w:type="dxa"/>
          </w:tcPr>
          <w:p w14:paraId="1E1C4043" w14:textId="77777777" w:rsidR="00C26CAF" w:rsidRPr="00C26CAF" w:rsidRDefault="00C26CAF" w:rsidP="00C26CAF">
            <w:pPr>
              <w:spacing w:after="160"/>
              <w:rPr>
                <w:sz w:val="22"/>
                <w:szCs w:val="22"/>
              </w:rPr>
            </w:pPr>
            <w:r w:rsidRPr="00C26CAF">
              <w:rPr>
                <w:sz w:val="22"/>
                <w:szCs w:val="22"/>
              </w:rPr>
              <w:t>1,036</w:t>
            </w:r>
          </w:p>
        </w:tc>
      </w:tr>
      <w:tr w:rsidR="00C26CAF" w:rsidRPr="00C26CAF" w14:paraId="3C1E1F58" w14:textId="77777777" w:rsidTr="00692A88">
        <w:tc>
          <w:tcPr>
            <w:tcW w:w="3380" w:type="dxa"/>
          </w:tcPr>
          <w:p w14:paraId="1418B383" w14:textId="77777777" w:rsidR="00C26CAF" w:rsidRPr="00C26CAF" w:rsidRDefault="00C26CAF" w:rsidP="00C26CAF">
            <w:pPr>
              <w:spacing w:after="160"/>
              <w:rPr>
                <w:b/>
                <w:bCs/>
                <w:sz w:val="22"/>
                <w:szCs w:val="22"/>
              </w:rPr>
            </w:pPr>
            <w:r w:rsidRPr="00C26CAF">
              <w:rPr>
                <w:b/>
                <w:bCs/>
                <w:sz w:val="22"/>
                <w:szCs w:val="22"/>
              </w:rPr>
              <w:t>With previous cautions/convictions</w:t>
            </w:r>
          </w:p>
        </w:tc>
        <w:tc>
          <w:tcPr>
            <w:tcW w:w="1134" w:type="dxa"/>
          </w:tcPr>
          <w:p w14:paraId="12AB61C3" w14:textId="77777777" w:rsidR="00C26CAF" w:rsidRPr="00C26CAF" w:rsidRDefault="00C26CAF" w:rsidP="00C26CAF">
            <w:pPr>
              <w:spacing w:after="160"/>
              <w:rPr>
                <w:sz w:val="22"/>
                <w:szCs w:val="22"/>
              </w:rPr>
            </w:pPr>
            <w:r w:rsidRPr="00C26CAF">
              <w:rPr>
                <w:sz w:val="22"/>
                <w:szCs w:val="22"/>
              </w:rPr>
              <w:t>3,301</w:t>
            </w:r>
          </w:p>
        </w:tc>
        <w:tc>
          <w:tcPr>
            <w:tcW w:w="1276" w:type="dxa"/>
          </w:tcPr>
          <w:p w14:paraId="53D24005" w14:textId="77777777" w:rsidR="00C26CAF" w:rsidRPr="00C26CAF" w:rsidRDefault="00C26CAF" w:rsidP="00C26CAF">
            <w:pPr>
              <w:spacing w:after="160"/>
              <w:rPr>
                <w:sz w:val="22"/>
                <w:szCs w:val="22"/>
              </w:rPr>
            </w:pPr>
            <w:r w:rsidRPr="00C26CAF">
              <w:rPr>
                <w:sz w:val="22"/>
                <w:szCs w:val="22"/>
              </w:rPr>
              <w:t>3,109</w:t>
            </w:r>
          </w:p>
        </w:tc>
        <w:tc>
          <w:tcPr>
            <w:tcW w:w="1276" w:type="dxa"/>
          </w:tcPr>
          <w:p w14:paraId="43EED2E9" w14:textId="77777777" w:rsidR="00C26CAF" w:rsidRPr="00C26CAF" w:rsidRDefault="00C26CAF" w:rsidP="00C26CAF">
            <w:pPr>
              <w:spacing w:after="160"/>
              <w:rPr>
                <w:sz w:val="22"/>
                <w:szCs w:val="22"/>
              </w:rPr>
            </w:pPr>
            <w:r w:rsidRPr="00C26CAF">
              <w:rPr>
                <w:sz w:val="22"/>
                <w:szCs w:val="22"/>
              </w:rPr>
              <w:t>3,428</w:t>
            </w:r>
          </w:p>
        </w:tc>
      </w:tr>
      <w:tr w:rsidR="00C26CAF" w:rsidRPr="00C26CAF" w14:paraId="0DFB3BC1" w14:textId="77777777" w:rsidTr="00692A88">
        <w:tc>
          <w:tcPr>
            <w:tcW w:w="3380" w:type="dxa"/>
          </w:tcPr>
          <w:p w14:paraId="6AA53F9E" w14:textId="77777777" w:rsidR="00C26CAF" w:rsidRPr="00C26CAF" w:rsidRDefault="00C26CAF" w:rsidP="00C26CAF">
            <w:pPr>
              <w:spacing w:after="160"/>
              <w:rPr>
                <w:b/>
                <w:bCs/>
                <w:sz w:val="22"/>
                <w:szCs w:val="22"/>
              </w:rPr>
            </w:pPr>
            <w:r w:rsidRPr="00C26CAF">
              <w:rPr>
                <w:b/>
                <w:bCs/>
                <w:sz w:val="22"/>
                <w:szCs w:val="22"/>
              </w:rPr>
              <w:t>Total</w:t>
            </w:r>
          </w:p>
        </w:tc>
        <w:tc>
          <w:tcPr>
            <w:tcW w:w="1134" w:type="dxa"/>
          </w:tcPr>
          <w:p w14:paraId="608689A1" w14:textId="77777777" w:rsidR="00C26CAF" w:rsidRPr="00C26CAF" w:rsidRDefault="00C26CAF" w:rsidP="00C26CAF">
            <w:pPr>
              <w:spacing w:after="160"/>
              <w:rPr>
                <w:sz w:val="22"/>
                <w:szCs w:val="22"/>
              </w:rPr>
            </w:pPr>
            <w:r w:rsidRPr="00C26CAF">
              <w:rPr>
                <w:sz w:val="22"/>
                <w:szCs w:val="22"/>
              </w:rPr>
              <w:t>4,418</w:t>
            </w:r>
          </w:p>
        </w:tc>
        <w:tc>
          <w:tcPr>
            <w:tcW w:w="1276" w:type="dxa"/>
          </w:tcPr>
          <w:p w14:paraId="245AE1A5" w14:textId="77777777" w:rsidR="00C26CAF" w:rsidRPr="00C26CAF" w:rsidRDefault="00C26CAF" w:rsidP="00C26CAF">
            <w:pPr>
              <w:spacing w:after="160"/>
              <w:rPr>
                <w:sz w:val="22"/>
                <w:szCs w:val="22"/>
              </w:rPr>
            </w:pPr>
            <w:r w:rsidRPr="00C26CAF">
              <w:rPr>
                <w:sz w:val="22"/>
                <w:szCs w:val="22"/>
              </w:rPr>
              <w:t>4,103</w:t>
            </w:r>
          </w:p>
        </w:tc>
        <w:tc>
          <w:tcPr>
            <w:tcW w:w="1276" w:type="dxa"/>
          </w:tcPr>
          <w:p w14:paraId="4D8F4FF5" w14:textId="77777777" w:rsidR="00C26CAF" w:rsidRPr="00C26CAF" w:rsidRDefault="00C26CAF" w:rsidP="00C26CAF">
            <w:pPr>
              <w:spacing w:after="160"/>
              <w:rPr>
                <w:sz w:val="22"/>
                <w:szCs w:val="22"/>
              </w:rPr>
            </w:pPr>
            <w:r w:rsidRPr="00C26CAF">
              <w:rPr>
                <w:sz w:val="22"/>
                <w:szCs w:val="22"/>
              </w:rPr>
              <w:t>4,464</w:t>
            </w:r>
          </w:p>
        </w:tc>
      </w:tr>
      <w:tr w:rsidR="00C26CAF" w:rsidRPr="00C26CAF" w14:paraId="2CBE93F8" w14:textId="77777777" w:rsidTr="00692A88">
        <w:tc>
          <w:tcPr>
            <w:tcW w:w="3380" w:type="dxa"/>
          </w:tcPr>
          <w:p w14:paraId="7A30151B" w14:textId="77777777" w:rsidR="00C26CAF" w:rsidRPr="00C26CAF" w:rsidRDefault="00C26CAF" w:rsidP="00C26CAF">
            <w:pPr>
              <w:spacing w:after="160"/>
              <w:rPr>
                <w:b/>
                <w:bCs/>
                <w:sz w:val="22"/>
                <w:szCs w:val="22"/>
              </w:rPr>
            </w:pPr>
            <w:r w:rsidRPr="00C26CAF">
              <w:rPr>
                <w:b/>
                <w:bCs/>
                <w:sz w:val="22"/>
                <w:szCs w:val="22"/>
              </w:rPr>
              <w:t>% FTE</w:t>
            </w:r>
          </w:p>
        </w:tc>
        <w:tc>
          <w:tcPr>
            <w:tcW w:w="1134" w:type="dxa"/>
          </w:tcPr>
          <w:p w14:paraId="21A69D47" w14:textId="77777777" w:rsidR="00C26CAF" w:rsidRPr="00C26CAF" w:rsidRDefault="00C26CAF" w:rsidP="00C26CAF">
            <w:pPr>
              <w:spacing w:after="160"/>
              <w:rPr>
                <w:sz w:val="22"/>
                <w:szCs w:val="22"/>
              </w:rPr>
            </w:pPr>
            <w:r w:rsidRPr="00C26CAF">
              <w:rPr>
                <w:sz w:val="22"/>
                <w:szCs w:val="22"/>
              </w:rPr>
              <w:t>25%</w:t>
            </w:r>
          </w:p>
        </w:tc>
        <w:tc>
          <w:tcPr>
            <w:tcW w:w="1276" w:type="dxa"/>
          </w:tcPr>
          <w:p w14:paraId="0FEC7900" w14:textId="77777777" w:rsidR="00C26CAF" w:rsidRPr="00C26CAF" w:rsidRDefault="00C26CAF" w:rsidP="00C26CAF">
            <w:pPr>
              <w:spacing w:after="160"/>
              <w:rPr>
                <w:sz w:val="22"/>
                <w:szCs w:val="22"/>
              </w:rPr>
            </w:pPr>
            <w:r w:rsidRPr="00C26CAF">
              <w:rPr>
                <w:sz w:val="22"/>
                <w:szCs w:val="22"/>
              </w:rPr>
              <w:t>24%</w:t>
            </w:r>
          </w:p>
        </w:tc>
        <w:tc>
          <w:tcPr>
            <w:tcW w:w="1276" w:type="dxa"/>
          </w:tcPr>
          <w:p w14:paraId="7DEA9E0F" w14:textId="77777777" w:rsidR="00C26CAF" w:rsidRPr="00C26CAF" w:rsidRDefault="00C26CAF" w:rsidP="00C26CAF">
            <w:pPr>
              <w:spacing w:after="160"/>
              <w:rPr>
                <w:sz w:val="22"/>
                <w:szCs w:val="22"/>
              </w:rPr>
            </w:pPr>
            <w:r w:rsidRPr="00C26CAF">
              <w:rPr>
                <w:sz w:val="22"/>
                <w:szCs w:val="22"/>
              </w:rPr>
              <w:t>23%</w:t>
            </w:r>
          </w:p>
        </w:tc>
      </w:tr>
    </w:tbl>
    <w:p w14:paraId="263F67F0" w14:textId="77777777" w:rsidR="00C26CAF" w:rsidRDefault="00C26CAF" w:rsidP="00C26CAF"/>
    <w:p w14:paraId="10CC3214" w14:textId="4D88B288" w:rsidR="00966B60" w:rsidRDefault="00966B60" w:rsidP="00966B60">
      <w:pPr>
        <w:pStyle w:val="Heading1"/>
        <w:rPr>
          <w:color w:val="002060"/>
        </w:rPr>
      </w:pPr>
      <w:bookmarkStart w:id="54" w:name="_Toc215822024"/>
      <w:r>
        <w:rPr>
          <w:color w:val="002060"/>
        </w:rPr>
        <w:lastRenderedPageBreak/>
        <w:t xml:space="preserve">LOT 2 </w:t>
      </w:r>
      <w:r w:rsidR="00D41DF2">
        <w:rPr>
          <w:color w:val="002060"/>
        </w:rPr>
        <w:t>–</w:t>
      </w:r>
      <w:r>
        <w:rPr>
          <w:color w:val="002060"/>
        </w:rPr>
        <w:t xml:space="preserve"> </w:t>
      </w:r>
      <w:r w:rsidR="00D41DF2">
        <w:rPr>
          <w:color w:val="002060"/>
        </w:rPr>
        <w:t>Service Objectives</w:t>
      </w:r>
      <w:bookmarkEnd w:id="54"/>
    </w:p>
    <w:p w14:paraId="518E2AFD" w14:textId="77777777" w:rsidR="00B20F0C" w:rsidRPr="00B20F0C" w:rsidRDefault="00B20F0C" w:rsidP="00B20F0C">
      <w:pPr>
        <w:pStyle w:val="Heading2"/>
        <w:rPr>
          <w:b/>
          <w:bCs/>
        </w:rPr>
      </w:pPr>
      <w:r w:rsidRPr="00B20F0C">
        <w:t xml:space="preserve">This service specification has been designed to ensure there is a support service available, at an early stage, to help prevent young people from either becoming involved in crime and/or antisocial behaviour, or for those that are currently involved with this, from escalating further.   </w:t>
      </w:r>
    </w:p>
    <w:p w14:paraId="593EA7A5" w14:textId="77777777" w:rsidR="00B20F0C" w:rsidRPr="00B20F0C" w:rsidRDefault="00B20F0C" w:rsidP="00B20F0C">
      <w:pPr>
        <w:pStyle w:val="Heading2"/>
        <w:rPr>
          <w:b/>
          <w:bCs/>
        </w:rPr>
      </w:pPr>
      <w:r w:rsidRPr="00B20F0C">
        <w:t>The successful provider will also support those young people who are not engaging with existing keyworker support services, either because:</w:t>
      </w:r>
    </w:p>
    <w:p w14:paraId="7A193990" w14:textId="77777777" w:rsidR="00B20F0C" w:rsidRPr="00B20F0C" w:rsidRDefault="00B20F0C" w:rsidP="00FD4D6A">
      <w:pPr>
        <w:pStyle w:val="Heading3"/>
        <w:numPr>
          <w:ilvl w:val="2"/>
          <w:numId w:val="67"/>
        </w:numPr>
        <w:rPr>
          <w:b/>
          <w:bCs/>
        </w:rPr>
      </w:pPr>
      <w:r w:rsidRPr="00B20F0C">
        <w:rPr>
          <w:lang w:val="en-US"/>
        </w:rPr>
        <w:t>They have not previously come to the attention of these services</w:t>
      </w:r>
    </w:p>
    <w:p w14:paraId="1D03D945" w14:textId="77777777" w:rsidR="00B20F0C" w:rsidRPr="00B20F0C" w:rsidRDefault="00B20F0C" w:rsidP="00B20F0C">
      <w:pPr>
        <w:pStyle w:val="Heading3"/>
        <w:rPr>
          <w:b/>
          <w:bCs/>
        </w:rPr>
      </w:pPr>
      <w:r w:rsidRPr="00B20F0C">
        <w:rPr>
          <w:lang w:val="en-US"/>
        </w:rPr>
        <w:t>A lack of willingness to engage on the part of the young person and/or their family</w:t>
      </w:r>
    </w:p>
    <w:p w14:paraId="67FF5D95" w14:textId="77777777" w:rsidR="00B20F0C" w:rsidRPr="00B20F0C" w:rsidRDefault="00B20F0C" w:rsidP="00B20F0C">
      <w:pPr>
        <w:pStyle w:val="Heading3"/>
        <w:rPr>
          <w:b/>
          <w:bCs/>
        </w:rPr>
      </w:pPr>
      <w:r w:rsidRPr="00B20F0C">
        <w:rPr>
          <w:lang w:val="en-US"/>
        </w:rPr>
        <w:t>The young person is excluded or</w:t>
      </w:r>
      <w:r w:rsidRPr="00B20F0C">
        <w:t xml:space="preserve"> marginalised</w:t>
      </w:r>
      <w:r w:rsidRPr="00B20F0C">
        <w:rPr>
          <w:lang w:val="en-US"/>
        </w:rPr>
        <w:t>, for example from certain black / ethnic minority backgrounds, including members of the Gypsy, Roma and</w:t>
      </w:r>
      <w:r w:rsidRPr="00B20F0C">
        <w:t xml:space="preserve"> Traveller</w:t>
      </w:r>
      <w:r w:rsidRPr="00B20F0C">
        <w:rPr>
          <w:lang w:val="en-US"/>
        </w:rPr>
        <w:t xml:space="preserve"> communities, a socially isolated rural community or those that are excluded from school.</w:t>
      </w:r>
    </w:p>
    <w:p w14:paraId="4656C5A6" w14:textId="77777777" w:rsidR="00B20F0C" w:rsidRPr="00B20F0C" w:rsidRDefault="00B20F0C" w:rsidP="00B20F0C">
      <w:pPr>
        <w:pStyle w:val="Heading2"/>
        <w:rPr>
          <w:bCs/>
        </w:rPr>
      </w:pPr>
      <w:r w:rsidRPr="00B20F0C">
        <w:t xml:space="preserve">The service will provide a single point of contact (SPOC) and offer </w:t>
      </w:r>
      <w:r w:rsidRPr="00B20F0C">
        <w:rPr>
          <w:b/>
          <w:bCs/>
        </w:rPr>
        <w:t>consistent, accurate and timely support</w:t>
      </w:r>
      <w:r w:rsidRPr="00B20F0C">
        <w:t xml:space="preserve"> and will also </w:t>
      </w:r>
      <w:r w:rsidRPr="00B20F0C">
        <w:rPr>
          <w:b/>
          <w:bCs/>
        </w:rPr>
        <w:t>advocate on behalf of the young person</w:t>
      </w:r>
      <w:r w:rsidRPr="00B20F0C">
        <w:t xml:space="preserve">, </w:t>
      </w:r>
      <w:r w:rsidRPr="00B20F0C">
        <w:rPr>
          <w:b/>
          <w:bCs/>
        </w:rPr>
        <w:t>deliver relevant and meaningful interventions</w:t>
      </w:r>
      <w:r w:rsidRPr="00B20F0C">
        <w:t xml:space="preserve">, and </w:t>
      </w:r>
      <w:r w:rsidRPr="00B20F0C">
        <w:rPr>
          <w:b/>
          <w:bCs/>
        </w:rPr>
        <w:t>make onward referrals and ensure engagement</w:t>
      </w:r>
      <w:r w:rsidRPr="00B20F0C">
        <w:t xml:space="preserve"> with other appropriate support services when needed. </w:t>
      </w:r>
    </w:p>
    <w:p w14:paraId="54371028" w14:textId="77777777" w:rsidR="00B20F0C" w:rsidRPr="00B20F0C" w:rsidRDefault="00B20F0C" w:rsidP="00B20F0C">
      <w:pPr>
        <w:pStyle w:val="Heading2"/>
        <w:rPr>
          <w:b/>
          <w:bCs/>
        </w:rPr>
      </w:pPr>
      <w:r w:rsidRPr="00B20F0C">
        <w:t>The overall aims of the scheme are to:</w:t>
      </w:r>
    </w:p>
    <w:p w14:paraId="5F73C0DF" w14:textId="77777777" w:rsidR="00B20F0C" w:rsidRPr="00B20F0C" w:rsidRDefault="00B20F0C" w:rsidP="00FD4D6A">
      <w:pPr>
        <w:pStyle w:val="Heading3"/>
        <w:numPr>
          <w:ilvl w:val="2"/>
          <w:numId w:val="68"/>
        </w:numPr>
        <w:rPr>
          <w:b/>
          <w:bCs/>
          <w:lang w:val="en-US"/>
        </w:rPr>
      </w:pPr>
      <w:r w:rsidRPr="00B20F0C">
        <w:rPr>
          <w:lang w:val="en-US"/>
        </w:rPr>
        <w:t>Reduce the number of young people entering the criminal justice system as a first-time entrant</w:t>
      </w:r>
    </w:p>
    <w:p w14:paraId="76BB0BE4" w14:textId="77777777" w:rsidR="00B20F0C" w:rsidRPr="00B20F0C" w:rsidRDefault="00B20F0C" w:rsidP="00B20F0C">
      <w:pPr>
        <w:pStyle w:val="Heading3"/>
        <w:rPr>
          <w:b/>
          <w:bCs/>
          <w:lang w:val="en-US"/>
        </w:rPr>
      </w:pPr>
      <w:r w:rsidRPr="00B20F0C">
        <w:rPr>
          <w:lang w:val="en-US"/>
        </w:rPr>
        <w:t>Reduce Crime and</w:t>
      </w:r>
      <w:r w:rsidRPr="00B20F0C">
        <w:t xml:space="preserve"> Antisocial Behaviour</w:t>
      </w:r>
      <w:r w:rsidRPr="00B20F0C">
        <w:rPr>
          <w:lang w:val="en-US"/>
        </w:rPr>
        <w:t xml:space="preserve"> incidents in</w:t>
      </w:r>
      <w:r w:rsidRPr="00B20F0C">
        <w:t xml:space="preserve"> localised</w:t>
      </w:r>
      <w:r w:rsidRPr="00B20F0C">
        <w:rPr>
          <w:lang w:val="en-US"/>
        </w:rPr>
        <w:t xml:space="preserve"> areas of York and North Yorkshire</w:t>
      </w:r>
    </w:p>
    <w:p w14:paraId="00C424B7" w14:textId="77777777" w:rsidR="00B20F0C" w:rsidRPr="00B20F0C" w:rsidRDefault="00B20F0C" w:rsidP="00B20F0C">
      <w:pPr>
        <w:pStyle w:val="Heading3"/>
        <w:rPr>
          <w:b/>
          <w:bCs/>
          <w:lang w:val="en-US"/>
        </w:rPr>
      </w:pPr>
      <w:r w:rsidRPr="00B20F0C">
        <w:t>Reduce re-offending by young people – binary, frequency and severity</w:t>
      </w:r>
    </w:p>
    <w:p w14:paraId="7FC12FC2" w14:textId="77777777" w:rsidR="00B20F0C" w:rsidRPr="00B20F0C" w:rsidRDefault="00B20F0C" w:rsidP="00B20F0C">
      <w:pPr>
        <w:pStyle w:val="Heading3"/>
        <w:rPr>
          <w:b/>
          <w:bCs/>
          <w:lang w:val="en-US"/>
        </w:rPr>
      </w:pPr>
      <w:r w:rsidRPr="00B20F0C">
        <w:t>To support young people to make positive progress against their assessed/identified criminogenic needs.</w:t>
      </w:r>
    </w:p>
    <w:p w14:paraId="08AE655E" w14:textId="77777777" w:rsidR="00BC5A23" w:rsidRPr="00BC5A23" w:rsidRDefault="00BC5A23" w:rsidP="00BC5A23"/>
    <w:p w14:paraId="68595E7F" w14:textId="1557A62F" w:rsidR="00BC5A23" w:rsidRDefault="00BC5A23" w:rsidP="00BC5A23">
      <w:pPr>
        <w:pStyle w:val="Heading1"/>
        <w:rPr>
          <w:color w:val="002060"/>
        </w:rPr>
      </w:pPr>
      <w:bookmarkStart w:id="55" w:name="_Toc215822025"/>
      <w:r>
        <w:rPr>
          <w:color w:val="002060"/>
        </w:rPr>
        <w:t xml:space="preserve">LOT 2 </w:t>
      </w:r>
      <w:r w:rsidR="00223D63">
        <w:rPr>
          <w:color w:val="002060"/>
        </w:rPr>
        <w:t>–</w:t>
      </w:r>
      <w:r>
        <w:rPr>
          <w:color w:val="002060"/>
        </w:rPr>
        <w:t xml:space="preserve"> Budget</w:t>
      </w:r>
      <w:bookmarkEnd w:id="55"/>
    </w:p>
    <w:tbl>
      <w:tblPr>
        <w:tblStyle w:val="TableGrid"/>
        <w:tblW w:w="0" w:type="auto"/>
        <w:tblInd w:w="792" w:type="dxa"/>
        <w:tblLook w:val="04A0" w:firstRow="1" w:lastRow="0" w:firstColumn="1" w:lastColumn="0" w:noHBand="0" w:noVBand="1"/>
      </w:tblPr>
      <w:tblGrid>
        <w:gridCol w:w="1755"/>
        <w:gridCol w:w="1701"/>
        <w:gridCol w:w="1984"/>
        <w:gridCol w:w="2126"/>
      </w:tblGrid>
      <w:tr w:rsidR="00A8041D" w:rsidRPr="00AF2038" w14:paraId="4FC3E332" w14:textId="77777777" w:rsidTr="00692A88">
        <w:trPr>
          <w:trHeight w:val="299"/>
        </w:trPr>
        <w:tc>
          <w:tcPr>
            <w:tcW w:w="7566" w:type="dxa"/>
            <w:gridSpan w:val="4"/>
          </w:tcPr>
          <w:p w14:paraId="017DBCE2" w14:textId="77777777" w:rsidR="00A8041D" w:rsidRPr="00AF2038" w:rsidRDefault="00A8041D" w:rsidP="00692A88">
            <w:pPr>
              <w:pStyle w:val="ListParagraph"/>
              <w:ind w:left="0"/>
              <w:rPr>
                <w:rFonts w:asciiTheme="minorHAnsi" w:hAnsiTheme="minorHAnsi" w:cstheme="minorHAnsi"/>
                <w:b/>
                <w:sz w:val="22"/>
                <w:szCs w:val="22"/>
              </w:rPr>
            </w:pPr>
            <w:r w:rsidRPr="00AF2038">
              <w:rPr>
                <w:rFonts w:asciiTheme="minorHAnsi" w:hAnsiTheme="minorHAnsi" w:cstheme="minorHAnsi"/>
                <w:b/>
                <w:sz w:val="22"/>
                <w:szCs w:val="22"/>
              </w:rPr>
              <w:t>Total Initial Contract Term</w:t>
            </w:r>
          </w:p>
        </w:tc>
      </w:tr>
      <w:tr w:rsidR="00A8041D" w:rsidRPr="00AF2038" w14:paraId="69925019" w14:textId="77777777" w:rsidTr="00692A88">
        <w:tc>
          <w:tcPr>
            <w:tcW w:w="1755" w:type="dxa"/>
            <w:shd w:val="clear" w:color="auto" w:fill="C1E4F5" w:themeFill="accent1" w:themeFillTint="33"/>
          </w:tcPr>
          <w:p w14:paraId="28EFDEBE" w14:textId="77777777" w:rsidR="00A8041D" w:rsidRPr="00AF2038" w:rsidRDefault="00A8041D" w:rsidP="00692A88">
            <w:pPr>
              <w:pStyle w:val="ListParagraph"/>
              <w:ind w:left="0"/>
              <w:rPr>
                <w:rFonts w:asciiTheme="minorHAnsi" w:hAnsiTheme="minorHAnsi" w:cstheme="minorHAnsi"/>
                <w:b/>
                <w:sz w:val="22"/>
                <w:szCs w:val="22"/>
              </w:rPr>
            </w:pPr>
            <w:r w:rsidRPr="00AF2038">
              <w:rPr>
                <w:rFonts w:asciiTheme="minorHAnsi" w:hAnsiTheme="minorHAnsi" w:cstheme="minorHAnsi"/>
                <w:b/>
                <w:sz w:val="22"/>
                <w:szCs w:val="22"/>
              </w:rPr>
              <w:t>3</w:t>
            </w:r>
            <w:r w:rsidRPr="00AF2038">
              <w:rPr>
                <w:rFonts w:asciiTheme="minorHAnsi" w:hAnsiTheme="minorHAnsi" w:cstheme="minorHAnsi"/>
                <w:b/>
                <w:sz w:val="22"/>
                <w:szCs w:val="22"/>
                <w:vertAlign w:val="superscript"/>
              </w:rPr>
              <w:t xml:space="preserve">rd </w:t>
            </w:r>
            <w:r w:rsidRPr="00AF2038">
              <w:rPr>
                <w:rFonts w:asciiTheme="minorHAnsi" w:hAnsiTheme="minorHAnsi" w:cstheme="minorHAnsi"/>
                <w:b/>
                <w:sz w:val="22"/>
                <w:szCs w:val="22"/>
              </w:rPr>
              <w:t>May 2026 – 2</w:t>
            </w:r>
            <w:r w:rsidRPr="00AF2038">
              <w:rPr>
                <w:rFonts w:asciiTheme="minorHAnsi" w:hAnsiTheme="minorHAnsi" w:cstheme="minorHAnsi"/>
                <w:b/>
                <w:sz w:val="22"/>
                <w:szCs w:val="22"/>
                <w:vertAlign w:val="superscript"/>
              </w:rPr>
              <w:t>nd</w:t>
            </w:r>
            <w:r w:rsidRPr="00AF2038">
              <w:rPr>
                <w:rFonts w:asciiTheme="minorHAnsi" w:hAnsiTheme="minorHAnsi" w:cstheme="minorHAnsi"/>
                <w:b/>
                <w:sz w:val="22"/>
                <w:szCs w:val="22"/>
              </w:rPr>
              <w:t xml:space="preserve"> May 2027</w:t>
            </w:r>
          </w:p>
        </w:tc>
        <w:tc>
          <w:tcPr>
            <w:tcW w:w="1701" w:type="dxa"/>
            <w:shd w:val="clear" w:color="auto" w:fill="C1E4F5" w:themeFill="accent1" w:themeFillTint="33"/>
          </w:tcPr>
          <w:p w14:paraId="1540DB58" w14:textId="77777777" w:rsidR="00A8041D" w:rsidRPr="00AF2038" w:rsidRDefault="00A8041D" w:rsidP="00692A88">
            <w:pPr>
              <w:pStyle w:val="ListParagraph"/>
              <w:ind w:left="0"/>
              <w:rPr>
                <w:rFonts w:asciiTheme="minorHAnsi" w:hAnsiTheme="minorHAnsi" w:cstheme="minorHAnsi"/>
                <w:b/>
                <w:sz w:val="22"/>
                <w:szCs w:val="22"/>
              </w:rPr>
            </w:pPr>
            <w:r w:rsidRPr="00AF2038">
              <w:rPr>
                <w:rFonts w:asciiTheme="minorHAnsi" w:hAnsiTheme="minorHAnsi" w:cstheme="minorHAnsi"/>
                <w:b/>
                <w:sz w:val="22"/>
                <w:szCs w:val="22"/>
              </w:rPr>
              <w:t>3</w:t>
            </w:r>
            <w:r w:rsidRPr="00AF2038">
              <w:rPr>
                <w:rFonts w:asciiTheme="minorHAnsi" w:hAnsiTheme="minorHAnsi" w:cstheme="minorHAnsi"/>
                <w:b/>
                <w:sz w:val="22"/>
                <w:szCs w:val="22"/>
                <w:vertAlign w:val="superscript"/>
              </w:rPr>
              <w:t>rd</w:t>
            </w:r>
            <w:r w:rsidRPr="00AF2038">
              <w:rPr>
                <w:rFonts w:asciiTheme="minorHAnsi" w:hAnsiTheme="minorHAnsi" w:cstheme="minorHAnsi"/>
                <w:b/>
                <w:sz w:val="22"/>
                <w:szCs w:val="22"/>
              </w:rPr>
              <w:t xml:space="preserve"> May 2027 – 2</w:t>
            </w:r>
            <w:r w:rsidRPr="00AF2038">
              <w:rPr>
                <w:rFonts w:asciiTheme="minorHAnsi" w:hAnsiTheme="minorHAnsi" w:cstheme="minorHAnsi"/>
                <w:b/>
                <w:sz w:val="22"/>
                <w:szCs w:val="22"/>
                <w:vertAlign w:val="superscript"/>
              </w:rPr>
              <w:t>nd</w:t>
            </w:r>
            <w:r w:rsidRPr="00AF2038">
              <w:rPr>
                <w:rFonts w:asciiTheme="minorHAnsi" w:hAnsiTheme="minorHAnsi" w:cstheme="minorHAnsi"/>
                <w:b/>
                <w:sz w:val="22"/>
                <w:szCs w:val="22"/>
              </w:rPr>
              <w:t xml:space="preserve"> May 2028</w:t>
            </w:r>
          </w:p>
        </w:tc>
        <w:tc>
          <w:tcPr>
            <w:tcW w:w="1984" w:type="dxa"/>
            <w:shd w:val="clear" w:color="auto" w:fill="C1E4F5" w:themeFill="accent1" w:themeFillTint="33"/>
          </w:tcPr>
          <w:p w14:paraId="742B7AE9" w14:textId="77777777" w:rsidR="00A8041D" w:rsidRPr="00AF2038" w:rsidRDefault="00A8041D" w:rsidP="00692A88">
            <w:pPr>
              <w:pStyle w:val="ListParagraph"/>
              <w:ind w:left="0"/>
              <w:rPr>
                <w:rFonts w:asciiTheme="minorHAnsi" w:hAnsiTheme="minorHAnsi" w:cstheme="minorHAnsi"/>
                <w:b/>
                <w:sz w:val="22"/>
                <w:szCs w:val="22"/>
              </w:rPr>
            </w:pPr>
            <w:r w:rsidRPr="00AF2038">
              <w:rPr>
                <w:rFonts w:asciiTheme="minorHAnsi" w:hAnsiTheme="minorHAnsi" w:cstheme="minorHAnsi"/>
                <w:b/>
                <w:sz w:val="22"/>
                <w:szCs w:val="22"/>
              </w:rPr>
              <w:t>3</w:t>
            </w:r>
            <w:r w:rsidRPr="00AF2038">
              <w:rPr>
                <w:rFonts w:asciiTheme="minorHAnsi" w:hAnsiTheme="minorHAnsi" w:cstheme="minorHAnsi"/>
                <w:b/>
                <w:sz w:val="22"/>
                <w:szCs w:val="22"/>
                <w:vertAlign w:val="superscript"/>
              </w:rPr>
              <w:t>rd</w:t>
            </w:r>
            <w:r w:rsidRPr="00AF2038">
              <w:rPr>
                <w:rFonts w:asciiTheme="minorHAnsi" w:hAnsiTheme="minorHAnsi" w:cstheme="minorHAnsi"/>
                <w:b/>
                <w:sz w:val="22"/>
                <w:szCs w:val="22"/>
              </w:rPr>
              <w:t xml:space="preserve"> May 2028 – 2</w:t>
            </w:r>
            <w:r w:rsidRPr="00AF2038">
              <w:rPr>
                <w:rFonts w:asciiTheme="minorHAnsi" w:hAnsiTheme="minorHAnsi" w:cstheme="minorHAnsi"/>
                <w:b/>
                <w:sz w:val="22"/>
                <w:szCs w:val="22"/>
                <w:vertAlign w:val="superscript"/>
              </w:rPr>
              <w:t>nd</w:t>
            </w:r>
            <w:r w:rsidRPr="00AF2038">
              <w:rPr>
                <w:rFonts w:asciiTheme="minorHAnsi" w:hAnsiTheme="minorHAnsi" w:cstheme="minorHAnsi"/>
                <w:b/>
                <w:sz w:val="22"/>
                <w:szCs w:val="22"/>
              </w:rPr>
              <w:t xml:space="preserve"> May 2029</w:t>
            </w:r>
          </w:p>
        </w:tc>
        <w:tc>
          <w:tcPr>
            <w:tcW w:w="2126" w:type="dxa"/>
            <w:shd w:val="clear" w:color="auto" w:fill="C1E4F5" w:themeFill="accent1" w:themeFillTint="33"/>
          </w:tcPr>
          <w:p w14:paraId="43172279" w14:textId="77777777" w:rsidR="00A8041D" w:rsidRPr="00AF2038" w:rsidRDefault="00A8041D" w:rsidP="00692A88">
            <w:pPr>
              <w:pStyle w:val="ListParagraph"/>
              <w:ind w:left="0"/>
              <w:rPr>
                <w:rFonts w:asciiTheme="minorHAnsi" w:hAnsiTheme="minorHAnsi" w:cstheme="minorHAnsi"/>
                <w:b/>
                <w:sz w:val="22"/>
                <w:szCs w:val="22"/>
              </w:rPr>
            </w:pPr>
            <w:r w:rsidRPr="00AF2038">
              <w:rPr>
                <w:rFonts w:asciiTheme="minorHAnsi" w:hAnsiTheme="minorHAnsi" w:cstheme="minorHAnsi"/>
                <w:b/>
                <w:sz w:val="22"/>
                <w:szCs w:val="22"/>
              </w:rPr>
              <w:t>Initial Contract Budget</w:t>
            </w:r>
          </w:p>
        </w:tc>
      </w:tr>
      <w:tr w:rsidR="00A8041D" w:rsidRPr="00AF2038" w14:paraId="2F2355FA" w14:textId="77777777" w:rsidTr="00692A88">
        <w:tc>
          <w:tcPr>
            <w:tcW w:w="1755" w:type="dxa"/>
          </w:tcPr>
          <w:p w14:paraId="2D17CE9D" w14:textId="77777777" w:rsidR="00A8041D" w:rsidRPr="00AF2038" w:rsidRDefault="00A8041D" w:rsidP="00692A88">
            <w:pPr>
              <w:pStyle w:val="ListParagraph"/>
              <w:ind w:left="0"/>
              <w:rPr>
                <w:rFonts w:asciiTheme="minorHAnsi" w:hAnsiTheme="minorHAnsi" w:cstheme="minorHAnsi"/>
                <w:sz w:val="22"/>
                <w:szCs w:val="22"/>
              </w:rPr>
            </w:pPr>
            <w:r w:rsidRPr="00AF2038">
              <w:rPr>
                <w:rFonts w:asciiTheme="minorHAnsi" w:hAnsiTheme="minorHAnsi" w:cstheme="minorHAnsi"/>
                <w:sz w:val="22"/>
                <w:szCs w:val="22"/>
              </w:rPr>
              <w:t>£301,038</w:t>
            </w:r>
          </w:p>
        </w:tc>
        <w:tc>
          <w:tcPr>
            <w:tcW w:w="1701" w:type="dxa"/>
          </w:tcPr>
          <w:p w14:paraId="055E165C" w14:textId="77777777" w:rsidR="00A8041D" w:rsidRPr="00AF2038" w:rsidRDefault="00A8041D" w:rsidP="00692A88">
            <w:pPr>
              <w:pStyle w:val="ListParagraph"/>
              <w:ind w:left="0"/>
              <w:rPr>
                <w:rFonts w:asciiTheme="minorHAnsi" w:hAnsiTheme="minorHAnsi" w:cstheme="minorHAnsi"/>
                <w:sz w:val="22"/>
                <w:szCs w:val="22"/>
              </w:rPr>
            </w:pPr>
            <w:r w:rsidRPr="00AF2038">
              <w:rPr>
                <w:rFonts w:asciiTheme="minorHAnsi" w:hAnsiTheme="minorHAnsi" w:cstheme="minorHAnsi"/>
                <w:sz w:val="22"/>
                <w:szCs w:val="22"/>
              </w:rPr>
              <w:t>£301,038</w:t>
            </w:r>
          </w:p>
        </w:tc>
        <w:tc>
          <w:tcPr>
            <w:tcW w:w="1984" w:type="dxa"/>
          </w:tcPr>
          <w:p w14:paraId="058C792E" w14:textId="77777777" w:rsidR="00A8041D" w:rsidRPr="00AF2038" w:rsidRDefault="00A8041D" w:rsidP="00692A88">
            <w:pPr>
              <w:pStyle w:val="ListParagraph"/>
              <w:ind w:left="0"/>
              <w:rPr>
                <w:rFonts w:asciiTheme="minorHAnsi" w:hAnsiTheme="minorHAnsi" w:cstheme="minorHAnsi"/>
                <w:sz w:val="22"/>
                <w:szCs w:val="22"/>
              </w:rPr>
            </w:pPr>
            <w:r w:rsidRPr="00AF2038">
              <w:rPr>
                <w:rFonts w:asciiTheme="minorHAnsi" w:hAnsiTheme="minorHAnsi" w:cstheme="minorHAnsi"/>
                <w:sz w:val="22"/>
                <w:szCs w:val="22"/>
              </w:rPr>
              <w:t>£301,038</w:t>
            </w:r>
          </w:p>
        </w:tc>
        <w:tc>
          <w:tcPr>
            <w:tcW w:w="2126" w:type="dxa"/>
          </w:tcPr>
          <w:p w14:paraId="79117E33" w14:textId="77777777" w:rsidR="00A8041D" w:rsidRPr="00AF2038" w:rsidRDefault="00A8041D" w:rsidP="00692A88">
            <w:pPr>
              <w:pStyle w:val="ListParagraph"/>
              <w:ind w:left="0"/>
              <w:rPr>
                <w:rFonts w:asciiTheme="minorHAnsi" w:hAnsiTheme="minorHAnsi" w:cstheme="minorHAnsi"/>
                <w:b/>
                <w:sz w:val="22"/>
                <w:szCs w:val="22"/>
              </w:rPr>
            </w:pPr>
            <w:r w:rsidRPr="00AF2038">
              <w:rPr>
                <w:rFonts w:asciiTheme="minorHAnsi" w:hAnsiTheme="minorHAnsi" w:cstheme="minorHAnsi"/>
                <w:b/>
                <w:sz w:val="22"/>
                <w:szCs w:val="22"/>
              </w:rPr>
              <w:t>£903,114</w:t>
            </w:r>
          </w:p>
        </w:tc>
      </w:tr>
    </w:tbl>
    <w:p w14:paraId="79A61D93" w14:textId="77777777" w:rsidR="00A8041D" w:rsidRPr="00AF2038" w:rsidRDefault="00A8041D" w:rsidP="00A8041D">
      <w:pPr>
        <w:pStyle w:val="ListParagraph"/>
        <w:spacing w:after="120"/>
        <w:rPr>
          <w:rFonts w:asciiTheme="minorHAnsi" w:hAnsiTheme="minorHAnsi" w:cstheme="minorHAnsi"/>
          <w:b/>
          <w:bCs/>
          <w:lang w:val="en-US"/>
        </w:rPr>
      </w:pPr>
    </w:p>
    <w:p w14:paraId="74C994B9" w14:textId="77777777" w:rsidR="00A8041D" w:rsidRPr="00A8041D" w:rsidRDefault="00A8041D" w:rsidP="00A8041D">
      <w:pPr>
        <w:pStyle w:val="Heading2"/>
      </w:pPr>
      <w:r w:rsidRPr="00A8041D">
        <w:lastRenderedPageBreak/>
        <w:t>The budget outlined above indicates the maximum financial value of the service over the Initial Contract period.</w:t>
      </w:r>
    </w:p>
    <w:p w14:paraId="745B7504" w14:textId="77777777" w:rsidR="00A8041D" w:rsidRPr="00AF2038" w:rsidRDefault="00A8041D" w:rsidP="00A8041D">
      <w:pPr>
        <w:pStyle w:val="Heading2"/>
      </w:pPr>
      <w:r w:rsidRPr="00AF2038">
        <w:t>The budget should be spent in the appropriate financial year identified above and cannot be carried forward to the following financial year or drawn back from future financial years without prior agreement of the YNYCA.</w:t>
      </w:r>
    </w:p>
    <w:p w14:paraId="73A5055F" w14:textId="77777777" w:rsidR="00A8041D" w:rsidRPr="00AF2038" w:rsidRDefault="00A8041D" w:rsidP="00A8041D">
      <w:pPr>
        <w:pStyle w:val="Heading2"/>
      </w:pPr>
      <w:r w:rsidRPr="00AF2038">
        <w:t>Financial monitoring, including any underspend will be reported against and reviewed on a quarterly basis.</w:t>
      </w:r>
    </w:p>
    <w:p w14:paraId="043602E3" w14:textId="77777777" w:rsidR="00223D63" w:rsidRPr="00223D63" w:rsidRDefault="00223D63" w:rsidP="00223D63"/>
    <w:p w14:paraId="6E0E421D" w14:textId="3303C2CA" w:rsidR="00BC5A23" w:rsidRDefault="00BC5A23" w:rsidP="00BC5A23">
      <w:pPr>
        <w:pStyle w:val="Heading1"/>
        <w:rPr>
          <w:color w:val="002060"/>
        </w:rPr>
      </w:pPr>
      <w:bookmarkStart w:id="56" w:name="_Toc215822026"/>
      <w:r>
        <w:rPr>
          <w:color w:val="002060"/>
        </w:rPr>
        <w:t>LOT 2 – Service Model</w:t>
      </w:r>
      <w:bookmarkEnd w:id="56"/>
    </w:p>
    <w:p w14:paraId="40C63099" w14:textId="77777777" w:rsidR="00051CAE" w:rsidRPr="00051CAE" w:rsidRDefault="00051CAE" w:rsidP="00051CAE">
      <w:pPr>
        <w:pStyle w:val="Heading2"/>
      </w:pPr>
      <w:r w:rsidRPr="00051CAE">
        <w:rPr>
          <w:bCs/>
        </w:rPr>
        <w:t xml:space="preserve">The Service will be delivered by Keyworkers. </w:t>
      </w:r>
      <w:r w:rsidRPr="00051CAE">
        <w:t xml:space="preserve">A core element of the role will be to enable individuals to access other appropriate services, this should go beyond simply identifying needs and making referrals, taking steps to ensure that individuals actively engage with the services and acting as an advocate on behalf of young people. </w:t>
      </w:r>
    </w:p>
    <w:p w14:paraId="0E432930" w14:textId="78842D8C" w:rsidR="00051CAE" w:rsidRPr="00051CAE" w:rsidRDefault="00051CAE" w:rsidP="00DE46A2">
      <w:pPr>
        <w:pStyle w:val="Heading2"/>
      </w:pPr>
      <w:r w:rsidRPr="00051CAE">
        <w:t>It is anticipated that Keyworkers will deliver interventions themselves, to reduce the number of agencies that individuals are referred to and to allow space for relationship-building. Young people with complex needs may require a multi-agency approach, but rather than expecting them to navigate each agency, Keyworkers will take on much of this responsibility themselves.</w:t>
      </w:r>
    </w:p>
    <w:p w14:paraId="6C2A2A2E" w14:textId="2437CE89" w:rsidR="00051CAE" w:rsidRPr="00051CAE" w:rsidRDefault="00051CAE" w:rsidP="00051CAE">
      <w:pPr>
        <w:pStyle w:val="Heading2"/>
      </w:pPr>
      <w:r w:rsidRPr="00051CAE">
        <w:t>Keyworkers should be able to support and meet the needs of individuals, including those with complex needs by:</w:t>
      </w:r>
    </w:p>
    <w:p w14:paraId="28A129C3" w14:textId="77777777" w:rsidR="00051CAE" w:rsidRPr="00051CAE" w:rsidRDefault="00051CAE" w:rsidP="00FD4D6A">
      <w:pPr>
        <w:pStyle w:val="Heading3"/>
        <w:numPr>
          <w:ilvl w:val="2"/>
          <w:numId w:val="70"/>
        </w:numPr>
      </w:pPr>
      <w:r w:rsidRPr="00051CAE">
        <w:t>Focusing on assets and goals, not on problems</w:t>
      </w:r>
    </w:p>
    <w:p w14:paraId="49CBEBD7" w14:textId="77777777" w:rsidR="00051CAE" w:rsidRPr="00051CAE" w:rsidRDefault="00051CAE" w:rsidP="00DE46A2">
      <w:pPr>
        <w:pStyle w:val="Heading3"/>
      </w:pPr>
      <w:r w:rsidRPr="00051CAE">
        <w:t>Understanding the full range of unmet needs and how they intersect and mutually reinforce each other</w:t>
      </w:r>
    </w:p>
    <w:p w14:paraId="2F237451" w14:textId="77777777" w:rsidR="00051CAE" w:rsidRPr="00051CAE" w:rsidRDefault="00051CAE" w:rsidP="00DE46A2">
      <w:pPr>
        <w:pStyle w:val="Heading3"/>
      </w:pPr>
      <w:r w:rsidRPr="00051CAE">
        <w:t>Providing interventions in-house to limit the number of agencies required to work with the young person</w:t>
      </w:r>
    </w:p>
    <w:p w14:paraId="7E321FC3" w14:textId="77777777" w:rsidR="00051CAE" w:rsidRPr="00051CAE" w:rsidRDefault="00051CAE" w:rsidP="00DE46A2">
      <w:pPr>
        <w:pStyle w:val="Heading3"/>
      </w:pPr>
      <w:r w:rsidRPr="00051CAE">
        <w:t>Working with young people to give them agency in determining what they think their needs are and how and when they should address them</w:t>
      </w:r>
    </w:p>
    <w:p w14:paraId="63F981F6" w14:textId="77777777" w:rsidR="00051CAE" w:rsidRPr="00051CAE" w:rsidRDefault="00051CAE" w:rsidP="00DE46A2">
      <w:pPr>
        <w:pStyle w:val="Heading3"/>
      </w:pPr>
      <w:r w:rsidRPr="00051CAE">
        <w:t>Linking young people to services at the right time and helping them overcome barriers to accessing these services</w:t>
      </w:r>
    </w:p>
    <w:p w14:paraId="75FB9999" w14:textId="77777777" w:rsidR="00051CAE" w:rsidRPr="00051CAE" w:rsidRDefault="00051CAE" w:rsidP="00DE46A2">
      <w:pPr>
        <w:pStyle w:val="Heading3"/>
      </w:pPr>
      <w:r w:rsidRPr="00051CAE">
        <w:t>Communicating with other agencies to reduce repeat assessments where possible</w:t>
      </w:r>
    </w:p>
    <w:p w14:paraId="50407D9D" w14:textId="77777777" w:rsidR="00051CAE" w:rsidRPr="00051CAE" w:rsidRDefault="00051CAE" w:rsidP="00DE46A2">
      <w:pPr>
        <w:pStyle w:val="Heading3"/>
      </w:pPr>
      <w:r w:rsidRPr="00051CAE">
        <w:t>Acting as an advocate (e.g. when trauma reactions lead to people being at risk of exclusion from services)</w:t>
      </w:r>
    </w:p>
    <w:p w14:paraId="551FD3C4" w14:textId="77777777" w:rsidR="00051CAE" w:rsidRPr="00051CAE" w:rsidRDefault="00051CAE" w:rsidP="00DE46A2">
      <w:pPr>
        <w:pStyle w:val="Heading3"/>
      </w:pPr>
      <w:r w:rsidRPr="00051CAE">
        <w:t>Offering a consistent and persistent approach</w:t>
      </w:r>
    </w:p>
    <w:p w14:paraId="410BD6FA" w14:textId="77777777" w:rsidR="00051CAE" w:rsidRPr="00051CAE" w:rsidRDefault="00051CAE" w:rsidP="00DE46A2">
      <w:pPr>
        <w:pStyle w:val="Heading3"/>
      </w:pPr>
      <w:r w:rsidRPr="00051CAE">
        <w:t>Providing a pro-social relationship</w:t>
      </w:r>
    </w:p>
    <w:p w14:paraId="7E430750" w14:textId="77777777" w:rsidR="00051CAE" w:rsidRPr="00051CAE" w:rsidRDefault="00051CAE" w:rsidP="00DE46A2">
      <w:pPr>
        <w:pStyle w:val="Heading3"/>
      </w:pPr>
      <w:r w:rsidRPr="00051CAE">
        <w:t>Working non-punitively</w:t>
      </w:r>
    </w:p>
    <w:p w14:paraId="6C7C87BD" w14:textId="77777777" w:rsidR="00051CAE" w:rsidRPr="00051CAE" w:rsidRDefault="00051CAE" w:rsidP="00DE46A2">
      <w:pPr>
        <w:pStyle w:val="Heading3"/>
      </w:pPr>
      <w:r w:rsidRPr="00051CAE">
        <w:rPr>
          <w:lang w:val="en-US"/>
        </w:rPr>
        <w:t>Identifying engagement opportunities that are appropriate, effective and responsive to the preferences of young people and their local community</w:t>
      </w:r>
    </w:p>
    <w:p w14:paraId="00704B49" w14:textId="77777777" w:rsidR="00051CAE" w:rsidRPr="00051CAE" w:rsidRDefault="00051CAE" w:rsidP="00DE46A2">
      <w:pPr>
        <w:pStyle w:val="Heading3"/>
      </w:pPr>
      <w:r w:rsidRPr="00051CAE">
        <w:t>Making onward referrals and ensuring engagement with other services where appropriate</w:t>
      </w:r>
    </w:p>
    <w:p w14:paraId="6F04D91A" w14:textId="77777777" w:rsidR="00051CAE" w:rsidRPr="00051CAE" w:rsidRDefault="00051CAE" w:rsidP="00FD4D6A">
      <w:pPr>
        <w:numPr>
          <w:ilvl w:val="0"/>
          <w:numId w:val="69"/>
        </w:numPr>
      </w:pPr>
      <w:r w:rsidRPr="00051CAE">
        <w:t>Providing practical support (e.g. helping with housing applications)</w:t>
      </w:r>
    </w:p>
    <w:p w14:paraId="2809B362" w14:textId="77777777" w:rsidR="00051CAE" w:rsidRPr="00051CAE" w:rsidRDefault="00051CAE" w:rsidP="00DE46A2">
      <w:pPr>
        <w:pStyle w:val="Heading3"/>
      </w:pPr>
      <w:r w:rsidRPr="00051CAE">
        <w:lastRenderedPageBreak/>
        <w:t>Identifying and addressing safeguarding concerns</w:t>
      </w:r>
    </w:p>
    <w:p w14:paraId="2D2B33E7" w14:textId="77777777" w:rsidR="00051CAE" w:rsidRPr="00051CAE" w:rsidRDefault="00051CAE" w:rsidP="00DE46A2">
      <w:pPr>
        <w:pStyle w:val="Heading2"/>
      </w:pPr>
      <w:r w:rsidRPr="00051CAE">
        <w:t>The provider will be required to deliver a wide range of interventions and activities that can be offered based on the specific interests of the young people. These will be a useful tool to engage with young people, to be able to assess and identify needs of particular individuals.</w:t>
      </w:r>
    </w:p>
    <w:p w14:paraId="6B151EA7" w14:textId="64FE778F" w:rsidR="00051CAE" w:rsidRPr="00051CAE" w:rsidRDefault="00051CAE" w:rsidP="00DE46A2">
      <w:pPr>
        <w:pStyle w:val="Heading2"/>
      </w:pPr>
      <w:r w:rsidRPr="00051CAE">
        <w:t>In addition to this, these activities should also be beneficial in themselves by developing core skills such as teamwork, the ability to work independently towards a goal, social/communication.</w:t>
      </w:r>
    </w:p>
    <w:p w14:paraId="25E3A924" w14:textId="5FE4DBC8" w:rsidR="00051CAE" w:rsidRPr="00DE46A2" w:rsidRDefault="00051CAE" w:rsidP="00051CAE">
      <w:pPr>
        <w:pStyle w:val="Heading2"/>
      </w:pPr>
      <w:r w:rsidRPr="00051CAE">
        <w:t>When working with a young person on a one-to-one basis, the Keyworker will develop a support plan which will involve consideration of the following categories of need:</w:t>
      </w:r>
    </w:p>
    <w:p w14:paraId="29DC947C" w14:textId="77777777" w:rsidR="00051CAE" w:rsidRPr="00DE46A2" w:rsidRDefault="00051CAE" w:rsidP="00FD4D6A">
      <w:pPr>
        <w:pStyle w:val="Heading3"/>
        <w:numPr>
          <w:ilvl w:val="2"/>
          <w:numId w:val="71"/>
        </w:numPr>
        <w:rPr>
          <w:b/>
          <w:bCs/>
        </w:rPr>
      </w:pPr>
      <w:r w:rsidRPr="00DE46A2">
        <w:rPr>
          <w:b/>
          <w:bCs/>
        </w:rPr>
        <w:t xml:space="preserve">Mental Health </w:t>
      </w:r>
    </w:p>
    <w:p w14:paraId="0E391AB0" w14:textId="77777777" w:rsidR="00051CAE" w:rsidRPr="00DE46A2" w:rsidRDefault="00051CAE" w:rsidP="00DE46A2">
      <w:pPr>
        <w:pStyle w:val="Heading3"/>
        <w:rPr>
          <w:b/>
          <w:bCs/>
        </w:rPr>
      </w:pPr>
      <w:r w:rsidRPr="00DE46A2">
        <w:rPr>
          <w:b/>
          <w:bCs/>
        </w:rPr>
        <w:t>Education, Skills &amp; Employment</w:t>
      </w:r>
    </w:p>
    <w:p w14:paraId="3FC189E9" w14:textId="77777777" w:rsidR="00051CAE" w:rsidRPr="00DE46A2" w:rsidRDefault="00051CAE" w:rsidP="00DE46A2">
      <w:pPr>
        <w:pStyle w:val="Heading3"/>
        <w:rPr>
          <w:b/>
          <w:bCs/>
        </w:rPr>
      </w:pPr>
      <w:r w:rsidRPr="00DE46A2">
        <w:rPr>
          <w:b/>
          <w:bCs/>
        </w:rPr>
        <w:t>Shelter &amp; Accommodation</w:t>
      </w:r>
    </w:p>
    <w:p w14:paraId="7ED47D6B" w14:textId="77777777" w:rsidR="00051CAE" w:rsidRPr="00DE46A2" w:rsidRDefault="00051CAE" w:rsidP="00DE46A2">
      <w:pPr>
        <w:pStyle w:val="Heading3"/>
        <w:rPr>
          <w:b/>
          <w:bCs/>
        </w:rPr>
      </w:pPr>
      <w:r w:rsidRPr="00DE46A2">
        <w:rPr>
          <w:b/>
          <w:bCs/>
          <w:lang w:val="en-US"/>
        </w:rPr>
        <w:t>Finance &amp; Benefits</w:t>
      </w:r>
    </w:p>
    <w:p w14:paraId="38DC608A" w14:textId="77777777" w:rsidR="00051CAE" w:rsidRPr="00DE46A2" w:rsidRDefault="00051CAE" w:rsidP="00DE46A2">
      <w:pPr>
        <w:pStyle w:val="Heading3"/>
        <w:rPr>
          <w:b/>
          <w:bCs/>
        </w:rPr>
      </w:pPr>
      <w:r w:rsidRPr="00DE46A2">
        <w:rPr>
          <w:b/>
          <w:bCs/>
          <w:lang w:val="en-US"/>
        </w:rPr>
        <w:t>Physical Health</w:t>
      </w:r>
    </w:p>
    <w:p w14:paraId="797072E8" w14:textId="77777777" w:rsidR="00051CAE" w:rsidRPr="00DE46A2" w:rsidRDefault="00051CAE" w:rsidP="00DE46A2">
      <w:pPr>
        <w:pStyle w:val="Heading3"/>
        <w:rPr>
          <w:b/>
          <w:bCs/>
        </w:rPr>
      </w:pPr>
      <w:r w:rsidRPr="00DE46A2">
        <w:rPr>
          <w:b/>
          <w:bCs/>
          <w:lang w:val="en-US"/>
        </w:rPr>
        <w:t>Family, Friends &amp; Children</w:t>
      </w:r>
    </w:p>
    <w:p w14:paraId="69F53A3F" w14:textId="77777777" w:rsidR="00051CAE" w:rsidRPr="00DE46A2" w:rsidRDefault="00051CAE" w:rsidP="00DE46A2">
      <w:pPr>
        <w:pStyle w:val="Heading3"/>
        <w:rPr>
          <w:b/>
          <w:bCs/>
        </w:rPr>
      </w:pPr>
      <w:r w:rsidRPr="00DE46A2">
        <w:rPr>
          <w:b/>
          <w:bCs/>
          <w:lang w:val="en-US"/>
        </w:rPr>
        <w:t>Drug &amp; Alcohol</w:t>
      </w:r>
    </w:p>
    <w:p w14:paraId="7FC86869" w14:textId="77777777" w:rsidR="00051CAE" w:rsidRPr="00DE46A2" w:rsidRDefault="00051CAE" w:rsidP="00DE46A2">
      <w:pPr>
        <w:pStyle w:val="Heading3"/>
        <w:rPr>
          <w:b/>
          <w:bCs/>
        </w:rPr>
      </w:pPr>
      <w:r w:rsidRPr="00DE46A2">
        <w:rPr>
          <w:b/>
          <w:bCs/>
          <w:lang w:val="en-US"/>
        </w:rPr>
        <w:t>Outlook &amp; Attitudes</w:t>
      </w:r>
    </w:p>
    <w:p w14:paraId="465A8911" w14:textId="77777777" w:rsidR="00051CAE" w:rsidRPr="00DE46A2" w:rsidRDefault="00051CAE" w:rsidP="00DE46A2">
      <w:pPr>
        <w:pStyle w:val="Heading3"/>
        <w:rPr>
          <w:b/>
          <w:bCs/>
        </w:rPr>
      </w:pPr>
      <w:r w:rsidRPr="00DE46A2">
        <w:rPr>
          <w:b/>
          <w:bCs/>
          <w:lang w:val="en-US"/>
        </w:rPr>
        <w:t>Social Interactions</w:t>
      </w:r>
    </w:p>
    <w:p w14:paraId="055CFA9C" w14:textId="7C4C8BDD" w:rsidR="00051CAE" w:rsidRPr="00051CAE" w:rsidRDefault="00051CAE" w:rsidP="00DE46A2">
      <w:pPr>
        <w:pStyle w:val="Heading2"/>
      </w:pPr>
      <w:r w:rsidRPr="00051CAE">
        <w:t xml:space="preserve">An assessment of need will be undertaken with all young people engaged </w:t>
      </w:r>
      <w:proofErr w:type="gramStart"/>
      <w:r w:rsidRPr="00051CAE">
        <w:t>with</w:t>
      </w:r>
      <w:proofErr w:type="gramEnd"/>
      <w:r w:rsidRPr="00051CAE">
        <w:t xml:space="preserve"> the </w:t>
      </w:r>
      <w:proofErr w:type="gramStart"/>
      <w:r w:rsidRPr="00051CAE">
        <w:t>service,</w:t>
      </w:r>
      <w:proofErr w:type="gramEnd"/>
      <w:r w:rsidRPr="00051CAE">
        <w:t xml:space="preserve"> as early as possible. The Keyworker will either support them to self-score their areas of need or carry out the assessment themselves using their professional judgement. The scoring will be on a scale of 1-5 (1 being the least need and 5 being the most need). This will allow for a baseline position to be set against which progress can be measured. As a minimum, this scoring process will take place at the start, mid-point and upon exit of the service in order to monitor the progress of each young person engaged with the service.</w:t>
      </w:r>
    </w:p>
    <w:p w14:paraId="2906DD93" w14:textId="77777777" w:rsidR="00FE5585" w:rsidRPr="00FE5585" w:rsidRDefault="00FE5585" w:rsidP="00FE5585"/>
    <w:p w14:paraId="49B04C48" w14:textId="512C2E8E" w:rsidR="00BC5A23" w:rsidRDefault="00BC5A23" w:rsidP="00BC5A23">
      <w:pPr>
        <w:pStyle w:val="Heading1"/>
        <w:rPr>
          <w:color w:val="002060"/>
        </w:rPr>
      </w:pPr>
      <w:bookmarkStart w:id="57" w:name="_Toc215822027"/>
      <w:r>
        <w:rPr>
          <w:color w:val="002060"/>
        </w:rPr>
        <w:t>LOT 2 – Staffing Levels &amp; Caseloads</w:t>
      </w:r>
      <w:bookmarkEnd w:id="57"/>
    </w:p>
    <w:p w14:paraId="72291A0E" w14:textId="0DA33B1D" w:rsidR="00CD2DEE" w:rsidRPr="00CD2DEE" w:rsidRDefault="00CD2DEE" w:rsidP="00CD2DEE">
      <w:pPr>
        <w:pStyle w:val="Heading2"/>
      </w:pPr>
      <w:r w:rsidRPr="00AF2038">
        <w:t>Analysis of data has guided us to set the following caseload and staffing expectations for the service.</w:t>
      </w:r>
    </w:p>
    <w:tbl>
      <w:tblPr>
        <w:tblStyle w:val="TableGrid"/>
        <w:tblW w:w="0" w:type="auto"/>
        <w:tblInd w:w="720" w:type="dxa"/>
        <w:tblLook w:val="04A0" w:firstRow="1" w:lastRow="0" w:firstColumn="1" w:lastColumn="0" w:noHBand="0" w:noVBand="1"/>
      </w:tblPr>
      <w:tblGrid>
        <w:gridCol w:w="1657"/>
        <w:gridCol w:w="1709"/>
        <w:gridCol w:w="1996"/>
        <w:gridCol w:w="1529"/>
        <w:gridCol w:w="1405"/>
      </w:tblGrid>
      <w:tr w:rsidR="00CD2DEE" w:rsidRPr="00AF2038" w14:paraId="623BD25C" w14:textId="77777777" w:rsidTr="00692A88">
        <w:tc>
          <w:tcPr>
            <w:tcW w:w="1657" w:type="dxa"/>
            <w:tcBorders>
              <w:top w:val="single" w:sz="4" w:space="0" w:color="auto"/>
              <w:left w:val="single" w:sz="4" w:space="0" w:color="auto"/>
              <w:bottom w:val="single" w:sz="4" w:space="0" w:color="auto"/>
              <w:right w:val="single" w:sz="4" w:space="0" w:color="auto"/>
            </w:tcBorders>
            <w:shd w:val="clear" w:color="auto" w:fill="45B0E1" w:themeFill="accent1" w:themeFillTint="99"/>
          </w:tcPr>
          <w:p w14:paraId="2DD982E6" w14:textId="77777777" w:rsidR="00CD2DEE" w:rsidRPr="00AF2038" w:rsidRDefault="00CD2DEE" w:rsidP="00692A88">
            <w:pPr>
              <w:pStyle w:val="ListParagraph"/>
              <w:widowControl w:val="0"/>
              <w:autoSpaceDE w:val="0"/>
              <w:autoSpaceDN w:val="0"/>
              <w:adjustRightInd w:val="0"/>
              <w:spacing w:after="120"/>
              <w:ind w:left="0"/>
              <w:jc w:val="center"/>
              <w:rPr>
                <w:rFonts w:asciiTheme="minorHAnsi" w:hAnsiTheme="minorHAnsi" w:cstheme="minorHAnsi"/>
                <w:b/>
                <w:sz w:val="22"/>
                <w:szCs w:val="22"/>
              </w:rPr>
            </w:pPr>
            <w:r w:rsidRPr="00AF2038">
              <w:rPr>
                <w:rFonts w:asciiTheme="minorHAnsi" w:hAnsiTheme="minorHAnsi" w:cstheme="minorHAnsi"/>
                <w:b/>
                <w:sz w:val="22"/>
                <w:szCs w:val="22"/>
              </w:rPr>
              <w:t>FTE Keyworkers</w:t>
            </w:r>
          </w:p>
        </w:tc>
        <w:tc>
          <w:tcPr>
            <w:tcW w:w="1709" w:type="dxa"/>
            <w:tcBorders>
              <w:top w:val="single" w:sz="4" w:space="0" w:color="auto"/>
              <w:left w:val="single" w:sz="4" w:space="0" w:color="auto"/>
              <w:bottom w:val="single" w:sz="4" w:space="0" w:color="auto"/>
              <w:right w:val="single" w:sz="4" w:space="0" w:color="auto"/>
            </w:tcBorders>
            <w:shd w:val="clear" w:color="auto" w:fill="45B0E1" w:themeFill="accent1" w:themeFillTint="99"/>
          </w:tcPr>
          <w:p w14:paraId="0C7F761E" w14:textId="77777777" w:rsidR="00CD2DEE" w:rsidRPr="00AF2038" w:rsidRDefault="00CD2DEE" w:rsidP="00692A88">
            <w:pPr>
              <w:pStyle w:val="ListParagraph"/>
              <w:widowControl w:val="0"/>
              <w:autoSpaceDE w:val="0"/>
              <w:autoSpaceDN w:val="0"/>
              <w:adjustRightInd w:val="0"/>
              <w:spacing w:after="120"/>
              <w:ind w:left="0"/>
              <w:jc w:val="center"/>
              <w:rPr>
                <w:rFonts w:asciiTheme="minorHAnsi" w:hAnsiTheme="minorHAnsi" w:cstheme="minorHAnsi"/>
                <w:b/>
                <w:sz w:val="22"/>
                <w:szCs w:val="22"/>
              </w:rPr>
            </w:pPr>
            <w:r w:rsidRPr="00AF2038">
              <w:rPr>
                <w:rFonts w:asciiTheme="minorHAnsi" w:hAnsiTheme="minorHAnsi" w:cstheme="minorHAnsi"/>
                <w:b/>
                <w:sz w:val="22"/>
                <w:szCs w:val="22"/>
              </w:rPr>
              <w:t>Caseload per FTE</w:t>
            </w:r>
          </w:p>
        </w:tc>
        <w:tc>
          <w:tcPr>
            <w:tcW w:w="1996" w:type="dxa"/>
            <w:tcBorders>
              <w:top w:val="single" w:sz="4" w:space="0" w:color="auto"/>
              <w:left w:val="single" w:sz="4" w:space="0" w:color="auto"/>
              <w:bottom w:val="single" w:sz="4" w:space="0" w:color="auto"/>
              <w:right w:val="single" w:sz="4" w:space="0" w:color="auto"/>
            </w:tcBorders>
            <w:shd w:val="clear" w:color="auto" w:fill="45B0E1" w:themeFill="accent1" w:themeFillTint="99"/>
          </w:tcPr>
          <w:p w14:paraId="10E31818" w14:textId="77777777" w:rsidR="00CD2DEE" w:rsidRPr="00AF2038" w:rsidRDefault="00CD2DEE" w:rsidP="00692A88">
            <w:pPr>
              <w:pStyle w:val="ListParagraph"/>
              <w:widowControl w:val="0"/>
              <w:autoSpaceDE w:val="0"/>
              <w:autoSpaceDN w:val="0"/>
              <w:adjustRightInd w:val="0"/>
              <w:spacing w:after="120"/>
              <w:ind w:left="0"/>
              <w:jc w:val="center"/>
              <w:rPr>
                <w:rFonts w:asciiTheme="minorHAnsi" w:hAnsiTheme="minorHAnsi" w:cstheme="minorHAnsi"/>
                <w:b/>
                <w:sz w:val="22"/>
                <w:szCs w:val="22"/>
              </w:rPr>
            </w:pPr>
            <w:r w:rsidRPr="00AF2038">
              <w:rPr>
                <w:rFonts w:asciiTheme="minorHAnsi" w:hAnsiTheme="minorHAnsi" w:cstheme="minorHAnsi"/>
                <w:b/>
                <w:sz w:val="22"/>
                <w:szCs w:val="22"/>
              </w:rPr>
              <w:t>Average Time on Programme</w:t>
            </w:r>
          </w:p>
        </w:tc>
        <w:tc>
          <w:tcPr>
            <w:tcW w:w="1529" w:type="dxa"/>
            <w:tcBorders>
              <w:top w:val="single" w:sz="4" w:space="0" w:color="auto"/>
              <w:left w:val="single" w:sz="4" w:space="0" w:color="auto"/>
              <w:bottom w:val="single" w:sz="4" w:space="0" w:color="auto"/>
              <w:right w:val="single" w:sz="4" w:space="0" w:color="auto"/>
            </w:tcBorders>
            <w:shd w:val="clear" w:color="auto" w:fill="45B0E1" w:themeFill="accent1" w:themeFillTint="99"/>
          </w:tcPr>
          <w:p w14:paraId="73201739" w14:textId="77777777" w:rsidR="00CD2DEE" w:rsidRPr="00AF2038" w:rsidRDefault="00CD2DEE" w:rsidP="00692A88">
            <w:pPr>
              <w:pStyle w:val="ListParagraph"/>
              <w:widowControl w:val="0"/>
              <w:autoSpaceDE w:val="0"/>
              <w:autoSpaceDN w:val="0"/>
              <w:adjustRightInd w:val="0"/>
              <w:spacing w:after="120"/>
              <w:ind w:left="0"/>
              <w:jc w:val="center"/>
              <w:rPr>
                <w:rFonts w:asciiTheme="minorHAnsi" w:hAnsiTheme="minorHAnsi" w:cstheme="minorHAnsi"/>
                <w:b/>
                <w:sz w:val="22"/>
                <w:szCs w:val="22"/>
              </w:rPr>
            </w:pPr>
            <w:r w:rsidRPr="00AF2038">
              <w:rPr>
                <w:rFonts w:asciiTheme="minorHAnsi" w:hAnsiTheme="minorHAnsi" w:cstheme="minorHAnsi"/>
                <w:b/>
                <w:sz w:val="22"/>
                <w:szCs w:val="22"/>
              </w:rPr>
              <w:t>Cases per year, per FTE</w:t>
            </w:r>
          </w:p>
        </w:tc>
        <w:tc>
          <w:tcPr>
            <w:tcW w:w="1405" w:type="dxa"/>
            <w:tcBorders>
              <w:top w:val="single" w:sz="4" w:space="0" w:color="auto"/>
              <w:left w:val="single" w:sz="4" w:space="0" w:color="auto"/>
              <w:bottom w:val="single" w:sz="4" w:space="0" w:color="auto"/>
              <w:right w:val="single" w:sz="4" w:space="0" w:color="auto"/>
            </w:tcBorders>
            <w:shd w:val="clear" w:color="auto" w:fill="45B0E1" w:themeFill="accent1" w:themeFillTint="99"/>
          </w:tcPr>
          <w:p w14:paraId="3127E2FD" w14:textId="77777777" w:rsidR="00CD2DEE" w:rsidRPr="00AF2038" w:rsidRDefault="00CD2DEE" w:rsidP="00692A88">
            <w:pPr>
              <w:pStyle w:val="ListParagraph"/>
              <w:widowControl w:val="0"/>
              <w:autoSpaceDE w:val="0"/>
              <w:autoSpaceDN w:val="0"/>
              <w:adjustRightInd w:val="0"/>
              <w:spacing w:after="120"/>
              <w:ind w:left="0"/>
              <w:jc w:val="center"/>
              <w:rPr>
                <w:rFonts w:asciiTheme="minorHAnsi" w:hAnsiTheme="minorHAnsi" w:cstheme="minorHAnsi"/>
                <w:b/>
                <w:sz w:val="22"/>
                <w:szCs w:val="22"/>
              </w:rPr>
            </w:pPr>
            <w:r w:rsidRPr="00AF2038">
              <w:rPr>
                <w:rFonts w:asciiTheme="minorHAnsi" w:hAnsiTheme="minorHAnsi" w:cstheme="minorHAnsi"/>
                <w:b/>
                <w:sz w:val="22"/>
                <w:szCs w:val="22"/>
              </w:rPr>
              <w:t>Maximum cases per year across service</w:t>
            </w:r>
          </w:p>
        </w:tc>
      </w:tr>
      <w:tr w:rsidR="00CD2DEE" w:rsidRPr="00AF2038" w14:paraId="08459886" w14:textId="77777777" w:rsidTr="00692A88">
        <w:tc>
          <w:tcPr>
            <w:tcW w:w="1657" w:type="dxa"/>
            <w:tcBorders>
              <w:top w:val="single" w:sz="4" w:space="0" w:color="auto"/>
              <w:left w:val="single" w:sz="4" w:space="0" w:color="auto"/>
              <w:bottom w:val="single" w:sz="4" w:space="0" w:color="auto"/>
              <w:right w:val="single" w:sz="4" w:space="0" w:color="auto"/>
            </w:tcBorders>
            <w:hideMark/>
          </w:tcPr>
          <w:p w14:paraId="2C01F415" w14:textId="77777777" w:rsidR="00CD2DEE" w:rsidRPr="00AF2038" w:rsidRDefault="00CD2DEE" w:rsidP="00692A88">
            <w:pPr>
              <w:pStyle w:val="ListParagraph"/>
              <w:widowControl w:val="0"/>
              <w:autoSpaceDE w:val="0"/>
              <w:autoSpaceDN w:val="0"/>
              <w:adjustRightInd w:val="0"/>
              <w:spacing w:after="120"/>
              <w:ind w:left="0"/>
              <w:jc w:val="center"/>
              <w:rPr>
                <w:rFonts w:asciiTheme="minorHAnsi" w:hAnsiTheme="minorHAnsi" w:cstheme="minorHAnsi"/>
                <w:b/>
                <w:sz w:val="22"/>
                <w:szCs w:val="22"/>
              </w:rPr>
            </w:pPr>
            <w:r w:rsidRPr="00AF2038">
              <w:rPr>
                <w:rFonts w:asciiTheme="minorHAnsi" w:hAnsiTheme="minorHAnsi" w:cstheme="minorHAnsi"/>
                <w:b/>
                <w:sz w:val="22"/>
                <w:szCs w:val="22"/>
              </w:rPr>
              <w:t>7</w:t>
            </w:r>
          </w:p>
        </w:tc>
        <w:tc>
          <w:tcPr>
            <w:tcW w:w="1709" w:type="dxa"/>
            <w:tcBorders>
              <w:top w:val="single" w:sz="4" w:space="0" w:color="auto"/>
              <w:left w:val="single" w:sz="4" w:space="0" w:color="auto"/>
              <w:bottom w:val="single" w:sz="4" w:space="0" w:color="auto"/>
              <w:right w:val="single" w:sz="4" w:space="0" w:color="auto"/>
            </w:tcBorders>
          </w:tcPr>
          <w:p w14:paraId="61FD893E" w14:textId="77777777" w:rsidR="00CD2DEE" w:rsidRPr="00AF2038" w:rsidRDefault="00CD2DEE" w:rsidP="00692A88">
            <w:pPr>
              <w:pStyle w:val="ListParagraph"/>
              <w:widowControl w:val="0"/>
              <w:autoSpaceDE w:val="0"/>
              <w:autoSpaceDN w:val="0"/>
              <w:adjustRightInd w:val="0"/>
              <w:spacing w:after="120"/>
              <w:ind w:left="0"/>
              <w:jc w:val="center"/>
              <w:rPr>
                <w:rFonts w:asciiTheme="minorHAnsi" w:hAnsiTheme="minorHAnsi" w:cstheme="minorHAnsi"/>
                <w:b/>
                <w:sz w:val="22"/>
                <w:szCs w:val="22"/>
              </w:rPr>
            </w:pPr>
            <w:r w:rsidRPr="00AF2038">
              <w:rPr>
                <w:rFonts w:asciiTheme="minorHAnsi" w:hAnsiTheme="minorHAnsi" w:cstheme="minorHAnsi"/>
                <w:b/>
                <w:sz w:val="22"/>
                <w:szCs w:val="22"/>
              </w:rPr>
              <w:t>20</w:t>
            </w:r>
          </w:p>
        </w:tc>
        <w:tc>
          <w:tcPr>
            <w:tcW w:w="1996" w:type="dxa"/>
            <w:tcBorders>
              <w:top w:val="single" w:sz="4" w:space="0" w:color="auto"/>
              <w:left w:val="single" w:sz="4" w:space="0" w:color="auto"/>
              <w:bottom w:val="single" w:sz="4" w:space="0" w:color="auto"/>
              <w:right w:val="single" w:sz="4" w:space="0" w:color="auto"/>
            </w:tcBorders>
            <w:hideMark/>
          </w:tcPr>
          <w:p w14:paraId="5686F187" w14:textId="77777777" w:rsidR="00CD2DEE" w:rsidRPr="00AF2038" w:rsidRDefault="00CD2DEE" w:rsidP="00692A88">
            <w:pPr>
              <w:widowControl w:val="0"/>
              <w:autoSpaceDE w:val="0"/>
              <w:autoSpaceDN w:val="0"/>
              <w:adjustRightInd w:val="0"/>
              <w:spacing w:after="120"/>
              <w:ind w:left="792" w:hanging="432"/>
              <w:rPr>
                <w:rFonts w:asciiTheme="minorHAnsi" w:hAnsiTheme="minorHAnsi" w:cstheme="minorHAnsi"/>
                <w:b/>
                <w:sz w:val="22"/>
                <w:szCs w:val="22"/>
              </w:rPr>
            </w:pPr>
            <w:r w:rsidRPr="00AF2038">
              <w:rPr>
                <w:rFonts w:asciiTheme="minorHAnsi" w:hAnsiTheme="minorHAnsi" w:cstheme="minorHAnsi"/>
                <w:b/>
                <w:sz w:val="22"/>
                <w:szCs w:val="22"/>
              </w:rPr>
              <w:t>6 months</w:t>
            </w:r>
          </w:p>
        </w:tc>
        <w:tc>
          <w:tcPr>
            <w:tcW w:w="1529" w:type="dxa"/>
            <w:tcBorders>
              <w:top w:val="single" w:sz="4" w:space="0" w:color="auto"/>
              <w:left w:val="single" w:sz="4" w:space="0" w:color="auto"/>
              <w:bottom w:val="single" w:sz="4" w:space="0" w:color="auto"/>
              <w:right w:val="single" w:sz="4" w:space="0" w:color="auto"/>
            </w:tcBorders>
          </w:tcPr>
          <w:p w14:paraId="11ECB85D" w14:textId="77777777" w:rsidR="00CD2DEE" w:rsidRPr="00AF2038" w:rsidRDefault="00CD2DEE" w:rsidP="00692A88">
            <w:pPr>
              <w:widowControl w:val="0"/>
              <w:autoSpaceDE w:val="0"/>
              <w:autoSpaceDN w:val="0"/>
              <w:adjustRightInd w:val="0"/>
              <w:spacing w:after="120"/>
              <w:ind w:left="792" w:hanging="432"/>
              <w:rPr>
                <w:rFonts w:asciiTheme="minorHAnsi" w:hAnsiTheme="minorHAnsi" w:cstheme="minorHAnsi"/>
                <w:b/>
                <w:sz w:val="22"/>
                <w:szCs w:val="22"/>
              </w:rPr>
            </w:pPr>
            <w:r w:rsidRPr="00AF2038">
              <w:rPr>
                <w:rFonts w:asciiTheme="minorHAnsi" w:hAnsiTheme="minorHAnsi" w:cstheme="minorHAnsi"/>
                <w:b/>
                <w:sz w:val="22"/>
                <w:szCs w:val="22"/>
              </w:rPr>
              <w:t>40</w:t>
            </w:r>
          </w:p>
        </w:tc>
        <w:tc>
          <w:tcPr>
            <w:tcW w:w="1405" w:type="dxa"/>
            <w:tcBorders>
              <w:top w:val="single" w:sz="4" w:space="0" w:color="auto"/>
              <w:left w:val="single" w:sz="4" w:space="0" w:color="auto"/>
              <w:bottom w:val="single" w:sz="4" w:space="0" w:color="auto"/>
              <w:right w:val="single" w:sz="4" w:space="0" w:color="auto"/>
            </w:tcBorders>
          </w:tcPr>
          <w:p w14:paraId="416985FA" w14:textId="77777777" w:rsidR="00CD2DEE" w:rsidRPr="00AF2038" w:rsidRDefault="00CD2DEE" w:rsidP="00692A88">
            <w:pPr>
              <w:widowControl w:val="0"/>
              <w:autoSpaceDE w:val="0"/>
              <w:autoSpaceDN w:val="0"/>
              <w:adjustRightInd w:val="0"/>
              <w:spacing w:after="120"/>
              <w:ind w:left="792" w:hanging="432"/>
              <w:rPr>
                <w:rFonts w:asciiTheme="minorHAnsi" w:hAnsiTheme="minorHAnsi" w:cstheme="minorHAnsi"/>
                <w:b/>
                <w:sz w:val="22"/>
                <w:szCs w:val="22"/>
              </w:rPr>
            </w:pPr>
            <w:r w:rsidRPr="00AF2038">
              <w:rPr>
                <w:rFonts w:asciiTheme="minorHAnsi" w:hAnsiTheme="minorHAnsi" w:cstheme="minorHAnsi"/>
                <w:b/>
                <w:sz w:val="22"/>
                <w:szCs w:val="22"/>
              </w:rPr>
              <w:t>280</w:t>
            </w:r>
          </w:p>
        </w:tc>
      </w:tr>
    </w:tbl>
    <w:p w14:paraId="70F8F1D7" w14:textId="77777777" w:rsidR="00CD2DEE" w:rsidRPr="00AF2038" w:rsidRDefault="00CD2DEE" w:rsidP="00CD2DEE">
      <w:pPr>
        <w:pStyle w:val="ListParagraph"/>
        <w:autoSpaceDE w:val="0"/>
        <w:autoSpaceDN w:val="0"/>
        <w:adjustRightInd w:val="0"/>
        <w:spacing w:after="120"/>
        <w:ind w:left="420"/>
        <w:rPr>
          <w:rFonts w:asciiTheme="minorHAnsi" w:hAnsiTheme="minorHAnsi" w:cstheme="minorHAnsi"/>
        </w:rPr>
      </w:pPr>
    </w:p>
    <w:p w14:paraId="1962C8E8" w14:textId="77777777" w:rsidR="00CD2DEE" w:rsidRPr="00AF2038" w:rsidRDefault="00CD2DEE" w:rsidP="00CD2DEE">
      <w:pPr>
        <w:pStyle w:val="Heading2"/>
      </w:pPr>
      <w:r w:rsidRPr="00AF2038">
        <w:lastRenderedPageBreak/>
        <w:t>The length of time a young person is engaged with the service will be tailored to specific, identified needs but we anticipate that the average length of support will be six months.</w:t>
      </w:r>
    </w:p>
    <w:p w14:paraId="7DC2333C" w14:textId="77777777" w:rsidR="00CD2DEE" w:rsidRPr="00AF2038" w:rsidRDefault="00CD2DEE" w:rsidP="00CD2DEE">
      <w:pPr>
        <w:pStyle w:val="Heading2"/>
      </w:pPr>
      <w:r w:rsidRPr="00AF2038">
        <w:t xml:space="preserve">The caseload expectation per 1 FTE worker is 20. If a </w:t>
      </w:r>
      <w:proofErr w:type="gramStart"/>
      <w:r w:rsidRPr="00AF2038">
        <w:t>keyworker</w:t>
      </w:r>
      <w:proofErr w:type="gramEnd"/>
      <w:r w:rsidRPr="00AF2038">
        <w:t xml:space="preserve"> has a number of complex cases on their caseload, then this number can be reduced, in agreement with the YNYCA.</w:t>
      </w:r>
    </w:p>
    <w:p w14:paraId="1E348587" w14:textId="0E44F22D" w:rsidR="00CD2DEE" w:rsidRPr="00AF2038" w:rsidRDefault="00CD2DEE" w:rsidP="00CD2DEE">
      <w:pPr>
        <w:pStyle w:val="Heading2"/>
      </w:pPr>
      <w:r w:rsidRPr="00AF2038">
        <w:t xml:space="preserve">If caseload levels fall below this number for a period of four weeks or more the provider will be expected to initiate outreach engagement work to identify young people within local communities to work </w:t>
      </w:r>
      <w:proofErr w:type="gramStart"/>
      <w:r w:rsidRPr="00AF2038">
        <w:t>with in</w:t>
      </w:r>
      <w:proofErr w:type="gramEnd"/>
      <w:r w:rsidRPr="00AF2038">
        <w:t xml:space="preserve"> to maximise service capacity. This outreach work is described in </w:t>
      </w:r>
      <w:r w:rsidRPr="00BA49A1">
        <w:t>section</w:t>
      </w:r>
      <w:r w:rsidRPr="00AF2038">
        <w:t xml:space="preserve"> </w:t>
      </w:r>
      <w:r w:rsidR="00BA49A1">
        <w:t>38.7</w:t>
      </w:r>
      <w:r w:rsidRPr="00AF2038">
        <w:t xml:space="preserve"> and will involve the provider proactively engaging with stakeholders and community partners and attending meetings to identify and enable the referral or direct engagement of young people that are eligible for the scheme.</w:t>
      </w:r>
    </w:p>
    <w:p w14:paraId="6D07CBED" w14:textId="77777777" w:rsidR="00DE46A2" w:rsidRPr="00DE46A2" w:rsidRDefault="00DE46A2" w:rsidP="00DE46A2"/>
    <w:p w14:paraId="0817FA20" w14:textId="25DC43FC" w:rsidR="00BC5A23" w:rsidRDefault="00BC5A23" w:rsidP="00BC5A23">
      <w:pPr>
        <w:pStyle w:val="Heading1"/>
        <w:rPr>
          <w:color w:val="002060"/>
        </w:rPr>
      </w:pPr>
      <w:bookmarkStart w:id="58" w:name="_Toc215822028"/>
      <w:r>
        <w:rPr>
          <w:color w:val="002060"/>
        </w:rPr>
        <w:lastRenderedPageBreak/>
        <w:t>LOT 2 – Key Components of the Service</w:t>
      </w:r>
      <w:bookmarkEnd w:id="58"/>
    </w:p>
    <w:p w14:paraId="4E5B729A" w14:textId="77777777" w:rsidR="007850F2" w:rsidRPr="007850F2" w:rsidRDefault="007850F2" w:rsidP="007850F2">
      <w:pPr>
        <w:pStyle w:val="Heading2"/>
      </w:pPr>
      <w:r w:rsidRPr="007850F2">
        <w:t xml:space="preserve">The process by which the provider will manage and guide the young person through a positive support journey will include the following: </w:t>
      </w:r>
    </w:p>
    <w:p w14:paraId="2548577D" w14:textId="77777777" w:rsidR="007850F2" w:rsidRPr="007850F2" w:rsidRDefault="007850F2" w:rsidP="00FD4D6A">
      <w:pPr>
        <w:pStyle w:val="Heading3"/>
        <w:numPr>
          <w:ilvl w:val="2"/>
          <w:numId w:val="72"/>
        </w:numPr>
      </w:pPr>
      <w:r w:rsidRPr="007850F2">
        <w:t>An initial assessment of needs and strengths and the production of a tailored support plan</w:t>
      </w:r>
    </w:p>
    <w:p w14:paraId="63510C35" w14:textId="77777777" w:rsidR="007850F2" w:rsidRPr="007850F2" w:rsidRDefault="007850F2" w:rsidP="007850F2">
      <w:pPr>
        <w:pStyle w:val="Heading3"/>
      </w:pPr>
      <w:r w:rsidRPr="007850F2">
        <w:t>The offer of one-to-one and group work</w:t>
      </w:r>
    </w:p>
    <w:p w14:paraId="374E3721" w14:textId="77777777" w:rsidR="007850F2" w:rsidRPr="007850F2" w:rsidRDefault="007850F2" w:rsidP="007850F2">
      <w:pPr>
        <w:pStyle w:val="Heading3"/>
      </w:pPr>
      <w:r w:rsidRPr="007850F2">
        <w:t>Practical support</w:t>
      </w:r>
    </w:p>
    <w:p w14:paraId="4EA5B9B7" w14:textId="77777777" w:rsidR="007850F2" w:rsidRPr="007850F2" w:rsidRDefault="007850F2" w:rsidP="007850F2">
      <w:pPr>
        <w:pStyle w:val="Heading3"/>
      </w:pPr>
      <w:r w:rsidRPr="007850F2">
        <w:t>Emotional trauma-informed support</w:t>
      </w:r>
    </w:p>
    <w:p w14:paraId="46D27B52" w14:textId="77777777" w:rsidR="007850F2" w:rsidRPr="007850F2" w:rsidRDefault="007850F2" w:rsidP="007850F2">
      <w:pPr>
        <w:pStyle w:val="Heading3"/>
      </w:pPr>
      <w:r w:rsidRPr="007850F2">
        <w:t>Advocacy and support to access specialist services</w:t>
      </w:r>
    </w:p>
    <w:p w14:paraId="13D1CA77" w14:textId="77777777" w:rsidR="007850F2" w:rsidRPr="007850F2" w:rsidRDefault="007850F2" w:rsidP="007850F2">
      <w:pPr>
        <w:pStyle w:val="Heading3"/>
      </w:pPr>
      <w:r w:rsidRPr="007850F2">
        <w:t>The delivery of in-house interventions</w:t>
      </w:r>
    </w:p>
    <w:p w14:paraId="7250EA41" w14:textId="77777777" w:rsidR="007850F2" w:rsidRPr="007850F2" w:rsidRDefault="007850F2" w:rsidP="007850F2">
      <w:pPr>
        <w:pStyle w:val="Heading3"/>
      </w:pPr>
      <w:r w:rsidRPr="007850F2">
        <w:t>Planned exit with an offer of peer support</w:t>
      </w:r>
    </w:p>
    <w:p w14:paraId="2537B434" w14:textId="77777777" w:rsidR="007850F2" w:rsidRPr="007850F2" w:rsidRDefault="007850F2" w:rsidP="007850F2">
      <w:pPr>
        <w:pStyle w:val="Heading3"/>
      </w:pPr>
      <w:r w:rsidRPr="007850F2">
        <w:t xml:space="preserve">Measurement of progress against criminogenic pathways / needs in line with the categories at </w:t>
      </w:r>
      <w:r w:rsidRPr="005F6209">
        <w:t>section 41.6</w:t>
      </w:r>
      <w:r w:rsidRPr="007850F2">
        <w:t xml:space="preserve">. This will entail a scoring of needs on a scale of 1-5 (1 being the least need and 5 being the most need) An assessment of need will also take place at the mid-point of the support journey and also on exit of service in order to monitor the progress of each young person. </w:t>
      </w:r>
    </w:p>
    <w:p w14:paraId="6508FAA4" w14:textId="77777777" w:rsidR="007850F2" w:rsidRPr="007850F2" w:rsidRDefault="007850F2" w:rsidP="007850F2">
      <w:pPr>
        <w:pStyle w:val="Heading3"/>
      </w:pPr>
      <w:r w:rsidRPr="007850F2">
        <w:t xml:space="preserve">Survey of service-user satisfaction </w:t>
      </w:r>
    </w:p>
    <w:p w14:paraId="248457EC" w14:textId="77777777" w:rsidR="007850F2" w:rsidRPr="007850F2" w:rsidRDefault="007850F2" w:rsidP="007850F2">
      <w:pPr>
        <w:pStyle w:val="Heading2"/>
      </w:pPr>
      <w:r w:rsidRPr="007850F2">
        <w:t>All young people supported by the scheme will be considered for, and where appropriate, should be offered the opportunity to participate in the practice of Restorative Justice. This will be in conjunction with our commissioned provider; Restorative Solutions and the provider will be expected to carry out development work with this partner in order for this to become a standard service offer.</w:t>
      </w:r>
    </w:p>
    <w:p w14:paraId="68429921" w14:textId="77777777" w:rsidR="007850F2" w:rsidRPr="00DE2123" w:rsidRDefault="007850F2" w:rsidP="00DE2123">
      <w:pPr>
        <w:pStyle w:val="Heading2"/>
        <w:rPr>
          <w:b/>
          <w:bCs/>
        </w:rPr>
      </w:pPr>
      <w:r w:rsidRPr="00DE2123">
        <w:rPr>
          <w:b/>
          <w:bCs/>
        </w:rPr>
        <w:t>Case Management Process</w:t>
      </w:r>
    </w:p>
    <w:p w14:paraId="5DF982FE" w14:textId="77777777" w:rsidR="007850F2" w:rsidRPr="007850F2" w:rsidRDefault="007850F2" w:rsidP="00FD4D6A">
      <w:pPr>
        <w:pStyle w:val="Heading3"/>
        <w:numPr>
          <w:ilvl w:val="2"/>
          <w:numId w:val="73"/>
        </w:numPr>
      </w:pPr>
      <w:r w:rsidRPr="00DE2123">
        <w:rPr>
          <w:lang w:val="en-US"/>
        </w:rPr>
        <w:t xml:space="preserve">The above components will form the case management process which will be incorporated into Orcuma, a cloud-based Case Management System (“CMS”). </w:t>
      </w:r>
    </w:p>
    <w:p w14:paraId="48233BB7" w14:textId="77777777" w:rsidR="007850F2" w:rsidRPr="007850F2" w:rsidRDefault="007850F2" w:rsidP="00DE2123">
      <w:pPr>
        <w:pStyle w:val="Heading3"/>
      </w:pPr>
      <w:r w:rsidRPr="007850F2">
        <w:rPr>
          <w:lang w:val="en-US"/>
        </w:rPr>
        <w:t>The provider may use their own CMS in addition;</w:t>
      </w:r>
      <w:r w:rsidRPr="007850F2">
        <w:t xml:space="preserve"> </w:t>
      </w:r>
      <w:r w:rsidRPr="007850F2">
        <w:rPr>
          <w:lang w:val="en-US"/>
        </w:rPr>
        <w:t xml:space="preserve">however, the provider must use the YNYCA CMS on </w:t>
      </w:r>
      <w:proofErr w:type="gramStart"/>
      <w:r w:rsidRPr="007850F2">
        <w:rPr>
          <w:lang w:val="en-US"/>
        </w:rPr>
        <w:t>contract award</w:t>
      </w:r>
      <w:proofErr w:type="gramEnd"/>
      <w:r w:rsidRPr="007850F2">
        <w:rPr>
          <w:lang w:val="en-US"/>
        </w:rPr>
        <w:t xml:space="preserve"> or as soon as the system is available to record the case management process as directed by the YNYCA.</w:t>
      </w:r>
    </w:p>
    <w:p w14:paraId="0AB6B579" w14:textId="77777777" w:rsidR="007850F2" w:rsidRPr="007850F2" w:rsidRDefault="007850F2" w:rsidP="00DE2123">
      <w:pPr>
        <w:pStyle w:val="Heading3"/>
      </w:pPr>
      <w:r w:rsidRPr="007850F2">
        <w:rPr>
          <w:lang w:val="en-US"/>
        </w:rPr>
        <w:t xml:space="preserve">The YNYCA will make a maximum of 8 full-time </w:t>
      </w:r>
      <w:r w:rsidRPr="007850F2">
        <w:t>licences</w:t>
      </w:r>
      <w:r w:rsidRPr="007850F2">
        <w:rPr>
          <w:lang w:val="en-US"/>
        </w:rPr>
        <w:t xml:space="preserve"> available to the provider to access Orcuma; however, the provider may purchase additional </w:t>
      </w:r>
      <w:r w:rsidRPr="007850F2">
        <w:t>licences</w:t>
      </w:r>
      <w:r w:rsidRPr="007850F2">
        <w:rPr>
          <w:lang w:val="en-US"/>
        </w:rPr>
        <w:t xml:space="preserve"> if required at a cost of £300 per full-time </w:t>
      </w:r>
      <w:r w:rsidRPr="007850F2">
        <w:t>licence</w:t>
      </w:r>
      <w:r w:rsidRPr="007850F2">
        <w:rPr>
          <w:lang w:val="en-US"/>
        </w:rPr>
        <w:t xml:space="preserve"> or £150 per part-time </w:t>
      </w:r>
      <w:r w:rsidRPr="007850F2">
        <w:t>licence</w:t>
      </w:r>
      <w:r w:rsidRPr="007850F2">
        <w:rPr>
          <w:lang w:val="en-US"/>
        </w:rPr>
        <w:t xml:space="preserve">, excluding VAT, per annum. The cost of any additional </w:t>
      </w:r>
      <w:r w:rsidRPr="007850F2">
        <w:t>licences</w:t>
      </w:r>
      <w:r w:rsidRPr="007850F2">
        <w:rPr>
          <w:lang w:val="en-US"/>
        </w:rPr>
        <w:t xml:space="preserve"> for the YNYCA CMS can be included within the </w:t>
      </w:r>
      <w:proofErr w:type="gramStart"/>
      <w:r w:rsidRPr="007850F2">
        <w:rPr>
          <w:lang w:val="en-US"/>
        </w:rPr>
        <w:t>pricing</w:t>
      </w:r>
      <w:proofErr w:type="gramEnd"/>
      <w:r w:rsidRPr="007850F2">
        <w:rPr>
          <w:lang w:val="en-US"/>
        </w:rPr>
        <w:t xml:space="preserve"> response to this ITT; however, the provider cannot include any costs associated with their own CMS if they choose to use their own CMS in addition to the required YNYCA CMS.</w:t>
      </w:r>
    </w:p>
    <w:p w14:paraId="61E14809" w14:textId="77777777" w:rsidR="007850F2" w:rsidRPr="00DE2123" w:rsidRDefault="007850F2" w:rsidP="00DE2123">
      <w:pPr>
        <w:pStyle w:val="Heading2"/>
        <w:rPr>
          <w:b/>
          <w:bCs/>
        </w:rPr>
      </w:pPr>
      <w:r w:rsidRPr="00DE2123">
        <w:rPr>
          <w:b/>
          <w:bCs/>
        </w:rPr>
        <w:t>Stakeholder and Community Engagement</w:t>
      </w:r>
    </w:p>
    <w:p w14:paraId="72F40361" w14:textId="77777777" w:rsidR="007850F2" w:rsidRPr="007850F2" w:rsidRDefault="007850F2" w:rsidP="00FD4D6A">
      <w:pPr>
        <w:pStyle w:val="Heading3"/>
        <w:numPr>
          <w:ilvl w:val="2"/>
          <w:numId w:val="74"/>
        </w:numPr>
      </w:pPr>
      <w:r w:rsidRPr="00DE2123">
        <w:rPr>
          <w:lang w:val="en-US"/>
        </w:rPr>
        <w:t xml:space="preserve">Throughout the contract, the provider will be expected to raise awareness of the service with stakeholders to generate referrals. </w:t>
      </w:r>
    </w:p>
    <w:p w14:paraId="2CC0DD90" w14:textId="77777777" w:rsidR="007850F2" w:rsidRPr="007850F2" w:rsidRDefault="007850F2" w:rsidP="00DE2123">
      <w:pPr>
        <w:pStyle w:val="Heading3"/>
      </w:pPr>
      <w:r w:rsidRPr="007850F2">
        <w:t>The provider will also be expected to carry out and evidence the success of community engagement work throughout the contract, particularly targeting the following groups:</w:t>
      </w:r>
    </w:p>
    <w:p w14:paraId="7E00B4FA" w14:textId="77777777" w:rsidR="007850F2" w:rsidRPr="007850F2" w:rsidRDefault="007850F2" w:rsidP="00FD4D6A">
      <w:pPr>
        <w:pStyle w:val="ListParagraph"/>
        <w:numPr>
          <w:ilvl w:val="0"/>
          <w:numId w:val="69"/>
        </w:numPr>
      </w:pPr>
      <w:r w:rsidRPr="007850F2">
        <w:t>Ethnic Minority communities</w:t>
      </w:r>
    </w:p>
    <w:p w14:paraId="7C2BC896" w14:textId="77777777" w:rsidR="007850F2" w:rsidRPr="007850F2" w:rsidRDefault="007850F2" w:rsidP="00FD4D6A">
      <w:pPr>
        <w:pStyle w:val="ListParagraph"/>
        <w:numPr>
          <w:ilvl w:val="0"/>
          <w:numId w:val="69"/>
        </w:numPr>
      </w:pPr>
      <w:r w:rsidRPr="007850F2">
        <w:t>Young People in Care</w:t>
      </w:r>
    </w:p>
    <w:p w14:paraId="36BB26BE" w14:textId="77777777" w:rsidR="007850F2" w:rsidRPr="007850F2" w:rsidRDefault="007850F2" w:rsidP="00FD4D6A">
      <w:pPr>
        <w:pStyle w:val="ListParagraph"/>
        <w:numPr>
          <w:ilvl w:val="0"/>
          <w:numId w:val="69"/>
        </w:numPr>
      </w:pPr>
      <w:r w:rsidRPr="007850F2">
        <w:t xml:space="preserve">Gyspy, Roma and Traveller communities </w:t>
      </w:r>
    </w:p>
    <w:p w14:paraId="44CA116D" w14:textId="77777777" w:rsidR="007850F2" w:rsidRPr="007850F2" w:rsidRDefault="007850F2" w:rsidP="00FD4D6A">
      <w:pPr>
        <w:pStyle w:val="ListParagraph"/>
        <w:numPr>
          <w:ilvl w:val="0"/>
          <w:numId w:val="69"/>
        </w:numPr>
      </w:pPr>
      <w:r w:rsidRPr="007850F2">
        <w:lastRenderedPageBreak/>
        <w:t xml:space="preserve">LGBTQ+ </w:t>
      </w:r>
    </w:p>
    <w:p w14:paraId="170B6A9A" w14:textId="77777777" w:rsidR="007850F2" w:rsidRPr="007850F2" w:rsidRDefault="007850F2" w:rsidP="00FD4D6A">
      <w:pPr>
        <w:pStyle w:val="ListParagraph"/>
        <w:numPr>
          <w:ilvl w:val="0"/>
          <w:numId w:val="69"/>
        </w:numPr>
      </w:pPr>
      <w:r w:rsidRPr="007850F2">
        <w:t>Those with disabilities including hidden disabilities and neurodiversity</w:t>
      </w:r>
    </w:p>
    <w:p w14:paraId="35F565CC" w14:textId="77777777" w:rsidR="00CD2DEE" w:rsidRPr="00CD2DEE" w:rsidRDefault="00CD2DEE" w:rsidP="00CD2DEE"/>
    <w:p w14:paraId="21B8E669" w14:textId="5892D01E" w:rsidR="00BC5A23" w:rsidRDefault="00BC5A23" w:rsidP="00BC5A23">
      <w:pPr>
        <w:pStyle w:val="Heading1"/>
        <w:rPr>
          <w:color w:val="002060"/>
        </w:rPr>
      </w:pPr>
      <w:bookmarkStart w:id="59" w:name="_Toc215822029"/>
      <w:r>
        <w:rPr>
          <w:color w:val="002060"/>
        </w:rPr>
        <w:t>LOT 2 – Service Structure</w:t>
      </w:r>
      <w:bookmarkEnd w:id="59"/>
    </w:p>
    <w:p w14:paraId="11E4FB03" w14:textId="77777777" w:rsidR="00DC73F8" w:rsidRPr="00DC73F8" w:rsidRDefault="00DC73F8" w:rsidP="00DC73F8">
      <w:pPr>
        <w:pStyle w:val="Heading2"/>
      </w:pPr>
      <w:r w:rsidRPr="00DC73F8">
        <w:t>The provider must work in partnership with key representatives from educational settings, North Yorkshire Police; North Yorkshire Council; City of York Council; Community Safety Hubs; North Yorkshire Youth Justice Service; York Youth Justice Service; and other specialist support service providers.</w:t>
      </w:r>
    </w:p>
    <w:p w14:paraId="409CF93F" w14:textId="34931E99" w:rsidR="00DC73F8" w:rsidRPr="00DC73F8" w:rsidRDefault="00DC73F8" w:rsidP="00DC73F8">
      <w:pPr>
        <w:pStyle w:val="Heading2"/>
      </w:pPr>
      <w:r w:rsidRPr="00DC73F8">
        <w:t xml:space="preserve">Staff should be based </w:t>
      </w:r>
      <w:proofErr w:type="gramStart"/>
      <w:r w:rsidRPr="00DC73F8">
        <w:t>from</w:t>
      </w:r>
      <w:proofErr w:type="gramEnd"/>
      <w:r w:rsidRPr="00DC73F8">
        <w:t xml:space="preserve"> multiple, appropriate (based on need/demand) locations across York and North Yorkshire. The provider will pay for any premises costs, if they are deemed necessary, and these costs will be included within the overall Contract Value.</w:t>
      </w:r>
    </w:p>
    <w:p w14:paraId="26945CC8" w14:textId="77777777" w:rsidR="00DC73F8" w:rsidRPr="00DC73F8" w:rsidRDefault="00DC73F8" w:rsidP="00DC73F8">
      <w:pPr>
        <w:pStyle w:val="Heading2"/>
      </w:pPr>
      <w:r w:rsidRPr="00DC73F8">
        <w:t>The geography of North Yorkshire and the City of York is vast (</w:t>
      </w:r>
      <w:r w:rsidRPr="005F6209">
        <w:t>see section 2</w:t>
      </w:r>
      <w:proofErr w:type="gramStart"/>
      <w:r w:rsidRPr="00DC73F8">
        <w:t>)</w:t>
      </w:r>
      <w:proofErr w:type="gramEnd"/>
      <w:r w:rsidRPr="00DC73F8">
        <w:t xml:space="preserve"> and the provider must consider the abilities and geographical location of both staff and resources to effectively support young people from across the County, based on need and demand for this service. This will include the need to </w:t>
      </w:r>
      <w:proofErr w:type="gramStart"/>
      <w:r w:rsidRPr="00DC73F8">
        <w:t>carry</w:t>
      </w:r>
      <w:proofErr w:type="gramEnd"/>
      <w:r w:rsidRPr="00DC73F8">
        <w:t xml:space="preserve"> out outreach work.</w:t>
      </w:r>
    </w:p>
    <w:p w14:paraId="7A8F2531" w14:textId="77777777" w:rsidR="00DC73F8" w:rsidRPr="00DC73F8" w:rsidRDefault="00DC73F8" w:rsidP="00DC73F8">
      <w:pPr>
        <w:pStyle w:val="Heading2"/>
      </w:pPr>
      <w:r w:rsidRPr="00DC73F8">
        <w:t>The provider must consider amongst other things:</w:t>
      </w:r>
    </w:p>
    <w:p w14:paraId="7AB75736" w14:textId="77777777" w:rsidR="00DC73F8" w:rsidRPr="00DC73F8" w:rsidRDefault="00DC73F8" w:rsidP="00FD4D6A">
      <w:pPr>
        <w:pStyle w:val="Heading3"/>
        <w:numPr>
          <w:ilvl w:val="2"/>
          <w:numId w:val="75"/>
        </w:numPr>
      </w:pPr>
      <w:r w:rsidRPr="00DC73F8">
        <w:t>How best to support young people with complex or multiple needs e.g. those for whom trauma may have increased their mental health issues</w:t>
      </w:r>
    </w:p>
    <w:p w14:paraId="325109E5" w14:textId="77777777" w:rsidR="00DC73F8" w:rsidRPr="00DC73F8" w:rsidRDefault="00DC73F8" w:rsidP="00DC73F8">
      <w:pPr>
        <w:pStyle w:val="Heading3"/>
      </w:pPr>
      <w:r w:rsidRPr="00DC73F8">
        <w:t>How best to support young people from ethnic minorities and rural communities</w:t>
      </w:r>
    </w:p>
    <w:p w14:paraId="07115D81" w14:textId="77777777" w:rsidR="00DC73F8" w:rsidRPr="00DC73F8" w:rsidRDefault="00DC73F8" w:rsidP="00DC73F8">
      <w:pPr>
        <w:pStyle w:val="Heading3"/>
      </w:pPr>
      <w:r w:rsidRPr="00DC73F8">
        <w:t>How best to support young females</w:t>
      </w:r>
    </w:p>
    <w:p w14:paraId="7A850DC3" w14:textId="0F84EAF4" w:rsidR="00DC73F8" w:rsidRPr="00DC73F8" w:rsidRDefault="00DC73F8" w:rsidP="00DC73F8">
      <w:pPr>
        <w:pStyle w:val="Heading2"/>
      </w:pPr>
      <w:r w:rsidRPr="00DC73F8">
        <w:t>The service may incorporate a combination of experienced paid and voluntary staff.</w:t>
      </w:r>
    </w:p>
    <w:p w14:paraId="6D8ADB5D" w14:textId="77777777" w:rsidR="00DE2123" w:rsidRPr="00DE2123" w:rsidRDefault="00DE2123" w:rsidP="00DE2123"/>
    <w:p w14:paraId="08E5C739" w14:textId="35D1FEFE" w:rsidR="00BC5A23" w:rsidRDefault="00BC5A23" w:rsidP="00BC5A23">
      <w:pPr>
        <w:pStyle w:val="Heading1"/>
        <w:rPr>
          <w:color w:val="002060"/>
        </w:rPr>
      </w:pPr>
      <w:bookmarkStart w:id="60" w:name="_Toc215822030"/>
      <w:r>
        <w:rPr>
          <w:color w:val="002060"/>
        </w:rPr>
        <w:lastRenderedPageBreak/>
        <w:t>LOT 2 – Minimum Requirements of Staff</w:t>
      </w:r>
      <w:bookmarkEnd w:id="60"/>
    </w:p>
    <w:p w14:paraId="23EA893C" w14:textId="77777777" w:rsidR="00341D49" w:rsidRPr="00341D49" w:rsidRDefault="00341D49" w:rsidP="00341D49">
      <w:pPr>
        <w:pStyle w:val="Heading2"/>
      </w:pPr>
      <w:r w:rsidRPr="00341D49">
        <w:t xml:space="preserve">The provider </w:t>
      </w:r>
      <w:proofErr w:type="gramStart"/>
      <w:r w:rsidRPr="00341D49">
        <w:t>will</w:t>
      </w:r>
      <w:proofErr w:type="gramEnd"/>
      <w:r w:rsidRPr="00341D49">
        <w:t xml:space="preserve"> evidence, as part of their bid submission, that their staff, both paid and voluntary, are suitably qualified and experienced. The YNYCA will expect paid members of staff to meet the following minimum requirements:</w:t>
      </w:r>
    </w:p>
    <w:p w14:paraId="779F7C57" w14:textId="77777777" w:rsidR="00341D49" w:rsidRPr="00341D49" w:rsidRDefault="00341D49" w:rsidP="00FD4D6A">
      <w:pPr>
        <w:pStyle w:val="Heading3"/>
        <w:numPr>
          <w:ilvl w:val="2"/>
          <w:numId w:val="76"/>
        </w:numPr>
      </w:pPr>
      <w:r w:rsidRPr="00341D49">
        <w:t>To be able to demonstrate pro-social modelling skills by consistently reinforcing pro-social behaviour and attitudes and challenging anti-social behaviour and attitudes</w:t>
      </w:r>
    </w:p>
    <w:p w14:paraId="3C7202A0" w14:textId="77777777" w:rsidR="00341D49" w:rsidRPr="00341D49" w:rsidRDefault="00341D49" w:rsidP="00341D49">
      <w:pPr>
        <w:pStyle w:val="Heading3"/>
      </w:pPr>
      <w:r w:rsidRPr="00341D49">
        <w:t>An understanding of the importance of trauma-informed support</w:t>
      </w:r>
    </w:p>
    <w:p w14:paraId="7CDB990D" w14:textId="77777777" w:rsidR="00341D49" w:rsidRPr="00341D49" w:rsidRDefault="00341D49" w:rsidP="00341D49">
      <w:pPr>
        <w:pStyle w:val="Heading3"/>
      </w:pPr>
      <w:r w:rsidRPr="00341D49">
        <w:t>Good interpersonal skills and the ability to relate to others</w:t>
      </w:r>
    </w:p>
    <w:p w14:paraId="0F8B7B44" w14:textId="77777777" w:rsidR="00341D49" w:rsidRPr="00341D49" w:rsidRDefault="00341D49" w:rsidP="00341D49">
      <w:pPr>
        <w:pStyle w:val="Heading3"/>
      </w:pPr>
      <w:r w:rsidRPr="00341D49">
        <w:t>The ability to persuade and influence, both the young people on the scheme and fellow professionals</w:t>
      </w:r>
    </w:p>
    <w:p w14:paraId="750496C6" w14:textId="77777777" w:rsidR="00341D49" w:rsidRPr="00341D49" w:rsidRDefault="00341D49" w:rsidP="00341D49">
      <w:pPr>
        <w:pStyle w:val="Heading2"/>
      </w:pPr>
      <w:r w:rsidRPr="00341D49">
        <w:t>The provider will evidence, as part of their bid submission, that their staff, including paid and voluntary, will:</w:t>
      </w:r>
    </w:p>
    <w:p w14:paraId="4C19172D" w14:textId="77777777" w:rsidR="00341D49" w:rsidRPr="00341D49" w:rsidRDefault="00341D49" w:rsidP="00FD4D6A">
      <w:pPr>
        <w:pStyle w:val="Heading3"/>
        <w:numPr>
          <w:ilvl w:val="2"/>
          <w:numId w:val="77"/>
        </w:numPr>
      </w:pPr>
      <w:r w:rsidRPr="00341D49">
        <w:t>Keep up to date and informed of national and local government decisions and policies pertinent to the area of working with young people</w:t>
      </w:r>
    </w:p>
    <w:p w14:paraId="799AECE4" w14:textId="77777777" w:rsidR="00341D49" w:rsidRPr="00341D49" w:rsidRDefault="00341D49" w:rsidP="00341D49">
      <w:pPr>
        <w:pStyle w:val="Heading3"/>
      </w:pPr>
      <w:r w:rsidRPr="00341D49">
        <w:t xml:space="preserve">Identify any gaps in training, and where they are identified, the provider will ensure staff have access to appropriate Continuous Professional Development training and encourage them to develop knowledge and support skills in other areas such as Mental Health, Substance use, Domestic Abuse which will continually improve support provision in York and North Yorkshire.  </w:t>
      </w:r>
    </w:p>
    <w:p w14:paraId="477ED4F9" w14:textId="77777777" w:rsidR="00341D49" w:rsidRPr="00341D49" w:rsidRDefault="00341D49" w:rsidP="00341D49">
      <w:pPr>
        <w:pStyle w:val="Heading3"/>
      </w:pPr>
      <w:r w:rsidRPr="00341D49">
        <w:rPr>
          <w:lang w:val="en-US"/>
        </w:rPr>
        <w:t>The provider must provide evidence of all relevant staff qualifications and training to the YNYCA upon commencement of the Service, and annually thereafter including ‘refresher’ training where required</w:t>
      </w:r>
    </w:p>
    <w:p w14:paraId="67BD2EE5" w14:textId="77777777" w:rsidR="00341D49" w:rsidRPr="00341D49" w:rsidRDefault="00341D49" w:rsidP="00341D49">
      <w:pPr>
        <w:pStyle w:val="Heading3"/>
      </w:pPr>
      <w:r w:rsidRPr="00341D49">
        <w:t>The provider must commit</w:t>
      </w:r>
      <w:r w:rsidRPr="00341D49">
        <w:rPr>
          <w:lang w:val="en-US"/>
        </w:rPr>
        <w:t xml:space="preserve"> to enabling staff to attend training, events and conferences at the request of the YNYCA</w:t>
      </w:r>
    </w:p>
    <w:p w14:paraId="5FBCEA3F" w14:textId="77777777" w:rsidR="00341D49" w:rsidRPr="00341D49" w:rsidRDefault="00341D49" w:rsidP="00341D49">
      <w:pPr>
        <w:pStyle w:val="Heading3"/>
      </w:pPr>
      <w:r w:rsidRPr="00341D49">
        <w:t>The provider must ensure that all staff working under this Contract, including volunteers, are vetted by NYP to NPPV (Non-Police Personnel Vetting) Level 2 (abbreviated) and have appropriate DBS clearance in place before the commencement of their role</w:t>
      </w:r>
    </w:p>
    <w:p w14:paraId="6D7351AB" w14:textId="77777777" w:rsidR="00341D49" w:rsidRPr="00341D49" w:rsidRDefault="00341D49" w:rsidP="00341D49">
      <w:pPr>
        <w:pStyle w:val="Heading3"/>
      </w:pPr>
      <w:r w:rsidRPr="00341D49">
        <w:t>The provider must supply a full list of all staff, both paid and volunteers, working under this Contract, with a breakdown of their contracted hours on a quarterly basis throughout the Contract period</w:t>
      </w:r>
    </w:p>
    <w:p w14:paraId="7C1104B4" w14:textId="77777777" w:rsidR="00341D49" w:rsidRPr="00341D49" w:rsidRDefault="00341D49" w:rsidP="00341D49">
      <w:pPr>
        <w:pStyle w:val="Heading3"/>
      </w:pPr>
      <w:r w:rsidRPr="00341D49">
        <w:t>The provider must ensure that every young person is routinely assessed for risk of suicide, self-harm or harm to others and appropriate risk management protocols are followed and documented where risk is assessed to exist</w:t>
      </w:r>
    </w:p>
    <w:p w14:paraId="4EE696F7" w14:textId="77777777" w:rsidR="00DC73F8" w:rsidRPr="00DC73F8" w:rsidRDefault="00DC73F8" w:rsidP="00DC73F8"/>
    <w:p w14:paraId="3152DA4B" w14:textId="1FA658CB" w:rsidR="00BC5A23" w:rsidRDefault="00BC5A23" w:rsidP="00BC5A23">
      <w:pPr>
        <w:pStyle w:val="Heading1"/>
        <w:rPr>
          <w:color w:val="002060"/>
        </w:rPr>
      </w:pPr>
      <w:bookmarkStart w:id="61" w:name="_Toc215822031"/>
      <w:r>
        <w:rPr>
          <w:color w:val="002060"/>
        </w:rPr>
        <w:lastRenderedPageBreak/>
        <w:t>LOT 2 – Peer Mentors &amp; Lived Experience</w:t>
      </w:r>
      <w:bookmarkEnd w:id="61"/>
    </w:p>
    <w:p w14:paraId="255F70D0" w14:textId="77777777" w:rsidR="00CF2821" w:rsidRPr="00AF2038" w:rsidRDefault="00CF2821" w:rsidP="00CF2821">
      <w:pPr>
        <w:pStyle w:val="Heading2"/>
      </w:pPr>
      <w:r w:rsidRPr="00AF2038">
        <w:t xml:space="preserve">The YNYCA requires that peer support be considered for all participants and offered to those where it is appropriate during engagement with the scheme and/or upon exit from the scheme. This should include the provider actively encouraging those with lived experience to apply for keyworker roles, and the establishment of voluntary peer mentors who are able to offer support during and/or after the support period. This will allow for a balance to be found between ensuring caseload sizes are manageable for </w:t>
      </w:r>
      <w:proofErr w:type="gramStart"/>
      <w:r w:rsidRPr="00AF2038">
        <w:t>keyworkers</w:t>
      </w:r>
      <w:proofErr w:type="gramEnd"/>
      <w:r w:rsidRPr="00AF2038">
        <w:t xml:space="preserve">, and that individuals with complex needs are able to access support for long enough to make positive progress in relation to them. The provider must evidence that </w:t>
      </w:r>
      <w:proofErr w:type="gramStart"/>
      <w:r w:rsidRPr="00AF2038">
        <w:t>volunteer peer</w:t>
      </w:r>
      <w:proofErr w:type="gramEnd"/>
      <w:r w:rsidRPr="00AF2038">
        <w:t xml:space="preserve"> mentors are actively progressing towards paid employment themselves.</w:t>
      </w:r>
    </w:p>
    <w:p w14:paraId="0A7AAD0A" w14:textId="77777777" w:rsidR="00E532E2" w:rsidRPr="00E532E2" w:rsidRDefault="00E532E2" w:rsidP="00E532E2"/>
    <w:p w14:paraId="64BC471C" w14:textId="1D59201A" w:rsidR="00BC5A23" w:rsidRDefault="00BC5A23" w:rsidP="00BC5A23">
      <w:pPr>
        <w:pStyle w:val="Heading1"/>
        <w:rPr>
          <w:color w:val="002060"/>
        </w:rPr>
      </w:pPr>
      <w:bookmarkStart w:id="62" w:name="_Toc215822032"/>
      <w:r>
        <w:rPr>
          <w:color w:val="002060"/>
        </w:rPr>
        <w:t>LOT 2 – Management of Volunteers</w:t>
      </w:r>
      <w:bookmarkEnd w:id="62"/>
    </w:p>
    <w:p w14:paraId="4A21CEF0" w14:textId="77777777" w:rsidR="0057794D" w:rsidRPr="00AF2038" w:rsidRDefault="0057794D" w:rsidP="0057794D">
      <w:pPr>
        <w:pStyle w:val="Heading2"/>
      </w:pPr>
      <w:r w:rsidRPr="00AF2038">
        <w:t xml:space="preserve">Each young person must always be allocated to an appropriately skilled and trained </w:t>
      </w:r>
      <w:proofErr w:type="gramStart"/>
      <w:r w:rsidRPr="00AF2038">
        <w:t>keyworker</w:t>
      </w:r>
      <w:proofErr w:type="gramEnd"/>
      <w:r w:rsidRPr="00AF2038">
        <w:t xml:space="preserve"> with the necessary level of experience and qualifications to meet their needs. </w:t>
      </w:r>
    </w:p>
    <w:p w14:paraId="0E0CA30F" w14:textId="77777777" w:rsidR="0057794D" w:rsidRPr="00AF2038" w:rsidRDefault="0057794D" w:rsidP="0057794D">
      <w:pPr>
        <w:pStyle w:val="Heading2"/>
      </w:pPr>
      <w:r w:rsidRPr="00AF2038">
        <w:t>Should the provider opt to use a volunteer model, details and training records should be held on a central system. This information will be open to inspection by YNYCA at any time.</w:t>
      </w:r>
    </w:p>
    <w:p w14:paraId="15D83012" w14:textId="77777777" w:rsidR="0057794D" w:rsidRPr="00AF2038" w:rsidRDefault="0057794D" w:rsidP="0057794D">
      <w:pPr>
        <w:pStyle w:val="Heading2"/>
      </w:pPr>
      <w:r w:rsidRPr="00AF2038">
        <w:t>Volunteers with lived experience of the criminal justice system are not only welcome but encouraged provided appropriate risk management protocols are followed.</w:t>
      </w:r>
    </w:p>
    <w:p w14:paraId="2CF04308" w14:textId="77777777" w:rsidR="00CF2821" w:rsidRPr="00CF2821" w:rsidRDefault="00CF2821" w:rsidP="00CF2821"/>
    <w:p w14:paraId="2600F296" w14:textId="506439B8" w:rsidR="00BC5A23" w:rsidRDefault="00BC5A23" w:rsidP="00BC5A23">
      <w:pPr>
        <w:pStyle w:val="Heading1"/>
        <w:rPr>
          <w:color w:val="002060"/>
        </w:rPr>
      </w:pPr>
      <w:bookmarkStart w:id="63" w:name="_Toc215822033"/>
      <w:r>
        <w:rPr>
          <w:color w:val="002060"/>
        </w:rPr>
        <w:t>LOT 2 – Hours of Service</w:t>
      </w:r>
      <w:bookmarkEnd w:id="63"/>
    </w:p>
    <w:p w14:paraId="5A084222" w14:textId="77777777" w:rsidR="00055121" w:rsidRPr="00AF2038" w:rsidRDefault="00055121" w:rsidP="00055121">
      <w:pPr>
        <w:pStyle w:val="Heading2"/>
      </w:pPr>
      <w:r w:rsidRPr="00AF2038">
        <w:t xml:space="preserve">The scheme will be available as a minimum during standard office hours, i.e. Monday to Friday, 9am to 5pm (excluding bank holidays). </w:t>
      </w:r>
    </w:p>
    <w:p w14:paraId="09DDEB5F" w14:textId="77777777" w:rsidR="00055121" w:rsidRPr="00AF2038" w:rsidRDefault="00055121" w:rsidP="00055121">
      <w:pPr>
        <w:pStyle w:val="Heading2"/>
      </w:pPr>
      <w:r w:rsidRPr="00AF2038">
        <w:t xml:space="preserve">However, the Service must be flexible and provided to meet individual needs i.e. to fit with school or other forms of education, training or employment requirements. The provider must ensure the needs of young people on the scheme can be met, as required, outside standard office hours including evenings, weekends and bank holidays whilst remaining within the overall maximum Contract Value stated at </w:t>
      </w:r>
      <w:r w:rsidRPr="005F6209">
        <w:t>section 40.</w:t>
      </w:r>
    </w:p>
    <w:p w14:paraId="522DA22D" w14:textId="77777777" w:rsidR="0057794D" w:rsidRPr="0057794D" w:rsidRDefault="0057794D" w:rsidP="0057794D"/>
    <w:p w14:paraId="011900D4" w14:textId="1BF648C8" w:rsidR="00BC5A23" w:rsidRDefault="00BC5A23" w:rsidP="00BC5A23">
      <w:pPr>
        <w:pStyle w:val="Heading1"/>
        <w:rPr>
          <w:color w:val="002060"/>
        </w:rPr>
      </w:pPr>
      <w:bookmarkStart w:id="64" w:name="_Toc215822034"/>
      <w:r>
        <w:rPr>
          <w:color w:val="002060"/>
        </w:rPr>
        <w:lastRenderedPageBreak/>
        <w:t>LOT 2 – Eligibility for Service</w:t>
      </w:r>
      <w:bookmarkEnd w:id="64"/>
    </w:p>
    <w:p w14:paraId="485A1025" w14:textId="77777777" w:rsidR="00F43B9F" w:rsidRPr="00F43B9F" w:rsidRDefault="00F43B9F" w:rsidP="00F43B9F">
      <w:pPr>
        <w:pStyle w:val="Heading2"/>
      </w:pPr>
      <w:r w:rsidRPr="00F43B9F">
        <w:t xml:space="preserve">The service will be made available to any young person who is at risk of entering the criminal justice system or who is known to North Yorkshire Police or other partner agencies. </w:t>
      </w:r>
    </w:p>
    <w:p w14:paraId="422A33DB" w14:textId="77777777" w:rsidR="00F43B9F" w:rsidRPr="00F43B9F" w:rsidRDefault="00F43B9F" w:rsidP="00FD4D6A">
      <w:pPr>
        <w:pStyle w:val="Heading3"/>
        <w:numPr>
          <w:ilvl w:val="2"/>
          <w:numId w:val="78"/>
        </w:numPr>
      </w:pPr>
      <w:r w:rsidRPr="00F43B9F">
        <w:rPr>
          <w:b/>
        </w:rPr>
        <w:t>Age</w:t>
      </w:r>
      <w:r w:rsidRPr="00F43B9F">
        <w:t>: 10 -17</w:t>
      </w:r>
    </w:p>
    <w:p w14:paraId="68143F48" w14:textId="77777777" w:rsidR="00F43B9F" w:rsidRPr="00F43B9F" w:rsidRDefault="00F43B9F" w:rsidP="00F43B9F">
      <w:pPr>
        <w:pStyle w:val="Heading3"/>
      </w:pPr>
      <w:r w:rsidRPr="00F43B9F">
        <w:rPr>
          <w:b/>
        </w:rPr>
        <w:t xml:space="preserve">Location: </w:t>
      </w:r>
      <w:r w:rsidRPr="00F43B9F">
        <w:t>Any resident of York or North Yorkshire.</w:t>
      </w:r>
    </w:p>
    <w:p w14:paraId="6BCCAE7B" w14:textId="77777777" w:rsidR="00F43B9F" w:rsidRPr="00F43B9F" w:rsidRDefault="00F43B9F" w:rsidP="00F43B9F">
      <w:pPr>
        <w:pStyle w:val="Heading3"/>
      </w:pPr>
      <w:r w:rsidRPr="00F43B9F">
        <w:rPr>
          <w:b/>
          <w:bCs/>
        </w:rPr>
        <w:t xml:space="preserve">Criminal record: </w:t>
      </w:r>
      <w:r w:rsidRPr="00F43B9F">
        <w:rPr>
          <w:bCs/>
        </w:rPr>
        <w:t xml:space="preserve">The service will work with young people that have no, or a limited number of </w:t>
      </w:r>
      <w:r w:rsidRPr="00F43B9F">
        <w:t>previous cautions or convictions. If a young person is engaged with support and subsequently receives a caution or conviction, or is referred to the Youth Outcome Panel, they may continue to receive the support subject to discussions with the relevant Youth Justice Service.</w:t>
      </w:r>
    </w:p>
    <w:p w14:paraId="264E9228" w14:textId="77777777" w:rsidR="00F43B9F" w:rsidRPr="00F43B9F" w:rsidRDefault="00F43B9F" w:rsidP="00F43B9F">
      <w:pPr>
        <w:pStyle w:val="Heading3"/>
      </w:pPr>
      <w:r w:rsidRPr="00F43B9F">
        <w:rPr>
          <w:b/>
          <w:bCs/>
        </w:rPr>
        <w:t xml:space="preserve">At risk of criminality: </w:t>
      </w:r>
      <w:r w:rsidRPr="00F43B9F">
        <w:t>although there are no strict criteria to define whether someone is at risk of criminality, factors that may identify a young person as being at risk of criminality include lack of engagement with school; school exclusion; previous missing from home incidents; involvement in a peer group who have come to the attention of police; participation in anti-social behaviour; and demonstrating risky or harmful behaviour (care must be taken to avoid stigmatisation or labelling effects, being at risk of offending is not the same as actively offending). The YNYCA acknowledges that it might be difficult to draw a line between those at risk and those perceived to be at risk, particularly as these young people may associate together. Professional judgement will be required.</w:t>
      </w:r>
    </w:p>
    <w:p w14:paraId="2F49CA8B" w14:textId="77777777" w:rsidR="00F43B9F" w:rsidRPr="00F43B9F" w:rsidRDefault="00F43B9F" w:rsidP="00F43B9F">
      <w:pPr>
        <w:pStyle w:val="Heading2"/>
      </w:pPr>
      <w:r w:rsidRPr="00F43B9F">
        <w:t xml:space="preserve">During delivery, any disclosure regarding criminal offences must be treated appropriately, particularly any disclosure of a domestic or sexual offence. In these instances, the young person or a related victim must be given the opportunity and choice to be referred </w:t>
      </w:r>
      <w:proofErr w:type="gramStart"/>
      <w:r w:rsidRPr="00F43B9F">
        <w:t>to</w:t>
      </w:r>
      <w:proofErr w:type="gramEnd"/>
      <w:r w:rsidRPr="00F43B9F">
        <w:t xml:space="preserve"> a specialist sexual abuse commissioned provider, and/or to continue with current support. The YNYCA must be notified.</w:t>
      </w:r>
    </w:p>
    <w:p w14:paraId="3CEC114F" w14:textId="77777777" w:rsidR="00F43B9F" w:rsidRPr="00F43B9F" w:rsidRDefault="00F43B9F" w:rsidP="00F43B9F">
      <w:pPr>
        <w:pStyle w:val="Heading2"/>
      </w:pPr>
      <w:r w:rsidRPr="00F43B9F">
        <w:t>The Service will be non-discriminatory, flexible and tailored to each individual and support young people from diverse populations (e.g. Black, Asian and Minority Ethnic; those with different cultural and religious beliefs; those with previous criminal records) and delivered in a bespoke way that is suitable for each young person’s different circumstances (e.g. age appropriate, culturally sensitive). The service will work in partnership with specialist organisations to ensure delivery reaches and supports a diverse group of young people across York and North Yorkshire.</w:t>
      </w:r>
    </w:p>
    <w:p w14:paraId="0FFBE4D0" w14:textId="77777777" w:rsidR="00D3515E" w:rsidRPr="00D3515E" w:rsidRDefault="00D3515E" w:rsidP="00D3515E"/>
    <w:p w14:paraId="37417891" w14:textId="1EF52C49" w:rsidR="00BC5A23" w:rsidRDefault="00BC5A23" w:rsidP="00BC5A23">
      <w:pPr>
        <w:pStyle w:val="Heading1"/>
        <w:rPr>
          <w:color w:val="002060"/>
        </w:rPr>
      </w:pPr>
      <w:bookmarkStart w:id="65" w:name="_Toc215822035"/>
      <w:r>
        <w:rPr>
          <w:color w:val="002060"/>
        </w:rPr>
        <w:lastRenderedPageBreak/>
        <w:t>LOT 2 – Referrals and Initial Contact</w:t>
      </w:r>
      <w:bookmarkEnd w:id="65"/>
    </w:p>
    <w:p w14:paraId="5FBACE57" w14:textId="77777777" w:rsidR="0015398F" w:rsidRPr="00AF2038" w:rsidRDefault="0015398F" w:rsidP="0015398F">
      <w:pPr>
        <w:pStyle w:val="Heading2"/>
      </w:pPr>
      <w:r w:rsidRPr="00AF2038">
        <w:t xml:space="preserve">The provider will work closely with a range of agencies to establish links and referral pathways into the service. </w:t>
      </w:r>
    </w:p>
    <w:p w14:paraId="1C8AD8C4" w14:textId="77777777" w:rsidR="0015398F" w:rsidRPr="00AF2038" w:rsidRDefault="0015398F" w:rsidP="0015398F">
      <w:pPr>
        <w:pStyle w:val="Heading2"/>
      </w:pPr>
      <w:r w:rsidRPr="00AF2038">
        <w:t>The provider will also accept self-referrals into the service and will ensure appropriate pathways are in place to enable young people to refer themselves directly to the provider.</w:t>
      </w:r>
    </w:p>
    <w:p w14:paraId="15AAA608" w14:textId="77777777" w:rsidR="0015398F" w:rsidRPr="00AF2038" w:rsidRDefault="0015398F" w:rsidP="0015398F">
      <w:pPr>
        <w:pStyle w:val="Heading2"/>
      </w:pPr>
      <w:r w:rsidRPr="00AF2038">
        <w:t>Engagement with other services (e.g. Drug and Alcohol services) will not make anyone ineligible for support from this service, but consideration should be given to whether the young person is already receiving keyworker support across a range of needs from another agency (e.g. Youth Justice Service) to avoid duplication or confusion for the individual.</w:t>
      </w:r>
    </w:p>
    <w:p w14:paraId="4EB037AE" w14:textId="71722F94" w:rsidR="0015398F" w:rsidRPr="00AF2038" w:rsidRDefault="0015398F" w:rsidP="0015398F">
      <w:pPr>
        <w:pStyle w:val="Heading2"/>
      </w:pPr>
      <w:r w:rsidRPr="00AF2038">
        <w:t>On receipt of an eligible referral the provider will ensure that contact is attempted within 24 hours (on a weekday) of a referral being received in 100% of cases (see KPI</w:t>
      </w:r>
      <w:r>
        <w:t xml:space="preserve">s at </w:t>
      </w:r>
      <w:r w:rsidR="00BD2594">
        <w:t>section 59</w:t>
      </w:r>
      <w:r>
        <w:t>)</w:t>
      </w:r>
      <w:r w:rsidRPr="00AF2038">
        <w:t xml:space="preserve"> If the provider fails to meet this objective in relation to a specific referral, the Referral Agency must be contacted within 12 hours of the time lapse to explain the action taken to achieve this objective and why contact has not been made.</w:t>
      </w:r>
    </w:p>
    <w:p w14:paraId="4BBBCA71" w14:textId="77777777" w:rsidR="00B87C29" w:rsidRPr="00B87C29" w:rsidRDefault="00B87C29" w:rsidP="00B87C29"/>
    <w:p w14:paraId="60CDC631" w14:textId="600A690F" w:rsidR="00BC5A23" w:rsidRDefault="00BC5A23" w:rsidP="00BC5A23">
      <w:pPr>
        <w:pStyle w:val="Heading1"/>
        <w:rPr>
          <w:color w:val="002060"/>
        </w:rPr>
      </w:pPr>
      <w:bookmarkStart w:id="66" w:name="_Toc215822036"/>
      <w:r>
        <w:rPr>
          <w:color w:val="002060"/>
        </w:rPr>
        <w:t>LOT 2 – Consent &amp; Information Sharing</w:t>
      </w:r>
      <w:bookmarkEnd w:id="66"/>
    </w:p>
    <w:p w14:paraId="4959F826" w14:textId="77777777" w:rsidR="0029743F" w:rsidRPr="00AF2038" w:rsidRDefault="0029743F" w:rsidP="0029743F">
      <w:pPr>
        <w:pStyle w:val="Heading2"/>
      </w:pPr>
      <w:r w:rsidRPr="00AF2038">
        <w:t>For every young person that accepts the offer of support from the service, the provider must gain and document explicit and specific consent for information to be shared with the YNYCA and other agencies where appropriate. This is so the YNYCA can monitor the quality of support provided and how best to improve support services moving forward.</w:t>
      </w:r>
    </w:p>
    <w:p w14:paraId="1B91A0A6" w14:textId="77777777" w:rsidR="0029743F" w:rsidRPr="00AF2038" w:rsidRDefault="0029743F" w:rsidP="0029743F">
      <w:pPr>
        <w:pStyle w:val="Heading2"/>
      </w:pPr>
      <w:r w:rsidRPr="00AF2038">
        <w:t xml:space="preserve">Support services will be provided directly to the child and young person, in partnership with the parent/legal guardian for children and young people aged 15 and under and with parent/legal guardian consent sought. This will not prevent the service being able to speak directly to children and young people aged 10 - 15 should they contact them directly. </w:t>
      </w:r>
    </w:p>
    <w:p w14:paraId="3CCCC7C9" w14:textId="77777777" w:rsidR="0029743F" w:rsidRPr="00AF2038" w:rsidRDefault="0029743F" w:rsidP="0029743F">
      <w:pPr>
        <w:pStyle w:val="Heading2"/>
      </w:pPr>
      <w:r w:rsidRPr="00AF2038">
        <w:t>Support will be provided directly to young people aged 16 and over who are entitled to consent to support themselves, unless there is significant evidence to suggest insufficient capacity following risk assessment of individual circumstances.</w:t>
      </w:r>
    </w:p>
    <w:p w14:paraId="17194ECD" w14:textId="77777777" w:rsidR="0029743F" w:rsidRPr="00AF2038" w:rsidRDefault="0029743F" w:rsidP="0029743F">
      <w:pPr>
        <w:pStyle w:val="Heading2"/>
      </w:pPr>
      <w:r w:rsidRPr="00AF2038">
        <w:t xml:space="preserve">When relying on consent, if the data subject is under 15 years old, the processing party must seek to obtain parental/legal guardian consent as appropriate.  For children and adults who lack mental capacity to give or withdraw informed consent, this will also be sought from their legal guardian.    </w:t>
      </w:r>
    </w:p>
    <w:p w14:paraId="40F0CDB6" w14:textId="77777777" w:rsidR="0029743F" w:rsidRPr="00AF2038" w:rsidRDefault="0029743F" w:rsidP="0029743F">
      <w:pPr>
        <w:pStyle w:val="Heading2"/>
      </w:pPr>
      <w:r w:rsidRPr="00AF2038">
        <w:t xml:space="preserve">The YNYCA recognises that there will be young people that would benefit from the service who do not wish for their personal information to be shared with the YNYCA and other agencies, therefore the provider must include an option for young people to specify what information can be shared with which agency. </w:t>
      </w:r>
    </w:p>
    <w:p w14:paraId="11BC377F" w14:textId="77777777" w:rsidR="00967270" w:rsidRPr="00967270" w:rsidRDefault="00967270" w:rsidP="00967270"/>
    <w:p w14:paraId="664D0B65" w14:textId="638A7C32" w:rsidR="00BC5A23" w:rsidRDefault="00BC5A23" w:rsidP="00BC5A23">
      <w:pPr>
        <w:pStyle w:val="Heading1"/>
        <w:rPr>
          <w:color w:val="002060"/>
        </w:rPr>
      </w:pPr>
      <w:bookmarkStart w:id="67" w:name="_Toc215822037"/>
      <w:r>
        <w:rPr>
          <w:color w:val="002060"/>
        </w:rPr>
        <w:lastRenderedPageBreak/>
        <w:t>LOT 2 – Confidentiality</w:t>
      </w:r>
      <w:bookmarkEnd w:id="67"/>
    </w:p>
    <w:p w14:paraId="73C1C750" w14:textId="6A104230" w:rsidR="00144A67" w:rsidRPr="00AF2038" w:rsidRDefault="00144A67" w:rsidP="00144A67">
      <w:pPr>
        <w:pStyle w:val="Heading2"/>
      </w:pPr>
      <w:r w:rsidRPr="00AF2038">
        <w:t xml:space="preserve">All providers must comply with the requirements outlined in </w:t>
      </w:r>
      <w:r w:rsidRPr="00BD2594">
        <w:t>A</w:t>
      </w:r>
      <w:r w:rsidR="00BD2594" w:rsidRPr="00BD2594">
        <w:t>ppendix 4</w:t>
      </w:r>
      <w:r w:rsidRPr="00BD2594">
        <w:t xml:space="preserve"> – Security Standards Agreement and will be required to sign up to an Information Sharing Agreement</w:t>
      </w:r>
      <w:r w:rsidR="00BD2594" w:rsidRPr="00BD2594">
        <w:t xml:space="preserve"> (s</w:t>
      </w:r>
      <w:r w:rsidR="00BD2594">
        <w:t>ee draft at Appendix 3)</w:t>
      </w:r>
      <w:r w:rsidRPr="00AF2038">
        <w:t>.</w:t>
      </w:r>
    </w:p>
    <w:p w14:paraId="6C08365B" w14:textId="3B5FE135" w:rsidR="00144A67" w:rsidRPr="00AF2038" w:rsidRDefault="00144A67" w:rsidP="00144A67">
      <w:pPr>
        <w:pStyle w:val="Heading2"/>
      </w:pPr>
      <w:r w:rsidRPr="00AF2038">
        <w:t>Providers must ensure the security of data and integrity of systems is managed. Any data breaches must be reported to the YNYCA within 24 hours, using the reporting template that will be provided (</w:t>
      </w:r>
      <w:r w:rsidRPr="00753765">
        <w:t xml:space="preserve">see Appendix </w:t>
      </w:r>
      <w:r w:rsidR="00753765">
        <w:t>5</w:t>
      </w:r>
      <w:r w:rsidRPr="00AF2038">
        <w:t>).</w:t>
      </w:r>
    </w:p>
    <w:p w14:paraId="121A34D3" w14:textId="77777777" w:rsidR="00144A67" w:rsidRPr="00AF2038" w:rsidRDefault="00144A67" w:rsidP="00144A67">
      <w:pPr>
        <w:pStyle w:val="Heading2"/>
      </w:pPr>
      <w:r w:rsidRPr="00AF2038">
        <w:t xml:space="preserve">The use of a secure email (e.g. CJSM) may be required to communicate with the YNYCA and other partners under this Contract. </w:t>
      </w:r>
    </w:p>
    <w:p w14:paraId="154ED792" w14:textId="77777777" w:rsidR="0029743F" w:rsidRPr="0029743F" w:rsidRDefault="0029743F" w:rsidP="0029743F"/>
    <w:p w14:paraId="1B4049BD" w14:textId="6ED63019" w:rsidR="00780A32" w:rsidRDefault="00BC5A23" w:rsidP="00BC5A23">
      <w:pPr>
        <w:pStyle w:val="Heading1"/>
      </w:pPr>
      <w:bookmarkStart w:id="68" w:name="_Toc215822038"/>
      <w:r>
        <w:t>LOT 2 – Risk &amp; Initial Needs Assessment</w:t>
      </w:r>
      <w:bookmarkEnd w:id="68"/>
    </w:p>
    <w:p w14:paraId="02890112" w14:textId="77777777" w:rsidR="00415145" w:rsidRPr="00415145" w:rsidRDefault="00415145" w:rsidP="00415145">
      <w:pPr>
        <w:pStyle w:val="Heading2"/>
      </w:pPr>
      <w:r w:rsidRPr="00415145">
        <w:t xml:space="preserve">It is recognised that securing engagement from some young people with complex needs may be challenging, however in 100% of cases where contact is made an appointment or meeting will be offered within seven working days, to make an informed early assessment of support needs. </w:t>
      </w:r>
    </w:p>
    <w:p w14:paraId="5CFACA22" w14:textId="77777777" w:rsidR="00415145" w:rsidRPr="00415145" w:rsidRDefault="00415145" w:rsidP="00415145">
      <w:pPr>
        <w:pStyle w:val="Heading2"/>
      </w:pPr>
      <w:r w:rsidRPr="00415145">
        <w:t>The nature of working with young people may mean that a formal needs assessment does not take place straight away, rather, the Keyworker may learn the young person’s strengths, aspirations and needs over time, whilst a relationship is building. However, the Keyworker will be required to undertake an assessment of need, based on their professional knowledge and judgement at the point the young person engages with the scheme. This will include the completion of:</w:t>
      </w:r>
    </w:p>
    <w:p w14:paraId="1C2955D8" w14:textId="77777777" w:rsidR="00415145" w:rsidRPr="00415145" w:rsidRDefault="00415145" w:rsidP="00FD4D6A">
      <w:pPr>
        <w:pStyle w:val="Heading3"/>
        <w:numPr>
          <w:ilvl w:val="2"/>
          <w:numId w:val="79"/>
        </w:numPr>
      </w:pPr>
      <w:r w:rsidRPr="00415145">
        <w:t xml:space="preserve">An assessment of need, based on the categories at </w:t>
      </w:r>
      <w:r w:rsidRPr="00753765">
        <w:t>section 41.6 This</w:t>
      </w:r>
      <w:r w:rsidRPr="00415145">
        <w:t xml:space="preserve"> will entail a scoring of needs on a scale of 1-5 (1 being the least need and 5 being the most need) An assessment of need will also take place at the mid-point of the support journey and on exit of service to monitor the progress of each young person</w:t>
      </w:r>
    </w:p>
    <w:p w14:paraId="78CF01A1" w14:textId="77777777" w:rsidR="00415145" w:rsidRPr="00415145" w:rsidRDefault="00415145" w:rsidP="00415145">
      <w:pPr>
        <w:pStyle w:val="Heading3"/>
      </w:pPr>
      <w:r w:rsidRPr="00415145">
        <w:t>Goal setting related to the needs identified by the initial assessment, to be developed in partnership with the young person</w:t>
      </w:r>
    </w:p>
    <w:p w14:paraId="6034497D" w14:textId="387E663D" w:rsidR="00144A67" w:rsidRDefault="00415145" w:rsidP="00415145">
      <w:pPr>
        <w:pStyle w:val="Heading2"/>
      </w:pPr>
      <w:r w:rsidRPr="00415145">
        <w:t>The keyworker will undertake a risk assessment of each young person engaged with the scheme and review this regularly.</w:t>
      </w:r>
    </w:p>
    <w:p w14:paraId="4BF8E968" w14:textId="77777777" w:rsidR="00974F3E" w:rsidRPr="00974F3E" w:rsidRDefault="00974F3E" w:rsidP="00974F3E">
      <w:pPr>
        <w:rPr>
          <w:lang w:val="en-US" w:eastAsia="en-GB"/>
        </w:rPr>
      </w:pPr>
    </w:p>
    <w:p w14:paraId="3E0B943B" w14:textId="6F7A19A7" w:rsidR="00BC5A23" w:rsidRDefault="00BC5A23" w:rsidP="00BC5A23">
      <w:pPr>
        <w:pStyle w:val="Heading1"/>
        <w:rPr>
          <w:color w:val="002060"/>
        </w:rPr>
      </w:pPr>
      <w:bookmarkStart w:id="69" w:name="_Toc215822039"/>
      <w:r>
        <w:rPr>
          <w:color w:val="002060"/>
        </w:rPr>
        <w:lastRenderedPageBreak/>
        <w:t>LOT 2 – Bespoke Support Plan &amp; Key Work</w:t>
      </w:r>
      <w:bookmarkEnd w:id="69"/>
    </w:p>
    <w:p w14:paraId="3C79F31A" w14:textId="77777777" w:rsidR="00CB0E1A" w:rsidRPr="00CB0E1A" w:rsidRDefault="00CB0E1A" w:rsidP="00CB0E1A">
      <w:pPr>
        <w:pStyle w:val="Heading2"/>
      </w:pPr>
      <w:r w:rsidRPr="00CB0E1A">
        <w:t xml:space="preserve">The support offered will need to be tailored </w:t>
      </w:r>
      <w:proofErr w:type="gramStart"/>
      <w:r w:rsidRPr="00CB0E1A">
        <w:t>to</w:t>
      </w:r>
      <w:proofErr w:type="gramEnd"/>
      <w:r w:rsidRPr="00CB0E1A">
        <w:t xml:space="preserve"> each young person. </w:t>
      </w:r>
    </w:p>
    <w:p w14:paraId="2D700E14" w14:textId="77777777" w:rsidR="00CB0E1A" w:rsidRPr="00CB0E1A" w:rsidRDefault="00CB0E1A" w:rsidP="00A84F0D">
      <w:pPr>
        <w:pStyle w:val="Heading2"/>
      </w:pPr>
      <w:r w:rsidRPr="00CB0E1A">
        <w:t xml:space="preserve">The length of support will vary </w:t>
      </w:r>
      <w:proofErr w:type="gramStart"/>
      <w:r w:rsidRPr="00CB0E1A">
        <w:t>dependent</w:t>
      </w:r>
      <w:proofErr w:type="gramEnd"/>
      <w:r w:rsidRPr="00CB0E1A">
        <w:t xml:space="preserve"> on the specific needs of the young person; however, the average length of support is anticipated to be 6 months. Young people on the scheme may require a limited number of interventions, help to engage with diversionary activities, or support on a longer-term basis. Support plans will be </w:t>
      </w:r>
      <w:proofErr w:type="gramStart"/>
      <w:r w:rsidRPr="00CB0E1A">
        <w:t>bespoke</w:t>
      </w:r>
      <w:proofErr w:type="gramEnd"/>
      <w:r w:rsidRPr="00CB0E1A">
        <w:t xml:space="preserve"> to meet individual assessed need</w:t>
      </w:r>
    </w:p>
    <w:p w14:paraId="3ED8E2BE" w14:textId="77777777" w:rsidR="00CB0E1A" w:rsidRPr="00CB0E1A" w:rsidRDefault="00CB0E1A" w:rsidP="00A84F0D">
      <w:pPr>
        <w:pStyle w:val="Heading2"/>
      </w:pPr>
      <w:r w:rsidRPr="00CB0E1A">
        <w:t>The service will include a planned exit, with an offer of peer support</w:t>
      </w:r>
    </w:p>
    <w:p w14:paraId="217F65D2" w14:textId="77777777" w:rsidR="00CB0E1A" w:rsidRPr="00CB0E1A" w:rsidRDefault="00CB0E1A" w:rsidP="00A84F0D">
      <w:pPr>
        <w:pStyle w:val="Heading2"/>
      </w:pPr>
      <w:r w:rsidRPr="00CB0E1A">
        <w:t>The Keyworker will offer emotional and/or practical support and deliver interventions to address identified needs, by the young person or Keyworker</w:t>
      </w:r>
    </w:p>
    <w:p w14:paraId="2F71F81D" w14:textId="77777777" w:rsidR="00CB0E1A" w:rsidRPr="00CB0E1A" w:rsidRDefault="00CB0E1A" w:rsidP="00A84F0D">
      <w:pPr>
        <w:pStyle w:val="Heading2"/>
      </w:pPr>
      <w:r w:rsidRPr="00CB0E1A">
        <w:t xml:space="preserve">A bespoke support plan will be developed with the young person, who will be encouraged to set individual and realistic goals based on identified needs, these will be reviewed, as a minimum at the mid-point of the support journey and on service exit to measure progress. </w:t>
      </w:r>
    </w:p>
    <w:p w14:paraId="42484DAC" w14:textId="77777777" w:rsidR="00CB0E1A" w:rsidRPr="00CB0E1A" w:rsidRDefault="00CB0E1A" w:rsidP="00A84F0D">
      <w:pPr>
        <w:pStyle w:val="Heading2"/>
      </w:pPr>
      <w:r w:rsidRPr="00CB0E1A">
        <w:t xml:space="preserve">Keyworkers will also support </w:t>
      </w:r>
      <w:proofErr w:type="gramStart"/>
      <w:r w:rsidRPr="00CB0E1A">
        <w:t>the young</w:t>
      </w:r>
      <w:proofErr w:type="gramEnd"/>
      <w:r w:rsidRPr="00CB0E1A">
        <w:t xml:space="preserve"> people to access services to which they are entitled, to have their specific needs met. They will therefore work in partnership to set up referral systems to mental health services; substance use and other community support services where relevant</w:t>
      </w:r>
    </w:p>
    <w:p w14:paraId="6AD890DB" w14:textId="77777777" w:rsidR="00CB0E1A" w:rsidRPr="00CB0E1A" w:rsidRDefault="00CB0E1A" w:rsidP="00A84F0D">
      <w:pPr>
        <w:pStyle w:val="Heading2"/>
      </w:pPr>
      <w:r w:rsidRPr="00CB0E1A">
        <w:t xml:space="preserve">Keyworkers will develop and maintain effective communication systems with key partners including schools, social care, mental health, substance use, housing and voluntary sector organisations, including feedback to other agencies in relation to consistent difficulties in accessing their services for the young people they work with </w:t>
      </w:r>
    </w:p>
    <w:p w14:paraId="113A0571" w14:textId="77777777" w:rsidR="00CB0E1A" w:rsidRPr="00CB0E1A" w:rsidRDefault="00CB0E1A" w:rsidP="00A84F0D">
      <w:pPr>
        <w:pStyle w:val="Heading2"/>
      </w:pPr>
      <w:r w:rsidRPr="00CB0E1A">
        <w:t>Where relevant, Keyworkers will keep partner agencies informed about important changes to the young people to inform risk and support engagement. The Provider is required to work collaboratively across agencies to ensure a holistic contribution towards safeguarding the young people referred into the service</w:t>
      </w:r>
    </w:p>
    <w:p w14:paraId="79EF7878" w14:textId="77777777" w:rsidR="00CB0E1A" w:rsidRPr="00A84F0D" w:rsidRDefault="00CB0E1A" w:rsidP="00A84F0D">
      <w:pPr>
        <w:pStyle w:val="Heading2"/>
        <w:rPr>
          <w:b/>
          <w:bCs/>
        </w:rPr>
      </w:pPr>
      <w:r w:rsidRPr="00A84F0D">
        <w:rPr>
          <w:b/>
          <w:bCs/>
        </w:rPr>
        <w:t>Brief Intervention</w:t>
      </w:r>
    </w:p>
    <w:p w14:paraId="72ED8B2D" w14:textId="77777777" w:rsidR="00CB0E1A" w:rsidRPr="00CB0E1A" w:rsidRDefault="00CB0E1A" w:rsidP="00FD4D6A">
      <w:pPr>
        <w:pStyle w:val="Heading3"/>
        <w:numPr>
          <w:ilvl w:val="2"/>
          <w:numId w:val="80"/>
        </w:numPr>
      </w:pPr>
      <w:r w:rsidRPr="00CB0E1A">
        <w:t xml:space="preserve">A small proportion of the young people are likely to accept an offer of support but will not want to engage over a longer period, and others may only accept very short-term support to be delivered over a single or small number of contacts or may only participate in diversionary activities. </w:t>
      </w:r>
    </w:p>
    <w:p w14:paraId="1E0139A8" w14:textId="77777777" w:rsidR="00CB0E1A" w:rsidRPr="00CB0E1A" w:rsidRDefault="00CB0E1A" w:rsidP="00A84F0D">
      <w:pPr>
        <w:pStyle w:val="Heading3"/>
      </w:pPr>
      <w:r w:rsidRPr="00CB0E1A">
        <w:t>As a minimum, the provider must:</w:t>
      </w:r>
    </w:p>
    <w:p w14:paraId="300DA2B2" w14:textId="77777777" w:rsidR="00CB0E1A" w:rsidRPr="00CB0E1A" w:rsidRDefault="00CB0E1A" w:rsidP="00FD4D6A">
      <w:pPr>
        <w:pStyle w:val="ListParagraph"/>
        <w:numPr>
          <w:ilvl w:val="0"/>
          <w:numId w:val="81"/>
        </w:numPr>
      </w:pPr>
      <w:r w:rsidRPr="00CB0E1A">
        <w:t>Complete a basic risk and needs assessment, with or on behalf of the young person</w:t>
      </w:r>
    </w:p>
    <w:p w14:paraId="16275724" w14:textId="77777777" w:rsidR="00CB0E1A" w:rsidRPr="00CB0E1A" w:rsidRDefault="00CB0E1A" w:rsidP="00FD4D6A">
      <w:pPr>
        <w:pStyle w:val="ListParagraph"/>
        <w:numPr>
          <w:ilvl w:val="0"/>
          <w:numId w:val="81"/>
        </w:numPr>
      </w:pPr>
      <w:r w:rsidRPr="00CB0E1A">
        <w:t xml:space="preserve">Provide immediate practical support </w:t>
      </w:r>
    </w:p>
    <w:p w14:paraId="7E46B6B3" w14:textId="77777777" w:rsidR="00CB0E1A" w:rsidRPr="00CB0E1A" w:rsidRDefault="00CB0E1A" w:rsidP="00FD4D6A">
      <w:pPr>
        <w:pStyle w:val="ListParagraph"/>
        <w:numPr>
          <w:ilvl w:val="0"/>
          <w:numId w:val="81"/>
        </w:numPr>
      </w:pPr>
      <w:r w:rsidRPr="00CB0E1A">
        <w:t>Where additional support needs are identified, offer an onward referral or signposting to other appropriate support services</w:t>
      </w:r>
    </w:p>
    <w:p w14:paraId="79DBDAD3" w14:textId="77777777" w:rsidR="00CB0E1A" w:rsidRPr="00CB0E1A" w:rsidRDefault="00CB0E1A" w:rsidP="00FD4D6A">
      <w:pPr>
        <w:pStyle w:val="ListParagraph"/>
        <w:numPr>
          <w:ilvl w:val="0"/>
          <w:numId w:val="81"/>
        </w:numPr>
      </w:pPr>
      <w:r w:rsidRPr="00CB0E1A">
        <w:t>Ensure the young person is aware they can engage with the scheme at any point in the future</w:t>
      </w:r>
    </w:p>
    <w:p w14:paraId="6C1C83D0" w14:textId="77777777" w:rsidR="00974F3E" w:rsidRPr="00974F3E" w:rsidRDefault="00974F3E" w:rsidP="00974F3E"/>
    <w:p w14:paraId="3F784C15" w14:textId="4A110B9C" w:rsidR="00BC5A23" w:rsidRDefault="00BC5A23" w:rsidP="00BC5A23">
      <w:pPr>
        <w:pStyle w:val="Heading1"/>
        <w:rPr>
          <w:color w:val="002060"/>
        </w:rPr>
      </w:pPr>
      <w:bookmarkStart w:id="70" w:name="_Toc215822040"/>
      <w:r>
        <w:rPr>
          <w:color w:val="002060"/>
        </w:rPr>
        <w:lastRenderedPageBreak/>
        <w:t>LOT 2 – Safeguarding</w:t>
      </w:r>
      <w:bookmarkEnd w:id="70"/>
    </w:p>
    <w:p w14:paraId="2D1D5403" w14:textId="77777777" w:rsidR="009F66E3" w:rsidRPr="00AF2038" w:rsidRDefault="009F66E3" w:rsidP="009F66E3">
      <w:pPr>
        <w:pStyle w:val="Heading2"/>
      </w:pPr>
      <w:r w:rsidRPr="00AF2038">
        <w:t xml:space="preserve">The service will make risk management a priority to ensure safe, effective and best value support is delivered </w:t>
      </w:r>
      <w:proofErr w:type="gramStart"/>
      <w:r w:rsidRPr="00AF2038">
        <w:t>for</w:t>
      </w:r>
      <w:proofErr w:type="gramEnd"/>
      <w:r w:rsidRPr="00AF2038">
        <w:t xml:space="preserve"> young people. </w:t>
      </w:r>
    </w:p>
    <w:p w14:paraId="592CC0F8" w14:textId="77777777" w:rsidR="009F66E3" w:rsidRPr="00AF2038" w:rsidRDefault="009F66E3" w:rsidP="009F66E3">
      <w:pPr>
        <w:pStyle w:val="Heading2"/>
      </w:pPr>
      <w:r w:rsidRPr="00AF2038">
        <w:t xml:space="preserve">The provider must keep up to date in relation to local safeguarding policies particularly when dealing with vulnerable adults and/or children and young people in relation to safeguarding. </w:t>
      </w:r>
    </w:p>
    <w:p w14:paraId="24F3C7AE" w14:textId="77777777" w:rsidR="009F66E3" w:rsidRPr="00AF2038" w:rsidRDefault="009F66E3" w:rsidP="009F66E3">
      <w:pPr>
        <w:pStyle w:val="Heading2"/>
      </w:pPr>
      <w:r w:rsidRPr="00AF2038">
        <w:t>Some young people who use the service can safeguard their own interests and protect themselves from neglect, harm or abuse. However, most young people in vulnerable situations are less able to protect themselves or make decisions about their safety.</w:t>
      </w:r>
    </w:p>
    <w:p w14:paraId="37403308" w14:textId="77777777" w:rsidR="009F66E3" w:rsidRPr="00AF2038" w:rsidRDefault="009F66E3" w:rsidP="009F66E3">
      <w:pPr>
        <w:pStyle w:val="Heading2"/>
      </w:pPr>
      <w:r w:rsidRPr="00AF2038">
        <w:t xml:space="preserve">An individual’s vulnerability may be permanent or temporary, and this may include children and young people identified as either suffering, or likely to suffer, significant harm as a result of abuse or neglect; or at risk of Significant Harm which might justify compulsory intervention in family life in the best interests of the child, as defined in the Children Act 1989. </w:t>
      </w:r>
    </w:p>
    <w:p w14:paraId="34F2850F" w14:textId="77777777" w:rsidR="009F66E3" w:rsidRPr="00AF2038" w:rsidRDefault="009F66E3" w:rsidP="009F66E3">
      <w:pPr>
        <w:pStyle w:val="Heading2"/>
      </w:pPr>
      <w:r w:rsidRPr="00AF2038">
        <w:t xml:space="preserve">The provider will ensure that cases at risk of suicide and/or self-harm are also dealt with appropriately under organisational and Local Authority led safeguarding processes and procedures. </w:t>
      </w:r>
    </w:p>
    <w:p w14:paraId="07F67E46" w14:textId="07E43678" w:rsidR="009F66E3" w:rsidRPr="00A73C94" w:rsidRDefault="009F66E3" w:rsidP="00A73C94">
      <w:pPr>
        <w:pStyle w:val="Heading2"/>
        <w:rPr>
          <w:rFonts w:cstheme="minorHAnsi"/>
        </w:rPr>
      </w:pPr>
      <w:r w:rsidRPr="00AF2038">
        <w:t xml:space="preserve">It is important that all staff are aware and cited on local assessment frameworks for North Yorkshire and City of York which are underpinned </w:t>
      </w:r>
      <w:hyperlink r:id="rId31" w:history="1">
        <w:r w:rsidRPr="00AF2038">
          <w:rPr>
            <w:rFonts w:cs="Times New Roman"/>
            <w:color w:val="0000FF"/>
            <w:u w:val="single"/>
          </w:rPr>
          <w:t>Working together to safeguard children 2023: statutory guidance</w:t>
        </w:r>
      </w:hyperlink>
      <w:r w:rsidRPr="00AF2038">
        <w:rPr>
          <w:rFonts w:cs="Times New Roman"/>
        </w:rPr>
        <w:t xml:space="preserve"> and any subsequent amendments.</w:t>
      </w:r>
    </w:p>
    <w:p w14:paraId="200BE24F" w14:textId="420345FC" w:rsidR="009F66E3" w:rsidRPr="00A73C94" w:rsidRDefault="009F66E3" w:rsidP="00A73C94">
      <w:pPr>
        <w:pStyle w:val="Heading2"/>
      </w:pPr>
      <w:r w:rsidRPr="00AF2038">
        <w:t>The provider must therefore have dedicated Safeguarding Policy and Procedures in place, in line with the Local Children’s and Adult Safeguarding Board requirements.</w:t>
      </w:r>
    </w:p>
    <w:p w14:paraId="29E687A0" w14:textId="38FCCB6E" w:rsidR="009F66E3" w:rsidRPr="00A73C94" w:rsidRDefault="009F66E3" w:rsidP="00A73C94">
      <w:pPr>
        <w:pStyle w:val="Heading2"/>
      </w:pPr>
      <w:r w:rsidRPr="00AF2038">
        <w:t>Consideration must be given to safeguarding children and vulnerable adults when the Service is dealing with young people who may be carers and who have dependent care obligations which may include care for vulnerable/elderly persons.</w:t>
      </w:r>
    </w:p>
    <w:p w14:paraId="3E89FE2D" w14:textId="1D91071F" w:rsidR="009F66E3" w:rsidRPr="00A73C94" w:rsidRDefault="009F66E3" w:rsidP="00A73C94">
      <w:pPr>
        <w:pStyle w:val="Heading2"/>
      </w:pPr>
      <w:r w:rsidRPr="00AF2038">
        <w:t xml:space="preserve">The provider must be able to safeguard and promote the welfare of children and young people aged 17 and under, and there must be a clear referral pathway to Children’s Social Care in the relevant Local Authority so that they are able to exercise their duties under Section 47 of the Children Act 1989 (duty to safeguard and promote the welfare of children). </w:t>
      </w:r>
    </w:p>
    <w:p w14:paraId="53E90868" w14:textId="21C8E975" w:rsidR="009F66E3" w:rsidRPr="00A73C94" w:rsidRDefault="009F66E3" w:rsidP="00A73C94">
      <w:pPr>
        <w:pStyle w:val="Heading2"/>
      </w:pPr>
      <w:r w:rsidRPr="00AF2038">
        <w:t xml:space="preserve">Although the service is </w:t>
      </w:r>
      <w:proofErr w:type="gramStart"/>
      <w:r w:rsidRPr="00AF2038">
        <w:t>aimed primarily</w:t>
      </w:r>
      <w:proofErr w:type="gramEnd"/>
      <w:r w:rsidRPr="00AF2038">
        <w:t xml:space="preserve"> at under 18s, staff and volunteers may encounter vulnerable adults through engaging with a young person’s family, therefore the provider’s safeguarding policies and procedures must apply both to vulnerable adults as well as children and young people.</w:t>
      </w:r>
    </w:p>
    <w:p w14:paraId="2DF45706" w14:textId="77777777" w:rsidR="009F66E3" w:rsidRPr="00AF2038" w:rsidRDefault="009F66E3" w:rsidP="009F66E3">
      <w:pPr>
        <w:pStyle w:val="Heading2"/>
      </w:pPr>
      <w:r w:rsidRPr="00AF2038">
        <w:t>Additionally, a vulnerable adult includes adults with learning disabilities and/or difficulties and with mental health problems, including those with dementia, those who may be older with additional support/care needs and also those who are physically frail or have a chronic illness, e.g. brain injury or stroke with physical/sensory disability or who misuse drugs or alcohol.</w:t>
      </w:r>
    </w:p>
    <w:p w14:paraId="5A1815F1" w14:textId="77777777" w:rsidR="00D552D6" w:rsidRDefault="009F66E3" w:rsidP="00D552D6">
      <w:pPr>
        <w:pStyle w:val="Heading2"/>
      </w:pPr>
      <w:r w:rsidRPr="00AF2038">
        <w:t xml:space="preserve">Such characteristics do </w:t>
      </w:r>
      <w:proofErr w:type="gramStart"/>
      <w:r w:rsidRPr="00AF2038">
        <w:t>not in their own right</w:t>
      </w:r>
      <w:proofErr w:type="gramEnd"/>
      <w:r w:rsidRPr="00AF2038">
        <w:t xml:space="preserve"> make an adult vulnerable. All </w:t>
      </w:r>
      <w:proofErr w:type="gramStart"/>
      <w:r w:rsidRPr="00AF2038">
        <w:t>individual’s</w:t>
      </w:r>
      <w:proofErr w:type="gramEnd"/>
      <w:r w:rsidRPr="00AF2038">
        <w:t xml:space="preserve"> circumstances are affected by their environment, for example their proximity to risk, and the support available to them.</w:t>
      </w:r>
    </w:p>
    <w:p w14:paraId="6A6A158D" w14:textId="4356200B" w:rsidR="009F66E3" w:rsidRPr="00D552D6" w:rsidRDefault="009F66E3" w:rsidP="00D552D6">
      <w:pPr>
        <w:pStyle w:val="Heading2"/>
      </w:pPr>
      <w:r w:rsidRPr="00AF2038">
        <w:t>The provider must comply with both the North Yorkshire and the City of York Safeguarding arrangements for both adults at risk and children and young people:</w:t>
      </w:r>
    </w:p>
    <w:p w14:paraId="02C9BFF5" w14:textId="77777777" w:rsidR="009F66E3" w:rsidRPr="00753765" w:rsidRDefault="009F66E3" w:rsidP="009F66E3">
      <w:pPr>
        <w:spacing w:before="0" w:after="120" w:line="276" w:lineRule="auto"/>
        <w:ind w:left="720"/>
        <w:jc w:val="both"/>
        <w:rPr>
          <w:rFonts w:asciiTheme="minorHAnsi" w:eastAsia="Times New Roman" w:hAnsiTheme="minorHAnsi" w:cs="Calibri"/>
          <w:color w:val="156082" w:themeColor="accent1"/>
          <w:kern w:val="0"/>
          <w:lang w:eastAsia="en-GB"/>
          <w14:ligatures w14:val="none"/>
        </w:rPr>
      </w:pPr>
      <w:hyperlink r:id="rId32" w:history="1">
        <w:r w:rsidRPr="00753765">
          <w:rPr>
            <w:rFonts w:asciiTheme="minorHAnsi" w:eastAsia="Times New Roman" w:hAnsiTheme="minorHAnsi" w:cs="Calibri"/>
            <w:color w:val="156082" w:themeColor="accent1"/>
            <w:kern w:val="0"/>
            <w:u w:val="single"/>
            <w:lang w:eastAsia="en-GB"/>
            <w14:ligatures w14:val="none"/>
          </w:rPr>
          <w:t>North Yorkshire Safeguarding Children Partnership</w:t>
        </w:r>
      </w:hyperlink>
    </w:p>
    <w:p w14:paraId="10D5C58A" w14:textId="77777777" w:rsidR="009F66E3" w:rsidRPr="00753765" w:rsidRDefault="009F66E3" w:rsidP="009F66E3">
      <w:pPr>
        <w:spacing w:before="0" w:after="120" w:line="276" w:lineRule="auto"/>
        <w:ind w:left="720"/>
        <w:jc w:val="both"/>
        <w:rPr>
          <w:rFonts w:asciiTheme="minorHAnsi" w:eastAsia="Times New Roman" w:hAnsiTheme="minorHAnsi" w:cs="Calibri"/>
          <w:color w:val="156082" w:themeColor="accent1"/>
          <w:kern w:val="0"/>
          <w:lang w:eastAsia="en-GB"/>
          <w14:ligatures w14:val="none"/>
        </w:rPr>
      </w:pPr>
      <w:hyperlink r:id="rId33" w:history="1">
        <w:r w:rsidRPr="00753765">
          <w:rPr>
            <w:rFonts w:asciiTheme="minorHAnsi" w:eastAsia="Times New Roman" w:hAnsiTheme="minorHAnsi" w:cs="Calibri"/>
            <w:color w:val="156082" w:themeColor="accent1"/>
            <w:kern w:val="0"/>
            <w:u w:val="single"/>
            <w:lang w:eastAsia="en-GB"/>
            <w14:ligatures w14:val="none"/>
          </w:rPr>
          <w:t>North Yorkshire Safeguarding Adults Board</w:t>
        </w:r>
      </w:hyperlink>
    </w:p>
    <w:p w14:paraId="74080710" w14:textId="77777777" w:rsidR="009F66E3" w:rsidRPr="00753765" w:rsidRDefault="009F66E3" w:rsidP="009F66E3">
      <w:pPr>
        <w:spacing w:after="120" w:line="276" w:lineRule="auto"/>
        <w:ind w:left="792" w:hanging="72"/>
        <w:jc w:val="both"/>
        <w:rPr>
          <w:rFonts w:asciiTheme="minorHAnsi" w:eastAsia="Times New Roman" w:hAnsiTheme="minorHAnsi" w:cs="Calibri"/>
          <w:color w:val="156082" w:themeColor="accent1"/>
          <w:kern w:val="0"/>
          <w:lang w:eastAsia="en-GB"/>
          <w14:ligatures w14:val="none"/>
        </w:rPr>
      </w:pPr>
      <w:hyperlink r:id="rId34" w:history="1">
        <w:r w:rsidRPr="00753765">
          <w:rPr>
            <w:rFonts w:asciiTheme="minorHAnsi" w:eastAsia="Times New Roman" w:hAnsiTheme="minorHAnsi" w:cs="Calibri"/>
            <w:color w:val="156082" w:themeColor="accent1"/>
            <w:kern w:val="0"/>
            <w:u w:val="single"/>
            <w:lang w:eastAsia="en-GB"/>
            <w14:ligatures w14:val="none"/>
          </w:rPr>
          <w:t>City of York Safeguarding Children Partnership</w:t>
        </w:r>
      </w:hyperlink>
    </w:p>
    <w:p w14:paraId="7303F00A" w14:textId="77777777" w:rsidR="009F66E3" w:rsidRPr="00753765" w:rsidRDefault="009F66E3" w:rsidP="009F66E3">
      <w:pPr>
        <w:spacing w:before="0" w:after="120"/>
        <w:ind w:left="720"/>
        <w:jc w:val="both"/>
        <w:rPr>
          <w:rFonts w:asciiTheme="minorHAnsi" w:hAnsiTheme="minorHAnsi"/>
          <w:color w:val="156082" w:themeColor="accent1"/>
        </w:rPr>
      </w:pPr>
      <w:hyperlink r:id="rId35" w:history="1">
        <w:r w:rsidRPr="00753765">
          <w:rPr>
            <w:rFonts w:asciiTheme="minorHAnsi" w:eastAsia="Times New Roman" w:hAnsiTheme="minorHAnsi" w:cs="Calibri"/>
            <w:color w:val="156082" w:themeColor="accent1"/>
            <w:kern w:val="0"/>
            <w:u w:val="single"/>
            <w:lang w:eastAsia="en-GB"/>
            <w14:ligatures w14:val="none"/>
          </w:rPr>
          <w:t>City of York Safeguarding Adults Board</w:t>
        </w:r>
      </w:hyperlink>
    </w:p>
    <w:p w14:paraId="791C99F4" w14:textId="77777777" w:rsidR="009F66E3" w:rsidRPr="00AF2038" w:rsidRDefault="009F66E3" w:rsidP="009F66E3">
      <w:pPr>
        <w:pStyle w:val="Heading2"/>
      </w:pPr>
      <w:r w:rsidRPr="00AF2038">
        <w:t xml:space="preserve">The Provider must have a Lone Working Policy in place. </w:t>
      </w:r>
    </w:p>
    <w:p w14:paraId="6A49A56D" w14:textId="77777777" w:rsidR="00012129" w:rsidRPr="00012129" w:rsidRDefault="00012129" w:rsidP="00012129"/>
    <w:p w14:paraId="56340C98" w14:textId="085581B8" w:rsidR="00BC5A23" w:rsidRDefault="00BC5A23" w:rsidP="00BC5A23">
      <w:pPr>
        <w:pStyle w:val="Heading1"/>
        <w:rPr>
          <w:color w:val="002060"/>
        </w:rPr>
      </w:pPr>
      <w:bookmarkStart w:id="71" w:name="_Toc215822041"/>
      <w:r>
        <w:rPr>
          <w:color w:val="002060"/>
        </w:rPr>
        <w:t>LOT 2 – Advocate and Refer On</w:t>
      </w:r>
      <w:bookmarkEnd w:id="71"/>
    </w:p>
    <w:p w14:paraId="76236630" w14:textId="6CC0E4F2" w:rsidR="0022156B" w:rsidRPr="0022156B" w:rsidRDefault="0022156B" w:rsidP="0022156B">
      <w:pPr>
        <w:pStyle w:val="Heading2"/>
      </w:pPr>
      <w:r w:rsidRPr="0022156B">
        <w:t>The provider will support young people to access services and benefits to which they are entitled. This support must go beyond signposting. Where a young person on the scheme faces barriers to services (e.g. mental health/trauma affecting their likelihood to attend an appointment; dual diagnosis affecting eligibility for mental health or substance use services) the Keyworker will be expected to proactively help them overcome these barriers.</w:t>
      </w:r>
    </w:p>
    <w:p w14:paraId="70195A0B" w14:textId="618BF084" w:rsidR="0022156B" w:rsidRPr="0022156B" w:rsidRDefault="0022156B" w:rsidP="0022156B">
      <w:pPr>
        <w:pStyle w:val="Heading2"/>
      </w:pPr>
      <w:r w:rsidRPr="0022156B">
        <w:t>The provider will develop and maintain effective communication processes with key partners and provide feedback to other agencies in relation to consistent difficulties young people may have accessing their services.</w:t>
      </w:r>
    </w:p>
    <w:p w14:paraId="7A1A343D" w14:textId="6AA029D5" w:rsidR="0022156B" w:rsidRPr="0022156B" w:rsidRDefault="0022156B" w:rsidP="0022156B">
      <w:pPr>
        <w:pStyle w:val="Heading2"/>
      </w:pPr>
      <w:r w:rsidRPr="0022156B">
        <w:t>The provider will be expected to demonstrate existing knowledge of available services across York and North Yorkshire and will be expected to continually develop and update this knowledge.</w:t>
      </w:r>
    </w:p>
    <w:p w14:paraId="3D74D51E" w14:textId="668663C1" w:rsidR="0022156B" w:rsidRPr="00351DC6" w:rsidRDefault="0022156B" w:rsidP="0022156B">
      <w:pPr>
        <w:pStyle w:val="Heading2"/>
      </w:pPr>
      <w:r w:rsidRPr="0022156B">
        <w:t>The provider will keep other agencies informed about important changes in the young person’s situation, where information sharing has been agreed.</w:t>
      </w:r>
    </w:p>
    <w:p w14:paraId="4620B65E" w14:textId="77777777" w:rsidR="0022156B" w:rsidRPr="00351DC6" w:rsidRDefault="0022156B" w:rsidP="00351DC6">
      <w:pPr>
        <w:pStyle w:val="Heading2"/>
        <w:rPr>
          <w:b/>
          <w:bCs/>
        </w:rPr>
      </w:pPr>
      <w:r w:rsidRPr="00351DC6">
        <w:rPr>
          <w:b/>
          <w:bCs/>
        </w:rPr>
        <w:t>Service User Feedback and Evaluation</w:t>
      </w:r>
    </w:p>
    <w:p w14:paraId="71494E30" w14:textId="77777777" w:rsidR="0022156B" w:rsidRPr="0022156B" w:rsidRDefault="0022156B" w:rsidP="00FD4D6A">
      <w:pPr>
        <w:pStyle w:val="Heading3"/>
        <w:numPr>
          <w:ilvl w:val="2"/>
          <w:numId w:val="82"/>
        </w:numPr>
      </w:pPr>
      <w:r w:rsidRPr="00351DC6">
        <w:rPr>
          <w:lang w:val="en-US"/>
        </w:rPr>
        <w:t>Key</w:t>
      </w:r>
      <w:r w:rsidRPr="0022156B">
        <w:t>workers will undertake a satisfaction survey with each young person that engages with the service to help measure impact and effectiveness. As a minimum, the young person will be asked if they would:</w:t>
      </w:r>
    </w:p>
    <w:p w14:paraId="24496B2B" w14:textId="77777777" w:rsidR="0022156B" w:rsidRPr="0022156B" w:rsidRDefault="0022156B" w:rsidP="00FD4D6A">
      <w:pPr>
        <w:pStyle w:val="ListParagraph"/>
        <w:numPr>
          <w:ilvl w:val="0"/>
          <w:numId w:val="83"/>
        </w:numPr>
      </w:pPr>
      <w:r w:rsidRPr="0022156B">
        <w:t>Recommend the service</w:t>
      </w:r>
    </w:p>
    <w:p w14:paraId="2FA12178" w14:textId="77777777" w:rsidR="0022156B" w:rsidRPr="0022156B" w:rsidRDefault="0022156B" w:rsidP="00FD4D6A">
      <w:pPr>
        <w:pStyle w:val="ListParagraph"/>
        <w:numPr>
          <w:ilvl w:val="0"/>
          <w:numId w:val="83"/>
        </w:numPr>
      </w:pPr>
      <w:r w:rsidRPr="0022156B">
        <w:t>View the service in a positive light</w:t>
      </w:r>
    </w:p>
    <w:p w14:paraId="538DD20F" w14:textId="77777777" w:rsidR="0022156B" w:rsidRPr="0022156B" w:rsidRDefault="0022156B" w:rsidP="00FD4D6A">
      <w:pPr>
        <w:pStyle w:val="ListParagraph"/>
        <w:numPr>
          <w:ilvl w:val="0"/>
          <w:numId w:val="83"/>
        </w:numPr>
      </w:pPr>
      <w:r w:rsidRPr="0022156B">
        <w:t xml:space="preserve">Feel that their support goals have been met. </w:t>
      </w:r>
    </w:p>
    <w:p w14:paraId="28FBA793" w14:textId="77777777" w:rsidR="0022156B" w:rsidRPr="0022156B" w:rsidRDefault="0022156B" w:rsidP="00351DC6">
      <w:pPr>
        <w:pStyle w:val="Heading3"/>
      </w:pPr>
      <w:r w:rsidRPr="0022156B">
        <w:lastRenderedPageBreak/>
        <w:t>The Yes/No response will be input into the CMS, but the young person will also be provided with the opportunity to elaborate on their answer and provide further feedback.</w:t>
      </w:r>
    </w:p>
    <w:p w14:paraId="3303A67A" w14:textId="77777777" w:rsidR="0022156B" w:rsidRPr="0022156B" w:rsidRDefault="0022156B" w:rsidP="00351DC6">
      <w:pPr>
        <w:pStyle w:val="Heading3"/>
      </w:pPr>
      <w:r w:rsidRPr="0022156B">
        <w:t>The provider will also be asked to provide testimonials and data as requested, evaluate service provision locally and highlight common themes and issues through the contract and performance management process.</w:t>
      </w:r>
    </w:p>
    <w:p w14:paraId="74387F24" w14:textId="477849D8" w:rsidR="0022156B" w:rsidRPr="0022156B" w:rsidRDefault="0022156B" w:rsidP="0022156B">
      <w:pPr>
        <w:pStyle w:val="Heading3"/>
      </w:pPr>
      <w:r w:rsidRPr="0022156B">
        <w:rPr>
          <w:lang w:val="en-US"/>
        </w:rPr>
        <w:t>The</w:t>
      </w:r>
      <w:r w:rsidRPr="0022156B">
        <w:t xml:space="preserve"> YNYCA may also undertake a Satisfaction Survey from time to time, and the provider will be required to promote and encourage the </w:t>
      </w:r>
      <w:r w:rsidR="009451A6">
        <w:t>young people</w:t>
      </w:r>
      <w:r w:rsidRPr="0022156B">
        <w:t xml:space="preserve"> on the scheme to take part. </w:t>
      </w:r>
    </w:p>
    <w:p w14:paraId="36728D87" w14:textId="77777777" w:rsidR="0022156B" w:rsidRPr="00351DC6" w:rsidRDefault="0022156B" w:rsidP="00351DC6">
      <w:pPr>
        <w:pStyle w:val="Heading2"/>
        <w:rPr>
          <w:b/>
          <w:bCs/>
        </w:rPr>
      </w:pPr>
      <w:r w:rsidRPr="00351DC6">
        <w:rPr>
          <w:b/>
          <w:bCs/>
        </w:rPr>
        <w:t>Restorative Justice</w:t>
      </w:r>
    </w:p>
    <w:p w14:paraId="63AC3AD9" w14:textId="77777777" w:rsidR="0022156B" w:rsidRPr="0022156B" w:rsidRDefault="0022156B" w:rsidP="00FD4D6A">
      <w:pPr>
        <w:pStyle w:val="Heading3"/>
        <w:numPr>
          <w:ilvl w:val="2"/>
          <w:numId w:val="84"/>
        </w:numPr>
      </w:pPr>
      <w:r w:rsidRPr="0022156B">
        <w:t xml:space="preserve">All young people will be considered and where appropriate and relevant should be offered the opportunity to participate in the practice of Restorative Justice. This will be in conjunction with our commissioned service provider; Restorative Solutions and the provider will be expected to carry out development work with this partner in order for this to become a standard service offer. </w:t>
      </w:r>
    </w:p>
    <w:p w14:paraId="695E7D17" w14:textId="7F795621" w:rsidR="0022156B" w:rsidRPr="00351DC6" w:rsidRDefault="0022156B" w:rsidP="0022156B">
      <w:pPr>
        <w:pStyle w:val="Heading3"/>
      </w:pPr>
      <w:r w:rsidRPr="0022156B">
        <w:t>Restorative practices are a powerful tool when working with young people, as it is important that the young people consider the impact of their actions on others, and where appropriate, begin to repair some of the harm caused.</w:t>
      </w:r>
    </w:p>
    <w:p w14:paraId="1D00227C" w14:textId="1439B827" w:rsidR="0022156B" w:rsidRPr="00351DC6" w:rsidRDefault="0022156B" w:rsidP="00351DC6">
      <w:pPr>
        <w:pStyle w:val="Heading2"/>
        <w:rPr>
          <w:b/>
          <w:bCs/>
        </w:rPr>
      </w:pPr>
      <w:r w:rsidRPr="00351DC6">
        <w:rPr>
          <w:b/>
          <w:bCs/>
        </w:rPr>
        <w:t xml:space="preserve">Promotion of the Service </w:t>
      </w:r>
    </w:p>
    <w:p w14:paraId="56C19C15" w14:textId="17F79B4F" w:rsidR="0022156B" w:rsidRPr="0022156B" w:rsidRDefault="0022156B" w:rsidP="00FD4D6A">
      <w:pPr>
        <w:pStyle w:val="Heading3"/>
        <w:numPr>
          <w:ilvl w:val="2"/>
          <w:numId w:val="85"/>
        </w:numPr>
      </w:pPr>
      <w:r w:rsidRPr="0022156B">
        <w:t>The provider will be expected to promote and successfully embed the service. This may include working closely with educational settings attending the Community Safety Hubs Tasking, attending meetings and promoting the service during NYP training days.</w:t>
      </w:r>
      <w:r w:rsidRPr="00351DC6">
        <w:rPr>
          <w:b/>
        </w:rPr>
        <w:t xml:space="preserve"> </w:t>
      </w:r>
    </w:p>
    <w:p w14:paraId="44846EE9" w14:textId="24067E12" w:rsidR="0022156B" w:rsidRPr="0022156B" w:rsidRDefault="0022156B" w:rsidP="00351DC6">
      <w:pPr>
        <w:pStyle w:val="Heading3"/>
      </w:pPr>
      <w:r w:rsidRPr="0022156B">
        <w:t>The provider will liaise with external agencies to increase public awareness of the issues surrounding young people and promote a partnership approach to support this cohort across York and North Yorkshire.</w:t>
      </w:r>
    </w:p>
    <w:p w14:paraId="337A72F9" w14:textId="568CF096" w:rsidR="0022156B" w:rsidRPr="0022156B" w:rsidRDefault="0022156B" w:rsidP="00351DC6">
      <w:pPr>
        <w:pStyle w:val="Heading3"/>
      </w:pPr>
      <w:r w:rsidRPr="0022156B">
        <w:t xml:space="preserve">The provider </w:t>
      </w:r>
      <w:r w:rsidRPr="00351DC6">
        <w:t>will</w:t>
      </w:r>
      <w:r w:rsidRPr="0022156B">
        <w:t xml:space="preserve"> attend relevant multi-agency meetings, forums and other events as directed by the YNYCA.</w:t>
      </w:r>
    </w:p>
    <w:p w14:paraId="4CAD26DC" w14:textId="1FF98CC1" w:rsidR="0022156B" w:rsidRPr="0022156B" w:rsidRDefault="0022156B" w:rsidP="00351DC6">
      <w:pPr>
        <w:pStyle w:val="Heading3"/>
      </w:pPr>
      <w:r w:rsidRPr="0022156B">
        <w:t xml:space="preserve">Using </w:t>
      </w:r>
      <w:r w:rsidRPr="00351DC6">
        <w:t>whatever</w:t>
      </w:r>
      <w:r w:rsidRPr="0022156B">
        <w:t xml:space="preserve"> means available, and in agreement with the YNYCA, the provider will utilise opportunities to promote access to the Service throughout York and North Yorkshire.</w:t>
      </w:r>
    </w:p>
    <w:p w14:paraId="2C627BAB" w14:textId="70D09B17" w:rsidR="0022156B" w:rsidRPr="0022156B" w:rsidRDefault="0022156B" w:rsidP="00351DC6">
      <w:pPr>
        <w:pStyle w:val="Heading3"/>
      </w:pPr>
      <w:r w:rsidRPr="0022156B">
        <w:t xml:space="preserve">All collateral and social media posts used for the above purposes should be agreed with the YNYCA prior to </w:t>
      </w:r>
      <w:r w:rsidRPr="00351DC6">
        <w:t>distribution</w:t>
      </w:r>
      <w:r w:rsidRPr="0022156B">
        <w:t>.</w:t>
      </w:r>
    </w:p>
    <w:p w14:paraId="592F08E4" w14:textId="77777777" w:rsidR="0022156B" w:rsidRPr="0022156B" w:rsidRDefault="0022156B" w:rsidP="00351DC6">
      <w:pPr>
        <w:pStyle w:val="Heading3"/>
      </w:pPr>
      <w:r w:rsidRPr="0022156B">
        <w:t>The provider will be responsible for updating the YNYCA Contract Manager with regards to key updates that might be valuable for updating the Supporting Victims in North Yorkshire, NYP, NYC and CYC websites, social media feeds in relation to the Service and other key developments.</w:t>
      </w:r>
    </w:p>
    <w:p w14:paraId="74A1F054" w14:textId="77777777" w:rsidR="00D552D6" w:rsidRPr="00D552D6" w:rsidRDefault="00D552D6" w:rsidP="00D552D6"/>
    <w:p w14:paraId="0AD70D2F" w14:textId="2FFEE2BC" w:rsidR="00BC5A23" w:rsidRDefault="00BC5A23" w:rsidP="00BC5A23">
      <w:pPr>
        <w:pStyle w:val="Heading1"/>
        <w:rPr>
          <w:color w:val="002060"/>
        </w:rPr>
      </w:pPr>
      <w:bookmarkStart w:id="72" w:name="_Toc215822042"/>
      <w:r>
        <w:rPr>
          <w:color w:val="002060"/>
        </w:rPr>
        <w:lastRenderedPageBreak/>
        <w:t xml:space="preserve">LOT 2 - </w:t>
      </w:r>
      <w:r w:rsidRPr="00377F38">
        <w:rPr>
          <w:color w:val="002060"/>
        </w:rPr>
        <w:t>Social Value</w:t>
      </w:r>
      <w:bookmarkEnd w:id="72"/>
      <w:r w:rsidRPr="00377F38">
        <w:rPr>
          <w:color w:val="002060"/>
        </w:rPr>
        <w:t xml:space="preserve">  </w:t>
      </w:r>
    </w:p>
    <w:p w14:paraId="1823BCE0" w14:textId="77777777" w:rsidR="00351DC6" w:rsidRPr="00B3463D" w:rsidRDefault="00351DC6" w:rsidP="00351DC6">
      <w:pPr>
        <w:pStyle w:val="Heading2"/>
      </w:pPr>
      <w:r w:rsidRPr="00B3463D">
        <w:t>The YNYCA is committed to considering the social, economic and environmental impact of the services they commission and to the implementation of the Social Value Act. This means they want to encourage local supply chains, and approaches that build local capacity and skills. The YNYCA supports the Living Wage for those delivering services on their behalf and expects the provider to consider relevant environmental issues.</w:t>
      </w:r>
    </w:p>
    <w:p w14:paraId="2E119A4B" w14:textId="77777777" w:rsidR="00351DC6" w:rsidRDefault="00351DC6" w:rsidP="00351DC6">
      <w:pPr>
        <w:pStyle w:val="Heading2"/>
      </w:pPr>
      <w:r w:rsidRPr="00B81099">
        <w:t>The YNYCA requires the provider to be able to measure and demonstrate their social value. The term ‘value’ does not simply mean best price but rather this should be seen in a wider context of achieving greater economic, social and environmental impact and benefits for both staff and the local community.</w:t>
      </w:r>
    </w:p>
    <w:p w14:paraId="7458FC92" w14:textId="77777777" w:rsidR="00351DC6" w:rsidRPr="00BD47D2" w:rsidRDefault="00351DC6" w:rsidP="00351DC6">
      <w:pPr>
        <w:pStyle w:val="Heading2"/>
      </w:pPr>
      <w:r>
        <w:t>The contracting authority</w:t>
      </w:r>
      <w:r w:rsidRPr="005E0DCA">
        <w:t xml:space="preserve"> </w:t>
      </w:r>
      <w:r>
        <w:t xml:space="preserve">will consider </w:t>
      </w:r>
      <w:r w:rsidRPr="005E0DCA">
        <w:t xml:space="preserve">how economic, social, and environmental well-being may be improved through the goods, works and </w:t>
      </w:r>
      <w:r w:rsidRPr="003F44B0">
        <w:t>services we procure, and how procurement may secure those improvements, under the provisions of: the National Procurement Policy Statement and Wales Procurement Policy Statement (Procurement Act s.13-14), the Public Services (Social Value) Act 2012 and the Well-being of Future Generations (Wales) Act 2015.</w:t>
      </w:r>
    </w:p>
    <w:p w14:paraId="14DE5844" w14:textId="77777777" w:rsidR="00351DC6" w:rsidRDefault="00351DC6" w:rsidP="00351DC6">
      <w:pPr>
        <w:pStyle w:val="Heading2"/>
      </w:pPr>
      <w:r w:rsidRPr="005E0DCA">
        <w:t xml:space="preserve">We want to use the opportunity the Act presents to </w:t>
      </w:r>
      <w:r w:rsidRPr="009D6346">
        <w:t>support delivery of the Government’s missions</w:t>
      </w:r>
      <w:r>
        <w:t xml:space="preserve"> as detailed within the </w:t>
      </w:r>
      <w:hyperlink r:id="rId36" w:history="1">
        <w:r w:rsidRPr="00AB2210">
          <w:rPr>
            <w:rStyle w:val="Hyperlink"/>
          </w:rPr>
          <w:t>National Procurement Policy Statement</w:t>
        </w:r>
      </w:hyperlink>
      <w:r>
        <w:t xml:space="preserve"> :</w:t>
      </w:r>
    </w:p>
    <w:p w14:paraId="30ECD97C" w14:textId="77777777" w:rsidR="00351DC6" w:rsidRPr="008A73F0" w:rsidRDefault="00351DC6" w:rsidP="00FD4D6A">
      <w:pPr>
        <w:pStyle w:val="ListParagraph"/>
        <w:keepNext/>
        <w:keepLines/>
        <w:numPr>
          <w:ilvl w:val="0"/>
          <w:numId w:val="7"/>
        </w:numPr>
        <w:rPr>
          <w:lang w:val="en-US"/>
        </w:rPr>
      </w:pPr>
      <w:r w:rsidRPr="008A73F0">
        <w:rPr>
          <w:lang w:val="en-US"/>
        </w:rPr>
        <w:t>Kickstart economic growth</w:t>
      </w:r>
    </w:p>
    <w:p w14:paraId="0960270B" w14:textId="77777777" w:rsidR="00351DC6" w:rsidRPr="008A73F0" w:rsidRDefault="00351DC6" w:rsidP="00FD4D6A">
      <w:pPr>
        <w:pStyle w:val="ListParagraph"/>
        <w:keepNext/>
        <w:keepLines/>
        <w:numPr>
          <w:ilvl w:val="0"/>
          <w:numId w:val="7"/>
        </w:numPr>
        <w:rPr>
          <w:lang w:val="en-US"/>
        </w:rPr>
      </w:pPr>
      <w:r w:rsidRPr="008A73F0">
        <w:rPr>
          <w:lang w:val="en-US"/>
        </w:rPr>
        <w:t>Make Britain a clean energy superpower</w:t>
      </w:r>
    </w:p>
    <w:p w14:paraId="48C67EED" w14:textId="77777777" w:rsidR="00351DC6" w:rsidRPr="008A73F0" w:rsidRDefault="00351DC6" w:rsidP="00FD4D6A">
      <w:pPr>
        <w:pStyle w:val="ListParagraph"/>
        <w:keepNext/>
        <w:keepLines/>
        <w:numPr>
          <w:ilvl w:val="0"/>
          <w:numId w:val="7"/>
        </w:numPr>
        <w:rPr>
          <w:lang w:val="en-US"/>
        </w:rPr>
      </w:pPr>
      <w:r w:rsidRPr="008A73F0">
        <w:rPr>
          <w:lang w:val="en-US"/>
        </w:rPr>
        <w:t>Take back our streets</w:t>
      </w:r>
    </w:p>
    <w:p w14:paraId="02003134" w14:textId="77777777" w:rsidR="00351DC6" w:rsidRPr="008A73F0" w:rsidRDefault="00351DC6" w:rsidP="00FD4D6A">
      <w:pPr>
        <w:pStyle w:val="ListParagraph"/>
        <w:keepNext/>
        <w:keepLines/>
        <w:numPr>
          <w:ilvl w:val="0"/>
          <w:numId w:val="7"/>
        </w:numPr>
        <w:rPr>
          <w:lang w:val="en-US"/>
        </w:rPr>
      </w:pPr>
      <w:r w:rsidRPr="008A73F0">
        <w:rPr>
          <w:lang w:val="en-US"/>
        </w:rPr>
        <w:t>Break down barriers to opportunity</w:t>
      </w:r>
    </w:p>
    <w:p w14:paraId="5C6C48F8" w14:textId="77777777" w:rsidR="00351DC6" w:rsidRPr="008A73F0" w:rsidRDefault="00351DC6" w:rsidP="00FD4D6A">
      <w:pPr>
        <w:pStyle w:val="ListParagraph"/>
        <w:keepNext/>
        <w:keepLines/>
        <w:numPr>
          <w:ilvl w:val="0"/>
          <w:numId w:val="7"/>
        </w:numPr>
        <w:rPr>
          <w:lang w:val="en-US"/>
        </w:rPr>
      </w:pPr>
      <w:r w:rsidRPr="008A73F0">
        <w:rPr>
          <w:lang w:val="en-US"/>
        </w:rPr>
        <w:t>Build a National Health Service fit for the future</w:t>
      </w:r>
    </w:p>
    <w:p w14:paraId="41382AF6" w14:textId="77777777" w:rsidR="00351DC6" w:rsidRDefault="00351DC6" w:rsidP="00351DC6">
      <w:pPr>
        <w:pStyle w:val="Heading2"/>
      </w:pPr>
      <w:r w:rsidRPr="538DDC9B">
        <w:rPr>
          <w:szCs w:val="24"/>
        </w:rPr>
        <w:t xml:space="preserve"> We know that by incorporating economic, social, and environment</w:t>
      </w:r>
      <w:r>
        <w:t>al considerations within our procurement process that over time we will reduce demand on the police and other public services.</w:t>
      </w:r>
    </w:p>
    <w:p w14:paraId="22D4FA2F" w14:textId="77777777" w:rsidR="00351DC6" w:rsidRDefault="00351DC6" w:rsidP="00351DC6">
      <w:pPr>
        <w:pStyle w:val="Heading2"/>
      </w:pPr>
      <w:r>
        <w:t xml:space="preserve">For this procurement, the contracting authority has identified the following Social Value priorities that need to be met through the delivery of this Contract. </w:t>
      </w:r>
    </w:p>
    <w:p w14:paraId="5F8E963E" w14:textId="77777777" w:rsidR="00351DC6" w:rsidRPr="003313E2" w:rsidRDefault="00351DC6" w:rsidP="00FD4D6A">
      <w:pPr>
        <w:pStyle w:val="Heading2"/>
        <w:numPr>
          <w:ilvl w:val="0"/>
          <w:numId w:val="17"/>
        </w:numPr>
      </w:pPr>
      <w:r w:rsidRPr="003313E2">
        <w:t xml:space="preserve">Employees on the contract should be </w:t>
      </w:r>
      <w:proofErr w:type="gramStart"/>
      <w:r w:rsidRPr="003313E2">
        <w:t>provided</w:t>
      </w:r>
      <w:proofErr w:type="gramEnd"/>
      <w:r w:rsidRPr="003313E2">
        <w:t xml:space="preserve"> access to comprehensive and multidimensional wellbeing programmes for at least 12 months.</w:t>
      </w:r>
    </w:p>
    <w:p w14:paraId="7C26B910" w14:textId="77777777" w:rsidR="00351DC6" w:rsidRPr="003313E2" w:rsidRDefault="00351DC6" w:rsidP="00FD4D6A">
      <w:pPr>
        <w:pStyle w:val="Heading2"/>
        <w:numPr>
          <w:ilvl w:val="0"/>
          <w:numId w:val="17"/>
        </w:numPr>
      </w:pPr>
      <w:r w:rsidRPr="003313E2">
        <w:t xml:space="preserve">Employees on the contract should be paid at least the relevant Real Living wage as specified by Living Wage foundation. </w:t>
      </w:r>
    </w:p>
    <w:p w14:paraId="74969445" w14:textId="77777777" w:rsidR="00351DC6" w:rsidRPr="003313E2" w:rsidRDefault="00351DC6" w:rsidP="00FD4D6A">
      <w:pPr>
        <w:pStyle w:val="Heading2"/>
        <w:numPr>
          <w:ilvl w:val="0"/>
          <w:numId w:val="17"/>
        </w:numPr>
      </w:pPr>
      <w:r w:rsidRPr="003313E2">
        <w:t>Policies and programmes in place to achieve net zero carbon, including monitoring plan with specific milestones.</w:t>
      </w:r>
    </w:p>
    <w:p w14:paraId="4FC305D7" w14:textId="77777777" w:rsidR="00351DC6" w:rsidRPr="003313E2" w:rsidRDefault="00351DC6" w:rsidP="00FD4D6A">
      <w:pPr>
        <w:pStyle w:val="ListParagraph"/>
        <w:numPr>
          <w:ilvl w:val="0"/>
          <w:numId w:val="17"/>
        </w:numPr>
        <w:rPr>
          <w:lang w:val="en-US" w:eastAsia="en-GB"/>
        </w:rPr>
      </w:pPr>
      <w:r w:rsidRPr="003313E2">
        <w:rPr>
          <w:lang w:val="en-US" w:eastAsia="en-GB"/>
        </w:rPr>
        <w:t>Innovative measures to enable healthier, safer and more resilient communities to be delivered on the contract - these could be e.g. co-designed with stakeholders or communities, or aiming at delivering benefits while minimising carbon footprint from initiatives, etc.</w:t>
      </w:r>
    </w:p>
    <w:p w14:paraId="07C3DCCE" w14:textId="77777777" w:rsidR="00351DC6" w:rsidRPr="00BD47D2" w:rsidRDefault="00351DC6" w:rsidP="00351DC6">
      <w:pPr>
        <w:pStyle w:val="Heading2"/>
      </w:pPr>
      <w:r>
        <w:t>Where appropriate, we ask that bidders build into their proposals these considerations and identify outcomes and measures that they can deliver when providing the Goods and /or Services and Works.</w:t>
      </w:r>
    </w:p>
    <w:p w14:paraId="7FFA7A30" w14:textId="77777777" w:rsidR="00351DC6" w:rsidRDefault="00351DC6" w:rsidP="00351DC6">
      <w:pPr>
        <w:pStyle w:val="Heading2"/>
      </w:pPr>
      <w:r>
        <w:t xml:space="preserve">To support organisations with the delivery of Social Value, the </w:t>
      </w:r>
      <w:r w:rsidRPr="0039316A">
        <w:t>contracting authority</w:t>
      </w:r>
      <w:r>
        <w:t xml:space="preserve"> </w:t>
      </w:r>
      <w:proofErr w:type="gramStart"/>
      <w:r>
        <w:t>have</w:t>
      </w:r>
      <w:proofErr w:type="gramEnd"/>
      <w:r>
        <w:t xml:space="preserve"> developed a free of charge Social Value Action Planning Tool online solution that enables organisations to develop customised Social Value Action Plans. Detail of this tool can be found on </w:t>
      </w:r>
      <w:hyperlink r:id="rId37">
        <w:r w:rsidRPr="6522E8A4">
          <w:rPr>
            <w:rStyle w:val="Hyperlink"/>
          </w:rPr>
          <w:t>Social Value Action Planning Tool (bluelightcommercial.police.uk)</w:t>
        </w:r>
      </w:hyperlink>
      <w:r>
        <w:t xml:space="preserve">. </w:t>
      </w:r>
    </w:p>
    <w:p w14:paraId="472E7BD9" w14:textId="77777777" w:rsidR="00351DC6" w:rsidRPr="00436027" w:rsidRDefault="00351DC6" w:rsidP="00351DC6">
      <w:pPr>
        <w:rPr>
          <w:lang w:val="en-US" w:eastAsia="en-GB"/>
        </w:rPr>
      </w:pPr>
    </w:p>
    <w:p w14:paraId="5D5209C6" w14:textId="77777777" w:rsidR="00351DC6" w:rsidRPr="00436027" w:rsidRDefault="00351DC6" w:rsidP="00351DC6">
      <w:pPr>
        <w:pStyle w:val="Heading2"/>
        <w:rPr>
          <w:b/>
          <w:bCs/>
        </w:rPr>
      </w:pPr>
      <w:r w:rsidRPr="00436027">
        <w:rPr>
          <w:b/>
          <w:bCs/>
        </w:rPr>
        <w:lastRenderedPageBreak/>
        <w:t>Equalities</w:t>
      </w:r>
    </w:p>
    <w:p w14:paraId="2F4DD7E2" w14:textId="77777777" w:rsidR="00351DC6" w:rsidRPr="00436027" w:rsidRDefault="00351DC6" w:rsidP="00FD4D6A">
      <w:pPr>
        <w:pStyle w:val="Heading3"/>
        <w:numPr>
          <w:ilvl w:val="2"/>
          <w:numId w:val="86"/>
        </w:numPr>
      </w:pPr>
      <w:r w:rsidRPr="00351DC6">
        <w:rPr>
          <w:lang w:val="en-US"/>
        </w:rPr>
        <w:t xml:space="preserve">Under the Equality Act 2010 the YNYCA have an ongoing legal duty to pay ‘due regard’ to the need to: </w:t>
      </w:r>
    </w:p>
    <w:p w14:paraId="585FC29B" w14:textId="77777777" w:rsidR="00351DC6" w:rsidRPr="00436027" w:rsidRDefault="00351DC6" w:rsidP="00FD4D6A">
      <w:pPr>
        <w:pStyle w:val="ListParagraph"/>
        <w:numPr>
          <w:ilvl w:val="0"/>
          <w:numId w:val="53"/>
        </w:numPr>
      </w:pPr>
      <w:r w:rsidRPr="00436027">
        <w:rPr>
          <w:lang w:val="en-US"/>
        </w:rPr>
        <w:t xml:space="preserve">Eliminate unlawful discrimination, harassment and </w:t>
      </w:r>
      <w:r w:rsidRPr="00436027">
        <w:t>victimisation</w:t>
      </w:r>
      <w:r w:rsidRPr="00436027">
        <w:rPr>
          <w:lang w:val="en-US"/>
        </w:rPr>
        <w:t xml:space="preserve"> and other prohibited conduct</w:t>
      </w:r>
    </w:p>
    <w:p w14:paraId="6CB9956A" w14:textId="77777777" w:rsidR="00351DC6" w:rsidRPr="00436027" w:rsidRDefault="00351DC6" w:rsidP="00FD4D6A">
      <w:pPr>
        <w:pStyle w:val="ListParagraph"/>
        <w:numPr>
          <w:ilvl w:val="0"/>
          <w:numId w:val="53"/>
        </w:numPr>
      </w:pPr>
      <w:r w:rsidRPr="00436027">
        <w:rPr>
          <w:lang w:val="en-US"/>
        </w:rPr>
        <w:t>Advance equality of opportunity between different groups (those who share a protected characteristic and those who do not</w:t>
      </w:r>
    </w:p>
    <w:p w14:paraId="26A5ECEF" w14:textId="77777777" w:rsidR="00351DC6" w:rsidRPr="00436027" w:rsidRDefault="00351DC6" w:rsidP="00FD4D6A">
      <w:pPr>
        <w:pStyle w:val="ListParagraph"/>
        <w:numPr>
          <w:ilvl w:val="0"/>
          <w:numId w:val="53"/>
        </w:numPr>
      </w:pPr>
      <w:r w:rsidRPr="00436027">
        <w:rPr>
          <w:lang w:val="en-US"/>
        </w:rPr>
        <w:t xml:space="preserve">Foster good relations between different groups. </w:t>
      </w:r>
    </w:p>
    <w:p w14:paraId="467F562E" w14:textId="77777777" w:rsidR="00351DC6" w:rsidRPr="00436027" w:rsidRDefault="00351DC6" w:rsidP="00351DC6">
      <w:pPr>
        <w:pStyle w:val="Heading3"/>
      </w:pPr>
      <w:r w:rsidRPr="00436027">
        <w:rPr>
          <w:lang w:val="en-US"/>
        </w:rPr>
        <w:t>The provider is required to act in accordance with this duty, as well as the more general provision of the Equality Act.</w:t>
      </w:r>
    </w:p>
    <w:p w14:paraId="267958CE" w14:textId="77777777" w:rsidR="00351DC6" w:rsidRPr="00351DC6" w:rsidRDefault="00351DC6" w:rsidP="00351DC6"/>
    <w:p w14:paraId="507DDD43" w14:textId="61ABFFAE" w:rsidR="00BC5A23" w:rsidRDefault="00BC5A23" w:rsidP="00BC5A23">
      <w:pPr>
        <w:pStyle w:val="Heading1"/>
        <w:rPr>
          <w:color w:val="002060"/>
        </w:rPr>
      </w:pPr>
      <w:bookmarkStart w:id="73" w:name="_Toc215822043"/>
      <w:r>
        <w:rPr>
          <w:color w:val="002060"/>
        </w:rPr>
        <w:lastRenderedPageBreak/>
        <w:t xml:space="preserve">LOT 2 - </w:t>
      </w:r>
      <w:r w:rsidRPr="000110CC">
        <w:rPr>
          <w:color w:val="002060"/>
        </w:rPr>
        <w:t>Service Quality, Performance and Continuous Improvement</w:t>
      </w:r>
      <w:bookmarkEnd w:id="73"/>
    </w:p>
    <w:p w14:paraId="5875199F" w14:textId="12610FC5" w:rsidR="00D010D7" w:rsidRPr="00D010D7" w:rsidRDefault="00D010D7" w:rsidP="00D010D7">
      <w:pPr>
        <w:pStyle w:val="Heading2"/>
        <w:rPr>
          <w:b/>
          <w:bCs/>
        </w:rPr>
      </w:pPr>
      <w:r w:rsidRPr="00D010D7">
        <w:rPr>
          <w:b/>
          <w:bCs/>
        </w:rPr>
        <w:t>Performance and Quality Management</w:t>
      </w:r>
    </w:p>
    <w:p w14:paraId="7BFF8C45" w14:textId="45B5BC9A" w:rsidR="00D010D7" w:rsidRPr="00D010D7" w:rsidRDefault="00D010D7" w:rsidP="00D010D7">
      <w:pPr>
        <w:pStyle w:val="Heading2"/>
      </w:pPr>
      <w:r w:rsidRPr="00AF2038">
        <w:t xml:space="preserve">The provider will identify a named Contract Manager who will maintain communication with the YNYCA Contract Manager for Contract Management purposes; and provide timely quarterly reports to the YNYCA Contract Manager to include delivery of outputs to be agreed </w:t>
      </w:r>
      <w:proofErr w:type="gramStart"/>
      <w:r w:rsidRPr="00AF2038">
        <w:t>upon</w:t>
      </w:r>
      <w:proofErr w:type="gramEnd"/>
      <w:r w:rsidRPr="00AF2038">
        <w:t xml:space="preserve"> Contract award.</w:t>
      </w:r>
    </w:p>
    <w:p w14:paraId="6573B941" w14:textId="71EE5B71" w:rsidR="00D010D7" w:rsidRPr="00D010D7" w:rsidRDefault="00D010D7" w:rsidP="00D010D7">
      <w:pPr>
        <w:pStyle w:val="Heading2"/>
      </w:pPr>
      <w:r w:rsidRPr="00AF2038">
        <w:t>The YNYCA Contract Manager will undertake monthly performance meetings with the provider’s named Contract Manager to discuss Contract performance and quality of delivery.</w:t>
      </w:r>
    </w:p>
    <w:p w14:paraId="6E5BCB36" w14:textId="724DCA04" w:rsidR="00D010D7" w:rsidRPr="00D010D7" w:rsidRDefault="00D010D7" w:rsidP="00D010D7">
      <w:pPr>
        <w:pStyle w:val="Heading2"/>
      </w:pPr>
      <w:r w:rsidRPr="00AF2038">
        <w:t xml:space="preserve">The provider will ensure staff document accurate and up to date information in relation to referral and support offered to young </w:t>
      </w:r>
      <w:proofErr w:type="gramStart"/>
      <w:r w:rsidRPr="00AF2038">
        <w:t>people</w:t>
      </w:r>
      <w:proofErr w:type="gramEnd"/>
      <w:r w:rsidRPr="00AF2038">
        <w:t xml:space="preserve"> including the uptake of the scheme and provide statistical information on performance with a focus on </w:t>
      </w:r>
      <w:proofErr w:type="gramStart"/>
      <w:r w:rsidRPr="00AF2038">
        <w:t>outputs</w:t>
      </w:r>
      <w:proofErr w:type="gramEnd"/>
      <w:r w:rsidRPr="00AF2038">
        <w:t xml:space="preserve"> and outcomes.</w:t>
      </w:r>
    </w:p>
    <w:p w14:paraId="70D2833F" w14:textId="777AE1B0" w:rsidR="00D010D7" w:rsidRPr="00D010D7" w:rsidRDefault="00D010D7" w:rsidP="00D010D7">
      <w:pPr>
        <w:pStyle w:val="Heading2"/>
      </w:pPr>
      <w:r w:rsidRPr="00AF2038">
        <w:t xml:space="preserve">The provider will ensure staff working </w:t>
      </w:r>
      <w:proofErr w:type="gramStart"/>
      <w:r w:rsidRPr="00AF2038">
        <w:t>to</w:t>
      </w:r>
      <w:proofErr w:type="gramEnd"/>
      <w:r w:rsidRPr="00AF2038">
        <w:t xml:space="preserve"> this contract complete the CMP as outlined above at </w:t>
      </w:r>
      <w:r w:rsidR="003E424B">
        <w:t>4.8</w:t>
      </w:r>
      <w:r w:rsidRPr="00AF2038">
        <w:t xml:space="preserve"> and as per the YNYCA CMS for every individual, in order to record progress on achieving the outcomes as set out in individual Support Plans, and </w:t>
      </w:r>
      <w:proofErr w:type="gramStart"/>
      <w:r w:rsidRPr="00AF2038">
        <w:t>effectively case</w:t>
      </w:r>
      <w:proofErr w:type="gramEnd"/>
      <w:r w:rsidRPr="00AF2038">
        <w:t xml:space="preserve"> manage support journeys.</w:t>
      </w:r>
    </w:p>
    <w:p w14:paraId="02006312" w14:textId="69EE6053" w:rsidR="00D010D7" w:rsidRPr="00D010D7" w:rsidRDefault="00D010D7" w:rsidP="00D010D7">
      <w:pPr>
        <w:pStyle w:val="Heading2"/>
      </w:pPr>
      <w:r w:rsidRPr="00AF2038">
        <w:t>The YNYCA Contract Manager will undertake spot checks of case management files throughout the life of the Contract, and the provider is expected to provide case management files for inspection within 10 working days of request.</w:t>
      </w:r>
    </w:p>
    <w:p w14:paraId="7347BBF1" w14:textId="4F671627" w:rsidR="00D010D7" w:rsidRPr="00D010D7" w:rsidRDefault="00D010D7" w:rsidP="00D010D7">
      <w:pPr>
        <w:pStyle w:val="Heading2"/>
      </w:pPr>
      <w:r w:rsidRPr="00AF2038">
        <w:t>An annual review of all monitoring information will be undertaken by the YNYCA Contract Manager and discussed with the provider with recommendations for improvement, highlighting areas of good practice and any gaps.</w:t>
      </w:r>
    </w:p>
    <w:p w14:paraId="40D03AF8" w14:textId="23931426" w:rsidR="00D010D7" w:rsidRPr="00D010D7" w:rsidRDefault="00D010D7" w:rsidP="00D010D7">
      <w:pPr>
        <w:pStyle w:val="Heading2"/>
      </w:pPr>
      <w:r w:rsidRPr="00AF2038">
        <w:t xml:space="preserve">Where concerns exist </w:t>
      </w:r>
      <w:proofErr w:type="gramStart"/>
      <w:r w:rsidRPr="00AF2038">
        <w:t>around</w:t>
      </w:r>
      <w:proofErr w:type="gramEnd"/>
      <w:r w:rsidRPr="00AF2038">
        <w:t xml:space="preserve"> quality of delivery or performance </w:t>
      </w:r>
      <w:proofErr w:type="gramStart"/>
      <w:r w:rsidRPr="00AF2038">
        <w:t>is</w:t>
      </w:r>
      <w:proofErr w:type="gramEnd"/>
      <w:r w:rsidRPr="00AF2038">
        <w:t xml:space="preserve"> deemed to be below agreed tolerance levels, the YNYCA Contract Manager will </w:t>
      </w:r>
      <w:proofErr w:type="gramStart"/>
      <w:r w:rsidRPr="00AF2038">
        <w:t>agree</w:t>
      </w:r>
      <w:proofErr w:type="gramEnd"/>
      <w:r w:rsidRPr="00AF2038">
        <w:t xml:space="preserve"> a reasonable timeline with provider for improving Service/Contract delivery/quality through a Rectification Plan.</w:t>
      </w:r>
    </w:p>
    <w:p w14:paraId="4B37795A" w14:textId="2B62FC4D" w:rsidR="00D010D7" w:rsidRPr="00D010D7" w:rsidRDefault="00D010D7" w:rsidP="00D010D7">
      <w:pPr>
        <w:pStyle w:val="Heading2"/>
      </w:pPr>
      <w:r w:rsidRPr="00AF2038">
        <w:t>Should the YNYCA Contract Manager continue to have concerns in these areas/not see improvement within agreed timescales, a Default Notice may be issued on this basis, which may carry with it a financial penalty in line with the element of non-rectification.</w:t>
      </w:r>
    </w:p>
    <w:p w14:paraId="272B6F01" w14:textId="44F7C9C3" w:rsidR="00D010D7" w:rsidRPr="00D010D7" w:rsidRDefault="00D010D7" w:rsidP="00D010D7">
      <w:pPr>
        <w:pStyle w:val="Heading2"/>
      </w:pPr>
      <w:r w:rsidRPr="00AF2038">
        <w:t>The provider will be expected to produce a minimum of ten anonymised case studies per annum to the YNYCA Contract Manager in a format to be agreed with the YNYCA.</w:t>
      </w:r>
    </w:p>
    <w:p w14:paraId="7AF29C13" w14:textId="314ACC85" w:rsidR="00D010D7" w:rsidRPr="003E424B" w:rsidRDefault="00D010D7" w:rsidP="00D010D7">
      <w:pPr>
        <w:pStyle w:val="Heading2"/>
        <w:rPr>
          <w:rFonts w:cs="Arial"/>
        </w:rPr>
      </w:pPr>
      <w:r w:rsidRPr="00AF2038">
        <w:t xml:space="preserve">The provider will be required to produce and present reports summarising performance and </w:t>
      </w:r>
      <w:r w:rsidRPr="003E424B">
        <w:rPr>
          <w:rFonts w:cs="Arial"/>
        </w:rPr>
        <w:t>service user feedback for various meetings as directed by the YNYCA.</w:t>
      </w:r>
    </w:p>
    <w:p w14:paraId="04F7E628" w14:textId="485A827B" w:rsidR="00EE5F9A" w:rsidRPr="003E424B" w:rsidRDefault="00D010D7" w:rsidP="00D010D7">
      <w:pPr>
        <w:pStyle w:val="Heading2"/>
        <w:rPr>
          <w:rFonts w:cs="Arial"/>
        </w:rPr>
      </w:pPr>
      <w:r w:rsidRPr="003E424B">
        <w:rPr>
          <w:rFonts w:cs="Arial"/>
        </w:rPr>
        <w:t>The provider will be expected to produce an Impact &amp; Evaluation Report of the Service on initial Contract completion, within two calendar months of the final day of the initial Contract period.</w:t>
      </w:r>
    </w:p>
    <w:p w14:paraId="167A14EE" w14:textId="53C0659E" w:rsidR="00BC5A23" w:rsidRDefault="00BC5A23" w:rsidP="00BC5A23">
      <w:pPr>
        <w:pStyle w:val="Heading1"/>
        <w:rPr>
          <w:color w:val="002060"/>
        </w:rPr>
      </w:pPr>
      <w:bookmarkStart w:id="74" w:name="_Toc215822044"/>
      <w:r>
        <w:rPr>
          <w:color w:val="002060"/>
        </w:rPr>
        <w:t>LOT 2 – Key Performance Indicators</w:t>
      </w:r>
      <w:r w:rsidR="00781B1F">
        <w:rPr>
          <w:color w:val="002060"/>
        </w:rPr>
        <w:t xml:space="preserve"> </w:t>
      </w:r>
      <w:r w:rsidR="00781B1F" w:rsidRPr="00781B1F">
        <w:rPr>
          <w:color w:val="002060"/>
        </w:rPr>
        <w:t>&amp; Measures of Success</w:t>
      </w:r>
      <w:bookmarkEnd w:id="74"/>
    </w:p>
    <w:p w14:paraId="289A489F" w14:textId="77777777" w:rsidR="00DE05C7" w:rsidRPr="00DE05C7" w:rsidRDefault="00DE05C7" w:rsidP="00DE05C7">
      <w:pPr>
        <w:pStyle w:val="Heading2"/>
      </w:pPr>
      <w:r w:rsidRPr="00DE05C7">
        <w:rPr>
          <w:bCs/>
        </w:rPr>
        <w:t>T</w:t>
      </w:r>
      <w:r w:rsidRPr="00DE05C7">
        <w:t>he main aims of the service are to:</w:t>
      </w:r>
    </w:p>
    <w:p w14:paraId="41E0D48D" w14:textId="77777777" w:rsidR="00DE05C7" w:rsidRPr="00DE05C7" w:rsidRDefault="00DE05C7" w:rsidP="00FD4D6A">
      <w:pPr>
        <w:pStyle w:val="Heading3"/>
        <w:numPr>
          <w:ilvl w:val="2"/>
          <w:numId w:val="87"/>
        </w:numPr>
      </w:pPr>
      <w:r w:rsidRPr="00DE05C7">
        <w:rPr>
          <w:lang w:val="en-US"/>
        </w:rPr>
        <w:t>Reduce the number of young people entering the criminal justice system as a first-time entrant</w:t>
      </w:r>
    </w:p>
    <w:p w14:paraId="6947086D" w14:textId="77777777" w:rsidR="00DE05C7" w:rsidRPr="00DE05C7" w:rsidRDefault="00DE05C7" w:rsidP="00DE05C7">
      <w:pPr>
        <w:pStyle w:val="Heading3"/>
      </w:pPr>
      <w:r w:rsidRPr="00DE05C7">
        <w:rPr>
          <w:lang w:val="en-US"/>
        </w:rPr>
        <w:t>Reduce Crime and</w:t>
      </w:r>
      <w:r w:rsidRPr="00DE05C7">
        <w:t xml:space="preserve"> Antisocial Behaviour</w:t>
      </w:r>
      <w:r w:rsidRPr="00DE05C7">
        <w:rPr>
          <w:lang w:val="en-US"/>
        </w:rPr>
        <w:t xml:space="preserve"> incidents in</w:t>
      </w:r>
      <w:r w:rsidRPr="00DE05C7">
        <w:t xml:space="preserve"> localised</w:t>
      </w:r>
      <w:r w:rsidRPr="00DE05C7">
        <w:rPr>
          <w:lang w:val="en-US"/>
        </w:rPr>
        <w:t xml:space="preserve"> areas of York and North Yorkshire</w:t>
      </w:r>
    </w:p>
    <w:p w14:paraId="651B2A51" w14:textId="77777777" w:rsidR="00DE05C7" w:rsidRPr="00DE05C7" w:rsidRDefault="00DE05C7" w:rsidP="00DE05C7">
      <w:pPr>
        <w:pStyle w:val="Heading3"/>
      </w:pPr>
      <w:r w:rsidRPr="00DE05C7">
        <w:lastRenderedPageBreak/>
        <w:t xml:space="preserve"> Reduce re-offending by young people – binary, frequency and severity</w:t>
      </w:r>
    </w:p>
    <w:p w14:paraId="7247E041" w14:textId="64A97FB1" w:rsidR="00DE05C7" w:rsidRPr="00DE05C7" w:rsidRDefault="00DE05C7" w:rsidP="00DE05C7">
      <w:pPr>
        <w:pStyle w:val="Heading3"/>
      </w:pPr>
      <w:r w:rsidRPr="00DE05C7">
        <w:t>To support young people to make positive progress against their assessed/identified criminogenic needs</w:t>
      </w:r>
    </w:p>
    <w:p w14:paraId="3E34821F" w14:textId="78BD07F3" w:rsidR="00DE05C7" w:rsidRPr="00DE05C7" w:rsidRDefault="00DE05C7" w:rsidP="00DE05C7">
      <w:pPr>
        <w:pStyle w:val="Heading2"/>
      </w:pPr>
      <w:r w:rsidRPr="00DE05C7">
        <w:t xml:space="preserve">To measure service success in relation to first-time entrants, reoffending and ASB incidents, the YNYCA will implement a process whereby each young person engaged with the service will be monitored. Aggregated data will be shared with the provider for analysis and to assist with the reporting of outcomes. </w:t>
      </w:r>
    </w:p>
    <w:p w14:paraId="0CD2E24B" w14:textId="401611FE" w:rsidR="00DE05C7" w:rsidRDefault="00DE05C7" w:rsidP="00DE05C7">
      <w:pPr>
        <w:pStyle w:val="Heading2"/>
      </w:pPr>
      <w:r w:rsidRPr="00DE05C7">
        <w:t xml:space="preserve">The following Key Performance Indicators (“KPIs”) and tolerance levels have been identified by the YNYCA as a minimum requirement in order to evidence contractual performance and outcomes achieved by the Service. These will remain under review and may be amended at the discretion of the YNYCA, in discussion with the provider throughout the duration of the Contract. Progress against </w:t>
      </w:r>
      <w:proofErr w:type="gramStart"/>
      <w:r w:rsidRPr="00DE05C7">
        <w:t>the KPI’s</w:t>
      </w:r>
      <w:proofErr w:type="gramEnd"/>
      <w:r w:rsidRPr="00DE05C7">
        <w:t xml:space="preserve"> will be monitored on a quarterly basis. </w:t>
      </w:r>
    </w:p>
    <w:p w14:paraId="41B87E63" w14:textId="77777777" w:rsidR="00DE05C7" w:rsidRPr="00DE05C7" w:rsidRDefault="00DE05C7" w:rsidP="00DE05C7">
      <w:pPr>
        <w:rPr>
          <w:lang w:val="en-US" w:eastAsia="en-GB"/>
        </w:rPr>
      </w:pPr>
    </w:p>
    <w:p w14:paraId="114016CA" w14:textId="77777777" w:rsidR="00DE05C7" w:rsidRPr="00DE05C7" w:rsidRDefault="00DE05C7" w:rsidP="00DE05C7">
      <w:pPr>
        <w:rPr>
          <w:b/>
          <w:bCs/>
        </w:rPr>
      </w:pPr>
      <w:r w:rsidRPr="00DE05C7">
        <w:rPr>
          <w:b/>
          <w:bCs/>
        </w:rPr>
        <w:t>Referrals</w:t>
      </w:r>
    </w:p>
    <w:p w14:paraId="62B6F80E" w14:textId="210E00B0" w:rsidR="00DE05C7" w:rsidRPr="00DE05C7" w:rsidRDefault="00DE05C7" w:rsidP="00FD4D6A">
      <w:pPr>
        <w:pStyle w:val="ListParagraph"/>
        <w:numPr>
          <w:ilvl w:val="0"/>
          <w:numId w:val="88"/>
        </w:numPr>
        <w:rPr>
          <w:b/>
          <w:bCs/>
        </w:rPr>
      </w:pPr>
      <w:r w:rsidRPr="00DE05C7">
        <w:rPr>
          <w:b/>
          <w:bCs/>
        </w:rPr>
        <w:t>KPI 1</w:t>
      </w:r>
      <w:r w:rsidRPr="00DE05C7">
        <w:t xml:space="preserve"> – Contact is attempted within 24 hours/1 working day of receipt of an eligible referral for a minimum 90% of </w:t>
      </w:r>
      <w:r w:rsidR="00A976F7">
        <w:t>young people</w:t>
      </w:r>
      <w:r w:rsidRPr="00DE05C7">
        <w:t xml:space="preserve">. </w:t>
      </w:r>
    </w:p>
    <w:p w14:paraId="4A4769DC" w14:textId="77777777" w:rsidR="00DE05C7" w:rsidRPr="00DE05C7" w:rsidRDefault="00DE05C7" w:rsidP="00FD4D6A">
      <w:pPr>
        <w:pStyle w:val="ListParagraph"/>
        <w:numPr>
          <w:ilvl w:val="0"/>
          <w:numId w:val="88"/>
        </w:numPr>
        <w:rPr>
          <w:b/>
          <w:bCs/>
        </w:rPr>
      </w:pPr>
      <w:r w:rsidRPr="00DE05C7">
        <w:rPr>
          <w:b/>
          <w:bCs/>
        </w:rPr>
        <w:t>KPI 2</w:t>
      </w:r>
      <w:r w:rsidRPr="00DE05C7">
        <w:t xml:space="preserve"> - 100% of those who are contacted are offered an appointment within 7 days of receiving the referral.</w:t>
      </w:r>
    </w:p>
    <w:p w14:paraId="30B4F124" w14:textId="77777777" w:rsidR="00DE05C7" w:rsidRPr="00DE05C7" w:rsidRDefault="00DE05C7" w:rsidP="00DE05C7">
      <w:r w:rsidRPr="00DE05C7">
        <w:t>If the Provider fails to meet either of these KPIs in relation to a specific referral, the provider must also confirm the actual timescales when contact has been attempted and/or appointment offered for each specific referral outside of these KPIs.</w:t>
      </w:r>
    </w:p>
    <w:p w14:paraId="2893D236" w14:textId="77777777" w:rsidR="00DE05C7" w:rsidRPr="00DE05C7" w:rsidRDefault="00DE05C7" w:rsidP="00DE05C7">
      <w:r w:rsidRPr="00DE05C7">
        <w:t>NB the number of individuals who accept the offer of support, then disengage or become non-contactable will also require collection, and reporting and monitoring in terms of conversion rates for service improvement purposes to gauge the success of KPIs</w:t>
      </w:r>
    </w:p>
    <w:p w14:paraId="49F43D2E" w14:textId="77777777" w:rsidR="00DE05C7" w:rsidRPr="00DE05C7" w:rsidRDefault="00DE05C7" w:rsidP="00DE05C7">
      <w:pPr>
        <w:rPr>
          <w:b/>
          <w:bCs/>
        </w:rPr>
      </w:pPr>
      <w:r w:rsidRPr="00DE05C7">
        <w:rPr>
          <w:b/>
          <w:bCs/>
        </w:rPr>
        <w:t>Risk &amp; Needs Assessment</w:t>
      </w:r>
    </w:p>
    <w:p w14:paraId="39DBE634" w14:textId="77777777" w:rsidR="00DE05C7" w:rsidRPr="00DE05C7" w:rsidRDefault="00DE05C7" w:rsidP="00FD4D6A">
      <w:pPr>
        <w:pStyle w:val="ListParagraph"/>
        <w:numPr>
          <w:ilvl w:val="0"/>
          <w:numId w:val="89"/>
        </w:numPr>
        <w:rPr>
          <w:b/>
          <w:bCs/>
        </w:rPr>
      </w:pPr>
      <w:r w:rsidRPr="00DE05C7">
        <w:rPr>
          <w:b/>
          <w:bCs/>
        </w:rPr>
        <w:t xml:space="preserve">KPI 3 </w:t>
      </w:r>
      <w:r w:rsidRPr="00DE05C7">
        <w:t>- Minimum 90% of young people who accept full case-management support receive a full risk and needs assessment which includes baseline scoring across the categories of need.</w:t>
      </w:r>
    </w:p>
    <w:p w14:paraId="441B2039" w14:textId="77777777" w:rsidR="00DE05C7" w:rsidRPr="00DE05C7" w:rsidRDefault="00DE05C7" w:rsidP="00DE05C7">
      <w:pPr>
        <w:rPr>
          <w:b/>
          <w:bCs/>
        </w:rPr>
      </w:pPr>
      <w:r w:rsidRPr="00DE05C7">
        <w:rPr>
          <w:b/>
          <w:bCs/>
        </w:rPr>
        <w:t>Support Plan</w:t>
      </w:r>
    </w:p>
    <w:p w14:paraId="5FB0018C" w14:textId="77777777" w:rsidR="00DE05C7" w:rsidRPr="00DE05C7" w:rsidRDefault="00DE05C7" w:rsidP="00FD4D6A">
      <w:pPr>
        <w:pStyle w:val="ListParagraph"/>
        <w:numPr>
          <w:ilvl w:val="0"/>
          <w:numId w:val="89"/>
        </w:numPr>
        <w:rPr>
          <w:b/>
          <w:bCs/>
        </w:rPr>
      </w:pPr>
      <w:r w:rsidRPr="00DE05C7">
        <w:rPr>
          <w:b/>
          <w:bCs/>
        </w:rPr>
        <w:t>KPI 4</w:t>
      </w:r>
      <w:r w:rsidRPr="00DE05C7">
        <w:t xml:space="preserve"> - Minimum 90% of young people who receive a needs assessment have a bespoke Support Plan developed in agreement with the individual. </w:t>
      </w:r>
    </w:p>
    <w:p w14:paraId="7E3845B3" w14:textId="77777777" w:rsidR="00DE05C7" w:rsidRPr="00DE05C7" w:rsidRDefault="00DE05C7" w:rsidP="00FD4D6A">
      <w:pPr>
        <w:pStyle w:val="ListParagraph"/>
        <w:numPr>
          <w:ilvl w:val="0"/>
          <w:numId w:val="89"/>
        </w:numPr>
        <w:rPr>
          <w:b/>
          <w:bCs/>
        </w:rPr>
      </w:pPr>
      <w:r w:rsidRPr="00DE05C7">
        <w:rPr>
          <w:b/>
          <w:bCs/>
        </w:rPr>
        <w:t>KPI 5</w:t>
      </w:r>
      <w:r w:rsidRPr="00DE05C7">
        <w:t xml:space="preserve"> – Minimum 90% of those who have a mental health need identified as part of their full Risk &amp; Needs Assessment, and are not already engaged with mental health services, are referred onto appropriate mental health support services as part of their Support Plan</w:t>
      </w:r>
    </w:p>
    <w:p w14:paraId="4FD6EF2B" w14:textId="77777777" w:rsidR="00DE05C7" w:rsidRPr="00DE05C7" w:rsidRDefault="00DE05C7" w:rsidP="00FD4D6A">
      <w:pPr>
        <w:pStyle w:val="ListParagraph"/>
        <w:numPr>
          <w:ilvl w:val="0"/>
          <w:numId w:val="89"/>
        </w:numPr>
        <w:rPr>
          <w:b/>
          <w:bCs/>
        </w:rPr>
      </w:pPr>
      <w:r w:rsidRPr="00DE05C7">
        <w:rPr>
          <w:b/>
          <w:bCs/>
        </w:rPr>
        <w:t>KPI 6</w:t>
      </w:r>
      <w:r w:rsidRPr="00DE05C7">
        <w:t xml:space="preserve"> - Minimum 90% of those who have other additional needs identified which are outside the scope of the service, are referred into other appropriate services to meet these needs such as financial help and advice, housing, substance use services, etc (the provider must ensure any and all onwards referrals are recorded, including which agency or service has been referred or where explicit consent for such onward referrals has not been given by the individual)</w:t>
      </w:r>
    </w:p>
    <w:p w14:paraId="7F3D921A" w14:textId="4B446416" w:rsidR="00DE05C7" w:rsidRPr="00DE05C7" w:rsidRDefault="00DE05C7" w:rsidP="00DE05C7">
      <w:r w:rsidRPr="00DE05C7">
        <w:t>The provider must ensure all onwards referrals are recorded on the CMS, including which agency or service has been referred to, or where explicit consent for such onward referrals has not been given by the individual.</w:t>
      </w:r>
    </w:p>
    <w:p w14:paraId="781AF03E" w14:textId="77777777" w:rsidR="00DE05C7" w:rsidRPr="00DE05C7" w:rsidRDefault="00DE05C7" w:rsidP="00DE05C7">
      <w:pPr>
        <w:rPr>
          <w:b/>
          <w:bCs/>
        </w:rPr>
      </w:pPr>
      <w:r w:rsidRPr="00DE05C7">
        <w:rPr>
          <w:b/>
          <w:bCs/>
        </w:rPr>
        <w:t>Exit Strategy &amp; Planning</w:t>
      </w:r>
    </w:p>
    <w:p w14:paraId="3C7F8404" w14:textId="77777777" w:rsidR="00DE05C7" w:rsidRPr="00DE05C7" w:rsidRDefault="00DE05C7" w:rsidP="00FD4D6A">
      <w:pPr>
        <w:pStyle w:val="ListParagraph"/>
        <w:numPr>
          <w:ilvl w:val="0"/>
          <w:numId w:val="90"/>
        </w:numPr>
        <w:rPr>
          <w:b/>
          <w:bCs/>
        </w:rPr>
      </w:pPr>
      <w:r w:rsidRPr="00DE05C7">
        <w:rPr>
          <w:b/>
          <w:bCs/>
        </w:rPr>
        <w:lastRenderedPageBreak/>
        <w:t>KPI</w:t>
      </w:r>
      <w:r w:rsidRPr="00DE05C7">
        <w:t xml:space="preserve"> </w:t>
      </w:r>
      <w:r w:rsidRPr="00DE05C7">
        <w:rPr>
          <w:b/>
          <w:bCs/>
        </w:rPr>
        <w:t>7</w:t>
      </w:r>
      <w:r w:rsidRPr="00DE05C7">
        <w:t xml:space="preserve"> – Minimum 90% of young people who have a Support Plan in place, Exit the Service in a Planned way</w:t>
      </w:r>
    </w:p>
    <w:p w14:paraId="02F87349" w14:textId="77777777" w:rsidR="00DE05C7" w:rsidRPr="00DE05C7" w:rsidRDefault="00DE05C7" w:rsidP="00FD4D6A">
      <w:pPr>
        <w:pStyle w:val="ListParagraph"/>
        <w:numPr>
          <w:ilvl w:val="0"/>
          <w:numId w:val="90"/>
        </w:numPr>
        <w:rPr>
          <w:b/>
          <w:bCs/>
        </w:rPr>
      </w:pPr>
      <w:r w:rsidRPr="00DE05C7">
        <w:rPr>
          <w:b/>
          <w:bCs/>
        </w:rPr>
        <w:t xml:space="preserve">KPI 8 </w:t>
      </w:r>
      <w:r w:rsidRPr="00DE05C7">
        <w:t>- Minimum 90% of young people</w:t>
      </w:r>
      <w:r w:rsidRPr="00DE05C7">
        <w:rPr>
          <w:bCs/>
        </w:rPr>
        <w:t xml:space="preserve">, </w:t>
      </w:r>
      <w:r w:rsidRPr="00DE05C7">
        <w:t>who have a Support Plan in place and Exit the Service in a Planned way complete an Exit Strategy</w:t>
      </w:r>
    </w:p>
    <w:p w14:paraId="106B653B" w14:textId="77777777" w:rsidR="00DE05C7" w:rsidRPr="00DE05C7" w:rsidRDefault="00DE05C7" w:rsidP="00DE05C7">
      <w:pPr>
        <w:rPr>
          <w:b/>
          <w:bCs/>
        </w:rPr>
      </w:pPr>
      <w:r w:rsidRPr="00DE05C7">
        <w:rPr>
          <w:b/>
          <w:bCs/>
        </w:rPr>
        <w:t xml:space="preserve">Service Satisfaction &amp; Feedback  </w:t>
      </w:r>
    </w:p>
    <w:p w14:paraId="03173446" w14:textId="77777777" w:rsidR="00DE05C7" w:rsidRPr="00DE05C7" w:rsidRDefault="00DE05C7" w:rsidP="00FD4D6A">
      <w:pPr>
        <w:pStyle w:val="ListParagraph"/>
        <w:numPr>
          <w:ilvl w:val="0"/>
          <w:numId w:val="91"/>
        </w:numPr>
        <w:rPr>
          <w:b/>
          <w:bCs/>
        </w:rPr>
      </w:pPr>
      <w:r w:rsidRPr="00DE05C7">
        <w:rPr>
          <w:b/>
          <w:bCs/>
        </w:rPr>
        <w:t>KPI 9</w:t>
      </w:r>
      <w:r w:rsidRPr="00DE05C7">
        <w:t xml:space="preserve"> – 100% of young people</w:t>
      </w:r>
      <w:r w:rsidRPr="00DE05C7">
        <w:rPr>
          <w:bCs/>
        </w:rPr>
        <w:t xml:space="preserve">, </w:t>
      </w:r>
      <w:r w:rsidRPr="00DE05C7">
        <w:t xml:space="preserve">who Exit the Service in a Planned way </w:t>
      </w:r>
      <w:proofErr w:type="gramStart"/>
      <w:r w:rsidRPr="00DE05C7">
        <w:t>are</w:t>
      </w:r>
      <w:proofErr w:type="gramEnd"/>
      <w:r w:rsidRPr="00DE05C7">
        <w:t xml:space="preserve"> asked to provide Feedback</w:t>
      </w:r>
    </w:p>
    <w:p w14:paraId="2C3D0F83" w14:textId="77777777" w:rsidR="00DE05C7" w:rsidRPr="00DE05C7" w:rsidRDefault="00DE05C7" w:rsidP="00FD4D6A">
      <w:pPr>
        <w:pStyle w:val="ListParagraph"/>
        <w:numPr>
          <w:ilvl w:val="0"/>
          <w:numId w:val="91"/>
        </w:numPr>
        <w:rPr>
          <w:b/>
          <w:bCs/>
        </w:rPr>
      </w:pPr>
      <w:r w:rsidRPr="00DE05C7">
        <w:rPr>
          <w:b/>
          <w:bCs/>
        </w:rPr>
        <w:t>KPI 10</w:t>
      </w:r>
      <w:r w:rsidRPr="00DE05C7">
        <w:t xml:space="preserve"> – Minimum 90% of young people</w:t>
      </w:r>
      <w:r w:rsidRPr="00DE05C7">
        <w:rPr>
          <w:bCs/>
        </w:rPr>
        <w:t xml:space="preserve">, </w:t>
      </w:r>
      <w:r w:rsidRPr="00DE05C7">
        <w:t>providing Feedback, would recommend the service to others</w:t>
      </w:r>
    </w:p>
    <w:p w14:paraId="3D88E344" w14:textId="77777777" w:rsidR="00DE05C7" w:rsidRPr="00DE05C7" w:rsidRDefault="00DE05C7" w:rsidP="00FD4D6A">
      <w:pPr>
        <w:pStyle w:val="ListParagraph"/>
        <w:numPr>
          <w:ilvl w:val="0"/>
          <w:numId w:val="91"/>
        </w:numPr>
        <w:rPr>
          <w:b/>
          <w:bCs/>
        </w:rPr>
      </w:pPr>
      <w:r w:rsidRPr="00DE05C7">
        <w:rPr>
          <w:b/>
          <w:bCs/>
        </w:rPr>
        <w:t>KPI 11</w:t>
      </w:r>
      <w:r w:rsidRPr="00DE05C7">
        <w:t xml:space="preserve"> – Minimum 90% of young people</w:t>
      </w:r>
      <w:r w:rsidRPr="00DE05C7">
        <w:rPr>
          <w:bCs/>
        </w:rPr>
        <w:t xml:space="preserve">, </w:t>
      </w:r>
      <w:r w:rsidRPr="00DE05C7">
        <w:t>providing Feedback, view the Service in a positive light</w:t>
      </w:r>
    </w:p>
    <w:p w14:paraId="47838DE8" w14:textId="77777777" w:rsidR="00DE05C7" w:rsidRPr="00DE05C7" w:rsidRDefault="00DE05C7" w:rsidP="00FD4D6A">
      <w:pPr>
        <w:pStyle w:val="ListParagraph"/>
        <w:numPr>
          <w:ilvl w:val="0"/>
          <w:numId w:val="91"/>
        </w:numPr>
        <w:rPr>
          <w:b/>
          <w:bCs/>
        </w:rPr>
      </w:pPr>
      <w:r w:rsidRPr="00DE05C7">
        <w:rPr>
          <w:b/>
          <w:bCs/>
        </w:rPr>
        <w:t>KPI 12</w:t>
      </w:r>
      <w:r w:rsidRPr="00DE05C7">
        <w:t xml:space="preserve"> – Minimum 90% of young people</w:t>
      </w:r>
      <w:r w:rsidRPr="00DE05C7">
        <w:rPr>
          <w:bCs/>
        </w:rPr>
        <w:t xml:space="preserve">, </w:t>
      </w:r>
      <w:r w:rsidRPr="00DE05C7">
        <w:t>providing Feedback, feel that their support goals have been met</w:t>
      </w:r>
    </w:p>
    <w:p w14:paraId="1CE7CDD5" w14:textId="77777777" w:rsidR="00DE05C7" w:rsidRPr="00DE05C7" w:rsidRDefault="00DE05C7" w:rsidP="00DE05C7">
      <w:pPr>
        <w:rPr>
          <w:b/>
          <w:bCs/>
        </w:rPr>
      </w:pPr>
      <w:r w:rsidRPr="00DE05C7">
        <w:rPr>
          <w:b/>
          <w:bCs/>
        </w:rPr>
        <w:t>Outcomes</w:t>
      </w:r>
    </w:p>
    <w:p w14:paraId="03D021F9" w14:textId="77777777" w:rsidR="00DE05C7" w:rsidRPr="00DE05C7" w:rsidRDefault="00DE05C7" w:rsidP="00FD4D6A">
      <w:pPr>
        <w:pStyle w:val="ListParagraph"/>
        <w:numPr>
          <w:ilvl w:val="0"/>
          <w:numId w:val="92"/>
        </w:numPr>
        <w:rPr>
          <w:b/>
          <w:bCs/>
        </w:rPr>
      </w:pPr>
      <w:r w:rsidRPr="00DE05C7">
        <w:rPr>
          <w:b/>
          <w:bCs/>
        </w:rPr>
        <w:t>KPI 13</w:t>
      </w:r>
      <w:r w:rsidRPr="00DE05C7">
        <w:t xml:space="preserve"> – In order to measure service impact, 90% of young people who have a Support Plan will have improved scores in at least four of categories of needs (demonstrated by an increase of the baseline score) on exit from service</w:t>
      </w:r>
      <w:r w:rsidRPr="00DE05C7">
        <w:rPr>
          <w:b/>
          <w:bCs/>
        </w:rPr>
        <w:t>.</w:t>
      </w:r>
    </w:p>
    <w:p w14:paraId="62B40CC5" w14:textId="77777777" w:rsidR="00DE05C7" w:rsidRPr="00DE05C7" w:rsidRDefault="00DE05C7" w:rsidP="00DE05C7">
      <w:r w:rsidRPr="00DE05C7">
        <w:t>NB the number of young people who accept the offer of support, then disengage or become non-contactable will also require collection and reporting and monitoring in terms of conversion rates for service improvement purposes and to gauge the success of KPIs.</w:t>
      </w:r>
    </w:p>
    <w:p w14:paraId="305ACE10" w14:textId="77777777" w:rsidR="00DE05C7" w:rsidRPr="00DE05C7" w:rsidRDefault="00DE05C7" w:rsidP="00DE05C7">
      <w:pPr>
        <w:rPr>
          <w:b/>
        </w:rPr>
      </w:pPr>
      <w:r w:rsidRPr="00DE05C7">
        <w:rPr>
          <w:b/>
        </w:rPr>
        <w:t>The YNYCA recognise that there will be young people</w:t>
      </w:r>
      <w:r w:rsidRPr="00DE05C7">
        <w:rPr>
          <w:bCs/>
        </w:rPr>
        <w:t xml:space="preserve"> </w:t>
      </w:r>
      <w:r w:rsidRPr="00DE05C7">
        <w:rPr>
          <w:b/>
        </w:rPr>
        <w:t xml:space="preserve">who would benefit from the service who do not wish for their personal information to be shared with the YNYCA or other agencies; there will be an option for anonymised performance reporting at an individual level on an exception only case by case basis. </w:t>
      </w:r>
    </w:p>
    <w:p w14:paraId="26A01641" w14:textId="77777777" w:rsidR="00DE05C7" w:rsidRPr="00DE05C7" w:rsidRDefault="00DE05C7" w:rsidP="00FD4D6A">
      <w:pPr>
        <w:pStyle w:val="ListParagraph"/>
        <w:numPr>
          <w:ilvl w:val="0"/>
          <w:numId w:val="92"/>
        </w:numPr>
        <w:rPr>
          <w:lang w:val="en-US"/>
        </w:rPr>
      </w:pPr>
      <w:r w:rsidRPr="00DE05C7">
        <w:rPr>
          <w:b/>
          <w:bCs/>
        </w:rPr>
        <w:t>KPI 14</w:t>
      </w:r>
      <w:r w:rsidRPr="00DE05C7">
        <w:t xml:space="preserve"> – In order to measure service impact, i.e. the reduction of first-time entrants, at least 90% of young people that engage with the service with no previous cautions or convictions, will not commit an offence resulting in a caution or charge within 12 months of initial assessment</w:t>
      </w:r>
    </w:p>
    <w:p w14:paraId="6682784E" w14:textId="77777777" w:rsidR="00DE05C7" w:rsidRPr="00DE05C7" w:rsidRDefault="00DE05C7" w:rsidP="00FD4D6A">
      <w:pPr>
        <w:pStyle w:val="ListParagraph"/>
        <w:numPr>
          <w:ilvl w:val="0"/>
          <w:numId w:val="92"/>
        </w:numPr>
        <w:rPr>
          <w:lang w:val="en-US"/>
        </w:rPr>
      </w:pPr>
      <w:r w:rsidRPr="00DE05C7">
        <w:rPr>
          <w:b/>
          <w:bCs/>
        </w:rPr>
        <w:t>KPI 15</w:t>
      </w:r>
      <w:r w:rsidRPr="00DE05C7">
        <w:t xml:space="preserve"> – In order to measure service impact, i.e. the reduction of reoffending rates, at least 60% of young people that engage with the service with previous cautions or convictions will not commit any offence after engagement with the service that results in a caution or charge within 12 months of initial assessment</w:t>
      </w:r>
    </w:p>
    <w:p w14:paraId="364E271F" w14:textId="77777777" w:rsidR="00DE05C7" w:rsidRPr="00DE05C7" w:rsidRDefault="00DE05C7" w:rsidP="00FD4D6A">
      <w:pPr>
        <w:pStyle w:val="ListParagraph"/>
        <w:numPr>
          <w:ilvl w:val="0"/>
          <w:numId w:val="92"/>
        </w:numPr>
        <w:rPr>
          <w:lang w:val="en-US"/>
        </w:rPr>
      </w:pPr>
      <w:r w:rsidRPr="00DE05C7">
        <w:rPr>
          <w:b/>
          <w:bCs/>
        </w:rPr>
        <w:t>KPI 16</w:t>
      </w:r>
      <w:r w:rsidRPr="00DE05C7">
        <w:t xml:space="preserve"> - 75% of young people will demonstrate a reduction in frequency of offending in the 12 months following initial assessment when compared to the 12 months prior to initial assessment</w:t>
      </w:r>
    </w:p>
    <w:p w14:paraId="6F3FA17B" w14:textId="77777777" w:rsidR="00DE05C7" w:rsidRPr="00DE05C7" w:rsidRDefault="00DE05C7" w:rsidP="00FD4D6A">
      <w:pPr>
        <w:pStyle w:val="ListParagraph"/>
        <w:numPr>
          <w:ilvl w:val="0"/>
          <w:numId w:val="92"/>
        </w:numPr>
        <w:rPr>
          <w:lang w:val="en-US"/>
        </w:rPr>
      </w:pPr>
      <w:r w:rsidRPr="00DE05C7">
        <w:rPr>
          <w:b/>
          <w:bCs/>
        </w:rPr>
        <w:t>KPI 17</w:t>
      </w:r>
      <w:r w:rsidRPr="00DE05C7">
        <w:t xml:space="preserve"> - 75% of young people will demonstrate a reduction in severity of offending in the 12 months following initial assessment when compared to the 12 months prior to initial assessment</w:t>
      </w:r>
    </w:p>
    <w:p w14:paraId="7722E7FD" w14:textId="77777777" w:rsidR="00DE05C7" w:rsidRPr="00DE05C7" w:rsidRDefault="00DE05C7" w:rsidP="00FD4D6A">
      <w:pPr>
        <w:pStyle w:val="ListParagraph"/>
        <w:numPr>
          <w:ilvl w:val="0"/>
          <w:numId w:val="92"/>
        </w:numPr>
        <w:rPr>
          <w:lang w:val="en-US"/>
        </w:rPr>
      </w:pPr>
      <w:r w:rsidRPr="00DE05C7">
        <w:rPr>
          <w:b/>
          <w:bCs/>
        </w:rPr>
        <w:t xml:space="preserve">KPI 18 </w:t>
      </w:r>
      <w:r w:rsidRPr="00DE05C7">
        <w:rPr>
          <w:lang w:val="en-US"/>
        </w:rPr>
        <w:t>– 75% of young people will demonstrate a reduction in frequency of anti-social behaviour incidents in the 12 months following initial assessment when compared to the 12 months prior to initial assessment</w:t>
      </w:r>
    </w:p>
    <w:p w14:paraId="112ABBF1" w14:textId="77777777" w:rsidR="00DE05C7" w:rsidRPr="00DE05C7" w:rsidRDefault="00DE05C7" w:rsidP="00FD4D6A">
      <w:pPr>
        <w:pStyle w:val="ListParagraph"/>
        <w:numPr>
          <w:ilvl w:val="0"/>
          <w:numId w:val="92"/>
        </w:numPr>
        <w:rPr>
          <w:lang w:val="en-US"/>
        </w:rPr>
      </w:pPr>
      <w:r w:rsidRPr="00DE05C7">
        <w:rPr>
          <w:b/>
          <w:bCs/>
        </w:rPr>
        <w:t>KPI 18</w:t>
      </w:r>
      <w:r w:rsidRPr="00DE05C7">
        <w:t xml:space="preserve"> – The caseload number per FTE should not drop below 20 for longer than a four-week period, once four weeks is reached community outreach work will be initiated, reviewed by the YNYCA and the number of referrals that this generates will be monitored </w:t>
      </w:r>
    </w:p>
    <w:p w14:paraId="0B0DED73" w14:textId="77777777" w:rsidR="00781B1F" w:rsidRPr="00781B1F" w:rsidRDefault="00781B1F" w:rsidP="00781B1F"/>
    <w:p w14:paraId="75F5539B" w14:textId="5FF5ED4F" w:rsidR="00BC5A23" w:rsidRDefault="00BC5A23" w:rsidP="00BC5A23">
      <w:pPr>
        <w:pStyle w:val="Heading1"/>
        <w:rPr>
          <w:color w:val="002060"/>
        </w:rPr>
      </w:pPr>
      <w:bookmarkStart w:id="75" w:name="_Toc215822045"/>
      <w:r>
        <w:rPr>
          <w:color w:val="002060"/>
        </w:rPr>
        <w:lastRenderedPageBreak/>
        <w:t>LOT 2 – Complaints Process</w:t>
      </w:r>
      <w:bookmarkEnd w:id="75"/>
    </w:p>
    <w:p w14:paraId="3D3FF2B3" w14:textId="77777777" w:rsidR="00AC75FA" w:rsidRPr="00AF2038" w:rsidRDefault="00AC75FA" w:rsidP="00AC75FA">
      <w:pPr>
        <w:pStyle w:val="Heading2"/>
        <w:rPr>
          <w:u w:val="single"/>
        </w:rPr>
      </w:pPr>
      <w:r w:rsidRPr="00AF2038">
        <w:t>All complaints with regards to delivery of the service and/or the provider’s staff will be dealt with via the provider’s documented complaints process which will be provided to the YNYCA prior to Contract award.</w:t>
      </w:r>
    </w:p>
    <w:p w14:paraId="594E9C1C" w14:textId="77777777" w:rsidR="00AC75FA" w:rsidRPr="00AF2038" w:rsidRDefault="00AC75FA" w:rsidP="00AC75FA">
      <w:pPr>
        <w:pStyle w:val="Heading2"/>
        <w:rPr>
          <w:u w:val="single"/>
        </w:rPr>
      </w:pPr>
      <w:r w:rsidRPr="00AF2038">
        <w:t>All complaints must also be referred to the YNYCA Contract Manager at the earliest opportunity, so that information is logged which will be discussed at performance management meeting and can be followed up as appropriate; specifically, the number of formal complaints received, the nature of such complaints and number of formal complaints upheld.</w:t>
      </w:r>
    </w:p>
    <w:p w14:paraId="37C7CB45" w14:textId="77777777" w:rsidR="00AC75FA" w:rsidRPr="00AF2038" w:rsidRDefault="00AC75FA" w:rsidP="00AC75FA">
      <w:pPr>
        <w:pStyle w:val="Heading2"/>
        <w:rPr>
          <w:u w:val="single"/>
        </w:rPr>
      </w:pPr>
      <w:r w:rsidRPr="00AF2038">
        <w:t>Where the complainant is still not satisfied with the resolution offered and/or where no resolution can be agreed internally, the provider must inform the complainant of the option to escalate their complaint to the YNYCA.</w:t>
      </w:r>
    </w:p>
    <w:p w14:paraId="5FB96128" w14:textId="77777777" w:rsidR="00DE05C7" w:rsidRPr="00DE05C7" w:rsidRDefault="00DE05C7" w:rsidP="00DE05C7"/>
    <w:p w14:paraId="31874C93" w14:textId="00722204" w:rsidR="00BC5A23" w:rsidRDefault="00BC5A23" w:rsidP="00BC5A23">
      <w:pPr>
        <w:pStyle w:val="Heading1"/>
        <w:rPr>
          <w:color w:val="002060"/>
        </w:rPr>
      </w:pPr>
      <w:bookmarkStart w:id="76" w:name="_Toc215822046"/>
      <w:r>
        <w:rPr>
          <w:color w:val="002060"/>
        </w:rPr>
        <w:t>LOT 2 – Serious Adverse Incident Reporting</w:t>
      </w:r>
      <w:bookmarkEnd w:id="76"/>
    </w:p>
    <w:p w14:paraId="3F51E323" w14:textId="77777777" w:rsidR="00E7002F" w:rsidRPr="00E7002F" w:rsidRDefault="00E7002F" w:rsidP="00E7002F">
      <w:pPr>
        <w:pStyle w:val="Heading2"/>
      </w:pPr>
      <w:r w:rsidRPr="00E7002F">
        <w:t>A Serious Adverse Incident includes:</w:t>
      </w:r>
    </w:p>
    <w:p w14:paraId="43839BFE" w14:textId="77777777" w:rsidR="00E7002F" w:rsidRPr="00E7002F" w:rsidRDefault="00E7002F" w:rsidP="00FD4D6A">
      <w:pPr>
        <w:pStyle w:val="Heading3"/>
        <w:numPr>
          <w:ilvl w:val="2"/>
          <w:numId w:val="93"/>
        </w:numPr>
      </w:pPr>
      <w:r w:rsidRPr="00E7002F">
        <w:t>Any death of a Service User, including suicide</w:t>
      </w:r>
    </w:p>
    <w:p w14:paraId="2B0436CB" w14:textId="77777777" w:rsidR="00E7002F" w:rsidRPr="00E7002F" w:rsidRDefault="00E7002F" w:rsidP="00E7002F">
      <w:pPr>
        <w:pStyle w:val="Heading3"/>
      </w:pPr>
      <w:r w:rsidRPr="00E7002F">
        <w:t>Attempted suicide of a Service User</w:t>
      </w:r>
    </w:p>
    <w:p w14:paraId="5BB6C337" w14:textId="77777777" w:rsidR="00E7002F" w:rsidRPr="00E7002F" w:rsidRDefault="00E7002F" w:rsidP="00E7002F">
      <w:pPr>
        <w:pStyle w:val="Heading3"/>
      </w:pPr>
      <w:r w:rsidRPr="00E7002F">
        <w:t>Incidents resulting in hospitalisation or police involvement (including incidents related to violence, drug or alcohol misuse)</w:t>
      </w:r>
    </w:p>
    <w:p w14:paraId="0D6BFB09" w14:textId="77777777" w:rsidR="00E7002F" w:rsidRPr="00E7002F" w:rsidRDefault="00E7002F" w:rsidP="00E7002F">
      <w:pPr>
        <w:pStyle w:val="Heading3"/>
      </w:pPr>
      <w:r w:rsidRPr="00E7002F">
        <w:t>Serious anti-social behaviour (criminal damage, discrimination, threats to others)</w:t>
      </w:r>
    </w:p>
    <w:p w14:paraId="028A4AE3" w14:textId="77777777" w:rsidR="00E7002F" w:rsidRPr="00E7002F" w:rsidRDefault="00E7002F" w:rsidP="00E7002F">
      <w:pPr>
        <w:pStyle w:val="Heading3"/>
      </w:pPr>
      <w:r w:rsidRPr="00E7002F">
        <w:t>Any report of abuse or neglect (including physical, emotional, sexual, psychological or financial abuse) being carried out by a Service User</w:t>
      </w:r>
    </w:p>
    <w:p w14:paraId="0E6785F0" w14:textId="77777777" w:rsidR="00E7002F" w:rsidRPr="00E7002F" w:rsidRDefault="00E7002F" w:rsidP="00E7002F">
      <w:pPr>
        <w:pStyle w:val="Heading3"/>
      </w:pPr>
      <w:r w:rsidRPr="00E7002F">
        <w:t>Near misses involving a Service User</w:t>
      </w:r>
    </w:p>
    <w:p w14:paraId="348A06C2" w14:textId="77777777" w:rsidR="00E7002F" w:rsidRPr="00E7002F" w:rsidRDefault="00E7002F" w:rsidP="00E7002F">
      <w:pPr>
        <w:pStyle w:val="Heading2"/>
      </w:pPr>
      <w:r w:rsidRPr="00E7002F">
        <w:t>All Serious Adverse Incidents must be reported to the YNYCA Contract Manager within 24 hours (1 working day) of the Provider being notified of the incident and in a format as directed by the YNYCA.</w:t>
      </w:r>
    </w:p>
    <w:p w14:paraId="2E31FE4B" w14:textId="77777777" w:rsidR="00E7002F" w:rsidRPr="00E7002F" w:rsidRDefault="00E7002F" w:rsidP="00E7002F">
      <w:pPr>
        <w:pStyle w:val="Heading2"/>
      </w:pPr>
      <w:r w:rsidRPr="00E7002F">
        <w:t>In the event of an individual’s death as a result of domestic abuse, the provider must participate in a Domestic Abuse Related Death Review as required by the relevant Community Safety Partnership.</w:t>
      </w:r>
    </w:p>
    <w:p w14:paraId="4EF55777" w14:textId="77777777" w:rsidR="00E7002F" w:rsidRPr="00E7002F" w:rsidRDefault="00E7002F" w:rsidP="00E7002F">
      <w:pPr>
        <w:pStyle w:val="Heading2"/>
      </w:pPr>
      <w:r w:rsidRPr="00E7002F">
        <w:t>In the event of an individual’s death as a result of illicit drug use and/or alcohol, the YNYCA Contract Manager will notify the relevant local Authority Drug &amp; Alcohol Related Deaths Coordinator.  The Provider will be expected to contribute to any case reviews as required by the relevant Drug &amp; alcohol related deaths review process.</w:t>
      </w:r>
    </w:p>
    <w:p w14:paraId="6028F823" w14:textId="77777777" w:rsidR="00AC75FA" w:rsidRPr="00AC75FA" w:rsidRDefault="00AC75FA" w:rsidP="00AC75FA"/>
    <w:p w14:paraId="4D7F0EAA" w14:textId="1F061A82" w:rsidR="00BC5A23" w:rsidRDefault="00BC5A23" w:rsidP="00BC5A23">
      <w:pPr>
        <w:pStyle w:val="Heading1"/>
        <w:rPr>
          <w:color w:val="002060"/>
        </w:rPr>
      </w:pPr>
      <w:bookmarkStart w:id="77" w:name="_Toc215822047"/>
      <w:r>
        <w:rPr>
          <w:color w:val="002060"/>
        </w:rPr>
        <w:lastRenderedPageBreak/>
        <w:t>LOT 2 – Business Continuity</w:t>
      </w:r>
      <w:bookmarkEnd w:id="77"/>
    </w:p>
    <w:p w14:paraId="4ECD9E78" w14:textId="77777777" w:rsidR="00523789" w:rsidRPr="00AF2038" w:rsidRDefault="00523789" w:rsidP="00523789">
      <w:pPr>
        <w:pStyle w:val="Heading2"/>
      </w:pPr>
      <w:r w:rsidRPr="00AF2038">
        <w:t>As Category One Responders under the Civil Contingencies Act 2004, police forces have a legal duty to have effective business continuity plans and arrangements in place to ensure they can maintain essential services and critical functions following a disruptive event.</w:t>
      </w:r>
    </w:p>
    <w:p w14:paraId="41454A0B" w14:textId="77777777" w:rsidR="00523789" w:rsidRPr="00AF2038" w:rsidRDefault="00523789" w:rsidP="00523789">
      <w:pPr>
        <w:pStyle w:val="Heading2"/>
      </w:pPr>
      <w:r w:rsidRPr="00AF2038">
        <w:t xml:space="preserve">As a business-critical supplier, the provider therefore must provide assurances that it would be able to continue to deliver the service in the event of experiencing disruption themselves. In addition, the YNYCA requires the provider to have the capability to respond to and be flexible to provide enhanced service during times of emergency or disruption and seek the YNYCA’s agreement on contingency and response plans. </w:t>
      </w:r>
    </w:p>
    <w:p w14:paraId="3E52FB93" w14:textId="77777777" w:rsidR="001D43D1" w:rsidRPr="001D43D1" w:rsidRDefault="001D43D1" w:rsidP="001D43D1"/>
    <w:p w14:paraId="16FCD52D" w14:textId="3FD5B204" w:rsidR="00BC5A23" w:rsidRDefault="00BC5A23" w:rsidP="00BC5A23">
      <w:pPr>
        <w:pStyle w:val="Heading1"/>
        <w:rPr>
          <w:color w:val="002060"/>
        </w:rPr>
      </w:pPr>
      <w:bookmarkStart w:id="78" w:name="_Toc215822048"/>
      <w:r>
        <w:rPr>
          <w:color w:val="002060"/>
        </w:rPr>
        <w:t>LOT 2 - Modern Slavery</w:t>
      </w:r>
      <w:bookmarkEnd w:id="78"/>
    </w:p>
    <w:p w14:paraId="200575F0" w14:textId="77777777" w:rsidR="003775A1" w:rsidRPr="00AF2038" w:rsidRDefault="003775A1" w:rsidP="003775A1">
      <w:pPr>
        <w:pStyle w:val="Heading2"/>
      </w:pPr>
      <w:r w:rsidRPr="00AF2038">
        <w:t>The Slavery and Trafficking Survivor Care Standards 2018 aim to ensure that adult survivors of trafficking receive high quality care wherever they are in the UK. The standards were re-published in 2015 following the Modern Slavery Act 2015. The 2018 update accounts for changes in law, policy, and practice in the rapidly changing landscape of preventing and combatting trafficking and modern slavery and supporting its victims to rehabilitate and rebuild their lives</w:t>
      </w:r>
      <w:r w:rsidRPr="00AF2038">
        <w:rPr>
          <w:rFonts w:cs="Arial"/>
        </w:rPr>
        <w:t>.</w:t>
      </w:r>
    </w:p>
    <w:p w14:paraId="0C8A3FF9" w14:textId="07398AF5" w:rsidR="003775A1" w:rsidRPr="00AF2038" w:rsidRDefault="003775A1" w:rsidP="003775A1">
      <w:pPr>
        <w:pStyle w:val="Heading2"/>
      </w:pPr>
      <w:r w:rsidRPr="00AF2038">
        <w:t xml:space="preserve">For every survivor of trafficking there should be an appropriate pathway for provision which considers, and is tailored to, their specific individual risks and needs. This includes all survivors who have a high level of need and require specialist provision, and this may include the </w:t>
      </w:r>
      <w:r w:rsidR="007C7908">
        <w:t>Young Person</w:t>
      </w:r>
      <w:r w:rsidRPr="00AF2038">
        <w:t>’s Service.</w:t>
      </w:r>
    </w:p>
    <w:p w14:paraId="0C07BDB5" w14:textId="77777777" w:rsidR="003775A1" w:rsidRPr="003775A1" w:rsidRDefault="003775A1" w:rsidP="003775A1"/>
    <w:p w14:paraId="47028964" w14:textId="46EF575E" w:rsidR="00BC5A23" w:rsidRDefault="00BC5A23" w:rsidP="00BC5A23">
      <w:pPr>
        <w:pStyle w:val="Heading1"/>
        <w:rPr>
          <w:color w:val="002060"/>
        </w:rPr>
      </w:pPr>
      <w:bookmarkStart w:id="79" w:name="_Toc215822049"/>
      <w:r>
        <w:rPr>
          <w:color w:val="002060"/>
        </w:rPr>
        <w:t>LOT 2 – Translation and Interpreting Services</w:t>
      </w:r>
      <w:bookmarkEnd w:id="79"/>
    </w:p>
    <w:p w14:paraId="3174C716" w14:textId="77777777" w:rsidR="0040579F" w:rsidRPr="00AF2038" w:rsidRDefault="0040579F" w:rsidP="0040579F">
      <w:pPr>
        <w:pStyle w:val="Heading2"/>
      </w:pPr>
      <w:r w:rsidRPr="00AF2038">
        <w:t xml:space="preserve">The provider will be responsible for the provision (and cost) of any required translation services or interpreters. All interpreters provided must be appropriately vetted and be nationally accredited as per </w:t>
      </w:r>
      <w:hyperlink r:id="rId38" w:history="1">
        <w:r w:rsidRPr="007C7908">
          <w:rPr>
            <w:color w:val="156082" w:themeColor="accent1"/>
            <w:u w:val="single"/>
          </w:rPr>
          <w:t>National Police Language Services (NPLS) guidance</w:t>
        </w:r>
      </w:hyperlink>
      <w:r w:rsidRPr="00AF2038">
        <w:t xml:space="preserve">. </w:t>
      </w:r>
    </w:p>
    <w:p w14:paraId="3F47F270" w14:textId="77777777" w:rsidR="0040579F" w:rsidRPr="0040579F" w:rsidRDefault="0040579F" w:rsidP="0040579F"/>
    <w:p w14:paraId="475D97DF" w14:textId="61F7352B" w:rsidR="00BC5A23" w:rsidRDefault="00BC5A23" w:rsidP="00BC5A23">
      <w:pPr>
        <w:pStyle w:val="Heading1"/>
        <w:rPr>
          <w:color w:val="002060"/>
        </w:rPr>
      </w:pPr>
      <w:bookmarkStart w:id="80" w:name="_Toc215822050"/>
      <w:r>
        <w:rPr>
          <w:color w:val="002060"/>
        </w:rPr>
        <w:t>LOT 2 – Policies &amp; Procedures</w:t>
      </w:r>
      <w:bookmarkEnd w:id="80"/>
    </w:p>
    <w:p w14:paraId="25B2C8C1" w14:textId="77777777" w:rsidR="008C17AD" w:rsidRPr="002675EB" w:rsidRDefault="008C17AD" w:rsidP="008C17AD">
      <w:pPr>
        <w:pStyle w:val="Heading2"/>
      </w:pPr>
      <w:r w:rsidRPr="002675EB">
        <w:t>The Provider must have the following policies and procedures in place or be willing to put them in place and ensure that these are reviewed at least every three years; some policy areas may be incorporated within one document where appropriate:</w:t>
      </w:r>
    </w:p>
    <w:p w14:paraId="56CC615D" w14:textId="77777777" w:rsidR="008C17AD" w:rsidRPr="002675EB" w:rsidRDefault="008C17AD" w:rsidP="00FD4D6A">
      <w:pPr>
        <w:numPr>
          <w:ilvl w:val="1"/>
          <w:numId w:val="12"/>
        </w:numPr>
      </w:pPr>
      <w:r w:rsidRPr="002675EB">
        <w:t xml:space="preserve">Equal Opportunities                        </w:t>
      </w:r>
    </w:p>
    <w:p w14:paraId="79C01109" w14:textId="77777777" w:rsidR="008C17AD" w:rsidRPr="002675EB" w:rsidRDefault="008C17AD" w:rsidP="00FD4D6A">
      <w:pPr>
        <w:numPr>
          <w:ilvl w:val="1"/>
          <w:numId w:val="12"/>
        </w:numPr>
      </w:pPr>
      <w:r w:rsidRPr="002675EB">
        <w:t>Health &amp; Safety policy</w:t>
      </w:r>
    </w:p>
    <w:p w14:paraId="585A87D2" w14:textId="77777777" w:rsidR="008C17AD" w:rsidRPr="002675EB" w:rsidRDefault="008C17AD" w:rsidP="00FD4D6A">
      <w:pPr>
        <w:numPr>
          <w:ilvl w:val="1"/>
          <w:numId w:val="12"/>
        </w:numPr>
      </w:pPr>
      <w:r w:rsidRPr="002675EB">
        <w:t>Recruitment &amp; Selection</w:t>
      </w:r>
    </w:p>
    <w:p w14:paraId="24195F61" w14:textId="77777777" w:rsidR="008C17AD" w:rsidRPr="002675EB" w:rsidRDefault="008C17AD" w:rsidP="00FD4D6A">
      <w:pPr>
        <w:numPr>
          <w:ilvl w:val="1"/>
          <w:numId w:val="12"/>
        </w:numPr>
      </w:pPr>
      <w:r w:rsidRPr="002675EB">
        <w:t>Staff Appraisal</w:t>
      </w:r>
    </w:p>
    <w:p w14:paraId="7C6CC8C7" w14:textId="77777777" w:rsidR="008C17AD" w:rsidRPr="002675EB" w:rsidRDefault="008C17AD" w:rsidP="00FD4D6A">
      <w:pPr>
        <w:numPr>
          <w:ilvl w:val="1"/>
          <w:numId w:val="12"/>
        </w:numPr>
      </w:pPr>
      <w:r w:rsidRPr="002675EB">
        <w:t>Staff supervision</w:t>
      </w:r>
    </w:p>
    <w:p w14:paraId="745F7180" w14:textId="77777777" w:rsidR="008C17AD" w:rsidRPr="002675EB" w:rsidRDefault="008C17AD" w:rsidP="00FD4D6A">
      <w:pPr>
        <w:numPr>
          <w:ilvl w:val="1"/>
          <w:numId w:val="12"/>
        </w:numPr>
      </w:pPr>
      <w:r w:rsidRPr="002675EB">
        <w:t xml:space="preserve">Harassment </w:t>
      </w:r>
    </w:p>
    <w:p w14:paraId="0C923B68" w14:textId="77777777" w:rsidR="008C17AD" w:rsidRPr="002675EB" w:rsidRDefault="008C17AD" w:rsidP="00FD4D6A">
      <w:pPr>
        <w:numPr>
          <w:ilvl w:val="1"/>
          <w:numId w:val="12"/>
        </w:numPr>
      </w:pPr>
      <w:r w:rsidRPr="002675EB">
        <w:lastRenderedPageBreak/>
        <w:t xml:space="preserve">Disciplinary </w:t>
      </w:r>
    </w:p>
    <w:p w14:paraId="60FDBAA7" w14:textId="77777777" w:rsidR="008C17AD" w:rsidRPr="002675EB" w:rsidRDefault="008C17AD" w:rsidP="00FD4D6A">
      <w:pPr>
        <w:numPr>
          <w:ilvl w:val="1"/>
          <w:numId w:val="12"/>
        </w:numPr>
      </w:pPr>
      <w:r w:rsidRPr="002675EB">
        <w:t>Grievance</w:t>
      </w:r>
    </w:p>
    <w:p w14:paraId="00EE8984" w14:textId="77777777" w:rsidR="008C17AD" w:rsidRPr="002675EB" w:rsidRDefault="008C17AD" w:rsidP="00FD4D6A">
      <w:pPr>
        <w:numPr>
          <w:ilvl w:val="1"/>
          <w:numId w:val="12"/>
        </w:numPr>
      </w:pPr>
      <w:r w:rsidRPr="002675EB">
        <w:t>Whistle blowing</w:t>
      </w:r>
    </w:p>
    <w:p w14:paraId="5A1E2F32" w14:textId="77777777" w:rsidR="008C17AD" w:rsidRPr="002675EB" w:rsidRDefault="008C17AD" w:rsidP="00FD4D6A">
      <w:pPr>
        <w:numPr>
          <w:ilvl w:val="1"/>
          <w:numId w:val="12"/>
        </w:numPr>
      </w:pPr>
      <w:r w:rsidRPr="002675EB">
        <w:t xml:space="preserve">Complaints </w:t>
      </w:r>
    </w:p>
    <w:p w14:paraId="53056B61" w14:textId="77777777" w:rsidR="008C17AD" w:rsidRPr="002675EB" w:rsidRDefault="008C17AD" w:rsidP="00FD4D6A">
      <w:pPr>
        <w:numPr>
          <w:ilvl w:val="1"/>
          <w:numId w:val="12"/>
        </w:numPr>
      </w:pPr>
      <w:r w:rsidRPr="002675EB">
        <w:t>Data Protection</w:t>
      </w:r>
    </w:p>
    <w:p w14:paraId="11F541DB" w14:textId="77777777" w:rsidR="008C17AD" w:rsidRPr="002675EB" w:rsidRDefault="008C17AD" w:rsidP="00FD4D6A">
      <w:pPr>
        <w:numPr>
          <w:ilvl w:val="1"/>
          <w:numId w:val="12"/>
        </w:numPr>
      </w:pPr>
      <w:r w:rsidRPr="002675EB">
        <w:t>Safeguarding</w:t>
      </w:r>
    </w:p>
    <w:p w14:paraId="08EC2B54" w14:textId="77777777" w:rsidR="008C17AD" w:rsidRPr="002675EB" w:rsidRDefault="008C17AD" w:rsidP="00FD4D6A">
      <w:pPr>
        <w:numPr>
          <w:ilvl w:val="1"/>
          <w:numId w:val="12"/>
        </w:numPr>
      </w:pPr>
      <w:r w:rsidRPr="002675EB">
        <w:t>Lone Working Policy</w:t>
      </w:r>
    </w:p>
    <w:p w14:paraId="6746F4E7" w14:textId="77777777" w:rsidR="008C17AD" w:rsidRPr="002675EB" w:rsidRDefault="008C17AD" w:rsidP="00FD4D6A">
      <w:pPr>
        <w:numPr>
          <w:ilvl w:val="1"/>
          <w:numId w:val="12"/>
        </w:numPr>
      </w:pPr>
      <w:r w:rsidRPr="002675EB">
        <w:t>Risk Assessment Policy</w:t>
      </w:r>
    </w:p>
    <w:p w14:paraId="282E3562" w14:textId="77777777" w:rsidR="008C17AD" w:rsidRPr="002675EB" w:rsidRDefault="008C17AD" w:rsidP="00FD4D6A">
      <w:pPr>
        <w:numPr>
          <w:ilvl w:val="1"/>
          <w:numId w:val="12"/>
        </w:numPr>
      </w:pPr>
      <w:r w:rsidRPr="002675EB">
        <w:t>Business Continuity Plan</w:t>
      </w:r>
    </w:p>
    <w:p w14:paraId="0FC2C6EC" w14:textId="77777777" w:rsidR="008C17AD" w:rsidRPr="002675EB" w:rsidRDefault="008C17AD" w:rsidP="00FD4D6A">
      <w:pPr>
        <w:numPr>
          <w:ilvl w:val="1"/>
          <w:numId w:val="12"/>
        </w:numPr>
      </w:pPr>
      <w:r w:rsidRPr="002675EB">
        <w:t>Receipt of Gifts Policy / Professional Boundaries Policy</w:t>
      </w:r>
    </w:p>
    <w:p w14:paraId="3E5608CD" w14:textId="77777777" w:rsidR="008C17AD" w:rsidRPr="002675EB" w:rsidRDefault="008C17AD" w:rsidP="008C17AD">
      <w:pPr>
        <w:pStyle w:val="Heading2"/>
      </w:pPr>
      <w:r w:rsidRPr="002675EB">
        <w:t>The Provider must provide copies of the above policies prior to commencement of the service, and any revised versions thereafter.</w:t>
      </w:r>
    </w:p>
    <w:p w14:paraId="059C7BBD" w14:textId="77777777" w:rsidR="008C17AD" w:rsidRPr="002675EB" w:rsidRDefault="008C17AD" w:rsidP="008C17AD">
      <w:pPr>
        <w:pStyle w:val="Heading2"/>
      </w:pPr>
      <w:r w:rsidRPr="002675EB">
        <w:t xml:space="preserve">The provider must ensure that all staff, including any volunteers, are aware of and will carry out all elements of the service in accordance with these policies and procedures.  </w:t>
      </w:r>
    </w:p>
    <w:p w14:paraId="7BB96E10" w14:textId="77777777" w:rsidR="00BC5A23" w:rsidRPr="00BC5A23" w:rsidRDefault="00BC5A23" w:rsidP="00BC5A23"/>
    <w:p w14:paraId="68636183" w14:textId="136944CE" w:rsidR="008C5697" w:rsidRDefault="00CF0ED2" w:rsidP="00063554">
      <w:pPr>
        <w:pStyle w:val="Heading1"/>
        <w:rPr>
          <w:color w:val="002060"/>
        </w:rPr>
      </w:pPr>
      <w:bookmarkStart w:id="81" w:name="_Toc215822051"/>
      <w:r>
        <w:rPr>
          <w:color w:val="002060"/>
        </w:rPr>
        <w:lastRenderedPageBreak/>
        <w:t xml:space="preserve">BOTH LOTS - </w:t>
      </w:r>
      <w:r w:rsidR="002F2AFB">
        <w:rPr>
          <w:color w:val="002060"/>
        </w:rPr>
        <w:t>Contract Exit Planning</w:t>
      </w:r>
      <w:bookmarkEnd w:id="81"/>
    </w:p>
    <w:p w14:paraId="29E55721" w14:textId="7E1FC322" w:rsidR="00B42EFF" w:rsidRPr="00405848" w:rsidRDefault="00B42EFF" w:rsidP="001163E9">
      <w:pPr>
        <w:pStyle w:val="Heading2"/>
      </w:pPr>
      <w:bookmarkStart w:id="82" w:name="_Hlk139297811"/>
      <w:r w:rsidRPr="00B42EFF">
        <w:t>The</w:t>
      </w:r>
      <w:r w:rsidRPr="00405848">
        <w:t xml:space="preserve"> </w:t>
      </w:r>
      <w:r w:rsidR="002C0754">
        <w:t>YNYCA</w:t>
      </w:r>
      <w:r w:rsidRPr="00405848">
        <w:t xml:space="preserve"> require a seamless transition between the </w:t>
      </w:r>
      <w:r>
        <w:t>s</w:t>
      </w:r>
      <w:r w:rsidRPr="00405848">
        <w:t>ervice and any replacement services to be procured in the future</w:t>
      </w:r>
      <w:r>
        <w:t>,</w:t>
      </w:r>
      <w:r w:rsidRPr="00405848">
        <w:t xml:space="preserve"> as a minimum the </w:t>
      </w:r>
      <w:r>
        <w:t>p</w:t>
      </w:r>
      <w:r w:rsidRPr="00405848">
        <w:t xml:space="preserve">rovider is required to ensure that all case management processes remain in place throughout any notice period in order </w:t>
      </w:r>
      <w:bookmarkStart w:id="83" w:name="_Hlk139301493"/>
      <w:r w:rsidRPr="00405848">
        <w:t xml:space="preserve">to minimise the impact on any </w:t>
      </w:r>
      <w:bookmarkEnd w:id="83"/>
      <w:r>
        <w:t>women</w:t>
      </w:r>
      <w:r w:rsidRPr="00405848">
        <w:t xml:space="preserve"> in receipt of the </w:t>
      </w:r>
      <w:r>
        <w:t>s</w:t>
      </w:r>
      <w:r w:rsidRPr="00405848">
        <w:t>ervice.</w:t>
      </w:r>
      <w:bookmarkEnd w:id="82"/>
    </w:p>
    <w:p w14:paraId="5E4C67E0" w14:textId="77777777" w:rsidR="00B42EFF" w:rsidRPr="00405848" w:rsidRDefault="00B42EFF" w:rsidP="001163E9">
      <w:pPr>
        <w:pStyle w:val="Heading2"/>
      </w:pPr>
      <w:r w:rsidRPr="00405848">
        <w:t xml:space="preserve">The </w:t>
      </w:r>
      <w:r w:rsidRPr="00B42EFF">
        <w:t>provider</w:t>
      </w:r>
      <w:r w:rsidRPr="00405848">
        <w:t xml:space="preserve"> shall produce a full, detailed Exit Plan for the </w:t>
      </w:r>
      <w:r>
        <w:t>s</w:t>
      </w:r>
      <w:r w:rsidRPr="00405848">
        <w:t xml:space="preserve">ervice twelve (12) months prior to expiry or termination of the Contract and maintain arrangements for achieving an orderly transition of the Service from the </w:t>
      </w:r>
      <w:r>
        <w:t>p</w:t>
      </w:r>
      <w:r w:rsidRPr="00405848">
        <w:t>rovider to any replacement provider/s on the expiry or termination of the Contract.</w:t>
      </w:r>
    </w:p>
    <w:p w14:paraId="3439E2E1" w14:textId="77777777" w:rsidR="00B42EFF" w:rsidRPr="00405848" w:rsidRDefault="00B42EFF" w:rsidP="001163E9">
      <w:pPr>
        <w:pStyle w:val="Heading2"/>
      </w:pPr>
      <w:r w:rsidRPr="00405848">
        <w:t xml:space="preserve">As a </w:t>
      </w:r>
      <w:r w:rsidRPr="00B42EFF">
        <w:t>minimum</w:t>
      </w:r>
      <w:r w:rsidRPr="00405848">
        <w:t xml:space="preserve"> the Exit Plan will include:</w:t>
      </w:r>
    </w:p>
    <w:p w14:paraId="2BC197CC" w14:textId="77777777" w:rsidR="00B42EFF" w:rsidRPr="001D02C4" w:rsidRDefault="00B42EFF" w:rsidP="00FD4D6A">
      <w:pPr>
        <w:pStyle w:val="Heading3"/>
        <w:numPr>
          <w:ilvl w:val="2"/>
          <w:numId w:val="13"/>
        </w:numPr>
      </w:pPr>
      <w:r w:rsidRPr="00405848">
        <w:t xml:space="preserve">a detailed description of how the </w:t>
      </w:r>
      <w:r>
        <w:t>s</w:t>
      </w:r>
      <w:r w:rsidRPr="00405848">
        <w:t>ervice will cease and/or be transferred to a replacement provider/s</w:t>
      </w:r>
    </w:p>
    <w:p w14:paraId="3CE94094" w14:textId="77777777" w:rsidR="00B42EFF" w:rsidRPr="001D02C4" w:rsidRDefault="00B42EFF" w:rsidP="00B42EFF">
      <w:pPr>
        <w:pStyle w:val="Heading3"/>
      </w:pPr>
      <w:r w:rsidRPr="00405848">
        <w:t xml:space="preserve">details of the management structure to be employed to effectively withdraw and/or transfer the </w:t>
      </w:r>
      <w:r>
        <w:t>service</w:t>
      </w:r>
    </w:p>
    <w:p w14:paraId="5B5F54F1" w14:textId="77777777" w:rsidR="00B42EFF" w:rsidRPr="001D02C4" w:rsidRDefault="00B42EFF" w:rsidP="00B42EFF">
      <w:pPr>
        <w:pStyle w:val="Heading3"/>
      </w:pPr>
      <w:r w:rsidRPr="00405848">
        <w:t>details of how relevant knowledge will be transferred</w:t>
      </w:r>
    </w:p>
    <w:p w14:paraId="734A7FF5" w14:textId="77777777" w:rsidR="00B42EFF" w:rsidRPr="001D02C4" w:rsidRDefault="00B42EFF" w:rsidP="00B42EFF">
      <w:pPr>
        <w:pStyle w:val="Heading3"/>
      </w:pPr>
      <w:r w:rsidRPr="00405848">
        <w:t>details of any assets and/or sub-contracts (if any) which may be available for transfer upon transfer, expiry or termination of the Contract.</w:t>
      </w:r>
    </w:p>
    <w:p w14:paraId="0C1BD51D" w14:textId="675D05DD" w:rsidR="00B42EFF" w:rsidRPr="001D02C4" w:rsidRDefault="00B42EFF" w:rsidP="001163E9">
      <w:pPr>
        <w:pStyle w:val="Heading2"/>
      </w:pPr>
      <w:r w:rsidRPr="00405848">
        <w:t xml:space="preserve">The </w:t>
      </w:r>
      <w:r w:rsidR="002C0754">
        <w:t>YNYCA</w:t>
      </w:r>
      <w:r w:rsidRPr="00405848">
        <w:t xml:space="preserve"> will undertake a joint risk assessment with the </w:t>
      </w:r>
      <w:r>
        <w:t>p</w:t>
      </w:r>
      <w:r w:rsidRPr="00405848">
        <w:t>rovider of the Exit Plan.</w:t>
      </w:r>
    </w:p>
    <w:p w14:paraId="22CB7DCC" w14:textId="77777777" w:rsidR="00B42EFF" w:rsidRPr="00007AE1" w:rsidRDefault="00B42EFF" w:rsidP="001163E9">
      <w:pPr>
        <w:pStyle w:val="Heading2"/>
      </w:pPr>
      <w:r w:rsidRPr="00405848">
        <w:t xml:space="preserve">The </w:t>
      </w:r>
      <w:r>
        <w:t>p</w:t>
      </w:r>
      <w:r w:rsidRPr="00405848">
        <w:t xml:space="preserve">rovider is required to regularly review and update the Exit Plan as required to reflect any changes in the </w:t>
      </w:r>
      <w:r>
        <w:t>s</w:t>
      </w:r>
      <w:r w:rsidRPr="00405848">
        <w:t xml:space="preserve">ervice and other matters necessary to minimise the impact on any </w:t>
      </w:r>
      <w:r>
        <w:t>women</w:t>
      </w:r>
      <w:r w:rsidRPr="00405848">
        <w:t xml:space="preserve"> and ensure that any replacement provider/s are able to implement the proposed transition arrangements at any time.</w:t>
      </w:r>
      <w:bookmarkStart w:id="84" w:name="_Toc174981475"/>
      <w:bookmarkStart w:id="85" w:name="_Toc174981501"/>
      <w:bookmarkStart w:id="86" w:name="_Toc174981525"/>
      <w:bookmarkStart w:id="87" w:name="_Toc174981543"/>
      <w:bookmarkStart w:id="88" w:name="_Toc174981843"/>
      <w:bookmarkStart w:id="89" w:name="_Toc174981859"/>
      <w:bookmarkStart w:id="90" w:name="_Toc174982251"/>
      <w:bookmarkStart w:id="91" w:name="_Toc174982747"/>
      <w:bookmarkEnd w:id="84"/>
      <w:bookmarkEnd w:id="85"/>
      <w:bookmarkEnd w:id="86"/>
      <w:bookmarkEnd w:id="87"/>
      <w:bookmarkEnd w:id="88"/>
      <w:bookmarkEnd w:id="89"/>
      <w:bookmarkEnd w:id="90"/>
      <w:bookmarkEnd w:id="91"/>
    </w:p>
    <w:p w14:paraId="71232C33" w14:textId="711A2771" w:rsidR="00796AAE" w:rsidRDefault="002F2AFB">
      <w:pPr>
        <w:spacing w:before="0" w:line="259" w:lineRule="auto"/>
        <w:rPr>
          <w:rFonts w:asciiTheme="majorHAnsi" w:eastAsiaTheme="majorEastAsia" w:hAnsiTheme="majorHAnsi" w:cstheme="majorBidi"/>
          <w:color w:val="002060"/>
          <w:sz w:val="40"/>
          <w:szCs w:val="40"/>
        </w:rPr>
      </w:pPr>
      <w:r>
        <w:rPr>
          <w:color w:val="002060"/>
        </w:rPr>
        <w:br w:type="page"/>
      </w:r>
    </w:p>
    <w:p w14:paraId="45751D82" w14:textId="48815D51" w:rsidR="00F01F25" w:rsidRPr="00F01F25" w:rsidRDefault="00CF0ED2" w:rsidP="00F01F25">
      <w:pPr>
        <w:pStyle w:val="Heading1"/>
        <w:rPr>
          <w:color w:val="002060"/>
        </w:rPr>
      </w:pPr>
      <w:bookmarkStart w:id="92" w:name="_Toc215822052"/>
      <w:r>
        <w:rPr>
          <w:color w:val="002060"/>
        </w:rPr>
        <w:lastRenderedPageBreak/>
        <w:t xml:space="preserve">BOTH LOTS - </w:t>
      </w:r>
      <w:r w:rsidR="00F01F25">
        <w:rPr>
          <w:color w:val="002060"/>
        </w:rPr>
        <w:t>Additional Information</w:t>
      </w:r>
      <w:bookmarkEnd w:id="92"/>
    </w:p>
    <w:p w14:paraId="21CE59D0" w14:textId="53CB76CB" w:rsidR="004113FC" w:rsidRPr="005E0DCA" w:rsidRDefault="004113FC" w:rsidP="001163E9">
      <w:pPr>
        <w:pStyle w:val="Heading2"/>
      </w:pPr>
      <w:r w:rsidRPr="005E0DCA">
        <w:t xml:space="preserve">In the event the </w:t>
      </w:r>
      <w:r>
        <w:t>Highest Scoring Bidder(</w:t>
      </w:r>
      <w:proofErr w:type="gramStart"/>
      <w:r>
        <w:t>s)’</w:t>
      </w:r>
      <w:proofErr w:type="gramEnd"/>
      <w:r w:rsidRPr="005E0DCA">
        <w:t xml:space="preserve"> staff must attend Force sites </w:t>
      </w:r>
      <w:r>
        <w:t xml:space="preserve">or access force systems </w:t>
      </w:r>
      <w:r w:rsidRPr="005E0DCA">
        <w:t xml:space="preserve">they may need to undertake a full vetting process. Due to the information the supplier and their staff will be party to, there may be a requirement for vetting under this Contract this level will be determined at Call off. Any cost for undertaking staff vetting will be met by the </w:t>
      </w:r>
      <w:r>
        <w:t>Highest Scoring Bidder(s</w:t>
      </w:r>
      <w:proofErr w:type="gramStart"/>
      <w:r>
        <w:t>).</w:t>
      </w:r>
      <w:r w:rsidRPr="005E0DCA">
        <w:t>The</w:t>
      </w:r>
      <w:proofErr w:type="gramEnd"/>
      <w:r w:rsidRPr="005E0DCA">
        <w:t xml:space="preserve"> vetting must remain valid for each contracting authority throughout duration of Contract</w:t>
      </w:r>
    </w:p>
    <w:p w14:paraId="045844D3" w14:textId="75EDB966" w:rsidR="004113FC" w:rsidRPr="005E0DCA" w:rsidRDefault="004113FC" w:rsidP="001163E9">
      <w:pPr>
        <w:pStyle w:val="Heading2"/>
      </w:pPr>
      <w:r>
        <w:t xml:space="preserve">Please note </w:t>
      </w:r>
      <w:r w:rsidR="0AE9291B" w:rsidRPr="534BA9B7">
        <w:rPr>
          <w:rFonts w:eastAsia="Arial" w:cs="Arial"/>
          <w:color w:val="000000" w:themeColor="text1"/>
          <w:szCs w:val="24"/>
        </w:rPr>
        <w:t>the contracting authority</w:t>
      </w:r>
      <w:r>
        <w:t xml:space="preserve"> </w:t>
      </w:r>
      <w:proofErr w:type="gramStart"/>
      <w:r>
        <w:t>reserve</w:t>
      </w:r>
      <w:proofErr w:type="gramEnd"/>
      <w:r>
        <w:t xml:space="preserve"> the right at any time within the </w:t>
      </w:r>
      <w:r w:rsidR="00CE5208">
        <w:t>contract</w:t>
      </w:r>
      <w:r>
        <w:t xml:space="preserve"> to revise the vetting levels and costs.</w:t>
      </w:r>
    </w:p>
    <w:p w14:paraId="49551856" w14:textId="77777777" w:rsidR="004113FC" w:rsidRPr="005E0DCA" w:rsidRDefault="004113FC" w:rsidP="001163E9">
      <w:pPr>
        <w:pStyle w:val="Heading2"/>
      </w:pPr>
      <w:r w:rsidRPr="005E0DCA">
        <w:t xml:space="preserve">All </w:t>
      </w:r>
      <w:proofErr w:type="gramStart"/>
      <w:r w:rsidRPr="005E0DCA">
        <w:t>persons</w:t>
      </w:r>
      <w:proofErr w:type="gramEnd"/>
      <w:r w:rsidRPr="005E0DCA">
        <w:t xml:space="preserve"> (including sub-contracted employees) connected with the Bidder(s) and deemed to require vetting will be required to submit and pass the vetting process. </w:t>
      </w:r>
    </w:p>
    <w:p w14:paraId="6093723B" w14:textId="77777777" w:rsidR="004113FC" w:rsidRPr="005E0DCA" w:rsidRDefault="004113FC" w:rsidP="001163E9">
      <w:pPr>
        <w:pStyle w:val="Heading2"/>
      </w:pPr>
      <w:r w:rsidRPr="005E0DCA">
        <w:t xml:space="preserve">There is a fee attached to each vetting </w:t>
      </w:r>
      <w:proofErr w:type="gramStart"/>
      <w:r w:rsidRPr="005E0DCA">
        <w:t>application</w:t>
      </w:r>
      <w:proofErr w:type="gramEnd"/>
      <w:r w:rsidRPr="005E0DCA">
        <w:t xml:space="preserve"> an example is provided here:</w:t>
      </w:r>
    </w:p>
    <w:p w14:paraId="13923D38" w14:textId="77777777" w:rsidR="004113FC" w:rsidRPr="005E0DCA" w:rsidRDefault="004113FC" w:rsidP="001163E9">
      <w:pPr>
        <w:pStyle w:val="Heading2"/>
        <w:numPr>
          <w:ilvl w:val="0"/>
          <w:numId w:val="0"/>
        </w:numPr>
        <w:ind w:left="567"/>
      </w:pPr>
      <w:r>
        <w:tab/>
      </w:r>
      <w:hyperlink r:id="rId39" w:history="1">
        <w:r w:rsidRPr="009A18AC">
          <w:rPr>
            <w:rStyle w:val="Hyperlink"/>
          </w:rPr>
          <w:t>https://www.warwickshire.police.uk/police-forces/warwickshire-police/areas/warwickshire-police/about-us/about-us/police-national-vetting-service/useful-documents/</w:t>
        </w:r>
      </w:hyperlink>
    </w:p>
    <w:p w14:paraId="6C434384" w14:textId="77777777" w:rsidR="004113FC" w:rsidRDefault="004113FC" w:rsidP="001163E9">
      <w:pPr>
        <w:pStyle w:val="Heading2"/>
      </w:pPr>
      <w:r w:rsidRPr="005E0DCA">
        <w:t>Staff that are not vetted must not be used on the contract until such time as the vetting has been completed and you have been notified that all is in order.</w:t>
      </w:r>
    </w:p>
    <w:p w14:paraId="6B82054E" w14:textId="5AD5B119" w:rsidR="004113FC" w:rsidRPr="007D6928" w:rsidRDefault="004113FC" w:rsidP="001B0027">
      <w:pPr>
        <w:shd w:val="clear" w:color="auto" w:fill="FFFFFF" w:themeFill="background1"/>
        <w:tabs>
          <w:tab w:val="left" w:pos="709"/>
        </w:tabs>
        <w:rPr>
          <w:sz w:val="24"/>
          <w:szCs w:val="24"/>
          <w:lang w:val="en-US"/>
        </w:rPr>
      </w:pPr>
    </w:p>
    <w:p w14:paraId="0F21D389" w14:textId="77777777" w:rsidR="001B0027" w:rsidRDefault="001B0027">
      <w:pPr>
        <w:spacing w:before="0" w:line="259" w:lineRule="auto"/>
        <w:rPr>
          <w:rFonts w:asciiTheme="majorHAnsi" w:eastAsiaTheme="majorEastAsia" w:hAnsiTheme="majorHAnsi" w:cstheme="majorBidi"/>
          <w:color w:val="002060"/>
          <w:sz w:val="40"/>
          <w:szCs w:val="40"/>
        </w:rPr>
      </w:pPr>
      <w:r>
        <w:rPr>
          <w:color w:val="002060"/>
        </w:rPr>
        <w:br w:type="page"/>
      </w:r>
    </w:p>
    <w:p w14:paraId="67A7FD4D" w14:textId="25E5B509" w:rsidR="00573225" w:rsidRPr="00377F38" w:rsidRDefault="00CF0ED2" w:rsidP="0008024B">
      <w:pPr>
        <w:pStyle w:val="Heading1"/>
        <w:rPr>
          <w:color w:val="002060"/>
        </w:rPr>
      </w:pPr>
      <w:bookmarkStart w:id="93" w:name="_Toc215822053"/>
      <w:r>
        <w:rPr>
          <w:color w:val="002060"/>
        </w:rPr>
        <w:lastRenderedPageBreak/>
        <w:t xml:space="preserve">BOTH LOTS - </w:t>
      </w:r>
      <w:r w:rsidR="21D4148C" w:rsidRPr="00377F38">
        <w:rPr>
          <w:color w:val="002060"/>
        </w:rPr>
        <w:t>Pricing</w:t>
      </w:r>
      <w:bookmarkEnd w:id="93"/>
      <w:r w:rsidR="21D4148C" w:rsidRPr="00377F38">
        <w:rPr>
          <w:color w:val="002060"/>
        </w:rPr>
        <w:t xml:space="preserve"> </w:t>
      </w:r>
    </w:p>
    <w:p w14:paraId="479FAE76" w14:textId="363AE8D3" w:rsidR="5656F9E2" w:rsidRDefault="3526BC16" w:rsidP="001163E9">
      <w:pPr>
        <w:pStyle w:val="Heading2"/>
      </w:pPr>
      <w:r w:rsidRPr="00457EAD">
        <w:t>Bidder</w:t>
      </w:r>
      <w:r w:rsidR="5656F9E2" w:rsidRPr="00457EAD">
        <w:t>s must complete the Pricing Schedule document within the tender pack</w:t>
      </w:r>
      <w:r w:rsidR="00122877" w:rsidRPr="00457EAD">
        <w:t xml:space="preserve">, for each Lot that they wish to </w:t>
      </w:r>
      <w:r w:rsidR="00457EAD" w:rsidRPr="00457EAD">
        <w:t>bid for</w:t>
      </w:r>
      <w:r w:rsidR="5656F9E2" w:rsidRPr="00457EAD">
        <w:t xml:space="preserve">. </w:t>
      </w:r>
      <w:r w:rsidR="002D1C75">
        <w:t xml:space="preserve">A separate Pricing Schedule has been included </w:t>
      </w:r>
      <w:proofErr w:type="gramStart"/>
      <w:r w:rsidR="002D1C75">
        <w:t>for</w:t>
      </w:r>
      <w:proofErr w:type="gramEnd"/>
      <w:r w:rsidR="002D1C75">
        <w:t xml:space="preserve"> Lot 1 and Lot 2.</w:t>
      </w:r>
    </w:p>
    <w:p w14:paraId="053DD2FD" w14:textId="3D2C0C32" w:rsidR="00EB6FC6" w:rsidRPr="00EB6FC6" w:rsidRDefault="00EB6FC6" w:rsidP="00EB6FC6">
      <w:pPr>
        <w:pStyle w:val="Heading2"/>
      </w:pPr>
      <w:r w:rsidRPr="00EB6FC6">
        <w:t>Bidders may apply for one or both Lots</w:t>
      </w:r>
    </w:p>
    <w:p w14:paraId="518E144A" w14:textId="77777777" w:rsidR="009F2F8C" w:rsidRPr="009F2F8C" w:rsidRDefault="00110C2A" w:rsidP="001163E9">
      <w:pPr>
        <w:pStyle w:val="Heading2"/>
      </w:pPr>
      <w:r w:rsidRPr="009F2F8C">
        <w:t>The YNYCA are inviting bids up to the maximum Contract Value of</w:t>
      </w:r>
      <w:r w:rsidR="009F2F8C" w:rsidRPr="009F2F8C">
        <w:t>:</w:t>
      </w:r>
    </w:p>
    <w:p w14:paraId="246629BB" w14:textId="5DDCB307" w:rsidR="009F2F8C" w:rsidRPr="009F2F8C" w:rsidRDefault="009F2F8C" w:rsidP="009F2F8C">
      <w:pPr>
        <w:pStyle w:val="Heading3"/>
        <w:numPr>
          <w:ilvl w:val="2"/>
          <w:numId w:val="95"/>
        </w:numPr>
      </w:pPr>
      <w:r w:rsidRPr="009F2F8C">
        <w:t>Lot 1</w:t>
      </w:r>
      <w:r w:rsidR="00A86A37">
        <w:t>:</w:t>
      </w:r>
      <w:r w:rsidRPr="009F2F8C">
        <w:t xml:space="preserve"> </w:t>
      </w:r>
      <w:r w:rsidR="00110C2A" w:rsidRPr="009F2F8C">
        <w:t>£</w:t>
      </w:r>
      <w:r w:rsidRPr="009F2F8C">
        <w:t>360,000</w:t>
      </w:r>
      <w:r w:rsidR="00765827" w:rsidRPr="009F2F8C">
        <w:t xml:space="preserve"> </w:t>
      </w:r>
      <w:r w:rsidR="00110C2A" w:rsidRPr="009F2F8C">
        <w:t xml:space="preserve">for the initial </w:t>
      </w:r>
      <w:r w:rsidR="00F61517" w:rsidRPr="009F2F8C">
        <w:t>three</w:t>
      </w:r>
      <w:r w:rsidR="00110C2A" w:rsidRPr="009F2F8C">
        <w:t xml:space="preserve"> (</w:t>
      </w:r>
      <w:r w:rsidR="00F61517" w:rsidRPr="009F2F8C">
        <w:t>3</w:t>
      </w:r>
      <w:r w:rsidR="00110C2A" w:rsidRPr="009F2F8C">
        <w:t>) year period. Bids submitted that exceed the maximum Contract Value will be deemed as non-compliant and therefore will not be evaluated.</w:t>
      </w:r>
    </w:p>
    <w:p w14:paraId="45273B72" w14:textId="76CCFDB7" w:rsidR="009F2F8C" w:rsidRPr="009F2F8C" w:rsidRDefault="009F2F8C" w:rsidP="009F2F8C">
      <w:pPr>
        <w:pStyle w:val="Heading3"/>
      </w:pPr>
      <w:r w:rsidRPr="009F2F8C">
        <w:t>Lot 2</w:t>
      </w:r>
      <w:r w:rsidR="00A86A37">
        <w:t>:</w:t>
      </w:r>
      <w:r w:rsidRPr="009F2F8C">
        <w:t xml:space="preserve"> £903,114 for the initial three (3) year period. Bids submitted that exceed the maximum Contract Value will be deemed as non-compliant and therefore will not be evaluated.</w:t>
      </w:r>
    </w:p>
    <w:p w14:paraId="234897F5" w14:textId="47B27603" w:rsidR="00541AB2" w:rsidRPr="00110C2A" w:rsidRDefault="00541AB2" w:rsidP="009F2F8C">
      <w:pPr>
        <w:pStyle w:val="Heading2"/>
        <w:numPr>
          <w:ilvl w:val="0"/>
          <w:numId w:val="94"/>
        </w:numPr>
      </w:pPr>
      <w:r>
        <w:br w:type="page"/>
      </w:r>
    </w:p>
    <w:p w14:paraId="6BC08B2E" w14:textId="785ECE1E" w:rsidR="0095732C" w:rsidRPr="00541831" w:rsidRDefault="00CF0ED2" w:rsidP="00F53ABD">
      <w:pPr>
        <w:pStyle w:val="Heading1"/>
      </w:pPr>
      <w:bookmarkStart w:id="94" w:name="_Toc215822054"/>
      <w:r>
        <w:rPr>
          <w:color w:val="002060"/>
        </w:rPr>
        <w:lastRenderedPageBreak/>
        <w:t xml:space="preserve">BOTH LOTS - </w:t>
      </w:r>
      <w:r w:rsidR="00573225" w:rsidRPr="00377F38">
        <w:t>Contract Management</w:t>
      </w:r>
      <w:bookmarkEnd w:id="94"/>
    </w:p>
    <w:p w14:paraId="48AF43B0" w14:textId="23CE4B49" w:rsidR="00731181" w:rsidRPr="00BD47D2" w:rsidRDefault="0290DF15" w:rsidP="001163E9">
      <w:pPr>
        <w:pStyle w:val="Heading2"/>
        <w:rPr>
          <w:shd w:val="clear" w:color="auto" w:fill="D9F2D0" w:themeFill="accent6" w:themeFillTint="33"/>
        </w:rPr>
      </w:pPr>
      <w:r w:rsidRPr="6522E8A4">
        <w:t xml:space="preserve">As part of the submission, </w:t>
      </w:r>
      <w:r w:rsidR="275505C9" w:rsidRPr="6522E8A4">
        <w:t xml:space="preserve">the successful </w:t>
      </w:r>
      <w:r w:rsidR="204BD8E4" w:rsidRPr="6522E8A4">
        <w:t>b</w:t>
      </w:r>
      <w:r w:rsidR="3526BC16" w:rsidRPr="6522E8A4">
        <w:t>idder</w:t>
      </w:r>
      <w:r w:rsidR="275505C9" w:rsidRPr="6522E8A4">
        <w:t xml:space="preserve"> is to provide a point of contact representative who will be responsible for performance delivery of the Agreement</w:t>
      </w:r>
      <w:r w:rsidR="6E44A380" w:rsidRPr="6522E8A4">
        <w:t>.</w:t>
      </w:r>
    </w:p>
    <w:p w14:paraId="7885E8E9" w14:textId="159291CD" w:rsidR="00731181" w:rsidRPr="00BD47D2" w:rsidRDefault="275505C9" w:rsidP="001163E9">
      <w:pPr>
        <w:pStyle w:val="Heading2"/>
        <w:rPr>
          <w:shd w:val="clear" w:color="auto" w:fill="D9F2D0" w:themeFill="accent6" w:themeFillTint="33"/>
        </w:rPr>
      </w:pPr>
      <w:r w:rsidRPr="6522E8A4">
        <w:t xml:space="preserve">It should </w:t>
      </w:r>
      <w:r w:rsidR="70CA0505" w:rsidRPr="6522E8A4">
        <w:t xml:space="preserve">be noted that </w:t>
      </w:r>
      <w:r w:rsidR="3207E3B7" w:rsidRPr="6522E8A4">
        <w:t xml:space="preserve">the </w:t>
      </w:r>
      <w:r w:rsidR="4B10EFEC" w:rsidRPr="6522E8A4">
        <w:t>contracting authority</w:t>
      </w:r>
      <w:r w:rsidR="70CA0505" w:rsidRPr="6522E8A4">
        <w:t xml:space="preserve"> must be able to contact the successful </w:t>
      </w:r>
      <w:r w:rsidR="04376F2E" w:rsidRPr="6522E8A4">
        <w:t>b</w:t>
      </w:r>
      <w:r w:rsidR="0B23FE5E" w:rsidRPr="6522E8A4">
        <w:t>idder(s)</w:t>
      </w:r>
      <w:r w:rsidR="70CA0505" w:rsidRPr="6522E8A4">
        <w:t xml:space="preserve"> representatives</w:t>
      </w:r>
      <w:r w:rsidR="659D0103">
        <w:t xml:space="preserve"> </w:t>
      </w:r>
      <w:r w:rsidR="659D0103" w:rsidRPr="538DDC9B">
        <w:t xml:space="preserve">within business </w:t>
      </w:r>
      <w:proofErr w:type="gramStart"/>
      <w:r w:rsidR="659D0103" w:rsidRPr="538DDC9B">
        <w:t>hours</w:t>
      </w:r>
      <w:proofErr w:type="gramEnd"/>
      <w:r w:rsidR="659D0103" w:rsidRPr="538DDC9B">
        <w:t xml:space="preserve"> and initial response </w:t>
      </w:r>
      <w:r w:rsidR="75A55672" w:rsidRPr="538DDC9B">
        <w:t>must</w:t>
      </w:r>
      <w:r w:rsidR="659D0103" w:rsidRPr="538DDC9B">
        <w:t xml:space="preserve"> be no longer than 24 hours</w:t>
      </w:r>
      <w:r w:rsidR="04B32CF3" w:rsidRPr="538DDC9B">
        <w:t xml:space="preserve"> of issue report</w:t>
      </w:r>
      <w:r w:rsidR="001E791F">
        <w:t>.</w:t>
      </w:r>
    </w:p>
    <w:p w14:paraId="47E3F9CC" w14:textId="5FB9EEB5" w:rsidR="00CC1522" w:rsidRPr="00F85F3F" w:rsidRDefault="0A0DCB6B" w:rsidP="001163E9">
      <w:pPr>
        <w:pStyle w:val="Heading2"/>
      </w:pPr>
      <w:r w:rsidRPr="6522E8A4">
        <w:t xml:space="preserve">The </w:t>
      </w:r>
      <w:r w:rsidR="1D48B9C5" w:rsidRPr="6522E8A4">
        <w:t>b</w:t>
      </w:r>
      <w:r w:rsidR="0B23FE5E" w:rsidRPr="6522E8A4">
        <w:t>idder(s)</w:t>
      </w:r>
      <w:r w:rsidRPr="6522E8A4">
        <w:t xml:space="preserve"> </w:t>
      </w:r>
      <w:r w:rsidR="47F19059" w:rsidRPr="6522E8A4">
        <w:t xml:space="preserve">will provide a process map with contact information to illustrate timeframes and how queries will be </w:t>
      </w:r>
      <w:r w:rsidR="47F19059" w:rsidRPr="00F85F3F">
        <w:t>logged, prioriti</w:t>
      </w:r>
      <w:r w:rsidR="002D1CBB">
        <w:t>s</w:t>
      </w:r>
      <w:r w:rsidR="47F19059" w:rsidRPr="00F85F3F">
        <w:t>e</w:t>
      </w:r>
      <w:r w:rsidR="004E7763">
        <w:t>d</w:t>
      </w:r>
      <w:r w:rsidR="47F19059" w:rsidRPr="00F85F3F">
        <w:t xml:space="preserve"> and resolved as part of their submission.</w:t>
      </w:r>
    </w:p>
    <w:p w14:paraId="69C79BA1" w14:textId="77777777" w:rsidR="0098195A" w:rsidRPr="00F85F3F" w:rsidRDefault="0098195A" w:rsidP="0098195A">
      <w:pPr>
        <w:rPr>
          <w:lang w:val="en-US" w:eastAsia="en-GB"/>
        </w:rPr>
      </w:pPr>
    </w:p>
    <w:p w14:paraId="6263568C" w14:textId="7D7CF3F5" w:rsidR="001852E0" w:rsidRPr="00F85F3F" w:rsidRDefault="001852E0" w:rsidP="001163E9">
      <w:pPr>
        <w:pStyle w:val="Heading2"/>
      </w:pPr>
      <w:r w:rsidRPr="00F85F3F">
        <w:t>Contract Management</w:t>
      </w:r>
    </w:p>
    <w:p w14:paraId="17FC2D73" w14:textId="711240DC" w:rsidR="001852E0" w:rsidRPr="00F85F3F" w:rsidRDefault="001852E0" w:rsidP="00424022">
      <w:pPr>
        <w:pStyle w:val="Heading3"/>
        <w:numPr>
          <w:ilvl w:val="0"/>
          <w:numId w:val="0"/>
        </w:numPr>
        <w:ind w:left="568"/>
        <w:rPr>
          <w:szCs w:val="22"/>
        </w:rPr>
      </w:pPr>
      <w:r w:rsidRPr="00F85F3F">
        <w:rPr>
          <w:szCs w:val="22"/>
        </w:rPr>
        <w:t xml:space="preserve">Over the lifetime of the contract, Bidders will be expected to meet the Key Performance Indicators (KPIs) detailed </w:t>
      </w:r>
      <w:r w:rsidR="005C5860">
        <w:rPr>
          <w:szCs w:val="22"/>
        </w:rPr>
        <w:t>within</w:t>
      </w:r>
      <w:r w:rsidRPr="00F85F3F">
        <w:rPr>
          <w:szCs w:val="22"/>
        </w:rPr>
        <w:t xml:space="preserve"> </w:t>
      </w:r>
      <w:r w:rsidR="000C4A3A">
        <w:rPr>
          <w:szCs w:val="22"/>
        </w:rPr>
        <w:t xml:space="preserve">Annex 2 of </w:t>
      </w:r>
      <w:r w:rsidRPr="00F85F3F">
        <w:rPr>
          <w:szCs w:val="22"/>
        </w:rPr>
        <w:t>this document.</w:t>
      </w:r>
    </w:p>
    <w:p w14:paraId="7F4C0D61" w14:textId="77777777" w:rsidR="001852E0" w:rsidRPr="0064360F" w:rsidRDefault="001852E0" w:rsidP="001163E9">
      <w:pPr>
        <w:pStyle w:val="Heading2"/>
      </w:pPr>
      <w:r w:rsidRPr="0064360F">
        <w:t xml:space="preserve">Poor Performance and Breach of Contract. </w:t>
      </w:r>
    </w:p>
    <w:p w14:paraId="3BDB2D3D" w14:textId="18B46D88" w:rsidR="001852E0" w:rsidRPr="000E3AC9" w:rsidRDefault="001852E0" w:rsidP="001163E9">
      <w:pPr>
        <w:pStyle w:val="Heading2"/>
        <w:numPr>
          <w:ilvl w:val="0"/>
          <w:numId w:val="0"/>
        </w:numPr>
        <w:ind w:left="709"/>
        <w:rPr>
          <w:szCs w:val="24"/>
        </w:rPr>
      </w:pPr>
      <w:r w:rsidRPr="00D24746">
        <w:t xml:space="preserve">Where the bidder is in breach of the contract or is failing to deliver the contract to satisfactory level of performance, the contracting authority may take steps to address this </w:t>
      </w:r>
      <w:r w:rsidRPr="001A7509">
        <w:rPr>
          <w:szCs w:val="24"/>
        </w:rPr>
        <w:t xml:space="preserve">in accordance with section 71 of the Act, which may lead to publishing a </w:t>
      </w:r>
      <w:r>
        <w:rPr>
          <w:szCs w:val="24"/>
        </w:rPr>
        <w:t>C</w:t>
      </w:r>
      <w:r w:rsidRPr="001A7509">
        <w:rPr>
          <w:szCs w:val="24"/>
        </w:rPr>
        <w:t xml:space="preserve">ontract </w:t>
      </w:r>
      <w:r>
        <w:rPr>
          <w:szCs w:val="24"/>
        </w:rPr>
        <w:t>P</w:t>
      </w:r>
      <w:r w:rsidRPr="001A7509">
        <w:rPr>
          <w:szCs w:val="24"/>
        </w:rPr>
        <w:t xml:space="preserve">erformance </w:t>
      </w:r>
      <w:r>
        <w:rPr>
          <w:szCs w:val="24"/>
        </w:rPr>
        <w:t>N</w:t>
      </w:r>
      <w:r w:rsidRPr="001A7509">
        <w:rPr>
          <w:szCs w:val="24"/>
        </w:rPr>
        <w:t>otice (section 71(5)) that details the poor performance / breach of contract.</w:t>
      </w:r>
    </w:p>
    <w:p w14:paraId="69858343" w14:textId="07FACEC6" w:rsidR="0037017F" w:rsidRPr="0045213B" w:rsidRDefault="54E1948D" w:rsidP="001163E9">
      <w:pPr>
        <w:pStyle w:val="Heading2"/>
      </w:pPr>
      <w:r w:rsidRPr="0045213B">
        <w:t>Continuous Improvement</w:t>
      </w:r>
      <w:r w:rsidR="7CD931C5" w:rsidRPr="0045213B">
        <w:t xml:space="preserve"> </w:t>
      </w:r>
    </w:p>
    <w:p w14:paraId="4D544386" w14:textId="58EC4BC2" w:rsidR="00615E5F" w:rsidRPr="00FF6BA4" w:rsidRDefault="509E0B48" w:rsidP="00FD4D6A">
      <w:pPr>
        <w:pStyle w:val="Heading3"/>
        <w:numPr>
          <w:ilvl w:val="2"/>
          <w:numId w:val="3"/>
        </w:numPr>
        <w:ind w:left="1276" w:hanging="708"/>
        <w:rPr>
          <w:szCs w:val="22"/>
        </w:rPr>
      </w:pPr>
      <w:r w:rsidRPr="0045213B">
        <w:rPr>
          <w:szCs w:val="22"/>
        </w:rPr>
        <w:t xml:space="preserve">As </w:t>
      </w:r>
      <w:r w:rsidR="40AE557D" w:rsidRPr="0045213B">
        <w:rPr>
          <w:szCs w:val="22"/>
        </w:rPr>
        <w:t xml:space="preserve">part of the contract management process the successful </w:t>
      </w:r>
      <w:r w:rsidR="29E835FB" w:rsidRPr="0045213B">
        <w:rPr>
          <w:szCs w:val="22"/>
        </w:rPr>
        <w:t>b</w:t>
      </w:r>
      <w:r w:rsidR="0B23FE5E" w:rsidRPr="0045213B">
        <w:rPr>
          <w:szCs w:val="22"/>
        </w:rPr>
        <w:t>idder(s)</w:t>
      </w:r>
      <w:r w:rsidR="40AE557D" w:rsidRPr="0045213B">
        <w:rPr>
          <w:szCs w:val="22"/>
        </w:rPr>
        <w:t xml:space="preserve"> and </w:t>
      </w:r>
      <w:r w:rsidR="0022286B" w:rsidRPr="0045213B">
        <w:rPr>
          <w:szCs w:val="22"/>
        </w:rPr>
        <w:t>the</w:t>
      </w:r>
      <w:r w:rsidR="008775AB" w:rsidRPr="00110C2A">
        <w:rPr>
          <w:szCs w:val="22"/>
        </w:rPr>
        <w:t xml:space="preserve"> </w:t>
      </w:r>
      <w:r w:rsidR="0022286B" w:rsidRPr="0045213B">
        <w:rPr>
          <w:szCs w:val="22"/>
        </w:rPr>
        <w:t>C</w:t>
      </w:r>
      <w:r w:rsidR="008775AB" w:rsidRPr="0045213B">
        <w:rPr>
          <w:szCs w:val="22"/>
        </w:rPr>
        <w:t xml:space="preserve">ontracting </w:t>
      </w:r>
      <w:r w:rsidR="0022286B" w:rsidRPr="0045213B">
        <w:rPr>
          <w:szCs w:val="22"/>
        </w:rPr>
        <w:t>A</w:t>
      </w:r>
      <w:r w:rsidR="008775AB" w:rsidRPr="0045213B">
        <w:rPr>
          <w:szCs w:val="22"/>
        </w:rPr>
        <w:t xml:space="preserve">uthority </w:t>
      </w:r>
      <w:r w:rsidR="40AE557D" w:rsidRPr="0045213B">
        <w:rPr>
          <w:szCs w:val="22"/>
        </w:rPr>
        <w:t xml:space="preserve">will attend </w:t>
      </w:r>
      <w:r w:rsidR="40AE557D" w:rsidRPr="00110C2A">
        <w:rPr>
          <w:szCs w:val="22"/>
        </w:rPr>
        <w:t>quarterly reviews</w:t>
      </w:r>
      <w:r w:rsidR="40AE557D" w:rsidRPr="0045213B">
        <w:rPr>
          <w:szCs w:val="22"/>
        </w:rPr>
        <w:t xml:space="preserve">. Within these reviews issues will be discussed as will the general running of the contract. It is expected that where required </w:t>
      </w:r>
      <w:r w:rsidR="40AE557D" w:rsidRPr="00FF6BA4">
        <w:rPr>
          <w:szCs w:val="22"/>
        </w:rPr>
        <w:t xml:space="preserve">the successful </w:t>
      </w:r>
      <w:r w:rsidR="25DB3AE3" w:rsidRPr="00FF6BA4">
        <w:rPr>
          <w:szCs w:val="22"/>
        </w:rPr>
        <w:t>b</w:t>
      </w:r>
      <w:r w:rsidR="0B23FE5E" w:rsidRPr="00FF6BA4">
        <w:rPr>
          <w:szCs w:val="22"/>
        </w:rPr>
        <w:t>idder(s)</w:t>
      </w:r>
      <w:r w:rsidR="40AE557D" w:rsidRPr="00FF6BA4">
        <w:rPr>
          <w:szCs w:val="22"/>
        </w:rPr>
        <w:t xml:space="preserve"> will provide resolution requirements and also provide innovation and suggestions to develop the contract further.</w:t>
      </w:r>
    </w:p>
    <w:p w14:paraId="7816D3C6" w14:textId="38F715F3" w:rsidR="008363C7" w:rsidRPr="00FF6BA4" w:rsidRDefault="460154EB" w:rsidP="001E791F">
      <w:pPr>
        <w:pStyle w:val="Heading3"/>
        <w:ind w:left="1276" w:hanging="708"/>
        <w:rPr>
          <w:szCs w:val="22"/>
        </w:rPr>
      </w:pPr>
      <w:r w:rsidRPr="00FF6BA4">
        <w:rPr>
          <w:szCs w:val="22"/>
        </w:rPr>
        <w:t xml:space="preserve">It is </w:t>
      </w:r>
      <w:r w:rsidR="378A01E2" w:rsidRPr="00FF6BA4">
        <w:rPr>
          <w:szCs w:val="22"/>
        </w:rPr>
        <w:t>the intention of this Service Level Agreement (SLA) to provide an effective system of performance indicators that will show that any Contract Agreement by the Customer is providing a reliable and timely service at an agreed price to an agreed quality standard.</w:t>
      </w:r>
    </w:p>
    <w:p w14:paraId="1EC74439" w14:textId="77777777" w:rsidR="008363C7" w:rsidRPr="00FF6BA4" w:rsidRDefault="378A01E2" w:rsidP="001E791F">
      <w:pPr>
        <w:pStyle w:val="Heading3"/>
        <w:ind w:left="1276" w:hanging="708"/>
        <w:rPr>
          <w:szCs w:val="22"/>
        </w:rPr>
      </w:pPr>
      <w:r w:rsidRPr="00FF6BA4">
        <w:rPr>
          <w:szCs w:val="22"/>
        </w:rPr>
        <w:t>The measures in place are expected to facilitate:</w:t>
      </w:r>
    </w:p>
    <w:p w14:paraId="5D910AC2" w14:textId="77777777" w:rsidR="008363C7" w:rsidRPr="00FF6BA4" w:rsidRDefault="378A01E2" w:rsidP="001D3116">
      <w:pPr>
        <w:pStyle w:val="ListParagraph"/>
        <w:numPr>
          <w:ilvl w:val="0"/>
          <w:numId w:val="1"/>
        </w:numPr>
        <w:ind w:left="1701"/>
        <w:rPr>
          <w:rFonts w:eastAsia="Arial" w:cs="Arial"/>
          <w:color w:val="000000" w:themeColor="text1"/>
        </w:rPr>
      </w:pPr>
      <w:r w:rsidRPr="00FF6BA4">
        <w:rPr>
          <w:rFonts w:eastAsia="Arial" w:cs="Arial"/>
          <w:color w:val="000000" w:themeColor="text1"/>
        </w:rPr>
        <w:t>Improvements in supply performance</w:t>
      </w:r>
    </w:p>
    <w:p w14:paraId="20569C54" w14:textId="77777777" w:rsidR="008363C7" w:rsidRPr="00FF6BA4" w:rsidRDefault="378A01E2" w:rsidP="001D3116">
      <w:pPr>
        <w:pStyle w:val="ListParagraph"/>
        <w:numPr>
          <w:ilvl w:val="0"/>
          <w:numId w:val="1"/>
        </w:numPr>
        <w:ind w:left="1701"/>
        <w:rPr>
          <w:rFonts w:eastAsia="Arial" w:cs="Arial"/>
          <w:color w:val="000000" w:themeColor="text1"/>
        </w:rPr>
      </w:pPr>
      <w:r w:rsidRPr="00FF6BA4">
        <w:rPr>
          <w:rFonts w:eastAsia="Arial" w:cs="Arial"/>
          <w:color w:val="000000" w:themeColor="text1"/>
        </w:rPr>
        <w:t>Appropriate improvements to the system</w:t>
      </w:r>
    </w:p>
    <w:p w14:paraId="39C0BD76" w14:textId="5EC1A4C8" w:rsidR="004C0ACB" w:rsidRPr="00FF6BA4" w:rsidRDefault="4B10EFEC" w:rsidP="001D3116">
      <w:pPr>
        <w:pStyle w:val="ListParagraph"/>
        <w:numPr>
          <w:ilvl w:val="0"/>
          <w:numId w:val="1"/>
        </w:numPr>
        <w:ind w:left="1701"/>
        <w:rPr>
          <w:rFonts w:eastAsia="Arial" w:cs="Arial"/>
          <w:color w:val="000000" w:themeColor="text1"/>
        </w:rPr>
      </w:pPr>
      <w:r w:rsidRPr="00FF6BA4">
        <w:rPr>
          <w:rFonts w:eastAsia="Arial" w:cs="Arial"/>
          <w:color w:val="000000" w:themeColor="text1"/>
        </w:rPr>
        <w:t>Contracting authority</w:t>
      </w:r>
      <w:r w:rsidR="222AFA5D" w:rsidRPr="00FF6BA4">
        <w:rPr>
          <w:rFonts w:eastAsia="Arial" w:cs="Arial"/>
          <w:color w:val="000000" w:themeColor="text1"/>
        </w:rPr>
        <w:t xml:space="preserve"> </w:t>
      </w:r>
      <w:r w:rsidR="378A01E2" w:rsidRPr="00FF6BA4">
        <w:rPr>
          <w:rFonts w:eastAsia="Arial" w:cs="Arial"/>
          <w:color w:val="000000" w:themeColor="text1"/>
        </w:rPr>
        <w:t>satisfaction</w:t>
      </w:r>
    </w:p>
    <w:p w14:paraId="6490A330" w14:textId="6F7EB897" w:rsidR="00F76C92" w:rsidRPr="00864D13" w:rsidRDefault="08AAA8BB" w:rsidP="001163E9">
      <w:pPr>
        <w:pStyle w:val="Heading2"/>
      </w:pPr>
      <w:r w:rsidRPr="00864D13">
        <w:t>Reports and Management Information</w:t>
      </w:r>
    </w:p>
    <w:p w14:paraId="7846A6A0" w14:textId="62D1A356" w:rsidR="00BC1B2A" w:rsidRPr="00864D13" w:rsidRDefault="00BC1B2A" w:rsidP="00FD4D6A">
      <w:pPr>
        <w:pStyle w:val="Heading3"/>
        <w:numPr>
          <w:ilvl w:val="2"/>
          <w:numId w:val="14"/>
        </w:numPr>
        <w:rPr>
          <w:szCs w:val="22"/>
        </w:rPr>
      </w:pPr>
      <w:r w:rsidRPr="00864D13">
        <w:rPr>
          <w:szCs w:val="22"/>
        </w:rPr>
        <w:t xml:space="preserve">Throughout the term of the contract the successful Bidder(s) must provide a suite of Management Information (MI) to the contracting authority. This </w:t>
      </w:r>
      <w:r w:rsidR="009F7687">
        <w:rPr>
          <w:szCs w:val="22"/>
        </w:rPr>
        <w:t xml:space="preserve">suite of </w:t>
      </w:r>
      <w:r w:rsidRPr="00864D13">
        <w:rPr>
          <w:szCs w:val="22"/>
        </w:rPr>
        <w:t>informat</w:t>
      </w:r>
      <w:r w:rsidR="009F7687">
        <w:rPr>
          <w:szCs w:val="22"/>
        </w:rPr>
        <w:t xml:space="preserve">ion is to be agreed with the Contracting Authority on award of contract in the format </w:t>
      </w:r>
      <w:r w:rsidRPr="00864D13">
        <w:rPr>
          <w:szCs w:val="22"/>
        </w:rPr>
        <w:t xml:space="preserve">set out in </w:t>
      </w:r>
      <w:r w:rsidRPr="009F7687">
        <w:rPr>
          <w:szCs w:val="22"/>
        </w:rPr>
        <w:t>Annex 1,</w:t>
      </w:r>
      <w:r w:rsidRPr="00864D13">
        <w:rPr>
          <w:b/>
          <w:bCs/>
          <w:szCs w:val="22"/>
        </w:rPr>
        <w:t xml:space="preserve"> </w:t>
      </w:r>
      <w:r w:rsidRPr="00864D13">
        <w:rPr>
          <w:szCs w:val="22"/>
        </w:rPr>
        <w:t xml:space="preserve">it is expected to include: </w:t>
      </w:r>
    </w:p>
    <w:p w14:paraId="49733406" w14:textId="77777777" w:rsidR="00BC1B2A" w:rsidRPr="00864D13" w:rsidRDefault="00BC1B2A" w:rsidP="00FD4D6A">
      <w:pPr>
        <w:pStyle w:val="ListParagraph"/>
        <w:keepNext/>
        <w:keepLines/>
        <w:numPr>
          <w:ilvl w:val="0"/>
          <w:numId w:val="6"/>
        </w:numPr>
        <w:rPr>
          <w:b/>
          <w:bCs/>
        </w:rPr>
      </w:pPr>
      <w:r w:rsidRPr="00864D13">
        <w:rPr>
          <w:b/>
          <w:bCs/>
        </w:rPr>
        <w:t>Management Information Report</w:t>
      </w:r>
    </w:p>
    <w:p w14:paraId="639F933C" w14:textId="77777777" w:rsidR="00BC1B2A" w:rsidRPr="00864D13" w:rsidRDefault="00BC1B2A" w:rsidP="00BC1B2A">
      <w:pPr>
        <w:pStyle w:val="ListParagraph"/>
        <w:ind w:left="928"/>
        <w:rPr>
          <w:b/>
          <w:bCs/>
        </w:rPr>
      </w:pPr>
    </w:p>
    <w:p w14:paraId="7BE04274" w14:textId="78E183AB" w:rsidR="00BC1B2A" w:rsidRDefault="00BC1B2A" w:rsidP="00BC1B2A">
      <w:pPr>
        <w:pStyle w:val="ListParagraph"/>
        <w:ind w:left="928"/>
        <w:rPr>
          <w:rFonts w:cs="Arial"/>
        </w:rPr>
      </w:pPr>
      <w:r w:rsidRPr="00864D13">
        <w:rPr>
          <w:rFonts w:cs="Arial"/>
        </w:rPr>
        <w:t xml:space="preserve">Bidders are required to provide the information detailed in Annex 1 – Contract MI Reports on a </w:t>
      </w:r>
      <w:r w:rsidR="009F7687">
        <w:rPr>
          <w:rFonts w:cs="Arial"/>
        </w:rPr>
        <w:t>quarterly</w:t>
      </w:r>
      <w:r w:rsidRPr="00864D13">
        <w:rPr>
          <w:rFonts w:cs="Arial"/>
        </w:rPr>
        <w:t xml:space="preserve"> basis in accordance with </w:t>
      </w:r>
      <w:r w:rsidR="009F7687">
        <w:rPr>
          <w:rFonts w:cs="Arial"/>
        </w:rPr>
        <w:t xml:space="preserve">the </w:t>
      </w:r>
      <w:r w:rsidRPr="009F7687">
        <w:rPr>
          <w:rFonts w:cs="Arial"/>
        </w:rPr>
        <w:t>KPI</w:t>
      </w:r>
      <w:r w:rsidR="009F7687" w:rsidRPr="009F7687">
        <w:rPr>
          <w:rFonts w:cs="Arial"/>
        </w:rPr>
        <w:t>’s in Annex 2</w:t>
      </w:r>
      <w:r w:rsidRPr="00864D13">
        <w:rPr>
          <w:rFonts w:cs="Arial"/>
        </w:rPr>
        <w:t xml:space="preserve">. This information must be distributed within </w:t>
      </w:r>
      <w:r w:rsidRPr="00682BA3">
        <w:rPr>
          <w:rFonts w:cs="Arial"/>
        </w:rPr>
        <w:t>10 working days of the month end</w:t>
      </w:r>
      <w:r w:rsidRPr="00864D13">
        <w:rPr>
          <w:rFonts w:cs="Arial"/>
        </w:rPr>
        <w:t xml:space="preserve">. The report fields are </w:t>
      </w:r>
      <w:r w:rsidR="00682BA3">
        <w:rPr>
          <w:rFonts w:cs="Arial"/>
        </w:rPr>
        <w:t xml:space="preserve">to be agreed on award of </w:t>
      </w:r>
      <w:r w:rsidR="00682BA3">
        <w:rPr>
          <w:rFonts w:cs="Arial"/>
        </w:rPr>
        <w:lastRenderedPageBreak/>
        <w:t xml:space="preserve">contract, are </w:t>
      </w:r>
      <w:r w:rsidRPr="00864D13">
        <w:rPr>
          <w:rFonts w:cs="Arial"/>
        </w:rPr>
        <w:t>not exhaustive and are subject to amendment as part of any strategic supplier management and continuous improvement activities.</w:t>
      </w:r>
    </w:p>
    <w:p w14:paraId="5688C9D5" w14:textId="77777777" w:rsidR="00682BA3" w:rsidRPr="00864D13" w:rsidRDefault="00682BA3" w:rsidP="00BC1B2A">
      <w:pPr>
        <w:pStyle w:val="ListParagraph"/>
        <w:ind w:left="928"/>
        <w:rPr>
          <w:b/>
          <w:bCs/>
        </w:rPr>
      </w:pPr>
    </w:p>
    <w:p w14:paraId="5035DBC4" w14:textId="58038023" w:rsidR="000E3AC9" w:rsidRPr="00110C2A" w:rsidRDefault="00BC1B2A" w:rsidP="00FD4D6A">
      <w:pPr>
        <w:pStyle w:val="ListParagraph"/>
        <w:keepNext/>
        <w:keepLines/>
        <w:numPr>
          <w:ilvl w:val="0"/>
          <w:numId w:val="6"/>
        </w:numPr>
        <w:rPr>
          <w:b/>
          <w:sz w:val="24"/>
          <w:szCs w:val="24"/>
        </w:rPr>
      </w:pPr>
      <w:r w:rsidRPr="00FE1521">
        <w:rPr>
          <w:b/>
          <w:bCs/>
          <w:sz w:val="24"/>
          <w:szCs w:val="24"/>
        </w:rPr>
        <w:t xml:space="preserve">Sustainability </w:t>
      </w:r>
      <w:r>
        <w:rPr>
          <w:b/>
          <w:bCs/>
          <w:sz w:val="24"/>
          <w:szCs w:val="24"/>
        </w:rPr>
        <w:t>Report</w:t>
      </w:r>
      <w:r w:rsidR="00682BA3">
        <w:rPr>
          <w:b/>
          <w:bCs/>
          <w:sz w:val="24"/>
          <w:szCs w:val="24"/>
        </w:rPr>
        <w:t>s – N/A</w:t>
      </w:r>
    </w:p>
    <w:p w14:paraId="7C19BA8B" w14:textId="77777777" w:rsidR="000711EE" w:rsidRDefault="000711EE" w:rsidP="000711EE"/>
    <w:p w14:paraId="1FD84030" w14:textId="46361B95" w:rsidR="000E3AC9" w:rsidRPr="0019315B" w:rsidRDefault="006C6547" w:rsidP="001163E9">
      <w:pPr>
        <w:pStyle w:val="Heading2"/>
      </w:pPr>
      <w:r w:rsidRPr="0019315B">
        <w:t xml:space="preserve">Key Performance Indicators </w:t>
      </w:r>
    </w:p>
    <w:p w14:paraId="234BB0D5" w14:textId="0B498B1D" w:rsidR="003C1953" w:rsidRPr="0019315B" w:rsidRDefault="003C1953" w:rsidP="000711EE">
      <w:pPr>
        <w:pStyle w:val="Heading3"/>
        <w:rPr>
          <w:szCs w:val="22"/>
        </w:rPr>
      </w:pPr>
      <w:r w:rsidRPr="0019315B">
        <w:rPr>
          <w:szCs w:val="22"/>
        </w:rPr>
        <w:t xml:space="preserve">Over the lifetime of the contract, </w:t>
      </w:r>
      <w:r w:rsidR="00C12566" w:rsidRPr="0019315B">
        <w:rPr>
          <w:szCs w:val="22"/>
        </w:rPr>
        <w:t xml:space="preserve">the successful Bidder(s) </w:t>
      </w:r>
      <w:r w:rsidRPr="0019315B">
        <w:rPr>
          <w:szCs w:val="22"/>
        </w:rPr>
        <w:t xml:space="preserve">will be expected to meet the Key Performance Indicators (KPIs) detailed </w:t>
      </w:r>
      <w:r w:rsidR="00C12566" w:rsidRPr="0019315B">
        <w:rPr>
          <w:szCs w:val="22"/>
        </w:rPr>
        <w:t>in</w:t>
      </w:r>
      <w:r w:rsidR="000711EE" w:rsidRPr="0019315B">
        <w:rPr>
          <w:szCs w:val="22"/>
        </w:rPr>
        <w:t xml:space="preserve"> </w:t>
      </w:r>
      <w:r w:rsidR="000C4A3A">
        <w:rPr>
          <w:szCs w:val="22"/>
        </w:rPr>
        <w:t>Annex 2</w:t>
      </w:r>
      <w:r w:rsidR="000711EE" w:rsidRPr="0019315B">
        <w:rPr>
          <w:szCs w:val="22"/>
        </w:rPr>
        <w:t xml:space="preserve"> of this document.</w:t>
      </w:r>
      <w:r w:rsidRPr="0019315B">
        <w:rPr>
          <w:szCs w:val="22"/>
        </w:rPr>
        <w:t xml:space="preserve"> </w:t>
      </w:r>
    </w:p>
    <w:p w14:paraId="29CB990C" w14:textId="3B9CD98D" w:rsidR="003C1953" w:rsidRPr="0019315B" w:rsidRDefault="003C1953" w:rsidP="000D5EA1">
      <w:pPr>
        <w:pStyle w:val="Heading3"/>
        <w:ind w:left="1276" w:hanging="709"/>
        <w:rPr>
          <w:rFonts w:eastAsia="Arial" w:cs="Arial"/>
          <w:szCs w:val="22"/>
        </w:rPr>
      </w:pPr>
      <w:r w:rsidRPr="0019315B">
        <w:rPr>
          <w:rFonts w:eastAsia="Arial" w:cs="Arial"/>
          <w:szCs w:val="22"/>
        </w:rPr>
        <w:t>Contracting authorities will set KPIs that are relevant and proportionate to the nature, value and risk of the contract, and the Bidder will be expected to come to an agreement on these with respect to th</w:t>
      </w:r>
      <w:r w:rsidR="000D5EA1" w:rsidRPr="0019315B">
        <w:rPr>
          <w:rFonts w:eastAsia="Arial" w:cs="Arial"/>
          <w:szCs w:val="22"/>
        </w:rPr>
        <w:t xml:space="preserve">e </w:t>
      </w:r>
      <w:r w:rsidRPr="0019315B">
        <w:rPr>
          <w:rFonts w:eastAsia="Arial" w:cs="Arial"/>
          <w:szCs w:val="22"/>
        </w:rPr>
        <w:t xml:space="preserve">contract with the contracting authority. </w:t>
      </w:r>
    </w:p>
    <w:p w14:paraId="0C934E7F" w14:textId="57CBE017" w:rsidR="000D5EA1" w:rsidRPr="0019315B" w:rsidRDefault="000D5EA1" w:rsidP="00FD4D6A">
      <w:pPr>
        <w:pStyle w:val="Heading3"/>
        <w:numPr>
          <w:ilvl w:val="2"/>
          <w:numId w:val="5"/>
        </w:numPr>
        <w:ind w:left="1276" w:hanging="709"/>
        <w:rPr>
          <w:szCs w:val="22"/>
        </w:rPr>
      </w:pPr>
      <w:r w:rsidRPr="0019315B">
        <w:rPr>
          <w:szCs w:val="22"/>
        </w:rPr>
        <w:t xml:space="preserve">Successful Bidder(s) must provide KPI data every </w:t>
      </w:r>
      <w:r w:rsidRPr="00110C2A">
        <w:rPr>
          <w:szCs w:val="22"/>
        </w:rPr>
        <w:t>quarter</w:t>
      </w:r>
      <w:r w:rsidRPr="0019315B">
        <w:rPr>
          <w:szCs w:val="22"/>
        </w:rPr>
        <w:t xml:space="preserve"> to </w:t>
      </w:r>
      <w:r w:rsidR="00BC0FC3" w:rsidRPr="0019315B">
        <w:rPr>
          <w:szCs w:val="22"/>
        </w:rPr>
        <w:t>the contracting authority</w:t>
      </w:r>
      <w:r w:rsidRPr="0019315B">
        <w:rPr>
          <w:szCs w:val="22"/>
        </w:rPr>
        <w:t xml:space="preserve">. KPI data must be provided </w:t>
      </w:r>
      <w:r w:rsidRPr="00110C2A">
        <w:rPr>
          <w:szCs w:val="22"/>
        </w:rPr>
        <w:t>within 10 working days</w:t>
      </w:r>
      <w:r w:rsidRPr="0019315B">
        <w:rPr>
          <w:szCs w:val="22"/>
        </w:rPr>
        <w:t xml:space="preserve"> of the agreed due date(s). </w:t>
      </w:r>
    </w:p>
    <w:p w14:paraId="0A3720E7" w14:textId="5C4294C9" w:rsidR="000D5EA1" w:rsidRPr="0019315B" w:rsidRDefault="000D5EA1" w:rsidP="00FD4D6A">
      <w:pPr>
        <w:pStyle w:val="Heading3"/>
        <w:numPr>
          <w:ilvl w:val="2"/>
          <w:numId w:val="5"/>
        </w:numPr>
        <w:ind w:left="1276" w:hanging="709"/>
        <w:rPr>
          <w:szCs w:val="22"/>
        </w:rPr>
      </w:pPr>
      <w:r w:rsidRPr="0019315B">
        <w:rPr>
          <w:szCs w:val="22"/>
        </w:rPr>
        <w:t>KPI data will be used to measure and track the successful Bidder(s)’ performance of the contact.</w:t>
      </w:r>
    </w:p>
    <w:p w14:paraId="62706303" w14:textId="77777777" w:rsidR="000D5EA1" w:rsidRPr="0019315B" w:rsidRDefault="000D5EA1" w:rsidP="000D5EA1"/>
    <w:p w14:paraId="7D61514D" w14:textId="77777777" w:rsidR="00BC7C10" w:rsidRPr="0019315B" w:rsidRDefault="00BC7C10" w:rsidP="00FD4D6A">
      <w:pPr>
        <w:pStyle w:val="Heading3"/>
        <w:numPr>
          <w:ilvl w:val="2"/>
          <w:numId w:val="2"/>
        </w:numPr>
        <w:spacing w:before="0" w:line="259" w:lineRule="auto"/>
        <w:ind w:left="1418" w:hanging="709"/>
        <w:rPr>
          <w:szCs w:val="22"/>
        </w:rPr>
      </w:pPr>
      <w:r w:rsidRPr="0019315B">
        <w:rPr>
          <w:szCs w:val="22"/>
        </w:rPr>
        <w:t>To enable standardised and consistent tracking of Bidder performance across contracts and frameworks, KPIs will be aligned to the following scoring matrix. This is the standard matrix detailed in Regulation 39(5) of the Procurement Regulations 2024, which must be used when publishing a Contract Performance Notice as detailed above.</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80"/>
        <w:gridCol w:w="8610"/>
      </w:tblGrid>
      <w:tr w:rsidR="6522E8A4" w14:paraId="37DBDE8A" w14:textId="77777777" w:rsidTr="00377F38">
        <w:trPr>
          <w:trHeight w:val="570"/>
        </w:trPr>
        <w:tc>
          <w:tcPr>
            <w:tcW w:w="1680" w:type="dxa"/>
            <w:tcBorders>
              <w:top w:val="single" w:sz="6" w:space="0" w:color="auto"/>
              <w:left w:val="single" w:sz="6" w:space="0" w:color="auto"/>
              <w:bottom w:val="single" w:sz="6" w:space="0" w:color="auto"/>
              <w:right w:val="single" w:sz="6" w:space="0" w:color="auto"/>
            </w:tcBorders>
            <w:shd w:val="clear" w:color="auto" w:fill="002060"/>
            <w:tcMar>
              <w:left w:w="105" w:type="dxa"/>
              <w:right w:w="105" w:type="dxa"/>
            </w:tcMar>
          </w:tcPr>
          <w:p w14:paraId="01A944F2" w14:textId="0D7728B3" w:rsidR="6522E8A4" w:rsidRPr="00377F38" w:rsidRDefault="6522E8A4" w:rsidP="00377F38">
            <w:pPr>
              <w:spacing w:after="0"/>
              <w:rPr>
                <w:rFonts w:eastAsiaTheme="minorEastAsia"/>
                <w:color w:val="FFFFFF" w:themeColor="background1"/>
              </w:rPr>
            </w:pPr>
            <w:r w:rsidRPr="00377F38">
              <w:rPr>
                <w:rFonts w:eastAsiaTheme="minorEastAsia"/>
                <w:color w:val="FFFFFF" w:themeColor="background1"/>
              </w:rPr>
              <w:t>Rating</w:t>
            </w:r>
          </w:p>
        </w:tc>
        <w:tc>
          <w:tcPr>
            <w:tcW w:w="8610" w:type="dxa"/>
            <w:tcBorders>
              <w:top w:val="single" w:sz="6" w:space="0" w:color="auto"/>
              <w:left w:val="single" w:sz="6" w:space="0" w:color="auto"/>
              <w:bottom w:val="single" w:sz="6" w:space="0" w:color="auto"/>
              <w:right w:val="single" w:sz="6" w:space="0" w:color="auto"/>
            </w:tcBorders>
            <w:shd w:val="clear" w:color="auto" w:fill="002060"/>
            <w:tcMar>
              <w:left w:w="105" w:type="dxa"/>
              <w:right w:w="105" w:type="dxa"/>
            </w:tcMar>
          </w:tcPr>
          <w:p w14:paraId="1088B681" w14:textId="5A00B3F2" w:rsidR="6522E8A4" w:rsidRPr="00377F38" w:rsidRDefault="6522E8A4" w:rsidP="00377F38">
            <w:pPr>
              <w:spacing w:after="0"/>
              <w:rPr>
                <w:rFonts w:eastAsiaTheme="minorEastAsia"/>
                <w:color w:val="FFFFFF" w:themeColor="background1"/>
              </w:rPr>
            </w:pPr>
            <w:r w:rsidRPr="00377F38">
              <w:rPr>
                <w:rFonts w:eastAsiaTheme="minorEastAsia"/>
                <w:color w:val="FFFFFF" w:themeColor="background1"/>
              </w:rPr>
              <w:t>Description</w:t>
            </w:r>
          </w:p>
        </w:tc>
      </w:tr>
      <w:tr w:rsidR="6522E8A4" w14:paraId="441E4774" w14:textId="77777777" w:rsidTr="6522E8A4">
        <w:trPr>
          <w:trHeight w:val="705"/>
        </w:trPr>
        <w:tc>
          <w:tcPr>
            <w:tcW w:w="168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4D11597E" w14:textId="2E6937CD" w:rsidR="6522E8A4" w:rsidRDefault="6522E8A4" w:rsidP="6522E8A4">
            <w:pPr>
              <w:spacing w:before="0" w:after="0"/>
              <w:rPr>
                <w:rFonts w:eastAsia="Arial" w:cs="Arial"/>
                <w:color w:val="1E1E1E"/>
              </w:rPr>
            </w:pPr>
            <w:r w:rsidRPr="6522E8A4">
              <w:rPr>
                <w:rFonts w:eastAsia="Arial" w:cs="Arial"/>
                <w:color w:val="1E1E1E"/>
              </w:rPr>
              <w:t>Good</w:t>
            </w:r>
          </w:p>
        </w:tc>
        <w:tc>
          <w:tcPr>
            <w:tcW w:w="861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72401427" w14:textId="37CCC464" w:rsidR="6522E8A4" w:rsidRDefault="6522E8A4" w:rsidP="6522E8A4">
            <w:pPr>
              <w:spacing w:before="0" w:after="0"/>
              <w:rPr>
                <w:rFonts w:eastAsia="Arial" w:cs="Arial"/>
                <w:color w:val="1E1E1E"/>
              </w:rPr>
            </w:pPr>
            <w:r w:rsidRPr="6522E8A4">
              <w:rPr>
                <w:rFonts w:eastAsia="Arial" w:cs="Arial"/>
                <w:color w:val="1E1E1E"/>
              </w:rPr>
              <w:t>Performance is meeting or exceeding the key performance indicators</w:t>
            </w:r>
          </w:p>
        </w:tc>
      </w:tr>
      <w:tr w:rsidR="6522E8A4" w14:paraId="17CFA3C8" w14:textId="77777777" w:rsidTr="6522E8A4">
        <w:trPr>
          <w:trHeight w:val="705"/>
        </w:trPr>
        <w:tc>
          <w:tcPr>
            <w:tcW w:w="168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5489854A" w14:textId="643FD075" w:rsidR="6522E8A4" w:rsidRDefault="6522E8A4" w:rsidP="6522E8A4">
            <w:pPr>
              <w:spacing w:before="0" w:after="0"/>
              <w:rPr>
                <w:rFonts w:eastAsia="Arial" w:cs="Arial"/>
                <w:color w:val="1E1E1E"/>
              </w:rPr>
            </w:pPr>
            <w:r w:rsidRPr="6522E8A4">
              <w:rPr>
                <w:rFonts w:eastAsia="Arial" w:cs="Arial"/>
                <w:color w:val="1E1E1E"/>
              </w:rPr>
              <w:t>Approaching target</w:t>
            </w:r>
          </w:p>
        </w:tc>
        <w:tc>
          <w:tcPr>
            <w:tcW w:w="861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14923B55" w14:textId="6398380A" w:rsidR="6522E8A4" w:rsidRDefault="6522E8A4" w:rsidP="6522E8A4">
            <w:pPr>
              <w:spacing w:before="0" w:after="0"/>
              <w:rPr>
                <w:rFonts w:eastAsia="Arial" w:cs="Arial"/>
                <w:color w:val="1E1E1E"/>
              </w:rPr>
            </w:pPr>
            <w:r w:rsidRPr="6522E8A4">
              <w:rPr>
                <w:rFonts w:eastAsia="Arial" w:cs="Arial"/>
                <w:color w:val="1E1E1E"/>
              </w:rPr>
              <w:t>Performance is close to meeting the key performance indicators</w:t>
            </w:r>
          </w:p>
        </w:tc>
      </w:tr>
      <w:tr w:rsidR="6522E8A4" w14:paraId="4982F635" w14:textId="77777777" w:rsidTr="6522E8A4">
        <w:trPr>
          <w:trHeight w:val="705"/>
        </w:trPr>
        <w:tc>
          <w:tcPr>
            <w:tcW w:w="168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31802F7E" w14:textId="6312A83F" w:rsidR="6522E8A4" w:rsidRDefault="6522E8A4" w:rsidP="6522E8A4">
            <w:pPr>
              <w:spacing w:before="0" w:after="0"/>
              <w:rPr>
                <w:rFonts w:eastAsia="Arial" w:cs="Arial"/>
                <w:color w:val="1E1E1E"/>
              </w:rPr>
            </w:pPr>
            <w:r w:rsidRPr="6522E8A4">
              <w:rPr>
                <w:rFonts w:eastAsia="Arial" w:cs="Arial"/>
                <w:color w:val="1E1E1E"/>
              </w:rPr>
              <w:t>Requires improvement</w:t>
            </w:r>
          </w:p>
        </w:tc>
        <w:tc>
          <w:tcPr>
            <w:tcW w:w="861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13268509" w14:textId="42491065" w:rsidR="6522E8A4" w:rsidRDefault="6522E8A4" w:rsidP="6522E8A4">
            <w:pPr>
              <w:spacing w:before="0" w:after="0"/>
              <w:rPr>
                <w:rFonts w:eastAsia="Arial" w:cs="Arial"/>
                <w:color w:val="1E1E1E"/>
              </w:rPr>
            </w:pPr>
            <w:r w:rsidRPr="6522E8A4">
              <w:rPr>
                <w:rFonts w:eastAsia="Arial" w:cs="Arial"/>
                <w:color w:val="1E1E1E"/>
              </w:rPr>
              <w:t>Performance is below the key performance indicators</w:t>
            </w:r>
          </w:p>
        </w:tc>
      </w:tr>
      <w:tr w:rsidR="6522E8A4" w14:paraId="5C301E23" w14:textId="77777777" w:rsidTr="6522E8A4">
        <w:trPr>
          <w:trHeight w:val="705"/>
        </w:trPr>
        <w:tc>
          <w:tcPr>
            <w:tcW w:w="168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24522245" w14:textId="45838E62" w:rsidR="6522E8A4" w:rsidRDefault="6522E8A4" w:rsidP="6522E8A4">
            <w:pPr>
              <w:spacing w:before="0" w:after="0"/>
              <w:rPr>
                <w:rFonts w:eastAsia="Arial" w:cs="Arial"/>
                <w:color w:val="1E1E1E"/>
              </w:rPr>
            </w:pPr>
            <w:r w:rsidRPr="6522E8A4">
              <w:rPr>
                <w:rFonts w:eastAsia="Arial" w:cs="Arial"/>
                <w:color w:val="1E1E1E"/>
              </w:rPr>
              <w:t>Inadequate</w:t>
            </w:r>
          </w:p>
        </w:tc>
        <w:tc>
          <w:tcPr>
            <w:tcW w:w="861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5DB41979" w14:textId="72CF01F9" w:rsidR="6522E8A4" w:rsidRDefault="6522E8A4" w:rsidP="6522E8A4">
            <w:pPr>
              <w:spacing w:before="0" w:after="0"/>
              <w:rPr>
                <w:rFonts w:eastAsia="Arial" w:cs="Arial"/>
                <w:color w:val="1E1E1E"/>
              </w:rPr>
            </w:pPr>
            <w:r w:rsidRPr="6522E8A4">
              <w:rPr>
                <w:rFonts w:eastAsia="Arial" w:cs="Arial"/>
                <w:color w:val="1E1E1E"/>
              </w:rPr>
              <w:t>Performance is significantly below the key performance indicators</w:t>
            </w:r>
          </w:p>
        </w:tc>
      </w:tr>
      <w:tr w:rsidR="6522E8A4" w14:paraId="3F6D2FA7" w14:textId="77777777" w:rsidTr="6522E8A4">
        <w:trPr>
          <w:trHeight w:val="705"/>
        </w:trPr>
        <w:tc>
          <w:tcPr>
            <w:tcW w:w="168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35A1C6D3" w14:textId="5D762571" w:rsidR="6522E8A4" w:rsidRDefault="6522E8A4" w:rsidP="6522E8A4">
            <w:pPr>
              <w:spacing w:before="0" w:after="0"/>
              <w:rPr>
                <w:rFonts w:eastAsia="Arial" w:cs="Arial"/>
                <w:color w:val="1E1E1E"/>
              </w:rPr>
            </w:pPr>
            <w:r w:rsidRPr="6522E8A4">
              <w:rPr>
                <w:rFonts w:eastAsia="Arial" w:cs="Arial"/>
                <w:color w:val="1E1E1E"/>
              </w:rPr>
              <w:t>Other</w:t>
            </w:r>
          </w:p>
        </w:tc>
        <w:tc>
          <w:tcPr>
            <w:tcW w:w="861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1AC4EEAA" w14:textId="16D69827" w:rsidR="6522E8A4" w:rsidRDefault="6522E8A4" w:rsidP="6522E8A4">
            <w:pPr>
              <w:spacing w:before="0" w:after="0"/>
              <w:rPr>
                <w:rFonts w:eastAsia="Arial" w:cs="Arial"/>
                <w:color w:val="1E1E1E"/>
              </w:rPr>
            </w:pPr>
            <w:r w:rsidRPr="6522E8A4">
              <w:rPr>
                <w:rFonts w:eastAsia="Arial" w:cs="Arial"/>
                <w:color w:val="1E1E1E"/>
              </w:rPr>
              <w:t>Performance cannot be described as good, approaching target, requires improvement or inadequate</w:t>
            </w:r>
          </w:p>
        </w:tc>
      </w:tr>
    </w:tbl>
    <w:p w14:paraId="4DA21792" w14:textId="77777777" w:rsidR="00935F91" w:rsidRDefault="00935F91" w:rsidP="001163E9">
      <w:pPr>
        <w:pStyle w:val="Heading2"/>
      </w:pPr>
      <w:r w:rsidRPr="00CE19E9">
        <w:t xml:space="preserve">Poor Performance and Breach of Contract. </w:t>
      </w:r>
    </w:p>
    <w:p w14:paraId="697C6A60" w14:textId="5DC44544" w:rsidR="00935F91" w:rsidRPr="001B345B" w:rsidRDefault="00935F91" w:rsidP="001163E9">
      <w:pPr>
        <w:pStyle w:val="Heading2"/>
        <w:numPr>
          <w:ilvl w:val="0"/>
          <w:numId w:val="0"/>
        </w:numPr>
        <w:ind w:left="567"/>
      </w:pPr>
      <w:r w:rsidRPr="00CE19E9">
        <w:t xml:space="preserve">Where the bidder is in breach of </w:t>
      </w:r>
      <w:proofErr w:type="gramStart"/>
      <w:r w:rsidRPr="00CE19E9">
        <w:t>the contract</w:t>
      </w:r>
      <w:proofErr w:type="gramEnd"/>
      <w:r w:rsidRPr="00CE19E9">
        <w:t xml:space="preserve"> or is failing to deliver the contract to satisfactory level of performance, the contracting authority may publish a contract performance notice detailing poor </w:t>
      </w:r>
      <w:r w:rsidRPr="001B345B">
        <w:t>performance or breach of contract, in accordance with the Act.</w:t>
      </w:r>
    </w:p>
    <w:p w14:paraId="1CCFC319" w14:textId="77777777" w:rsidR="00935F91" w:rsidRPr="00696B38" w:rsidRDefault="00935F91" w:rsidP="00935F91">
      <w:pPr>
        <w:rPr>
          <w:sz w:val="24"/>
          <w:szCs w:val="24"/>
        </w:rPr>
      </w:pPr>
    </w:p>
    <w:p w14:paraId="58BF5403" w14:textId="59242611" w:rsidR="00A02D57" w:rsidRPr="00654D04" w:rsidRDefault="00A02D57" w:rsidP="001163E9">
      <w:pPr>
        <w:pStyle w:val="Heading2"/>
      </w:pPr>
      <w:r w:rsidRPr="00C33147">
        <w:rPr>
          <w:shd w:val="clear" w:color="auto" w:fill="FFFFFF" w:themeFill="background1"/>
        </w:rPr>
        <w:lastRenderedPageBreak/>
        <w:t>Where the successful Bidder(s) fails to meet the required performance standards or targets as detailed in the KPIs, this will be managed in accordance with the Contract, including (but not limited to) the agreement of performance management interventions (i.e. a Service Improvement Plan, Rectification Plan, or similar). Thresholds</w:t>
      </w:r>
      <w:r w:rsidRPr="00654D04">
        <w:t xml:space="preserve"> for performance interventions may include, but are not limited to: </w:t>
      </w:r>
    </w:p>
    <w:p w14:paraId="3F06E7EF" w14:textId="77777777" w:rsidR="00A02D57" w:rsidRPr="00682BA3" w:rsidRDefault="00A02D57" w:rsidP="00FD4D6A">
      <w:pPr>
        <w:pStyle w:val="ListParagraph"/>
        <w:keepNext/>
        <w:keepLines/>
        <w:numPr>
          <w:ilvl w:val="0"/>
          <w:numId w:val="4"/>
        </w:numPr>
        <w:ind w:left="1985" w:hanging="284"/>
      </w:pPr>
      <w:r w:rsidRPr="00682BA3">
        <w:t>One or more material / service-critical KPIs receiving a score of “Inadequate” (within one reporting period).</w:t>
      </w:r>
    </w:p>
    <w:p w14:paraId="06FC846F" w14:textId="77777777" w:rsidR="00A02D57" w:rsidRPr="00682BA3" w:rsidRDefault="00A02D57" w:rsidP="00FD4D6A">
      <w:pPr>
        <w:pStyle w:val="ListParagraph"/>
        <w:keepNext/>
        <w:keepLines/>
        <w:numPr>
          <w:ilvl w:val="0"/>
          <w:numId w:val="4"/>
        </w:numPr>
        <w:ind w:left="1985" w:hanging="284"/>
      </w:pPr>
      <w:r w:rsidRPr="00682BA3">
        <w:t xml:space="preserve">Three or more service-based KPIs receiving a score of “Requires Improvement” or “Inadequate” (within </w:t>
      </w:r>
      <w:proofErr w:type="gramStart"/>
      <w:r w:rsidRPr="00682BA3">
        <w:t>any one</w:t>
      </w:r>
      <w:proofErr w:type="gramEnd"/>
      <w:r w:rsidRPr="00682BA3">
        <w:t xml:space="preserve"> reporting period)</w:t>
      </w:r>
    </w:p>
    <w:p w14:paraId="20714A2D" w14:textId="77777777" w:rsidR="00A02D57" w:rsidRPr="00682BA3" w:rsidRDefault="00A02D57" w:rsidP="00FD4D6A">
      <w:pPr>
        <w:pStyle w:val="ListParagraph"/>
        <w:keepNext/>
        <w:keepLines/>
        <w:numPr>
          <w:ilvl w:val="0"/>
          <w:numId w:val="4"/>
        </w:numPr>
        <w:ind w:left="1985" w:hanging="284"/>
      </w:pPr>
      <w:r w:rsidRPr="00682BA3">
        <w:t>One or more KPIs receiving a score of “Requires Improvement” or “Inadequate” in 3 or more of the last 6 reporting periods)</w:t>
      </w:r>
    </w:p>
    <w:p w14:paraId="2A96E949" w14:textId="10FBB613" w:rsidR="00A02D57" w:rsidRPr="00654D04" w:rsidRDefault="00A02D57" w:rsidP="001163E9">
      <w:pPr>
        <w:pStyle w:val="Heading2"/>
      </w:pPr>
      <w:r w:rsidRPr="00654D04">
        <w:t xml:space="preserve">Where the successful Bidder(s) has failed to </w:t>
      </w:r>
      <w:proofErr w:type="gramStart"/>
      <w:r w:rsidRPr="00654D04">
        <w:t>perform</w:t>
      </w:r>
      <w:proofErr w:type="gramEnd"/>
      <w:r w:rsidRPr="00654D04">
        <w:t xml:space="preserve"> the contract to the contracting authority’s </w:t>
      </w:r>
      <w:proofErr w:type="gramStart"/>
      <w:r w:rsidRPr="00654D04">
        <w:t>satisfaction, and</w:t>
      </w:r>
      <w:proofErr w:type="gramEnd"/>
      <w:r w:rsidRPr="00654D04">
        <w:t xml:space="preserve"> has failed to improve performance despite being given proper opportunity to do so, the measures outlined </w:t>
      </w:r>
      <w:proofErr w:type="gramStart"/>
      <w:r w:rsidRPr="00654D04">
        <w:t>in</w:t>
      </w:r>
      <w:proofErr w:type="gramEnd"/>
      <w:r w:rsidRPr="00654D04">
        <w:t xml:space="preserve"> </w:t>
      </w:r>
      <w:r w:rsidR="00436ADA" w:rsidRPr="00703A99">
        <w:t>14.9</w:t>
      </w:r>
      <w:r w:rsidRPr="00654D04">
        <w:t xml:space="preserve"> may apply. </w:t>
      </w:r>
    </w:p>
    <w:p w14:paraId="2948309B" w14:textId="77777777" w:rsidR="00E402B3" w:rsidRPr="00E402B3" w:rsidRDefault="00E402B3" w:rsidP="00E402B3"/>
    <w:p w14:paraId="5218D193" w14:textId="77777777" w:rsidR="00877DF5" w:rsidRDefault="00877DF5" w:rsidP="00877DF5">
      <w:pPr>
        <w:shd w:val="clear" w:color="auto" w:fill="FFFFFF" w:themeFill="background1"/>
      </w:pPr>
    </w:p>
    <w:p w14:paraId="5D2458D9" w14:textId="77777777" w:rsidR="00877DF5" w:rsidRDefault="00877DF5" w:rsidP="00877DF5">
      <w:pPr>
        <w:shd w:val="clear" w:color="auto" w:fill="FFFFFF" w:themeFill="background1"/>
      </w:pPr>
    </w:p>
    <w:p w14:paraId="54B51A8D" w14:textId="77777777" w:rsidR="00877DF5" w:rsidRDefault="00877DF5" w:rsidP="00877DF5">
      <w:pPr>
        <w:shd w:val="clear" w:color="auto" w:fill="FFFFFF" w:themeFill="background1"/>
      </w:pPr>
    </w:p>
    <w:p w14:paraId="21BBA611" w14:textId="77777777" w:rsidR="00877DF5" w:rsidRDefault="00877DF5" w:rsidP="00877DF5">
      <w:pPr>
        <w:shd w:val="clear" w:color="auto" w:fill="FFFFFF" w:themeFill="background1"/>
      </w:pPr>
    </w:p>
    <w:p w14:paraId="083A99D5" w14:textId="77777777" w:rsidR="00480091" w:rsidRDefault="00480091" w:rsidP="00877DF5">
      <w:pPr>
        <w:shd w:val="clear" w:color="auto" w:fill="FFFFFF" w:themeFill="background1"/>
      </w:pPr>
    </w:p>
    <w:p w14:paraId="7949F02D" w14:textId="77777777" w:rsidR="00480091" w:rsidRDefault="00480091" w:rsidP="00877DF5">
      <w:pPr>
        <w:shd w:val="clear" w:color="auto" w:fill="FFFFFF" w:themeFill="background1"/>
      </w:pPr>
    </w:p>
    <w:p w14:paraId="4057EDA0" w14:textId="77777777" w:rsidR="00480091" w:rsidRDefault="00480091" w:rsidP="00877DF5">
      <w:pPr>
        <w:shd w:val="clear" w:color="auto" w:fill="FFFFFF" w:themeFill="background1"/>
      </w:pPr>
    </w:p>
    <w:p w14:paraId="311D2EF2" w14:textId="77777777" w:rsidR="00480091" w:rsidRDefault="00480091" w:rsidP="00877DF5">
      <w:pPr>
        <w:shd w:val="clear" w:color="auto" w:fill="FFFFFF" w:themeFill="background1"/>
      </w:pPr>
    </w:p>
    <w:p w14:paraId="32E0C847" w14:textId="77777777" w:rsidR="00480091" w:rsidRDefault="00480091" w:rsidP="00877DF5">
      <w:pPr>
        <w:shd w:val="clear" w:color="auto" w:fill="FFFFFF" w:themeFill="background1"/>
      </w:pPr>
    </w:p>
    <w:p w14:paraId="0CBCB0E6" w14:textId="77777777" w:rsidR="00480091" w:rsidRDefault="00480091" w:rsidP="00877DF5">
      <w:pPr>
        <w:shd w:val="clear" w:color="auto" w:fill="FFFFFF" w:themeFill="background1"/>
      </w:pPr>
    </w:p>
    <w:p w14:paraId="1A4F8C14" w14:textId="77777777" w:rsidR="00480091" w:rsidRDefault="00480091" w:rsidP="00877DF5">
      <w:pPr>
        <w:shd w:val="clear" w:color="auto" w:fill="FFFFFF" w:themeFill="background1"/>
      </w:pPr>
    </w:p>
    <w:p w14:paraId="1F752E85" w14:textId="77777777" w:rsidR="00480091" w:rsidRDefault="00480091" w:rsidP="00877DF5">
      <w:pPr>
        <w:shd w:val="clear" w:color="auto" w:fill="FFFFFF" w:themeFill="background1"/>
      </w:pPr>
    </w:p>
    <w:p w14:paraId="57AEC3BA" w14:textId="77777777" w:rsidR="00480091" w:rsidRDefault="00480091" w:rsidP="00877DF5">
      <w:pPr>
        <w:shd w:val="clear" w:color="auto" w:fill="FFFFFF" w:themeFill="background1"/>
      </w:pPr>
    </w:p>
    <w:p w14:paraId="5E6C6ABF" w14:textId="77777777" w:rsidR="00480091" w:rsidRDefault="00480091" w:rsidP="00877DF5">
      <w:pPr>
        <w:shd w:val="clear" w:color="auto" w:fill="FFFFFF" w:themeFill="background1"/>
      </w:pPr>
    </w:p>
    <w:p w14:paraId="72245E3C" w14:textId="77777777" w:rsidR="00877DF5" w:rsidRDefault="00877DF5" w:rsidP="00877DF5">
      <w:pPr>
        <w:shd w:val="clear" w:color="auto" w:fill="FFFFFF" w:themeFill="background1"/>
      </w:pPr>
    </w:p>
    <w:p w14:paraId="6B4FCC16" w14:textId="77777777" w:rsidR="00AD5AB8" w:rsidRDefault="00AD5AB8">
      <w:pPr>
        <w:spacing w:before="0" w:line="259" w:lineRule="auto"/>
        <w:rPr>
          <w:rFonts w:asciiTheme="majorHAnsi" w:eastAsiaTheme="majorEastAsia" w:hAnsiTheme="majorHAnsi" w:cstheme="majorBidi"/>
          <w:color w:val="0F4761" w:themeColor="accent1" w:themeShade="BF"/>
          <w:sz w:val="40"/>
          <w:szCs w:val="40"/>
        </w:rPr>
      </w:pPr>
      <w:bookmarkStart w:id="95" w:name="_Toc187670608"/>
      <w:r>
        <w:br w:type="page"/>
      </w:r>
    </w:p>
    <w:p w14:paraId="58BF1800" w14:textId="1F647100" w:rsidR="00877DF5" w:rsidRDefault="00877DF5" w:rsidP="00877DF5">
      <w:pPr>
        <w:pStyle w:val="Heading1"/>
        <w:numPr>
          <w:ilvl w:val="0"/>
          <w:numId w:val="0"/>
        </w:numPr>
      </w:pPr>
      <w:bookmarkStart w:id="96" w:name="_Toc215822055"/>
      <w:r>
        <w:lastRenderedPageBreak/>
        <w:t>Annex 1 – Contract Management Information Requirements</w:t>
      </w:r>
      <w:bookmarkEnd w:id="95"/>
      <w:bookmarkEnd w:id="96"/>
      <w:r>
        <w:t xml:space="preserve"> </w:t>
      </w:r>
    </w:p>
    <w:p w14:paraId="3608A5B2" w14:textId="77777777" w:rsidR="00877DF5" w:rsidRDefault="00877DF5" w:rsidP="00877DF5">
      <w:pPr>
        <w:spacing w:before="0" w:after="0"/>
      </w:pPr>
    </w:p>
    <w:p w14:paraId="04C97483" w14:textId="77777777" w:rsidR="00877DF5" w:rsidRDefault="00877DF5" w:rsidP="00877DF5">
      <w:pPr>
        <w:spacing w:before="0" w:after="0"/>
        <w:rPr>
          <w:b/>
          <w:bCs/>
          <w:sz w:val="28"/>
          <w:szCs w:val="28"/>
        </w:rPr>
      </w:pPr>
      <w:r>
        <w:rPr>
          <w:b/>
          <w:bCs/>
          <w:sz w:val="28"/>
          <w:szCs w:val="28"/>
        </w:rPr>
        <w:t>A</w:t>
      </w:r>
      <w:r w:rsidRPr="00DE03D9">
        <w:rPr>
          <w:b/>
          <w:bCs/>
          <w:sz w:val="28"/>
          <w:szCs w:val="28"/>
        </w:rPr>
        <w:t xml:space="preserve">. </w:t>
      </w:r>
      <w:r>
        <w:rPr>
          <w:b/>
          <w:bCs/>
          <w:sz w:val="28"/>
          <w:szCs w:val="28"/>
        </w:rPr>
        <w:t>Management Information Report</w:t>
      </w:r>
    </w:p>
    <w:p w14:paraId="3F8766B5" w14:textId="77777777" w:rsidR="00877DF5" w:rsidRDefault="00877DF5" w:rsidP="00877DF5">
      <w:pPr>
        <w:spacing w:before="0" w:after="0"/>
        <w:rPr>
          <w:b/>
          <w:bCs/>
          <w:sz w:val="28"/>
          <w:szCs w:val="28"/>
        </w:rPr>
      </w:pPr>
    </w:p>
    <w:p w14:paraId="5ADFD102" w14:textId="555B375C" w:rsidR="00877DF5" w:rsidRDefault="00877DF5" w:rsidP="00682BA3">
      <w:pPr>
        <w:spacing w:before="0" w:after="0"/>
        <w:rPr>
          <w:sz w:val="24"/>
          <w:szCs w:val="24"/>
        </w:rPr>
      </w:pPr>
      <w:r w:rsidRPr="00682BA3">
        <w:rPr>
          <w:sz w:val="24"/>
          <w:szCs w:val="24"/>
        </w:rPr>
        <w:t xml:space="preserve">The </w:t>
      </w:r>
      <w:r w:rsidR="00682BA3" w:rsidRPr="00682BA3">
        <w:rPr>
          <w:rFonts w:cs="Arial"/>
          <w:sz w:val="24"/>
          <w:szCs w:val="24"/>
        </w:rPr>
        <w:t>report fields are in the following table are to be agreed on award of contract</w:t>
      </w:r>
      <w:r w:rsidR="00682BA3" w:rsidRPr="00682BA3">
        <w:rPr>
          <w:sz w:val="24"/>
          <w:szCs w:val="24"/>
        </w:rPr>
        <w:t xml:space="preserve"> </w:t>
      </w:r>
      <w:r w:rsidR="00682BA3">
        <w:rPr>
          <w:sz w:val="24"/>
          <w:szCs w:val="24"/>
        </w:rPr>
        <w:t xml:space="preserve">and </w:t>
      </w:r>
      <w:r w:rsidRPr="00682BA3">
        <w:rPr>
          <w:sz w:val="24"/>
          <w:szCs w:val="24"/>
        </w:rPr>
        <w:t xml:space="preserve">must be provided as per the timescales detailed in </w:t>
      </w:r>
      <w:r w:rsidR="00646B74" w:rsidRPr="00682BA3">
        <w:rPr>
          <w:sz w:val="24"/>
          <w:szCs w:val="24"/>
        </w:rPr>
        <w:t>14.7</w:t>
      </w:r>
      <w:r w:rsidRPr="00682BA3">
        <w:rPr>
          <w:sz w:val="24"/>
          <w:szCs w:val="24"/>
        </w:rPr>
        <w:t xml:space="preserve">, unless otherwise specified below. The successful bidder must provide this information in an electronic format, e.g. an Excel spreadsheet. </w:t>
      </w:r>
    </w:p>
    <w:p w14:paraId="189711A5" w14:textId="77777777" w:rsidR="00682BA3" w:rsidRPr="00682BA3" w:rsidRDefault="00682BA3" w:rsidP="00682BA3">
      <w:pPr>
        <w:spacing w:before="0" w:after="0"/>
        <w:rPr>
          <w:sz w:val="24"/>
          <w:szCs w:val="24"/>
        </w:rPr>
      </w:pPr>
    </w:p>
    <w:tbl>
      <w:tblPr>
        <w:tblStyle w:val="TableGrid"/>
        <w:tblpPr w:leftFromText="180" w:rightFromText="180" w:vertAnchor="text" w:horzAnchor="margin" w:tblpY="269"/>
        <w:tblW w:w="0" w:type="auto"/>
        <w:tblLook w:val="04A0" w:firstRow="1" w:lastRow="0" w:firstColumn="1" w:lastColumn="0" w:noHBand="0" w:noVBand="1"/>
      </w:tblPr>
      <w:tblGrid>
        <w:gridCol w:w="8075"/>
        <w:gridCol w:w="2233"/>
      </w:tblGrid>
      <w:tr w:rsidR="00877DF5" w14:paraId="7B5F7DA9" w14:textId="77777777" w:rsidTr="00F44331">
        <w:tc>
          <w:tcPr>
            <w:tcW w:w="8075" w:type="dxa"/>
          </w:tcPr>
          <w:p w14:paraId="57621F41" w14:textId="77777777" w:rsidR="00877DF5" w:rsidRPr="00B972A7" w:rsidRDefault="00877DF5" w:rsidP="00F44331">
            <w:pPr>
              <w:spacing w:after="80"/>
              <w:rPr>
                <w:rFonts w:cs="Arial"/>
                <w:bCs/>
              </w:rPr>
            </w:pPr>
            <w:r w:rsidRPr="00B972A7">
              <w:rPr>
                <w:rFonts w:cs="Arial"/>
                <w:b/>
              </w:rPr>
              <w:t xml:space="preserve">A. Management Information </w:t>
            </w:r>
            <w:r w:rsidRPr="00682BA3">
              <w:rPr>
                <w:rFonts w:cs="Arial"/>
                <w:bCs/>
              </w:rPr>
              <w:t>[Examples only – update for Contract]</w:t>
            </w:r>
          </w:p>
        </w:tc>
        <w:tc>
          <w:tcPr>
            <w:tcW w:w="2233" w:type="dxa"/>
          </w:tcPr>
          <w:p w14:paraId="6A55DF2C" w14:textId="77777777" w:rsidR="00877DF5" w:rsidRDefault="00877DF5" w:rsidP="00F44331">
            <w:pPr>
              <w:spacing w:after="80"/>
            </w:pPr>
            <w:r>
              <w:rPr>
                <w:rFonts w:cs="Arial"/>
                <w:b/>
                <w:bCs/>
              </w:rPr>
              <w:t xml:space="preserve">B. </w:t>
            </w:r>
            <w:r w:rsidRPr="00916BE5">
              <w:rPr>
                <w:rFonts w:cs="Arial"/>
                <w:b/>
                <w:bCs/>
              </w:rPr>
              <w:t>Frequency</w:t>
            </w:r>
          </w:p>
        </w:tc>
      </w:tr>
      <w:tr w:rsidR="00877DF5" w14:paraId="51E36EB6" w14:textId="77777777" w:rsidTr="00F44331">
        <w:tc>
          <w:tcPr>
            <w:tcW w:w="8075" w:type="dxa"/>
          </w:tcPr>
          <w:p w14:paraId="1964C511" w14:textId="77777777" w:rsidR="00877DF5" w:rsidRPr="00B972A7" w:rsidRDefault="00877DF5" w:rsidP="00F44331">
            <w:pPr>
              <w:tabs>
                <w:tab w:val="left" w:pos="1440"/>
              </w:tabs>
              <w:spacing w:before="0"/>
              <w:rPr>
                <w:rFonts w:cs="Arial"/>
                <w:b/>
                <w:u w:val="single"/>
              </w:rPr>
            </w:pPr>
            <w:r w:rsidRPr="00B972A7">
              <w:rPr>
                <w:rFonts w:cs="Arial"/>
                <w:b/>
                <w:u w:val="single"/>
              </w:rPr>
              <w:t>Product</w:t>
            </w:r>
          </w:p>
          <w:p w14:paraId="56EE4B63" w14:textId="4AE77ED9" w:rsidR="00877DF5" w:rsidRPr="00682BA3" w:rsidRDefault="006C2567" w:rsidP="00FD4D6A">
            <w:pPr>
              <w:pStyle w:val="ListParagraph"/>
              <w:numPr>
                <w:ilvl w:val="0"/>
                <w:numId w:val="16"/>
              </w:numPr>
              <w:spacing w:before="0"/>
              <w:rPr>
                <w:rFonts w:cs="Arial"/>
              </w:rPr>
            </w:pPr>
            <w:r w:rsidRPr="006C2567">
              <w:rPr>
                <w:rFonts w:cs="Arial"/>
              </w:rPr>
              <w:t>[Examples only – update for Contract]</w:t>
            </w:r>
          </w:p>
        </w:tc>
        <w:tc>
          <w:tcPr>
            <w:tcW w:w="2233" w:type="dxa"/>
          </w:tcPr>
          <w:p w14:paraId="413964F9" w14:textId="59666495" w:rsidR="00877DF5" w:rsidRDefault="00682BA3" w:rsidP="00F44331">
            <w:r>
              <w:rPr>
                <w:rFonts w:cs="Arial"/>
              </w:rPr>
              <w:t>Quarterly</w:t>
            </w:r>
          </w:p>
        </w:tc>
      </w:tr>
      <w:tr w:rsidR="00877DF5" w14:paraId="7E9992B6" w14:textId="77777777" w:rsidTr="00F44331">
        <w:tc>
          <w:tcPr>
            <w:tcW w:w="8075" w:type="dxa"/>
          </w:tcPr>
          <w:p w14:paraId="1D1B162F" w14:textId="77777777" w:rsidR="00877DF5" w:rsidRPr="00B972A7" w:rsidRDefault="00877DF5" w:rsidP="00F44331">
            <w:pPr>
              <w:tabs>
                <w:tab w:val="left" w:pos="1440"/>
              </w:tabs>
              <w:spacing w:before="0"/>
              <w:rPr>
                <w:rFonts w:cs="Arial"/>
                <w:b/>
                <w:u w:val="single"/>
              </w:rPr>
            </w:pPr>
            <w:r w:rsidRPr="00B972A7">
              <w:rPr>
                <w:rFonts w:cs="Arial"/>
                <w:b/>
                <w:u w:val="single"/>
              </w:rPr>
              <w:t>Quality</w:t>
            </w:r>
          </w:p>
          <w:p w14:paraId="5B3BEABB" w14:textId="321DE1A7" w:rsidR="00877DF5" w:rsidRPr="006C2567" w:rsidRDefault="006C2567" w:rsidP="00FD4D6A">
            <w:pPr>
              <w:pStyle w:val="ListParagraph"/>
              <w:keepNext/>
              <w:keepLines/>
              <w:numPr>
                <w:ilvl w:val="0"/>
                <w:numId w:val="16"/>
              </w:numPr>
              <w:tabs>
                <w:tab w:val="left" w:pos="1385"/>
                <w:tab w:val="left" w:pos="2880"/>
              </w:tabs>
              <w:spacing w:before="0"/>
              <w:rPr>
                <w:rFonts w:cs="Arial"/>
                <w:bCs/>
              </w:rPr>
            </w:pPr>
            <w:r w:rsidRPr="006C2567">
              <w:rPr>
                <w:rFonts w:cs="Arial"/>
                <w:bCs/>
              </w:rPr>
              <w:t>[Examples only – update for Contract]</w:t>
            </w:r>
          </w:p>
        </w:tc>
        <w:tc>
          <w:tcPr>
            <w:tcW w:w="2233" w:type="dxa"/>
          </w:tcPr>
          <w:p w14:paraId="24A8E658" w14:textId="38E05B7C" w:rsidR="00877DF5" w:rsidRDefault="00682BA3" w:rsidP="00682BA3">
            <w:pPr>
              <w:tabs>
                <w:tab w:val="left" w:pos="720"/>
                <w:tab w:val="left" w:pos="1440"/>
                <w:tab w:val="left" w:pos="2160"/>
                <w:tab w:val="left" w:pos="2880"/>
                <w:tab w:val="left" w:pos="4680"/>
                <w:tab w:val="left" w:pos="5400"/>
                <w:tab w:val="right" w:pos="9000"/>
              </w:tabs>
              <w:rPr>
                <w:rFonts w:cs="Arial"/>
              </w:rPr>
            </w:pPr>
            <w:r>
              <w:rPr>
                <w:rFonts w:cs="Arial"/>
              </w:rPr>
              <w:t>Quarterly</w:t>
            </w:r>
          </w:p>
        </w:tc>
      </w:tr>
      <w:tr w:rsidR="00877DF5" w14:paraId="0274AFB3" w14:textId="77777777" w:rsidTr="00F44331">
        <w:tc>
          <w:tcPr>
            <w:tcW w:w="8075" w:type="dxa"/>
          </w:tcPr>
          <w:p w14:paraId="649E3AAA" w14:textId="77777777" w:rsidR="00877DF5" w:rsidRPr="00B972A7" w:rsidRDefault="00877DF5" w:rsidP="00F44331">
            <w:pPr>
              <w:tabs>
                <w:tab w:val="left" w:pos="1440"/>
              </w:tabs>
              <w:spacing w:before="0"/>
              <w:rPr>
                <w:rFonts w:cs="Arial"/>
                <w:b/>
                <w:u w:val="single"/>
              </w:rPr>
            </w:pPr>
            <w:r w:rsidRPr="00B972A7">
              <w:rPr>
                <w:rFonts w:cs="Arial"/>
                <w:b/>
                <w:u w:val="single"/>
              </w:rPr>
              <w:t>Finance</w:t>
            </w:r>
          </w:p>
          <w:p w14:paraId="2B012663" w14:textId="17AC6C81" w:rsidR="00877DF5" w:rsidRPr="00682BA3" w:rsidRDefault="006C2567" w:rsidP="00FD4D6A">
            <w:pPr>
              <w:pStyle w:val="ListParagraph"/>
              <w:numPr>
                <w:ilvl w:val="0"/>
                <w:numId w:val="16"/>
              </w:numPr>
              <w:tabs>
                <w:tab w:val="left" w:pos="1440"/>
              </w:tabs>
              <w:spacing w:before="0"/>
              <w:rPr>
                <w:rFonts w:cs="Arial"/>
              </w:rPr>
            </w:pPr>
            <w:r w:rsidRPr="006C2567">
              <w:rPr>
                <w:rFonts w:cs="Arial"/>
              </w:rPr>
              <w:t>[Examples only – update for Contract]</w:t>
            </w:r>
          </w:p>
        </w:tc>
        <w:tc>
          <w:tcPr>
            <w:tcW w:w="2233" w:type="dxa"/>
          </w:tcPr>
          <w:p w14:paraId="662A5E68" w14:textId="122270DA" w:rsidR="00877DF5" w:rsidRDefault="00682BA3" w:rsidP="00682BA3">
            <w:pPr>
              <w:tabs>
                <w:tab w:val="left" w:pos="720"/>
                <w:tab w:val="left" w:pos="1440"/>
                <w:tab w:val="left" w:pos="2160"/>
                <w:tab w:val="left" w:pos="2880"/>
                <w:tab w:val="left" w:pos="4680"/>
                <w:tab w:val="left" w:pos="5400"/>
                <w:tab w:val="right" w:pos="9000"/>
              </w:tabs>
              <w:rPr>
                <w:rFonts w:cs="Arial"/>
              </w:rPr>
            </w:pPr>
            <w:r>
              <w:rPr>
                <w:rFonts w:cs="Arial"/>
              </w:rPr>
              <w:t>Quarterly</w:t>
            </w:r>
          </w:p>
        </w:tc>
      </w:tr>
      <w:tr w:rsidR="00877DF5" w14:paraId="4DAFEBFD" w14:textId="77777777" w:rsidTr="00F44331">
        <w:tc>
          <w:tcPr>
            <w:tcW w:w="8075" w:type="dxa"/>
          </w:tcPr>
          <w:p w14:paraId="5185196D" w14:textId="77777777" w:rsidR="00877DF5" w:rsidRPr="00B972A7" w:rsidRDefault="00877DF5" w:rsidP="00F44331">
            <w:pPr>
              <w:tabs>
                <w:tab w:val="left" w:pos="1440"/>
              </w:tabs>
              <w:spacing w:before="0"/>
              <w:rPr>
                <w:rFonts w:cs="Arial"/>
                <w:b/>
                <w:u w:val="single"/>
              </w:rPr>
            </w:pPr>
            <w:r w:rsidRPr="00B972A7">
              <w:rPr>
                <w:rFonts w:cs="Arial"/>
                <w:b/>
                <w:u w:val="single"/>
              </w:rPr>
              <w:t xml:space="preserve">Service </w:t>
            </w:r>
          </w:p>
          <w:p w14:paraId="7BB40CF2" w14:textId="49752BA0" w:rsidR="00877DF5" w:rsidRPr="00682BA3" w:rsidRDefault="006C2567" w:rsidP="00FD4D6A">
            <w:pPr>
              <w:pStyle w:val="ListParagraph"/>
              <w:numPr>
                <w:ilvl w:val="0"/>
                <w:numId w:val="16"/>
              </w:numPr>
              <w:spacing w:before="0"/>
              <w:rPr>
                <w:rFonts w:cs="Arial"/>
              </w:rPr>
            </w:pPr>
            <w:r w:rsidRPr="006C2567">
              <w:rPr>
                <w:rFonts w:cs="Arial"/>
              </w:rPr>
              <w:t>[Examples only – update for Contract]</w:t>
            </w:r>
          </w:p>
        </w:tc>
        <w:tc>
          <w:tcPr>
            <w:tcW w:w="2233" w:type="dxa"/>
          </w:tcPr>
          <w:p w14:paraId="4561A2D0" w14:textId="4E5015A4" w:rsidR="00877DF5" w:rsidRDefault="00682BA3" w:rsidP="00682BA3">
            <w:pPr>
              <w:tabs>
                <w:tab w:val="left" w:pos="720"/>
                <w:tab w:val="left" w:pos="1440"/>
                <w:tab w:val="left" w:pos="2160"/>
                <w:tab w:val="left" w:pos="2880"/>
                <w:tab w:val="left" w:pos="4680"/>
                <w:tab w:val="left" w:pos="5400"/>
                <w:tab w:val="right" w:pos="9000"/>
              </w:tabs>
              <w:rPr>
                <w:rFonts w:cs="Arial"/>
              </w:rPr>
            </w:pPr>
            <w:r>
              <w:rPr>
                <w:rFonts w:cs="Arial"/>
              </w:rPr>
              <w:t>Quarterly</w:t>
            </w:r>
          </w:p>
        </w:tc>
      </w:tr>
    </w:tbl>
    <w:p w14:paraId="2E25ADF5" w14:textId="77777777" w:rsidR="00480091" w:rsidRDefault="00480091" w:rsidP="00877DF5">
      <w:pPr>
        <w:spacing w:before="0" w:after="0"/>
        <w:rPr>
          <w:b/>
          <w:bCs/>
          <w:sz w:val="28"/>
          <w:szCs w:val="28"/>
        </w:rPr>
      </w:pPr>
    </w:p>
    <w:p w14:paraId="70FD2E5C" w14:textId="5FF75285" w:rsidR="00877DF5" w:rsidRPr="00DE03D9" w:rsidRDefault="00877DF5" w:rsidP="00877DF5">
      <w:pPr>
        <w:spacing w:before="0" w:after="0"/>
        <w:rPr>
          <w:b/>
          <w:bCs/>
          <w:sz w:val="28"/>
          <w:szCs w:val="28"/>
        </w:rPr>
      </w:pPr>
      <w:r>
        <w:rPr>
          <w:b/>
          <w:bCs/>
          <w:sz w:val="28"/>
          <w:szCs w:val="28"/>
        </w:rPr>
        <w:t xml:space="preserve">B. </w:t>
      </w:r>
      <w:r w:rsidRPr="00DE03D9">
        <w:rPr>
          <w:b/>
          <w:bCs/>
          <w:sz w:val="28"/>
          <w:szCs w:val="28"/>
        </w:rPr>
        <w:t>Sustainability: Standard Reports</w:t>
      </w:r>
    </w:p>
    <w:p w14:paraId="3BE87D60" w14:textId="77777777" w:rsidR="00877DF5" w:rsidRPr="008C5883" w:rsidRDefault="00877DF5" w:rsidP="00877DF5">
      <w:pPr>
        <w:spacing w:before="0" w:after="0"/>
        <w:rPr>
          <w:rFonts w:cs="Arial"/>
          <w:b/>
          <w:bCs/>
          <w:sz w:val="24"/>
          <w:szCs w:val="24"/>
        </w:rPr>
      </w:pPr>
    </w:p>
    <w:p w14:paraId="6E47DEDD" w14:textId="6A2285A0" w:rsidR="00877DF5" w:rsidRDefault="00646B74" w:rsidP="00877DF5">
      <w:pPr>
        <w:rPr>
          <w:lang w:val="en-US"/>
        </w:rPr>
      </w:pPr>
      <w:r>
        <w:rPr>
          <w:lang w:val="en-US"/>
        </w:rPr>
        <w:t>N/A</w:t>
      </w:r>
    </w:p>
    <w:p w14:paraId="563DC83C" w14:textId="77777777" w:rsidR="00877DF5" w:rsidRDefault="00877DF5" w:rsidP="00877DF5">
      <w:pPr>
        <w:rPr>
          <w:lang w:val="en-US"/>
        </w:rPr>
      </w:pPr>
    </w:p>
    <w:p w14:paraId="1B377AB1" w14:textId="77777777" w:rsidR="00877DF5" w:rsidRDefault="00877DF5" w:rsidP="00877DF5">
      <w:pPr>
        <w:rPr>
          <w:lang w:val="en-US"/>
        </w:rPr>
      </w:pPr>
    </w:p>
    <w:p w14:paraId="3A6AAA6C" w14:textId="77777777" w:rsidR="00877DF5" w:rsidRDefault="00877DF5" w:rsidP="00877DF5">
      <w:pPr>
        <w:rPr>
          <w:lang w:val="en-US"/>
        </w:rPr>
      </w:pPr>
    </w:p>
    <w:p w14:paraId="2918CE12" w14:textId="77777777" w:rsidR="00877DF5" w:rsidRDefault="00877DF5" w:rsidP="00877DF5">
      <w:pPr>
        <w:rPr>
          <w:lang w:val="en-US"/>
        </w:rPr>
      </w:pPr>
    </w:p>
    <w:p w14:paraId="37A66467" w14:textId="77777777" w:rsidR="00877DF5" w:rsidRDefault="00877DF5" w:rsidP="00877DF5">
      <w:pPr>
        <w:rPr>
          <w:lang w:val="en-US"/>
        </w:rPr>
      </w:pPr>
    </w:p>
    <w:p w14:paraId="0566916C" w14:textId="77777777" w:rsidR="00877DF5" w:rsidRDefault="00877DF5" w:rsidP="00877DF5">
      <w:pPr>
        <w:rPr>
          <w:lang w:val="en-US"/>
        </w:rPr>
      </w:pPr>
    </w:p>
    <w:p w14:paraId="4837DD8F" w14:textId="77777777" w:rsidR="005F6A96" w:rsidRDefault="005F6A96" w:rsidP="00877DF5">
      <w:pPr>
        <w:shd w:val="clear" w:color="auto" w:fill="FFFFFF" w:themeFill="background1"/>
        <w:sectPr w:rsidR="005F6A96" w:rsidSect="00101650">
          <w:headerReference w:type="even" r:id="rId40"/>
          <w:headerReference w:type="default" r:id="rId41"/>
          <w:footerReference w:type="even" r:id="rId42"/>
          <w:footerReference w:type="default" r:id="rId43"/>
          <w:headerReference w:type="first" r:id="rId44"/>
          <w:footerReference w:type="first" r:id="rId45"/>
          <w:pgSz w:w="11906" w:h="16838"/>
          <w:pgMar w:top="1848" w:right="794" w:bottom="1701" w:left="794" w:header="680" w:footer="708" w:gutter="0"/>
          <w:cols w:space="708"/>
          <w:titlePg/>
          <w:docGrid w:linePitch="360"/>
        </w:sectPr>
      </w:pPr>
    </w:p>
    <w:p w14:paraId="721F4BB7" w14:textId="77777777" w:rsidR="00480091" w:rsidRDefault="00480091" w:rsidP="004433D0">
      <w:pPr>
        <w:pStyle w:val="Heading1"/>
        <w:numPr>
          <w:ilvl w:val="0"/>
          <w:numId w:val="0"/>
        </w:numPr>
      </w:pPr>
      <w:bookmarkStart w:id="97" w:name="_Toc187670609"/>
    </w:p>
    <w:p w14:paraId="6C495B52" w14:textId="768F4A38" w:rsidR="004433D0" w:rsidRDefault="004433D0" w:rsidP="004433D0">
      <w:pPr>
        <w:pStyle w:val="Heading1"/>
        <w:numPr>
          <w:ilvl w:val="0"/>
          <w:numId w:val="0"/>
        </w:numPr>
      </w:pPr>
      <w:bookmarkStart w:id="98" w:name="_Toc215822056"/>
      <w:r>
        <w:t>Annex 2 – Key Performance Indicators</w:t>
      </w:r>
      <w:bookmarkEnd w:id="97"/>
      <w:bookmarkEnd w:id="98"/>
      <w:r>
        <w:t xml:space="preserve"> </w:t>
      </w:r>
    </w:p>
    <w:p w14:paraId="55415552" w14:textId="77777777" w:rsidR="004433D0" w:rsidRDefault="004433D0" w:rsidP="004433D0">
      <w:pPr>
        <w:spacing w:before="0" w:after="0"/>
        <w:rPr>
          <w:b/>
          <w:bCs/>
          <w:sz w:val="28"/>
          <w:szCs w:val="28"/>
        </w:rPr>
      </w:pPr>
    </w:p>
    <w:p w14:paraId="4673006F" w14:textId="3AFEC3E9" w:rsidR="004433D0" w:rsidRDefault="004433D0" w:rsidP="004433D0">
      <w:pPr>
        <w:spacing w:before="0" w:after="0"/>
        <w:rPr>
          <w:sz w:val="24"/>
          <w:szCs w:val="24"/>
        </w:rPr>
      </w:pPr>
      <w:r w:rsidRPr="00916BE5">
        <w:rPr>
          <w:sz w:val="24"/>
          <w:szCs w:val="24"/>
        </w:rPr>
        <w:t xml:space="preserve">The following </w:t>
      </w:r>
      <w:r>
        <w:rPr>
          <w:sz w:val="24"/>
          <w:szCs w:val="24"/>
        </w:rPr>
        <w:t xml:space="preserve">key performance indicators will apply to this contract and will be assessed as detailed in section </w:t>
      </w:r>
      <w:r w:rsidR="0052754F" w:rsidRPr="0052754F">
        <w:rPr>
          <w:sz w:val="24"/>
          <w:szCs w:val="24"/>
        </w:rPr>
        <w:t>69</w:t>
      </w:r>
      <w:r w:rsidRPr="0052754F">
        <w:rPr>
          <w:sz w:val="24"/>
          <w:szCs w:val="24"/>
        </w:rPr>
        <w:t>.</w:t>
      </w:r>
      <w:r w:rsidR="00E03671" w:rsidRPr="0052754F">
        <w:rPr>
          <w:sz w:val="24"/>
          <w:szCs w:val="24"/>
        </w:rPr>
        <w:t>8</w:t>
      </w:r>
      <w:r>
        <w:rPr>
          <w:sz w:val="24"/>
          <w:szCs w:val="24"/>
        </w:rPr>
        <w:t>. The date from which KPI assessments will be applied is to be managed based on the mobilisation / transition period (e.g. TUPE, etc.).</w:t>
      </w:r>
    </w:p>
    <w:p w14:paraId="44E46D67" w14:textId="77777777" w:rsidR="004433D0" w:rsidRDefault="004433D0" w:rsidP="004433D0">
      <w:pPr>
        <w:spacing w:before="0" w:after="0"/>
        <w:rPr>
          <w:sz w:val="24"/>
          <w:szCs w:val="24"/>
        </w:rPr>
      </w:pPr>
    </w:p>
    <w:tbl>
      <w:tblPr>
        <w:tblStyle w:val="TableGrid"/>
        <w:tblW w:w="16018" w:type="dxa"/>
        <w:tblInd w:w="-1281" w:type="dxa"/>
        <w:tblLayout w:type="fixed"/>
        <w:tblLook w:val="04A0" w:firstRow="1" w:lastRow="0" w:firstColumn="1" w:lastColumn="0" w:noHBand="0" w:noVBand="1"/>
      </w:tblPr>
      <w:tblGrid>
        <w:gridCol w:w="1524"/>
        <w:gridCol w:w="5989"/>
        <w:gridCol w:w="1701"/>
        <w:gridCol w:w="1134"/>
        <w:gridCol w:w="1701"/>
        <w:gridCol w:w="1701"/>
        <w:gridCol w:w="1418"/>
        <w:gridCol w:w="850"/>
      </w:tblGrid>
      <w:tr w:rsidR="004433D0" w:rsidRPr="005E0DCA" w14:paraId="6B7C14C7" w14:textId="77777777" w:rsidTr="00F44331">
        <w:tc>
          <w:tcPr>
            <w:tcW w:w="7513" w:type="dxa"/>
            <w:gridSpan w:val="2"/>
            <w:shd w:val="clear" w:color="auto" w:fill="273580"/>
          </w:tcPr>
          <w:p w14:paraId="3D4CD74C" w14:textId="7230049E" w:rsidR="004433D0" w:rsidRPr="005E0DCA" w:rsidRDefault="00EE6D6C" w:rsidP="00F44331">
            <w:pPr>
              <w:jc w:val="center"/>
              <w:rPr>
                <w:color w:val="FFFFFF" w:themeColor="background1"/>
              </w:rPr>
            </w:pPr>
            <w:r w:rsidRPr="00EE6D6C">
              <w:rPr>
                <w:color w:val="FFFFFF" w:themeColor="background1"/>
              </w:rPr>
              <w:t>LOT 1 - DIVERSIONARY SUPPORT SERVICES FOR ADULT MEN AGED 18 +</w:t>
            </w:r>
          </w:p>
        </w:tc>
        <w:tc>
          <w:tcPr>
            <w:tcW w:w="1701" w:type="dxa"/>
            <w:shd w:val="clear" w:color="auto" w:fill="273580"/>
          </w:tcPr>
          <w:p w14:paraId="47EC4378" w14:textId="77777777" w:rsidR="004433D0" w:rsidRPr="005E0DCA" w:rsidRDefault="004433D0" w:rsidP="00F44331">
            <w:pPr>
              <w:jc w:val="center"/>
              <w:rPr>
                <w:color w:val="FFFFFF" w:themeColor="background1"/>
              </w:rPr>
            </w:pPr>
          </w:p>
        </w:tc>
        <w:tc>
          <w:tcPr>
            <w:tcW w:w="6804" w:type="dxa"/>
            <w:gridSpan w:val="5"/>
            <w:shd w:val="clear" w:color="auto" w:fill="273580"/>
          </w:tcPr>
          <w:p w14:paraId="4DE529A9" w14:textId="77777777" w:rsidR="004433D0" w:rsidRDefault="004433D0" w:rsidP="00F44331">
            <w:pPr>
              <w:jc w:val="center"/>
              <w:rPr>
                <w:color w:val="FFFFFF" w:themeColor="background1"/>
              </w:rPr>
            </w:pPr>
            <w:r>
              <w:rPr>
                <w:color w:val="FFFFFF" w:themeColor="background1"/>
              </w:rPr>
              <w:t>Procurement Act – Scoring Headers</w:t>
            </w:r>
          </w:p>
        </w:tc>
      </w:tr>
      <w:tr w:rsidR="004433D0" w:rsidRPr="008A6162" w14:paraId="694C0422" w14:textId="77777777" w:rsidTr="00F44331">
        <w:tc>
          <w:tcPr>
            <w:tcW w:w="1524" w:type="dxa"/>
            <w:shd w:val="clear" w:color="auto" w:fill="273580"/>
          </w:tcPr>
          <w:p w14:paraId="12361513" w14:textId="77777777" w:rsidR="004433D0" w:rsidRPr="008A6162" w:rsidRDefault="004433D0" w:rsidP="00F44331">
            <w:pPr>
              <w:jc w:val="center"/>
              <w:rPr>
                <w:rFonts w:asciiTheme="minorBidi" w:hAnsiTheme="minorBidi"/>
                <w:color w:val="FFFFFF" w:themeColor="background1"/>
              </w:rPr>
            </w:pPr>
            <w:r w:rsidRPr="008A6162">
              <w:rPr>
                <w:rFonts w:asciiTheme="minorBidi" w:hAnsiTheme="minorBidi"/>
                <w:color w:val="FFFFFF" w:themeColor="background1"/>
              </w:rPr>
              <w:t>KPI No.</w:t>
            </w:r>
          </w:p>
        </w:tc>
        <w:tc>
          <w:tcPr>
            <w:tcW w:w="5989" w:type="dxa"/>
            <w:shd w:val="clear" w:color="auto" w:fill="273580"/>
          </w:tcPr>
          <w:p w14:paraId="3FD33A44" w14:textId="77777777" w:rsidR="004433D0" w:rsidRPr="008A6162" w:rsidRDefault="004433D0" w:rsidP="00F44331">
            <w:pPr>
              <w:jc w:val="center"/>
              <w:rPr>
                <w:rFonts w:asciiTheme="minorBidi" w:hAnsiTheme="minorBidi"/>
                <w:color w:val="FFFFFF" w:themeColor="background1"/>
              </w:rPr>
            </w:pPr>
            <w:r w:rsidRPr="008A6162">
              <w:rPr>
                <w:rFonts w:asciiTheme="minorBidi" w:hAnsiTheme="minorBidi"/>
                <w:color w:val="FFFFFF" w:themeColor="background1"/>
              </w:rPr>
              <w:t>Activity Description</w:t>
            </w:r>
          </w:p>
        </w:tc>
        <w:tc>
          <w:tcPr>
            <w:tcW w:w="1701" w:type="dxa"/>
            <w:shd w:val="clear" w:color="auto" w:fill="273580"/>
          </w:tcPr>
          <w:p w14:paraId="256F1DAB" w14:textId="77777777" w:rsidR="004433D0" w:rsidRPr="008A6162" w:rsidRDefault="004433D0" w:rsidP="00F44331">
            <w:pPr>
              <w:jc w:val="center"/>
              <w:rPr>
                <w:rFonts w:asciiTheme="minorBidi" w:hAnsiTheme="minorBidi"/>
                <w:color w:val="FFFFFF" w:themeColor="background1"/>
              </w:rPr>
            </w:pPr>
            <w:r w:rsidRPr="008A6162">
              <w:rPr>
                <w:rFonts w:asciiTheme="minorBidi" w:hAnsiTheme="minorBidi"/>
                <w:color w:val="FFFFFF" w:themeColor="background1"/>
              </w:rPr>
              <w:t>Measurement frequency</w:t>
            </w:r>
          </w:p>
        </w:tc>
        <w:tc>
          <w:tcPr>
            <w:tcW w:w="1134" w:type="dxa"/>
            <w:shd w:val="clear" w:color="auto" w:fill="273580"/>
          </w:tcPr>
          <w:p w14:paraId="32D1F03B" w14:textId="77777777" w:rsidR="004433D0" w:rsidRPr="008A6162" w:rsidRDefault="004433D0" w:rsidP="00F44331">
            <w:pPr>
              <w:jc w:val="center"/>
              <w:rPr>
                <w:rFonts w:asciiTheme="minorBidi" w:hAnsiTheme="minorBidi"/>
                <w:color w:val="FFFFFF" w:themeColor="background1"/>
              </w:rPr>
            </w:pPr>
            <w:r w:rsidRPr="008A6162">
              <w:rPr>
                <w:rFonts w:asciiTheme="minorBidi" w:hAnsiTheme="minorBidi"/>
                <w:color w:val="FFFFFF" w:themeColor="background1"/>
              </w:rPr>
              <w:t>Good (Target) e.g. %</w:t>
            </w:r>
          </w:p>
        </w:tc>
        <w:tc>
          <w:tcPr>
            <w:tcW w:w="1701" w:type="dxa"/>
            <w:shd w:val="clear" w:color="auto" w:fill="273580"/>
          </w:tcPr>
          <w:p w14:paraId="3AF9C95F" w14:textId="77777777" w:rsidR="004433D0" w:rsidRPr="008A6162" w:rsidRDefault="004433D0" w:rsidP="00F44331">
            <w:pPr>
              <w:jc w:val="center"/>
              <w:rPr>
                <w:rFonts w:asciiTheme="minorBidi" w:hAnsiTheme="minorBidi"/>
                <w:color w:val="FFFFFF" w:themeColor="background1"/>
              </w:rPr>
            </w:pPr>
            <w:r w:rsidRPr="008A6162">
              <w:rPr>
                <w:rFonts w:asciiTheme="minorBidi" w:hAnsiTheme="minorBidi"/>
                <w:color w:val="FFFFFF" w:themeColor="background1"/>
              </w:rPr>
              <w:t>Approaching Target</w:t>
            </w:r>
          </w:p>
        </w:tc>
        <w:tc>
          <w:tcPr>
            <w:tcW w:w="1701" w:type="dxa"/>
            <w:shd w:val="clear" w:color="auto" w:fill="273580"/>
          </w:tcPr>
          <w:p w14:paraId="1BAF155C" w14:textId="77777777" w:rsidR="004433D0" w:rsidRPr="008A6162" w:rsidRDefault="004433D0" w:rsidP="00F44331">
            <w:pPr>
              <w:jc w:val="center"/>
              <w:rPr>
                <w:rFonts w:asciiTheme="minorBidi" w:hAnsiTheme="minorBidi"/>
                <w:color w:val="FFFFFF" w:themeColor="background1"/>
              </w:rPr>
            </w:pPr>
            <w:r w:rsidRPr="008A6162">
              <w:rPr>
                <w:rFonts w:asciiTheme="minorBidi" w:hAnsiTheme="minorBidi"/>
                <w:color w:val="FFFFFF" w:themeColor="background1"/>
              </w:rPr>
              <w:t>Requires Improvement</w:t>
            </w:r>
          </w:p>
        </w:tc>
        <w:tc>
          <w:tcPr>
            <w:tcW w:w="1418" w:type="dxa"/>
            <w:shd w:val="clear" w:color="auto" w:fill="273580"/>
          </w:tcPr>
          <w:p w14:paraId="26D327B7" w14:textId="77777777" w:rsidR="004433D0" w:rsidRPr="008A6162" w:rsidRDefault="004433D0" w:rsidP="00F44331">
            <w:pPr>
              <w:jc w:val="center"/>
              <w:rPr>
                <w:rFonts w:asciiTheme="minorBidi" w:hAnsiTheme="minorBidi"/>
                <w:color w:val="FFFFFF" w:themeColor="background1"/>
              </w:rPr>
            </w:pPr>
            <w:r w:rsidRPr="008A6162">
              <w:rPr>
                <w:rFonts w:asciiTheme="minorBidi" w:hAnsiTheme="minorBidi"/>
                <w:color w:val="FFFFFF" w:themeColor="background1"/>
              </w:rPr>
              <w:t>Inadequate</w:t>
            </w:r>
          </w:p>
        </w:tc>
        <w:tc>
          <w:tcPr>
            <w:tcW w:w="850" w:type="dxa"/>
            <w:shd w:val="clear" w:color="auto" w:fill="273580"/>
          </w:tcPr>
          <w:p w14:paraId="0DA7614A" w14:textId="77777777" w:rsidR="004433D0" w:rsidRPr="008A6162" w:rsidRDefault="004433D0" w:rsidP="00F44331">
            <w:pPr>
              <w:jc w:val="center"/>
              <w:rPr>
                <w:rFonts w:asciiTheme="minorBidi" w:hAnsiTheme="minorBidi"/>
                <w:color w:val="FFFFFF" w:themeColor="background1"/>
              </w:rPr>
            </w:pPr>
            <w:r w:rsidRPr="008A6162">
              <w:rPr>
                <w:rFonts w:asciiTheme="minorBidi" w:hAnsiTheme="minorBidi"/>
                <w:color w:val="FFFFFF" w:themeColor="background1"/>
              </w:rPr>
              <w:t>Other</w:t>
            </w:r>
          </w:p>
        </w:tc>
      </w:tr>
      <w:tr w:rsidR="003A1EF8" w:rsidRPr="008A6162" w14:paraId="08A53429" w14:textId="77777777" w:rsidTr="004A224D">
        <w:tc>
          <w:tcPr>
            <w:tcW w:w="1524" w:type="dxa"/>
          </w:tcPr>
          <w:p w14:paraId="24478BA8" w14:textId="5DE7F38E" w:rsidR="003A1EF8" w:rsidRPr="008A6162" w:rsidRDefault="003A1EF8" w:rsidP="003A1EF8">
            <w:pPr>
              <w:jc w:val="center"/>
              <w:rPr>
                <w:rFonts w:asciiTheme="minorBidi" w:hAnsiTheme="minorBidi"/>
              </w:rPr>
            </w:pPr>
            <w:r>
              <w:rPr>
                <w:rStyle w:val="normaltextrun"/>
                <w:rFonts w:cs="Arial"/>
                <w:sz w:val="22"/>
                <w:szCs w:val="22"/>
              </w:rPr>
              <w:t>1</w:t>
            </w:r>
            <w:r>
              <w:rPr>
                <w:rStyle w:val="eop"/>
                <w:rFonts w:cs="Arial"/>
                <w:sz w:val="22"/>
                <w:szCs w:val="22"/>
              </w:rPr>
              <w:t> </w:t>
            </w:r>
          </w:p>
        </w:tc>
        <w:tc>
          <w:tcPr>
            <w:tcW w:w="5989" w:type="dxa"/>
          </w:tcPr>
          <w:p w14:paraId="67C576CF" w14:textId="67AE1440" w:rsidR="003A1EF8" w:rsidRPr="008A6162" w:rsidRDefault="00235ACD" w:rsidP="003A1EF8">
            <w:pPr>
              <w:jc w:val="center"/>
              <w:rPr>
                <w:rFonts w:asciiTheme="minorBidi" w:hAnsiTheme="minorBidi"/>
              </w:rPr>
            </w:pPr>
            <w:r w:rsidRPr="00235ACD">
              <w:rPr>
                <w:rStyle w:val="normaltextrun"/>
                <w:rFonts w:cs="Arial"/>
                <w:sz w:val="22"/>
                <w:szCs w:val="22"/>
              </w:rPr>
              <w:t>Contact is attempted within 24 hours/1 working day of receipt of an eligible referral for a minimum 90% of men.</w:t>
            </w:r>
          </w:p>
        </w:tc>
        <w:tc>
          <w:tcPr>
            <w:tcW w:w="1701" w:type="dxa"/>
          </w:tcPr>
          <w:p w14:paraId="1D6BC7AE" w14:textId="47A8960E" w:rsidR="003A1EF8" w:rsidRPr="008A6162" w:rsidRDefault="003A1EF8" w:rsidP="003A1EF8">
            <w:pPr>
              <w:jc w:val="center"/>
              <w:rPr>
                <w:rFonts w:asciiTheme="minorBidi" w:hAnsiTheme="minorBidi"/>
              </w:rPr>
            </w:pPr>
            <w:r>
              <w:rPr>
                <w:rStyle w:val="normaltextrun"/>
                <w:rFonts w:cs="Arial"/>
                <w:sz w:val="22"/>
                <w:szCs w:val="22"/>
              </w:rPr>
              <w:t>Quarterly</w:t>
            </w:r>
            <w:r>
              <w:rPr>
                <w:rStyle w:val="eop"/>
                <w:rFonts w:cs="Arial"/>
                <w:sz w:val="22"/>
                <w:szCs w:val="22"/>
              </w:rPr>
              <w:t> </w:t>
            </w:r>
          </w:p>
        </w:tc>
        <w:tc>
          <w:tcPr>
            <w:tcW w:w="1134" w:type="dxa"/>
          </w:tcPr>
          <w:p w14:paraId="4AD827F1" w14:textId="48FCC46B" w:rsidR="003A1EF8" w:rsidRPr="0093349D" w:rsidRDefault="003A1EF8" w:rsidP="003A1EF8">
            <w:pPr>
              <w:jc w:val="center"/>
              <w:rPr>
                <w:rFonts w:asciiTheme="minorBidi" w:hAnsiTheme="minorBidi"/>
                <w:highlight w:val="yellow"/>
              </w:rPr>
            </w:pPr>
            <w:r>
              <w:rPr>
                <w:rStyle w:val="normaltextrun"/>
                <w:rFonts w:cs="Arial"/>
                <w:sz w:val="22"/>
                <w:szCs w:val="22"/>
              </w:rPr>
              <w:t>90%</w:t>
            </w:r>
            <w:r>
              <w:rPr>
                <w:rStyle w:val="eop"/>
                <w:rFonts w:cs="Arial"/>
                <w:sz w:val="22"/>
                <w:szCs w:val="22"/>
              </w:rPr>
              <w:t> </w:t>
            </w:r>
          </w:p>
        </w:tc>
        <w:tc>
          <w:tcPr>
            <w:tcW w:w="1701" w:type="dxa"/>
          </w:tcPr>
          <w:p w14:paraId="61811833" w14:textId="67EE582C" w:rsidR="003A1EF8" w:rsidRPr="0093349D" w:rsidRDefault="003A1EF8" w:rsidP="003A1EF8">
            <w:pPr>
              <w:jc w:val="center"/>
              <w:rPr>
                <w:rFonts w:asciiTheme="minorBidi" w:hAnsiTheme="minorBidi"/>
                <w:highlight w:val="yellow"/>
              </w:rPr>
            </w:pPr>
            <w:r>
              <w:rPr>
                <w:rStyle w:val="normaltextrun"/>
                <w:rFonts w:cs="Arial"/>
                <w:sz w:val="22"/>
                <w:szCs w:val="22"/>
              </w:rPr>
              <w:t>80%</w:t>
            </w:r>
            <w:r>
              <w:rPr>
                <w:rStyle w:val="eop"/>
                <w:rFonts w:cs="Arial"/>
                <w:sz w:val="22"/>
                <w:szCs w:val="22"/>
              </w:rPr>
              <w:t> </w:t>
            </w:r>
          </w:p>
        </w:tc>
        <w:tc>
          <w:tcPr>
            <w:tcW w:w="1701" w:type="dxa"/>
          </w:tcPr>
          <w:p w14:paraId="308A3997" w14:textId="0F599B97" w:rsidR="003A1EF8" w:rsidRPr="0093349D" w:rsidRDefault="003A1EF8" w:rsidP="003A1EF8">
            <w:pPr>
              <w:jc w:val="center"/>
              <w:rPr>
                <w:rFonts w:asciiTheme="minorBidi" w:hAnsiTheme="minorBidi"/>
                <w:highlight w:val="yellow"/>
              </w:rPr>
            </w:pPr>
            <w:r>
              <w:rPr>
                <w:rStyle w:val="normaltextrun"/>
                <w:rFonts w:cs="Arial"/>
                <w:sz w:val="22"/>
                <w:szCs w:val="22"/>
              </w:rPr>
              <w:t>70%</w:t>
            </w:r>
            <w:r>
              <w:rPr>
                <w:rStyle w:val="eop"/>
                <w:rFonts w:cs="Arial"/>
                <w:sz w:val="22"/>
                <w:szCs w:val="22"/>
              </w:rPr>
              <w:t> </w:t>
            </w:r>
          </w:p>
        </w:tc>
        <w:tc>
          <w:tcPr>
            <w:tcW w:w="1418" w:type="dxa"/>
          </w:tcPr>
          <w:p w14:paraId="41D02042" w14:textId="12B47D13" w:rsidR="003A1EF8" w:rsidRPr="0093349D" w:rsidRDefault="003A1EF8" w:rsidP="003A1EF8">
            <w:pPr>
              <w:jc w:val="center"/>
              <w:rPr>
                <w:rFonts w:asciiTheme="minorBidi" w:hAnsiTheme="minorBidi"/>
                <w:highlight w:val="yellow"/>
              </w:rPr>
            </w:pPr>
            <w:r>
              <w:rPr>
                <w:rStyle w:val="normaltextrun"/>
                <w:rFonts w:cs="Arial"/>
                <w:sz w:val="22"/>
                <w:szCs w:val="22"/>
              </w:rPr>
              <w:t>60%</w:t>
            </w:r>
            <w:r>
              <w:rPr>
                <w:rStyle w:val="eop"/>
                <w:rFonts w:cs="Arial"/>
                <w:sz w:val="22"/>
                <w:szCs w:val="22"/>
              </w:rPr>
              <w:t> </w:t>
            </w:r>
          </w:p>
        </w:tc>
        <w:tc>
          <w:tcPr>
            <w:tcW w:w="850" w:type="dxa"/>
          </w:tcPr>
          <w:p w14:paraId="68726BFA" w14:textId="73A4C398" w:rsidR="003A1EF8" w:rsidRPr="008A6162" w:rsidRDefault="003A1EF8" w:rsidP="003A1EF8">
            <w:pPr>
              <w:jc w:val="center"/>
              <w:rPr>
                <w:rFonts w:asciiTheme="minorBidi" w:hAnsiTheme="minorBidi"/>
              </w:rPr>
            </w:pPr>
            <w:r>
              <w:rPr>
                <w:rStyle w:val="normaltextrun"/>
                <w:rFonts w:cs="Arial"/>
                <w:sz w:val="22"/>
                <w:szCs w:val="22"/>
              </w:rPr>
              <w:t>N/A</w:t>
            </w:r>
            <w:r>
              <w:rPr>
                <w:rStyle w:val="eop"/>
                <w:rFonts w:cs="Arial"/>
                <w:sz w:val="22"/>
                <w:szCs w:val="22"/>
              </w:rPr>
              <w:t> </w:t>
            </w:r>
          </w:p>
        </w:tc>
      </w:tr>
      <w:tr w:rsidR="003A1EF8" w:rsidRPr="008A6162" w14:paraId="3CE05F9B" w14:textId="77777777" w:rsidTr="004A224D">
        <w:tc>
          <w:tcPr>
            <w:tcW w:w="1524" w:type="dxa"/>
          </w:tcPr>
          <w:p w14:paraId="44CEB04F" w14:textId="32C9B4B1" w:rsidR="003A1EF8" w:rsidRPr="008A6162" w:rsidRDefault="003A1EF8" w:rsidP="003A1EF8">
            <w:pPr>
              <w:jc w:val="center"/>
              <w:rPr>
                <w:rFonts w:asciiTheme="minorBidi" w:hAnsiTheme="minorBidi"/>
              </w:rPr>
            </w:pPr>
            <w:r>
              <w:rPr>
                <w:rStyle w:val="normaltextrun"/>
                <w:rFonts w:cs="Arial"/>
                <w:sz w:val="22"/>
                <w:szCs w:val="22"/>
              </w:rPr>
              <w:t>2</w:t>
            </w:r>
            <w:r>
              <w:rPr>
                <w:rStyle w:val="eop"/>
                <w:rFonts w:cs="Arial"/>
                <w:sz w:val="22"/>
                <w:szCs w:val="22"/>
              </w:rPr>
              <w:t> </w:t>
            </w:r>
          </w:p>
        </w:tc>
        <w:tc>
          <w:tcPr>
            <w:tcW w:w="5989" w:type="dxa"/>
          </w:tcPr>
          <w:p w14:paraId="484E8F01" w14:textId="53272FC4" w:rsidR="003A1EF8" w:rsidRPr="008A6162" w:rsidRDefault="00B37155" w:rsidP="003A1EF8">
            <w:pPr>
              <w:jc w:val="center"/>
              <w:rPr>
                <w:rFonts w:asciiTheme="minorBidi" w:hAnsiTheme="minorBidi"/>
              </w:rPr>
            </w:pPr>
            <w:r w:rsidRPr="00B37155">
              <w:rPr>
                <w:rStyle w:val="normaltextrun"/>
                <w:rFonts w:cs="Arial"/>
                <w:sz w:val="22"/>
                <w:szCs w:val="22"/>
              </w:rPr>
              <w:t>100% of those who are contacted are offered an appointment within 7 days of receiving the referral.</w:t>
            </w:r>
          </w:p>
        </w:tc>
        <w:tc>
          <w:tcPr>
            <w:tcW w:w="1701" w:type="dxa"/>
          </w:tcPr>
          <w:p w14:paraId="08D0FE12" w14:textId="4EB63C09" w:rsidR="003A1EF8" w:rsidRPr="008A6162" w:rsidRDefault="003A1EF8" w:rsidP="003A1EF8">
            <w:pPr>
              <w:jc w:val="center"/>
              <w:rPr>
                <w:rFonts w:asciiTheme="minorBidi" w:hAnsiTheme="minorBidi"/>
              </w:rPr>
            </w:pPr>
            <w:r>
              <w:rPr>
                <w:rStyle w:val="normaltextrun"/>
                <w:rFonts w:cs="Arial"/>
                <w:sz w:val="22"/>
                <w:szCs w:val="22"/>
              </w:rPr>
              <w:t>Quarterly</w:t>
            </w:r>
            <w:r>
              <w:rPr>
                <w:rStyle w:val="eop"/>
                <w:rFonts w:cs="Arial"/>
                <w:sz w:val="22"/>
                <w:szCs w:val="22"/>
              </w:rPr>
              <w:t> </w:t>
            </w:r>
          </w:p>
        </w:tc>
        <w:tc>
          <w:tcPr>
            <w:tcW w:w="1134" w:type="dxa"/>
          </w:tcPr>
          <w:p w14:paraId="54AFB0CF" w14:textId="243B5D38" w:rsidR="003A1EF8" w:rsidRPr="0093349D" w:rsidRDefault="003A1EF8" w:rsidP="003A1EF8">
            <w:pPr>
              <w:jc w:val="center"/>
              <w:rPr>
                <w:rFonts w:asciiTheme="minorBidi" w:hAnsiTheme="minorBidi"/>
                <w:highlight w:val="yellow"/>
              </w:rPr>
            </w:pPr>
            <w:r>
              <w:rPr>
                <w:rStyle w:val="normaltextrun"/>
                <w:rFonts w:cs="Arial"/>
                <w:sz w:val="22"/>
                <w:szCs w:val="22"/>
              </w:rPr>
              <w:t>100%</w:t>
            </w:r>
            <w:r>
              <w:rPr>
                <w:rStyle w:val="eop"/>
                <w:rFonts w:cs="Arial"/>
                <w:sz w:val="22"/>
                <w:szCs w:val="22"/>
              </w:rPr>
              <w:t> </w:t>
            </w:r>
          </w:p>
        </w:tc>
        <w:tc>
          <w:tcPr>
            <w:tcW w:w="1701" w:type="dxa"/>
          </w:tcPr>
          <w:p w14:paraId="731EDED8" w14:textId="3FCEE412" w:rsidR="003A1EF8" w:rsidRPr="0093349D" w:rsidRDefault="003A1EF8" w:rsidP="003A1EF8">
            <w:pPr>
              <w:jc w:val="center"/>
              <w:rPr>
                <w:rFonts w:asciiTheme="minorBidi" w:hAnsiTheme="minorBidi"/>
                <w:highlight w:val="yellow"/>
              </w:rPr>
            </w:pPr>
            <w:r>
              <w:rPr>
                <w:rStyle w:val="normaltextrun"/>
                <w:rFonts w:cs="Arial"/>
                <w:sz w:val="22"/>
                <w:szCs w:val="22"/>
              </w:rPr>
              <w:t>80%</w:t>
            </w:r>
            <w:r>
              <w:rPr>
                <w:rStyle w:val="eop"/>
                <w:rFonts w:cs="Arial"/>
                <w:sz w:val="22"/>
                <w:szCs w:val="22"/>
              </w:rPr>
              <w:t> </w:t>
            </w:r>
          </w:p>
        </w:tc>
        <w:tc>
          <w:tcPr>
            <w:tcW w:w="1701" w:type="dxa"/>
          </w:tcPr>
          <w:p w14:paraId="02580905" w14:textId="2F827B1D" w:rsidR="003A1EF8" w:rsidRPr="0093349D" w:rsidRDefault="003A1EF8" w:rsidP="003A1EF8">
            <w:pPr>
              <w:jc w:val="center"/>
              <w:rPr>
                <w:rFonts w:asciiTheme="minorBidi" w:hAnsiTheme="minorBidi"/>
                <w:highlight w:val="yellow"/>
              </w:rPr>
            </w:pPr>
            <w:r>
              <w:rPr>
                <w:rStyle w:val="normaltextrun"/>
                <w:rFonts w:cs="Arial"/>
                <w:sz w:val="22"/>
                <w:szCs w:val="22"/>
              </w:rPr>
              <w:t>70%</w:t>
            </w:r>
            <w:r>
              <w:rPr>
                <w:rStyle w:val="eop"/>
                <w:rFonts w:cs="Arial"/>
                <w:sz w:val="22"/>
                <w:szCs w:val="22"/>
              </w:rPr>
              <w:t> </w:t>
            </w:r>
          </w:p>
        </w:tc>
        <w:tc>
          <w:tcPr>
            <w:tcW w:w="1418" w:type="dxa"/>
          </w:tcPr>
          <w:p w14:paraId="065EC4BC" w14:textId="6386C2E0" w:rsidR="003A1EF8" w:rsidRPr="0093349D" w:rsidRDefault="003A1EF8" w:rsidP="003A1EF8">
            <w:pPr>
              <w:jc w:val="center"/>
              <w:rPr>
                <w:rFonts w:asciiTheme="minorBidi" w:hAnsiTheme="minorBidi"/>
                <w:highlight w:val="yellow"/>
              </w:rPr>
            </w:pPr>
            <w:r>
              <w:rPr>
                <w:rStyle w:val="normaltextrun"/>
                <w:rFonts w:cs="Arial"/>
                <w:sz w:val="22"/>
                <w:szCs w:val="22"/>
              </w:rPr>
              <w:t>60%</w:t>
            </w:r>
            <w:r>
              <w:rPr>
                <w:rStyle w:val="eop"/>
                <w:rFonts w:cs="Arial"/>
                <w:sz w:val="22"/>
                <w:szCs w:val="22"/>
              </w:rPr>
              <w:t> </w:t>
            </w:r>
          </w:p>
        </w:tc>
        <w:tc>
          <w:tcPr>
            <w:tcW w:w="850" w:type="dxa"/>
          </w:tcPr>
          <w:p w14:paraId="7CAE1173" w14:textId="410FA74E" w:rsidR="003A1EF8" w:rsidRPr="008A6162" w:rsidRDefault="003A1EF8" w:rsidP="003A1EF8">
            <w:pPr>
              <w:jc w:val="center"/>
              <w:rPr>
                <w:rFonts w:asciiTheme="minorBidi" w:hAnsiTheme="minorBidi"/>
              </w:rPr>
            </w:pPr>
            <w:r>
              <w:rPr>
                <w:rStyle w:val="normaltextrun"/>
                <w:rFonts w:cs="Arial"/>
                <w:sz w:val="22"/>
                <w:szCs w:val="22"/>
              </w:rPr>
              <w:t>N/A</w:t>
            </w:r>
            <w:r>
              <w:rPr>
                <w:rStyle w:val="eop"/>
                <w:rFonts w:cs="Arial"/>
                <w:sz w:val="22"/>
                <w:szCs w:val="22"/>
              </w:rPr>
              <w:t> </w:t>
            </w:r>
          </w:p>
        </w:tc>
      </w:tr>
      <w:tr w:rsidR="003A1EF8" w:rsidRPr="008A6162" w14:paraId="5992BA70" w14:textId="77777777" w:rsidTr="004A224D">
        <w:tc>
          <w:tcPr>
            <w:tcW w:w="1524" w:type="dxa"/>
          </w:tcPr>
          <w:p w14:paraId="06C08B2A" w14:textId="53AD156A" w:rsidR="003A1EF8" w:rsidRPr="008A6162" w:rsidRDefault="003A1EF8" w:rsidP="003A1EF8">
            <w:pPr>
              <w:jc w:val="center"/>
              <w:rPr>
                <w:rFonts w:asciiTheme="minorBidi" w:hAnsiTheme="minorBidi"/>
              </w:rPr>
            </w:pPr>
            <w:r>
              <w:rPr>
                <w:rStyle w:val="normaltextrun"/>
                <w:rFonts w:cs="Arial"/>
                <w:sz w:val="22"/>
                <w:szCs w:val="22"/>
              </w:rPr>
              <w:t>3</w:t>
            </w:r>
            <w:r>
              <w:rPr>
                <w:rStyle w:val="eop"/>
                <w:rFonts w:cs="Arial"/>
                <w:sz w:val="22"/>
                <w:szCs w:val="22"/>
              </w:rPr>
              <w:t> </w:t>
            </w:r>
          </w:p>
        </w:tc>
        <w:tc>
          <w:tcPr>
            <w:tcW w:w="5989" w:type="dxa"/>
          </w:tcPr>
          <w:p w14:paraId="3AA5BEE6" w14:textId="3F235811" w:rsidR="003A1EF8" w:rsidRPr="00132742" w:rsidRDefault="00D104FD" w:rsidP="003A1EF8">
            <w:pPr>
              <w:jc w:val="center"/>
              <w:rPr>
                <w:rFonts w:asciiTheme="minorBidi" w:hAnsiTheme="minorBidi"/>
                <w:bCs/>
              </w:rPr>
            </w:pPr>
            <w:r w:rsidRPr="00D104FD">
              <w:rPr>
                <w:rStyle w:val="normaltextrun"/>
                <w:rFonts w:cs="Arial"/>
                <w:sz w:val="22"/>
                <w:szCs w:val="22"/>
              </w:rPr>
              <w:t>Minimum 90% of men who accept full case-management support receive a full risk and needs assessment which includes baseline scoring across the categories of need.</w:t>
            </w:r>
          </w:p>
        </w:tc>
        <w:tc>
          <w:tcPr>
            <w:tcW w:w="1701" w:type="dxa"/>
            <w:vAlign w:val="center"/>
          </w:tcPr>
          <w:p w14:paraId="039963B0" w14:textId="0DDA38E5" w:rsidR="003A1EF8" w:rsidRPr="008A6162" w:rsidRDefault="003A1EF8" w:rsidP="003A1EF8">
            <w:pPr>
              <w:jc w:val="center"/>
              <w:rPr>
                <w:rFonts w:asciiTheme="minorBidi" w:hAnsiTheme="minorBidi"/>
              </w:rPr>
            </w:pPr>
            <w:r>
              <w:rPr>
                <w:rStyle w:val="normaltextrun"/>
                <w:rFonts w:cs="Arial"/>
                <w:sz w:val="22"/>
                <w:szCs w:val="22"/>
              </w:rPr>
              <w:t>Quarterly</w:t>
            </w:r>
            <w:r>
              <w:rPr>
                <w:rStyle w:val="eop"/>
                <w:rFonts w:cs="Arial"/>
                <w:sz w:val="22"/>
                <w:szCs w:val="22"/>
              </w:rPr>
              <w:t> </w:t>
            </w:r>
          </w:p>
        </w:tc>
        <w:tc>
          <w:tcPr>
            <w:tcW w:w="1134" w:type="dxa"/>
          </w:tcPr>
          <w:p w14:paraId="2E91FA28" w14:textId="38EE4464" w:rsidR="003A1EF8" w:rsidRPr="0093349D" w:rsidRDefault="003A1EF8" w:rsidP="003A1EF8">
            <w:pPr>
              <w:jc w:val="center"/>
              <w:rPr>
                <w:rFonts w:asciiTheme="minorBidi" w:hAnsiTheme="minorBidi"/>
                <w:highlight w:val="yellow"/>
              </w:rPr>
            </w:pPr>
            <w:r>
              <w:rPr>
                <w:rStyle w:val="normaltextrun"/>
                <w:rFonts w:cs="Arial"/>
                <w:sz w:val="22"/>
                <w:szCs w:val="22"/>
              </w:rPr>
              <w:t>90%</w:t>
            </w:r>
            <w:r>
              <w:rPr>
                <w:rStyle w:val="eop"/>
                <w:rFonts w:cs="Arial"/>
                <w:sz w:val="22"/>
                <w:szCs w:val="22"/>
              </w:rPr>
              <w:t> </w:t>
            </w:r>
          </w:p>
        </w:tc>
        <w:tc>
          <w:tcPr>
            <w:tcW w:w="1701" w:type="dxa"/>
          </w:tcPr>
          <w:p w14:paraId="3136923F" w14:textId="6A2AA899" w:rsidR="003A1EF8" w:rsidRPr="0093349D" w:rsidRDefault="003A1EF8" w:rsidP="003A1EF8">
            <w:pPr>
              <w:jc w:val="center"/>
              <w:rPr>
                <w:rFonts w:asciiTheme="minorBidi" w:hAnsiTheme="minorBidi"/>
                <w:highlight w:val="yellow"/>
              </w:rPr>
            </w:pPr>
            <w:r>
              <w:rPr>
                <w:rStyle w:val="normaltextrun"/>
                <w:rFonts w:cs="Arial"/>
                <w:sz w:val="22"/>
                <w:szCs w:val="22"/>
              </w:rPr>
              <w:t>80%</w:t>
            </w:r>
            <w:r>
              <w:rPr>
                <w:rStyle w:val="eop"/>
                <w:rFonts w:cs="Arial"/>
                <w:sz w:val="22"/>
                <w:szCs w:val="22"/>
              </w:rPr>
              <w:t> </w:t>
            </w:r>
          </w:p>
        </w:tc>
        <w:tc>
          <w:tcPr>
            <w:tcW w:w="1701" w:type="dxa"/>
          </w:tcPr>
          <w:p w14:paraId="159539D4" w14:textId="79FAFF15" w:rsidR="003A1EF8" w:rsidRPr="0093349D" w:rsidRDefault="003A1EF8" w:rsidP="003A1EF8">
            <w:pPr>
              <w:jc w:val="center"/>
              <w:rPr>
                <w:rFonts w:asciiTheme="minorBidi" w:hAnsiTheme="minorBidi"/>
                <w:highlight w:val="yellow"/>
              </w:rPr>
            </w:pPr>
            <w:r>
              <w:rPr>
                <w:rStyle w:val="normaltextrun"/>
                <w:rFonts w:cs="Arial"/>
                <w:sz w:val="22"/>
                <w:szCs w:val="22"/>
              </w:rPr>
              <w:t>70%</w:t>
            </w:r>
            <w:r>
              <w:rPr>
                <w:rStyle w:val="eop"/>
                <w:rFonts w:cs="Arial"/>
                <w:sz w:val="22"/>
                <w:szCs w:val="22"/>
              </w:rPr>
              <w:t> </w:t>
            </w:r>
          </w:p>
        </w:tc>
        <w:tc>
          <w:tcPr>
            <w:tcW w:w="1418" w:type="dxa"/>
          </w:tcPr>
          <w:p w14:paraId="18D843AC" w14:textId="291A24E5" w:rsidR="003A1EF8" w:rsidRPr="0093349D" w:rsidRDefault="003A1EF8" w:rsidP="003A1EF8">
            <w:pPr>
              <w:jc w:val="center"/>
              <w:rPr>
                <w:rFonts w:asciiTheme="minorBidi" w:hAnsiTheme="minorBidi"/>
                <w:highlight w:val="yellow"/>
              </w:rPr>
            </w:pPr>
            <w:r>
              <w:rPr>
                <w:rStyle w:val="normaltextrun"/>
                <w:rFonts w:cs="Arial"/>
                <w:sz w:val="22"/>
                <w:szCs w:val="22"/>
              </w:rPr>
              <w:t>60%</w:t>
            </w:r>
            <w:r>
              <w:rPr>
                <w:rStyle w:val="eop"/>
                <w:rFonts w:cs="Arial"/>
                <w:sz w:val="22"/>
                <w:szCs w:val="22"/>
              </w:rPr>
              <w:t> </w:t>
            </w:r>
          </w:p>
        </w:tc>
        <w:tc>
          <w:tcPr>
            <w:tcW w:w="850" w:type="dxa"/>
          </w:tcPr>
          <w:p w14:paraId="3BA8E62A" w14:textId="68AD1316" w:rsidR="003A1EF8" w:rsidRPr="008A6162" w:rsidRDefault="003A1EF8" w:rsidP="003A1EF8">
            <w:pPr>
              <w:jc w:val="center"/>
              <w:rPr>
                <w:rFonts w:asciiTheme="minorBidi" w:hAnsiTheme="minorBidi"/>
              </w:rPr>
            </w:pPr>
            <w:r>
              <w:rPr>
                <w:rStyle w:val="normaltextrun"/>
                <w:rFonts w:cs="Arial"/>
                <w:sz w:val="22"/>
                <w:szCs w:val="22"/>
              </w:rPr>
              <w:t>N/A</w:t>
            </w:r>
            <w:r>
              <w:rPr>
                <w:rStyle w:val="eop"/>
                <w:rFonts w:cs="Arial"/>
                <w:sz w:val="22"/>
                <w:szCs w:val="22"/>
              </w:rPr>
              <w:t> </w:t>
            </w:r>
          </w:p>
        </w:tc>
      </w:tr>
      <w:tr w:rsidR="003A1EF8" w:rsidRPr="008A6162" w14:paraId="5C5F3AB0" w14:textId="77777777" w:rsidTr="004A224D">
        <w:tc>
          <w:tcPr>
            <w:tcW w:w="1524" w:type="dxa"/>
          </w:tcPr>
          <w:p w14:paraId="6D074B14" w14:textId="7C9DB494" w:rsidR="003A1EF8" w:rsidRPr="008A6162" w:rsidRDefault="003A1EF8" w:rsidP="003A1EF8">
            <w:pPr>
              <w:jc w:val="center"/>
              <w:rPr>
                <w:rFonts w:asciiTheme="minorBidi" w:hAnsiTheme="minorBidi"/>
              </w:rPr>
            </w:pPr>
            <w:r>
              <w:rPr>
                <w:rStyle w:val="normaltextrun"/>
                <w:rFonts w:cs="Arial"/>
                <w:sz w:val="22"/>
                <w:szCs w:val="22"/>
              </w:rPr>
              <w:t>4</w:t>
            </w:r>
            <w:r>
              <w:rPr>
                <w:rStyle w:val="eop"/>
                <w:rFonts w:cs="Arial"/>
                <w:sz w:val="22"/>
                <w:szCs w:val="22"/>
              </w:rPr>
              <w:t> </w:t>
            </w:r>
          </w:p>
        </w:tc>
        <w:tc>
          <w:tcPr>
            <w:tcW w:w="5989" w:type="dxa"/>
            <w:vAlign w:val="center"/>
          </w:tcPr>
          <w:p w14:paraId="3EC7F709" w14:textId="5F548F91" w:rsidR="003A1EF8" w:rsidRPr="002E779C" w:rsidRDefault="00990C55" w:rsidP="003A1EF8">
            <w:pPr>
              <w:jc w:val="center"/>
              <w:rPr>
                <w:rFonts w:asciiTheme="minorBidi" w:hAnsiTheme="minorBidi"/>
                <w:bCs/>
              </w:rPr>
            </w:pPr>
            <w:r w:rsidRPr="00990C55">
              <w:rPr>
                <w:rStyle w:val="normaltextrun"/>
                <w:rFonts w:cs="Arial"/>
                <w:sz w:val="22"/>
                <w:szCs w:val="22"/>
              </w:rPr>
              <w:t>Minimum 90% of men who receive a needs assessment have a bespoke Support Plan developed in agreement with the individual.</w:t>
            </w:r>
          </w:p>
        </w:tc>
        <w:tc>
          <w:tcPr>
            <w:tcW w:w="1701" w:type="dxa"/>
            <w:vAlign w:val="center"/>
          </w:tcPr>
          <w:p w14:paraId="185CE725" w14:textId="0E3A9986" w:rsidR="003A1EF8" w:rsidRPr="008A6162" w:rsidRDefault="003A1EF8" w:rsidP="003A1EF8">
            <w:pPr>
              <w:jc w:val="center"/>
              <w:rPr>
                <w:rFonts w:asciiTheme="minorBidi" w:hAnsiTheme="minorBidi"/>
              </w:rPr>
            </w:pPr>
            <w:r>
              <w:rPr>
                <w:rStyle w:val="normaltextrun"/>
                <w:rFonts w:cs="Arial"/>
                <w:sz w:val="22"/>
                <w:szCs w:val="22"/>
              </w:rPr>
              <w:t>Quarterly</w:t>
            </w:r>
            <w:r>
              <w:rPr>
                <w:rStyle w:val="eop"/>
                <w:rFonts w:cs="Arial"/>
                <w:sz w:val="22"/>
                <w:szCs w:val="22"/>
              </w:rPr>
              <w:t> </w:t>
            </w:r>
          </w:p>
        </w:tc>
        <w:tc>
          <w:tcPr>
            <w:tcW w:w="1134" w:type="dxa"/>
          </w:tcPr>
          <w:p w14:paraId="3F1C25DF" w14:textId="6A0454CE" w:rsidR="003A1EF8" w:rsidRPr="0093349D" w:rsidRDefault="003A1EF8" w:rsidP="003A1EF8">
            <w:pPr>
              <w:jc w:val="center"/>
              <w:rPr>
                <w:rFonts w:asciiTheme="minorBidi" w:hAnsiTheme="minorBidi"/>
                <w:highlight w:val="yellow"/>
              </w:rPr>
            </w:pPr>
            <w:r>
              <w:rPr>
                <w:rStyle w:val="normaltextrun"/>
                <w:rFonts w:cs="Arial"/>
                <w:sz w:val="22"/>
                <w:szCs w:val="22"/>
              </w:rPr>
              <w:t>90%</w:t>
            </w:r>
            <w:r>
              <w:rPr>
                <w:rStyle w:val="eop"/>
                <w:rFonts w:cs="Arial"/>
                <w:sz w:val="22"/>
                <w:szCs w:val="22"/>
              </w:rPr>
              <w:t> </w:t>
            </w:r>
          </w:p>
        </w:tc>
        <w:tc>
          <w:tcPr>
            <w:tcW w:w="1701" w:type="dxa"/>
          </w:tcPr>
          <w:p w14:paraId="35E5B507" w14:textId="14B0F447" w:rsidR="003A1EF8" w:rsidRPr="0093349D" w:rsidRDefault="003A1EF8" w:rsidP="003A1EF8">
            <w:pPr>
              <w:jc w:val="center"/>
              <w:rPr>
                <w:rFonts w:asciiTheme="minorBidi" w:hAnsiTheme="minorBidi"/>
                <w:highlight w:val="yellow"/>
              </w:rPr>
            </w:pPr>
            <w:r>
              <w:rPr>
                <w:rStyle w:val="normaltextrun"/>
                <w:rFonts w:cs="Arial"/>
                <w:sz w:val="22"/>
                <w:szCs w:val="22"/>
              </w:rPr>
              <w:t>80%</w:t>
            </w:r>
            <w:r>
              <w:rPr>
                <w:rStyle w:val="eop"/>
                <w:rFonts w:cs="Arial"/>
                <w:sz w:val="22"/>
                <w:szCs w:val="22"/>
              </w:rPr>
              <w:t> </w:t>
            </w:r>
          </w:p>
        </w:tc>
        <w:tc>
          <w:tcPr>
            <w:tcW w:w="1701" w:type="dxa"/>
          </w:tcPr>
          <w:p w14:paraId="485E9F4A" w14:textId="5B8075DA" w:rsidR="003A1EF8" w:rsidRPr="0093349D" w:rsidRDefault="003A1EF8" w:rsidP="003A1EF8">
            <w:pPr>
              <w:jc w:val="center"/>
              <w:rPr>
                <w:rFonts w:asciiTheme="minorBidi" w:hAnsiTheme="minorBidi"/>
                <w:highlight w:val="yellow"/>
              </w:rPr>
            </w:pPr>
            <w:r>
              <w:rPr>
                <w:rStyle w:val="normaltextrun"/>
                <w:rFonts w:cs="Arial"/>
                <w:sz w:val="22"/>
                <w:szCs w:val="22"/>
              </w:rPr>
              <w:t>70%</w:t>
            </w:r>
            <w:r>
              <w:rPr>
                <w:rStyle w:val="eop"/>
                <w:rFonts w:cs="Arial"/>
                <w:sz w:val="22"/>
                <w:szCs w:val="22"/>
              </w:rPr>
              <w:t> </w:t>
            </w:r>
          </w:p>
        </w:tc>
        <w:tc>
          <w:tcPr>
            <w:tcW w:w="1418" w:type="dxa"/>
          </w:tcPr>
          <w:p w14:paraId="7111BA3D" w14:textId="3A6C2113" w:rsidR="003A1EF8" w:rsidRPr="0093349D" w:rsidRDefault="003A1EF8" w:rsidP="003A1EF8">
            <w:pPr>
              <w:jc w:val="center"/>
              <w:rPr>
                <w:rFonts w:asciiTheme="minorBidi" w:hAnsiTheme="minorBidi"/>
                <w:highlight w:val="yellow"/>
              </w:rPr>
            </w:pPr>
            <w:r>
              <w:rPr>
                <w:rStyle w:val="normaltextrun"/>
                <w:rFonts w:cs="Arial"/>
                <w:sz w:val="22"/>
                <w:szCs w:val="22"/>
              </w:rPr>
              <w:t>60%</w:t>
            </w:r>
            <w:r>
              <w:rPr>
                <w:rStyle w:val="eop"/>
                <w:rFonts w:cs="Arial"/>
                <w:sz w:val="22"/>
                <w:szCs w:val="22"/>
              </w:rPr>
              <w:t> </w:t>
            </w:r>
          </w:p>
        </w:tc>
        <w:tc>
          <w:tcPr>
            <w:tcW w:w="850" w:type="dxa"/>
          </w:tcPr>
          <w:p w14:paraId="5022A6A0" w14:textId="1424B960" w:rsidR="003A1EF8" w:rsidRPr="008A6162" w:rsidRDefault="003A1EF8" w:rsidP="003A1EF8">
            <w:pPr>
              <w:jc w:val="center"/>
              <w:rPr>
                <w:rFonts w:asciiTheme="minorBidi" w:hAnsiTheme="minorBidi"/>
              </w:rPr>
            </w:pPr>
            <w:r>
              <w:rPr>
                <w:rStyle w:val="normaltextrun"/>
                <w:rFonts w:cs="Arial"/>
                <w:sz w:val="22"/>
                <w:szCs w:val="22"/>
              </w:rPr>
              <w:t>N/A</w:t>
            </w:r>
            <w:r>
              <w:rPr>
                <w:rStyle w:val="eop"/>
                <w:rFonts w:cs="Arial"/>
                <w:sz w:val="22"/>
                <w:szCs w:val="22"/>
              </w:rPr>
              <w:t> </w:t>
            </w:r>
          </w:p>
        </w:tc>
      </w:tr>
      <w:tr w:rsidR="003A1EF8" w:rsidRPr="008A6162" w14:paraId="50BE6A2C" w14:textId="77777777" w:rsidTr="00090A90">
        <w:tc>
          <w:tcPr>
            <w:tcW w:w="1524" w:type="dxa"/>
          </w:tcPr>
          <w:p w14:paraId="4C5B67B9" w14:textId="6D7D0EEB" w:rsidR="003A1EF8" w:rsidRPr="008A6162" w:rsidRDefault="003A1EF8" w:rsidP="003A1EF8">
            <w:pPr>
              <w:jc w:val="center"/>
              <w:rPr>
                <w:rFonts w:asciiTheme="minorBidi" w:hAnsiTheme="minorBidi"/>
              </w:rPr>
            </w:pPr>
            <w:r>
              <w:rPr>
                <w:rStyle w:val="normaltextrun"/>
                <w:rFonts w:cs="Arial"/>
                <w:sz w:val="22"/>
                <w:szCs w:val="22"/>
              </w:rPr>
              <w:t>7</w:t>
            </w:r>
            <w:r>
              <w:rPr>
                <w:rStyle w:val="eop"/>
                <w:rFonts w:cs="Arial"/>
                <w:sz w:val="22"/>
                <w:szCs w:val="22"/>
              </w:rPr>
              <w:t> </w:t>
            </w:r>
          </w:p>
        </w:tc>
        <w:tc>
          <w:tcPr>
            <w:tcW w:w="5989" w:type="dxa"/>
          </w:tcPr>
          <w:p w14:paraId="49864056" w14:textId="2CF12F9C" w:rsidR="003A1EF8" w:rsidRPr="00334C30" w:rsidRDefault="00514D95" w:rsidP="003A1EF8">
            <w:pPr>
              <w:jc w:val="center"/>
              <w:rPr>
                <w:rFonts w:asciiTheme="minorBidi" w:hAnsiTheme="minorBidi"/>
                <w:bCs/>
              </w:rPr>
            </w:pPr>
            <w:r w:rsidRPr="00514D95">
              <w:rPr>
                <w:rStyle w:val="normaltextrun"/>
                <w:rFonts w:cs="Arial"/>
                <w:sz w:val="22"/>
                <w:szCs w:val="22"/>
              </w:rPr>
              <w:t>Minimum 90% of men who have a Support Plan in place, Exit the Service in a Planned way</w:t>
            </w:r>
            <w:r>
              <w:rPr>
                <w:rStyle w:val="normaltextrun"/>
                <w:rFonts w:cs="Arial"/>
                <w:sz w:val="22"/>
                <w:szCs w:val="22"/>
              </w:rPr>
              <w:t>.</w:t>
            </w:r>
          </w:p>
        </w:tc>
        <w:tc>
          <w:tcPr>
            <w:tcW w:w="1701" w:type="dxa"/>
          </w:tcPr>
          <w:p w14:paraId="3E5F0A1F" w14:textId="1C03D0B2" w:rsidR="003A1EF8" w:rsidRPr="008A6162" w:rsidRDefault="003A1EF8" w:rsidP="003A1EF8">
            <w:pPr>
              <w:jc w:val="center"/>
              <w:rPr>
                <w:rFonts w:asciiTheme="minorBidi" w:hAnsiTheme="minorBidi"/>
              </w:rPr>
            </w:pPr>
            <w:r>
              <w:rPr>
                <w:rStyle w:val="normaltextrun"/>
                <w:rFonts w:cs="Arial"/>
                <w:sz w:val="22"/>
                <w:szCs w:val="22"/>
              </w:rPr>
              <w:t>Quarterly </w:t>
            </w:r>
            <w:r>
              <w:rPr>
                <w:rStyle w:val="eop"/>
                <w:rFonts w:cs="Arial"/>
                <w:sz w:val="22"/>
                <w:szCs w:val="22"/>
              </w:rPr>
              <w:t> </w:t>
            </w:r>
          </w:p>
        </w:tc>
        <w:tc>
          <w:tcPr>
            <w:tcW w:w="1134" w:type="dxa"/>
          </w:tcPr>
          <w:p w14:paraId="5F1409CC" w14:textId="51173C46" w:rsidR="003A1EF8" w:rsidRPr="0093349D" w:rsidRDefault="003A1EF8" w:rsidP="003A1EF8">
            <w:pPr>
              <w:jc w:val="center"/>
              <w:rPr>
                <w:rFonts w:asciiTheme="minorBidi" w:hAnsiTheme="minorBidi"/>
                <w:highlight w:val="yellow"/>
              </w:rPr>
            </w:pPr>
            <w:r>
              <w:rPr>
                <w:rStyle w:val="normaltextrun"/>
                <w:rFonts w:cs="Arial"/>
                <w:sz w:val="22"/>
                <w:szCs w:val="22"/>
              </w:rPr>
              <w:t>90%</w:t>
            </w:r>
            <w:r>
              <w:rPr>
                <w:rStyle w:val="eop"/>
                <w:rFonts w:cs="Arial"/>
                <w:sz w:val="22"/>
                <w:szCs w:val="22"/>
              </w:rPr>
              <w:t> </w:t>
            </w:r>
          </w:p>
        </w:tc>
        <w:tc>
          <w:tcPr>
            <w:tcW w:w="1701" w:type="dxa"/>
          </w:tcPr>
          <w:p w14:paraId="1EC8BC57" w14:textId="01AC6CBB" w:rsidR="003A1EF8" w:rsidRPr="0093349D" w:rsidRDefault="003A1EF8" w:rsidP="003A1EF8">
            <w:pPr>
              <w:jc w:val="center"/>
              <w:rPr>
                <w:rFonts w:asciiTheme="minorBidi" w:hAnsiTheme="minorBidi"/>
                <w:highlight w:val="yellow"/>
              </w:rPr>
            </w:pPr>
            <w:r>
              <w:rPr>
                <w:rStyle w:val="normaltextrun"/>
                <w:rFonts w:cs="Arial"/>
                <w:sz w:val="22"/>
                <w:szCs w:val="22"/>
              </w:rPr>
              <w:t>75%</w:t>
            </w:r>
            <w:r>
              <w:rPr>
                <w:rStyle w:val="eop"/>
                <w:rFonts w:cs="Arial"/>
                <w:sz w:val="22"/>
                <w:szCs w:val="22"/>
              </w:rPr>
              <w:t> </w:t>
            </w:r>
          </w:p>
        </w:tc>
        <w:tc>
          <w:tcPr>
            <w:tcW w:w="1701" w:type="dxa"/>
          </w:tcPr>
          <w:p w14:paraId="15EE184B" w14:textId="359CE1C2" w:rsidR="003A1EF8" w:rsidRPr="0093349D" w:rsidRDefault="003A1EF8" w:rsidP="003A1EF8">
            <w:pPr>
              <w:jc w:val="center"/>
              <w:rPr>
                <w:rFonts w:asciiTheme="minorBidi" w:hAnsiTheme="minorBidi"/>
                <w:highlight w:val="yellow"/>
              </w:rPr>
            </w:pPr>
            <w:r>
              <w:rPr>
                <w:rStyle w:val="normaltextrun"/>
                <w:rFonts w:cs="Arial"/>
                <w:sz w:val="22"/>
                <w:szCs w:val="22"/>
              </w:rPr>
              <w:t>65%</w:t>
            </w:r>
            <w:r>
              <w:rPr>
                <w:rStyle w:val="eop"/>
                <w:rFonts w:cs="Arial"/>
                <w:sz w:val="22"/>
                <w:szCs w:val="22"/>
              </w:rPr>
              <w:t> </w:t>
            </w:r>
          </w:p>
        </w:tc>
        <w:tc>
          <w:tcPr>
            <w:tcW w:w="1418" w:type="dxa"/>
          </w:tcPr>
          <w:p w14:paraId="6A26C20C" w14:textId="7A242B6D" w:rsidR="003A1EF8" w:rsidRPr="0093349D" w:rsidRDefault="003A1EF8" w:rsidP="003A1EF8">
            <w:pPr>
              <w:jc w:val="center"/>
              <w:rPr>
                <w:rFonts w:asciiTheme="minorBidi" w:hAnsiTheme="minorBidi"/>
                <w:highlight w:val="yellow"/>
              </w:rPr>
            </w:pPr>
            <w:r>
              <w:rPr>
                <w:rStyle w:val="normaltextrun"/>
                <w:rFonts w:cs="Arial"/>
                <w:sz w:val="22"/>
                <w:szCs w:val="22"/>
              </w:rPr>
              <w:t>55%</w:t>
            </w:r>
            <w:r>
              <w:rPr>
                <w:rStyle w:val="eop"/>
                <w:rFonts w:cs="Arial"/>
                <w:sz w:val="22"/>
                <w:szCs w:val="22"/>
              </w:rPr>
              <w:t> </w:t>
            </w:r>
          </w:p>
        </w:tc>
        <w:tc>
          <w:tcPr>
            <w:tcW w:w="850" w:type="dxa"/>
          </w:tcPr>
          <w:p w14:paraId="6BEF272A" w14:textId="7B09D715" w:rsidR="003A1EF8" w:rsidRPr="008A6162" w:rsidRDefault="003A1EF8" w:rsidP="003A1EF8">
            <w:pPr>
              <w:jc w:val="center"/>
              <w:rPr>
                <w:rFonts w:asciiTheme="minorBidi" w:hAnsiTheme="minorBidi"/>
              </w:rPr>
            </w:pPr>
            <w:r>
              <w:rPr>
                <w:rStyle w:val="normaltextrun"/>
                <w:rFonts w:cs="Arial"/>
                <w:sz w:val="22"/>
                <w:szCs w:val="22"/>
              </w:rPr>
              <w:t>N/A</w:t>
            </w:r>
            <w:r>
              <w:rPr>
                <w:rStyle w:val="eop"/>
                <w:rFonts w:cs="Arial"/>
                <w:sz w:val="22"/>
                <w:szCs w:val="22"/>
              </w:rPr>
              <w:t> </w:t>
            </w:r>
          </w:p>
        </w:tc>
      </w:tr>
      <w:tr w:rsidR="003A1EF8" w:rsidRPr="008A6162" w14:paraId="7C3AAAB3" w14:textId="77777777" w:rsidTr="00090A90">
        <w:tc>
          <w:tcPr>
            <w:tcW w:w="1524" w:type="dxa"/>
          </w:tcPr>
          <w:p w14:paraId="33FBF3D3" w14:textId="1DA69593" w:rsidR="003A1EF8" w:rsidRPr="008A6162" w:rsidRDefault="003A1EF8" w:rsidP="003A1EF8">
            <w:pPr>
              <w:jc w:val="center"/>
              <w:rPr>
                <w:rFonts w:asciiTheme="minorBidi" w:hAnsiTheme="minorBidi"/>
              </w:rPr>
            </w:pPr>
            <w:r>
              <w:rPr>
                <w:rStyle w:val="normaltextrun"/>
                <w:rFonts w:cs="Arial"/>
                <w:sz w:val="22"/>
                <w:szCs w:val="22"/>
              </w:rPr>
              <w:t>9</w:t>
            </w:r>
            <w:r>
              <w:rPr>
                <w:rStyle w:val="eop"/>
                <w:rFonts w:cs="Arial"/>
                <w:sz w:val="22"/>
                <w:szCs w:val="22"/>
              </w:rPr>
              <w:t> </w:t>
            </w:r>
          </w:p>
        </w:tc>
        <w:tc>
          <w:tcPr>
            <w:tcW w:w="5989" w:type="dxa"/>
            <w:vAlign w:val="center"/>
          </w:tcPr>
          <w:p w14:paraId="3316C48B" w14:textId="29A38BD2" w:rsidR="003A1EF8" w:rsidRPr="00F72B71" w:rsidRDefault="00966BB7" w:rsidP="003A1EF8">
            <w:pPr>
              <w:jc w:val="center"/>
              <w:rPr>
                <w:rFonts w:asciiTheme="minorBidi" w:hAnsiTheme="minorBidi"/>
                <w:bCs/>
              </w:rPr>
            </w:pPr>
            <w:r w:rsidRPr="00966BB7">
              <w:rPr>
                <w:rStyle w:val="normaltextrun"/>
                <w:rFonts w:cs="Arial"/>
                <w:sz w:val="22"/>
                <w:szCs w:val="22"/>
              </w:rPr>
              <w:t xml:space="preserve">100% of men, who Exit the Service in a Planned way </w:t>
            </w:r>
            <w:proofErr w:type="gramStart"/>
            <w:r w:rsidRPr="00966BB7">
              <w:rPr>
                <w:rStyle w:val="normaltextrun"/>
                <w:rFonts w:cs="Arial"/>
                <w:sz w:val="22"/>
                <w:szCs w:val="22"/>
              </w:rPr>
              <w:t>are</w:t>
            </w:r>
            <w:proofErr w:type="gramEnd"/>
            <w:r w:rsidRPr="00966BB7">
              <w:rPr>
                <w:rStyle w:val="normaltextrun"/>
                <w:rFonts w:cs="Arial"/>
                <w:sz w:val="22"/>
                <w:szCs w:val="22"/>
              </w:rPr>
              <w:t xml:space="preserve"> asked to provide Feedback</w:t>
            </w:r>
            <w:r>
              <w:rPr>
                <w:rStyle w:val="normaltextrun"/>
                <w:rFonts w:cs="Arial"/>
                <w:sz w:val="22"/>
                <w:szCs w:val="22"/>
              </w:rPr>
              <w:t>.</w:t>
            </w:r>
          </w:p>
        </w:tc>
        <w:tc>
          <w:tcPr>
            <w:tcW w:w="1701" w:type="dxa"/>
            <w:vAlign w:val="center"/>
          </w:tcPr>
          <w:p w14:paraId="0B7ED6BA" w14:textId="268632C5" w:rsidR="003A1EF8" w:rsidRPr="008A6162" w:rsidRDefault="003A1EF8" w:rsidP="003A1EF8">
            <w:pPr>
              <w:jc w:val="center"/>
              <w:rPr>
                <w:rFonts w:asciiTheme="minorBidi" w:hAnsiTheme="minorBidi"/>
              </w:rPr>
            </w:pPr>
            <w:r>
              <w:rPr>
                <w:rStyle w:val="normaltextrun"/>
                <w:rFonts w:cs="Arial"/>
                <w:sz w:val="22"/>
                <w:szCs w:val="22"/>
              </w:rPr>
              <w:t>Quarterly</w:t>
            </w:r>
            <w:r>
              <w:rPr>
                <w:rStyle w:val="eop"/>
                <w:rFonts w:cs="Arial"/>
                <w:sz w:val="22"/>
                <w:szCs w:val="22"/>
              </w:rPr>
              <w:t> </w:t>
            </w:r>
          </w:p>
        </w:tc>
        <w:tc>
          <w:tcPr>
            <w:tcW w:w="1134" w:type="dxa"/>
          </w:tcPr>
          <w:p w14:paraId="1C0042F6" w14:textId="62893BF8" w:rsidR="003A1EF8" w:rsidRPr="0093349D" w:rsidRDefault="003A1EF8" w:rsidP="003A1EF8">
            <w:pPr>
              <w:jc w:val="center"/>
              <w:rPr>
                <w:rFonts w:asciiTheme="minorBidi" w:hAnsiTheme="minorBidi"/>
                <w:highlight w:val="yellow"/>
              </w:rPr>
            </w:pPr>
            <w:r>
              <w:rPr>
                <w:rStyle w:val="normaltextrun"/>
                <w:rFonts w:cs="Arial"/>
                <w:sz w:val="22"/>
                <w:szCs w:val="22"/>
              </w:rPr>
              <w:t>100%</w:t>
            </w:r>
            <w:r>
              <w:rPr>
                <w:rStyle w:val="eop"/>
                <w:rFonts w:cs="Arial"/>
                <w:sz w:val="22"/>
                <w:szCs w:val="22"/>
              </w:rPr>
              <w:t> </w:t>
            </w:r>
          </w:p>
        </w:tc>
        <w:tc>
          <w:tcPr>
            <w:tcW w:w="1701" w:type="dxa"/>
          </w:tcPr>
          <w:p w14:paraId="5115A358" w14:textId="2129924D" w:rsidR="003A1EF8" w:rsidRPr="0093349D" w:rsidRDefault="003A1EF8" w:rsidP="003A1EF8">
            <w:pPr>
              <w:jc w:val="center"/>
              <w:rPr>
                <w:rFonts w:asciiTheme="minorBidi" w:hAnsiTheme="minorBidi"/>
                <w:highlight w:val="yellow"/>
              </w:rPr>
            </w:pPr>
            <w:r>
              <w:rPr>
                <w:rStyle w:val="normaltextrun"/>
                <w:rFonts w:cs="Arial"/>
                <w:sz w:val="22"/>
                <w:szCs w:val="22"/>
              </w:rPr>
              <w:t>80%</w:t>
            </w:r>
            <w:r>
              <w:rPr>
                <w:rStyle w:val="eop"/>
                <w:rFonts w:cs="Arial"/>
                <w:sz w:val="22"/>
                <w:szCs w:val="22"/>
              </w:rPr>
              <w:t> </w:t>
            </w:r>
          </w:p>
        </w:tc>
        <w:tc>
          <w:tcPr>
            <w:tcW w:w="1701" w:type="dxa"/>
          </w:tcPr>
          <w:p w14:paraId="462847DA" w14:textId="38222D84" w:rsidR="003A1EF8" w:rsidRPr="0093349D" w:rsidRDefault="003A1EF8" w:rsidP="003A1EF8">
            <w:pPr>
              <w:jc w:val="center"/>
              <w:rPr>
                <w:rFonts w:asciiTheme="minorBidi" w:hAnsiTheme="minorBidi"/>
                <w:highlight w:val="yellow"/>
              </w:rPr>
            </w:pPr>
            <w:r>
              <w:rPr>
                <w:rStyle w:val="normaltextrun"/>
                <w:rFonts w:cs="Arial"/>
                <w:sz w:val="22"/>
                <w:szCs w:val="22"/>
              </w:rPr>
              <w:t>70%</w:t>
            </w:r>
            <w:r>
              <w:rPr>
                <w:rStyle w:val="eop"/>
                <w:rFonts w:cs="Arial"/>
                <w:sz w:val="22"/>
                <w:szCs w:val="22"/>
              </w:rPr>
              <w:t> </w:t>
            </w:r>
          </w:p>
        </w:tc>
        <w:tc>
          <w:tcPr>
            <w:tcW w:w="1418" w:type="dxa"/>
            <w:shd w:val="clear" w:color="auto" w:fill="FFFFFF" w:themeFill="background1"/>
          </w:tcPr>
          <w:p w14:paraId="12594AB8" w14:textId="2B177C2B" w:rsidR="003A1EF8" w:rsidRPr="0093349D" w:rsidRDefault="003A1EF8" w:rsidP="003A1EF8">
            <w:pPr>
              <w:jc w:val="center"/>
              <w:rPr>
                <w:rFonts w:asciiTheme="minorBidi" w:hAnsiTheme="minorBidi"/>
                <w:highlight w:val="yellow"/>
              </w:rPr>
            </w:pPr>
            <w:r>
              <w:rPr>
                <w:rStyle w:val="normaltextrun"/>
                <w:rFonts w:cs="Arial"/>
                <w:sz w:val="22"/>
                <w:szCs w:val="22"/>
              </w:rPr>
              <w:t>60%</w:t>
            </w:r>
            <w:r>
              <w:rPr>
                <w:rStyle w:val="eop"/>
                <w:rFonts w:cs="Arial"/>
                <w:sz w:val="22"/>
                <w:szCs w:val="22"/>
              </w:rPr>
              <w:t> </w:t>
            </w:r>
          </w:p>
        </w:tc>
        <w:tc>
          <w:tcPr>
            <w:tcW w:w="850" w:type="dxa"/>
            <w:shd w:val="clear" w:color="auto" w:fill="FFFFFF" w:themeFill="background1"/>
          </w:tcPr>
          <w:p w14:paraId="06942421" w14:textId="79655368" w:rsidR="003A1EF8" w:rsidRPr="008A6162" w:rsidRDefault="003A1EF8" w:rsidP="003A1EF8">
            <w:pPr>
              <w:jc w:val="center"/>
              <w:rPr>
                <w:rFonts w:asciiTheme="minorBidi" w:hAnsiTheme="minorBidi"/>
              </w:rPr>
            </w:pPr>
            <w:r>
              <w:rPr>
                <w:rStyle w:val="normaltextrun"/>
                <w:rFonts w:cs="Arial"/>
                <w:sz w:val="22"/>
                <w:szCs w:val="22"/>
              </w:rPr>
              <w:t>N/A</w:t>
            </w:r>
            <w:r>
              <w:rPr>
                <w:rStyle w:val="eop"/>
                <w:rFonts w:cs="Arial"/>
                <w:sz w:val="22"/>
                <w:szCs w:val="22"/>
              </w:rPr>
              <w:t> </w:t>
            </w:r>
          </w:p>
        </w:tc>
      </w:tr>
      <w:tr w:rsidR="003A1EF8" w:rsidRPr="008A6162" w14:paraId="0FAA8942" w14:textId="77777777" w:rsidTr="00090A90">
        <w:tc>
          <w:tcPr>
            <w:tcW w:w="1524" w:type="dxa"/>
          </w:tcPr>
          <w:p w14:paraId="71B39560" w14:textId="3B0CC963" w:rsidR="003A1EF8" w:rsidRPr="008A6162" w:rsidRDefault="003A1EF8" w:rsidP="003A1EF8">
            <w:pPr>
              <w:jc w:val="center"/>
              <w:rPr>
                <w:rFonts w:asciiTheme="minorBidi" w:hAnsiTheme="minorBidi"/>
              </w:rPr>
            </w:pPr>
            <w:r>
              <w:rPr>
                <w:rStyle w:val="normaltextrun"/>
                <w:rFonts w:cs="Arial"/>
                <w:sz w:val="22"/>
                <w:szCs w:val="22"/>
              </w:rPr>
              <w:t>13</w:t>
            </w:r>
            <w:r>
              <w:rPr>
                <w:rStyle w:val="eop"/>
                <w:rFonts w:cs="Arial"/>
                <w:sz w:val="22"/>
                <w:szCs w:val="22"/>
              </w:rPr>
              <w:t> </w:t>
            </w:r>
          </w:p>
        </w:tc>
        <w:tc>
          <w:tcPr>
            <w:tcW w:w="5989" w:type="dxa"/>
            <w:vAlign w:val="center"/>
          </w:tcPr>
          <w:p w14:paraId="0B95FAEE" w14:textId="61A63552" w:rsidR="003A1EF8" w:rsidRPr="00570E5F" w:rsidRDefault="00C1240B" w:rsidP="003A1EF8">
            <w:pPr>
              <w:jc w:val="center"/>
              <w:rPr>
                <w:rFonts w:asciiTheme="minorBidi" w:hAnsiTheme="minorBidi"/>
                <w:bCs/>
              </w:rPr>
            </w:pPr>
            <w:r w:rsidRPr="00C1240B">
              <w:rPr>
                <w:rStyle w:val="normaltextrun"/>
                <w:rFonts w:cs="Arial"/>
                <w:sz w:val="22"/>
                <w:szCs w:val="22"/>
              </w:rPr>
              <w:t xml:space="preserve">In order to measure service impact, 90% of men who have a Support Plan will have improved scores in at least four of </w:t>
            </w:r>
            <w:r w:rsidRPr="00C1240B">
              <w:rPr>
                <w:rStyle w:val="normaltextrun"/>
                <w:rFonts w:cs="Arial"/>
                <w:sz w:val="22"/>
                <w:szCs w:val="22"/>
              </w:rPr>
              <w:lastRenderedPageBreak/>
              <w:t>categories of needs (demonstrated by an increase of the baseline score) on exit from service.</w:t>
            </w:r>
          </w:p>
        </w:tc>
        <w:tc>
          <w:tcPr>
            <w:tcW w:w="1701" w:type="dxa"/>
            <w:vAlign w:val="center"/>
          </w:tcPr>
          <w:p w14:paraId="13C827EC" w14:textId="52CC8052" w:rsidR="003A1EF8" w:rsidRPr="008A6162" w:rsidRDefault="003A1EF8" w:rsidP="003A1EF8">
            <w:pPr>
              <w:jc w:val="center"/>
              <w:rPr>
                <w:rFonts w:asciiTheme="minorBidi" w:hAnsiTheme="minorBidi"/>
              </w:rPr>
            </w:pPr>
            <w:r>
              <w:rPr>
                <w:rStyle w:val="normaltextrun"/>
                <w:rFonts w:cs="Arial"/>
                <w:sz w:val="22"/>
                <w:szCs w:val="22"/>
              </w:rPr>
              <w:lastRenderedPageBreak/>
              <w:t>Quarterly</w:t>
            </w:r>
            <w:r>
              <w:rPr>
                <w:rStyle w:val="eop"/>
                <w:rFonts w:cs="Arial"/>
                <w:sz w:val="22"/>
                <w:szCs w:val="22"/>
              </w:rPr>
              <w:t> </w:t>
            </w:r>
          </w:p>
        </w:tc>
        <w:tc>
          <w:tcPr>
            <w:tcW w:w="1134" w:type="dxa"/>
          </w:tcPr>
          <w:p w14:paraId="00B049B4" w14:textId="2CDF39C6" w:rsidR="003A1EF8" w:rsidRPr="0093349D" w:rsidRDefault="003A1EF8" w:rsidP="003A1EF8">
            <w:pPr>
              <w:jc w:val="center"/>
              <w:rPr>
                <w:rFonts w:asciiTheme="minorBidi" w:hAnsiTheme="minorBidi"/>
                <w:highlight w:val="yellow"/>
              </w:rPr>
            </w:pPr>
            <w:r>
              <w:rPr>
                <w:rStyle w:val="normaltextrun"/>
                <w:rFonts w:cs="Arial"/>
                <w:sz w:val="22"/>
                <w:szCs w:val="22"/>
              </w:rPr>
              <w:t>90%</w:t>
            </w:r>
            <w:r>
              <w:rPr>
                <w:rStyle w:val="eop"/>
                <w:rFonts w:cs="Arial"/>
                <w:sz w:val="22"/>
                <w:szCs w:val="22"/>
              </w:rPr>
              <w:t> </w:t>
            </w:r>
          </w:p>
        </w:tc>
        <w:tc>
          <w:tcPr>
            <w:tcW w:w="1701" w:type="dxa"/>
          </w:tcPr>
          <w:p w14:paraId="06081E04" w14:textId="54217DDF" w:rsidR="003A1EF8" w:rsidRPr="0093349D" w:rsidRDefault="003A1EF8" w:rsidP="003A1EF8">
            <w:pPr>
              <w:jc w:val="center"/>
              <w:rPr>
                <w:rFonts w:asciiTheme="minorBidi" w:hAnsiTheme="minorBidi"/>
                <w:highlight w:val="yellow"/>
              </w:rPr>
            </w:pPr>
            <w:r>
              <w:rPr>
                <w:rStyle w:val="normaltextrun"/>
                <w:rFonts w:cs="Arial"/>
                <w:sz w:val="22"/>
                <w:szCs w:val="22"/>
              </w:rPr>
              <w:t>70%</w:t>
            </w:r>
            <w:r>
              <w:rPr>
                <w:rStyle w:val="eop"/>
                <w:rFonts w:cs="Arial"/>
                <w:sz w:val="22"/>
                <w:szCs w:val="22"/>
              </w:rPr>
              <w:t> </w:t>
            </w:r>
          </w:p>
        </w:tc>
        <w:tc>
          <w:tcPr>
            <w:tcW w:w="1701" w:type="dxa"/>
          </w:tcPr>
          <w:p w14:paraId="00742599" w14:textId="67BBC6EB" w:rsidR="003A1EF8" w:rsidRPr="0093349D" w:rsidRDefault="003A1EF8" w:rsidP="003A1EF8">
            <w:pPr>
              <w:jc w:val="center"/>
              <w:rPr>
                <w:rFonts w:asciiTheme="minorBidi" w:hAnsiTheme="minorBidi"/>
                <w:highlight w:val="yellow"/>
              </w:rPr>
            </w:pPr>
            <w:r>
              <w:rPr>
                <w:rStyle w:val="normaltextrun"/>
                <w:rFonts w:cs="Arial"/>
                <w:sz w:val="22"/>
                <w:szCs w:val="22"/>
              </w:rPr>
              <w:t>60%</w:t>
            </w:r>
            <w:r>
              <w:rPr>
                <w:rStyle w:val="eop"/>
                <w:rFonts w:cs="Arial"/>
                <w:sz w:val="22"/>
                <w:szCs w:val="22"/>
              </w:rPr>
              <w:t> </w:t>
            </w:r>
          </w:p>
        </w:tc>
        <w:tc>
          <w:tcPr>
            <w:tcW w:w="1418" w:type="dxa"/>
            <w:shd w:val="clear" w:color="auto" w:fill="FFFFFF" w:themeFill="background1"/>
          </w:tcPr>
          <w:p w14:paraId="02D308A7" w14:textId="7164AA76" w:rsidR="003A1EF8" w:rsidRPr="0093349D" w:rsidRDefault="003A1EF8" w:rsidP="003A1EF8">
            <w:pPr>
              <w:jc w:val="center"/>
              <w:rPr>
                <w:rFonts w:asciiTheme="minorBidi" w:hAnsiTheme="minorBidi"/>
                <w:highlight w:val="yellow"/>
              </w:rPr>
            </w:pPr>
            <w:r>
              <w:rPr>
                <w:rStyle w:val="normaltextrun"/>
                <w:rFonts w:cs="Arial"/>
                <w:sz w:val="22"/>
                <w:szCs w:val="22"/>
              </w:rPr>
              <w:t>50%</w:t>
            </w:r>
            <w:r>
              <w:rPr>
                <w:rStyle w:val="eop"/>
                <w:rFonts w:cs="Arial"/>
                <w:sz w:val="22"/>
                <w:szCs w:val="22"/>
              </w:rPr>
              <w:t> </w:t>
            </w:r>
          </w:p>
        </w:tc>
        <w:tc>
          <w:tcPr>
            <w:tcW w:w="850" w:type="dxa"/>
            <w:shd w:val="clear" w:color="auto" w:fill="FFFFFF" w:themeFill="background1"/>
          </w:tcPr>
          <w:p w14:paraId="74FFAD5C" w14:textId="2EC3DF04" w:rsidR="003A1EF8" w:rsidRPr="008A6162" w:rsidRDefault="003A1EF8" w:rsidP="003A1EF8">
            <w:pPr>
              <w:jc w:val="center"/>
              <w:rPr>
                <w:rFonts w:asciiTheme="minorBidi" w:hAnsiTheme="minorBidi"/>
              </w:rPr>
            </w:pPr>
            <w:r>
              <w:rPr>
                <w:rStyle w:val="normaltextrun"/>
                <w:rFonts w:cs="Arial"/>
                <w:sz w:val="22"/>
                <w:szCs w:val="22"/>
              </w:rPr>
              <w:t>N/A</w:t>
            </w:r>
            <w:r>
              <w:rPr>
                <w:rStyle w:val="eop"/>
                <w:rFonts w:cs="Arial"/>
                <w:sz w:val="22"/>
                <w:szCs w:val="22"/>
              </w:rPr>
              <w:t> </w:t>
            </w:r>
          </w:p>
        </w:tc>
      </w:tr>
    </w:tbl>
    <w:p w14:paraId="70FEAB12" w14:textId="77777777" w:rsidR="004433D0" w:rsidRPr="008A6162" w:rsidRDefault="004433D0" w:rsidP="004433D0">
      <w:pPr>
        <w:shd w:val="clear" w:color="auto" w:fill="FFFFFF" w:themeFill="background1"/>
        <w:spacing w:after="0"/>
        <w:rPr>
          <w:rFonts w:asciiTheme="minorBidi" w:hAnsiTheme="minorBidi"/>
          <w:sz w:val="24"/>
          <w:szCs w:val="24"/>
        </w:rPr>
      </w:pPr>
    </w:p>
    <w:tbl>
      <w:tblPr>
        <w:tblStyle w:val="TableGrid"/>
        <w:tblW w:w="16018" w:type="dxa"/>
        <w:tblInd w:w="-1281" w:type="dxa"/>
        <w:tblLayout w:type="fixed"/>
        <w:tblLook w:val="04A0" w:firstRow="1" w:lastRow="0" w:firstColumn="1" w:lastColumn="0" w:noHBand="0" w:noVBand="1"/>
      </w:tblPr>
      <w:tblGrid>
        <w:gridCol w:w="1524"/>
        <w:gridCol w:w="5989"/>
        <w:gridCol w:w="1701"/>
        <w:gridCol w:w="1134"/>
        <w:gridCol w:w="1701"/>
        <w:gridCol w:w="1701"/>
        <w:gridCol w:w="1418"/>
        <w:gridCol w:w="850"/>
      </w:tblGrid>
      <w:tr w:rsidR="00756E39" w:rsidRPr="005E0DCA" w14:paraId="727BCC32" w14:textId="77777777" w:rsidTr="00117C4C">
        <w:tc>
          <w:tcPr>
            <w:tcW w:w="7513" w:type="dxa"/>
            <w:gridSpan w:val="2"/>
            <w:shd w:val="clear" w:color="auto" w:fill="273580"/>
          </w:tcPr>
          <w:p w14:paraId="211E18F9" w14:textId="1134C8B1" w:rsidR="00756E39" w:rsidRPr="005E0DCA" w:rsidRDefault="00AB2D27" w:rsidP="00117C4C">
            <w:pPr>
              <w:jc w:val="center"/>
              <w:rPr>
                <w:color w:val="FFFFFF" w:themeColor="background1"/>
              </w:rPr>
            </w:pPr>
            <w:r w:rsidRPr="00AB2D27">
              <w:rPr>
                <w:color w:val="FFFFFF" w:themeColor="background1"/>
              </w:rPr>
              <w:t>LOT 2 - DIVERSIONARY SUPPORT SERVICES FOR YOUNG PEOPLE AGED 10-17</w:t>
            </w:r>
          </w:p>
        </w:tc>
        <w:tc>
          <w:tcPr>
            <w:tcW w:w="1701" w:type="dxa"/>
            <w:shd w:val="clear" w:color="auto" w:fill="273580"/>
          </w:tcPr>
          <w:p w14:paraId="1AB0BC29" w14:textId="77777777" w:rsidR="00756E39" w:rsidRPr="005E0DCA" w:rsidRDefault="00756E39" w:rsidP="00117C4C">
            <w:pPr>
              <w:jc w:val="center"/>
              <w:rPr>
                <w:color w:val="FFFFFF" w:themeColor="background1"/>
              </w:rPr>
            </w:pPr>
          </w:p>
        </w:tc>
        <w:tc>
          <w:tcPr>
            <w:tcW w:w="6804" w:type="dxa"/>
            <w:gridSpan w:val="5"/>
            <w:shd w:val="clear" w:color="auto" w:fill="273580"/>
          </w:tcPr>
          <w:p w14:paraId="092F311D" w14:textId="77777777" w:rsidR="00756E39" w:rsidRDefault="00756E39" w:rsidP="00117C4C">
            <w:pPr>
              <w:jc w:val="center"/>
              <w:rPr>
                <w:color w:val="FFFFFF" w:themeColor="background1"/>
              </w:rPr>
            </w:pPr>
            <w:r>
              <w:rPr>
                <w:color w:val="FFFFFF" w:themeColor="background1"/>
              </w:rPr>
              <w:t>Procurement Act – Scoring Headers</w:t>
            </w:r>
          </w:p>
        </w:tc>
      </w:tr>
      <w:tr w:rsidR="00756E39" w:rsidRPr="008A6162" w14:paraId="45DCB095" w14:textId="77777777" w:rsidTr="00117C4C">
        <w:tc>
          <w:tcPr>
            <w:tcW w:w="1524" w:type="dxa"/>
            <w:shd w:val="clear" w:color="auto" w:fill="273580"/>
          </w:tcPr>
          <w:p w14:paraId="12558FE1" w14:textId="77777777" w:rsidR="00756E39" w:rsidRPr="008A6162" w:rsidRDefault="00756E39" w:rsidP="00117C4C">
            <w:pPr>
              <w:jc w:val="center"/>
              <w:rPr>
                <w:rFonts w:asciiTheme="minorBidi" w:hAnsiTheme="minorBidi"/>
                <w:color w:val="FFFFFF" w:themeColor="background1"/>
              </w:rPr>
            </w:pPr>
            <w:r w:rsidRPr="008A6162">
              <w:rPr>
                <w:rFonts w:asciiTheme="minorBidi" w:hAnsiTheme="minorBidi"/>
                <w:color w:val="FFFFFF" w:themeColor="background1"/>
              </w:rPr>
              <w:t>KPI No.</w:t>
            </w:r>
          </w:p>
        </w:tc>
        <w:tc>
          <w:tcPr>
            <w:tcW w:w="5989" w:type="dxa"/>
            <w:shd w:val="clear" w:color="auto" w:fill="273580"/>
          </w:tcPr>
          <w:p w14:paraId="777D6BFF" w14:textId="77777777" w:rsidR="00756E39" w:rsidRPr="008A6162" w:rsidRDefault="00756E39" w:rsidP="00117C4C">
            <w:pPr>
              <w:jc w:val="center"/>
              <w:rPr>
                <w:rFonts w:asciiTheme="minorBidi" w:hAnsiTheme="minorBidi"/>
                <w:color w:val="FFFFFF" w:themeColor="background1"/>
              </w:rPr>
            </w:pPr>
            <w:r w:rsidRPr="008A6162">
              <w:rPr>
                <w:rFonts w:asciiTheme="minorBidi" w:hAnsiTheme="minorBidi"/>
                <w:color w:val="FFFFFF" w:themeColor="background1"/>
              </w:rPr>
              <w:t>Activity Description</w:t>
            </w:r>
          </w:p>
        </w:tc>
        <w:tc>
          <w:tcPr>
            <w:tcW w:w="1701" w:type="dxa"/>
            <w:shd w:val="clear" w:color="auto" w:fill="273580"/>
          </w:tcPr>
          <w:p w14:paraId="21A51DDC" w14:textId="77777777" w:rsidR="00756E39" w:rsidRPr="008A6162" w:rsidRDefault="00756E39" w:rsidP="00117C4C">
            <w:pPr>
              <w:jc w:val="center"/>
              <w:rPr>
                <w:rFonts w:asciiTheme="minorBidi" w:hAnsiTheme="minorBidi"/>
                <w:color w:val="FFFFFF" w:themeColor="background1"/>
              </w:rPr>
            </w:pPr>
            <w:r w:rsidRPr="008A6162">
              <w:rPr>
                <w:rFonts w:asciiTheme="minorBidi" w:hAnsiTheme="minorBidi"/>
                <w:color w:val="FFFFFF" w:themeColor="background1"/>
              </w:rPr>
              <w:t>Measurement frequency</w:t>
            </w:r>
          </w:p>
        </w:tc>
        <w:tc>
          <w:tcPr>
            <w:tcW w:w="1134" w:type="dxa"/>
            <w:shd w:val="clear" w:color="auto" w:fill="273580"/>
          </w:tcPr>
          <w:p w14:paraId="56773D17" w14:textId="77777777" w:rsidR="00756E39" w:rsidRPr="008A6162" w:rsidRDefault="00756E39" w:rsidP="00117C4C">
            <w:pPr>
              <w:jc w:val="center"/>
              <w:rPr>
                <w:rFonts w:asciiTheme="minorBidi" w:hAnsiTheme="minorBidi"/>
                <w:color w:val="FFFFFF" w:themeColor="background1"/>
              </w:rPr>
            </w:pPr>
            <w:r w:rsidRPr="008A6162">
              <w:rPr>
                <w:rFonts w:asciiTheme="minorBidi" w:hAnsiTheme="minorBidi"/>
                <w:color w:val="FFFFFF" w:themeColor="background1"/>
              </w:rPr>
              <w:t>Good (Target) e.g. %</w:t>
            </w:r>
          </w:p>
        </w:tc>
        <w:tc>
          <w:tcPr>
            <w:tcW w:w="1701" w:type="dxa"/>
            <w:shd w:val="clear" w:color="auto" w:fill="273580"/>
          </w:tcPr>
          <w:p w14:paraId="376F6FBA" w14:textId="77777777" w:rsidR="00756E39" w:rsidRPr="008A6162" w:rsidRDefault="00756E39" w:rsidP="00117C4C">
            <w:pPr>
              <w:jc w:val="center"/>
              <w:rPr>
                <w:rFonts w:asciiTheme="minorBidi" w:hAnsiTheme="minorBidi"/>
                <w:color w:val="FFFFFF" w:themeColor="background1"/>
              </w:rPr>
            </w:pPr>
            <w:r w:rsidRPr="008A6162">
              <w:rPr>
                <w:rFonts w:asciiTheme="minorBidi" w:hAnsiTheme="minorBidi"/>
                <w:color w:val="FFFFFF" w:themeColor="background1"/>
              </w:rPr>
              <w:t>Approaching Target</w:t>
            </w:r>
          </w:p>
        </w:tc>
        <w:tc>
          <w:tcPr>
            <w:tcW w:w="1701" w:type="dxa"/>
            <w:shd w:val="clear" w:color="auto" w:fill="273580"/>
          </w:tcPr>
          <w:p w14:paraId="491DFA47" w14:textId="77777777" w:rsidR="00756E39" w:rsidRPr="008A6162" w:rsidRDefault="00756E39" w:rsidP="00117C4C">
            <w:pPr>
              <w:jc w:val="center"/>
              <w:rPr>
                <w:rFonts w:asciiTheme="minorBidi" w:hAnsiTheme="minorBidi"/>
                <w:color w:val="FFFFFF" w:themeColor="background1"/>
              </w:rPr>
            </w:pPr>
            <w:r w:rsidRPr="008A6162">
              <w:rPr>
                <w:rFonts w:asciiTheme="minorBidi" w:hAnsiTheme="minorBidi"/>
                <w:color w:val="FFFFFF" w:themeColor="background1"/>
              </w:rPr>
              <w:t>Requires Improvement</w:t>
            </w:r>
          </w:p>
        </w:tc>
        <w:tc>
          <w:tcPr>
            <w:tcW w:w="1418" w:type="dxa"/>
            <w:shd w:val="clear" w:color="auto" w:fill="273580"/>
          </w:tcPr>
          <w:p w14:paraId="1E17491E" w14:textId="77777777" w:rsidR="00756E39" w:rsidRPr="008A6162" w:rsidRDefault="00756E39" w:rsidP="00117C4C">
            <w:pPr>
              <w:jc w:val="center"/>
              <w:rPr>
                <w:rFonts w:asciiTheme="minorBidi" w:hAnsiTheme="minorBidi"/>
                <w:color w:val="FFFFFF" w:themeColor="background1"/>
              </w:rPr>
            </w:pPr>
            <w:r w:rsidRPr="008A6162">
              <w:rPr>
                <w:rFonts w:asciiTheme="minorBidi" w:hAnsiTheme="minorBidi"/>
                <w:color w:val="FFFFFF" w:themeColor="background1"/>
              </w:rPr>
              <w:t>Inadequate</w:t>
            </w:r>
          </w:p>
        </w:tc>
        <w:tc>
          <w:tcPr>
            <w:tcW w:w="850" w:type="dxa"/>
            <w:shd w:val="clear" w:color="auto" w:fill="273580"/>
          </w:tcPr>
          <w:p w14:paraId="7E5CB6C5" w14:textId="77777777" w:rsidR="00756E39" w:rsidRPr="008A6162" w:rsidRDefault="00756E39" w:rsidP="00117C4C">
            <w:pPr>
              <w:jc w:val="center"/>
              <w:rPr>
                <w:rFonts w:asciiTheme="minorBidi" w:hAnsiTheme="minorBidi"/>
                <w:color w:val="FFFFFF" w:themeColor="background1"/>
              </w:rPr>
            </w:pPr>
            <w:r w:rsidRPr="008A6162">
              <w:rPr>
                <w:rFonts w:asciiTheme="minorBidi" w:hAnsiTheme="minorBidi"/>
                <w:color w:val="FFFFFF" w:themeColor="background1"/>
              </w:rPr>
              <w:t>Other</w:t>
            </w:r>
          </w:p>
        </w:tc>
      </w:tr>
      <w:tr w:rsidR="00756E39" w:rsidRPr="008A6162" w14:paraId="2AD9A4C2" w14:textId="77777777" w:rsidTr="00117C4C">
        <w:tc>
          <w:tcPr>
            <w:tcW w:w="1524" w:type="dxa"/>
          </w:tcPr>
          <w:p w14:paraId="3E6F1846" w14:textId="77777777" w:rsidR="00756E39" w:rsidRPr="008A6162" w:rsidRDefault="00756E39" w:rsidP="00117C4C">
            <w:pPr>
              <w:jc w:val="center"/>
              <w:rPr>
                <w:rFonts w:asciiTheme="minorBidi" w:hAnsiTheme="minorBidi"/>
              </w:rPr>
            </w:pPr>
            <w:r>
              <w:rPr>
                <w:rStyle w:val="normaltextrun"/>
                <w:rFonts w:cs="Arial"/>
                <w:sz w:val="22"/>
                <w:szCs w:val="22"/>
              </w:rPr>
              <w:t>1</w:t>
            </w:r>
            <w:r>
              <w:rPr>
                <w:rStyle w:val="eop"/>
                <w:rFonts w:cs="Arial"/>
                <w:sz w:val="22"/>
                <w:szCs w:val="22"/>
              </w:rPr>
              <w:t> </w:t>
            </w:r>
          </w:p>
        </w:tc>
        <w:tc>
          <w:tcPr>
            <w:tcW w:w="5989" w:type="dxa"/>
          </w:tcPr>
          <w:p w14:paraId="47030E98" w14:textId="0BB65183" w:rsidR="00756E39" w:rsidRPr="008A6162" w:rsidRDefault="00596CFB" w:rsidP="00117C4C">
            <w:pPr>
              <w:jc w:val="center"/>
              <w:rPr>
                <w:rFonts w:asciiTheme="minorBidi" w:hAnsiTheme="minorBidi"/>
              </w:rPr>
            </w:pPr>
            <w:r w:rsidRPr="00596CFB">
              <w:rPr>
                <w:rStyle w:val="normaltextrun"/>
                <w:rFonts w:cs="Arial"/>
                <w:sz w:val="22"/>
                <w:szCs w:val="22"/>
              </w:rPr>
              <w:t>Contact is attempted within 24 hours/1 working day of receipt of an eligible referral for a minimum 90% of young people.</w:t>
            </w:r>
          </w:p>
        </w:tc>
        <w:tc>
          <w:tcPr>
            <w:tcW w:w="1701" w:type="dxa"/>
          </w:tcPr>
          <w:p w14:paraId="5B53BCE7" w14:textId="77777777" w:rsidR="00756E39" w:rsidRPr="008A6162" w:rsidRDefault="00756E39" w:rsidP="00117C4C">
            <w:pPr>
              <w:jc w:val="center"/>
              <w:rPr>
                <w:rFonts w:asciiTheme="minorBidi" w:hAnsiTheme="minorBidi"/>
              </w:rPr>
            </w:pPr>
            <w:r>
              <w:rPr>
                <w:rStyle w:val="normaltextrun"/>
                <w:rFonts w:cs="Arial"/>
                <w:sz w:val="22"/>
                <w:szCs w:val="22"/>
              </w:rPr>
              <w:t>Quarterly</w:t>
            </w:r>
            <w:r>
              <w:rPr>
                <w:rStyle w:val="eop"/>
                <w:rFonts w:cs="Arial"/>
                <w:sz w:val="22"/>
                <w:szCs w:val="22"/>
              </w:rPr>
              <w:t> </w:t>
            </w:r>
          </w:p>
        </w:tc>
        <w:tc>
          <w:tcPr>
            <w:tcW w:w="1134" w:type="dxa"/>
          </w:tcPr>
          <w:p w14:paraId="3682C209" w14:textId="77777777" w:rsidR="00756E39" w:rsidRPr="0093349D" w:rsidRDefault="00756E39" w:rsidP="00117C4C">
            <w:pPr>
              <w:jc w:val="center"/>
              <w:rPr>
                <w:rFonts w:asciiTheme="minorBidi" w:hAnsiTheme="minorBidi"/>
                <w:highlight w:val="yellow"/>
              </w:rPr>
            </w:pPr>
            <w:r>
              <w:rPr>
                <w:rStyle w:val="normaltextrun"/>
                <w:rFonts w:cs="Arial"/>
                <w:sz w:val="22"/>
                <w:szCs w:val="22"/>
              </w:rPr>
              <w:t>90%</w:t>
            </w:r>
            <w:r>
              <w:rPr>
                <w:rStyle w:val="eop"/>
                <w:rFonts w:cs="Arial"/>
                <w:sz w:val="22"/>
                <w:szCs w:val="22"/>
              </w:rPr>
              <w:t> </w:t>
            </w:r>
          </w:p>
        </w:tc>
        <w:tc>
          <w:tcPr>
            <w:tcW w:w="1701" w:type="dxa"/>
          </w:tcPr>
          <w:p w14:paraId="515A9E1F" w14:textId="77777777" w:rsidR="00756E39" w:rsidRPr="0093349D" w:rsidRDefault="00756E39" w:rsidP="00117C4C">
            <w:pPr>
              <w:jc w:val="center"/>
              <w:rPr>
                <w:rFonts w:asciiTheme="minorBidi" w:hAnsiTheme="minorBidi"/>
                <w:highlight w:val="yellow"/>
              </w:rPr>
            </w:pPr>
            <w:r>
              <w:rPr>
                <w:rStyle w:val="normaltextrun"/>
                <w:rFonts w:cs="Arial"/>
                <w:sz w:val="22"/>
                <w:szCs w:val="22"/>
              </w:rPr>
              <w:t>80%</w:t>
            </w:r>
            <w:r>
              <w:rPr>
                <w:rStyle w:val="eop"/>
                <w:rFonts w:cs="Arial"/>
                <w:sz w:val="22"/>
                <w:szCs w:val="22"/>
              </w:rPr>
              <w:t> </w:t>
            </w:r>
          </w:p>
        </w:tc>
        <w:tc>
          <w:tcPr>
            <w:tcW w:w="1701" w:type="dxa"/>
          </w:tcPr>
          <w:p w14:paraId="1C70F6B6" w14:textId="77777777" w:rsidR="00756E39" w:rsidRPr="0093349D" w:rsidRDefault="00756E39" w:rsidP="00117C4C">
            <w:pPr>
              <w:jc w:val="center"/>
              <w:rPr>
                <w:rFonts w:asciiTheme="minorBidi" w:hAnsiTheme="minorBidi"/>
                <w:highlight w:val="yellow"/>
              </w:rPr>
            </w:pPr>
            <w:r>
              <w:rPr>
                <w:rStyle w:val="normaltextrun"/>
                <w:rFonts w:cs="Arial"/>
                <w:sz w:val="22"/>
                <w:szCs w:val="22"/>
              </w:rPr>
              <w:t>70%</w:t>
            </w:r>
            <w:r>
              <w:rPr>
                <w:rStyle w:val="eop"/>
                <w:rFonts w:cs="Arial"/>
                <w:sz w:val="22"/>
                <w:szCs w:val="22"/>
              </w:rPr>
              <w:t> </w:t>
            </w:r>
          </w:p>
        </w:tc>
        <w:tc>
          <w:tcPr>
            <w:tcW w:w="1418" w:type="dxa"/>
          </w:tcPr>
          <w:p w14:paraId="34B569BA" w14:textId="77777777" w:rsidR="00756E39" w:rsidRPr="0093349D" w:rsidRDefault="00756E39" w:rsidP="00117C4C">
            <w:pPr>
              <w:jc w:val="center"/>
              <w:rPr>
                <w:rFonts w:asciiTheme="minorBidi" w:hAnsiTheme="minorBidi"/>
                <w:highlight w:val="yellow"/>
              </w:rPr>
            </w:pPr>
            <w:r>
              <w:rPr>
                <w:rStyle w:val="normaltextrun"/>
                <w:rFonts w:cs="Arial"/>
                <w:sz w:val="22"/>
                <w:szCs w:val="22"/>
              </w:rPr>
              <w:t>60%</w:t>
            </w:r>
            <w:r>
              <w:rPr>
                <w:rStyle w:val="eop"/>
                <w:rFonts w:cs="Arial"/>
                <w:sz w:val="22"/>
                <w:szCs w:val="22"/>
              </w:rPr>
              <w:t> </w:t>
            </w:r>
          </w:p>
        </w:tc>
        <w:tc>
          <w:tcPr>
            <w:tcW w:w="850" w:type="dxa"/>
          </w:tcPr>
          <w:p w14:paraId="2EA5D498" w14:textId="77777777" w:rsidR="00756E39" w:rsidRPr="008A6162" w:rsidRDefault="00756E39" w:rsidP="00117C4C">
            <w:pPr>
              <w:jc w:val="center"/>
              <w:rPr>
                <w:rFonts w:asciiTheme="minorBidi" w:hAnsiTheme="minorBidi"/>
              </w:rPr>
            </w:pPr>
            <w:r>
              <w:rPr>
                <w:rStyle w:val="normaltextrun"/>
                <w:rFonts w:cs="Arial"/>
                <w:sz w:val="22"/>
                <w:szCs w:val="22"/>
              </w:rPr>
              <w:t>N/A</w:t>
            </w:r>
            <w:r>
              <w:rPr>
                <w:rStyle w:val="eop"/>
                <w:rFonts w:cs="Arial"/>
                <w:sz w:val="22"/>
                <w:szCs w:val="22"/>
              </w:rPr>
              <w:t> </w:t>
            </w:r>
          </w:p>
        </w:tc>
      </w:tr>
      <w:tr w:rsidR="00756E39" w:rsidRPr="008A6162" w14:paraId="79F2431F" w14:textId="77777777" w:rsidTr="00117C4C">
        <w:tc>
          <w:tcPr>
            <w:tcW w:w="1524" w:type="dxa"/>
          </w:tcPr>
          <w:p w14:paraId="7A9282A3" w14:textId="77777777" w:rsidR="00756E39" w:rsidRPr="008A6162" w:rsidRDefault="00756E39" w:rsidP="00117C4C">
            <w:pPr>
              <w:jc w:val="center"/>
              <w:rPr>
                <w:rFonts w:asciiTheme="minorBidi" w:hAnsiTheme="minorBidi"/>
              </w:rPr>
            </w:pPr>
            <w:r>
              <w:rPr>
                <w:rStyle w:val="normaltextrun"/>
                <w:rFonts w:cs="Arial"/>
                <w:sz w:val="22"/>
                <w:szCs w:val="22"/>
              </w:rPr>
              <w:t>2</w:t>
            </w:r>
            <w:r>
              <w:rPr>
                <w:rStyle w:val="eop"/>
                <w:rFonts w:cs="Arial"/>
                <w:sz w:val="22"/>
                <w:szCs w:val="22"/>
              </w:rPr>
              <w:t> </w:t>
            </w:r>
          </w:p>
        </w:tc>
        <w:tc>
          <w:tcPr>
            <w:tcW w:w="5989" w:type="dxa"/>
          </w:tcPr>
          <w:p w14:paraId="61AA9116" w14:textId="61424910" w:rsidR="00756E39" w:rsidRPr="008A6162" w:rsidRDefault="00685F65" w:rsidP="00117C4C">
            <w:pPr>
              <w:jc w:val="center"/>
              <w:rPr>
                <w:rFonts w:asciiTheme="minorBidi" w:hAnsiTheme="minorBidi"/>
              </w:rPr>
            </w:pPr>
            <w:r w:rsidRPr="00685F65">
              <w:rPr>
                <w:rStyle w:val="normaltextrun"/>
                <w:rFonts w:cs="Arial"/>
                <w:sz w:val="22"/>
                <w:szCs w:val="22"/>
              </w:rPr>
              <w:t>100% of those who are contacted are offered an appointment within 7 days of receiving the referral.</w:t>
            </w:r>
          </w:p>
        </w:tc>
        <w:tc>
          <w:tcPr>
            <w:tcW w:w="1701" w:type="dxa"/>
          </w:tcPr>
          <w:p w14:paraId="678CEC28" w14:textId="77777777" w:rsidR="00756E39" w:rsidRPr="008A6162" w:rsidRDefault="00756E39" w:rsidP="00117C4C">
            <w:pPr>
              <w:jc w:val="center"/>
              <w:rPr>
                <w:rFonts w:asciiTheme="minorBidi" w:hAnsiTheme="minorBidi"/>
              </w:rPr>
            </w:pPr>
            <w:r>
              <w:rPr>
                <w:rStyle w:val="normaltextrun"/>
                <w:rFonts w:cs="Arial"/>
                <w:sz w:val="22"/>
                <w:szCs w:val="22"/>
              </w:rPr>
              <w:t>Quarterly</w:t>
            </w:r>
            <w:r>
              <w:rPr>
                <w:rStyle w:val="eop"/>
                <w:rFonts w:cs="Arial"/>
                <w:sz w:val="22"/>
                <w:szCs w:val="22"/>
              </w:rPr>
              <w:t> </w:t>
            </w:r>
          </w:p>
        </w:tc>
        <w:tc>
          <w:tcPr>
            <w:tcW w:w="1134" w:type="dxa"/>
          </w:tcPr>
          <w:p w14:paraId="244C9B57" w14:textId="77777777" w:rsidR="00756E39" w:rsidRPr="0093349D" w:rsidRDefault="00756E39" w:rsidP="00117C4C">
            <w:pPr>
              <w:jc w:val="center"/>
              <w:rPr>
                <w:rFonts w:asciiTheme="minorBidi" w:hAnsiTheme="minorBidi"/>
                <w:highlight w:val="yellow"/>
              </w:rPr>
            </w:pPr>
            <w:r>
              <w:rPr>
                <w:rStyle w:val="normaltextrun"/>
                <w:rFonts w:cs="Arial"/>
                <w:sz w:val="22"/>
                <w:szCs w:val="22"/>
              </w:rPr>
              <w:t>100%</w:t>
            </w:r>
            <w:r>
              <w:rPr>
                <w:rStyle w:val="eop"/>
                <w:rFonts w:cs="Arial"/>
                <w:sz w:val="22"/>
                <w:szCs w:val="22"/>
              </w:rPr>
              <w:t> </w:t>
            </w:r>
          </w:p>
        </w:tc>
        <w:tc>
          <w:tcPr>
            <w:tcW w:w="1701" w:type="dxa"/>
          </w:tcPr>
          <w:p w14:paraId="29F02628" w14:textId="77777777" w:rsidR="00756E39" w:rsidRPr="0093349D" w:rsidRDefault="00756E39" w:rsidP="00117C4C">
            <w:pPr>
              <w:jc w:val="center"/>
              <w:rPr>
                <w:rFonts w:asciiTheme="minorBidi" w:hAnsiTheme="minorBidi"/>
                <w:highlight w:val="yellow"/>
              </w:rPr>
            </w:pPr>
            <w:r>
              <w:rPr>
                <w:rStyle w:val="normaltextrun"/>
                <w:rFonts w:cs="Arial"/>
                <w:sz w:val="22"/>
                <w:szCs w:val="22"/>
              </w:rPr>
              <w:t>80%</w:t>
            </w:r>
            <w:r>
              <w:rPr>
                <w:rStyle w:val="eop"/>
                <w:rFonts w:cs="Arial"/>
                <w:sz w:val="22"/>
                <w:szCs w:val="22"/>
              </w:rPr>
              <w:t> </w:t>
            </w:r>
          </w:p>
        </w:tc>
        <w:tc>
          <w:tcPr>
            <w:tcW w:w="1701" w:type="dxa"/>
          </w:tcPr>
          <w:p w14:paraId="7CF4A64B" w14:textId="77777777" w:rsidR="00756E39" w:rsidRPr="0093349D" w:rsidRDefault="00756E39" w:rsidP="00117C4C">
            <w:pPr>
              <w:jc w:val="center"/>
              <w:rPr>
                <w:rFonts w:asciiTheme="minorBidi" w:hAnsiTheme="minorBidi"/>
                <w:highlight w:val="yellow"/>
              </w:rPr>
            </w:pPr>
            <w:r>
              <w:rPr>
                <w:rStyle w:val="normaltextrun"/>
                <w:rFonts w:cs="Arial"/>
                <w:sz w:val="22"/>
                <w:szCs w:val="22"/>
              </w:rPr>
              <w:t>70%</w:t>
            </w:r>
            <w:r>
              <w:rPr>
                <w:rStyle w:val="eop"/>
                <w:rFonts w:cs="Arial"/>
                <w:sz w:val="22"/>
                <w:szCs w:val="22"/>
              </w:rPr>
              <w:t> </w:t>
            </w:r>
          </w:p>
        </w:tc>
        <w:tc>
          <w:tcPr>
            <w:tcW w:w="1418" w:type="dxa"/>
          </w:tcPr>
          <w:p w14:paraId="509C7C50" w14:textId="77777777" w:rsidR="00756E39" w:rsidRPr="0093349D" w:rsidRDefault="00756E39" w:rsidP="00117C4C">
            <w:pPr>
              <w:jc w:val="center"/>
              <w:rPr>
                <w:rFonts w:asciiTheme="minorBidi" w:hAnsiTheme="minorBidi"/>
                <w:highlight w:val="yellow"/>
              </w:rPr>
            </w:pPr>
            <w:r>
              <w:rPr>
                <w:rStyle w:val="normaltextrun"/>
                <w:rFonts w:cs="Arial"/>
                <w:sz w:val="22"/>
                <w:szCs w:val="22"/>
              </w:rPr>
              <w:t>60%</w:t>
            </w:r>
            <w:r>
              <w:rPr>
                <w:rStyle w:val="eop"/>
                <w:rFonts w:cs="Arial"/>
                <w:sz w:val="22"/>
                <w:szCs w:val="22"/>
              </w:rPr>
              <w:t> </w:t>
            </w:r>
          </w:p>
        </w:tc>
        <w:tc>
          <w:tcPr>
            <w:tcW w:w="850" w:type="dxa"/>
          </w:tcPr>
          <w:p w14:paraId="1E59E6A6" w14:textId="77777777" w:rsidR="00756E39" w:rsidRPr="008A6162" w:rsidRDefault="00756E39" w:rsidP="00117C4C">
            <w:pPr>
              <w:jc w:val="center"/>
              <w:rPr>
                <w:rFonts w:asciiTheme="minorBidi" w:hAnsiTheme="minorBidi"/>
              </w:rPr>
            </w:pPr>
            <w:r>
              <w:rPr>
                <w:rStyle w:val="normaltextrun"/>
                <w:rFonts w:cs="Arial"/>
                <w:sz w:val="22"/>
                <w:szCs w:val="22"/>
              </w:rPr>
              <w:t>N/A</w:t>
            </w:r>
            <w:r>
              <w:rPr>
                <w:rStyle w:val="eop"/>
                <w:rFonts w:cs="Arial"/>
                <w:sz w:val="22"/>
                <w:szCs w:val="22"/>
              </w:rPr>
              <w:t> </w:t>
            </w:r>
          </w:p>
        </w:tc>
      </w:tr>
      <w:tr w:rsidR="00756E39" w:rsidRPr="008A6162" w14:paraId="6F21AFCF" w14:textId="77777777" w:rsidTr="00117C4C">
        <w:tc>
          <w:tcPr>
            <w:tcW w:w="1524" w:type="dxa"/>
          </w:tcPr>
          <w:p w14:paraId="5E05EDC7" w14:textId="77777777" w:rsidR="00756E39" w:rsidRPr="008A6162" w:rsidRDefault="00756E39" w:rsidP="00117C4C">
            <w:pPr>
              <w:jc w:val="center"/>
              <w:rPr>
                <w:rFonts w:asciiTheme="minorBidi" w:hAnsiTheme="minorBidi"/>
              </w:rPr>
            </w:pPr>
            <w:r>
              <w:rPr>
                <w:rStyle w:val="normaltextrun"/>
                <w:rFonts w:cs="Arial"/>
                <w:sz w:val="22"/>
                <w:szCs w:val="22"/>
              </w:rPr>
              <w:t>3</w:t>
            </w:r>
            <w:r>
              <w:rPr>
                <w:rStyle w:val="eop"/>
                <w:rFonts w:cs="Arial"/>
                <w:sz w:val="22"/>
                <w:szCs w:val="22"/>
              </w:rPr>
              <w:t> </w:t>
            </w:r>
          </w:p>
        </w:tc>
        <w:tc>
          <w:tcPr>
            <w:tcW w:w="5989" w:type="dxa"/>
          </w:tcPr>
          <w:p w14:paraId="247FCC54" w14:textId="0DDB6799" w:rsidR="00756E39" w:rsidRPr="00132742" w:rsidRDefault="009C2FAA" w:rsidP="00117C4C">
            <w:pPr>
              <w:jc w:val="center"/>
              <w:rPr>
                <w:rFonts w:asciiTheme="minorBidi" w:hAnsiTheme="minorBidi"/>
                <w:bCs/>
              </w:rPr>
            </w:pPr>
            <w:r w:rsidRPr="009C2FAA">
              <w:rPr>
                <w:rStyle w:val="normaltextrun"/>
                <w:rFonts w:cs="Arial"/>
                <w:sz w:val="22"/>
                <w:szCs w:val="22"/>
              </w:rPr>
              <w:t>Minimum 90% of young people who accept full case-management support receive a full risk and needs assessment which includes baseline scoring across the categories of need.</w:t>
            </w:r>
          </w:p>
        </w:tc>
        <w:tc>
          <w:tcPr>
            <w:tcW w:w="1701" w:type="dxa"/>
            <w:vAlign w:val="center"/>
          </w:tcPr>
          <w:p w14:paraId="55CE6E9B" w14:textId="77777777" w:rsidR="00756E39" w:rsidRPr="008A6162" w:rsidRDefault="00756E39" w:rsidP="00117C4C">
            <w:pPr>
              <w:jc w:val="center"/>
              <w:rPr>
                <w:rFonts w:asciiTheme="minorBidi" w:hAnsiTheme="minorBidi"/>
              </w:rPr>
            </w:pPr>
            <w:r>
              <w:rPr>
                <w:rStyle w:val="normaltextrun"/>
                <w:rFonts w:cs="Arial"/>
                <w:sz w:val="22"/>
                <w:szCs w:val="22"/>
              </w:rPr>
              <w:t>Quarterly</w:t>
            </w:r>
            <w:r>
              <w:rPr>
                <w:rStyle w:val="eop"/>
                <w:rFonts w:cs="Arial"/>
                <w:sz w:val="22"/>
                <w:szCs w:val="22"/>
              </w:rPr>
              <w:t> </w:t>
            </w:r>
          </w:p>
        </w:tc>
        <w:tc>
          <w:tcPr>
            <w:tcW w:w="1134" w:type="dxa"/>
          </w:tcPr>
          <w:p w14:paraId="6B762412" w14:textId="77777777" w:rsidR="00756E39" w:rsidRPr="0093349D" w:rsidRDefault="00756E39" w:rsidP="00117C4C">
            <w:pPr>
              <w:jc w:val="center"/>
              <w:rPr>
                <w:rFonts w:asciiTheme="minorBidi" w:hAnsiTheme="minorBidi"/>
                <w:highlight w:val="yellow"/>
              </w:rPr>
            </w:pPr>
            <w:r>
              <w:rPr>
                <w:rStyle w:val="normaltextrun"/>
                <w:rFonts w:cs="Arial"/>
                <w:sz w:val="22"/>
                <w:szCs w:val="22"/>
              </w:rPr>
              <w:t>90%</w:t>
            </w:r>
            <w:r>
              <w:rPr>
                <w:rStyle w:val="eop"/>
                <w:rFonts w:cs="Arial"/>
                <w:sz w:val="22"/>
                <w:szCs w:val="22"/>
              </w:rPr>
              <w:t> </w:t>
            </w:r>
          </w:p>
        </w:tc>
        <w:tc>
          <w:tcPr>
            <w:tcW w:w="1701" w:type="dxa"/>
          </w:tcPr>
          <w:p w14:paraId="2E52B8BB" w14:textId="77777777" w:rsidR="00756E39" w:rsidRPr="0093349D" w:rsidRDefault="00756E39" w:rsidP="00117C4C">
            <w:pPr>
              <w:jc w:val="center"/>
              <w:rPr>
                <w:rFonts w:asciiTheme="minorBidi" w:hAnsiTheme="minorBidi"/>
                <w:highlight w:val="yellow"/>
              </w:rPr>
            </w:pPr>
            <w:r>
              <w:rPr>
                <w:rStyle w:val="normaltextrun"/>
                <w:rFonts w:cs="Arial"/>
                <w:sz w:val="22"/>
                <w:szCs w:val="22"/>
              </w:rPr>
              <w:t>80%</w:t>
            </w:r>
            <w:r>
              <w:rPr>
                <w:rStyle w:val="eop"/>
                <w:rFonts w:cs="Arial"/>
                <w:sz w:val="22"/>
                <w:szCs w:val="22"/>
              </w:rPr>
              <w:t> </w:t>
            </w:r>
          </w:p>
        </w:tc>
        <w:tc>
          <w:tcPr>
            <w:tcW w:w="1701" w:type="dxa"/>
          </w:tcPr>
          <w:p w14:paraId="3685B0E1" w14:textId="77777777" w:rsidR="00756E39" w:rsidRPr="0093349D" w:rsidRDefault="00756E39" w:rsidP="00117C4C">
            <w:pPr>
              <w:jc w:val="center"/>
              <w:rPr>
                <w:rFonts w:asciiTheme="minorBidi" w:hAnsiTheme="minorBidi"/>
                <w:highlight w:val="yellow"/>
              </w:rPr>
            </w:pPr>
            <w:r>
              <w:rPr>
                <w:rStyle w:val="normaltextrun"/>
                <w:rFonts w:cs="Arial"/>
                <w:sz w:val="22"/>
                <w:szCs w:val="22"/>
              </w:rPr>
              <w:t>70%</w:t>
            </w:r>
            <w:r>
              <w:rPr>
                <w:rStyle w:val="eop"/>
                <w:rFonts w:cs="Arial"/>
                <w:sz w:val="22"/>
                <w:szCs w:val="22"/>
              </w:rPr>
              <w:t> </w:t>
            </w:r>
          </w:p>
        </w:tc>
        <w:tc>
          <w:tcPr>
            <w:tcW w:w="1418" w:type="dxa"/>
          </w:tcPr>
          <w:p w14:paraId="41DF8480" w14:textId="77777777" w:rsidR="00756E39" w:rsidRPr="0093349D" w:rsidRDefault="00756E39" w:rsidP="00117C4C">
            <w:pPr>
              <w:jc w:val="center"/>
              <w:rPr>
                <w:rFonts w:asciiTheme="minorBidi" w:hAnsiTheme="minorBidi"/>
                <w:highlight w:val="yellow"/>
              </w:rPr>
            </w:pPr>
            <w:r>
              <w:rPr>
                <w:rStyle w:val="normaltextrun"/>
                <w:rFonts w:cs="Arial"/>
                <w:sz w:val="22"/>
                <w:szCs w:val="22"/>
              </w:rPr>
              <w:t>60%</w:t>
            </w:r>
            <w:r>
              <w:rPr>
                <w:rStyle w:val="eop"/>
                <w:rFonts w:cs="Arial"/>
                <w:sz w:val="22"/>
                <w:szCs w:val="22"/>
              </w:rPr>
              <w:t> </w:t>
            </w:r>
          </w:p>
        </w:tc>
        <w:tc>
          <w:tcPr>
            <w:tcW w:w="850" w:type="dxa"/>
          </w:tcPr>
          <w:p w14:paraId="36EAF765" w14:textId="77777777" w:rsidR="00756E39" w:rsidRPr="008A6162" w:rsidRDefault="00756E39" w:rsidP="00117C4C">
            <w:pPr>
              <w:jc w:val="center"/>
              <w:rPr>
                <w:rFonts w:asciiTheme="minorBidi" w:hAnsiTheme="minorBidi"/>
              </w:rPr>
            </w:pPr>
            <w:r>
              <w:rPr>
                <w:rStyle w:val="normaltextrun"/>
                <w:rFonts w:cs="Arial"/>
                <w:sz w:val="22"/>
                <w:szCs w:val="22"/>
              </w:rPr>
              <w:t>N/A</w:t>
            </w:r>
            <w:r>
              <w:rPr>
                <w:rStyle w:val="eop"/>
                <w:rFonts w:cs="Arial"/>
                <w:sz w:val="22"/>
                <w:szCs w:val="22"/>
              </w:rPr>
              <w:t> </w:t>
            </w:r>
          </w:p>
        </w:tc>
      </w:tr>
      <w:tr w:rsidR="00756E39" w:rsidRPr="008A6162" w14:paraId="201ADA32" w14:textId="77777777" w:rsidTr="00117C4C">
        <w:tc>
          <w:tcPr>
            <w:tcW w:w="1524" w:type="dxa"/>
          </w:tcPr>
          <w:p w14:paraId="7A629B65" w14:textId="77777777" w:rsidR="00756E39" w:rsidRPr="008A6162" w:rsidRDefault="00756E39" w:rsidP="00117C4C">
            <w:pPr>
              <w:jc w:val="center"/>
              <w:rPr>
                <w:rFonts w:asciiTheme="minorBidi" w:hAnsiTheme="minorBidi"/>
              </w:rPr>
            </w:pPr>
            <w:r>
              <w:rPr>
                <w:rStyle w:val="normaltextrun"/>
                <w:rFonts w:cs="Arial"/>
                <w:sz w:val="22"/>
                <w:szCs w:val="22"/>
              </w:rPr>
              <w:t>4</w:t>
            </w:r>
            <w:r>
              <w:rPr>
                <w:rStyle w:val="eop"/>
                <w:rFonts w:cs="Arial"/>
                <w:sz w:val="22"/>
                <w:szCs w:val="22"/>
              </w:rPr>
              <w:t> </w:t>
            </w:r>
          </w:p>
        </w:tc>
        <w:tc>
          <w:tcPr>
            <w:tcW w:w="5989" w:type="dxa"/>
            <w:vAlign w:val="center"/>
          </w:tcPr>
          <w:p w14:paraId="33F073FE" w14:textId="3D98D9CA" w:rsidR="00756E39" w:rsidRPr="002E779C" w:rsidRDefault="00C87E66" w:rsidP="00117C4C">
            <w:pPr>
              <w:jc w:val="center"/>
              <w:rPr>
                <w:rFonts w:asciiTheme="minorBidi" w:hAnsiTheme="minorBidi"/>
                <w:bCs/>
              </w:rPr>
            </w:pPr>
            <w:r w:rsidRPr="00C87E66">
              <w:rPr>
                <w:rStyle w:val="normaltextrun"/>
                <w:rFonts w:cs="Arial"/>
                <w:sz w:val="22"/>
                <w:szCs w:val="22"/>
              </w:rPr>
              <w:t>Minimum 90% of young people who receive a needs assessment have a bespoke Support Plan developed in agreement with the individual.</w:t>
            </w:r>
          </w:p>
        </w:tc>
        <w:tc>
          <w:tcPr>
            <w:tcW w:w="1701" w:type="dxa"/>
            <w:vAlign w:val="center"/>
          </w:tcPr>
          <w:p w14:paraId="2A9EAC52" w14:textId="77777777" w:rsidR="00756E39" w:rsidRPr="008A6162" w:rsidRDefault="00756E39" w:rsidP="00117C4C">
            <w:pPr>
              <w:jc w:val="center"/>
              <w:rPr>
                <w:rFonts w:asciiTheme="minorBidi" w:hAnsiTheme="minorBidi"/>
              </w:rPr>
            </w:pPr>
            <w:r>
              <w:rPr>
                <w:rStyle w:val="normaltextrun"/>
                <w:rFonts w:cs="Arial"/>
                <w:sz w:val="22"/>
                <w:szCs w:val="22"/>
              </w:rPr>
              <w:t>Quarterly</w:t>
            </w:r>
            <w:r>
              <w:rPr>
                <w:rStyle w:val="eop"/>
                <w:rFonts w:cs="Arial"/>
                <w:sz w:val="22"/>
                <w:szCs w:val="22"/>
              </w:rPr>
              <w:t> </w:t>
            </w:r>
          </w:p>
        </w:tc>
        <w:tc>
          <w:tcPr>
            <w:tcW w:w="1134" w:type="dxa"/>
          </w:tcPr>
          <w:p w14:paraId="24457F7C" w14:textId="77777777" w:rsidR="00756E39" w:rsidRPr="0093349D" w:rsidRDefault="00756E39" w:rsidP="00117C4C">
            <w:pPr>
              <w:jc w:val="center"/>
              <w:rPr>
                <w:rFonts w:asciiTheme="minorBidi" w:hAnsiTheme="minorBidi"/>
                <w:highlight w:val="yellow"/>
              </w:rPr>
            </w:pPr>
            <w:r>
              <w:rPr>
                <w:rStyle w:val="normaltextrun"/>
                <w:rFonts w:cs="Arial"/>
                <w:sz w:val="22"/>
                <w:szCs w:val="22"/>
              </w:rPr>
              <w:t>90%</w:t>
            </w:r>
            <w:r>
              <w:rPr>
                <w:rStyle w:val="eop"/>
                <w:rFonts w:cs="Arial"/>
                <w:sz w:val="22"/>
                <w:szCs w:val="22"/>
              </w:rPr>
              <w:t> </w:t>
            </w:r>
          </w:p>
        </w:tc>
        <w:tc>
          <w:tcPr>
            <w:tcW w:w="1701" w:type="dxa"/>
          </w:tcPr>
          <w:p w14:paraId="19388CA5" w14:textId="77777777" w:rsidR="00756E39" w:rsidRPr="0093349D" w:rsidRDefault="00756E39" w:rsidP="00117C4C">
            <w:pPr>
              <w:jc w:val="center"/>
              <w:rPr>
                <w:rFonts w:asciiTheme="minorBidi" w:hAnsiTheme="minorBidi"/>
                <w:highlight w:val="yellow"/>
              </w:rPr>
            </w:pPr>
            <w:r>
              <w:rPr>
                <w:rStyle w:val="normaltextrun"/>
                <w:rFonts w:cs="Arial"/>
                <w:sz w:val="22"/>
                <w:szCs w:val="22"/>
              </w:rPr>
              <w:t>80%</w:t>
            </w:r>
            <w:r>
              <w:rPr>
                <w:rStyle w:val="eop"/>
                <w:rFonts w:cs="Arial"/>
                <w:sz w:val="22"/>
                <w:szCs w:val="22"/>
              </w:rPr>
              <w:t> </w:t>
            </w:r>
          </w:p>
        </w:tc>
        <w:tc>
          <w:tcPr>
            <w:tcW w:w="1701" w:type="dxa"/>
          </w:tcPr>
          <w:p w14:paraId="29784C31" w14:textId="77777777" w:rsidR="00756E39" w:rsidRPr="0093349D" w:rsidRDefault="00756E39" w:rsidP="00117C4C">
            <w:pPr>
              <w:jc w:val="center"/>
              <w:rPr>
                <w:rFonts w:asciiTheme="minorBidi" w:hAnsiTheme="minorBidi"/>
                <w:highlight w:val="yellow"/>
              </w:rPr>
            </w:pPr>
            <w:r>
              <w:rPr>
                <w:rStyle w:val="normaltextrun"/>
                <w:rFonts w:cs="Arial"/>
                <w:sz w:val="22"/>
                <w:szCs w:val="22"/>
              </w:rPr>
              <w:t>70%</w:t>
            </w:r>
            <w:r>
              <w:rPr>
                <w:rStyle w:val="eop"/>
                <w:rFonts w:cs="Arial"/>
                <w:sz w:val="22"/>
                <w:szCs w:val="22"/>
              </w:rPr>
              <w:t> </w:t>
            </w:r>
          </w:p>
        </w:tc>
        <w:tc>
          <w:tcPr>
            <w:tcW w:w="1418" w:type="dxa"/>
          </w:tcPr>
          <w:p w14:paraId="070FBAC3" w14:textId="77777777" w:rsidR="00756E39" w:rsidRPr="0093349D" w:rsidRDefault="00756E39" w:rsidP="00117C4C">
            <w:pPr>
              <w:jc w:val="center"/>
              <w:rPr>
                <w:rFonts w:asciiTheme="minorBidi" w:hAnsiTheme="minorBidi"/>
                <w:highlight w:val="yellow"/>
              </w:rPr>
            </w:pPr>
            <w:r>
              <w:rPr>
                <w:rStyle w:val="normaltextrun"/>
                <w:rFonts w:cs="Arial"/>
                <w:sz w:val="22"/>
                <w:szCs w:val="22"/>
              </w:rPr>
              <w:t>60%</w:t>
            </w:r>
            <w:r>
              <w:rPr>
                <w:rStyle w:val="eop"/>
                <w:rFonts w:cs="Arial"/>
                <w:sz w:val="22"/>
                <w:szCs w:val="22"/>
              </w:rPr>
              <w:t> </w:t>
            </w:r>
          </w:p>
        </w:tc>
        <w:tc>
          <w:tcPr>
            <w:tcW w:w="850" w:type="dxa"/>
          </w:tcPr>
          <w:p w14:paraId="017C7ED8" w14:textId="77777777" w:rsidR="00756E39" w:rsidRPr="008A6162" w:rsidRDefault="00756E39" w:rsidP="00117C4C">
            <w:pPr>
              <w:jc w:val="center"/>
              <w:rPr>
                <w:rFonts w:asciiTheme="minorBidi" w:hAnsiTheme="minorBidi"/>
              </w:rPr>
            </w:pPr>
            <w:r>
              <w:rPr>
                <w:rStyle w:val="normaltextrun"/>
                <w:rFonts w:cs="Arial"/>
                <w:sz w:val="22"/>
                <w:szCs w:val="22"/>
              </w:rPr>
              <w:t>N/A</w:t>
            </w:r>
            <w:r>
              <w:rPr>
                <w:rStyle w:val="eop"/>
                <w:rFonts w:cs="Arial"/>
                <w:sz w:val="22"/>
                <w:szCs w:val="22"/>
              </w:rPr>
              <w:t> </w:t>
            </w:r>
          </w:p>
        </w:tc>
      </w:tr>
      <w:tr w:rsidR="00756E39" w:rsidRPr="008A6162" w14:paraId="0BD065C5" w14:textId="77777777" w:rsidTr="00117C4C">
        <w:tc>
          <w:tcPr>
            <w:tcW w:w="1524" w:type="dxa"/>
          </w:tcPr>
          <w:p w14:paraId="41316CB5" w14:textId="77777777" w:rsidR="00756E39" w:rsidRPr="008A6162" w:rsidRDefault="00756E39" w:rsidP="00117C4C">
            <w:pPr>
              <w:jc w:val="center"/>
              <w:rPr>
                <w:rFonts w:asciiTheme="minorBidi" w:hAnsiTheme="minorBidi"/>
              </w:rPr>
            </w:pPr>
            <w:r>
              <w:rPr>
                <w:rStyle w:val="normaltextrun"/>
                <w:rFonts w:cs="Arial"/>
                <w:sz w:val="22"/>
                <w:szCs w:val="22"/>
              </w:rPr>
              <w:t>7</w:t>
            </w:r>
            <w:r>
              <w:rPr>
                <w:rStyle w:val="eop"/>
                <w:rFonts w:cs="Arial"/>
                <w:sz w:val="22"/>
                <w:szCs w:val="22"/>
              </w:rPr>
              <w:t> </w:t>
            </w:r>
          </w:p>
        </w:tc>
        <w:tc>
          <w:tcPr>
            <w:tcW w:w="5989" w:type="dxa"/>
          </w:tcPr>
          <w:p w14:paraId="2024381B" w14:textId="4743703E" w:rsidR="00756E39" w:rsidRPr="00334C30" w:rsidRDefault="008D1962" w:rsidP="00117C4C">
            <w:pPr>
              <w:jc w:val="center"/>
              <w:rPr>
                <w:rFonts w:asciiTheme="minorBidi" w:hAnsiTheme="minorBidi"/>
                <w:bCs/>
              </w:rPr>
            </w:pPr>
            <w:r w:rsidRPr="008D1962">
              <w:rPr>
                <w:rStyle w:val="normaltextrun"/>
                <w:rFonts w:cs="Arial"/>
                <w:sz w:val="22"/>
                <w:szCs w:val="22"/>
              </w:rPr>
              <w:t>Minimum 90% of young people who have a Support Plan in place, Exit the Service in a Planned way</w:t>
            </w:r>
            <w:r>
              <w:rPr>
                <w:rStyle w:val="normaltextrun"/>
                <w:rFonts w:cs="Arial"/>
                <w:sz w:val="22"/>
                <w:szCs w:val="22"/>
              </w:rPr>
              <w:t>.</w:t>
            </w:r>
          </w:p>
        </w:tc>
        <w:tc>
          <w:tcPr>
            <w:tcW w:w="1701" w:type="dxa"/>
          </w:tcPr>
          <w:p w14:paraId="28892599" w14:textId="77777777" w:rsidR="00756E39" w:rsidRPr="008A6162" w:rsidRDefault="00756E39" w:rsidP="00117C4C">
            <w:pPr>
              <w:jc w:val="center"/>
              <w:rPr>
                <w:rFonts w:asciiTheme="minorBidi" w:hAnsiTheme="minorBidi"/>
              </w:rPr>
            </w:pPr>
            <w:r>
              <w:rPr>
                <w:rStyle w:val="normaltextrun"/>
                <w:rFonts w:cs="Arial"/>
                <w:sz w:val="22"/>
                <w:szCs w:val="22"/>
              </w:rPr>
              <w:t>Quarterly </w:t>
            </w:r>
            <w:r>
              <w:rPr>
                <w:rStyle w:val="eop"/>
                <w:rFonts w:cs="Arial"/>
                <w:sz w:val="22"/>
                <w:szCs w:val="22"/>
              </w:rPr>
              <w:t> </w:t>
            </w:r>
          </w:p>
        </w:tc>
        <w:tc>
          <w:tcPr>
            <w:tcW w:w="1134" w:type="dxa"/>
          </w:tcPr>
          <w:p w14:paraId="3074247E" w14:textId="77777777" w:rsidR="00756E39" w:rsidRPr="0093349D" w:rsidRDefault="00756E39" w:rsidP="00117C4C">
            <w:pPr>
              <w:jc w:val="center"/>
              <w:rPr>
                <w:rFonts w:asciiTheme="minorBidi" w:hAnsiTheme="minorBidi"/>
                <w:highlight w:val="yellow"/>
              </w:rPr>
            </w:pPr>
            <w:r>
              <w:rPr>
                <w:rStyle w:val="normaltextrun"/>
                <w:rFonts w:cs="Arial"/>
                <w:sz w:val="22"/>
                <w:szCs w:val="22"/>
              </w:rPr>
              <w:t>90%</w:t>
            </w:r>
            <w:r>
              <w:rPr>
                <w:rStyle w:val="eop"/>
                <w:rFonts w:cs="Arial"/>
                <w:sz w:val="22"/>
                <w:szCs w:val="22"/>
              </w:rPr>
              <w:t> </w:t>
            </w:r>
          </w:p>
        </w:tc>
        <w:tc>
          <w:tcPr>
            <w:tcW w:w="1701" w:type="dxa"/>
          </w:tcPr>
          <w:p w14:paraId="72A8BB4E" w14:textId="77777777" w:rsidR="00756E39" w:rsidRPr="0093349D" w:rsidRDefault="00756E39" w:rsidP="00117C4C">
            <w:pPr>
              <w:jc w:val="center"/>
              <w:rPr>
                <w:rFonts w:asciiTheme="minorBidi" w:hAnsiTheme="minorBidi"/>
                <w:highlight w:val="yellow"/>
              </w:rPr>
            </w:pPr>
            <w:r>
              <w:rPr>
                <w:rStyle w:val="normaltextrun"/>
                <w:rFonts w:cs="Arial"/>
                <w:sz w:val="22"/>
                <w:szCs w:val="22"/>
              </w:rPr>
              <w:t>75%</w:t>
            </w:r>
            <w:r>
              <w:rPr>
                <w:rStyle w:val="eop"/>
                <w:rFonts w:cs="Arial"/>
                <w:sz w:val="22"/>
                <w:szCs w:val="22"/>
              </w:rPr>
              <w:t> </w:t>
            </w:r>
          </w:p>
        </w:tc>
        <w:tc>
          <w:tcPr>
            <w:tcW w:w="1701" w:type="dxa"/>
          </w:tcPr>
          <w:p w14:paraId="4E268EC1" w14:textId="77777777" w:rsidR="00756E39" w:rsidRPr="0093349D" w:rsidRDefault="00756E39" w:rsidP="00117C4C">
            <w:pPr>
              <w:jc w:val="center"/>
              <w:rPr>
                <w:rFonts w:asciiTheme="minorBidi" w:hAnsiTheme="minorBidi"/>
                <w:highlight w:val="yellow"/>
              </w:rPr>
            </w:pPr>
            <w:r>
              <w:rPr>
                <w:rStyle w:val="normaltextrun"/>
                <w:rFonts w:cs="Arial"/>
                <w:sz w:val="22"/>
                <w:szCs w:val="22"/>
              </w:rPr>
              <w:t>65%</w:t>
            </w:r>
            <w:r>
              <w:rPr>
                <w:rStyle w:val="eop"/>
                <w:rFonts w:cs="Arial"/>
                <w:sz w:val="22"/>
                <w:szCs w:val="22"/>
              </w:rPr>
              <w:t> </w:t>
            </w:r>
          </w:p>
        </w:tc>
        <w:tc>
          <w:tcPr>
            <w:tcW w:w="1418" w:type="dxa"/>
          </w:tcPr>
          <w:p w14:paraId="383F5FD9" w14:textId="77777777" w:rsidR="00756E39" w:rsidRPr="0093349D" w:rsidRDefault="00756E39" w:rsidP="00117C4C">
            <w:pPr>
              <w:jc w:val="center"/>
              <w:rPr>
                <w:rFonts w:asciiTheme="minorBidi" w:hAnsiTheme="minorBidi"/>
                <w:highlight w:val="yellow"/>
              </w:rPr>
            </w:pPr>
            <w:r>
              <w:rPr>
                <w:rStyle w:val="normaltextrun"/>
                <w:rFonts w:cs="Arial"/>
                <w:sz w:val="22"/>
                <w:szCs w:val="22"/>
              </w:rPr>
              <w:t>55%</w:t>
            </w:r>
            <w:r>
              <w:rPr>
                <w:rStyle w:val="eop"/>
                <w:rFonts w:cs="Arial"/>
                <w:sz w:val="22"/>
                <w:szCs w:val="22"/>
              </w:rPr>
              <w:t> </w:t>
            </w:r>
          </w:p>
        </w:tc>
        <w:tc>
          <w:tcPr>
            <w:tcW w:w="850" w:type="dxa"/>
          </w:tcPr>
          <w:p w14:paraId="724CEA96" w14:textId="77777777" w:rsidR="00756E39" w:rsidRPr="008A6162" w:rsidRDefault="00756E39" w:rsidP="00117C4C">
            <w:pPr>
              <w:jc w:val="center"/>
              <w:rPr>
                <w:rFonts w:asciiTheme="minorBidi" w:hAnsiTheme="minorBidi"/>
              </w:rPr>
            </w:pPr>
            <w:r>
              <w:rPr>
                <w:rStyle w:val="normaltextrun"/>
                <w:rFonts w:cs="Arial"/>
                <w:sz w:val="22"/>
                <w:szCs w:val="22"/>
              </w:rPr>
              <w:t>N/A</w:t>
            </w:r>
            <w:r>
              <w:rPr>
                <w:rStyle w:val="eop"/>
                <w:rFonts w:cs="Arial"/>
                <w:sz w:val="22"/>
                <w:szCs w:val="22"/>
              </w:rPr>
              <w:t> </w:t>
            </w:r>
          </w:p>
        </w:tc>
      </w:tr>
      <w:tr w:rsidR="00756E39" w:rsidRPr="008A6162" w14:paraId="7BBD7AE9" w14:textId="77777777" w:rsidTr="00117C4C">
        <w:tc>
          <w:tcPr>
            <w:tcW w:w="1524" w:type="dxa"/>
          </w:tcPr>
          <w:p w14:paraId="54DCF1FC" w14:textId="77777777" w:rsidR="00756E39" w:rsidRPr="008A6162" w:rsidRDefault="00756E39" w:rsidP="00117C4C">
            <w:pPr>
              <w:jc w:val="center"/>
              <w:rPr>
                <w:rFonts w:asciiTheme="minorBidi" w:hAnsiTheme="minorBidi"/>
              </w:rPr>
            </w:pPr>
            <w:r>
              <w:rPr>
                <w:rStyle w:val="normaltextrun"/>
                <w:rFonts w:cs="Arial"/>
                <w:sz w:val="22"/>
                <w:szCs w:val="22"/>
              </w:rPr>
              <w:t>9</w:t>
            </w:r>
            <w:r>
              <w:rPr>
                <w:rStyle w:val="eop"/>
                <w:rFonts w:cs="Arial"/>
                <w:sz w:val="22"/>
                <w:szCs w:val="22"/>
              </w:rPr>
              <w:t> </w:t>
            </w:r>
          </w:p>
        </w:tc>
        <w:tc>
          <w:tcPr>
            <w:tcW w:w="5989" w:type="dxa"/>
            <w:vAlign w:val="center"/>
          </w:tcPr>
          <w:p w14:paraId="3B3C2BF6" w14:textId="5BD3C45E" w:rsidR="00756E39" w:rsidRPr="00F72B71" w:rsidRDefault="008F344C" w:rsidP="00117C4C">
            <w:pPr>
              <w:jc w:val="center"/>
              <w:rPr>
                <w:rFonts w:asciiTheme="minorBidi" w:hAnsiTheme="minorBidi"/>
                <w:bCs/>
              </w:rPr>
            </w:pPr>
            <w:r w:rsidRPr="008F344C">
              <w:rPr>
                <w:rStyle w:val="normaltextrun"/>
                <w:rFonts w:cs="Arial"/>
                <w:sz w:val="22"/>
                <w:szCs w:val="22"/>
              </w:rPr>
              <w:t xml:space="preserve">100% of young people, who Exit the Service in a Planned way </w:t>
            </w:r>
            <w:proofErr w:type="gramStart"/>
            <w:r w:rsidRPr="008F344C">
              <w:rPr>
                <w:rStyle w:val="normaltextrun"/>
                <w:rFonts w:cs="Arial"/>
                <w:sz w:val="22"/>
                <w:szCs w:val="22"/>
              </w:rPr>
              <w:t>are</w:t>
            </w:r>
            <w:proofErr w:type="gramEnd"/>
            <w:r w:rsidRPr="008F344C">
              <w:rPr>
                <w:rStyle w:val="normaltextrun"/>
                <w:rFonts w:cs="Arial"/>
                <w:sz w:val="22"/>
                <w:szCs w:val="22"/>
              </w:rPr>
              <w:t xml:space="preserve"> asked to provide Feedback</w:t>
            </w:r>
            <w:r>
              <w:rPr>
                <w:rStyle w:val="normaltextrun"/>
                <w:rFonts w:cs="Arial"/>
                <w:sz w:val="22"/>
                <w:szCs w:val="22"/>
              </w:rPr>
              <w:t>.</w:t>
            </w:r>
          </w:p>
        </w:tc>
        <w:tc>
          <w:tcPr>
            <w:tcW w:w="1701" w:type="dxa"/>
            <w:vAlign w:val="center"/>
          </w:tcPr>
          <w:p w14:paraId="0E6F46ED" w14:textId="77777777" w:rsidR="00756E39" w:rsidRPr="008A6162" w:rsidRDefault="00756E39" w:rsidP="00117C4C">
            <w:pPr>
              <w:jc w:val="center"/>
              <w:rPr>
                <w:rFonts w:asciiTheme="minorBidi" w:hAnsiTheme="minorBidi"/>
              </w:rPr>
            </w:pPr>
            <w:r>
              <w:rPr>
                <w:rStyle w:val="normaltextrun"/>
                <w:rFonts w:cs="Arial"/>
                <w:sz w:val="22"/>
                <w:szCs w:val="22"/>
              </w:rPr>
              <w:t>Quarterly</w:t>
            </w:r>
            <w:r>
              <w:rPr>
                <w:rStyle w:val="eop"/>
                <w:rFonts w:cs="Arial"/>
                <w:sz w:val="22"/>
                <w:szCs w:val="22"/>
              </w:rPr>
              <w:t> </w:t>
            </w:r>
          </w:p>
        </w:tc>
        <w:tc>
          <w:tcPr>
            <w:tcW w:w="1134" w:type="dxa"/>
          </w:tcPr>
          <w:p w14:paraId="5E009B4F" w14:textId="77777777" w:rsidR="00756E39" w:rsidRPr="0093349D" w:rsidRDefault="00756E39" w:rsidP="00117C4C">
            <w:pPr>
              <w:jc w:val="center"/>
              <w:rPr>
                <w:rFonts w:asciiTheme="minorBidi" w:hAnsiTheme="minorBidi"/>
                <w:highlight w:val="yellow"/>
              </w:rPr>
            </w:pPr>
            <w:r>
              <w:rPr>
                <w:rStyle w:val="normaltextrun"/>
                <w:rFonts w:cs="Arial"/>
                <w:sz w:val="22"/>
                <w:szCs w:val="22"/>
              </w:rPr>
              <w:t>100%</w:t>
            </w:r>
            <w:r>
              <w:rPr>
                <w:rStyle w:val="eop"/>
                <w:rFonts w:cs="Arial"/>
                <w:sz w:val="22"/>
                <w:szCs w:val="22"/>
              </w:rPr>
              <w:t> </w:t>
            </w:r>
          </w:p>
        </w:tc>
        <w:tc>
          <w:tcPr>
            <w:tcW w:w="1701" w:type="dxa"/>
          </w:tcPr>
          <w:p w14:paraId="5852FBCA" w14:textId="77777777" w:rsidR="00756E39" w:rsidRPr="0093349D" w:rsidRDefault="00756E39" w:rsidP="00117C4C">
            <w:pPr>
              <w:jc w:val="center"/>
              <w:rPr>
                <w:rFonts w:asciiTheme="minorBidi" w:hAnsiTheme="minorBidi"/>
                <w:highlight w:val="yellow"/>
              </w:rPr>
            </w:pPr>
            <w:r>
              <w:rPr>
                <w:rStyle w:val="normaltextrun"/>
                <w:rFonts w:cs="Arial"/>
                <w:sz w:val="22"/>
                <w:szCs w:val="22"/>
              </w:rPr>
              <w:t>80%</w:t>
            </w:r>
            <w:r>
              <w:rPr>
                <w:rStyle w:val="eop"/>
                <w:rFonts w:cs="Arial"/>
                <w:sz w:val="22"/>
                <w:szCs w:val="22"/>
              </w:rPr>
              <w:t> </w:t>
            </w:r>
          </w:p>
        </w:tc>
        <w:tc>
          <w:tcPr>
            <w:tcW w:w="1701" w:type="dxa"/>
          </w:tcPr>
          <w:p w14:paraId="02926946" w14:textId="77777777" w:rsidR="00756E39" w:rsidRPr="0093349D" w:rsidRDefault="00756E39" w:rsidP="00117C4C">
            <w:pPr>
              <w:jc w:val="center"/>
              <w:rPr>
                <w:rFonts w:asciiTheme="minorBidi" w:hAnsiTheme="minorBidi"/>
                <w:highlight w:val="yellow"/>
              </w:rPr>
            </w:pPr>
            <w:r>
              <w:rPr>
                <w:rStyle w:val="normaltextrun"/>
                <w:rFonts w:cs="Arial"/>
                <w:sz w:val="22"/>
                <w:szCs w:val="22"/>
              </w:rPr>
              <w:t>70%</w:t>
            </w:r>
            <w:r>
              <w:rPr>
                <w:rStyle w:val="eop"/>
                <w:rFonts w:cs="Arial"/>
                <w:sz w:val="22"/>
                <w:szCs w:val="22"/>
              </w:rPr>
              <w:t> </w:t>
            </w:r>
          </w:p>
        </w:tc>
        <w:tc>
          <w:tcPr>
            <w:tcW w:w="1418" w:type="dxa"/>
            <w:shd w:val="clear" w:color="auto" w:fill="FFFFFF" w:themeFill="background1"/>
          </w:tcPr>
          <w:p w14:paraId="45DD63B1" w14:textId="77777777" w:rsidR="00756E39" w:rsidRPr="0093349D" w:rsidRDefault="00756E39" w:rsidP="00117C4C">
            <w:pPr>
              <w:jc w:val="center"/>
              <w:rPr>
                <w:rFonts w:asciiTheme="minorBidi" w:hAnsiTheme="minorBidi"/>
                <w:highlight w:val="yellow"/>
              </w:rPr>
            </w:pPr>
            <w:r>
              <w:rPr>
                <w:rStyle w:val="normaltextrun"/>
                <w:rFonts w:cs="Arial"/>
                <w:sz w:val="22"/>
                <w:szCs w:val="22"/>
              </w:rPr>
              <w:t>60%</w:t>
            </w:r>
            <w:r>
              <w:rPr>
                <w:rStyle w:val="eop"/>
                <w:rFonts w:cs="Arial"/>
                <w:sz w:val="22"/>
                <w:szCs w:val="22"/>
              </w:rPr>
              <w:t> </w:t>
            </w:r>
          </w:p>
        </w:tc>
        <w:tc>
          <w:tcPr>
            <w:tcW w:w="850" w:type="dxa"/>
            <w:shd w:val="clear" w:color="auto" w:fill="FFFFFF" w:themeFill="background1"/>
          </w:tcPr>
          <w:p w14:paraId="59465F29" w14:textId="77777777" w:rsidR="00756E39" w:rsidRPr="008A6162" w:rsidRDefault="00756E39" w:rsidP="00117C4C">
            <w:pPr>
              <w:jc w:val="center"/>
              <w:rPr>
                <w:rFonts w:asciiTheme="minorBidi" w:hAnsiTheme="minorBidi"/>
              </w:rPr>
            </w:pPr>
            <w:r>
              <w:rPr>
                <w:rStyle w:val="normaltextrun"/>
                <w:rFonts w:cs="Arial"/>
                <w:sz w:val="22"/>
                <w:szCs w:val="22"/>
              </w:rPr>
              <w:t>N/A</w:t>
            </w:r>
            <w:r>
              <w:rPr>
                <w:rStyle w:val="eop"/>
                <w:rFonts w:cs="Arial"/>
                <w:sz w:val="22"/>
                <w:szCs w:val="22"/>
              </w:rPr>
              <w:t> </w:t>
            </w:r>
          </w:p>
        </w:tc>
      </w:tr>
      <w:tr w:rsidR="00756E39" w:rsidRPr="008A6162" w14:paraId="66B04B22" w14:textId="77777777" w:rsidTr="00117C4C">
        <w:tc>
          <w:tcPr>
            <w:tcW w:w="1524" w:type="dxa"/>
          </w:tcPr>
          <w:p w14:paraId="2F2146BD" w14:textId="77777777" w:rsidR="00756E39" w:rsidRPr="008A6162" w:rsidRDefault="00756E39" w:rsidP="00117C4C">
            <w:pPr>
              <w:jc w:val="center"/>
              <w:rPr>
                <w:rFonts w:asciiTheme="minorBidi" w:hAnsiTheme="minorBidi"/>
              </w:rPr>
            </w:pPr>
            <w:r>
              <w:rPr>
                <w:rStyle w:val="normaltextrun"/>
                <w:rFonts w:cs="Arial"/>
                <w:sz w:val="22"/>
                <w:szCs w:val="22"/>
              </w:rPr>
              <w:t>13</w:t>
            </w:r>
            <w:r>
              <w:rPr>
                <w:rStyle w:val="eop"/>
                <w:rFonts w:cs="Arial"/>
                <w:sz w:val="22"/>
                <w:szCs w:val="22"/>
              </w:rPr>
              <w:t> </w:t>
            </w:r>
          </w:p>
        </w:tc>
        <w:tc>
          <w:tcPr>
            <w:tcW w:w="5989" w:type="dxa"/>
            <w:vAlign w:val="center"/>
          </w:tcPr>
          <w:p w14:paraId="2AA39182" w14:textId="5BD34DBD" w:rsidR="00756E39" w:rsidRPr="00570E5F" w:rsidRDefault="003422CD" w:rsidP="00117C4C">
            <w:pPr>
              <w:jc w:val="center"/>
              <w:rPr>
                <w:rFonts w:asciiTheme="minorBidi" w:hAnsiTheme="minorBidi"/>
                <w:bCs/>
              </w:rPr>
            </w:pPr>
            <w:r w:rsidRPr="003422CD">
              <w:rPr>
                <w:rStyle w:val="normaltextrun"/>
                <w:rFonts w:cs="Arial"/>
                <w:sz w:val="22"/>
                <w:szCs w:val="22"/>
              </w:rPr>
              <w:t>In order to measure service impact, 90% of young people who have a Support Plan will have improved scores in at least four of categories of needs (demonstrated by an increase of the baseline score) on exit from service.</w:t>
            </w:r>
          </w:p>
        </w:tc>
        <w:tc>
          <w:tcPr>
            <w:tcW w:w="1701" w:type="dxa"/>
            <w:vAlign w:val="center"/>
          </w:tcPr>
          <w:p w14:paraId="601201B0" w14:textId="77777777" w:rsidR="00756E39" w:rsidRPr="008A6162" w:rsidRDefault="00756E39" w:rsidP="00117C4C">
            <w:pPr>
              <w:jc w:val="center"/>
              <w:rPr>
                <w:rFonts w:asciiTheme="minorBidi" w:hAnsiTheme="minorBidi"/>
              </w:rPr>
            </w:pPr>
            <w:r>
              <w:rPr>
                <w:rStyle w:val="normaltextrun"/>
                <w:rFonts w:cs="Arial"/>
                <w:sz w:val="22"/>
                <w:szCs w:val="22"/>
              </w:rPr>
              <w:t>Quarterly</w:t>
            </w:r>
            <w:r>
              <w:rPr>
                <w:rStyle w:val="eop"/>
                <w:rFonts w:cs="Arial"/>
                <w:sz w:val="22"/>
                <w:szCs w:val="22"/>
              </w:rPr>
              <w:t> </w:t>
            </w:r>
          </w:p>
        </w:tc>
        <w:tc>
          <w:tcPr>
            <w:tcW w:w="1134" w:type="dxa"/>
          </w:tcPr>
          <w:p w14:paraId="2DD7B87F" w14:textId="77777777" w:rsidR="00756E39" w:rsidRPr="0093349D" w:rsidRDefault="00756E39" w:rsidP="00117C4C">
            <w:pPr>
              <w:jc w:val="center"/>
              <w:rPr>
                <w:rFonts w:asciiTheme="minorBidi" w:hAnsiTheme="minorBidi"/>
                <w:highlight w:val="yellow"/>
              </w:rPr>
            </w:pPr>
            <w:r>
              <w:rPr>
                <w:rStyle w:val="normaltextrun"/>
                <w:rFonts w:cs="Arial"/>
                <w:sz w:val="22"/>
                <w:szCs w:val="22"/>
              </w:rPr>
              <w:t>90%</w:t>
            </w:r>
            <w:r>
              <w:rPr>
                <w:rStyle w:val="eop"/>
                <w:rFonts w:cs="Arial"/>
                <w:sz w:val="22"/>
                <w:szCs w:val="22"/>
              </w:rPr>
              <w:t> </w:t>
            </w:r>
          </w:p>
        </w:tc>
        <w:tc>
          <w:tcPr>
            <w:tcW w:w="1701" w:type="dxa"/>
          </w:tcPr>
          <w:p w14:paraId="47CDA7C5" w14:textId="77777777" w:rsidR="00756E39" w:rsidRPr="0093349D" w:rsidRDefault="00756E39" w:rsidP="00117C4C">
            <w:pPr>
              <w:jc w:val="center"/>
              <w:rPr>
                <w:rFonts w:asciiTheme="minorBidi" w:hAnsiTheme="minorBidi"/>
                <w:highlight w:val="yellow"/>
              </w:rPr>
            </w:pPr>
            <w:r>
              <w:rPr>
                <w:rStyle w:val="normaltextrun"/>
                <w:rFonts w:cs="Arial"/>
                <w:sz w:val="22"/>
                <w:szCs w:val="22"/>
              </w:rPr>
              <w:t>70%</w:t>
            </w:r>
            <w:r>
              <w:rPr>
                <w:rStyle w:val="eop"/>
                <w:rFonts w:cs="Arial"/>
                <w:sz w:val="22"/>
                <w:szCs w:val="22"/>
              </w:rPr>
              <w:t> </w:t>
            </w:r>
          </w:p>
        </w:tc>
        <w:tc>
          <w:tcPr>
            <w:tcW w:w="1701" w:type="dxa"/>
          </w:tcPr>
          <w:p w14:paraId="37A9FCEB" w14:textId="77777777" w:rsidR="00756E39" w:rsidRPr="0093349D" w:rsidRDefault="00756E39" w:rsidP="00117C4C">
            <w:pPr>
              <w:jc w:val="center"/>
              <w:rPr>
                <w:rFonts w:asciiTheme="minorBidi" w:hAnsiTheme="minorBidi"/>
                <w:highlight w:val="yellow"/>
              </w:rPr>
            </w:pPr>
            <w:r>
              <w:rPr>
                <w:rStyle w:val="normaltextrun"/>
                <w:rFonts w:cs="Arial"/>
                <w:sz w:val="22"/>
                <w:szCs w:val="22"/>
              </w:rPr>
              <w:t>60%</w:t>
            </w:r>
            <w:r>
              <w:rPr>
                <w:rStyle w:val="eop"/>
                <w:rFonts w:cs="Arial"/>
                <w:sz w:val="22"/>
                <w:szCs w:val="22"/>
              </w:rPr>
              <w:t> </w:t>
            </w:r>
          </w:p>
        </w:tc>
        <w:tc>
          <w:tcPr>
            <w:tcW w:w="1418" w:type="dxa"/>
            <w:shd w:val="clear" w:color="auto" w:fill="FFFFFF" w:themeFill="background1"/>
          </w:tcPr>
          <w:p w14:paraId="0F58A0BC" w14:textId="77777777" w:rsidR="00756E39" w:rsidRPr="0093349D" w:rsidRDefault="00756E39" w:rsidP="00117C4C">
            <w:pPr>
              <w:jc w:val="center"/>
              <w:rPr>
                <w:rFonts w:asciiTheme="minorBidi" w:hAnsiTheme="minorBidi"/>
                <w:highlight w:val="yellow"/>
              </w:rPr>
            </w:pPr>
            <w:r>
              <w:rPr>
                <w:rStyle w:val="normaltextrun"/>
                <w:rFonts w:cs="Arial"/>
                <w:sz w:val="22"/>
                <w:szCs w:val="22"/>
              </w:rPr>
              <w:t>50%</w:t>
            </w:r>
            <w:r>
              <w:rPr>
                <w:rStyle w:val="eop"/>
                <w:rFonts w:cs="Arial"/>
                <w:sz w:val="22"/>
                <w:szCs w:val="22"/>
              </w:rPr>
              <w:t> </w:t>
            </w:r>
          </w:p>
        </w:tc>
        <w:tc>
          <w:tcPr>
            <w:tcW w:w="850" w:type="dxa"/>
            <w:shd w:val="clear" w:color="auto" w:fill="FFFFFF" w:themeFill="background1"/>
          </w:tcPr>
          <w:p w14:paraId="561B0C36" w14:textId="77777777" w:rsidR="00756E39" w:rsidRPr="008A6162" w:rsidRDefault="00756E39" w:rsidP="00117C4C">
            <w:pPr>
              <w:jc w:val="center"/>
              <w:rPr>
                <w:rFonts w:asciiTheme="minorBidi" w:hAnsiTheme="minorBidi"/>
              </w:rPr>
            </w:pPr>
            <w:r>
              <w:rPr>
                <w:rStyle w:val="normaltextrun"/>
                <w:rFonts w:cs="Arial"/>
                <w:sz w:val="22"/>
                <w:szCs w:val="22"/>
              </w:rPr>
              <w:t>N/A</w:t>
            </w:r>
            <w:r>
              <w:rPr>
                <w:rStyle w:val="eop"/>
                <w:rFonts w:cs="Arial"/>
                <w:sz w:val="22"/>
                <w:szCs w:val="22"/>
              </w:rPr>
              <w:t> </w:t>
            </w:r>
          </w:p>
        </w:tc>
      </w:tr>
    </w:tbl>
    <w:p w14:paraId="63259BEE" w14:textId="77777777" w:rsidR="005F6A96" w:rsidRPr="008A6162" w:rsidRDefault="005F6A96" w:rsidP="00877DF5">
      <w:pPr>
        <w:shd w:val="clear" w:color="auto" w:fill="FFFFFF" w:themeFill="background1"/>
        <w:rPr>
          <w:rFonts w:asciiTheme="minorBidi" w:hAnsiTheme="minorBidi"/>
          <w:sz w:val="24"/>
          <w:szCs w:val="24"/>
        </w:rPr>
      </w:pPr>
    </w:p>
    <w:sectPr w:rsidR="005F6A96" w:rsidRPr="008A6162" w:rsidSect="005F6A96">
      <w:footerReference w:type="first" r:id="rId46"/>
      <w:pgSz w:w="16838" w:h="11906" w:orient="landscape"/>
      <w:pgMar w:top="794" w:right="1848" w:bottom="794" w:left="1701"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B22EC" w14:textId="77777777" w:rsidR="00360E41" w:rsidRPr="00BD47D2" w:rsidRDefault="00360E41" w:rsidP="00355773">
      <w:pPr>
        <w:spacing w:before="0" w:after="0"/>
      </w:pPr>
      <w:r w:rsidRPr="00BD47D2">
        <w:separator/>
      </w:r>
    </w:p>
  </w:endnote>
  <w:endnote w:type="continuationSeparator" w:id="0">
    <w:p w14:paraId="40D29692" w14:textId="77777777" w:rsidR="00360E41" w:rsidRPr="00BD47D2" w:rsidRDefault="00360E41" w:rsidP="00355773">
      <w:pPr>
        <w:spacing w:before="0" w:after="0"/>
      </w:pPr>
      <w:r w:rsidRPr="00BD47D2">
        <w:continuationSeparator/>
      </w:r>
    </w:p>
  </w:endnote>
  <w:endnote w:type="continuationNotice" w:id="1">
    <w:p w14:paraId="68104F4D" w14:textId="77777777" w:rsidR="00360E41" w:rsidRPr="00BD47D2" w:rsidRDefault="00360E4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FE4F0" w14:textId="77777777" w:rsidR="00880A35" w:rsidRDefault="00880A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9686972"/>
      <w:docPartObj>
        <w:docPartGallery w:val="Page Numbers (Bottom of Page)"/>
        <w:docPartUnique/>
      </w:docPartObj>
    </w:sdtPr>
    <w:sdtContent>
      <w:sdt>
        <w:sdtPr>
          <w:id w:val="-1769616900"/>
          <w:docPartObj>
            <w:docPartGallery w:val="Page Numbers (Top of Page)"/>
            <w:docPartUnique/>
          </w:docPartObj>
        </w:sdtPr>
        <w:sdtContent>
          <w:p w14:paraId="6C69A80F" w14:textId="6080AF3B" w:rsidR="00B46F07" w:rsidRDefault="00B46F07">
            <w:pPr>
              <w:pStyle w:val="Footer"/>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8889B43" w14:textId="77777777" w:rsidR="00B46F07" w:rsidRDefault="00B46F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35"/>
      <w:gridCol w:w="3435"/>
      <w:gridCol w:w="3435"/>
    </w:tblGrid>
    <w:tr w:rsidR="64EAEEE4" w14:paraId="07F6680E" w14:textId="77777777" w:rsidTr="64EAEEE4">
      <w:trPr>
        <w:trHeight w:val="300"/>
      </w:trPr>
      <w:tc>
        <w:tcPr>
          <w:tcW w:w="3435" w:type="dxa"/>
        </w:tcPr>
        <w:p w14:paraId="4E51E3C2" w14:textId="20FCE9D3" w:rsidR="64EAEEE4" w:rsidRDefault="64EAEEE4" w:rsidP="64EAEEE4">
          <w:pPr>
            <w:pStyle w:val="Header"/>
            <w:ind w:left="-115"/>
          </w:pPr>
        </w:p>
      </w:tc>
      <w:tc>
        <w:tcPr>
          <w:tcW w:w="3435" w:type="dxa"/>
        </w:tcPr>
        <w:p w14:paraId="4C640E05" w14:textId="6616E189" w:rsidR="64EAEEE4" w:rsidRDefault="64EAEEE4" w:rsidP="64EAEEE4">
          <w:pPr>
            <w:pStyle w:val="Header"/>
            <w:jc w:val="center"/>
          </w:pPr>
        </w:p>
      </w:tc>
      <w:tc>
        <w:tcPr>
          <w:tcW w:w="3435" w:type="dxa"/>
        </w:tcPr>
        <w:p w14:paraId="39B9CB24" w14:textId="0A65FDFC" w:rsidR="64EAEEE4" w:rsidRDefault="64EAEEE4" w:rsidP="64EAEEE4">
          <w:pPr>
            <w:pStyle w:val="Header"/>
            <w:ind w:right="-115"/>
            <w:jc w:val="right"/>
          </w:pPr>
        </w:p>
      </w:tc>
    </w:tr>
  </w:tbl>
  <w:p w14:paraId="1D7F1761" w14:textId="78D8E785" w:rsidR="64EAEEE4" w:rsidRDefault="64EAEEE4" w:rsidP="64EAEE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25"/>
      <w:gridCol w:w="4425"/>
      <w:gridCol w:w="4425"/>
    </w:tblGrid>
    <w:tr w:rsidR="64EAEEE4" w14:paraId="50656A94" w14:textId="77777777" w:rsidTr="64EAEEE4">
      <w:trPr>
        <w:trHeight w:val="300"/>
      </w:trPr>
      <w:tc>
        <w:tcPr>
          <w:tcW w:w="4425" w:type="dxa"/>
        </w:tcPr>
        <w:p w14:paraId="27E8E42A" w14:textId="5B6EA25A" w:rsidR="64EAEEE4" w:rsidRDefault="64EAEEE4" w:rsidP="64EAEEE4">
          <w:pPr>
            <w:pStyle w:val="Header"/>
            <w:ind w:left="-115"/>
          </w:pPr>
        </w:p>
      </w:tc>
      <w:tc>
        <w:tcPr>
          <w:tcW w:w="4425" w:type="dxa"/>
        </w:tcPr>
        <w:p w14:paraId="7A3EF0A6" w14:textId="611FF0D3" w:rsidR="64EAEEE4" w:rsidRDefault="64EAEEE4" w:rsidP="64EAEEE4">
          <w:pPr>
            <w:pStyle w:val="Header"/>
            <w:jc w:val="center"/>
          </w:pPr>
        </w:p>
      </w:tc>
      <w:tc>
        <w:tcPr>
          <w:tcW w:w="4425" w:type="dxa"/>
        </w:tcPr>
        <w:p w14:paraId="587C1D8B" w14:textId="19AC0B7B" w:rsidR="64EAEEE4" w:rsidRDefault="64EAEEE4" w:rsidP="64EAEEE4">
          <w:pPr>
            <w:pStyle w:val="Header"/>
            <w:ind w:right="-115"/>
            <w:jc w:val="right"/>
          </w:pPr>
        </w:p>
      </w:tc>
    </w:tr>
  </w:tbl>
  <w:p w14:paraId="5ABE52A0" w14:textId="6F0E374D" w:rsidR="64EAEEE4" w:rsidRDefault="64EAEEE4" w:rsidP="64EAE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6ECB9" w14:textId="77777777" w:rsidR="00360E41" w:rsidRPr="00BD47D2" w:rsidRDefault="00360E41" w:rsidP="00355773">
      <w:pPr>
        <w:spacing w:before="0" w:after="0"/>
      </w:pPr>
      <w:r w:rsidRPr="00BD47D2">
        <w:separator/>
      </w:r>
    </w:p>
  </w:footnote>
  <w:footnote w:type="continuationSeparator" w:id="0">
    <w:p w14:paraId="747B8AE9" w14:textId="77777777" w:rsidR="00360E41" w:rsidRPr="00BD47D2" w:rsidRDefault="00360E41" w:rsidP="00355773">
      <w:pPr>
        <w:spacing w:before="0" w:after="0"/>
      </w:pPr>
      <w:r w:rsidRPr="00BD47D2">
        <w:continuationSeparator/>
      </w:r>
    </w:p>
  </w:footnote>
  <w:footnote w:type="continuationNotice" w:id="1">
    <w:p w14:paraId="362A6A10" w14:textId="77777777" w:rsidR="00360E41" w:rsidRPr="00BD47D2" w:rsidRDefault="00360E41">
      <w:pPr>
        <w:spacing w:before="0" w:after="0"/>
      </w:pPr>
    </w:p>
  </w:footnote>
  <w:footnote w:id="2">
    <w:p w14:paraId="4F20AF7D" w14:textId="77777777" w:rsidR="009869C1" w:rsidRPr="00355C34" w:rsidRDefault="009869C1" w:rsidP="009869C1">
      <w:pPr>
        <w:pStyle w:val="FootnoteText"/>
        <w:rPr>
          <w:lang w:val="en-GB"/>
        </w:rPr>
      </w:pPr>
      <w:r>
        <w:rPr>
          <w:rStyle w:val="FootnoteReference"/>
        </w:rPr>
        <w:footnoteRef/>
      </w:r>
      <w:r>
        <w:t xml:space="preserve"> </w:t>
      </w:r>
      <w:r>
        <w:rPr>
          <w:lang w:val="en-GB"/>
        </w:rPr>
        <w:t>Office for National Statistics</w:t>
      </w:r>
    </w:p>
  </w:footnote>
  <w:footnote w:id="3">
    <w:p w14:paraId="2160F54E" w14:textId="77777777" w:rsidR="00A56F44" w:rsidRPr="00355C34" w:rsidRDefault="00A56F44" w:rsidP="00A56F44">
      <w:pPr>
        <w:pStyle w:val="FootnoteText"/>
        <w:rPr>
          <w:lang w:val="en-GB"/>
        </w:rPr>
      </w:pPr>
      <w:r>
        <w:rPr>
          <w:rStyle w:val="FootnoteReference"/>
        </w:rPr>
        <w:footnoteRef/>
      </w:r>
      <w:r>
        <w:t xml:space="preserve"> </w:t>
      </w:r>
      <w:r>
        <w:rPr>
          <w:lang w:val="en-GB"/>
        </w:rPr>
        <w:t xml:space="preserve">Office for National Statistics </w:t>
      </w:r>
    </w:p>
  </w:footnote>
  <w:footnote w:id="4">
    <w:p w14:paraId="485C4285" w14:textId="77777777" w:rsidR="00971AD6" w:rsidRPr="004C7589" w:rsidRDefault="00971AD6" w:rsidP="00971AD6">
      <w:pPr>
        <w:pStyle w:val="FootnoteText"/>
        <w:rPr>
          <w:sz w:val="18"/>
          <w:szCs w:val="18"/>
          <w:lang w:val="en-GB"/>
        </w:rPr>
      </w:pPr>
      <w:r w:rsidRPr="004C7589">
        <w:rPr>
          <w:rStyle w:val="FootnoteReference"/>
          <w:sz w:val="18"/>
          <w:szCs w:val="18"/>
        </w:rPr>
        <w:footnoteRef/>
      </w:r>
      <w:r w:rsidRPr="004C7589">
        <w:rPr>
          <w:sz w:val="18"/>
          <w:szCs w:val="18"/>
        </w:rPr>
        <w:t xml:space="preserve"> North Yorkshire Joint Strategic Needs Assessment 2019 Scarborough Borough Profile - </w:t>
      </w:r>
      <w:hyperlink r:id="rId1" w:history="1">
        <w:r w:rsidRPr="004C7589">
          <w:rPr>
            <w:rStyle w:val="Hyperlink"/>
            <w:sz w:val="18"/>
            <w:szCs w:val="18"/>
          </w:rPr>
          <w:t>https://nypartnerships.org.uk/jsna</w:t>
        </w:r>
      </w:hyperlink>
    </w:p>
  </w:footnote>
  <w:footnote w:id="5">
    <w:p w14:paraId="1670C5FB" w14:textId="77777777" w:rsidR="00971AD6" w:rsidRPr="004C7589" w:rsidRDefault="00971AD6" w:rsidP="00971AD6">
      <w:pPr>
        <w:pStyle w:val="FootnoteText"/>
        <w:rPr>
          <w:sz w:val="18"/>
          <w:szCs w:val="18"/>
          <w:lang w:val="en-GB"/>
        </w:rPr>
      </w:pPr>
      <w:r w:rsidRPr="004C7589">
        <w:rPr>
          <w:rStyle w:val="FootnoteReference"/>
          <w:sz w:val="18"/>
          <w:szCs w:val="18"/>
        </w:rPr>
        <w:footnoteRef/>
      </w:r>
      <w:r w:rsidRPr="004C7589">
        <w:rPr>
          <w:sz w:val="18"/>
          <w:szCs w:val="18"/>
        </w:rPr>
        <w:t xml:space="preserve"> North Yorkshire Joint Strategic Needs Assessment (NY JSNA)</w:t>
      </w:r>
    </w:p>
  </w:footnote>
  <w:footnote w:id="6">
    <w:p w14:paraId="7F67E39B" w14:textId="77777777" w:rsidR="00971AD6" w:rsidRPr="00E95933" w:rsidRDefault="00971AD6" w:rsidP="00971AD6">
      <w:pPr>
        <w:pStyle w:val="FootnoteText"/>
        <w:rPr>
          <w:lang w:val="en-GB"/>
        </w:rPr>
      </w:pPr>
      <w:r w:rsidRPr="004C7589">
        <w:rPr>
          <w:rStyle w:val="FootnoteReference"/>
          <w:sz w:val="18"/>
          <w:szCs w:val="18"/>
        </w:rPr>
        <w:footnoteRef/>
      </w:r>
      <w:r w:rsidRPr="004C7589">
        <w:rPr>
          <w:sz w:val="18"/>
          <w:szCs w:val="18"/>
        </w:rPr>
        <w:t xml:space="preserve"> NY JSNA</w:t>
      </w:r>
    </w:p>
  </w:footnote>
  <w:footnote w:id="7">
    <w:p w14:paraId="4F939EB4" w14:textId="77777777" w:rsidR="00971AD6" w:rsidRPr="004C7589" w:rsidRDefault="00971AD6" w:rsidP="00971AD6">
      <w:pPr>
        <w:pStyle w:val="FootnoteText"/>
        <w:rPr>
          <w:sz w:val="18"/>
          <w:szCs w:val="18"/>
          <w:lang w:val="en-GB"/>
        </w:rPr>
      </w:pPr>
      <w:r w:rsidRPr="004C7589">
        <w:rPr>
          <w:rStyle w:val="FootnoteReference"/>
          <w:sz w:val="18"/>
          <w:szCs w:val="18"/>
        </w:rPr>
        <w:footnoteRef/>
      </w:r>
      <w:r w:rsidRPr="004C7589">
        <w:rPr>
          <w:sz w:val="18"/>
          <w:szCs w:val="18"/>
        </w:rPr>
        <w:t xml:space="preserve"> NY JSNA (Scarborough Borough)</w:t>
      </w:r>
    </w:p>
  </w:footnote>
  <w:footnote w:id="8">
    <w:p w14:paraId="6D3C40B8" w14:textId="77777777" w:rsidR="00971AD6" w:rsidRPr="001B6DC7" w:rsidRDefault="00971AD6" w:rsidP="00971AD6">
      <w:pPr>
        <w:pStyle w:val="FootnoteText"/>
        <w:rPr>
          <w:lang w:val="en-GB"/>
        </w:rPr>
      </w:pPr>
      <w:r>
        <w:rPr>
          <w:rStyle w:val="FootnoteReference"/>
        </w:rPr>
        <w:footnoteRef/>
      </w:r>
      <w:r>
        <w:t xml:space="preserve"> </w:t>
      </w:r>
      <w:r>
        <w:rPr>
          <w:sz w:val="18"/>
          <w:szCs w:val="18"/>
          <w:lang w:val="en-GB"/>
        </w:rPr>
        <w:t>Public Health Outcomes Framework</w:t>
      </w:r>
    </w:p>
  </w:footnote>
  <w:footnote w:id="9">
    <w:p w14:paraId="34B47C92" w14:textId="77777777" w:rsidR="002E1704" w:rsidRDefault="002E1704" w:rsidP="002E1704">
      <w:pPr>
        <w:pStyle w:val="FootnoteText"/>
        <w:rPr>
          <w:lang w:val="en-GB"/>
        </w:rPr>
      </w:pPr>
      <w:r>
        <w:rPr>
          <w:rStyle w:val="FootnoteReference"/>
        </w:rPr>
        <w:footnoteRef/>
      </w:r>
      <w:r>
        <w:t xml:space="preserve"> </w:t>
      </w:r>
      <w:r>
        <w:rPr>
          <w:lang w:val="en-GB"/>
        </w:rPr>
        <w:t>Police Reform and Social Responsibility Act 2011</w:t>
      </w:r>
    </w:p>
    <w:p w14:paraId="0B1BB1FA" w14:textId="77777777" w:rsidR="002E1704" w:rsidRPr="00314226" w:rsidRDefault="002E1704" w:rsidP="002E1704">
      <w:pPr>
        <w:pStyle w:val="FootnoteText"/>
        <w:rPr>
          <w:lang w:val="en-GB"/>
        </w:rPr>
      </w:pPr>
      <w:r w:rsidRPr="00314226">
        <w:rPr>
          <w:sz w:val="18"/>
          <w:szCs w:val="18"/>
          <w:lang w:val="en-GB"/>
        </w:rPr>
        <w:t>https://www.legislation.gov.uk/ukpga/2011/13/contents/enacted</w:t>
      </w:r>
    </w:p>
  </w:footnote>
  <w:footnote w:id="10">
    <w:p w14:paraId="1C64DFA3" w14:textId="77777777" w:rsidR="00094CEE" w:rsidRDefault="00094CEE" w:rsidP="00094CEE">
      <w:pPr>
        <w:pStyle w:val="FootnoteText"/>
        <w:rPr>
          <w:lang w:val="en-GB"/>
        </w:rPr>
      </w:pPr>
      <w:r>
        <w:rPr>
          <w:rStyle w:val="FootnoteReference"/>
        </w:rPr>
        <w:footnoteRef/>
      </w:r>
      <w:r>
        <w:t xml:space="preserve"> </w:t>
      </w:r>
      <w:r>
        <w:rPr>
          <w:lang w:val="en-GB"/>
        </w:rPr>
        <w:t>Detached Youth Work Guidance</w:t>
      </w:r>
    </w:p>
    <w:p w14:paraId="64E438BE" w14:textId="77777777" w:rsidR="00094CEE" w:rsidRPr="00655FBD" w:rsidRDefault="00094CEE" w:rsidP="00094CEE">
      <w:pPr>
        <w:pStyle w:val="FootnoteText"/>
        <w:rPr>
          <w:sz w:val="18"/>
          <w:szCs w:val="18"/>
          <w:lang w:val="en-GB"/>
        </w:rPr>
      </w:pPr>
      <w:r w:rsidRPr="00655FBD">
        <w:rPr>
          <w:sz w:val="18"/>
          <w:szCs w:val="18"/>
          <w:lang w:val="en-GB"/>
        </w:rPr>
        <w:t>https://nya.org.uk/wp-content/uploads/2020/06/Detached-Guidance-full.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DBEF2" w14:textId="77777777" w:rsidR="00880A35" w:rsidRDefault="00880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F00D1" w14:textId="69910221" w:rsidR="00F757AC" w:rsidRPr="00B46F07" w:rsidRDefault="004D277F" w:rsidP="000212CD">
    <w:pPr>
      <w:pStyle w:val="Header"/>
      <w:spacing w:before="0"/>
      <w:jc w:val="center"/>
      <w:rPr>
        <w:color w:val="002D9C"/>
        <w:sz w:val="24"/>
        <w:szCs w:val="24"/>
      </w:rPr>
    </w:pPr>
    <w:r>
      <w:rPr>
        <w:noProof/>
        <w:color w:val="002060"/>
        <w:sz w:val="20"/>
        <w:szCs w:val="20"/>
      </w:rPr>
      <w:drawing>
        <wp:anchor distT="0" distB="0" distL="114300" distR="114300" simplePos="0" relativeHeight="251658241" behindDoc="0" locked="0" layoutInCell="1" allowOverlap="1" wp14:anchorId="371816C7" wp14:editId="17BF5AE9">
          <wp:simplePos x="0" y="0"/>
          <wp:positionH relativeFrom="column">
            <wp:posOffset>5443855</wp:posOffset>
          </wp:positionH>
          <wp:positionV relativeFrom="paragraph">
            <wp:posOffset>111125</wp:posOffset>
          </wp:positionV>
          <wp:extent cx="1123950" cy="409892"/>
          <wp:effectExtent l="0" t="0" r="0" b="9525"/>
          <wp:wrapNone/>
          <wp:docPr id="963333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409892"/>
                  </a:xfrm>
                  <a:prstGeom prst="rect">
                    <a:avLst/>
                  </a:prstGeom>
                  <a:noFill/>
                </pic:spPr>
              </pic:pic>
            </a:graphicData>
          </a:graphic>
          <wp14:sizeRelH relativeFrom="margin">
            <wp14:pctWidth>0</wp14:pctWidth>
          </wp14:sizeRelH>
          <wp14:sizeRelV relativeFrom="margin">
            <wp14:pctHeight>0</wp14:pctHeight>
          </wp14:sizeRelV>
        </wp:anchor>
      </w:drawing>
    </w:r>
    <w:r w:rsidR="000212CD" w:rsidRPr="00B46F07">
      <w:rPr>
        <w:color w:val="002D9C"/>
        <w:sz w:val="24"/>
        <w:szCs w:val="24"/>
      </w:rPr>
      <w:t>OFFICIAL</w:t>
    </w:r>
  </w:p>
  <w:p w14:paraId="34370923" w14:textId="7D6A1412" w:rsidR="00FF4DC2" w:rsidRPr="00650DC6" w:rsidRDefault="00FF4DC2" w:rsidP="00FF4DC2">
    <w:pPr>
      <w:pStyle w:val="Header"/>
      <w:spacing w:before="0"/>
      <w:rPr>
        <w:color w:val="002060"/>
        <w:sz w:val="20"/>
        <w:szCs w:val="20"/>
      </w:rPr>
    </w:pPr>
    <w:r w:rsidRPr="00650DC6">
      <w:rPr>
        <w:color w:val="002060"/>
        <w:sz w:val="20"/>
        <w:szCs w:val="20"/>
      </w:rPr>
      <w:t xml:space="preserve">Invitation to Tender – </w:t>
    </w:r>
    <w:r w:rsidRPr="00FF4DC2">
      <w:rPr>
        <w:color w:val="002060"/>
        <w:sz w:val="20"/>
        <w:szCs w:val="20"/>
      </w:rPr>
      <w:t>Statement of Requirements</w:t>
    </w:r>
  </w:p>
  <w:p w14:paraId="3E664953" w14:textId="56FA2121" w:rsidR="00FF4DC2" w:rsidRPr="004D277F" w:rsidRDefault="00FF4DC2" w:rsidP="00FF4DC2">
    <w:pPr>
      <w:pStyle w:val="Header"/>
      <w:spacing w:before="0"/>
      <w:rPr>
        <w:color w:val="002060"/>
        <w:sz w:val="20"/>
        <w:szCs w:val="20"/>
      </w:rPr>
    </w:pPr>
    <w:r w:rsidRPr="004D277F">
      <w:rPr>
        <w:color w:val="002060"/>
        <w:sz w:val="20"/>
        <w:szCs w:val="20"/>
      </w:rPr>
      <w:t>Title</w:t>
    </w:r>
    <w:r w:rsidR="004D277F" w:rsidRPr="004D277F">
      <w:rPr>
        <w:color w:val="002060"/>
        <w:sz w:val="20"/>
        <w:szCs w:val="20"/>
      </w:rPr>
      <w:t>:</w:t>
    </w:r>
    <w:r w:rsidRPr="004D277F">
      <w:rPr>
        <w:color w:val="002060"/>
        <w:sz w:val="20"/>
        <w:szCs w:val="20"/>
      </w:rPr>
      <w:t xml:space="preserve"> </w:t>
    </w:r>
    <w:r w:rsidR="004E01CE" w:rsidRPr="004E01CE">
      <w:rPr>
        <w:color w:val="002060"/>
        <w:sz w:val="20"/>
        <w:szCs w:val="20"/>
      </w:rPr>
      <w:t>Prevention &amp; Early Intervention Diversionary Support Services</w:t>
    </w:r>
  </w:p>
  <w:p w14:paraId="24C8FC64" w14:textId="428FD34E" w:rsidR="00355773" w:rsidRPr="00FF4DC2" w:rsidRDefault="00FF4DC2" w:rsidP="00FF4DC2">
    <w:pPr>
      <w:pStyle w:val="Header"/>
      <w:spacing w:before="0"/>
      <w:rPr>
        <w:color w:val="002060"/>
        <w:sz w:val="20"/>
        <w:szCs w:val="20"/>
      </w:rPr>
    </w:pPr>
    <w:r w:rsidRPr="004D277F">
      <w:rPr>
        <w:color w:val="002060"/>
        <w:sz w:val="20"/>
        <w:szCs w:val="20"/>
      </w:rPr>
      <w:t>Ref</w:t>
    </w:r>
    <w:r w:rsidR="004D277F" w:rsidRPr="004D277F">
      <w:rPr>
        <w:color w:val="002060"/>
        <w:sz w:val="20"/>
        <w:szCs w:val="20"/>
      </w:rPr>
      <w:t>:</w:t>
    </w:r>
    <w:r w:rsidRPr="004D277F">
      <w:rPr>
        <w:color w:val="002060"/>
        <w:sz w:val="20"/>
        <w:szCs w:val="20"/>
      </w:rPr>
      <w:t xml:space="preserve"> </w:t>
    </w:r>
    <w:r w:rsidR="004D277F" w:rsidRPr="004D277F">
      <w:rPr>
        <w:color w:val="002060"/>
        <w:sz w:val="20"/>
        <w:szCs w:val="20"/>
      </w:rPr>
      <w:t>2</w:t>
    </w:r>
    <w:r w:rsidR="000A5AB1">
      <w:rPr>
        <w:color w:val="002060"/>
        <w:sz w:val="20"/>
        <w:szCs w:val="20"/>
      </w:rPr>
      <w:t>526</w:t>
    </w:r>
    <w:r w:rsidR="004D277F" w:rsidRPr="004D277F">
      <w:rPr>
        <w:color w:val="002060"/>
        <w:sz w:val="20"/>
        <w:szCs w:val="20"/>
      </w:rPr>
      <w:t>-0</w:t>
    </w:r>
    <w:r w:rsidR="000A5AB1">
      <w:rPr>
        <w:color w:val="002060"/>
        <w:sz w:val="20"/>
        <w:szCs w:val="20"/>
      </w:rPr>
      <w:t>110</w:t>
    </w:r>
    <w:r w:rsidR="00355773" w:rsidRPr="004D277F">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F2744" w14:textId="61EBDC8A" w:rsidR="00D73DCC" w:rsidRDefault="005560B6" w:rsidP="00CB764E">
    <w:pPr>
      <w:pStyle w:val="Header"/>
      <w:jc w:val="center"/>
    </w:pPr>
    <w:r>
      <w:rPr>
        <w:noProof/>
      </w:rPr>
      <w:drawing>
        <wp:anchor distT="0" distB="0" distL="114300" distR="114300" simplePos="0" relativeHeight="251658240" behindDoc="0" locked="0" layoutInCell="1" allowOverlap="1" wp14:anchorId="03710496" wp14:editId="616F54D3">
          <wp:simplePos x="0" y="0"/>
          <wp:positionH relativeFrom="margin">
            <wp:align>center</wp:align>
          </wp:positionH>
          <wp:positionV relativeFrom="paragraph">
            <wp:posOffset>523875</wp:posOffset>
          </wp:positionV>
          <wp:extent cx="2139950" cy="780415"/>
          <wp:effectExtent l="0" t="0" r="0" b="635"/>
          <wp:wrapNone/>
          <wp:docPr id="1160552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0" cy="780415"/>
                  </a:xfrm>
                  <a:prstGeom prst="rect">
                    <a:avLst/>
                  </a:prstGeom>
                  <a:noFill/>
                </pic:spPr>
              </pic:pic>
            </a:graphicData>
          </a:graphic>
        </wp:anchor>
      </w:drawing>
    </w:r>
    <w:r w:rsidR="42B16236">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116E"/>
    <w:multiLevelType w:val="hybridMultilevel"/>
    <w:tmpl w:val="84C85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D0C4A"/>
    <w:multiLevelType w:val="multilevel"/>
    <w:tmpl w:val="035AFC78"/>
    <w:lvl w:ilvl="0">
      <w:start w:val="1"/>
      <w:numFmt w:val="decimal"/>
      <w:lvlText w:val="%1"/>
      <w:lvlJc w:val="left"/>
      <w:pPr>
        <w:ind w:left="432" w:hanging="432"/>
      </w:pPr>
      <w:rPr>
        <w:rFonts w:asciiTheme="minorHAnsi" w:hAnsiTheme="minorHAnsi" w:hint="default"/>
        <w:b/>
        <w:color w:val="auto"/>
        <w:sz w:val="32"/>
        <w:szCs w:val="32"/>
      </w:rPr>
    </w:lvl>
    <w:lvl w:ilvl="1">
      <w:start w:val="1"/>
      <w:numFmt w:val="bullet"/>
      <w:lvlText w:val=""/>
      <w:lvlJc w:val="left"/>
      <w:pPr>
        <w:ind w:left="1070" w:hanging="360"/>
      </w:pPr>
      <w:rPr>
        <w:rFonts w:ascii="Symbol" w:hAnsi="Symbol" w:hint="default"/>
      </w:rPr>
    </w:lvl>
    <w:lvl w:ilvl="2">
      <w:start w:val="1"/>
      <w:numFmt w:val="decimal"/>
      <w:lvlText w:val="%1.%2.%3"/>
      <w:lvlJc w:val="left"/>
      <w:pPr>
        <w:ind w:left="720" w:hanging="720"/>
      </w:pPr>
      <w:rPr>
        <w:rFonts w:asciiTheme="minorHAnsi" w:hAnsiTheme="minorHAnsi" w:hint="default"/>
        <w:b/>
        <w:i w:val="0"/>
        <w:iCs w:val="0"/>
        <w:color w:val="auto"/>
        <w:sz w:val="22"/>
        <w:szCs w:val="22"/>
      </w:rPr>
    </w:lvl>
    <w:lvl w:ilvl="3">
      <w:start w:val="1"/>
      <w:numFmt w:val="decimal"/>
      <w:lvlText w:val="%1.%2.%3.%4"/>
      <w:lvlJc w:val="left"/>
      <w:pPr>
        <w:ind w:left="864" w:hanging="864"/>
      </w:pPr>
      <w:rPr>
        <w:b/>
        <w:bCs/>
        <w:color w:val="auto"/>
      </w:rPr>
    </w:lvl>
    <w:lvl w:ilvl="4">
      <w:start w:val="1"/>
      <w:numFmt w:val="decimal"/>
      <w:lvlText w:val="%1.%2.%3.%4.%5"/>
      <w:lvlJc w:val="left"/>
      <w:pPr>
        <w:ind w:left="1008" w:hanging="1008"/>
      </w:pPr>
      <w:rPr>
        <w:b/>
        <w:bCs w:val="0"/>
        <w:color w:val="auto"/>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30503BC"/>
    <w:multiLevelType w:val="hybridMultilevel"/>
    <w:tmpl w:val="F0FEF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7B0F10"/>
    <w:multiLevelType w:val="hybridMultilevel"/>
    <w:tmpl w:val="2CA87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C099F"/>
    <w:multiLevelType w:val="hybridMultilevel"/>
    <w:tmpl w:val="4C4EB792"/>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5" w15:restartNumberingAfterBreak="0">
    <w:nsid w:val="13376112"/>
    <w:multiLevelType w:val="hybridMultilevel"/>
    <w:tmpl w:val="3E5A5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413A81"/>
    <w:multiLevelType w:val="hybridMultilevel"/>
    <w:tmpl w:val="AFEC7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656FA0"/>
    <w:multiLevelType w:val="hybridMultilevel"/>
    <w:tmpl w:val="E766D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801F6E"/>
    <w:multiLevelType w:val="hybridMultilevel"/>
    <w:tmpl w:val="A3684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D25025"/>
    <w:multiLevelType w:val="hybridMultilevel"/>
    <w:tmpl w:val="A8DC8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AC14D9"/>
    <w:multiLevelType w:val="hybridMultilevel"/>
    <w:tmpl w:val="B016F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9EFB43"/>
    <w:multiLevelType w:val="hybridMultilevel"/>
    <w:tmpl w:val="FFFFFFFF"/>
    <w:lvl w:ilvl="0" w:tplc="EA160686">
      <w:start w:val="1"/>
      <w:numFmt w:val="bullet"/>
      <w:lvlText w:val=""/>
      <w:lvlJc w:val="left"/>
      <w:pPr>
        <w:ind w:left="1288" w:hanging="360"/>
      </w:pPr>
      <w:rPr>
        <w:rFonts w:ascii="Symbol" w:hAnsi="Symbol" w:hint="default"/>
      </w:rPr>
    </w:lvl>
    <w:lvl w:ilvl="1" w:tplc="95568570">
      <w:start w:val="1"/>
      <w:numFmt w:val="bullet"/>
      <w:lvlText w:val="o"/>
      <w:lvlJc w:val="left"/>
      <w:pPr>
        <w:ind w:left="1440" w:hanging="360"/>
      </w:pPr>
      <w:rPr>
        <w:rFonts w:ascii="Courier New" w:hAnsi="Courier New" w:hint="default"/>
      </w:rPr>
    </w:lvl>
    <w:lvl w:ilvl="2" w:tplc="BC00FEDE">
      <w:start w:val="1"/>
      <w:numFmt w:val="bullet"/>
      <w:lvlText w:val=""/>
      <w:lvlJc w:val="left"/>
      <w:pPr>
        <w:ind w:left="2160" w:hanging="360"/>
      </w:pPr>
      <w:rPr>
        <w:rFonts w:ascii="Wingdings" w:hAnsi="Wingdings" w:hint="default"/>
      </w:rPr>
    </w:lvl>
    <w:lvl w:ilvl="3" w:tplc="2DB016B4">
      <w:start w:val="1"/>
      <w:numFmt w:val="bullet"/>
      <w:lvlText w:val=""/>
      <w:lvlJc w:val="left"/>
      <w:pPr>
        <w:ind w:left="2880" w:hanging="360"/>
      </w:pPr>
      <w:rPr>
        <w:rFonts w:ascii="Symbol" w:hAnsi="Symbol" w:hint="default"/>
      </w:rPr>
    </w:lvl>
    <w:lvl w:ilvl="4" w:tplc="5906AB3A">
      <w:start w:val="1"/>
      <w:numFmt w:val="bullet"/>
      <w:lvlText w:val="o"/>
      <w:lvlJc w:val="left"/>
      <w:pPr>
        <w:ind w:left="3600" w:hanging="360"/>
      </w:pPr>
      <w:rPr>
        <w:rFonts w:ascii="Courier New" w:hAnsi="Courier New" w:hint="default"/>
      </w:rPr>
    </w:lvl>
    <w:lvl w:ilvl="5" w:tplc="3AFC2F84">
      <w:start w:val="1"/>
      <w:numFmt w:val="bullet"/>
      <w:lvlText w:val=""/>
      <w:lvlJc w:val="left"/>
      <w:pPr>
        <w:ind w:left="4320" w:hanging="360"/>
      </w:pPr>
      <w:rPr>
        <w:rFonts w:ascii="Wingdings" w:hAnsi="Wingdings" w:hint="default"/>
      </w:rPr>
    </w:lvl>
    <w:lvl w:ilvl="6" w:tplc="33C8CBC8">
      <w:start w:val="1"/>
      <w:numFmt w:val="bullet"/>
      <w:lvlText w:val=""/>
      <w:lvlJc w:val="left"/>
      <w:pPr>
        <w:ind w:left="5040" w:hanging="360"/>
      </w:pPr>
      <w:rPr>
        <w:rFonts w:ascii="Symbol" w:hAnsi="Symbol" w:hint="default"/>
      </w:rPr>
    </w:lvl>
    <w:lvl w:ilvl="7" w:tplc="494A2FCE">
      <w:start w:val="1"/>
      <w:numFmt w:val="bullet"/>
      <w:lvlText w:val="o"/>
      <w:lvlJc w:val="left"/>
      <w:pPr>
        <w:ind w:left="5760" w:hanging="360"/>
      </w:pPr>
      <w:rPr>
        <w:rFonts w:ascii="Courier New" w:hAnsi="Courier New" w:hint="default"/>
      </w:rPr>
    </w:lvl>
    <w:lvl w:ilvl="8" w:tplc="5734EE36">
      <w:start w:val="1"/>
      <w:numFmt w:val="bullet"/>
      <w:lvlText w:val=""/>
      <w:lvlJc w:val="left"/>
      <w:pPr>
        <w:ind w:left="6480" w:hanging="360"/>
      </w:pPr>
      <w:rPr>
        <w:rFonts w:ascii="Wingdings" w:hAnsi="Wingdings" w:hint="default"/>
      </w:rPr>
    </w:lvl>
  </w:abstractNum>
  <w:abstractNum w:abstractNumId="12" w15:restartNumberingAfterBreak="0">
    <w:nsid w:val="24CE3BB6"/>
    <w:multiLevelType w:val="hybridMultilevel"/>
    <w:tmpl w:val="00B6B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FC2F19"/>
    <w:multiLevelType w:val="hybridMultilevel"/>
    <w:tmpl w:val="08645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562018"/>
    <w:multiLevelType w:val="hybridMultilevel"/>
    <w:tmpl w:val="460CB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8B34E9"/>
    <w:multiLevelType w:val="hybridMultilevel"/>
    <w:tmpl w:val="29E21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F47312"/>
    <w:multiLevelType w:val="hybridMultilevel"/>
    <w:tmpl w:val="90463B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0A0891"/>
    <w:multiLevelType w:val="hybridMultilevel"/>
    <w:tmpl w:val="533ED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2C561A"/>
    <w:multiLevelType w:val="hybridMultilevel"/>
    <w:tmpl w:val="907E9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9F062D"/>
    <w:multiLevelType w:val="hybridMultilevel"/>
    <w:tmpl w:val="4BD21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3F6FC1"/>
    <w:multiLevelType w:val="hybridMultilevel"/>
    <w:tmpl w:val="EAD6C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3D11A7"/>
    <w:multiLevelType w:val="hybridMultilevel"/>
    <w:tmpl w:val="C90EC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3F074E"/>
    <w:multiLevelType w:val="hybridMultilevel"/>
    <w:tmpl w:val="7B863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0B122C"/>
    <w:multiLevelType w:val="hybridMultilevel"/>
    <w:tmpl w:val="60C6175E"/>
    <w:lvl w:ilvl="0" w:tplc="BB485DBC">
      <w:start w:val="1"/>
      <w:numFmt w:val="upp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4" w15:restartNumberingAfterBreak="0">
    <w:nsid w:val="4F8039FD"/>
    <w:multiLevelType w:val="hybridMultilevel"/>
    <w:tmpl w:val="50949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8E1668"/>
    <w:multiLevelType w:val="multilevel"/>
    <w:tmpl w:val="25601CA6"/>
    <w:lvl w:ilvl="0">
      <w:start w:val="1"/>
      <w:numFmt w:val="decimal"/>
      <w:pStyle w:val="Heading1"/>
      <w:lvlText w:val="%1."/>
      <w:lvlJc w:val="left"/>
      <w:pPr>
        <w:ind w:left="0" w:firstLine="0"/>
      </w:pPr>
      <w:rPr>
        <w:rFonts w:hint="default"/>
      </w:rPr>
    </w:lvl>
    <w:lvl w:ilvl="1">
      <w:start w:val="1"/>
      <w:numFmt w:val="decimal"/>
      <w:pStyle w:val="Heading2"/>
      <w:lvlText w:val="%1.%2"/>
      <w:lvlJc w:val="left"/>
      <w:pPr>
        <w:tabs>
          <w:tab w:val="num" w:pos="171"/>
        </w:tabs>
        <w:ind w:left="0" w:firstLine="0"/>
      </w:pPr>
      <w:rPr>
        <w:rFonts w:hint="default"/>
        <w:b w:val="0"/>
        <w:bCs w:val="0"/>
        <w:sz w:val="22"/>
        <w:szCs w:val="22"/>
      </w:rPr>
    </w:lvl>
    <w:lvl w:ilvl="2">
      <w:start w:val="1"/>
      <w:numFmt w:val="decimal"/>
      <w:lvlRestart w:val="0"/>
      <w:pStyle w:val="Heading3"/>
      <w:lvlText w:val="%1.%2.%3"/>
      <w:lvlJc w:val="left"/>
      <w:pPr>
        <w:ind w:left="568" w:firstLine="0"/>
      </w:pPr>
      <w:rPr>
        <w:b w:val="0"/>
        <w:bCs/>
      </w:rPr>
    </w:lvl>
    <w:lvl w:ilvl="3">
      <w:start w:val="1"/>
      <w:numFmt w:val="decimal"/>
      <w:lvlRestart w:val="0"/>
      <w:lvlText w:val="(%4)"/>
      <w:lvlJc w:val="left"/>
      <w:pPr>
        <w:ind w:left="852" w:firstLine="0"/>
      </w:pPr>
      <w:rPr>
        <w:rFonts w:hint="default"/>
      </w:rPr>
    </w:lvl>
    <w:lvl w:ilvl="4">
      <w:start w:val="1"/>
      <w:numFmt w:val="lowerLetter"/>
      <w:lvlRestart w:val="0"/>
      <w:lvlText w:val="(%5)"/>
      <w:lvlJc w:val="left"/>
      <w:pPr>
        <w:ind w:left="1136" w:firstLine="0"/>
      </w:pPr>
      <w:rPr>
        <w:rFonts w:hint="default"/>
      </w:rPr>
    </w:lvl>
    <w:lvl w:ilvl="5">
      <w:start w:val="1"/>
      <w:numFmt w:val="lowerRoman"/>
      <w:lvlRestart w:val="0"/>
      <w:lvlText w:val="(%6)"/>
      <w:lvlJc w:val="left"/>
      <w:pPr>
        <w:ind w:left="1420" w:firstLine="0"/>
      </w:pPr>
      <w:rPr>
        <w:rFonts w:hint="default"/>
      </w:rPr>
    </w:lvl>
    <w:lvl w:ilvl="6">
      <w:start w:val="1"/>
      <w:numFmt w:val="decimal"/>
      <w:lvlRestart w:val="0"/>
      <w:lvlText w:val="%7."/>
      <w:lvlJc w:val="left"/>
      <w:pPr>
        <w:ind w:left="1704" w:firstLine="0"/>
      </w:pPr>
      <w:rPr>
        <w:rFonts w:hint="default"/>
      </w:rPr>
    </w:lvl>
    <w:lvl w:ilvl="7">
      <w:start w:val="1"/>
      <w:numFmt w:val="lowerLetter"/>
      <w:lvlRestart w:val="0"/>
      <w:lvlText w:val="%8."/>
      <w:lvlJc w:val="left"/>
      <w:pPr>
        <w:ind w:left="1988" w:firstLine="0"/>
      </w:pPr>
      <w:rPr>
        <w:rFonts w:hint="default"/>
      </w:rPr>
    </w:lvl>
    <w:lvl w:ilvl="8">
      <w:start w:val="1"/>
      <w:numFmt w:val="lowerRoman"/>
      <w:lvlRestart w:val="0"/>
      <w:lvlText w:val="%9."/>
      <w:lvlJc w:val="left"/>
      <w:pPr>
        <w:ind w:left="2272" w:firstLine="0"/>
      </w:pPr>
      <w:rPr>
        <w:rFonts w:hint="default"/>
      </w:rPr>
    </w:lvl>
  </w:abstractNum>
  <w:abstractNum w:abstractNumId="26" w15:restartNumberingAfterBreak="0">
    <w:nsid w:val="59D50015"/>
    <w:multiLevelType w:val="hybridMultilevel"/>
    <w:tmpl w:val="A4803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2F5278"/>
    <w:multiLevelType w:val="hybridMultilevel"/>
    <w:tmpl w:val="EECE0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8C44F0"/>
    <w:multiLevelType w:val="hybridMultilevel"/>
    <w:tmpl w:val="CC86C5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5C0568C6"/>
    <w:multiLevelType w:val="hybridMultilevel"/>
    <w:tmpl w:val="AA007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EF3FEF"/>
    <w:multiLevelType w:val="hybridMultilevel"/>
    <w:tmpl w:val="0D1A1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5A7055"/>
    <w:multiLevelType w:val="hybridMultilevel"/>
    <w:tmpl w:val="68EA58F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1CC670D"/>
    <w:multiLevelType w:val="hybridMultilevel"/>
    <w:tmpl w:val="21703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0B2A99"/>
    <w:multiLevelType w:val="hybridMultilevel"/>
    <w:tmpl w:val="FE8AA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2B516C"/>
    <w:multiLevelType w:val="hybridMultilevel"/>
    <w:tmpl w:val="3CF8820E"/>
    <w:lvl w:ilvl="0" w:tplc="E3F82E0C">
      <w:start w:val="1"/>
      <w:numFmt w:val="decimal"/>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7C6C0E12"/>
    <w:multiLevelType w:val="hybridMultilevel"/>
    <w:tmpl w:val="CBD89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602750"/>
    <w:multiLevelType w:val="hybridMultilevel"/>
    <w:tmpl w:val="B83ED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8312458">
    <w:abstractNumId w:val="11"/>
  </w:num>
  <w:num w:numId="2" w16cid:durableId="584652459">
    <w:abstractNumId w:val="25"/>
  </w:num>
  <w:num w:numId="3" w16cid:durableId="1302153446">
    <w:abstractNumId w:val="25"/>
    <w:lvlOverride w:ilvl="0">
      <w:startOverride w:val="8"/>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5497698">
    <w:abstractNumId w:val="28"/>
  </w:num>
  <w:num w:numId="5" w16cid:durableId="390810789">
    <w:abstractNumId w:val="25"/>
  </w:num>
  <w:num w:numId="6" w16cid:durableId="1748727631">
    <w:abstractNumId w:val="23"/>
  </w:num>
  <w:num w:numId="7" w16cid:durableId="1131481328">
    <w:abstractNumId w:val="3"/>
  </w:num>
  <w:num w:numId="8" w16cid:durableId="17697408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850836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671377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11312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12295104">
    <w:abstractNumId w:val="1"/>
  </w:num>
  <w:num w:numId="13" w16cid:durableId="346636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183770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02144897">
    <w:abstractNumId w:val="25"/>
  </w:num>
  <w:num w:numId="16" w16cid:durableId="1086802266">
    <w:abstractNumId w:val="18"/>
  </w:num>
  <w:num w:numId="17" w16cid:durableId="1576432391">
    <w:abstractNumId w:val="6"/>
  </w:num>
  <w:num w:numId="18" w16cid:durableId="1736509174">
    <w:abstractNumId w:val="31"/>
  </w:num>
  <w:num w:numId="19" w16cid:durableId="20646722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12138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76700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272217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89264015">
    <w:abstractNumId w:val="10"/>
  </w:num>
  <w:num w:numId="24" w16cid:durableId="14924076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634567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19188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319433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59728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08360451">
    <w:abstractNumId w:val="2"/>
  </w:num>
  <w:num w:numId="30" w16cid:durableId="1400057123">
    <w:abstractNumId w:val="27"/>
  </w:num>
  <w:num w:numId="31" w16cid:durableId="635456048">
    <w:abstractNumId w:val="29"/>
  </w:num>
  <w:num w:numId="32" w16cid:durableId="6837489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57921310">
    <w:abstractNumId w:val="33"/>
  </w:num>
  <w:num w:numId="34" w16cid:durableId="6320550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15437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9608826">
    <w:abstractNumId w:val="34"/>
  </w:num>
  <w:num w:numId="37" w16cid:durableId="8744697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867661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2396891">
    <w:abstractNumId w:val="9"/>
  </w:num>
  <w:num w:numId="40" w16cid:durableId="136413850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508838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075035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58242664">
    <w:abstractNumId w:val="21"/>
  </w:num>
  <w:num w:numId="44" w16cid:durableId="11014850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296887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186297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6806839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00806644">
    <w:abstractNumId w:val="8"/>
  </w:num>
  <w:num w:numId="49" w16cid:durableId="18234970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498388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86592465">
    <w:abstractNumId w:val="14"/>
  </w:num>
  <w:num w:numId="52" w16cid:durableId="13718043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3066398">
    <w:abstractNumId w:val="12"/>
  </w:num>
  <w:num w:numId="54" w16cid:durableId="12984882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68937506">
    <w:abstractNumId w:val="32"/>
  </w:num>
  <w:num w:numId="56" w16cid:durableId="1483959199">
    <w:abstractNumId w:val="35"/>
  </w:num>
  <w:num w:numId="57" w16cid:durableId="1731659333">
    <w:abstractNumId w:val="15"/>
  </w:num>
  <w:num w:numId="58" w16cid:durableId="918714691">
    <w:abstractNumId w:val="30"/>
  </w:num>
  <w:num w:numId="59" w16cid:durableId="1297376087">
    <w:abstractNumId w:val="24"/>
  </w:num>
  <w:num w:numId="60" w16cid:durableId="2130934756">
    <w:abstractNumId w:val="17"/>
  </w:num>
  <w:num w:numId="61" w16cid:durableId="20782397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717026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8209271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3347236">
    <w:abstractNumId w:val="22"/>
  </w:num>
  <w:num w:numId="65" w16cid:durableId="8235465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006115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6540246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4473894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32930768">
    <w:abstractNumId w:val="4"/>
  </w:num>
  <w:num w:numId="70" w16cid:durableId="18570362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964246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7810718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9228790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7981816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735725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030436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6980456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347406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6334430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3909604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491363144">
    <w:abstractNumId w:val="26"/>
  </w:num>
  <w:num w:numId="82" w16cid:durableId="6906844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02327171">
    <w:abstractNumId w:val="13"/>
  </w:num>
  <w:num w:numId="84" w16cid:durableId="12448006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9627292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169383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8356065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775566295">
    <w:abstractNumId w:val="0"/>
  </w:num>
  <w:num w:numId="89" w16cid:durableId="986514705">
    <w:abstractNumId w:val="5"/>
  </w:num>
  <w:num w:numId="90" w16cid:durableId="1445266202">
    <w:abstractNumId w:val="7"/>
  </w:num>
  <w:num w:numId="91" w16cid:durableId="1209145853">
    <w:abstractNumId w:val="20"/>
  </w:num>
  <w:num w:numId="92" w16cid:durableId="1798061204">
    <w:abstractNumId w:val="19"/>
  </w:num>
  <w:num w:numId="93" w16cid:durableId="10066646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634026869">
    <w:abstractNumId w:val="36"/>
  </w:num>
  <w:num w:numId="95" w16cid:durableId="117029330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475268917">
    <w:abstractNumId w:val="1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326"/>
    <w:rsid w:val="00001133"/>
    <w:rsid w:val="0000309B"/>
    <w:rsid w:val="000030D9"/>
    <w:rsid w:val="00006085"/>
    <w:rsid w:val="0001086E"/>
    <w:rsid w:val="000110CC"/>
    <w:rsid w:val="00012129"/>
    <w:rsid w:val="00013CA3"/>
    <w:rsid w:val="0001474C"/>
    <w:rsid w:val="0001583C"/>
    <w:rsid w:val="00016786"/>
    <w:rsid w:val="00017546"/>
    <w:rsid w:val="00020683"/>
    <w:rsid w:val="000212CD"/>
    <w:rsid w:val="00030AF7"/>
    <w:rsid w:val="00033042"/>
    <w:rsid w:val="000333EF"/>
    <w:rsid w:val="0003570E"/>
    <w:rsid w:val="00036204"/>
    <w:rsid w:val="00040D75"/>
    <w:rsid w:val="0004152D"/>
    <w:rsid w:val="000417A3"/>
    <w:rsid w:val="000418D3"/>
    <w:rsid w:val="000426E5"/>
    <w:rsid w:val="00042CD9"/>
    <w:rsid w:val="00043B1D"/>
    <w:rsid w:val="00043FEA"/>
    <w:rsid w:val="00050A14"/>
    <w:rsid w:val="00051CAE"/>
    <w:rsid w:val="00054E95"/>
    <w:rsid w:val="00055121"/>
    <w:rsid w:val="000557E4"/>
    <w:rsid w:val="00055D3C"/>
    <w:rsid w:val="0005656D"/>
    <w:rsid w:val="00056764"/>
    <w:rsid w:val="000623D2"/>
    <w:rsid w:val="00063554"/>
    <w:rsid w:val="000640F7"/>
    <w:rsid w:val="00065AE9"/>
    <w:rsid w:val="000711EE"/>
    <w:rsid w:val="00071776"/>
    <w:rsid w:val="00075B6F"/>
    <w:rsid w:val="00077B71"/>
    <w:rsid w:val="0008024B"/>
    <w:rsid w:val="00080538"/>
    <w:rsid w:val="000808F8"/>
    <w:rsid w:val="00080C7C"/>
    <w:rsid w:val="00081DF5"/>
    <w:rsid w:val="00084BEA"/>
    <w:rsid w:val="00086E0E"/>
    <w:rsid w:val="000929A6"/>
    <w:rsid w:val="00093945"/>
    <w:rsid w:val="0009417F"/>
    <w:rsid w:val="00094CEE"/>
    <w:rsid w:val="0009529E"/>
    <w:rsid w:val="00097A4B"/>
    <w:rsid w:val="000A0F62"/>
    <w:rsid w:val="000A3888"/>
    <w:rsid w:val="000A3B51"/>
    <w:rsid w:val="000A5509"/>
    <w:rsid w:val="000A5AB1"/>
    <w:rsid w:val="000A5C76"/>
    <w:rsid w:val="000B29CC"/>
    <w:rsid w:val="000B2FDB"/>
    <w:rsid w:val="000B5DC5"/>
    <w:rsid w:val="000B6704"/>
    <w:rsid w:val="000C1EBC"/>
    <w:rsid w:val="000C21E3"/>
    <w:rsid w:val="000C2F4E"/>
    <w:rsid w:val="000C34F2"/>
    <w:rsid w:val="000C382C"/>
    <w:rsid w:val="000C4736"/>
    <w:rsid w:val="000C4A3A"/>
    <w:rsid w:val="000C76D6"/>
    <w:rsid w:val="000D0174"/>
    <w:rsid w:val="000D4359"/>
    <w:rsid w:val="000D5EA1"/>
    <w:rsid w:val="000D6DCE"/>
    <w:rsid w:val="000D75F8"/>
    <w:rsid w:val="000D7C2C"/>
    <w:rsid w:val="000E376D"/>
    <w:rsid w:val="000E3AC9"/>
    <w:rsid w:val="000E3B61"/>
    <w:rsid w:val="000E5A12"/>
    <w:rsid w:val="000E6485"/>
    <w:rsid w:val="000E6C4D"/>
    <w:rsid w:val="000F039D"/>
    <w:rsid w:val="000F046A"/>
    <w:rsid w:val="000F0CEC"/>
    <w:rsid w:val="000F448B"/>
    <w:rsid w:val="000F7D28"/>
    <w:rsid w:val="00101095"/>
    <w:rsid w:val="00101650"/>
    <w:rsid w:val="001018AE"/>
    <w:rsid w:val="00103D2E"/>
    <w:rsid w:val="00104E5D"/>
    <w:rsid w:val="00110773"/>
    <w:rsid w:val="00110C2A"/>
    <w:rsid w:val="00111D4A"/>
    <w:rsid w:val="001123EC"/>
    <w:rsid w:val="00112EC5"/>
    <w:rsid w:val="0011453F"/>
    <w:rsid w:val="00115B1A"/>
    <w:rsid w:val="001163E9"/>
    <w:rsid w:val="001169E0"/>
    <w:rsid w:val="00117A2B"/>
    <w:rsid w:val="0012105C"/>
    <w:rsid w:val="00122877"/>
    <w:rsid w:val="0012492D"/>
    <w:rsid w:val="00125599"/>
    <w:rsid w:val="00131AB0"/>
    <w:rsid w:val="00132742"/>
    <w:rsid w:val="00132FB5"/>
    <w:rsid w:val="0013471A"/>
    <w:rsid w:val="00136130"/>
    <w:rsid w:val="00137EAE"/>
    <w:rsid w:val="00140186"/>
    <w:rsid w:val="00144A67"/>
    <w:rsid w:val="00145DC0"/>
    <w:rsid w:val="00146057"/>
    <w:rsid w:val="0015398F"/>
    <w:rsid w:val="00155E8F"/>
    <w:rsid w:val="00160CA4"/>
    <w:rsid w:val="0016144A"/>
    <w:rsid w:val="001615B4"/>
    <w:rsid w:val="00161F83"/>
    <w:rsid w:val="001675AD"/>
    <w:rsid w:val="00170038"/>
    <w:rsid w:val="00170764"/>
    <w:rsid w:val="0017097A"/>
    <w:rsid w:val="00171AE9"/>
    <w:rsid w:val="00171D64"/>
    <w:rsid w:val="001732C8"/>
    <w:rsid w:val="00175CED"/>
    <w:rsid w:val="00175F0E"/>
    <w:rsid w:val="0018132A"/>
    <w:rsid w:val="00182C5E"/>
    <w:rsid w:val="00183968"/>
    <w:rsid w:val="001852E0"/>
    <w:rsid w:val="00186ACE"/>
    <w:rsid w:val="001907B9"/>
    <w:rsid w:val="0019315B"/>
    <w:rsid w:val="0019435F"/>
    <w:rsid w:val="00194F4A"/>
    <w:rsid w:val="00195FFF"/>
    <w:rsid w:val="00196D22"/>
    <w:rsid w:val="001A01B7"/>
    <w:rsid w:val="001A0603"/>
    <w:rsid w:val="001A599E"/>
    <w:rsid w:val="001A74D6"/>
    <w:rsid w:val="001A799F"/>
    <w:rsid w:val="001A7AA4"/>
    <w:rsid w:val="001B0027"/>
    <w:rsid w:val="001B345B"/>
    <w:rsid w:val="001B4508"/>
    <w:rsid w:val="001B75E7"/>
    <w:rsid w:val="001C0415"/>
    <w:rsid w:val="001C18D7"/>
    <w:rsid w:val="001C4A44"/>
    <w:rsid w:val="001C738D"/>
    <w:rsid w:val="001D1026"/>
    <w:rsid w:val="001D2944"/>
    <w:rsid w:val="001D3116"/>
    <w:rsid w:val="001D3974"/>
    <w:rsid w:val="001D43D1"/>
    <w:rsid w:val="001D4757"/>
    <w:rsid w:val="001D5689"/>
    <w:rsid w:val="001D6DA1"/>
    <w:rsid w:val="001D755B"/>
    <w:rsid w:val="001E4A0E"/>
    <w:rsid w:val="001E6956"/>
    <w:rsid w:val="001E791F"/>
    <w:rsid w:val="001F107F"/>
    <w:rsid w:val="001F11AF"/>
    <w:rsid w:val="001F58A9"/>
    <w:rsid w:val="001F5E00"/>
    <w:rsid w:val="001F5FE6"/>
    <w:rsid w:val="0020358F"/>
    <w:rsid w:val="00203B4D"/>
    <w:rsid w:val="00203E74"/>
    <w:rsid w:val="002202ED"/>
    <w:rsid w:val="00220959"/>
    <w:rsid w:val="0022156B"/>
    <w:rsid w:val="00221E0F"/>
    <w:rsid w:val="00222276"/>
    <w:rsid w:val="0022286B"/>
    <w:rsid w:val="00222B68"/>
    <w:rsid w:val="00223D63"/>
    <w:rsid w:val="0022402A"/>
    <w:rsid w:val="0022489C"/>
    <w:rsid w:val="002265D9"/>
    <w:rsid w:val="00226E50"/>
    <w:rsid w:val="00232968"/>
    <w:rsid w:val="00235ACD"/>
    <w:rsid w:val="002468A5"/>
    <w:rsid w:val="002479C6"/>
    <w:rsid w:val="00247E2F"/>
    <w:rsid w:val="00251185"/>
    <w:rsid w:val="00251AD4"/>
    <w:rsid w:val="00256CA8"/>
    <w:rsid w:val="0025DD00"/>
    <w:rsid w:val="00261C1B"/>
    <w:rsid w:val="00262A14"/>
    <w:rsid w:val="002635BD"/>
    <w:rsid w:val="00264EC6"/>
    <w:rsid w:val="00265076"/>
    <w:rsid w:val="002675A2"/>
    <w:rsid w:val="002675EB"/>
    <w:rsid w:val="002703C9"/>
    <w:rsid w:val="00272180"/>
    <w:rsid w:val="0027287C"/>
    <w:rsid w:val="00273CA2"/>
    <w:rsid w:val="00273DC0"/>
    <w:rsid w:val="002752F6"/>
    <w:rsid w:val="00275338"/>
    <w:rsid w:val="002757F6"/>
    <w:rsid w:val="00275C9D"/>
    <w:rsid w:val="00280018"/>
    <w:rsid w:val="00280963"/>
    <w:rsid w:val="0028129A"/>
    <w:rsid w:val="002835EC"/>
    <w:rsid w:val="0028449D"/>
    <w:rsid w:val="00285A8C"/>
    <w:rsid w:val="00287823"/>
    <w:rsid w:val="00290A7D"/>
    <w:rsid w:val="0029229D"/>
    <w:rsid w:val="002954BA"/>
    <w:rsid w:val="00295E0A"/>
    <w:rsid w:val="00296894"/>
    <w:rsid w:val="0029743F"/>
    <w:rsid w:val="002A2AE6"/>
    <w:rsid w:val="002A32C6"/>
    <w:rsid w:val="002A3E31"/>
    <w:rsid w:val="002A4266"/>
    <w:rsid w:val="002A7FCC"/>
    <w:rsid w:val="002B1DE5"/>
    <w:rsid w:val="002B2CC8"/>
    <w:rsid w:val="002B4626"/>
    <w:rsid w:val="002C0754"/>
    <w:rsid w:val="002C39A1"/>
    <w:rsid w:val="002C5B9F"/>
    <w:rsid w:val="002C6244"/>
    <w:rsid w:val="002C651E"/>
    <w:rsid w:val="002C7A35"/>
    <w:rsid w:val="002D03A5"/>
    <w:rsid w:val="002D0D86"/>
    <w:rsid w:val="002D1025"/>
    <w:rsid w:val="002D11CB"/>
    <w:rsid w:val="002D1C75"/>
    <w:rsid w:val="002D1CBB"/>
    <w:rsid w:val="002D271E"/>
    <w:rsid w:val="002D6AA9"/>
    <w:rsid w:val="002D7F08"/>
    <w:rsid w:val="002E073E"/>
    <w:rsid w:val="002E1704"/>
    <w:rsid w:val="002E74F2"/>
    <w:rsid w:val="002E779C"/>
    <w:rsid w:val="002F1CE6"/>
    <w:rsid w:val="002F2AFB"/>
    <w:rsid w:val="002F334A"/>
    <w:rsid w:val="002F62EC"/>
    <w:rsid w:val="003007E5"/>
    <w:rsid w:val="0030146A"/>
    <w:rsid w:val="00303B1E"/>
    <w:rsid w:val="00305DAB"/>
    <w:rsid w:val="00307CDC"/>
    <w:rsid w:val="0031360E"/>
    <w:rsid w:val="00313EAE"/>
    <w:rsid w:val="00314ABA"/>
    <w:rsid w:val="00317DA4"/>
    <w:rsid w:val="0032086E"/>
    <w:rsid w:val="00321D8D"/>
    <w:rsid w:val="00321F3B"/>
    <w:rsid w:val="003225FC"/>
    <w:rsid w:val="00325642"/>
    <w:rsid w:val="00325C22"/>
    <w:rsid w:val="003313E2"/>
    <w:rsid w:val="0033488A"/>
    <w:rsid w:val="00334C30"/>
    <w:rsid w:val="00337E12"/>
    <w:rsid w:val="00341856"/>
    <w:rsid w:val="00341D49"/>
    <w:rsid w:val="003422CD"/>
    <w:rsid w:val="0034342D"/>
    <w:rsid w:val="00344DD2"/>
    <w:rsid w:val="003460D0"/>
    <w:rsid w:val="00346785"/>
    <w:rsid w:val="003473DB"/>
    <w:rsid w:val="00347500"/>
    <w:rsid w:val="00350F09"/>
    <w:rsid w:val="00351DC6"/>
    <w:rsid w:val="00355773"/>
    <w:rsid w:val="00356571"/>
    <w:rsid w:val="00357420"/>
    <w:rsid w:val="00360E41"/>
    <w:rsid w:val="00361C4C"/>
    <w:rsid w:val="003625CD"/>
    <w:rsid w:val="00362E7C"/>
    <w:rsid w:val="00364D28"/>
    <w:rsid w:val="00365896"/>
    <w:rsid w:val="00366ACE"/>
    <w:rsid w:val="003675B5"/>
    <w:rsid w:val="00367853"/>
    <w:rsid w:val="0037017F"/>
    <w:rsid w:val="00370B9B"/>
    <w:rsid w:val="0037756A"/>
    <w:rsid w:val="003775A1"/>
    <w:rsid w:val="00377F38"/>
    <w:rsid w:val="0038337F"/>
    <w:rsid w:val="0038350E"/>
    <w:rsid w:val="00384BEE"/>
    <w:rsid w:val="0039316A"/>
    <w:rsid w:val="00393914"/>
    <w:rsid w:val="00393B82"/>
    <w:rsid w:val="0039474D"/>
    <w:rsid w:val="00394B2D"/>
    <w:rsid w:val="003950A5"/>
    <w:rsid w:val="0039517E"/>
    <w:rsid w:val="00396B22"/>
    <w:rsid w:val="003A1EF8"/>
    <w:rsid w:val="003A23A4"/>
    <w:rsid w:val="003A35E3"/>
    <w:rsid w:val="003A3BB7"/>
    <w:rsid w:val="003A4A08"/>
    <w:rsid w:val="003A666F"/>
    <w:rsid w:val="003B1666"/>
    <w:rsid w:val="003B2380"/>
    <w:rsid w:val="003B2DF3"/>
    <w:rsid w:val="003B3B88"/>
    <w:rsid w:val="003B54E4"/>
    <w:rsid w:val="003B68EA"/>
    <w:rsid w:val="003C032A"/>
    <w:rsid w:val="003C1953"/>
    <w:rsid w:val="003C2242"/>
    <w:rsid w:val="003C3105"/>
    <w:rsid w:val="003C42E3"/>
    <w:rsid w:val="003C495B"/>
    <w:rsid w:val="003C6818"/>
    <w:rsid w:val="003D0138"/>
    <w:rsid w:val="003D49F2"/>
    <w:rsid w:val="003D64AF"/>
    <w:rsid w:val="003D70CE"/>
    <w:rsid w:val="003D72AA"/>
    <w:rsid w:val="003E2065"/>
    <w:rsid w:val="003E34AF"/>
    <w:rsid w:val="003E424B"/>
    <w:rsid w:val="003E6EDE"/>
    <w:rsid w:val="003E7E77"/>
    <w:rsid w:val="003F298D"/>
    <w:rsid w:val="003F4272"/>
    <w:rsid w:val="003F678A"/>
    <w:rsid w:val="004049A6"/>
    <w:rsid w:val="00405003"/>
    <w:rsid w:val="0040579F"/>
    <w:rsid w:val="004060CC"/>
    <w:rsid w:val="004113FC"/>
    <w:rsid w:val="00412964"/>
    <w:rsid w:val="004141E1"/>
    <w:rsid w:val="0041500D"/>
    <w:rsid w:val="00415145"/>
    <w:rsid w:val="004160A6"/>
    <w:rsid w:val="004207FE"/>
    <w:rsid w:val="00420915"/>
    <w:rsid w:val="004220CF"/>
    <w:rsid w:val="00423F78"/>
    <w:rsid w:val="00424022"/>
    <w:rsid w:val="00424650"/>
    <w:rsid w:val="00427E48"/>
    <w:rsid w:val="00431F63"/>
    <w:rsid w:val="004320DA"/>
    <w:rsid w:val="004326CA"/>
    <w:rsid w:val="004327D9"/>
    <w:rsid w:val="00432BC6"/>
    <w:rsid w:val="00434C99"/>
    <w:rsid w:val="00435DD4"/>
    <w:rsid w:val="00436027"/>
    <w:rsid w:val="00436ADA"/>
    <w:rsid w:val="00437A1D"/>
    <w:rsid w:val="00437BFC"/>
    <w:rsid w:val="00441EC1"/>
    <w:rsid w:val="004433D0"/>
    <w:rsid w:val="00451896"/>
    <w:rsid w:val="0045213B"/>
    <w:rsid w:val="00455C19"/>
    <w:rsid w:val="00457EAD"/>
    <w:rsid w:val="00461738"/>
    <w:rsid w:val="004639BB"/>
    <w:rsid w:val="004669C4"/>
    <w:rsid w:val="00466DE1"/>
    <w:rsid w:val="004711C3"/>
    <w:rsid w:val="00472161"/>
    <w:rsid w:val="004731E1"/>
    <w:rsid w:val="00474249"/>
    <w:rsid w:val="0047427F"/>
    <w:rsid w:val="00474D0B"/>
    <w:rsid w:val="00477FE7"/>
    <w:rsid w:val="00480091"/>
    <w:rsid w:val="00482312"/>
    <w:rsid w:val="00485CB4"/>
    <w:rsid w:val="004875B9"/>
    <w:rsid w:val="004876B4"/>
    <w:rsid w:val="00488A37"/>
    <w:rsid w:val="00490836"/>
    <w:rsid w:val="0049212D"/>
    <w:rsid w:val="00492F36"/>
    <w:rsid w:val="00493DBA"/>
    <w:rsid w:val="004976C1"/>
    <w:rsid w:val="00497926"/>
    <w:rsid w:val="00497C85"/>
    <w:rsid w:val="004A224D"/>
    <w:rsid w:val="004A6EA6"/>
    <w:rsid w:val="004B0BBE"/>
    <w:rsid w:val="004B0D2A"/>
    <w:rsid w:val="004B1CA0"/>
    <w:rsid w:val="004B27CA"/>
    <w:rsid w:val="004B62A3"/>
    <w:rsid w:val="004B72F1"/>
    <w:rsid w:val="004B7381"/>
    <w:rsid w:val="004C036E"/>
    <w:rsid w:val="004C090D"/>
    <w:rsid w:val="004C0ACB"/>
    <w:rsid w:val="004C16C4"/>
    <w:rsid w:val="004C18E6"/>
    <w:rsid w:val="004C1FF9"/>
    <w:rsid w:val="004C242C"/>
    <w:rsid w:val="004C280A"/>
    <w:rsid w:val="004C2973"/>
    <w:rsid w:val="004C2A14"/>
    <w:rsid w:val="004C3250"/>
    <w:rsid w:val="004C5326"/>
    <w:rsid w:val="004C5B63"/>
    <w:rsid w:val="004D277F"/>
    <w:rsid w:val="004D50EF"/>
    <w:rsid w:val="004E01CE"/>
    <w:rsid w:val="004E323E"/>
    <w:rsid w:val="004E5CA8"/>
    <w:rsid w:val="004E62E8"/>
    <w:rsid w:val="004E7763"/>
    <w:rsid w:val="004F0F51"/>
    <w:rsid w:val="004F2232"/>
    <w:rsid w:val="004F3AE0"/>
    <w:rsid w:val="004F6830"/>
    <w:rsid w:val="00500BE9"/>
    <w:rsid w:val="005025AE"/>
    <w:rsid w:val="00503B97"/>
    <w:rsid w:val="00503C9D"/>
    <w:rsid w:val="005050F0"/>
    <w:rsid w:val="005062BF"/>
    <w:rsid w:val="00511316"/>
    <w:rsid w:val="00513238"/>
    <w:rsid w:val="00514D95"/>
    <w:rsid w:val="005173F0"/>
    <w:rsid w:val="005203B5"/>
    <w:rsid w:val="0052343A"/>
    <w:rsid w:val="00523789"/>
    <w:rsid w:val="00523B63"/>
    <w:rsid w:val="00524E47"/>
    <w:rsid w:val="00526156"/>
    <w:rsid w:val="005265E6"/>
    <w:rsid w:val="0052754F"/>
    <w:rsid w:val="00527E6F"/>
    <w:rsid w:val="00530B21"/>
    <w:rsid w:val="00533CE2"/>
    <w:rsid w:val="00535E22"/>
    <w:rsid w:val="00540AB1"/>
    <w:rsid w:val="00541831"/>
    <w:rsid w:val="00541AB2"/>
    <w:rsid w:val="005442DB"/>
    <w:rsid w:val="00544748"/>
    <w:rsid w:val="0054654E"/>
    <w:rsid w:val="00546E3B"/>
    <w:rsid w:val="00547DA5"/>
    <w:rsid w:val="00550DFF"/>
    <w:rsid w:val="0055409F"/>
    <w:rsid w:val="00555334"/>
    <w:rsid w:val="005560B6"/>
    <w:rsid w:val="00556837"/>
    <w:rsid w:val="00556C49"/>
    <w:rsid w:val="00561589"/>
    <w:rsid w:val="00562188"/>
    <w:rsid w:val="005623CC"/>
    <w:rsid w:val="00564619"/>
    <w:rsid w:val="0056518A"/>
    <w:rsid w:val="00566FC1"/>
    <w:rsid w:val="005672C2"/>
    <w:rsid w:val="00567AB1"/>
    <w:rsid w:val="00570E5F"/>
    <w:rsid w:val="0057141A"/>
    <w:rsid w:val="00573225"/>
    <w:rsid w:val="00576265"/>
    <w:rsid w:val="005769AB"/>
    <w:rsid w:val="0057794D"/>
    <w:rsid w:val="00580743"/>
    <w:rsid w:val="0058727B"/>
    <w:rsid w:val="00591755"/>
    <w:rsid w:val="00595565"/>
    <w:rsid w:val="00596CFB"/>
    <w:rsid w:val="005A204E"/>
    <w:rsid w:val="005A45D7"/>
    <w:rsid w:val="005A699C"/>
    <w:rsid w:val="005A7CBC"/>
    <w:rsid w:val="005B0AC1"/>
    <w:rsid w:val="005B0EAF"/>
    <w:rsid w:val="005B142F"/>
    <w:rsid w:val="005B3D39"/>
    <w:rsid w:val="005B5FE3"/>
    <w:rsid w:val="005B7A0F"/>
    <w:rsid w:val="005C03D4"/>
    <w:rsid w:val="005C069A"/>
    <w:rsid w:val="005C2857"/>
    <w:rsid w:val="005C50DC"/>
    <w:rsid w:val="005C5860"/>
    <w:rsid w:val="005C61C2"/>
    <w:rsid w:val="005C6521"/>
    <w:rsid w:val="005D44EE"/>
    <w:rsid w:val="005D4774"/>
    <w:rsid w:val="005E08ED"/>
    <w:rsid w:val="005E3F94"/>
    <w:rsid w:val="005E43FA"/>
    <w:rsid w:val="005E7663"/>
    <w:rsid w:val="005E7D67"/>
    <w:rsid w:val="005F213E"/>
    <w:rsid w:val="005F42FB"/>
    <w:rsid w:val="005F49E9"/>
    <w:rsid w:val="005F4FBF"/>
    <w:rsid w:val="005F5A8D"/>
    <w:rsid w:val="005F6209"/>
    <w:rsid w:val="005F6A96"/>
    <w:rsid w:val="005F6C9C"/>
    <w:rsid w:val="005F7F3C"/>
    <w:rsid w:val="0060404D"/>
    <w:rsid w:val="006042CD"/>
    <w:rsid w:val="0061436D"/>
    <w:rsid w:val="00614400"/>
    <w:rsid w:val="0061485F"/>
    <w:rsid w:val="00614A8A"/>
    <w:rsid w:val="00614AB6"/>
    <w:rsid w:val="006157CD"/>
    <w:rsid w:val="00615DDB"/>
    <w:rsid w:val="00615E5F"/>
    <w:rsid w:val="00615FF6"/>
    <w:rsid w:val="006176B6"/>
    <w:rsid w:val="0062378E"/>
    <w:rsid w:val="00627C46"/>
    <w:rsid w:val="00630A46"/>
    <w:rsid w:val="00632CEA"/>
    <w:rsid w:val="006351DB"/>
    <w:rsid w:val="00640792"/>
    <w:rsid w:val="006416B2"/>
    <w:rsid w:val="00642539"/>
    <w:rsid w:val="00642D20"/>
    <w:rsid w:val="006450D1"/>
    <w:rsid w:val="0064617F"/>
    <w:rsid w:val="00646B74"/>
    <w:rsid w:val="00650385"/>
    <w:rsid w:val="00651CA4"/>
    <w:rsid w:val="00652268"/>
    <w:rsid w:val="00652B3E"/>
    <w:rsid w:val="00652F7E"/>
    <w:rsid w:val="00660079"/>
    <w:rsid w:val="00662105"/>
    <w:rsid w:val="00664338"/>
    <w:rsid w:val="00664AE4"/>
    <w:rsid w:val="006700E9"/>
    <w:rsid w:val="006713C1"/>
    <w:rsid w:val="006735AD"/>
    <w:rsid w:val="006738BE"/>
    <w:rsid w:val="00676217"/>
    <w:rsid w:val="0067642B"/>
    <w:rsid w:val="00677E56"/>
    <w:rsid w:val="00680771"/>
    <w:rsid w:val="00682BA3"/>
    <w:rsid w:val="00683B98"/>
    <w:rsid w:val="00685107"/>
    <w:rsid w:val="00685F65"/>
    <w:rsid w:val="006875BC"/>
    <w:rsid w:val="0069084E"/>
    <w:rsid w:val="00690F6C"/>
    <w:rsid w:val="00691EE9"/>
    <w:rsid w:val="00696B38"/>
    <w:rsid w:val="00696DD6"/>
    <w:rsid w:val="006A463D"/>
    <w:rsid w:val="006A5572"/>
    <w:rsid w:val="006A639D"/>
    <w:rsid w:val="006A6BDC"/>
    <w:rsid w:val="006B4806"/>
    <w:rsid w:val="006B530A"/>
    <w:rsid w:val="006C1CF8"/>
    <w:rsid w:val="006C2567"/>
    <w:rsid w:val="006C2F35"/>
    <w:rsid w:val="006C5CCA"/>
    <w:rsid w:val="006C6156"/>
    <w:rsid w:val="006C6547"/>
    <w:rsid w:val="006C6D30"/>
    <w:rsid w:val="006D1B9C"/>
    <w:rsid w:val="006D3D4A"/>
    <w:rsid w:val="006D5CC3"/>
    <w:rsid w:val="006D7239"/>
    <w:rsid w:val="006E264D"/>
    <w:rsid w:val="006E6B63"/>
    <w:rsid w:val="006E7712"/>
    <w:rsid w:val="006F1418"/>
    <w:rsid w:val="006F1B84"/>
    <w:rsid w:val="006F3C74"/>
    <w:rsid w:val="006F412B"/>
    <w:rsid w:val="006F64B9"/>
    <w:rsid w:val="00703A99"/>
    <w:rsid w:val="00711047"/>
    <w:rsid w:val="007120DC"/>
    <w:rsid w:val="007150C7"/>
    <w:rsid w:val="007177FA"/>
    <w:rsid w:val="00722756"/>
    <w:rsid w:val="0072306E"/>
    <w:rsid w:val="00731181"/>
    <w:rsid w:val="007320AD"/>
    <w:rsid w:val="00732916"/>
    <w:rsid w:val="00736CB8"/>
    <w:rsid w:val="00740EED"/>
    <w:rsid w:val="0074176C"/>
    <w:rsid w:val="00742326"/>
    <w:rsid w:val="00743061"/>
    <w:rsid w:val="00745281"/>
    <w:rsid w:val="00753765"/>
    <w:rsid w:val="00753A0E"/>
    <w:rsid w:val="0075412E"/>
    <w:rsid w:val="00756E39"/>
    <w:rsid w:val="00760418"/>
    <w:rsid w:val="007607A6"/>
    <w:rsid w:val="0076367A"/>
    <w:rsid w:val="00765827"/>
    <w:rsid w:val="0077086E"/>
    <w:rsid w:val="00770F90"/>
    <w:rsid w:val="00772A75"/>
    <w:rsid w:val="00773190"/>
    <w:rsid w:val="007749C5"/>
    <w:rsid w:val="0077590A"/>
    <w:rsid w:val="0077631E"/>
    <w:rsid w:val="007803B4"/>
    <w:rsid w:val="00780A32"/>
    <w:rsid w:val="00781A59"/>
    <w:rsid w:val="00781B1F"/>
    <w:rsid w:val="00783213"/>
    <w:rsid w:val="00784376"/>
    <w:rsid w:val="007846FD"/>
    <w:rsid w:val="007850F2"/>
    <w:rsid w:val="00787641"/>
    <w:rsid w:val="00791912"/>
    <w:rsid w:val="007937D6"/>
    <w:rsid w:val="00793B85"/>
    <w:rsid w:val="00796AAE"/>
    <w:rsid w:val="00796DDC"/>
    <w:rsid w:val="007A1F66"/>
    <w:rsid w:val="007A22DB"/>
    <w:rsid w:val="007A34D0"/>
    <w:rsid w:val="007A4144"/>
    <w:rsid w:val="007A482D"/>
    <w:rsid w:val="007A5651"/>
    <w:rsid w:val="007A590D"/>
    <w:rsid w:val="007A68D4"/>
    <w:rsid w:val="007A6FBD"/>
    <w:rsid w:val="007B0EB5"/>
    <w:rsid w:val="007B197C"/>
    <w:rsid w:val="007B1F54"/>
    <w:rsid w:val="007B4DDC"/>
    <w:rsid w:val="007B5365"/>
    <w:rsid w:val="007B5F11"/>
    <w:rsid w:val="007B6347"/>
    <w:rsid w:val="007B799B"/>
    <w:rsid w:val="007B79C4"/>
    <w:rsid w:val="007C1796"/>
    <w:rsid w:val="007C4678"/>
    <w:rsid w:val="007C52A1"/>
    <w:rsid w:val="007C5FBC"/>
    <w:rsid w:val="007C7287"/>
    <w:rsid w:val="007C7908"/>
    <w:rsid w:val="007D33B9"/>
    <w:rsid w:val="007D6343"/>
    <w:rsid w:val="007D77F7"/>
    <w:rsid w:val="007E0DEF"/>
    <w:rsid w:val="007E612A"/>
    <w:rsid w:val="007F0476"/>
    <w:rsid w:val="007F2D27"/>
    <w:rsid w:val="007F3C07"/>
    <w:rsid w:val="007F5181"/>
    <w:rsid w:val="007F6ECC"/>
    <w:rsid w:val="007F7582"/>
    <w:rsid w:val="007F7CCE"/>
    <w:rsid w:val="00800E50"/>
    <w:rsid w:val="00801C0F"/>
    <w:rsid w:val="00801C55"/>
    <w:rsid w:val="008020A2"/>
    <w:rsid w:val="00806359"/>
    <w:rsid w:val="00806DCA"/>
    <w:rsid w:val="00813528"/>
    <w:rsid w:val="00816E7C"/>
    <w:rsid w:val="00817781"/>
    <w:rsid w:val="00820558"/>
    <w:rsid w:val="00820E42"/>
    <w:rsid w:val="008213F0"/>
    <w:rsid w:val="0082484C"/>
    <w:rsid w:val="00824C6E"/>
    <w:rsid w:val="008255BD"/>
    <w:rsid w:val="00825A25"/>
    <w:rsid w:val="0082637A"/>
    <w:rsid w:val="00827C38"/>
    <w:rsid w:val="00827C5C"/>
    <w:rsid w:val="00830EFF"/>
    <w:rsid w:val="008363C7"/>
    <w:rsid w:val="00837AD9"/>
    <w:rsid w:val="00837F3D"/>
    <w:rsid w:val="00844D34"/>
    <w:rsid w:val="0084669F"/>
    <w:rsid w:val="0085199A"/>
    <w:rsid w:val="00851D8E"/>
    <w:rsid w:val="00852AB6"/>
    <w:rsid w:val="00853215"/>
    <w:rsid w:val="00853C98"/>
    <w:rsid w:val="008558D0"/>
    <w:rsid w:val="00857BA9"/>
    <w:rsid w:val="00857F7F"/>
    <w:rsid w:val="00860A40"/>
    <w:rsid w:val="008613BB"/>
    <w:rsid w:val="0086154D"/>
    <w:rsid w:val="00861FF6"/>
    <w:rsid w:val="00863CC7"/>
    <w:rsid w:val="00864D13"/>
    <w:rsid w:val="008670C9"/>
    <w:rsid w:val="0086750B"/>
    <w:rsid w:val="008718F0"/>
    <w:rsid w:val="00874348"/>
    <w:rsid w:val="00874D4E"/>
    <w:rsid w:val="008775AB"/>
    <w:rsid w:val="00877C33"/>
    <w:rsid w:val="00877DF5"/>
    <w:rsid w:val="00880A35"/>
    <w:rsid w:val="00883002"/>
    <w:rsid w:val="008831DE"/>
    <w:rsid w:val="00884B42"/>
    <w:rsid w:val="00884C5B"/>
    <w:rsid w:val="008852FA"/>
    <w:rsid w:val="00890F42"/>
    <w:rsid w:val="00892D34"/>
    <w:rsid w:val="00893EA7"/>
    <w:rsid w:val="008945F6"/>
    <w:rsid w:val="008A0F9C"/>
    <w:rsid w:val="008A173F"/>
    <w:rsid w:val="008A2606"/>
    <w:rsid w:val="008A5CF2"/>
    <w:rsid w:val="008A6162"/>
    <w:rsid w:val="008A73F0"/>
    <w:rsid w:val="008A7898"/>
    <w:rsid w:val="008B200E"/>
    <w:rsid w:val="008B2EFE"/>
    <w:rsid w:val="008B416E"/>
    <w:rsid w:val="008B6D7A"/>
    <w:rsid w:val="008B7314"/>
    <w:rsid w:val="008C09BD"/>
    <w:rsid w:val="008C17AD"/>
    <w:rsid w:val="008C1F3C"/>
    <w:rsid w:val="008C3149"/>
    <w:rsid w:val="008C32EB"/>
    <w:rsid w:val="008C5697"/>
    <w:rsid w:val="008C5883"/>
    <w:rsid w:val="008C6E5B"/>
    <w:rsid w:val="008C77F6"/>
    <w:rsid w:val="008D0DD2"/>
    <w:rsid w:val="008D1962"/>
    <w:rsid w:val="008D2741"/>
    <w:rsid w:val="008D3DB4"/>
    <w:rsid w:val="008D4705"/>
    <w:rsid w:val="008D4B6D"/>
    <w:rsid w:val="008D549E"/>
    <w:rsid w:val="008D64A5"/>
    <w:rsid w:val="008D6F2F"/>
    <w:rsid w:val="008E05A3"/>
    <w:rsid w:val="008E3328"/>
    <w:rsid w:val="008E46FE"/>
    <w:rsid w:val="008F2234"/>
    <w:rsid w:val="008F344C"/>
    <w:rsid w:val="008F4633"/>
    <w:rsid w:val="008F74B2"/>
    <w:rsid w:val="0090128E"/>
    <w:rsid w:val="0090332D"/>
    <w:rsid w:val="00906C4C"/>
    <w:rsid w:val="00907D13"/>
    <w:rsid w:val="009119EA"/>
    <w:rsid w:val="00911F09"/>
    <w:rsid w:val="009139AA"/>
    <w:rsid w:val="00914E34"/>
    <w:rsid w:val="00916EA0"/>
    <w:rsid w:val="00916EC2"/>
    <w:rsid w:val="00917CC8"/>
    <w:rsid w:val="00921E1C"/>
    <w:rsid w:val="00921FCC"/>
    <w:rsid w:val="00924FF2"/>
    <w:rsid w:val="009256A2"/>
    <w:rsid w:val="0092763A"/>
    <w:rsid w:val="0093349D"/>
    <w:rsid w:val="0093541E"/>
    <w:rsid w:val="0093561F"/>
    <w:rsid w:val="00935F91"/>
    <w:rsid w:val="009374D6"/>
    <w:rsid w:val="00941B32"/>
    <w:rsid w:val="0094211A"/>
    <w:rsid w:val="009451A6"/>
    <w:rsid w:val="009506F3"/>
    <w:rsid w:val="00952424"/>
    <w:rsid w:val="00955EFF"/>
    <w:rsid w:val="009564C0"/>
    <w:rsid w:val="0095732C"/>
    <w:rsid w:val="00957F2A"/>
    <w:rsid w:val="009629A5"/>
    <w:rsid w:val="00962FF3"/>
    <w:rsid w:val="00965526"/>
    <w:rsid w:val="009663D4"/>
    <w:rsid w:val="0096642D"/>
    <w:rsid w:val="00966B60"/>
    <w:rsid w:val="00966BB7"/>
    <w:rsid w:val="00967270"/>
    <w:rsid w:val="0097091B"/>
    <w:rsid w:val="0097115C"/>
    <w:rsid w:val="009718F0"/>
    <w:rsid w:val="00971AD6"/>
    <w:rsid w:val="00973C26"/>
    <w:rsid w:val="00974705"/>
    <w:rsid w:val="00974F3E"/>
    <w:rsid w:val="0097679B"/>
    <w:rsid w:val="00976E6E"/>
    <w:rsid w:val="009777D6"/>
    <w:rsid w:val="00980845"/>
    <w:rsid w:val="0098195A"/>
    <w:rsid w:val="0098203C"/>
    <w:rsid w:val="009842EB"/>
    <w:rsid w:val="0098476E"/>
    <w:rsid w:val="00984F84"/>
    <w:rsid w:val="009869C1"/>
    <w:rsid w:val="009877C4"/>
    <w:rsid w:val="009909F0"/>
    <w:rsid w:val="00990C55"/>
    <w:rsid w:val="00991D88"/>
    <w:rsid w:val="009927FE"/>
    <w:rsid w:val="009933FE"/>
    <w:rsid w:val="00995E52"/>
    <w:rsid w:val="0099776E"/>
    <w:rsid w:val="009A0349"/>
    <w:rsid w:val="009A25B0"/>
    <w:rsid w:val="009A30B5"/>
    <w:rsid w:val="009A3374"/>
    <w:rsid w:val="009A3992"/>
    <w:rsid w:val="009A3DCA"/>
    <w:rsid w:val="009A4647"/>
    <w:rsid w:val="009A49D3"/>
    <w:rsid w:val="009A58D8"/>
    <w:rsid w:val="009A6F18"/>
    <w:rsid w:val="009B07A4"/>
    <w:rsid w:val="009B0DA1"/>
    <w:rsid w:val="009B1BFE"/>
    <w:rsid w:val="009B306A"/>
    <w:rsid w:val="009B3861"/>
    <w:rsid w:val="009B4351"/>
    <w:rsid w:val="009B7292"/>
    <w:rsid w:val="009C032C"/>
    <w:rsid w:val="009C09C6"/>
    <w:rsid w:val="009C2FAA"/>
    <w:rsid w:val="009C552C"/>
    <w:rsid w:val="009C5C07"/>
    <w:rsid w:val="009C5FF7"/>
    <w:rsid w:val="009C7C06"/>
    <w:rsid w:val="009D1EBA"/>
    <w:rsid w:val="009D25BE"/>
    <w:rsid w:val="009D3145"/>
    <w:rsid w:val="009D34A7"/>
    <w:rsid w:val="009D4D4B"/>
    <w:rsid w:val="009D6187"/>
    <w:rsid w:val="009D7559"/>
    <w:rsid w:val="009D798B"/>
    <w:rsid w:val="009E1BB2"/>
    <w:rsid w:val="009E292A"/>
    <w:rsid w:val="009E345D"/>
    <w:rsid w:val="009E39A4"/>
    <w:rsid w:val="009E5164"/>
    <w:rsid w:val="009E61D2"/>
    <w:rsid w:val="009E6A8C"/>
    <w:rsid w:val="009E7201"/>
    <w:rsid w:val="009E75A2"/>
    <w:rsid w:val="009F0298"/>
    <w:rsid w:val="009F2F8C"/>
    <w:rsid w:val="009F393F"/>
    <w:rsid w:val="009F5E5B"/>
    <w:rsid w:val="009F6058"/>
    <w:rsid w:val="009F6168"/>
    <w:rsid w:val="009F66E3"/>
    <w:rsid w:val="009F7687"/>
    <w:rsid w:val="00A02D57"/>
    <w:rsid w:val="00A040B9"/>
    <w:rsid w:val="00A10474"/>
    <w:rsid w:val="00A14A78"/>
    <w:rsid w:val="00A156D9"/>
    <w:rsid w:val="00A173BE"/>
    <w:rsid w:val="00A179CC"/>
    <w:rsid w:val="00A21FCD"/>
    <w:rsid w:val="00A23CE3"/>
    <w:rsid w:val="00A243B4"/>
    <w:rsid w:val="00A2458E"/>
    <w:rsid w:val="00A24B45"/>
    <w:rsid w:val="00A25C55"/>
    <w:rsid w:val="00A27B8D"/>
    <w:rsid w:val="00A337A5"/>
    <w:rsid w:val="00A34250"/>
    <w:rsid w:val="00A345A7"/>
    <w:rsid w:val="00A35F05"/>
    <w:rsid w:val="00A40764"/>
    <w:rsid w:val="00A41876"/>
    <w:rsid w:val="00A4218D"/>
    <w:rsid w:val="00A43660"/>
    <w:rsid w:val="00A5067F"/>
    <w:rsid w:val="00A5187E"/>
    <w:rsid w:val="00A52AC0"/>
    <w:rsid w:val="00A53583"/>
    <w:rsid w:val="00A56F44"/>
    <w:rsid w:val="00A57CCD"/>
    <w:rsid w:val="00A62022"/>
    <w:rsid w:val="00A62C60"/>
    <w:rsid w:val="00A64389"/>
    <w:rsid w:val="00A65A6F"/>
    <w:rsid w:val="00A66DA6"/>
    <w:rsid w:val="00A678A1"/>
    <w:rsid w:val="00A73C94"/>
    <w:rsid w:val="00A8041D"/>
    <w:rsid w:val="00A82CC3"/>
    <w:rsid w:val="00A84AB0"/>
    <w:rsid w:val="00A84F0D"/>
    <w:rsid w:val="00A86409"/>
    <w:rsid w:val="00A86A37"/>
    <w:rsid w:val="00A941E8"/>
    <w:rsid w:val="00A975C3"/>
    <w:rsid w:val="00A976F7"/>
    <w:rsid w:val="00AA2788"/>
    <w:rsid w:val="00AA2DF8"/>
    <w:rsid w:val="00AA320B"/>
    <w:rsid w:val="00AA53CA"/>
    <w:rsid w:val="00AA6409"/>
    <w:rsid w:val="00AA684F"/>
    <w:rsid w:val="00AA7242"/>
    <w:rsid w:val="00AB1DE5"/>
    <w:rsid w:val="00AB1FF4"/>
    <w:rsid w:val="00AB2D27"/>
    <w:rsid w:val="00AB34CD"/>
    <w:rsid w:val="00AB3E46"/>
    <w:rsid w:val="00AB47A3"/>
    <w:rsid w:val="00AB58E3"/>
    <w:rsid w:val="00AB5CA0"/>
    <w:rsid w:val="00AB651E"/>
    <w:rsid w:val="00AB6744"/>
    <w:rsid w:val="00AC00CA"/>
    <w:rsid w:val="00AC14AF"/>
    <w:rsid w:val="00AC1ACF"/>
    <w:rsid w:val="00AC3E5A"/>
    <w:rsid w:val="00AC75FA"/>
    <w:rsid w:val="00AD0E23"/>
    <w:rsid w:val="00AD214F"/>
    <w:rsid w:val="00AD25DA"/>
    <w:rsid w:val="00AD2E55"/>
    <w:rsid w:val="00AD3D64"/>
    <w:rsid w:val="00AD43D4"/>
    <w:rsid w:val="00AD5AB8"/>
    <w:rsid w:val="00AD6934"/>
    <w:rsid w:val="00AE0D52"/>
    <w:rsid w:val="00AE5432"/>
    <w:rsid w:val="00AF179D"/>
    <w:rsid w:val="00AF1ED1"/>
    <w:rsid w:val="00B11F5B"/>
    <w:rsid w:val="00B140C6"/>
    <w:rsid w:val="00B146FA"/>
    <w:rsid w:val="00B15F35"/>
    <w:rsid w:val="00B16849"/>
    <w:rsid w:val="00B17D08"/>
    <w:rsid w:val="00B20D9D"/>
    <w:rsid w:val="00B20F0C"/>
    <w:rsid w:val="00B238E2"/>
    <w:rsid w:val="00B23A1A"/>
    <w:rsid w:val="00B26572"/>
    <w:rsid w:val="00B30B73"/>
    <w:rsid w:val="00B31DF7"/>
    <w:rsid w:val="00B32888"/>
    <w:rsid w:val="00B334F5"/>
    <w:rsid w:val="00B338CD"/>
    <w:rsid w:val="00B3463D"/>
    <w:rsid w:val="00B364B1"/>
    <w:rsid w:val="00B36B54"/>
    <w:rsid w:val="00B37155"/>
    <w:rsid w:val="00B40180"/>
    <w:rsid w:val="00B404A6"/>
    <w:rsid w:val="00B413FE"/>
    <w:rsid w:val="00B42C65"/>
    <w:rsid w:val="00B42EFF"/>
    <w:rsid w:val="00B436BF"/>
    <w:rsid w:val="00B43A88"/>
    <w:rsid w:val="00B44F76"/>
    <w:rsid w:val="00B45556"/>
    <w:rsid w:val="00B46227"/>
    <w:rsid w:val="00B46F07"/>
    <w:rsid w:val="00B50480"/>
    <w:rsid w:val="00B545DD"/>
    <w:rsid w:val="00B552A4"/>
    <w:rsid w:val="00B56E42"/>
    <w:rsid w:val="00B57587"/>
    <w:rsid w:val="00B613D6"/>
    <w:rsid w:val="00B625FA"/>
    <w:rsid w:val="00B62D8A"/>
    <w:rsid w:val="00B63D19"/>
    <w:rsid w:val="00B6529B"/>
    <w:rsid w:val="00B66976"/>
    <w:rsid w:val="00B674C4"/>
    <w:rsid w:val="00B70681"/>
    <w:rsid w:val="00B722D0"/>
    <w:rsid w:val="00B73E43"/>
    <w:rsid w:val="00B75BE5"/>
    <w:rsid w:val="00B773AE"/>
    <w:rsid w:val="00B80ECE"/>
    <w:rsid w:val="00B81099"/>
    <w:rsid w:val="00B81494"/>
    <w:rsid w:val="00B81F38"/>
    <w:rsid w:val="00B821CD"/>
    <w:rsid w:val="00B82951"/>
    <w:rsid w:val="00B8468D"/>
    <w:rsid w:val="00B86F15"/>
    <w:rsid w:val="00B87C29"/>
    <w:rsid w:val="00B8CAEA"/>
    <w:rsid w:val="00B95CFA"/>
    <w:rsid w:val="00B95E40"/>
    <w:rsid w:val="00B9622E"/>
    <w:rsid w:val="00B96C77"/>
    <w:rsid w:val="00BA24A2"/>
    <w:rsid w:val="00BA3D2C"/>
    <w:rsid w:val="00BA49A1"/>
    <w:rsid w:val="00BA7B0E"/>
    <w:rsid w:val="00BB0728"/>
    <w:rsid w:val="00BB1178"/>
    <w:rsid w:val="00BB37CA"/>
    <w:rsid w:val="00BB396E"/>
    <w:rsid w:val="00BC05D6"/>
    <w:rsid w:val="00BC06E5"/>
    <w:rsid w:val="00BC0FC3"/>
    <w:rsid w:val="00BC1B2A"/>
    <w:rsid w:val="00BC3847"/>
    <w:rsid w:val="00BC4B82"/>
    <w:rsid w:val="00BC5A23"/>
    <w:rsid w:val="00BC7C10"/>
    <w:rsid w:val="00BD0DCB"/>
    <w:rsid w:val="00BD10E7"/>
    <w:rsid w:val="00BD1894"/>
    <w:rsid w:val="00BD2594"/>
    <w:rsid w:val="00BD285D"/>
    <w:rsid w:val="00BD2D10"/>
    <w:rsid w:val="00BD47D2"/>
    <w:rsid w:val="00BD55A8"/>
    <w:rsid w:val="00BD5F08"/>
    <w:rsid w:val="00BD63A0"/>
    <w:rsid w:val="00BE09F1"/>
    <w:rsid w:val="00BE3461"/>
    <w:rsid w:val="00BE5349"/>
    <w:rsid w:val="00BF146B"/>
    <w:rsid w:val="00BF650A"/>
    <w:rsid w:val="00BF7D6F"/>
    <w:rsid w:val="00C038C0"/>
    <w:rsid w:val="00C03EFF"/>
    <w:rsid w:val="00C04B83"/>
    <w:rsid w:val="00C0682A"/>
    <w:rsid w:val="00C07D6E"/>
    <w:rsid w:val="00C10C17"/>
    <w:rsid w:val="00C1240B"/>
    <w:rsid w:val="00C12566"/>
    <w:rsid w:val="00C1285E"/>
    <w:rsid w:val="00C13A03"/>
    <w:rsid w:val="00C13F30"/>
    <w:rsid w:val="00C1450A"/>
    <w:rsid w:val="00C16098"/>
    <w:rsid w:val="00C168FA"/>
    <w:rsid w:val="00C17CBE"/>
    <w:rsid w:val="00C21259"/>
    <w:rsid w:val="00C21FC1"/>
    <w:rsid w:val="00C2560D"/>
    <w:rsid w:val="00C260E0"/>
    <w:rsid w:val="00C26373"/>
    <w:rsid w:val="00C26CAF"/>
    <w:rsid w:val="00C30F93"/>
    <w:rsid w:val="00C31D53"/>
    <w:rsid w:val="00C33147"/>
    <w:rsid w:val="00C34536"/>
    <w:rsid w:val="00C35F77"/>
    <w:rsid w:val="00C37CC1"/>
    <w:rsid w:val="00C37F12"/>
    <w:rsid w:val="00C40479"/>
    <w:rsid w:val="00C423DA"/>
    <w:rsid w:val="00C43A77"/>
    <w:rsid w:val="00C45A10"/>
    <w:rsid w:val="00C46EE1"/>
    <w:rsid w:val="00C47EDA"/>
    <w:rsid w:val="00C51350"/>
    <w:rsid w:val="00C5144D"/>
    <w:rsid w:val="00C57D7C"/>
    <w:rsid w:val="00C601D9"/>
    <w:rsid w:val="00C61287"/>
    <w:rsid w:val="00C653AC"/>
    <w:rsid w:val="00C66116"/>
    <w:rsid w:val="00C66DB2"/>
    <w:rsid w:val="00C66EFB"/>
    <w:rsid w:val="00C71C79"/>
    <w:rsid w:val="00C74E0B"/>
    <w:rsid w:val="00C75891"/>
    <w:rsid w:val="00C7768A"/>
    <w:rsid w:val="00C80E08"/>
    <w:rsid w:val="00C816C3"/>
    <w:rsid w:val="00C81739"/>
    <w:rsid w:val="00C82F18"/>
    <w:rsid w:val="00C82FC1"/>
    <w:rsid w:val="00C841A8"/>
    <w:rsid w:val="00C87126"/>
    <w:rsid w:val="00C87E66"/>
    <w:rsid w:val="00C90F72"/>
    <w:rsid w:val="00C92DB9"/>
    <w:rsid w:val="00C93B74"/>
    <w:rsid w:val="00C93E4C"/>
    <w:rsid w:val="00CA3D14"/>
    <w:rsid w:val="00CA4614"/>
    <w:rsid w:val="00CA4D57"/>
    <w:rsid w:val="00CA574A"/>
    <w:rsid w:val="00CB0E1A"/>
    <w:rsid w:val="00CB10F4"/>
    <w:rsid w:val="00CB764E"/>
    <w:rsid w:val="00CC0092"/>
    <w:rsid w:val="00CC06AE"/>
    <w:rsid w:val="00CC1522"/>
    <w:rsid w:val="00CC1C37"/>
    <w:rsid w:val="00CC25B7"/>
    <w:rsid w:val="00CC59A3"/>
    <w:rsid w:val="00CC7DDB"/>
    <w:rsid w:val="00CD0553"/>
    <w:rsid w:val="00CD0B6E"/>
    <w:rsid w:val="00CD1100"/>
    <w:rsid w:val="00CD2C1F"/>
    <w:rsid w:val="00CD2DEE"/>
    <w:rsid w:val="00CD3894"/>
    <w:rsid w:val="00CE1743"/>
    <w:rsid w:val="00CE19CD"/>
    <w:rsid w:val="00CE19E9"/>
    <w:rsid w:val="00CE3FBA"/>
    <w:rsid w:val="00CE5208"/>
    <w:rsid w:val="00CE6100"/>
    <w:rsid w:val="00CF0ED2"/>
    <w:rsid w:val="00CF2821"/>
    <w:rsid w:val="00CF70FD"/>
    <w:rsid w:val="00D0017D"/>
    <w:rsid w:val="00D00818"/>
    <w:rsid w:val="00D00F9C"/>
    <w:rsid w:val="00D010D7"/>
    <w:rsid w:val="00D02640"/>
    <w:rsid w:val="00D0354F"/>
    <w:rsid w:val="00D05D96"/>
    <w:rsid w:val="00D06415"/>
    <w:rsid w:val="00D074E2"/>
    <w:rsid w:val="00D07644"/>
    <w:rsid w:val="00D104FD"/>
    <w:rsid w:val="00D1058D"/>
    <w:rsid w:val="00D107BA"/>
    <w:rsid w:val="00D12184"/>
    <w:rsid w:val="00D125D2"/>
    <w:rsid w:val="00D131B0"/>
    <w:rsid w:val="00D1403F"/>
    <w:rsid w:val="00D159DF"/>
    <w:rsid w:val="00D20F10"/>
    <w:rsid w:val="00D2229B"/>
    <w:rsid w:val="00D26E3A"/>
    <w:rsid w:val="00D270F3"/>
    <w:rsid w:val="00D315EE"/>
    <w:rsid w:val="00D3168B"/>
    <w:rsid w:val="00D3182F"/>
    <w:rsid w:val="00D3515E"/>
    <w:rsid w:val="00D36574"/>
    <w:rsid w:val="00D40574"/>
    <w:rsid w:val="00D41DF2"/>
    <w:rsid w:val="00D432D7"/>
    <w:rsid w:val="00D4606D"/>
    <w:rsid w:val="00D467F5"/>
    <w:rsid w:val="00D47DE0"/>
    <w:rsid w:val="00D50C9C"/>
    <w:rsid w:val="00D52242"/>
    <w:rsid w:val="00D52E97"/>
    <w:rsid w:val="00D53738"/>
    <w:rsid w:val="00D54F51"/>
    <w:rsid w:val="00D552D6"/>
    <w:rsid w:val="00D557EB"/>
    <w:rsid w:val="00D55902"/>
    <w:rsid w:val="00D6074A"/>
    <w:rsid w:val="00D61D2D"/>
    <w:rsid w:val="00D712C3"/>
    <w:rsid w:val="00D71E0A"/>
    <w:rsid w:val="00D73DCC"/>
    <w:rsid w:val="00D7481A"/>
    <w:rsid w:val="00D764EA"/>
    <w:rsid w:val="00D84FBE"/>
    <w:rsid w:val="00D85564"/>
    <w:rsid w:val="00D86607"/>
    <w:rsid w:val="00D909CD"/>
    <w:rsid w:val="00D91356"/>
    <w:rsid w:val="00D91723"/>
    <w:rsid w:val="00D9431A"/>
    <w:rsid w:val="00D9525A"/>
    <w:rsid w:val="00D9741E"/>
    <w:rsid w:val="00DA0E35"/>
    <w:rsid w:val="00DB0E87"/>
    <w:rsid w:val="00DB1531"/>
    <w:rsid w:val="00DB1E49"/>
    <w:rsid w:val="00DB1F1F"/>
    <w:rsid w:val="00DB2ACE"/>
    <w:rsid w:val="00DB3579"/>
    <w:rsid w:val="00DB467A"/>
    <w:rsid w:val="00DB6E48"/>
    <w:rsid w:val="00DB7A0D"/>
    <w:rsid w:val="00DC264E"/>
    <w:rsid w:val="00DC38D3"/>
    <w:rsid w:val="00DC467F"/>
    <w:rsid w:val="00DC5290"/>
    <w:rsid w:val="00DC73F8"/>
    <w:rsid w:val="00DC7DC6"/>
    <w:rsid w:val="00DD2705"/>
    <w:rsid w:val="00DD28D5"/>
    <w:rsid w:val="00DD3126"/>
    <w:rsid w:val="00DD64B5"/>
    <w:rsid w:val="00DE05C7"/>
    <w:rsid w:val="00DE05FC"/>
    <w:rsid w:val="00DE1967"/>
    <w:rsid w:val="00DE2123"/>
    <w:rsid w:val="00DE39C6"/>
    <w:rsid w:val="00DE46A2"/>
    <w:rsid w:val="00DE4E4B"/>
    <w:rsid w:val="00DE5EE3"/>
    <w:rsid w:val="00DE64EA"/>
    <w:rsid w:val="00DE72A1"/>
    <w:rsid w:val="00DE733A"/>
    <w:rsid w:val="00DF2A2E"/>
    <w:rsid w:val="00DF2CDB"/>
    <w:rsid w:val="00DF3A16"/>
    <w:rsid w:val="00DF4061"/>
    <w:rsid w:val="00DF4BB6"/>
    <w:rsid w:val="00DF776B"/>
    <w:rsid w:val="00DF79E3"/>
    <w:rsid w:val="00E00F64"/>
    <w:rsid w:val="00E02A54"/>
    <w:rsid w:val="00E03671"/>
    <w:rsid w:val="00E03F77"/>
    <w:rsid w:val="00E05334"/>
    <w:rsid w:val="00E120B3"/>
    <w:rsid w:val="00E14535"/>
    <w:rsid w:val="00E15D13"/>
    <w:rsid w:val="00E17E18"/>
    <w:rsid w:val="00E20414"/>
    <w:rsid w:val="00E205D9"/>
    <w:rsid w:val="00E23505"/>
    <w:rsid w:val="00E30B70"/>
    <w:rsid w:val="00E32541"/>
    <w:rsid w:val="00E34E0D"/>
    <w:rsid w:val="00E378F3"/>
    <w:rsid w:val="00E402B3"/>
    <w:rsid w:val="00E40ADE"/>
    <w:rsid w:val="00E41DCA"/>
    <w:rsid w:val="00E437DE"/>
    <w:rsid w:val="00E43C53"/>
    <w:rsid w:val="00E4594C"/>
    <w:rsid w:val="00E46EC9"/>
    <w:rsid w:val="00E523D1"/>
    <w:rsid w:val="00E52CFF"/>
    <w:rsid w:val="00E532E2"/>
    <w:rsid w:val="00E53ACA"/>
    <w:rsid w:val="00E53ACC"/>
    <w:rsid w:val="00E55EB4"/>
    <w:rsid w:val="00E57EBF"/>
    <w:rsid w:val="00E62FA9"/>
    <w:rsid w:val="00E66089"/>
    <w:rsid w:val="00E6676B"/>
    <w:rsid w:val="00E7002F"/>
    <w:rsid w:val="00E7204C"/>
    <w:rsid w:val="00E7451E"/>
    <w:rsid w:val="00E779ED"/>
    <w:rsid w:val="00E83CF2"/>
    <w:rsid w:val="00E840A3"/>
    <w:rsid w:val="00E85471"/>
    <w:rsid w:val="00E86F23"/>
    <w:rsid w:val="00E87CCA"/>
    <w:rsid w:val="00E90600"/>
    <w:rsid w:val="00E90975"/>
    <w:rsid w:val="00E92B52"/>
    <w:rsid w:val="00E9635A"/>
    <w:rsid w:val="00E96648"/>
    <w:rsid w:val="00E97866"/>
    <w:rsid w:val="00EA2593"/>
    <w:rsid w:val="00EA63E4"/>
    <w:rsid w:val="00EA6C9B"/>
    <w:rsid w:val="00EB0A0C"/>
    <w:rsid w:val="00EB0BFF"/>
    <w:rsid w:val="00EB3DE8"/>
    <w:rsid w:val="00EB435A"/>
    <w:rsid w:val="00EB5065"/>
    <w:rsid w:val="00EB562C"/>
    <w:rsid w:val="00EB5DF7"/>
    <w:rsid w:val="00EB6FC6"/>
    <w:rsid w:val="00EC35DC"/>
    <w:rsid w:val="00EC6309"/>
    <w:rsid w:val="00EC6D19"/>
    <w:rsid w:val="00EC78E9"/>
    <w:rsid w:val="00ED214C"/>
    <w:rsid w:val="00ED53B2"/>
    <w:rsid w:val="00EE5F9A"/>
    <w:rsid w:val="00EE6081"/>
    <w:rsid w:val="00EE61AA"/>
    <w:rsid w:val="00EE6D6C"/>
    <w:rsid w:val="00EF2230"/>
    <w:rsid w:val="00EF451E"/>
    <w:rsid w:val="00EF4931"/>
    <w:rsid w:val="00EF72CC"/>
    <w:rsid w:val="00EF7517"/>
    <w:rsid w:val="00F01F25"/>
    <w:rsid w:val="00F0286A"/>
    <w:rsid w:val="00F07395"/>
    <w:rsid w:val="00F11E0D"/>
    <w:rsid w:val="00F12350"/>
    <w:rsid w:val="00F1354F"/>
    <w:rsid w:val="00F16B36"/>
    <w:rsid w:val="00F204E4"/>
    <w:rsid w:val="00F22327"/>
    <w:rsid w:val="00F26D2C"/>
    <w:rsid w:val="00F330FE"/>
    <w:rsid w:val="00F3366E"/>
    <w:rsid w:val="00F33E8C"/>
    <w:rsid w:val="00F357B9"/>
    <w:rsid w:val="00F36FC0"/>
    <w:rsid w:val="00F37474"/>
    <w:rsid w:val="00F37FE7"/>
    <w:rsid w:val="00F43B9F"/>
    <w:rsid w:val="00F44331"/>
    <w:rsid w:val="00F44BB5"/>
    <w:rsid w:val="00F453DA"/>
    <w:rsid w:val="00F52318"/>
    <w:rsid w:val="00F534B6"/>
    <w:rsid w:val="00F53ABD"/>
    <w:rsid w:val="00F5403C"/>
    <w:rsid w:val="00F55540"/>
    <w:rsid w:val="00F6021D"/>
    <w:rsid w:val="00F604D3"/>
    <w:rsid w:val="00F61517"/>
    <w:rsid w:val="00F63519"/>
    <w:rsid w:val="00F654A0"/>
    <w:rsid w:val="00F65577"/>
    <w:rsid w:val="00F71F38"/>
    <w:rsid w:val="00F72B71"/>
    <w:rsid w:val="00F730D1"/>
    <w:rsid w:val="00F757AC"/>
    <w:rsid w:val="00F76C92"/>
    <w:rsid w:val="00F80EFF"/>
    <w:rsid w:val="00F810FD"/>
    <w:rsid w:val="00F81F2A"/>
    <w:rsid w:val="00F85676"/>
    <w:rsid w:val="00F856E0"/>
    <w:rsid w:val="00F85F3F"/>
    <w:rsid w:val="00F875BA"/>
    <w:rsid w:val="00F90316"/>
    <w:rsid w:val="00F91BBA"/>
    <w:rsid w:val="00F92FC1"/>
    <w:rsid w:val="00F94ADA"/>
    <w:rsid w:val="00F9758D"/>
    <w:rsid w:val="00F978EB"/>
    <w:rsid w:val="00F97DBB"/>
    <w:rsid w:val="00FA0643"/>
    <w:rsid w:val="00FA07E3"/>
    <w:rsid w:val="00FA2405"/>
    <w:rsid w:val="00FA3009"/>
    <w:rsid w:val="00FA422C"/>
    <w:rsid w:val="00FB2E9D"/>
    <w:rsid w:val="00FB3C7D"/>
    <w:rsid w:val="00FB4E93"/>
    <w:rsid w:val="00FC10A8"/>
    <w:rsid w:val="00FC1BA7"/>
    <w:rsid w:val="00FC2C60"/>
    <w:rsid w:val="00FC5C02"/>
    <w:rsid w:val="00FC647A"/>
    <w:rsid w:val="00FC67AC"/>
    <w:rsid w:val="00FC73B4"/>
    <w:rsid w:val="00FC74F9"/>
    <w:rsid w:val="00FC7A7F"/>
    <w:rsid w:val="00FD0FA5"/>
    <w:rsid w:val="00FD3A60"/>
    <w:rsid w:val="00FD4D6A"/>
    <w:rsid w:val="00FD5181"/>
    <w:rsid w:val="00FD532E"/>
    <w:rsid w:val="00FD731E"/>
    <w:rsid w:val="00FD7AAF"/>
    <w:rsid w:val="00FE1B8C"/>
    <w:rsid w:val="00FE262E"/>
    <w:rsid w:val="00FE263E"/>
    <w:rsid w:val="00FE5585"/>
    <w:rsid w:val="00FE5F4A"/>
    <w:rsid w:val="00FF17ED"/>
    <w:rsid w:val="00FF189A"/>
    <w:rsid w:val="00FF21FB"/>
    <w:rsid w:val="00FF4DC2"/>
    <w:rsid w:val="00FF4ECE"/>
    <w:rsid w:val="00FF6BA4"/>
    <w:rsid w:val="01C0D860"/>
    <w:rsid w:val="02228216"/>
    <w:rsid w:val="02255A7A"/>
    <w:rsid w:val="02573A22"/>
    <w:rsid w:val="0290DF15"/>
    <w:rsid w:val="02BA1FDD"/>
    <w:rsid w:val="02C74057"/>
    <w:rsid w:val="036F7459"/>
    <w:rsid w:val="0401F285"/>
    <w:rsid w:val="042232E7"/>
    <w:rsid w:val="04376F2E"/>
    <w:rsid w:val="04441C67"/>
    <w:rsid w:val="045B627E"/>
    <w:rsid w:val="04B32CF3"/>
    <w:rsid w:val="04B35A4E"/>
    <w:rsid w:val="04D6E522"/>
    <w:rsid w:val="04EB33E9"/>
    <w:rsid w:val="05113818"/>
    <w:rsid w:val="057103A0"/>
    <w:rsid w:val="05AF99B8"/>
    <w:rsid w:val="05D0B6FE"/>
    <w:rsid w:val="05D25F87"/>
    <w:rsid w:val="062403B4"/>
    <w:rsid w:val="06D22C04"/>
    <w:rsid w:val="06E5B789"/>
    <w:rsid w:val="075434D2"/>
    <w:rsid w:val="077507EC"/>
    <w:rsid w:val="079FD4E1"/>
    <w:rsid w:val="07E09A5C"/>
    <w:rsid w:val="07E63624"/>
    <w:rsid w:val="0861BE8B"/>
    <w:rsid w:val="08AAA8BB"/>
    <w:rsid w:val="09D7CC84"/>
    <w:rsid w:val="0A0DCB6B"/>
    <w:rsid w:val="0A5F71DD"/>
    <w:rsid w:val="0A821475"/>
    <w:rsid w:val="0A8943AE"/>
    <w:rsid w:val="0AB884F7"/>
    <w:rsid w:val="0AD7FB55"/>
    <w:rsid w:val="0AE9291B"/>
    <w:rsid w:val="0B23FE5E"/>
    <w:rsid w:val="0B4B1AAF"/>
    <w:rsid w:val="0B532A98"/>
    <w:rsid w:val="0B6E8FE9"/>
    <w:rsid w:val="0B75E37B"/>
    <w:rsid w:val="0BC08342"/>
    <w:rsid w:val="0C524F8A"/>
    <w:rsid w:val="0C5F8D3A"/>
    <w:rsid w:val="0C83411A"/>
    <w:rsid w:val="0CBF79B0"/>
    <w:rsid w:val="0CCEA4EF"/>
    <w:rsid w:val="0D10639B"/>
    <w:rsid w:val="0D4C09FC"/>
    <w:rsid w:val="0D5C2781"/>
    <w:rsid w:val="0DA1746C"/>
    <w:rsid w:val="0DAE673E"/>
    <w:rsid w:val="0DD5BECB"/>
    <w:rsid w:val="0E63DC37"/>
    <w:rsid w:val="0ED9DD30"/>
    <w:rsid w:val="0EF5FD60"/>
    <w:rsid w:val="0F31134F"/>
    <w:rsid w:val="0F6A7F27"/>
    <w:rsid w:val="0F82D5C4"/>
    <w:rsid w:val="119321E0"/>
    <w:rsid w:val="11CB5242"/>
    <w:rsid w:val="12693CA6"/>
    <w:rsid w:val="126F02A4"/>
    <w:rsid w:val="12B441CF"/>
    <w:rsid w:val="138B1FB0"/>
    <w:rsid w:val="13AC5546"/>
    <w:rsid w:val="140CA78C"/>
    <w:rsid w:val="14E990A2"/>
    <w:rsid w:val="14FFE518"/>
    <w:rsid w:val="15FC722F"/>
    <w:rsid w:val="1647E90A"/>
    <w:rsid w:val="16807139"/>
    <w:rsid w:val="16BEC456"/>
    <w:rsid w:val="174CBB71"/>
    <w:rsid w:val="178737BB"/>
    <w:rsid w:val="17CC8A55"/>
    <w:rsid w:val="180935A9"/>
    <w:rsid w:val="189B764A"/>
    <w:rsid w:val="18C15F26"/>
    <w:rsid w:val="18DF82EA"/>
    <w:rsid w:val="193F4342"/>
    <w:rsid w:val="1941C05E"/>
    <w:rsid w:val="199ADF3E"/>
    <w:rsid w:val="19C5A56D"/>
    <w:rsid w:val="19F02F77"/>
    <w:rsid w:val="1B02EF0F"/>
    <w:rsid w:val="1BF59A51"/>
    <w:rsid w:val="1CF3CFA4"/>
    <w:rsid w:val="1D097EA3"/>
    <w:rsid w:val="1D42D024"/>
    <w:rsid w:val="1D48B9C5"/>
    <w:rsid w:val="1E248C4E"/>
    <w:rsid w:val="1E6347D5"/>
    <w:rsid w:val="1E9AAB9C"/>
    <w:rsid w:val="1F7045F4"/>
    <w:rsid w:val="1FB301C3"/>
    <w:rsid w:val="204BD8E4"/>
    <w:rsid w:val="208049BA"/>
    <w:rsid w:val="20AF6FAB"/>
    <w:rsid w:val="20B40378"/>
    <w:rsid w:val="21C198F3"/>
    <w:rsid w:val="21D4148C"/>
    <w:rsid w:val="222AFA5D"/>
    <w:rsid w:val="2319F4CA"/>
    <w:rsid w:val="2399326C"/>
    <w:rsid w:val="23D24C9A"/>
    <w:rsid w:val="2461F3E1"/>
    <w:rsid w:val="24CC3962"/>
    <w:rsid w:val="24D31D6B"/>
    <w:rsid w:val="2576EC99"/>
    <w:rsid w:val="257F35EF"/>
    <w:rsid w:val="25B58ADA"/>
    <w:rsid w:val="25DB3AE3"/>
    <w:rsid w:val="25E6C4CC"/>
    <w:rsid w:val="26072EFC"/>
    <w:rsid w:val="2620B70A"/>
    <w:rsid w:val="262B6477"/>
    <w:rsid w:val="263B0EEB"/>
    <w:rsid w:val="270724CB"/>
    <w:rsid w:val="274872C4"/>
    <w:rsid w:val="275505C9"/>
    <w:rsid w:val="27928CD5"/>
    <w:rsid w:val="27950352"/>
    <w:rsid w:val="27E72316"/>
    <w:rsid w:val="27EEA862"/>
    <w:rsid w:val="2881ADDC"/>
    <w:rsid w:val="289634E5"/>
    <w:rsid w:val="29293262"/>
    <w:rsid w:val="296BBE5D"/>
    <w:rsid w:val="29A074F9"/>
    <w:rsid w:val="29E835FB"/>
    <w:rsid w:val="29F3E178"/>
    <w:rsid w:val="2ADC8A21"/>
    <w:rsid w:val="2B6DFF66"/>
    <w:rsid w:val="2B736C09"/>
    <w:rsid w:val="2B7566F5"/>
    <w:rsid w:val="2BBDD44E"/>
    <w:rsid w:val="2D5F47A7"/>
    <w:rsid w:val="2DAD4AE0"/>
    <w:rsid w:val="2DC21933"/>
    <w:rsid w:val="2E0C263B"/>
    <w:rsid w:val="2E869E69"/>
    <w:rsid w:val="2EBF1161"/>
    <w:rsid w:val="2F4E2F13"/>
    <w:rsid w:val="2F6D2DC6"/>
    <w:rsid w:val="2F96ACBC"/>
    <w:rsid w:val="301B209E"/>
    <w:rsid w:val="30536332"/>
    <w:rsid w:val="3139D515"/>
    <w:rsid w:val="31C3C838"/>
    <w:rsid w:val="31F3BAA2"/>
    <w:rsid w:val="3207E3B7"/>
    <w:rsid w:val="320ED388"/>
    <w:rsid w:val="32F1E84D"/>
    <w:rsid w:val="334477C6"/>
    <w:rsid w:val="33B2D8DC"/>
    <w:rsid w:val="33D5A58A"/>
    <w:rsid w:val="33E7CEF1"/>
    <w:rsid w:val="346CCEE8"/>
    <w:rsid w:val="34A0E49C"/>
    <w:rsid w:val="34B1D1E7"/>
    <w:rsid w:val="34F8FDB2"/>
    <w:rsid w:val="3526BC16"/>
    <w:rsid w:val="360EFC7D"/>
    <w:rsid w:val="363C6A5E"/>
    <w:rsid w:val="36F77197"/>
    <w:rsid w:val="37476E70"/>
    <w:rsid w:val="378A01E2"/>
    <w:rsid w:val="38624120"/>
    <w:rsid w:val="38965D3D"/>
    <w:rsid w:val="39117D7A"/>
    <w:rsid w:val="3AD15D8B"/>
    <w:rsid w:val="3AE42208"/>
    <w:rsid w:val="3B50D579"/>
    <w:rsid w:val="3BB6FA4E"/>
    <w:rsid w:val="3BB8388F"/>
    <w:rsid w:val="3BE9A006"/>
    <w:rsid w:val="3C28446D"/>
    <w:rsid w:val="3C98D6B2"/>
    <w:rsid w:val="3CDD37C6"/>
    <w:rsid w:val="3D7911E8"/>
    <w:rsid w:val="3DBF0295"/>
    <w:rsid w:val="3DD0D8BF"/>
    <w:rsid w:val="3E147AF0"/>
    <w:rsid w:val="3E1F83E1"/>
    <w:rsid w:val="3E75FB34"/>
    <w:rsid w:val="3F348ECC"/>
    <w:rsid w:val="3F88392C"/>
    <w:rsid w:val="3FB53965"/>
    <w:rsid w:val="404F1B0D"/>
    <w:rsid w:val="406C99B7"/>
    <w:rsid w:val="40AE557D"/>
    <w:rsid w:val="41365143"/>
    <w:rsid w:val="416F3521"/>
    <w:rsid w:val="418BDFBF"/>
    <w:rsid w:val="41A3DF5C"/>
    <w:rsid w:val="42432EEB"/>
    <w:rsid w:val="426BF3C2"/>
    <w:rsid w:val="4284FDCE"/>
    <w:rsid w:val="42B16236"/>
    <w:rsid w:val="42E65808"/>
    <w:rsid w:val="441A91CE"/>
    <w:rsid w:val="44548484"/>
    <w:rsid w:val="44906074"/>
    <w:rsid w:val="44C4F869"/>
    <w:rsid w:val="4529CFE5"/>
    <w:rsid w:val="460154EB"/>
    <w:rsid w:val="464A0F10"/>
    <w:rsid w:val="465886D5"/>
    <w:rsid w:val="46E52DFD"/>
    <w:rsid w:val="46E88C57"/>
    <w:rsid w:val="47A1700A"/>
    <w:rsid w:val="47F19059"/>
    <w:rsid w:val="483DF347"/>
    <w:rsid w:val="484F7480"/>
    <w:rsid w:val="4854F068"/>
    <w:rsid w:val="488A5CE2"/>
    <w:rsid w:val="48B3352E"/>
    <w:rsid w:val="48B43D84"/>
    <w:rsid w:val="4923D299"/>
    <w:rsid w:val="495341D9"/>
    <w:rsid w:val="4A171823"/>
    <w:rsid w:val="4A1B7152"/>
    <w:rsid w:val="4A2D10B9"/>
    <w:rsid w:val="4AE5FE76"/>
    <w:rsid w:val="4B10EFEC"/>
    <w:rsid w:val="4B1E9995"/>
    <w:rsid w:val="4B4F95B5"/>
    <w:rsid w:val="4BB8A1C4"/>
    <w:rsid w:val="4BFF8F41"/>
    <w:rsid w:val="4C025E0D"/>
    <w:rsid w:val="4C25AA93"/>
    <w:rsid w:val="4D0DE1CE"/>
    <w:rsid w:val="4D44522C"/>
    <w:rsid w:val="4D4D6C82"/>
    <w:rsid w:val="4E225CB0"/>
    <w:rsid w:val="4EDAA2DB"/>
    <w:rsid w:val="4FCC9375"/>
    <w:rsid w:val="507D5808"/>
    <w:rsid w:val="509E0B48"/>
    <w:rsid w:val="514CA80F"/>
    <w:rsid w:val="519F5998"/>
    <w:rsid w:val="52012C06"/>
    <w:rsid w:val="528C8559"/>
    <w:rsid w:val="528EE1BF"/>
    <w:rsid w:val="529413D3"/>
    <w:rsid w:val="5346A6FE"/>
    <w:rsid w:val="534BA9B7"/>
    <w:rsid w:val="538DDC9B"/>
    <w:rsid w:val="539D8DE5"/>
    <w:rsid w:val="54E1948D"/>
    <w:rsid w:val="5516271E"/>
    <w:rsid w:val="557E3C50"/>
    <w:rsid w:val="55E53734"/>
    <w:rsid w:val="560B799E"/>
    <w:rsid w:val="563C312A"/>
    <w:rsid w:val="5656F9E2"/>
    <w:rsid w:val="573D1048"/>
    <w:rsid w:val="5744CD5F"/>
    <w:rsid w:val="57CCF0D2"/>
    <w:rsid w:val="586AC852"/>
    <w:rsid w:val="58828E72"/>
    <w:rsid w:val="58D84F15"/>
    <w:rsid w:val="5A50B29B"/>
    <w:rsid w:val="5A7E00BF"/>
    <w:rsid w:val="5A920816"/>
    <w:rsid w:val="5AAAB760"/>
    <w:rsid w:val="5B60E506"/>
    <w:rsid w:val="5B79E9B9"/>
    <w:rsid w:val="5B7AF8AE"/>
    <w:rsid w:val="5B902B46"/>
    <w:rsid w:val="5BE1B65A"/>
    <w:rsid w:val="5C4DEB0B"/>
    <w:rsid w:val="5CE771F1"/>
    <w:rsid w:val="5CEEF523"/>
    <w:rsid w:val="5D9515C3"/>
    <w:rsid w:val="5DBFBD6C"/>
    <w:rsid w:val="5F499A3F"/>
    <w:rsid w:val="5FBBDB9A"/>
    <w:rsid w:val="6050B2EB"/>
    <w:rsid w:val="608E74BF"/>
    <w:rsid w:val="60F0B96C"/>
    <w:rsid w:val="6209464C"/>
    <w:rsid w:val="6381B405"/>
    <w:rsid w:val="63923E03"/>
    <w:rsid w:val="6458D412"/>
    <w:rsid w:val="64922565"/>
    <w:rsid w:val="64EAEEE4"/>
    <w:rsid w:val="650178CC"/>
    <w:rsid w:val="6522E8A4"/>
    <w:rsid w:val="655E3CE7"/>
    <w:rsid w:val="656DA0A1"/>
    <w:rsid w:val="659D0103"/>
    <w:rsid w:val="65BD156A"/>
    <w:rsid w:val="67B798CD"/>
    <w:rsid w:val="67E971DB"/>
    <w:rsid w:val="68F8AEF0"/>
    <w:rsid w:val="6901D81E"/>
    <w:rsid w:val="694BEF44"/>
    <w:rsid w:val="694F468A"/>
    <w:rsid w:val="69DA32E4"/>
    <w:rsid w:val="69E07939"/>
    <w:rsid w:val="6A109C46"/>
    <w:rsid w:val="6A1BACF4"/>
    <w:rsid w:val="6A6C5A93"/>
    <w:rsid w:val="6A8D4254"/>
    <w:rsid w:val="6AB84137"/>
    <w:rsid w:val="6ACC6EC6"/>
    <w:rsid w:val="6B28D43A"/>
    <w:rsid w:val="6B45043F"/>
    <w:rsid w:val="6B636404"/>
    <w:rsid w:val="6C24FCFE"/>
    <w:rsid w:val="6C56CA77"/>
    <w:rsid w:val="6C7B0AD7"/>
    <w:rsid w:val="6CEEB13B"/>
    <w:rsid w:val="6CF8CCDB"/>
    <w:rsid w:val="6D6F41DB"/>
    <w:rsid w:val="6DEF114D"/>
    <w:rsid w:val="6E2FE7C2"/>
    <w:rsid w:val="6E44A380"/>
    <w:rsid w:val="6EA047AB"/>
    <w:rsid w:val="6F29D016"/>
    <w:rsid w:val="6F2C6EDF"/>
    <w:rsid w:val="6F437466"/>
    <w:rsid w:val="6F4CA7D8"/>
    <w:rsid w:val="6F82AF21"/>
    <w:rsid w:val="6F88A9FE"/>
    <w:rsid w:val="70ACAD89"/>
    <w:rsid w:val="70B2D109"/>
    <w:rsid w:val="70CA0505"/>
    <w:rsid w:val="70FD6864"/>
    <w:rsid w:val="710DFEAB"/>
    <w:rsid w:val="7151DC0F"/>
    <w:rsid w:val="71CD27F6"/>
    <w:rsid w:val="72529E0E"/>
    <w:rsid w:val="728706F9"/>
    <w:rsid w:val="72B16B2E"/>
    <w:rsid w:val="72DC36B4"/>
    <w:rsid w:val="73299E95"/>
    <w:rsid w:val="7351683F"/>
    <w:rsid w:val="737447A0"/>
    <w:rsid w:val="7384C03B"/>
    <w:rsid w:val="738F0C1C"/>
    <w:rsid w:val="74010315"/>
    <w:rsid w:val="744A510B"/>
    <w:rsid w:val="74AB41C0"/>
    <w:rsid w:val="74EE9AEE"/>
    <w:rsid w:val="751BF7EF"/>
    <w:rsid w:val="75A55672"/>
    <w:rsid w:val="75A98743"/>
    <w:rsid w:val="75B2B8AD"/>
    <w:rsid w:val="76052630"/>
    <w:rsid w:val="7614DAD0"/>
    <w:rsid w:val="76646D83"/>
    <w:rsid w:val="76E93B3F"/>
    <w:rsid w:val="77088D8F"/>
    <w:rsid w:val="772754C6"/>
    <w:rsid w:val="780F8307"/>
    <w:rsid w:val="78243382"/>
    <w:rsid w:val="785FA6D3"/>
    <w:rsid w:val="78A6308A"/>
    <w:rsid w:val="79CA2574"/>
    <w:rsid w:val="7A07747E"/>
    <w:rsid w:val="7A41B6D8"/>
    <w:rsid w:val="7A54F500"/>
    <w:rsid w:val="7A5C0D7E"/>
    <w:rsid w:val="7A713F45"/>
    <w:rsid w:val="7A78AA93"/>
    <w:rsid w:val="7A7DBD38"/>
    <w:rsid w:val="7AC660D1"/>
    <w:rsid w:val="7B91672C"/>
    <w:rsid w:val="7C424F12"/>
    <w:rsid w:val="7CD931C5"/>
    <w:rsid w:val="7D4CA071"/>
    <w:rsid w:val="7DB2AB36"/>
    <w:rsid w:val="7EA33A69"/>
    <w:rsid w:val="7ECD168E"/>
    <w:rsid w:val="7F132D24"/>
    <w:rsid w:val="7F2D095D"/>
    <w:rsid w:val="7F39BF98"/>
    <w:rsid w:val="7F7676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36CB7"/>
  <w15:chartTrackingRefBased/>
  <w15:docId w15:val="{4DD8FF7E-5F4B-4430-BCA2-25AACAE5F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CB8"/>
    <w:pPr>
      <w:spacing w:before="120" w:line="240" w:lineRule="auto"/>
    </w:pPr>
    <w:rPr>
      <w:rFonts w:ascii="Arial" w:hAnsi="Arial"/>
    </w:rPr>
  </w:style>
  <w:style w:type="paragraph" w:styleId="Heading1">
    <w:name w:val="heading 1"/>
    <w:basedOn w:val="Normal"/>
    <w:next w:val="Normal"/>
    <w:link w:val="Heading1Char"/>
    <w:uiPriority w:val="9"/>
    <w:qFormat/>
    <w:rsid w:val="00BD2D10"/>
    <w:pPr>
      <w:keepNext/>
      <w:keepLines/>
      <w:numPr>
        <w:numId w:val="15"/>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autoRedefine/>
    <w:uiPriority w:val="9"/>
    <w:unhideWhenUsed/>
    <w:qFormat/>
    <w:rsid w:val="001163E9"/>
    <w:pPr>
      <w:keepNext/>
      <w:keepLines/>
      <w:numPr>
        <w:ilvl w:val="1"/>
        <w:numId w:val="15"/>
      </w:numPr>
      <w:shd w:val="clear" w:color="auto" w:fill="FFFFFF" w:themeFill="background1"/>
      <w:spacing w:before="160" w:after="80"/>
      <w:outlineLvl w:val="1"/>
    </w:pPr>
    <w:rPr>
      <w:rFonts w:eastAsiaTheme="majorEastAsia" w:cstheme="majorBidi"/>
      <w:lang w:val="en-US" w:eastAsia="en-GB"/>
    </w:rPr>
  </w:style>
  <w:style w:type="paragraph" w:styleId="Heading3">
    <w:name w:val="heading 3"/>
    <w:basedOn w:val="Normal"/>
    <w:next w:val="Normal"/>
    <w:link w:val="Heading3Char"/>
    <w:uiPriority w:val="9"/>
    <w:unhideWhenUsed/>
    <w:qFormat/>
    <w:rsid w:val="00F63519"/>
    <w:pPr>
      <w:keepNext/>
      <w:keepLines/>
      <w:numPr>
        <w:ilvl w:val="2"/>
        <w:numId w:val="15"/>
      </w:numPr>
      <w:spacing w:before="160" w:after="80"/>
      <w:outlineLvl w:val="2"/>
    </w:pPr>
    <w:rPr>
      <w:rFonts w:eastAsiaTheme="majorEastAsia" w:cstheme="majorBidi"/>
      <w:color w:val="000000" w:themeColor="text1"/>
      <w:szCs w:val="28"/>
    </w:rPr>
  </w:style>
  <w:style w:type="paragraph" w:styleId="Heading4">
    <w:name w:val="heading 4"/>
    <w:basedOn w:val="Normal"/>
    <w:next w:val="Normal"/>
    <w:link w:val="Heading4Char"/>
    <w:uiPriority w:val="9"/>
    <w:semiHidden/>
    <w:unhideWhenUsed/>
    <w:qFormat/>
    <w:rsid w:val="007423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23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23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23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23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23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2D1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163E9"/>
    <w:rPr>
      <w:rFonts w:ascii="Arial" w:eastAsiaTheme="majorEastAsia" w:hAnsi="Arial" w:cstheme="majorBidi"/>
      <w:shd w:val="clear" w:color="auto" w:fill="FFFFFF" w:themeFill="background1"/>
      <w:lang w:val="en-US" w:eastAsia="en-GB"/>
    </w:rPr>
  </w:style>
  <w:style w:type="character" w:customStyle="1" w:styleId="Heading3Char">
    <w:name w:val="Heading 3 Char"/>
    <w:basedOn w:val="DefaultParagraphFont"/>
    <w:link w:val="Heading3"/>
    <w:uiPriority w:val="9"/>
    <w:rsid w:val="00F63519"/>
    <w:rPr>
      <w:rFonts w:ascii="Arial" w:eastAsiaTheme="majorEastAsia" w:hAnsi="Arial" w:cstheme="majorBidi"/>
      <w:color w:val="000000" w:themeColor="text1"/>
      <w:szCs w:val="28"/>
    </w:rPr>
  </w:style>
  <w:style w:type="character" w:customStyle="1" w:styleId="Heading4Char">
    <w:name w:val="Heading 4 Char"/>
    <w:basedOn w:val="DefaultParagraphFont"/>
    <w:link w:val="Heading4"/>
    <w:uiPriority w:val="9"/>
    <w:semiHidden/>
    <w:rsid w:val="007423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23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23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23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23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2326"/>
    <w:rPr>
      <w:rFonts w:eastAsiaTheme="majorEastAsia" w:cstheme="majorBidi"/>
      <w:color w:val="272727" w:themeColor="text1" w:themeTint="D8"/>
    </w:rPr>
  </w:style>
  <w:style w:type="paragraph" w:styleId="Title">
    <w:name w:val="Title"/>
    <w:basedOn w:val="Normal"/>
    <w:next w:val="Normal"/>
    <w:link w:val="TitleChar"/>
    <w:uiPriority w:val="10"/>
    <w:qFormat/>
    <w:rsid w:val="0074232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23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23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23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2326"/>
    <w:pPr>
      <w:spacing w:before="160"/>
      <w:jc w:val="center"/>
    </w:pPr>
    <w:rPr>
      <w:i/>
      <w:iCs/>
      <w:color w:val="404040" w:themeColor="text1" w:themeTint="BF"/>
    </w:rPr>
  </w:style>
  <w:style w:type="character" w:customStyle="1" w:styleId="QuoteChar">
    <w:name w:val="Quote Char"/>
    <w:basedOn w:val="DefaultParagraphFont"/>
    <w:link w:val="Quote"/>
    <w:uiPriority w:val="29"/>
    <w:rsid w:val="00742326"/>
    <w:rPr>
      <w:i/>
      <w:iCs/>
      <w:color w:val="404040" w:themeColor="text1" w:themeTint="BF"/>
    </w:rPr>
  </w:style>
  <w:style w:type="paragraph" w:styleId="ListParagraph">
    <w:name w:val="List Paragraph"/>
    <w:aliases w:val="List Paragraph spacing,Numbered Para 1,Dot pt,No Spacing1,List Paragraph Char Char Char,Indicator Text,List Paragraph1,Bullet Points,MAIN CONTENT,F5 List Paragraph,List Paragraph12,Colorful List - Accent 11,Normal numbered,OBC Bullet,L"/>
    <w:basedOn w:val="Normal"/>
    <w:link w:val="ListParagraphChar"/>
    <w:uiPriority w:val="34"/>
    <w:qFormat/>
    <w:rsid w:val="00742326"/>
    <w:pPr>
      <w:ind w:left="720"/>
      <w:contextualSpacing/>
    </w:pPr>
  </w:style>
  <w:style w:type="character" w:styleId="IntenseEmphasis">
    <w:name w:val="Intense Emphasis"/>
    <w:basedOn w:val="DefaultParagraphFont"/>
    <w:uiPriority w:val="21"/>
    <w:qFormat/>
    <w:rsid w:val="00742326"/>
    <w:rPr>
      <w:i/>
      <w:iCs/>
      <w:color w:val="0F4761" w:themeColor="accent1" w:themeShade="BF"/>
    </w:rPr>
  </w:style>
  <w:style w:type="paragraph" w:styleId="IntenseQuote">
    <w:name w:val="Intense Quote"/>
    <w:basedOn w:val="Normal"/>
    <w:next w:val="Normal"/>
    <w:link w:val="IntenseQuoteChar"/>
    <w:uiPriority w:val="30"/>
    <w:qFormat/>
    <w:rsid w:val="007423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2326"/>
    <w:rPr>
      <w:i/>
      <w:iCs/>
      <w:color w:val="0F4761" w:themeColor="accent1" w:themeShade="BF"/>
    </w:rPr>
  </w:style>
  <w:style w:type="character" w:styleId="IntenseReference">
    <w:name w:val="Intense Reference"/>
    <w:basedOn w:val="DefaultParagraphFont"/>
    <w:uiPriority w:val="32"/>
    <w:qFormat/>
    <w:rsid w:val="00742326"/>
    <w:rPr>
      <w:b/>
      <w:bCs/>
      <w:smallCaps/>
      <w:color w:val="0F4761" w:themeColor="accent1" w:themeShade="BF"/>
      <w:spacing w:val="5"/>
    </w:rPr>
  </w:style>
  <w:style w:type="paragraph" w:styleId="NoSpacing">
    <w:name w:val="No Spacing"/>
    <w:uiPriority w:val="1"/>
    <w:qFormat/>
    <w:rsid w:val="007B799B"/>
    <w:pPr>
      <w:spacing w:after="0" w:line="240" w:lineRule="auto"/>
    </w:pPr>
  </w:style>
  <w:style w:type="paragraph" w:styleId="Header">
    <w:name w:val="header"/>
    <w:basedOn w:val="Normal"/>
    <w:link w:val="HeaderChar"/>
    <w:uiPriority w:val="99"/>
    <w:unhideWhenUsed/>
    <w:rsid w:val="00355773"/>
    <w:pPr>
      <w:tabs>
        <w:tab w:val="center" w:pos="4513"/>
        <w:tab w:val="right" w:pos="9026"/>
      </w:tabs>
      <w:spacing w:after="0"/>
    </w:pPr>
  </w:style>
  <w:style w:type="character" w:customStyle="1" w:styleId="HeaderChar">
    <w:name w:val="Header Char"/>
    <w:basedOn w:val="DefaultParagraphFont"/>
    <w:link w:val="Header"/>
    <w:uiPriority w:val="99"/>
    <w:rsid w:val="00355773"/>
  </w:style>
  <w:style w:type="paragraph" w:styleId="Footer">
    <w:name w:val="footer"/>
    <w:basedOn w:val="Normal"/>
    <w:link w:val="FooterChar"/>
    <w:uiPriority w:val="99"/>
    <w:unhideWhenUsed/>
    <w:rsid w:val="00355773"/>
    <w:pPr>
      <w:tabs>
        <w:tab w:val="center" w:pos="4513"/>
        <w:tab w:val="right" w:pos="9026"/>
      </w:tabs>
      <w:spacing w:after="0"/>
    </w:pPr>
  </w:style>
  <w:style w:type="character" w:customStyle="1" w:styleId="FooterChar">
    <w:name w:val="Footer Char"/>
    <w:basedOn w:val="DefaultParagraphFont"/>
    <w:link w:val="Footer"/>
    <w:uiPriority w:val="99"/>
    <w:rsid w:val="00355773"/>
  </w:style>
  <w:style w:type="paragraph" w:styleId="TOCHeading">
    <w:name w:val="TOC Heading"/>
    <w:basedOn w:val="Heading1"/>
    <w:next w:val="Normal"/>
    <w:uiPriority w:val="39"/>
    <w:unhideWhenUsed/>
    <w:qFormat/>
    <w:rsid w:val="00155E8F"/>
    <w:pPr>
      <w:numPr>
        <w:numId w:val="0"/>
      </w:num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155E8F"/>
    <w:pPr>
      <w:spacing w:after="100"/>
    </w:pPr>
  </w:style>
  <w:style w:type="paragraph" w:styleId="TOC2">
    <w:name w:val="toc 2"/>
    <w:basedOn w:val="Normal"/>
    <w:next w:val="Normal"/>
    <w:autoRedefine/>
    <w:uiPriority w:val="39"/>
    <w:unhideWhenUsed/>
    <w:rsid w:val="00155E8F"/>
    <w:pPr>
      <w:spacing w:after="100"/>
      <w:ind w:left="220"/>
    </w:pPr>
  </w:style>
  <w:style w:type="character" w:styleId="Hyperlink">
    <w:name w:val="Hyperlink"/>
    <w:basedOn w:val="DefaultParagraphFont"/>
    <w:uiPriority w:val="99"/>
    <w:unhideWhenUsed/>
    <w:rsid w:val="00155E8F"/>
    <w:rPr>
      <w:color w:val="467886" w:themeColor="hyperlink"/>
      <w:u w:val="single"/>
    </w:rPr>
  </w:style>
  <w:style w:type="table" w:styleId="TableGrid">
    <w:name w:val="Table Grid"/>
    <w:basedOn w:val="TableNormal"/>
    <w:uiPriority w:val="39"/>
    <w:rsid w:val="0012105C"/>
    <w:pPr>
      <w:spacing w:after="0" w:line="240" w:lineRule="auto"/>
    </w:pPr>
    <w:rPr>
      <w:rFonts w:eastAsiaTheme="minorEastAsia"/>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9525A"/>
    <w:rPr>
      <w:sz w:val="16"/>
      <w:szCs w:val="16"/>
    </w:rPr>
  </w:style>
  <w:style w:type="paragraph" w:styleId="CommentText">
    <w:name w:val="annotation text"/>
    <w:basedOn w:val="Normal"/>
    <w:link w:val="CommentTextChar"/>
    <w:uiPriority w:val="99"/>
    <w:unhideWhenUsed/>
    <w:rsid w:val="00D9525A"/>
    <w:rPr>
      <w:sz w:val="20"/>
      <w:szCs w:val="20"/>
    </w:rPr>
  </w:style>
  <w:style w:type="character" w:customStyle="1" w:styleId="CommentTextChar">
    <w:name w:val="Comment Text Char"/>
    <w:basedOn w:val="DefaultParagraphFont"/>
    <w:link w:val="CommentText"/>
    <w:uiPriority w:val="99"/>
    <w:rsid w:val="00D9525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9525A"/>
    <w:rPr>
      <w:b/>
      <w:bCs/>
    </w:rPr>
  </w:style>
  <w:style w:type="character" w:customStyle="1" w:styleId="CommentSubjectChar">
    <w:name w:val="Comment Subject Char"/>
    <w:basedOn w:val="CommentTextChar"/>
    <w:link w:val="CommentSubject"/>
    <w:uiPriority w:val="99"/>
    <w:semiHidden/>
    <w:rsid w:val="00D9525A"/>
    <w:rPr>
      <w:rFonts w:ascii="Arial" w:hAnsi="Arial"/>
      <w:b/>
      <w:bCs/>
      <w:sz w:val="20"/>
      <w:szCs w:val="20"/>
    </w:rPr>
  </w:style>
  <w:style w:type="character" w:styleId="PlaceholderText">
    <w:name w:val="Placeholder Text"/>
    <w:uiPriority w:val="99"/>
    <w:semiHidden/>
    <w:rsid w:val="009E61D2"/>
    <w:rPr>
      <w:color w:val="808080"/>
    </w:rPr>
  </w:style>
  <w:style w:type="character" w:styleId="UnresolvedMention">
    <w:name w:val="Unresolved Mention"/>
    <w:basedOn w:val="DefaultParagraphFont"/>
    <w:uiPriority w:val="99"/>
    <w:semiHidden/>
    <w:unhideWhenUsed/>
    <w:rsid w:val="00384BEE"/>
    <w:rPr>
      <w:color w:val="605E5C"/>
      <w:shd w:val="clear" w:color="auto" w:fill="E1DFDD"/>
    </w:rPr>
  </w:style>
  <w:style w:type="paragraph" w:styleId="TOC3">
    <w:name w:val="toc 3"/>
    <w:basedOn w:val="Normal"/>
    <w:next w:val="Normal"/>
    <w:autoRedefine/>
    <w:uiPriority w:val="39"/>
    <w:unhideWhenUsed/>
    <w:rsid w:val="00B146FA"/>
    <w:pPr>
      <w:spacing w:before="0" w:after="100" w:line="259" w:lineRule="auto"/>
      <w:ind w:left="440"/>
    </w:pPr>
    <w:rPr>
      <w:rFonts w:asciiTheme="minorHAnsi" w:eastAsiaTheme="minorEastAsia" w:hAnsiTheme="minorHAnsi" w:cs="Times New Roman"/>
      <w:kern w:val="0"/>
      <w:lang w:val="en-US"/>
      <w14:ligatures w14:val="none"/>
    </w:rPr>
  </w:style>
  <w:style w:type="character" w:styleId="Mention">
    <w:name w:val="Mention"/>
    <w:basedOn w:val="DefaultParagraphFont"/>
    <w:uiPriority w:val="99"/>
    <w:unhideWhenUsed/>
    <w:rsid w:val="007749C5"/>
    <w:rPr>
      <w:color w:val="2B579A"/>
      <w:shd w:val="clear" w:color="auto" w:fill="E1DFDD"/>
    </w:rPr>
  </w:style>
  <w:style w:type="paragraph" w:customStyle="1" w:styleId="Default">
    <w:name w:val="Default"/>
    <w:rsid w:val="00877DF5"/>
    <w:pPr>
      <w:autoSpaceDE w:val="0"/>
      <w:autoSpaceDN w:val="0"/>
      <w:adjustRightInd w:val="0"/>
      <w:spacing w:after="0" w:line="240" w:lineRule="auto"/>
    </w:pPr>
    <w:rPr>
      <w:rFonts w:ascii="Arial" w:hAnsi="Arial" w:cs="Arial"/>
      <w:color w:val="000000"/>
      <w:kern w:val="0"/>
      <w:sz w:val="24"/>
      <w:szCs w:val="24"/>
    </w:rPr>
  </w:style>
  <w:style w:type="character" w:customStyle="1" w:styleId="ListParagraphChar">
    <w:name w:val="List Paragraph Char"/>
    <w:aliases w:val="List Paragraph spacing Char,Numbered Para 1 Char,Dot pt Char,No Spacing1 Char,List Paragraph Char Char Char Char,Indicator Text Char,List Paragraph1 Char,Bullet Points Char,MAIN CONTENT Char,F5 List Paragraph Char,OBC Bullet Char"/>
    <w:link w:val="ListParagraph"/>
    <w:uiPriority w:val="34"/>
    <w:qFormat/>
    <w:rsid w:val="00C423DA"/>
    <w:rPr>
      <w:rFonts w:ascii="Arial" w:hAnsi="Arial"/>
    </w:rPr>
  </w:style>
  <w:style w:type="paragraph" w:styleId="FootnoteText">
    <w:name w:val="footnote text"/>
    <w:aliases w:val="Footnote Text Char1 Char,Footnote Text Char Char Char,fn"/>
    <w:basedOn w:val="Normal"/>
    <w:link w:val="FootnoteTextChar"/>
    <w:uiPriority w:val="99"/>
    <w:unhideWhenUsed/>
    <w:rsid w:val="009869C1"/>
    <w:pPr>
      <w:spacing w:before="0" w:after="0"/>
    </w:pPr>
    <w:rPr>
      <w:rFonts w:asciiTheme="minorHAnsi" w:eastAsia="Calibri" w:hAnsiTheme="minorHAnsi" w:cs="Times New Roman"/>
      <w:kern w:val="0"/>
      <w:sz w:val="20"/>
      <w:szCs w:val="20"/>
      <w:lang w:val="x-none"/>
      <w14:ligatures w14:val="none"/>
    </w:rPr>
  </w:style>
  <w:style w:type="character" w:customStyle="1" w:styleId="FootnoteTextChar">
    <w:name w:val="Footnote Text Char"/>
    <w:aliases w:val="Footnote Text Char1 Char Char,Footnote Text Char Char Char Char,fn Char"/>
    <w:basedOn w:val="DefaultParagraphFont"/>
    <w:link w:val="FootnoteText"/>
    <w:uiPriority w:val="99"/>
    <w:rsid w:val="009869C1"/>
    <w:rPr>
      <w:rFonts w:eastAsia="Calibri" w:cs="Times New Roman"/>
      <w:kern w:val="0"/>
      <w:sz w:val="20"/>
      <w:szCs w:val="20"/>
      <w:lang w:val="x-none"/>
      <w14:ligatures w14:val="none"/>
    </w:rPr>
  </w:style>
  <w:style w:type="character" w:styleId="FootnoteReference">
    <w:name w:val="footnote reference"/>
    <w:uiPriority w:val="99"/>
    <w:unhideWhenUsed/>
    <w:rsid w:val="009869C1"/>
    <w:rPr>
      <w:vertAlign w:val="superscript"/>
    </w:rPr>
  </w:style>
  <w:style w:type="table" w:customStyle="1" w:styleId="TableGrid1">
    <w:name w:val="Table Grid1"/>
    <w:basedOn w:val="TableNormal"/>
    <w:next w:val="TableGrid"/>
    <w:uiPriority w:val="39"/>
    <w:rsid w:val="003D49F2"/>
    <w:pPr>
      <w:spacing w:after="200" w:line="276"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93E4C"/>
    <w:pPr>
      <w:spacing w:after="200" w:line="276"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1494"/>
    <w:pPr>
      <w:spacing w:after="0" w:line="240" w:lineRule="auto"/>
    </w:pPr>
    <w:rPr>
      <w:rFonts w:ascii="Arial" w:hAnsi="Arial"/>
    </w:rPr>
  </w:style>
  <w:style w:type="character" w:customStyle="1" w:styleId="normaltextrun">
    <w:name w:val="normaltextrun"/>
    <w:basedOn w:val="DefaultParagraphFont"/>
    <w:rsid w:val="00682BA3"/>
  </w:style>
  <w:style w:type="character" w:customStyle="1" w:styleId="eop">
    <w:name w:val="eop"/>
    <w:basedOn w:val="DefaultParagraphFont"/>
    <w:rsid w:val="00682BA3"/>
  </w:style>
  <w:style w:type="table" w:customStyle="1" w:styleId="TableGrid3">
    <w:name w:val="Table Grid3"/>
    <w:basedOn w:val="TableNormal"/>
    <w:next w:val="TableGrid"/>
    <w:uiPriority w:val="39"/>
    <w:rsid w:val="00FF21FB"/>
    <w:pPr>
      <w:spacing w:after="200" w:line="276"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97238">
      <w:bodyDiv w:val="1"/>
      <w:marLeft w:val="0"/>
      <w:marRight w:val="0"/>
      <w:marTop w:val="0"/>
      <w:marBottom w:val="0"/>
      <w:divBdr>
        <w:top w:val="none" w:sz="0" w:space="0" w:color="auto"/>
        <w:left w:val="none" w:sz="0" w:space="0" w:color="auto"/>
        <w:bottom w:val="none" w:sz="0" w:space="0" w:color="auto"/>
        <w:right w:val="none" w:sz="0" w:space="0" w:color="auto"/>
      </w:divBdr>
    </w:div>
    <w:div w:id="838275105">
      <w:bodyDiv w:val="1"/>
      <w:marLeft w:val="0"/>
      <w:marRight w:val="0"/>
      <w:marTop w:val="0"/>
      <w:marBottom w:val="0"/>
      <w:divBdr>
        <w:top w:val="none" w:sz="0" w:space="0" w:color="auto"/>
        <w:left w:val="none" w:sz="0" w:space="0" w:color="auto"/>
        <w:bottom w:val="none" w:sz="0" w:space="0" w:color="auto"/>
        <w:right w:val="none" w:sz="0" w:space="0" w:color="auto"/>
      </w:divBdr>
      <w:divsChild>
        <w:div w:id="8340669">
          <w:marLeft w:val="0"/>
          <w:marRight w:val="0"/>
          <w:marTop w:val="0"/>
          <w:marBottom w:val="0"/>
          <w:divBdr>
            <w:top w:val="none" w:sz="0" w:space="0" w:color="auto"/>
            <w:left w:val="none" w:sz="0" w:space="0" w:color="auto"/>
            <w:bottom w:val="none" w:sz="0" w:space="0" w:color="auto"/>
            <w:right w:val="none" w:sz="0" w:space="0" w:color="auto"/>
          </w:divBdr>
          <w:divsChild>
            <w:div w:id="624889967">
              <w:marLeft w:val="-75"/>
              <w:marRight w:val="0"/>
              <w:marTop w:val="30"/>
              <w:marBottom w:val="30"/>
              <w:divBdr>
                <w:top w:val="none" w:sz="0" w:space="0" w:color="auto"/>
                <w:left w:val="none" w:sz="0" w:space="0" w:color="auto"/>
                <w:bottom w:val="none" w:sz="0" w:space="0" w:color="auto"/>
                <w:right w:val="none" w:sz="0" w:space="0" w:color="auto"/>
              </w:divBdr>
              <w:divsChild>
                <w:div w:id="355491">
                  <w:marLeft w:val="0"/>
                  <w:marRight w:val="0"/>
                  <w:marTop w:val="0"/>
                  <w:marBottom w:val="0"/>
                  <w:divBdr>
                    <w:top w:val="none" w:sz="0" w:space="0" w:color="auto"/>
                    <w:left w:val="none" w:sz="0" w:space="0" w:color="auto"/>
                    <w:bottom w:val="none" w:sz="0" w:space="0" w:color="auto"/>
                    <w:right w:val="none" w:sz="0" w:space="0" w:color="auto"/>
                  </w:divBdr>
                  <w:divsChild>
                    <w:div w:id="1019359285">
                      <w:marLeft w:val="0"/>
                      <w:marRight w:val="0"/>
                      <w:marTop w:val="0"/>
                      <w:marBottom w:val="0"/>
                      <w:divBdr>
                        <w:top w:val="none" w:sz="0" w:space="0" w:color="auto"/>
                        <w:left w:val="none" w:sz="0" w:space="0" w:color="auto"/>
                        <w:bottom w:val="none" w:sz="0" w:space="0" w:color="auto"/>
                        <w:right w:val="none" w:sz="0" w:space="0" w:color="auto"/>
                      </w:divBdr>
                    </w:div>
                  </w:divsChild>
                </w:div>
                <w:div w:id="116611698">
                  <w:marLeft w:val="0"/>
                  <w:marRight w:val="0"/>
                  <w:marTop w:val="0"/>
                  <w:marBottom w:val="0"/>
                  <w:divBdr>
                    <w:top w:val="none" w:sz="0" w:space="0" w:color="auto"/>
                    <w:left w:val="none" w:sz="0" w:space="0" w:color="auto"/>
                    <w:bottom w:val="none" w:sz="0" w:space="0" w:color="auto"/>
                    <w:right w:val="none" w:sz="0" w:space="0" w:color="auto"/>
                  </w:divBdr>
                  <w:divsChild>
                    <w:div w:id="1477842292">
                      <w:marLeft w:val="0"/>
                      <w:marRight w:val="0"/>
                      <w:marTop w:val="0"/>
                      <w:marBottom w:val="0"/>
                      <w:divBdr>
                        <w:top w:val="none" w:sz="0" w:space="0" w:color="auto"/>
                        <w:left w:val="none" w:sz="0" w:space="0" w:color="auto"/>
                        <w:bottom w:val="none" w:sz="0" w:space="0" w:color="auto"/>
                        <w:right w:val="none" w:sz="0" w:space="0" w:color="auto"/>
                      </w:divBdr>
                    </w:div>
                  </w:divsChild>
                </w:div>
                <w:div w:id="728724663">
                  <w:marLeft w:val="0"/>
                  <w:marRight w:val="0"/>
                  <w:marTop w:val="0"/>
                  <w:marBottom w:val="0"/>
                  <w:divBdr>
                    <w:top w:val="none" w:sz="0" w:space="0" w:color="auto"/>
                    <w:left w:val="none" w:sz="0" w:space="0" w:color="auto"/>
                    <w:bottom w:val="none" w:sz="0" w:space="0" w:color="auto"/>
                    <w:right w:val="none" w:sz="0" w:space="0" w:color="auto"/>
                  </w:divBdr>
                  <w:divsChild>
                    <w:div w:id="853418541">
                      <w:marLeft w:val="0"/>
                      <w:marRight w:val="0"/>
                      <w:marTop w:val="0"/>
                      <w:marBottom w:val="0"/>
                      <w:divBdr>
                        <w:top w:val="none" w:sz="0" w:space="0" w:color="auto"/>
                        <w:left w:val="none" w:sz="0" w:space="0" w:color="auto"/>
                        <w:bottom w:val="none" w:sz="0" w:space="0" w:color="auto"/>
                        <w:right w:val="none" w:sz="0" w:space="0" w:color="auto"/>
                      </w:divBdr>
                    </w:div>
                  </w:divsChild>
                </w:div>
                <w:div w:id="869269865">
                  <w:marLeft w:val="0"/>
                  <w:marRight w:val="0"/>
                  <w:marTop w:val="0"/>
                  <w:marBottom w:val="0"/>
                  <w:divBdr>
                    <w:top w:val="none" w:sz="0" w:space="0" w:color="auto"/>
                    <w:left w:val="none" w:sz="0" w:space="0" w:color="auto"/>
                    <w:bottom w:val="none" w:sz="0" w:space="0" w:color="auto"/>
                    <w:right w:val="none" w:sz="0" w:space="0" w:color="auto"/>
                  </w:divBdr>
                  <w:divsChild>
                    <w:div w:id="857236685">
                      <w:marLeft w:val="0"/>
                      <w:marRight w:val="0"/>
                      <w:marTop w:val="0"/>
                      <w:marBottom w:val="0"/>
                      <w:divBdr>
                        <w:top w:val="none" w:sz="0" w:space="0" w:color="auto"/>
                        <w:left w:val="none" w:sz="0" w:space="0" w:color="auto"/>
                        <w:bottom w:val="none" w:sz="0" w:space="0" w:color="auto"/>
                        <w:right w:val="none" w:sz="0" w:space="0" w:color="auto"/>
                      </w:divBdr>
                    </w:div>
                  </w:divsChild>
                </w:div>
                <w:div w:id="1185171396">
                  <w:marLeft w:val="0"/>
                  <w:marRight w:val="0"/>
                  <w:marTop w:val="0"/>
                  <w:marBottom w:val="0"/>
                  <w:divBdr>
                    <w:top w:val="none" w:sz="0" w:space="0" w:color="auto"/>
                    <w:left w:val="none" w:sz="0" w:space="0" w:color="auto"/>
                    <w:bottom w:val="none" w:sz="0" w:space="0" w:color="auto"/>
                    <w:right w:val="none" w:sz="0" w:space="0" w:color="auto"/>
                  </w:divBdr>
                  <w:divsChild>
                    <w:div w:id="1587613275">
                      <w:marLeft w:val="0"/>
                      <w:marRight w:val="0"/>
                      <w:marTop w:val="0"/>
                      <w:marBottom w:val="0"/>
                      <w:divBdr>
                        <w:top w:val="none" w:sz="0" w:space="0" w:color="auto"/>
                        <w:left w:val="none" w:sz="0" w:space="0" w:color="auto"/>
                        <w:bottom w:val="none" w:sz="0" w:space="0" w:color="auto"/>
                        <w:right w:val="none" w:sz="0" w:space="0" w:color="auto"/>
                      </w:divBdr>
                    </w:div>
                  </w:divsChild>
                </w:div>
                <w:div w:id="1329019853">
                  <w:marLeft w:val="0"/>
                  <w:marRight w:val="0"/>
                  <w:marTop w:val="0"/>
                  <w:marBottom w:val="0"/>
                  <w:divBdr>
                    <w:top w:val="none" w:sz="0" w:space="0" w:color="auto"/>
                    <w:left w:val="none" w:sz="0" w:space="0" w:color="auto"/>
                    <w:bottom w:val="none" w:sz="0" w:space="0" w:color="auto"/>
                    <w:right w:val="none" w:sz="0" w:space="0" w:color="auto"/>
                  </w:divBdr>
                  <w:divsChild>
                    <w:div w:id="8282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3862">
          <w:marLeft w:val="0"/>
          <w:marRight w:val="0"/>
          <w:marTop w:val="0"/>
          <w:marBottom w:val="0"/>
          <w:divBdr>
            <w:top w:val="none" w:sz="0" w:space="0" w:color="auto"/>
            <w:left w:val="none" w:sz="0" w:space="0" w:color="auto"/>
            <w:bottom w:val="none" w:sz="0" w:space="0" w:color="auto"/>
            <w:right w:val="none" w:sz="0" w:space="0" w:color="auto"/>
          </w:divBdr>
          <w:divsChild>
            <w:div w:id="1718896375">
              <w:marLeft w:val="-75"/>
              <w:marRight w:val="0"/>
              <w:marTop w:val="30"/>
              <w:marBottom w:val="30"/>
              <w:divBdr>
                <w:top w:val="none" w:sz="0" w:space="0" w:color="auto"/>
                <w:left w:val="none" w:sz="0" w:space="0" w:color="auto"/>
                <w:bottom w:val="none" w:sz="0" w:space="0" w:color="auto"/>
                <w:right w:val="none" w:sz="0" w:space="0" w:color="auto"/>
              </w:divBdr>
              <w:divsChild>
                <w:div w:id="43529938">
                  <w:marLeft w:val="0"/>
                  <w:marRight w:val="0"/>
                  <w:marTop w:val="0"/>
                  <w:marBottom w:val="0"/>
                  <w:divBdr>
                    <w:top w:val="none" w:sz="0" w:space="0" w:color="auto"/>
                    <w:left w:val="none" w:sz="0" w:space="0" w:color="auto"/>
                    <w:bottom w:val="none" w:sz="0" w:space="0" w:color="auto"/>
                    <w:right w:val="none" w:sz="0" w:space="0" w:color="auto"/>
                  </w:divBdr>
                  <w:divsChild>
                    <w:div w:id="426540841">
                      <w:marLeft w:val="0"/>
                      <w:marRight w:val="0"/>
                      <w:marTop w:val="0"/>
                      <w:marBottom w:val="0"/>
                      <w:divBdr>
                        <w:top w:val="none" w:sz="0" w:space="0" w:color="auto"/>
                        <w:left w:val="none" w:sz="0" w:space="0" w:color="auto"/>
                        <w:bottom w:val="none" w:sz="0" w:space="0" w:color="auto"/>
                        <w:right w:val="none" w:sz="0" w:space="0" w:color="auto"/>
                      </w:divBdr>
                    </w:div>
                  </w:divsChild>
                </w:div>
                <w:div w:id="192109016">
                  <w:marLeft w:val="0"/>
                  <w:marRight w:val="0"/>
                  <w:marTop w:val="0"/>
                  <w:marBottom w:val="0"/>
                  <w:divBdr>
                    <w:top w:val="none" w:sz="0" w:space="0" w:color="auto"/>
                    <w:left w:val="none" w:sz="0" w:space="0" w:color="auto"/>
                    <w:bottom w:val="none" w:sz="0" w:space="0" w:color="auto"/>
                    <w:right w:val="none" w:sz="0" w:space="0" w:color="auto"/>
                  </w:divBdr>
                  <w:divsChild>
                    <w:div w:id="810289993">
                      <w:marLeft w:val="0"/>
                      <w:marRight w:val="0"/>
                      <w:marTop w:val="0"/>
                      <w:marBottom w:val="0"/>
                      <w:divBdr>
                        <w:top w:val="none" w:sz="0" w:space="0" w:color="auto"/>
                        <w:left w:val="none" w:sz="0" w:space="0" w:color="auto"/>
                        <w:bottom w:val="none" w:sz="0" w:space="0" w:color="auto"/>
                        <w:right w:val="none" w:sz="0" w:space="0" w:color="auto"/>
                      </w:divBdr>
                    </w:div>
                  </w:divsChild>
                </w:div>
                <w:div w:id="259291186">
                  <w:marLeft w:val="0"/>
                  <w:marRight w:val="0"/>
                  <w:marTop w:val="0"/>
                  <w:marBottom w:val="0"/>
                  <w:divBdr>
                    <w:top w:val="none" w:sz="0" w:space="0" w:color="auto"/>
                    <w:left w:val="none" w:sz="0" w:space="0" w:color="auto"/>
                    <w:bottom w:val="none" w:sz="0" w:space="0" w:color="auto"/>
                    <w:right w:val="none" w:sz="0" w:space="0" w:color="auto"/>
                  </w:divBdr>
                  <w:divsChild>
                    <w:div w:id="1306741028">
                      <w:marLeft w:val="0"/>
                      <w:marRight w:val="0"/>
                      <w:marTop w:val="0"/>
                      <w:marBottom w:val="0"/>
                      <w:divBdr>
                        <w:top w:val="none" w:sz="0" w:space="0" w:color="auto"/>
                        <w:left w:val="none" w:sz="0" w:space="0" w:color="auto"/>
                        <w:bottom w:val="none" w:sz="0" w:space="0" w:color="auto"/>
                        <w:right w:val="none" w:sz="0" w:space="0" w:color="auto"/>
                      </w:divBdr>
                    </w:div>
                  </w:divsChild>
                </w:div>
                <w:div w:id="348871036">
                  <w:marLeft w:val="0"/>
                  <w:marRight w:val="0"/>
                  <w:marTop w:val="0"/>
                  <w:marBottom w:val="0"/>
                  <w:divBdr>
                    <w:top w:val="none" w:sz="0" w:space="0" w:color="auto"/>
                    <w:left w:val="none" w:sz="0" w:space="0" w:color="auto"/>
                    <w:bottom w:val="none" w:sz="0" w:space="0" w:color="auto"/>
                    <w:right w:val="none" w:sz="0" w:space="0" w:color="auto"/>
                  </w:divBdr>
                  <w:divsChild>
                    <w:div w:id="1209994458">
                      <w:marLeft w:val="0"/>
                      <w:marRight w:val="0"/>
                      <w:marTop w:val="0"/>
                      <w:marBottom w:val="0"/>
                      <w:divBdr>
                        <w:top w:val="none" w:sz="0" w:space="0" w:color="auto"/>
                        <w:left w:val="none" w:sz="0" w:space="0" w:color="auto"/>
                        <w:bottom w:val="none" w:sz="0" w:space="0" w:color="auto"/>
                        <w:right w:val="none" w:sz="0" w:space="0" w:color="auto"/>
                      </w:divBdr>
                    </w:div>
                  </w:divsChild>
                </w:div>
                <w:div w:id="439109721">
                  <w:marLeft w:val="0"/>
                  <w:marRight w:val="0"/>
                  <w:marTop w:val="0"/>
                  <w:marBottom w:val="0"/>
                  <w:divBdr>
                    <w:top w:val="none" w:sz="0" w:space="0" w:color="auto"/>
                    <w:left w:val="none" w:sz="0" w:space="0" w:color="auto"/>
                    <w:bottom w:val="none" w:sz="0" w:space="0" w:color="auto"/>
                    <w:right w:val="none" w:sz="0" w:space="0" w:color="auto"/>
                  </w:divBdr>
                  <w:divsChild>
                    <w:div w:id="429742037">
                      <w:marLeft w:val="0"/>
                      <w:marRight w:val="0"/>
                      <w:marTop w:val="0"/>
                      <w:marBottom w:val="0"/>
                      <w:divBdr>
                        <w:top w:val="none" w:sz="0" w:space="0" w:color="auto"/>
                        <w:left w:val="none" w:sz="0" w:space="0" w:color="auto"/>
                        <w:bottom w:val="none" w:sz="0" w:space="0" w:color="auto"/>
                        <w:right w:val="none" w:sz="0" w:space="0" w:color="auto"/>
                      </w:divBdr>
                    </w:div>
                  </w:divsChild>
                </w:div>
                <w:div w:id="445662936">
                  <w:marLeft w:val="0"/>
                  <w:marRight w:val="0"/>
                  <w:marTop w:val="0"/>
                  <w:marBottom w:val="0"/>
                  <w:divBdr>
                    <w:top w:val="none" w:sz="0" w:space="0" w:color="auto"/>
                    <w:left w:val="none" w:sz="0" w:space="0" w:color="auto"/>
                    <w:bottom w:val="none" w:sz="0" w:space="0" w:color="auto"/>
                    <w:right w:val="none" w:sz="0" w:space="0" w:color="auto"/>
                  </w:divBdr>
                  <w:divsChild>
                    <w:div w:id="989015848">
                      <w:marLeft w:val="0"/>
                      <w:marRight w:val="0"/>
                      <w:marTop w:val="0"/>
                      <w:marBottom w:val="0"/>
                      <w:divBdr>
                        <w:top w:val="none" w:sz="0" w:space="0" w:color="auto"/>
                        <w:left w:val="none" w:sz="0" w:space="0" w:color="auto"/>
                        <w:bottom w:val="none" w:sz="0" w:space="0" w:color="auto"/>
                        <w:right w:val="none" w:sz="0" w:space="0" w:color="auto"/>
                      </w:divBdr>
                    </w:div>
                  </w:divsChild>
                </w:div>
                <w:div w:id="562563998">
                  <w:marLeft w:val="0"/>
                  <w:marRight w:val="0"/>
                  <w:marTop w:val="0"/>
                  <w:marBottom w:val="0"/>
                  <w:divBdr>
                    <w:top w:val="none" w:sz="0" w:space="0" w:color="auto"/>
                    <w:left w:val="none" w:sz="0" w:space="0" w:color="auto"/>
                    <w:bottom w:val="none" w:sz="0" w:space="0" w:color="auto"/>
                    <w:right w:val="none" w:sz="0" w:space="0" w:color="auto"/>
                  </w:divBdr>
                  <w:divsChild>
                    <w:div w:id="778791420">
                      <w:marLeft w:val="0"/>
                      <w:marRight w:val="0"/>
                      <w:marTop w:val="0"/>
                      <w:marBottom w:val="0"/>
                      <w:divBdr>
                        <w:top w:val="none" w:sz="0" w:space="0" w:color="auto"/>
                        <w:left w:val="none" w:sz="0" w:space="0" w:color="auto"/>
                        <w:bottom w:val="none" w:sz="0" w:space="0" w:color="auto"/>
                        <w:right w:val="none" w:sz="0" w:space="0" w:color="auto"/>
                      </w:divBdr>
                    </w:div>
                  </w:divsChild>
                </w:div>
                <w:div w:id="648360938">
                  <w:marLeft w:val="0"/>
                  <w:marRight w:val="0"/>
                  <w:marTop w:val="0"/>
                  <w:marBottom w:val="0"/>
                  <w:divBdr>
                    <w:top w:val="none" w:sz="0" w:space="0" w:color="auto"/>
                    <w:left w:val="none" w:sz="0" w:space="0" w:color="auto"/>
                    <w:bottom w:val="none" w:sz="0" w:space="0" w:color="auto"/>
                    <w:right w:val="none" w:sz="0" w:space="0" w:color="auto"/>
                  </w:divBdr>
                  <w:divsChild>
                    <w:div w:id="1802648668">
                      <w:marLeft w:val="0"/>
                      <w:marRight w:val="0"/>
                      <w:marTop w:val="0"/>
                      <w:marBottom w:val="0"/>
                      <w:divBdr>
                        <w:top w:val="none" w:sz="0" w:space="0" w:color="auto"/>
                        <w:left w:val="none" w:sz="0" w:space="0" w:color="auto"/>
                        <w:bottom w:val="none" w:sz="0" w:space="0" w:color="auto"/>
                        <w:right w:val="none" w:sz="0" w:space="0" w:color="auto"/>
                      </w:divBdr>
                    </w:div>
                  </w:divsChild>
                </w:div>
                <w:div w:id="727461500">
                  <w:marLeft w:val="0"/>
                  <w:marRight w:val="0"/>
                  <w:marTop w:val="0"/>
                  <w:marBottom w:val="0"/>
                  <w:divBdr>
                    <w:top w:val="none" w:sz="0" w:space="0" w:color="auto"/>
                    <w:left w:val="none" w:sz="0" w:space="0" w:color="auto"/>
                    <w:bottom w:val="none" w:sz="0" w:space="0" w:color="auto"/>
                    <w:right w:val="none" w:sz="0" w:space="0" w:color="auto"/>
                  </w:divBdr>
                  <w:divsChild>
                    <w:div w:id="1148209392">
                      <w:marLeft w:val="0"/>
                      <w:marRight w:val="0"/>
                      <w:marTop w:val="0"/>
                      <w:marBottom w:val="0"/>
                      <w:divBdr>
                        <w:top w:val="none" w:sz="0" w:space="0" w:color="auto"/>
                        <w:left w:val="none" w:sz="0" w:space="0" w:color="auto"/>
                        <w:bottom w:val="none" w:sz="0" w:space="0" w:color="auto"/>
                        <w:right w:val="none" w:sz="0" w:space="0" w:color="auto"/>
                      </w:divBdr>
                    </w:div>
                  </w:divsChild>
                </w:div>
                <w:div w:id="924000408">
                  <w:marLeft w:val="0"/>
                  <w:marRight w:val="0"/>
                  <w:marTop w:val="0"/>
                  <w:marBottom w:val="0"/>
                  <w:divBdr>
                    <w:top w:val="none" w:sz="0" w:space="0" w:color="auto"/>
                    <w:left w:val="none" w:sz="0" w:space="0" w:color="auto"/>
                    <w:bottom w:val="none" w:sz="0" w:space="0" w:color="auto"/>
                    <w:right w:val="none" w:sz="0" w:space="0" w:color="auto"/>
                  </w:divBdr>
                  <w:divsChild>
                    <w:div w:id="1905216288">
                      <w:marLeft w:val="0"/>
                      <w:marRight w:val="0"/>
                      <w:marTop w:val="0"/>
                      <w:marBottom w:val="0"/>
                      <w:divBdr>
                        <w:top w:val="none" w:sz="0" w:space="0" w:color="auto"/>
                        <w:left w:val="none" w:sz="0" w:space="0" w:color="auto"/>
                        <w:bottom w:val="none" w:sz="0" w:space="0" w:color="auto"/>
                        <w:right w:val="none" w:sz="0" w:space="0" w:color="auto"/>
                      </w:divBdr>
                    </w:div>
                  </w:divsChild>
                </w:div>
                <w:div w:id="954943033">
                  <w:marLeft w:val="0"/>
                  <w:marRight w:val="0"/>
                  <w:marTop w:val="0"/>
                  <w:marBottom w:val="0"/>
                  <w:divBdr>
                    <w:top w:val="none" w:sz="0" w:space="0" w:color="auto"/>
                    <w:left w:val="none" w:sz="0" w:space="0" w:color="auto"/>
                    <w:bottom w:val="none" w:sz="0" w:space="0" w:color="auto"/>
                    <w:right w:val="none" w:sz="0" w:space="0" w:color="auto"/>
                  </w:divBdr>
                  <w:divsChild>
                    <w:div w:id="432018832">
                      <w:marLeft w:val="0"/>
                      <w:marRight w:val="0"/>
                      <w:marTop w:val="0"/>
                      <w:marBottom w:val="0"/>
                      <w:divBdr>
                        <w:top w:val="none" w:sz="0" w:space="0" w:color="auto"/>
                        <w:left w:val="none" w:sz="0" w:space="0" w:color="auto"/>
                        <w:bottom w:val="none" w:sz="0" w:space="0" w:color="auto"/>
                        <w:right w:val="none" w:sz="0" w:space="0" w:color="auto"/>
                      </w:divBdr>
                    </w:div>
                  </w:divsChild>
                </w:div>
                <w:div w:id="974749379">
                  <w:marLeft w:val="0"/>
                  <w:marRight w:val="0"/>
                  <w:marTop w:val="0"/>
                  <w:marBottom w:val="0"/>
                  <w:divBdr>
                    <w:top w:val="none" w:sz="0" w:space="0" w:color="auto"/>
                    <w:left w:val="none" w:sz="0" w:space="0" w:color="auto"/>
                    <w:bottom w:val="none" w:sz="0" w:space="0" w:color="auto"/>
                    <w:right w:val="none" w:sz="0" w:space="0" w:color="auto"/>
                  </w:divBdr>
                  <w:divsChild>
                    <w:div w:id="740326407">
                      <w:marLeft w:val="0"/>
                      <w:marRight w:val="0"/>
                      <w:marTop w:val="0"/>
                      <w:marBottom w:val="0"/>
                      <w:divBdr>
                        <w:top w:val="none" w:sz="0" w:space="0" w:color="auto"/>
                        <w:left w:val="none" w:sz="0" w:space="0" w:color="auto"/>
                        <w:bottom w:val="none" w:sz="0" w:space="0" w:color="auto"/>
                        <w:right w:val="none" w:sz="0" w:space="0" w:color="auto"/>
                      </w:divBdr>
                    </w:div>
                  </w:divsChild>
                </w:div>
                <w:div w:id="991446906">
                  <w:marLeft w:val="0"/>
                  <w:marRight w:val="0"/>
                  <w:marTop w:val="0"/>
                  <w:marBottom w:val="0"/>
                  <w:divBdr>
                    <w:top w:val="none" w:sz="0" w:space="0" w:color="auto"/>
                    <w:left w:val="none" w:sz="0" w:space="0" w:color="auto"/>
                    <w:bottom w:val="none" w:sz="0" w:space="0" w:color="auto"/>
                    <w:right w:val="none" w:sz="0" w:space="0" w:color="auto"/>
                  </w:divBdr>
                  <w:divsChild>
                    <w:div w:id="1589729268">
                      <w:marLeft w:val="0"/>
                      <w:marRight w:val="0"/>
                      <w:marTop w:val="0"/>
                      <w:marBottom w:val="0"/>
                      <w:divBdr>
                        <w:top w:val="none" w:sz="0" w:space="0" w:color="auto"/>
                        <w:left w:val="none" w:sz="0" w:space="0" w:color="auto"/>
                        <w:bottom w:val="none" w:sz="0" w:space="0" w:color="auto"/>
                        <w:right w:val="none" w:sz="0" w:space="0" w:color="auto"/>
                      </w:divBdr>
                    </w:div>
                  </w:divsChild>
                </w:div>
                <w:div w:id="1001271876">
                  <w:marLeft w:val="0"/>
                  <w:marRight w:val="0"/>
                  <w:marTop w:val="0"/>
                  <w:marBottom w:val="0"/>
                  <w:divBdr>
                    <w:top w:val="none" w:sz="0" w:space="0" w:color="auto"/>
                    <w:left w:val="none" w:sz="0" w:space="0" w:color="auto"/>
                    <w:bottom w:val="none" w:sz="0" w:space="0" w:color="auto"/>
                    <w:right w:val="none" w:sz="0" w:space="0" w:color="auto"/>
                  </w:divBdr>
                  <w:divsChild>
                    <w:div w:id="953294808">
                      <w:marLeft w:val="0"/>
                      <w:marRight w:val="0"/>
                      <w:marTop w:val="0"/>
                      <w:marBottom w:val="0"/>
                      <w:divBdr>
                        <w:top w:val="none" w:sz="0" w:space="0" w:color="auto"/>
                        <w:left w:val="none" w:sz="0" w:space="0" w:color="auto"/>
                        <w:bottom w:val="none" w:sz="0" w:space="0" w:color="auto"/>
                        <w:right w:val="none" w:sz="0" w:space="0" w:color="auto"/>
                      </w:divBdr>
                    </w:div>
                  </w:divsChild>
                </w:div>
                <w:div w:id="1427581970">
                  <w:marLeft w:val="0"/>
                  <w:marRight w:val="0"/>
                  <w:marTop w:val="0"/>
                  <w:marBottom w:val="0"/>
                  <w:divBdr>
                    <w:top w:val="none" w:sz="0" w:space="0" w:color="auto"/>
                    <w:left w:val="none" w:sz="0" w:space="0" w:color="auto"/>
                    <w:bottom w:val="none" w:sz="0" w:space="0" w:color="auto"/>
                    <w:right w:val="none" w:sz="0" w:space="0" w:color="auto"/>
                  </w:divBdr>
                  <w:divsChild>
                    <w:div w:id="1860925337">
                      <w:marLeft w:val="0"/>
                      <w:marRight w:val="0"/>
                      <w:marTop w:val="0"/>
                      <w:marBottom w:val="0"/>
                      <w:divBdr>
                        <w:top w:val="none" w:sz="0" w:space="0" w:color="auto"/>
                        <w:left w:val="none" w:sz="0" w:space="0" w:color="auto"/>
                        <w:bottom w:val="none" w:sz="0" w:space="0" w:color="auto"/>
                        <w:right w:val="none" w:sz="0" w:space="0" w:color="auto"/>
                      </w:divBdr>
                    </w:div>
                  </w:divsChild>
                </w:div>
                <w:div w:id="1441531201">
                  <w:marLeft w:val="0"/>
                  <w:marRight w:val="0"/>
                  <w:marTop w:val="0"/>
                  <w:marBottom w:val="0"/>
                  <w:divBdr>
                    <w:top w:val="none" w:sz="0" w:space="0" w:color="auto"/>
                    <w:left w:val="none" w:sz="0" w:space="0" w:color="auto"/>
                    <w:bottom w:val="none" w:sz="0" w:space="0" w:color="auto"/>
                    <w:right w:val="none" w:sz="0" w:space="0" w:color="auto"/>
                  </w:divBdr>
                  <w:divsChild>
                    <w:div w:id="16277383">
                      <w:marLeft w:val="0"/>
                      <w:marRight w:val="0"/>
                      <w:marTop w:val="0"/>
                      <w:marBottom w:val="0"/>
                      <w:divBdr>
                        <w:top w:val="none" w:sz="0" w:space="0" w:color="auto"/>
                        <w:left w:val="none" w:sz="0" w:space="0" w:color="auto"/>
                        <w:bottom w:val="none" w:sz="0" w:space="0" w:color="auto"/>
                        <w:right w:val="none" w:sz="0" w:space="0" w:color="auto"/>
                      </w:divBdr>
                    </w:div>
                  </w:divsChild>
                </w:div>
                <w:div w:id="1443301086">
                  <w:marLeft w:val="0"/>
                  <w:marRight w:val="0"/>
                  <w:marTop w:val="0"/>
                  <w:marBottom w:val="0"/>
                  <w:divBdr>
                    <w:top w:val="none" w:sz="0" w:space="0" w:color="auto"/>
                    <w:left w:val="none" w:sz="0" w:space="0" w:color="auto"/>
                    <w:bottom w:val="none" w:sz="0" w:space="0" w:color="auto"/>
                    <w:right w:val="none" w:sz="0" w:space="0" w:color="auto"/>
                  </w:divBdr>
                  <w:divsChild>
                    <w:div w:id="354619035">
                      <w:marLeft w:val="0"/>
                      <w:marRight w:val="0"/>
                      <w:marTop w:val="0"/>
                      <w:marBottom w:val="0"/>
                      <w:divBdr>
                        <w:top w:val="none" w:sz="0" w:space="0" w:color="auto"/>
                        <w:left w:val="none" w:sz="0" w:space="0" w:color="auto"/>
                        <w:bottom w:val="none" w:sz="0" w:space="0" w:color="auto"/>
                        <w:right w:val="none" w:sz="0" w:space="0" w:color="auto"/>
                      </w:divBdr>
                    </w:div>
                  </w:divsChild>
                </w:div>
                <w:div w:id="1545098235">
                  <w:marLeft w:val="0"/>
                  <w:marRight w:val="0"/>
                  <w:marTop w:val="0"/>
                  <w:marBottom w:val="0"/>
                  <w:divBdr>
                    <w:top w:val="none" w:sz="0" w:space="0" w:color="auto"/>
                    <w:left w:val="none" w:sz="0" w:space="0" w:color="auto"/>
                    <w:bottom w:val="none" w:sz="0" w:space="0" w:color="auto"/>
                    <w:right w:val="none" w:sz="0" w:space="0" w:color="auto"/>
                  </w:divBdr>
                  <w:divsChild>
                    <w:div w:id="1032992764">
                      <w:marLeft w:val="0"/>
                      <w:marRight w:val="0"/>
                      <w:marTop w:val="0"/>
                      <w:marBottom w:val="0"/>
                      <w:divBdr>
                        <w:top w:val="none" w:sz="0" w:space="0" w:color="auto"/>
                        <w:left w:val="none" w:sz="0" w:space="0" w:color="auto"/>
                        <w:bottom w:val="none" w:sz="0" w:space="0" w:color="auto"/>
                        <w:right w:val="none" w:sz="0" w:space="0" w:color="auto"/>
                      </w:divBdr>
                    </w:div>
                  </w:divsChild>
                </w:div>
                <w:div w:id="1670863574">
                  <w:marLeft w:val="0"/>
                  <w:marRight w:val="0"/>
                  <w:marTop w:val="0"/>
                  <w:marBottom w:val="0"/>
                  <w:divBdr>
                    <w:top w:val="none" w:sz="0" w:space="0" w:color="auto"/>
                    <w:left w:val="none" w:sz="0" w:space="0" w:color="auto"/>
                    <w:bottom w:val="none" w:sz="0" w:space="0" w:color="auto"/>
                    <w:right w:val="none" w:sz="0" w:space="0" w:color="auto"/>
                  </w:divBdr>
                  <w:divsChild>
                    <w:div w:id="2072388329">
                      <w:marLeft w:val="0"/>
                      <w:marRight w:val="0"/>
                      <w:marTop w:val="0"/>
                      <w:marBottom w:val="0"/>
                      <w:divBdr>
                        <w:top w:val="none" w:sz="0" w:space="0" w:color="auto"/>
                        <w:left w:val="none" w:sz="0" w:space="0" w:color="auto"/>
                        <w:bottom w:val="none" w:sz="0" w:space="0" w:color="auto"/>
                        <w:right w:val="none" w:sz="0" w:space="0" w:color="auto"/>
                      </w:divBdr>
                    </w:div>
                  </w:divsChild>
                </w:div>
                <w:div w:id="1722631730">
                  <w:marLeft w:val="0"/>
                  <w:marRight w:val="0"/>
                  <w:marTop w:val="0"/>
                  <w:marBottom w:val="0"/>
                  <w:divBdr>
                    <w:top w:val="none" w:sz="0" w:space="0" w:color="auto"/>
                    <w:left w:val="none" w:sz="0" w:space="0" w:color="auto"/>
                    <w:bottom w:val="none" w:sz="0" w:space="0" w:color="auto"/>
                    <w:right w:val="none" w:sz="0" w:space="0" w:color="auto"/>
                  </w:divBdr>
                  <w:divsChild>
                    <w:div w:id="1466460930">
                      <w:marLeft w:val="0"/>
                      <w:marRight w:val="0"/>
                      <w:marTop w:val="0"/>
                      <w:marBottom w:val="0"/>
                      <w:divBdr>
                        <w:top w:val="none" w:sz="0" w:space="0" w:color="auto"/>
                        <w:left w:val="none" w:sz="0" w:space="0" w:color="auto"/>
                        <w:bottom w:val="none" w:sz="0" w:space="0" w:color="auto"/>
                        <w:right w:val="none" w:sz="0" w:space="0" w:color="auto"/>
                      </w:divBdr>
                    </w:div>
                  </w:divsChild>
                </w:div>
                <w:div w:id="1727954388">
                  <w:marLeft w:val="0"/>
                  <w:marRight w:val="0"/>
                  <w:marTop w:val="0"/>
                  <w:marBottom w:val="0"/>
                  <w:divBdr>
                    <w:top w:val="none" w:sz="0" w:space="0" w:color="auto"/>
                    <w:left w:val="none" w:sz="0" w:space="0" w:color="auto"/>
                    <w:bottom w:val="none" w:sz="0" w:space="0" w:color="auto"/>
                    <w:right w:val="none" w:sz="0" w:space="0" w:color="auto"/>
                  </w:divBdr>
                  <w:divsChild>
                    <w:div w:id="1833443429">
                      <w:marLeft w:val="0"/>
                      <w:marRight w:val="0"/>
                      <w:marTop w:val="0"/>
                      <w:marBottom w:val="0"/>
                      <w:divBdr>
                        <w:top w:val="none" w:sz="0" w:space="0" w:color="auto"/>
                        <w:left w:val="none" w:sz="0" w:space="0" w:color="auto"/>
                        <w:bottom w:val="none" w:sz="0" w:space="0" w:color="auto"/>
                        <w:right w:val="none" w:sz="0" w:space="0" w:color="auto"/>
                      </w:divBdr>
                    </w:div>
                  </w:divsChild>
                </w:div>
                <w:div w:id="1743139951">
                  <w:marLeft w:val="0"/>
                  <w:marRight w:val="0"/>
                  <w:marTop w:val="0"/>
                  <w:marBottom w:val="0"/>
                  <w:divBdr>
                    <w:top w:val="none" w:sz="0" w:space="0" w:color="auto"/>
                    <w:left w:val="none" w:sz="0" w:space="0" w:color="auto"/>
                    <w:bottom w:val="none" w:sz="0" w:space="0" w:color="auto"/>
                    <w:right w:val="none" w:sz="0" w:space="0" w:color="auto"/>
                  </w:divBdr>
                  <w:divsChild>
                    <w:div w:id="1470634575">
                      <w:marLeft w:val="0"/>
                      <w:marRight w:val="0"/>
                      <w:marTop w:val="0"/>
                      <w:marBottom w:val="0"/>
                      <w:divBdr>
                        <w:top w:val="none" w:sz="0" w:space="0" w:color="auto"/>
                        <w:left w:val="none" w:sz="0" w:space="0" w:color="auto"/>
                        <w:bottom w:val="none" w:sz="0" w:space="0" w:color="auto"/>
                        <w:right w:val="none" w:sz="0" w:space="0" w:color="auto"/>
                      </w:divBdr>
                    </w:div>
                  </w:divsChild>
                </w:div>
                <w:div w:id="1935045743">
                  <w:marLeft w:val="0"/>
                  <w:marRight w:val="0"/>
                  <w:marTop w:val="0"/>
                  <w:marBottom w:val="0"/>
                  <w:divBdr>
                    <w:top w:val="none" w:sz="0" w:space="0" w:color="auto"/>
                    <w:left w:val="none" w:sz="0" w:space="0" w:color="auto"/>
                    <w:bottom w:val="none" w:sz="0" w:space="0" w:color="auto"/>
                    <w:right w:val="none" w:sz="0" w:space="0" w:color="auto"/>
                  </w:divBdr>
                  <w:divsChild>
                    <w:div w:id="1057897846">
                      <w:marLeft w:val="0"/>
                      <w:marRight w:val="0"/>
                      <w:marTop w:val="0"/>
                      <w:marBottom w:val="0"/>
                      <w:divBdr>
                        <w:top w:val="none" w:sz="0" w:space="0" w:color="auto"/>
                        <w:left w:val="none" w:sz="0" w:space="0" w:color="auto"/>
                        <w:bottom w:val="none" w:sz="0" w:space="0" w:color="auto"/>
                        <w:right w:val="none" w:sz="0" w:space="0" w:color="auto"/>
                      </w:divBdr>
                    </w:div>
                  </w:divsChild>
                </w:div>
                <w:div w:id="2004042241">
                  <w:marLeft w:val="0"/>
                  <w:marRight w:val="0"/>
                  <w:marTop w:val="0"/>
                  <w:marBottom w:val="0"/>
                  <w:divBdr>
                    <w:top w:val="none" w:sz="0" w:space="0" w:color="auto"/>
                    <w:left w:val="none" w:sz="0" w:space="0" w:color="auto"/>
                    <w:bottom w:val="none" w:sz="0" w:space="0" w:color="auto"/>
                    <w:right w:val="none" w:sz="0" w:space="0" w:color="auto"/>
                  </w:divBdr>
                  <w:divsChild>
                    <w:div w:id="927231320">
                      <w:marLeft w:val="0"/>
                      <w:marRight w:val="0"/>
                      <w:marTop w:val="0"/>
                      <w:marBottom w:val="0"/>
                      <w:divBdr>
                        <w:top w:val="none" w:sz="0" w:space="0" w:color="auto"/>
                        <w:left w:val="none" w:sz="0" w:space="0" w:color="auto"/>
                        <w:bottom w:val="none" w:sz="0" w:space="0" w:color="auto"/>
                        <w:right w:val="none" w:sz="0" w:space="0" w:color="auto"/>
                      </w:divBdr>
                    </w:div>
                  </w:divsChild>
                </w:div>
                <w:div w:id="2014993503">
                  <w:marLeft w:val="0"/>
                  <w:marRight w:val="0"/>
                  <w:marTop w:val="0"/>
                  <w:marBottom w:val="0"/>
                  <w:divBdr>
                    <w:top w:val="none" w:sz="0" w:space="0" w:color="auto"/>
                    <w:left w:val="none" w:sz="0" w:space="0" w:color="auto"/>
                    <w:bottom w:val="none" w:sz="0" w:space="0" w:color="auto"/>
                    <w:right w:val="none" w:sz="0" w:space="0" w:color="auto"/>
                  </w:divBdr>
                  <w:divsChild>
                    <w:div w:id="17327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2623">
          <w:marLeft w:val="0"/>
          <w:marRight w:val="0"/>
          <w:marTop w:val="0"/>
          <w:marBottom w:val="0"/>
          <w:divBdr>
            <w:top w:val="none" w:sz="0" w:space="0" w:color="auto"/>
            <w:left w:val="none" w:sz="0" w:space="0" w:color="auto"/>
            <w:bottom w:val="none" w:sz="0" w:space="0" w:color="auto"/>
            <w:right w:val="none" w:sz="0" w:space="0" w:color="auto"/>
          </w:divBdr>
        </w:div>
        <w:div w:id="429089822">
          <w:marLeft w:val="0"/>
          <w:marRight w:val="0"/>
          <w:marTop w:val="0"/>
          <w:marBottom w:val="0"/>
          <w:divBdr>
            <w:top w:val="none" w:sz="0" w:space="0" w:color="auto"/>
            <w:left w:val="none" w:sz="0" w:space="0" w:color="auto"/>
            <w:bottom w:val="none" w:sz="0" w:space="0" w:color="auto"/>
            <w:right w:val="none" w:sz="0" w:space="0" w:color="auto"/>
          </w:divBdr>
        </w:div>
        <w:div w:id="539785409">
          <w:marLeft w:val="0"/>
          <w:marRight w:val="0"/>
          <w:marTop w:val="0"/>
          <w:marBottom w:val="0"/>
          <w:divBdr>
            <w:top w:val="none" w:sz="0" w:space="0" w:color="auto"/>
            <w:left w:val="none" w:sz="0" w:space="0" w:color="auto"/>
            <w:bottom w:val="none" w:sz="0" w:space="0" w:color="auto"/>
            <w:right w:val="none" w:sz="0" w:space="0" w:color="auto"/>
          </w:divBdr>
        </w:div>
        <w:div w:id="770318995">
          <w:marLeft w:val="0"/>
          <w:marRight w:val="0"/>
          <w:marTop w:val="0"/>
          <w:marBottom w:val="0"/>
          <w:divBdr>
            <w:top w:val="none" w:sz="0" w:space="0" w:color="auto"/>
            <w:left w:val="none" w:sz="0" w:space="0" w:color="auto"/>
            <w:bottom w:val="none" w:sz="0" w:space="0" w:color="auto"/>
            <w:right w:val="none" w:sz="0" w:space="0" w:color="auto"/>
          </w:divBdr>
          <w:divsChild>
            <w:div w:id="1454712125">
              <w:marLeft w:val="-75"/>
              <w:marRight w:val="0"/>
              <w:marTop w:val="30"/>
              <w:marBottom w:val="30"/>
              <w:divBdr>
                <w:top w:val="none" w:sz="0" w:space="0" w:color="auto"/>
                <w:left w:val="none" w:sz="0" w:space="0" w:color="auto"/>
                <w:bottom w:val="none" w:sz="0" w:space="0" w:color="auto"/>
                <w:right w:val="none" w:sz="0" w:space="0" w:color="auto"/>
              </w:divBdr>
              <w:divsChild>
                <w:div w:id="120392459">
                  <w:marLeft w:val="0"/>
                  <w:marRight w:val="0"/>
                  <w:marTop w:val="0"/>
                  <w:marBottom w:val="0"/>
                  <w:divBdr>
                    <w:top w:val="none" w:sz="0" w:space="0" w:color="auto"/>
                    <w:left w:val="none" w:sz="0" w:space="0" w:color="auto"/>
                    <w:bottom w:val="none" w:sz="0" w:space="0" w:color="auto"/>
                    <w:right w:val="none" w:sz="0" w:space="0" w:color="auto"/>
                  </w:divBdr>
                  <w:divsChild>
                    <w:div w:id="1399286455">
                      <w:marLeft w:val="0"/>
                      <w:marRight w:val="0"/>
                      <w:marTop w:val="0"/>
                      <w:marBottom w:val="0"/>
                      <w:divBdr>
                        <w:top w:val="none" w:sz="0" w:space="0" w:color="auto"/>
                        <w:left w:val="none" w:sz="0" w:space="0" w:color="auto"/>
                        <w:bottom w:val="none" w:sz="0" w:space="0" w:color="auto"/>
                        <w:right w:val="none" w:sz="0" w:space="0" w:color="auto"/>
                      </w:divBdr>
                    </w:div>
                  </w:divsChild>
                </w:div>
                <w:div w:id="401102792">
                  <w:marLeft w:val="0"/>
                  <w:marRight w:val="0"/>
                  <w:marTop w:val="0"/>
                  <w:marBottom w:val="0"/>
                  <w:divBdr>
                    <w:top w:val="none" w:sz="0" w:space="0" w:color="auto"/>
                    <w:left w:val="none" w:sz="0" w:space="0" w:color="auto"/>
                    <w:bottom w:val="none" w:sz="0" w:space="0" w:color="auto"/>
                    <w:right w:val="none" w:sz="0" w:space="0" w:color="auto"/>
                  </w:divBdr>
                  <w:divsChild>
                    <w:div w:id="1022899171">
                      <w:marLeft w:val="0"/>
                      <w:marRight w:val="0"/>
                      <w:marTop w:val="0"/>
                      <w:marBottom w:val="0"/>
                      <w:divBdr>
                        <w:top w:val="none" w:sz="0" w:space="0" w:color="auto"/>
                        <w:left w:val="none" w:sz="0" w:space="0" w:color="auto"/>
                        <w:bottom w:val="none" w:sz="0" w:space="0" w:color="auto"/>
                        <w:right w:val="none" w:sz="0" w:space="0" w:color="auto"/>
                      </w:divBdr>
                    </w:div>
                  </w:divsChild>
                </w:div>
                <w:div w:id="527180315">
                  <w:marLeft w:val="0"/>
                  <w:marRight w:val="0"/>
                  <w:marTop w:val="0"/>
                  <w:marBottom w:val="0"/>
                  <w:divBdr>
                    <w:top w:val="none" w:sz="0" w:space="0" w:color="auto"/>
                    <w:left w:val="none" w:sz="0" w:space="0" w:color="auto"/>
                    <w:bottom w:val="none" w:sz="0" w:space="0" w:color="auto"/>
                    <w:right w:val="none" w:sz="0" w:space="0" w:color="auto"/>
                  </w:divBdr>
                  <w:divsChild>
                    <w:div w:id="1192458246">
                      <w:marLeft w:val="0"/>
                      <w:marRight w:val="0"/>
                      <w:marTop w:val="0"/>
                      <w:marBottom w:val="0"/>
                      <w:divBdr>
                        <w:top w:val="none" w:sz="0" w:space="0" w:color="auto"/>
                        <w:left w:val="none" w:sz="0" w:space="0" w:color="auto"/>
                        <w:bottom w:val="none" w:sz="0" w:space="0" w:color="auto"/>
                        <w:right w:val="none" w:sz="0" w:space="0" w:color="auto"/>
                      </w:divBdr>
                    </w:div>
                  </w:divsChild>
                </w:div>
                <w:div w:id="800657790">
                  <w:marLeft w:val="0"/>
                  <w:marRight w:val="0"/>
                  <w:marTop w:val="0"/>
                  <w:marBottom w:val="0"/>
                  <w:divBdr>
                    <w:top w:val="none" w:sz="0" w:space="0" w:color="auto"/>
                    <w:left w:val="none" w:sz="0" w:space="0" w:color="auto"/>
                    <w:bottom w:val="none" w:sz="0" w:space="0" w:color="auto"/>
                    <w:right w:val="none" w:sz="0" w:space="0" w:color="auto"/>
                  </w:divBdr>
                  <w:divsChild>
                    <w:div w:id="21178202">
                      <w:marLeft w:val="0"/>
                      <w:marRight w:val="0"/>
                      <w:marTop w:val="0"/>
                      <w:marBottom w:val="0"/>
                      <w:divBdr>
                        <w:top w:val="none" w:sz="0" w:space="0" w:color="auto"/>
                        <w:left w:val="none" w:sz="0" w:space="0" w:color="auto"/>
                        <w:bottom w:val="none" w:sz="0" w:space="0" w:color="auto"/>
                        <w:right w:val="none" w:sz="0" w:space="0" w:color="auto"/>
                      </w:divBdr>
                    </w:div>
                  </w:divsChild>
                </w:div>
                <w:div w:id="893538322">
                  <w:marLeft w:val="0"/>
                  <w:marRight w:val="0"/>
                  <w:marTop w:val="0"/>
                  <w:marBottom w:val="0"/>
                  <w:divBdr>
                    <w:top w:val="none" w:sz="0" w:space="0" w:color="auto"/>
                    <w:left w:val="none" w:sz="0" w:space="0" w:color="auto"/>
                    <w:bottom w:val="none" w:sz="0" w:space="0" w:color="auto"/>
                    <w:right w:val="none" w:sz="0" w:space="0" w:color="auto"/>
                  </w:divBdr>
                  <w:divsChild>
                    <w:div w:id="1992825816">
                      <w:marLeft w:val="0"/>
                      <w:marRight w:val="0"/>
                      <w:marTop w:val="0"/>
                      <w:marBottom w:val="0"/>
                      <w:divBdr>
                        <w:top w:val="none" w:sz="0" w:space="0" w:color="auto"/>
                        <w:left w:val="none" w:sz="0" w:space="0" w:color="auto"/>
                        <w:bottom w:val="none" w:sz="0" w:space="0" w:color="auto"/>
                        <w:right w:val="none" w:sz="0" w:space="0" w:color="auto"/>
                      </w:divBdr>
                    </w:div>
                  </w:divsChild>
                </w:div>
                <w:div w:id="1013609325">
                  <w:marLeft w:val="0"/>
                  <w:marRight w:val="0"/>
                  <w:marTop w:val="0"/>
                  <w:marBottom w:val="0"/>
                  <w:divBdr>
                    <w:top w:val="none" w:sz="0" w:space="0" w:color="auto"/>
                    <w:left w:val="none" w:sz="0" w:space="0" w:color="auto"/>
                    <w:bottom w:val="none" w:sz="0" w:space="0" w:color="auto"/>
                    <w:right w:val="none" w:sz="0" w:space="0" w:color="auto"/>
                  </w:divBdr>
                  <w:divsChild>
                    <w:div w:id="1606423371">
                      <w:marLeft w:val="0"/>
                      <w:marRight w:val="0"/>
                      <w:marTop w:val="0"/>
                      <w:marBottom w:val="0"/>
                      <w:divBdr>
                        <w:top w:val="none" w:sz="0" w:space="0" w:color="auto"/>
                        <w:left w:val="none" w:sz="0" w:space="0" w:color="auto"/>
                        <w:bottom w:val="none" w:sz="0" w:space="0" w:color="auto"/>
                        <w:right w:val="none" w:sz="0" w:space="0" w:color="auto"/>
                      </w:divBdr>
                    </w:div>
                  </w:divsChild>
                </w:div>
                <w:div w:id="1038168365">
                  <w:marLeft w:val="0"/>
                  <w:marRight w:val="0"/>
                  <w:marTop w:val="0"/>
                  <w:marBottom w:val="0"/>
                  <w:divBdr>
                    <w:top w:val="none" w:sz="0" w:space="0" w:color="auto"/>
                    <w:left w:val="none" w:sz="0" w:space="0" w:color="auto"/>
                    <w:bottom w:val="none" w:sz="0" w:space="0" w:color="auto"/>
                    <w:right w:val="none" w:sz="0" w:space="0" w:color="auto"/>
                  </w:divBdr>
                  <w:divsChild>
                    <w:div w:id="1179155173">
                      <w:marLeft w:val="0"/>
                      <w:marRight w:val="0"/>
                      <w:marTop w:val="0"/>
                      <w:marBottom w:val="0"/>
                      <w:divBdr>
                        <w:top w:val="none" w:sz="0" w:space="0" w:color="auto"/>
                        <w:left w:val="none" w:sz="0" w:space="0" w:color="auto"/>
                        <w:bottom w:val="none" w:sz="0" w:space="0" w:color="auto"/>
                        <w:right w:val="none" w:sz="0" w:space="0" w:color="auto"/>
                      </w:divBdr>
                    </w:div>
                  </w:divsChild>
                </w:div>
                <w:div w:id="1039545673">
                  <w:marLeft w:val="0"/>
                  <w:marRight w:val="0"/>
                  <w:marTop w:val="0"/>
                  <w:marBottom w:val="0"/>
                  <w:divBdr>
                    <w:top w:val="none" w:sz="0" w:space="0" w:color="auto"/>
                    <w:left w:val="none" w:sz="0" w:space="0" w:color="auto"/>
                    <w:bottom w:val="none" w:sz="0" w:space="0" w:color="auto"/>
                    <w:right w:val="none" w:sz="0" w:space="0" w:color="auto"/>
                  </w:divBdr>
                  <w:divsChild>
                    <w:div w:id="1090197220">
                      <w:marLeft w:val="0"/>
                      <w:marRight w:val="0"/>
                      <w:marTop w:val="0"/>
                      <w:marBottom w:val="0"/>
                      <w:divBdr>
                        <w:top w:val="none" w:sz="0" w:space="0" w:color="auto"/>
                        <w:left w:val="none" w:sz="0" w:space="0" w:color="auto"/>
                        <w:bottom w:val="none" w:sz="0" w:space="0" w:color="auto"/>
                        <w:right w:val="none" w:sz="0" w:space="0" w:color="auto"/>
                      </w:divBdr>
                    </w:div>
                  </w:divsChild>
                </w:div>
                <w:div w:id="1079209409">
                  <w:marLeft w:val="0"/>
                  <w:marRight w:val="0"/>
                  <w:marTop w:val="0"/>
                  <w:marBottom w:val="0"/>
                  <w:divBdr>
                    <w:top w:val="none" w:sz="0" w:space="0" w:color="auto"/>
                    <w:left w:val="none" w:sz="0" w:space="0" w:color="auto"/>
                    <w:bottom w:val="none" w:sz="0" w:space="0" w:color="auto"/>
                    <w:right w:val="none" w:sz="0" w:space="0" w:color="auto"/>
                  </w:divBdr>
                  <w:divsChild>
                    <w:div w:id="257254068">
                      <w:marLeft w:val="0"/>
                      <w:marRight w:val="0"/>
                      <w:marTop w:val="0"/>
                      <w:marBottom w:val="0"/>
                      <w:divBdr>
                        <w:top w:val="none" w:sz="0" w:space="0" w:color="auto"/>
                        <w:left w:val="none" w:sz="0" w:space="0" w:color="auto"/>
                        <w:bottom w:val="none" w:sz="0" w:space="0" w:color="auto"/>
                        <w:right w:val="none" w:sz="0" w:space="0" w:color="auto"/>
                      </w:divBdr>
                    </w:div>
                  </w:divsChild>
                </w:div>
                <w:div w:id="1187907928">
                  <w:marLeft w:val="0"/>
                  <w:marRight w:val="0"/>
                  <w:marTop w:val="0"/>
                  <w:marBottom w:val="0"/>
                  <w:divBdr>
                    <w:top w:val="none" w:sz="0" w:space="0" w:color="auto"/>
                    <w:left w:val="none" w:sz="0" w:space="0" w:color="auto"/>
                    <w:bottom w:val="none" w:sz="0" w:space="0" w:color="auto"/>
                    <w:right w:val="none" w:sz="0" w:space="0" w:color="auto"/>
                  </w:divBdr>
                  <w:divsChild>
                    <w:div w:id="948007485">
                      <w:marLeft w:val="0"/>
                      <w:marRight w:val="0"/>
                      <w:marTop w:val="0"/>
                      <w:marBottom w:val="0"/>
                      <w:divBdr>
                        <w:top w:val="none" w:sz="0" w:space="0" w:color="auto"/>
                        <w:left w:val="none" w:sz="0" w:space="0" w:color="auto"/>
                        <w:bottom w:val="none" w:sz="0" w:space="0" w:color="auto"/>
                        <w:right w:val="none" w:sz="0" w:space="0" w:color="auto"/>
                      </w:divBdr>
                    </w:div>
                  </w:divsChild>
                </w:div>
                <w:div w:id="1221551377">
                  <w:marLeft w:val="0"/>
                  <w:marRight w:val="0"/>
                  <w:marTop w:val="0"/>
                  <w:marBottom w:val="0"/>
                  <w:divBdr>
                    <w:top w:val="none" w:sz="0" w:space="0" w:color="auto"/>
                    <w:left w:val="none" w:sz="0" w:space="0" w:color="auto"/>
                    <w:bottom w:val="none" w:sz="0" w:space="0" w:color="auto"/>
                    <w:right w:val="none" w:sz="0" w:space="0" w:color="auto"/>
                  </w:divBdr>
                  <w:divsChild>
                    <w:div w:id="1903904428">
                      <w:marLeft w:val="0"/>
                      <w:marRight w:val="0"/>
                      <w:marTop w:val="0"/>
                      <w:marBottom w:val="0"/>
                      <w:divBdr>
                        <w:top w:val="none" w:sz="0" w:space="0" w:color="auto"/>
                        <w:left w:val="none" w:sz="0" w:space="0" w:color="auto"/>
                        <w:bottom w:val="none" w:sz="0" w:space="0" w:color="auto"/>
                        <w:right w:val="none" w:sz="0" w:space="0" w:color="auto"/>
                      </w:divBdr>
                    </w:div>
                  </w:divsChild>
                </w:div>
                <w:div w:id="1308317445">
                  <w:marLeft w:val="0"/>
                  <w:marRight w:val="0"/>
                  <w:marTop w:val="0"/>
                  <w:marBottom w:val="0"/>
                  <w:divBdr>
                    <w:top w:val="none" w:sz="0" w:space="0" w:color="auto"/>
                    <w:left w:val="none" w:sz="0" w:space="0" w:color="auto"/>
                    <w:bottom w:val="none" w:sz="0" w:space="0" w:color="auto"/>
                    <w:right w:val="none" w:sz="0" w:space="0" w:color="auto"/>
                  </w:divBdr>
                  <w:divsChild>
                    <w:div w:id="1464082646">
                      <w:marLeft w:val="0"/>
                      <w:marRight w:val="0"/>
                      <w:marTop w:val="0"/>
                      <w:marBottom w:val="0"/>
                      <w:divBdr>
                        <w:top w:val="none" w:sz="0" w:space="0" w:color="auto"/>
                        <w:left w:val="none" w:sz="0" w:space="0" w:color="auto"/>
                        <w:bottom w:val="none" w:sz="0" w:space="0" w:color="auto"/>
                        <w:right w:val="none" w:sz="0" w:space="0" w:color="auto"/>
                      </w:divBdr>
                    </w:div>
                  </w:divsChild>
                </w:div>
                <w:div w:id="1336151621">
                  <w:marLeft w:val="0"/>
                  <w:marRight w:val="0"/>
                  <w:marTop w:val="0"/>
                  <w:marBottom w:val="0"/>
                  <w:divBdr>
                    <w:top w:val="none" w:sz="0" w:space="0" w:color="auto"/>
                    <w:left w:val="none" w:sz="0" w:space="0" w:color="auto"/>
                    <w:bottom w:val="none" w:sz="0" w:space="0" w:color="auto"/>
                    <w:right w:val="none" w:sz="0" w:space="0" w:color="auto"/>
                  </w:divBdr>
                  <w:divsChild>
                    <w:div w:id="2034189042">
                      <w:marLeft w:val="0"/>
                      <w:marRight w:val="0"/>
                      <w:marTop w:val="0"/>
                      <w:marBottom w:val="0"/>
                      <w:divBdr>
                        <w:top w:val="none" w:sz="0" w:space="0" w:color="auto"/>
                        <w:left w:val="none" w:sz="0" w:space="0" w:color="auto"/>
                        <w:bottom w:val="none" w:sz="0" w:space="0" w:color="auto"/>
                        <w:right w:val="none" w:sz="0" w:space="0" w:color="auto"/>
                      </w:divBdr>
                    </w:div>
                  </w:divsChild>
                </w:div>
                <w:div w:id="1486320766">
                  <w:marLeft w:val="0"/>
                  <w:marRight w:val="0"/>
                  <w:marTop w:val="0"/>
                  <w:marBottom w:val="0"/>
                  <w:divBdr>
                    <w:top w:val="none" w:sz="0" w:space="0" w:color="auto"/>
                    <w:left w:val="none" w:sz="0" w:space="0" w:color="auto"/>
                    <w:bottom w:val="none" w:sz="0" w:space="0" w:color="auto"/>
                    <w:right w:val="none" w:sz="0" w:space="0" w:color="auto"/>
                  </w:divBdr>
                  <w:divsChild>
                    <w:div w:id="688684113">
                      <w:marLeft w:val="0"/>
                      <w:marRight w:val="0"/>
                      <w:marTop w:val="0"/>
                      <w:marBottom w:val="0"/>
                      <w:divBdr>
                        <w:top w:val="none" w:sz="0" w:space="0" w:color="auto"/>
                        <w:left w:val="none" w:sz="0" w:space="0" w:color="auto"/>
                        <w:bottom w:val="none" w:sz="0" w:space="0" w:color="auto"/>
                        <w:right w:val="none" w:sz="0" w:space="0" w:color="auto"/>
                      </w:divBdr>
                    </w:div>
                  </w:divsChild>
                </w:div>
                <w:div w:id="1718621615">
                  <w:marLeft w:val="0"/>
                  <w:marRight w:val="0"/>
                  <w:marTop w:val="0"/>
                  <w:marBottom w:val="0"/>
                  <w:divBdr>
                    <w:top w:val="none" w:sz="0" w:space="0" w:color="auto"/>
                    <w:left w:val="none" w:sz="0" w:space="0" w:color="auto"/>
                    <w:bottom w:val="none" w:sz="0" w:space="0" w:color="auto"/>
                    <w:right w:val="none" w:sz="0" w:space="0" w:color="auto"/>
                  </w:divBdr>
                  <w:divsChild>
                    <w:div w:id="791100019">
                      <w:marLeft w:val="0"/>
                      <w:marRight w:val="0"/>
                      <w:marTop w:val="0"/>
                      <w:marBottom w:val="0"/>
                      <w:divBdr>
                        <w:top w:val="none" w:sz="0" w:space="0" w:color="auto"/>
                        <w:left w:val="none" w:sz="0" w:space="0" w:color="auto"/>
                        <w:bottom w:val="none" w:sz="0" w:space="0" w:color="auto"/>
                        <w:right w:val="none" w:sz="0" w:space="0" w:color="auto"/>
                      </w:divBdr>
                    </w:div>
                  </w:divsChild>
                </w:div>
                <w:div w:id="1790933226">
                  <w:marLeft w:val="0"/>
                  <w:marRight w:val="0"/>
                  <w:marTop w:val="0"/>
                  <w:marBottom w:val="0"/>
                  <w:divBdr>
                    <w:top w:val="none" w:sz="0" w:space="0" w:color="auto"/>
                    <w:left w:val="none" w:sz="0" w:space="0" w:color="auto"/>
                    <w:bottom w:val="none" w:sz="0" w:space="0" w:color="auto"/>
                    <w:right w:val="none" w:sz="0" w:space="0" w:color="auto"/>
                  </w:divBdr>
                  <w:divsChild>
                    <w:div w:id="1968780498">
                      <w:marLeft w:val="0"/>
                      <w:marRight w:val="0"/>
                      <w:marTop w:val="0"/>
                      <w:marBottom w:val="0"/>
                      <w:divBdr>
                        <w:top w:val="none" w:sz="0" w:space="0" w:color="auto"/>
                        <w:left w:val="none" w:sz="0" w:space="0" w:color="auto"/>
                        <w:bottom w:val="none" w:sz="0" w:space="0" w:color="auto"/>
                        <w:right w:val="none" w:sz="0" w:space="0" w:color="auto"/>
                      </w:divBdr>
                    </w:div>
                  </w:divsChild>
                </w:div>
                <w:div w:id="1838569486">
                  <w:marLeft w:val="0"/>
                  <w:marRight w:val="0"/>
                  <w:marTop w:val="0"/>
                  <w:marBottom w:val="0"/>
                  <w:divBdr>
                    <w:top w:val="none" w:sz="0" w:space="0" w:color="auto"/>
                    <w:left w:val="none" w:sz="0" w:space="0" w:color="auto"/>
                    <w:bottom w:val="none" w:sz="0" w:space="0" w:color="auto"/>
                    <w:right w:val="none" w:sz="0" w:space="0" w:color="auto"/>
                  </w:divBdr>
                  <w:divsChild>
                    <w:div w:id="2032300490">
                      <w:marLeft w:val="0"/>
                      <w:marRight w:val="0"/>
                      <w:marTop w:val="0"/>
                      <w:marBottom w:val="0"/>
                      <w:divBdr>
                        <w:top w:val="none" w:sz="0" w:space="0" w:color="auto"/>
                        <w:left w:val="none" w:sz="0" w:space="0" w:color="auto"/>
                        <w:bottom w:val="none" w:sz="0" w:space="0" w:color="auto"/>
                        <w:right w:val="none" w:sz="0" w:space="0" w:color="auto"/>
                      </w:divBdr>
                    </w:div>
                  </w:divsChild>
                </w:div>
                <w:div w:id="1892375428">
                  <w:marLeft w:val="0"/>
                  <w:marRight w:val="0"/>
                  <w:marTop w:val="0"/>
                  <w:marBottom w:val="0"/>
                  <w:divBdr>
                    <w:top w:val="none" w:sz="0" w:space="0" w:color="auto"/>
                    <w:left w:val="none" w:sz="0" w:space="0" w:color="auto"/>
                    <w:bottom w:val="none" w:sz="0" w:space="0" w:color="auto"/>
                    <w:right w:val="none" w:sz="0" w:space="0" w:color="auto"/>
                  </w:divBdr>
                  <w:divsChild>
                    <w:div w:id="1907300386">
                      <w:marLeft w:val="0"/>
                      <w:marRight w:val="0"/>
                      <w:marTop w:val="0"/>
                      <w:marBottom w:val="0"/>
                      <w:divBdr>
                        <w:top w:val="none" w:sz="0" w:space="0" w:color="auto"/>
                        <w:left w:val="none" w:sz="0" w:space="0" w:color="auto"/>
                        <w:bottom w:val="none" w:sz="0" w:space="0" w:color="auto"/>
                        <w:right w:val="none" w:sz="0" w:space="0" w:color="auto"/>
                      </w:divBdr>
                    </w:div>
                  </w:divsChild>
                </w:div>
                <w:div w:id="1929997023">
                  <w:marLeft w:val="0"/>
                  <w:marRight w:val="0"/>
                  <w:marTop w:val="0"/>
                  <w:marBottom w:val="0"/>
                  <w:divBdr>
                    <w:top w:val="none" w:sz="0" w:space="0" w:color="auto"/>
                    <w:left w:val="none" w:sz="0" w:space="0" w:color="auto"/>
                    <w:bottom w:val="none" w:sz="0" w:space="0" w:color="auto"/>
                    <w:right w:val="none" w:sz="0" w:space="0" w:color="auto"/>
                  </w:divBdr>
                  <w:divsChild>
                    <w:div w:id="1628388072">
                      <w:marLeft w:val="0"/>
                      <w:marRight w:val="0"/>
                      <w:marTop w:val="0"/>
                      <w:marBottom w:val="0"/>
                      <w:divBdr>
                        <w:top w:val="none" w:sz="0" w:space="0" w:color="auto"/>
                        <w:left w:val="none" w:sz="0" w:space="0" w:color="auto"/>
                        <w:bottom w:val="none" w:sz="0" w:space="0" w:color="auto"/>
                        <w:right w:val="none" w:sz="0" w:space="0" w:color="auto"/>
                      </w:divBdr>
                    </w:div>
                  </w:divsChild>
                </w:div>
                <w:div w:id="1960213274">
                  <w:marLeft w:val="0"/>
                  <w:marRight w:val="0"/>
                  <w:marTop w:val="0"/>
                  <w:marBottom w:val="0"/>
                  <w:divBdr>
                    <w:top w:val="none" w:sz="0" w:space="0" w:color="auto"/>
                    <w:left w:val="none" w:sz="0" w:space="0" w:color="auto"/>
                    <w:bottom w:val="none" w:sz="0" w:space="0" w:color="auto"/>
                    <w:right w:val="none" w:sz="0" w:space="0" w:color="auto"/>
                  </w:divBdr>
                  <w:divsChild>
                    <w:div w:id="910844100">
                      <w:marLeft w:val="0"/>
                      <w:marRight w:val="0"/>
                      <w:marTop w:val="0"/>
                      <w:marBottom w:val="0"/>
                      <w:divBdr>
                        <w:top w:val="none" w:sz="0" w:space="0" w:color="auto"/>
                        <w:left w:val="none" w:sz="0" w:space="0" w:color="auto"/>
                        <w:bottom w:val="none" w:sz="0" w:space="0" w:color="auto"/>
                        <w:right w:val="none" w:sz="0" w:space="0" w:color="auto"/>
                      </w:divBdr>
                    </w:div>
                  </w:divsChild>
                </w:div>
                <w:div w:id="2118090647">
                  <w:marLeft w:val="0"/>
                  <w:marRight w:val="0"/>
                  <w:marTop w:val="0"/>
                  <w:marBottom w:val="0"/>
                  <w:divBdr>
                    <w:top w:val="none" w:sz="0" w:space="0" w:color="auto"/>
                    <w:left w:val="none" w:sz="0" w:space="0" w:color="auto"/>
                    <w:bottom w:val="none" w:sz="0" w:space="0" w:color="auto"/>
                    <w:right w:val="none" w:sz="0" w:space="0" w:color="auto"/>
                  </w:divBdr>
                  <w:divsChild>
                    <w:div w:id="46970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4199">
          <w:marLeft w:val="0"/>
          <w:marRight w:val="0"/>
          <w:marTop w:val="0"/>
          <w:marBottom w:val="0"/>
          <w:divBdr>
            <w:top w:val="none" w:sz="0" w:space="0" w:color="auto"/>
            <w:left w:val="none" w:sz="0" w:space="0" w:color="auto"/>
            <w:bottom w:val="none" w:sz="0" w:space="0" w:color="auto"/>
            <w:right w:val="none" w:sz="0" w:space="0" w:color="auto"/>
          </w:divBdr>
        </w:div>
        <w:div w:id="1290552292">
          <w:marLeft w:val="0"/>
          <w:marRight w:val="0"/>
          <w:marTop w:val="0"/>
          <w:marBottom w:val="0"/>
          <w:divBdr>
            <w:top w:val="none" w:sz="0" w:space="0" w:color="auto"/>
            <w:left w:val="none" w:sz="0" w:space="0" w:color="auto"/>
            <w:bottom w:val="none" w:sz="0" w:space="0" w:color="auto"/>
            <w:right w:val="none" w:sz="0" w:space="0" w:color="auto"/>
          </w:divBdr>
          <w:divsChild>
            <w:div w:id="1566912120">
              <w:marLeft w:val="-75"/>
              <w:marRight w:val="0"/>
              <w:marTop w:val="30"/>
              <w:marBottom w:val="30"/>
              <w:divBdr>
                <w:top w:val="none" w:sz="0" w:space="0" w:color="auto"/>
                <w:left w:val="none" w:sz="0" w:space="0" w:color="auto"/>
                <w:bottom w:val="none" w:sz="0" w:space="0" w:color="auto"/>
                <w:right w:val="none" w:sz="0" w:space="0" w:color="auto"/>
              </w:divBdr>
              <w:divsChild>
                <w:div w:id="361247674">
                  <w:marLeft w:val="0"/>
                  <w:marRight w:val="0"/>
                  <w:marTop w:val="0"/>
                  <w:marBottom w:val="0"/>
                  <w:divBdr>
                    <w:top w:val="none" w:sz="0" w:space="0" w:color="auto"/>
                    <w:left w:val="none" w:sz="0" w:space="0" w:color="auto"/>
                    <w:bottom w:val="none" w:sz="0" w:space="0" w:color="auto"/>
                    <w:right w:val="none" w:sz="0" w:space="0" w:color="auto"/>
                  </w:divBdr>
                  <w:divsChild>
                    <w:div w:id="1130587334">
                      <w:marLeft w:val="0"/>
                      <w:marRight w:val="0"/>
                      <w:marTop w:val="0"/>
                      <w:marBottom w:val="0"/>
                      <w:divBdr>
                        <w:top w:val="none" w:sz="0" w:space="0" w:color="auto"/>
                        <w:left w:val="none" w:sz="0" w:space="0" w:color="auto"/>
                        <w:bottom w:val="none" w:sz="0" w:space="0" w:color="auto"/>
                        <w:right w:val="none" w:sz="0" w:space="0" w:color="auto"/>
                      </w:divBdr>
                    </w:div>
                  </w:divsChild>
                </w:div>
                <w:div w:id="996225135">
                  <w:marLeft w:val="0"/>
                  <w:marRight w:val="0"/>
                  <w:marTop w:val="0"/>
                  <w:marBottom w:val="0"/>
                  <w:divBdr>
                    <w:top w:val="none" w:sz="0" w:space="0" w:color="auto"/>
                    <w:left w:val="none" w:sz="0" w:space="0" w:color="auto"/>
                    <w:bottom w:val="none" w:sz="0" w:space="0" w:color="auto"/>
                    <w:right w:val="none" w:sz="0" w:space="0" w:color="auto"/>
                  </w:divBdr>
                  <w:divsChild>
                    <w:div w:id="313487910">
                      <w:marLeft w:val="0"/>
                      <w:marRight w:val="0"/>
                      <w:marTop w:val="0"/>
                      <w:marBottom w:val="0"/>
                      <w:divBdr>
                        <w:top w:val="none" w:sz="0" w:space="0" w:color="auto"/>
                        <w:left w:val="none" w:sz="0" w:space="0" w:color="auto"/>
                        <w:bottom w:val="none" w:sz="0" w:space="0" w:color="auto"/>
                        <w:right w:val="none" w:sz="0" w:space="0" w:color="auto"/>
                      </w:divBdr>
                    </w:div>
                  </w:divsChild>
                </w:div>
                <w:div w:id="1272203433">
                  <w:marLeft w:val="0"/>
                  <w:marRight w:val="0"/>
                  <w:marTop w:val="0"/>
                  <w:marBottom w:val="0"/>
                  <w:divBdr>
                    <w:top w:val="none" w:sz="0" w:space="0" w:color="auto"/>
                    <w:left w:val="none" w:sz="0" w:space="0" w:color="auto"/>
                    <w:bottom w:val="none" w:sz="0" w:space="0" w:color="auto"/>
                    <w:right w:val="none" w:sz="0" w:space="0" w:color="auto"/>
                  </w:divBdr>
                  <w:divsChild>
                    <w:div w:id="1852455338">
                      <w:marLeft w:val="0"/>
                      <w:marRight w:val="0"/>
                      <w:marTop w:val="0"/>
                      <w:marBottom w:val="0"/>
                      <w:divBdr>
                        <w:top w:val="none" w:sz="0" w:space="0" w:color="auto"/>
                        <w:left w:val="none" w:sz="0" w:space="0" w:color="auto"/>
                        <w:bottom w:val="none" w:sz="0" w:space="0" w:color="auto"/>
                        <w:right w:val="none" w:sz="0" w:space="0" w:color="auto"/>
                      </w:divBdr>
                    </w:div>
                  </w:divsChild>
                </w:div>
                <w:div w:id="1415586473">
                  <w:marLeft w:val="0"/>
                  <w:marRight w:val="0"/>
                  <w:marTop w:val="0"/>
                  <w:marBottom w:val="0"/>
                  <w:divBdr>
                    <w:top w:val="none" w:sz="0" w:space="0" w:color="auto"/>
                    <w:left w:val="none" w:sz="0" w:space="0" w:color="auto"/>
                    <w:bottom w:val="none" w:sz="0" w:space="0" w:color="auto"/>
                    <w:right w:val="none" w:sz="0" w:space="0" w:color="auto"/>
                  </w:divBdr>
                  <w:divsChild>
                    <w:div w:id="5246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47763">
          <w:marLeft w:val="0"/>
          <w:marRight w:val="0"/>
          <w:marTop w:val="0"/>
          <w:marBottom w:val="0"/>
          <w:divBdr>
            <w:top w:val="none" w:sz="0" w:space="0" w:color="auto"/>
            <w:left w:val="none" w:sz="0" w:space="0" w:color="auto"/>
            <w:bottom w:val="none" w:sz="0" w:space="0" w:color="auto"/>
            <w:right w:val="none" w:sz="0" w:space="0" w:color="auto"/>
          </w:divBdr>
        </w:div>
      </w:divsChild>
    </w:div>
    <w:div w:id="1064832628">
      <w:bodyDiv w:val="1"/>
      <w:marLeft w:val="0"/>
      <w:marRight w:val="0"/>
      <w:marTop w:val="0"/>
      <w:marBottom w:val="0"/>
      <w:divBdr>
        <w:top w:val="none" w:sz="0" w:space="0" w:color="auto"/>
        <w:left w:val="none" w:sz="0" w:space="0" w:color="auto"/>
        <w:bottom w:val="none" w:sz="0" w:space="0" w:color="auto"/>
        <w:right w:val="none" w:sz="0" w:space="0" w:color="auto"/>
      </w:divBdr>
      <w:divsChild>
        <w:div w:id="51511357">
          <w:marLeft w:val="0"/>
          <w:marRight w:val="0"/>
          <w:marTop w:val="0"/>
          <w:marBottom w:val="0"/>
          <w:divBdr>
            <w:top w:val="none" w:sz="0" w:space="0" w:color="auto"/>
            <w:left w:val="none" w:sz="0" w:space="0" w:color="auto"/>
            <w:bottom w:val="none" w:sz="0" w:space="0" w:color="auto"/>
            <w:right w:val="none" w:sz="0" w:space="0" w:color="auto"/>
          </w:divBdr>
        </w:div>
        <w:div w:id="54472369">
          <w:marLeft w:val="0"/>
          <w:marRight w:val="0"/>
          <w:marTop w:val="0"/>
          <w:marBottom w:val="0"/>
          <w:divBdr>
            <w:top w:val="none" w:sz="0" w:space="0" w:color="auto"/>
            <w:left w:val="none" w:sz="0" w:space="0" w:color="auto"/>
            <w:bottom w:val="none" w:sz="0" w:space="0" w:color="auto"/>
            <w:right w:val="none" w:sz="0" w:space="0" w:color="auto"/>
          </w:divBdr>
        </w:div>
        <w:div w:id="197933597">
          <w:marLeft w:val="0"/>
          <w:marRight w:val="0"/>
          <w:marTop w:val="0"/>
          <w:marBottom w:val="0"/>
          <w:divBdr>
            <w:top w:val="none" w:sz="0" w:space="0" w:color="auto"/>
            <w:left w:val="none" w:sz="0" w:space="0" w:color="auto"/>
            <w:bottom w:val="none" w:sz="0" w:space="0" w:color="auto"/>
            <w:right w:val="none" w:sz="0" w:space="0" w:color="auto"/>
          </w:divBdr>
          <w:divsChild>
            <w:div w:id="1553073780">
              <w:marLeft w:val="-75"/>
              <w:marRight w:val="0"/>
              <w:marTop w:val="30"/>
              <w:marBottom w:val="30"/>
              <w:divBdr>
                <w:top w:val="none" w:sz="0" w:space="0" w:color="auto"/>
                <w:left w:val="none" w:sz="0" w:space="0" w:color="auto"/>
                <w:bottom w:val="none" w:sz="0" w:space="0" w:color="auto"/>
                <w:right w:val="none" w:sz="0" w:space="0" w:color="auto"/>
              </w:divBdr>
              <w:divsChild>
                <w:div w:id="212692408">
                  <w:marLeft w:val="0"/>
                  <w:marRight w:val="0"/>
                  <w:marTop w:val="0"/>
                  <w:marBottom w:val="0"/>
                  <w:divBdr>
                    <w:top w:val="none" w:sz="0" w:space="0" w:color="auto"/>
                    <w:left w:val="none" w:sz="0" w:space="0" w:color="auto"/>
                    <w:bottom w:val="none" w:sz="0" w:space="0" w:color="auto"/>
                    <w:right w:val="none" w:sz="0" w:space="0" w:color="auto"/>
                  </w:divBdr>
                  <w:divsChild>
                    <w:div w:id="174661501">
                      <w:marLeft w:val="0"/>
                      <w:marRight w:val="0"/>
                      <w:marTop w:val="0"/>
                      <w:marBottom w:val="0"/>
                      <w:divBdr>
                        <w:top w:val="none" w:sz="0" w:space="0" w:color="auto"/>
                        <w:left w:val="none" w:sz="0" w:space="0" w:color="auto"/>
                        <w:bottom w:val="none" w:sz="0" w:space="0" w:color="auto"/>
                        <w:right w:val="none" w:sz="0" w:space="0" w:color="auto"/>
                      </w:divBdr>
                    </w:div>
                  </w:divsChild>
                </w:div>
                <w:div w:id="374043196">
                  <w:marLeft w:val="0"/>
                  <w:marRight w:val="0"/>
                  <w:marTop w:val="0"/>
                  <w:marBottom w:val="0"/>
                  <w:divBdr>
                    <w:top w:val="none" w:sz="0" w:space="0" w:color="auto"/>
                    <w:left w:val="none" w:sz="0" w:space="0" w:color="auto"/>
                    <w:bottom w:val="none" w:sz="0" w:space="0" w:color="auto"/>
                    <w:right w:val="none" w:sz="0" w:space="0" w:color="auto"/>
                  </w:divBdr>
                  <w:divsChild>
                    <w:div w:id="1948385878">
                      <w:marLeft w:val="0"/>
                      <w:marRight w:val="0"/>
                      <w:marTop w:val="0"/>
                      <w:marBottom w:val="0"/>
                      <w:divBdr>
                        <w:top w:val="none" w:sz="0" w:space="0" w:color="auto"/>
                        <w:left w:val="none" w:sz="0" w:space="0" w:color="auto"/>
                        <w:bottom w:val="none" w:sz="0" w:space="0" w:color="auto"/>
                        <w:right w:val="none" w:sz="0" w:space="0" w:color="auto"/>
                      </w:divBdr>
                    </w:div>
                  </w:divsChild>
                </w:div>
                <w:div w:id="841553551">
                  <w:marLeft w:val="0"/>
                  <w:marRight w:val="0"/>
                  <w:marTop w:val="0"/>
                  <w:marBottom w:val="0"/>
                  <w:divBdr>
                    <w:top w:val="none" w:sz="0" w:space="0" w:color="auto"/>
                    <w:left w:val="none" w:sz="0" w:space="0" w:color="auto"/>
                    <w:bottom w:val="none" w:sz="0" w:space="0" w:color="auto"/>
                    <w:right w:val="none" w:sz="0" w:space="0" w:color="auto"/>
                  </w:divBdr>
                  <w:divsChild>
                    <w:div w:id="1175654863">
                      <w:marLeft w:val="0"/>
                      <w:marRight w:val="0"/>
                      <w:marTop w:val="0"/>
                      <w:marBottom w:val="0"/>
                      <w:divBdr>
                        <w:top w:val="none" w:sz="0" w:space="0" w:color="auto"/>
                        <w:left w:val="none" w:sz="0" w:space="0" w:color="auto"/>
                        <w:bottom w:val="none" w:sz="0" w:space="0" w:color="auto"/>
                        <w:right w:val="none" w:sz="0" w:space="0" w:color="auto"/>
                      </w:divBdr>
                    </w:div>
                  </w:divsChild>
                </w:div>
                <w:div w:id="1641693615">
                  <w:marLeft w:val="0"/>
                  <w:marRight w:val="0"/>
                  <w:marTop w:val="0"/>
                  <w:marBottom w:val="0"/>
                  <w:divBdr>
                    <w:top w:val="none" w:sz="0" w:space="0" w:color="auto"/>
                    <w:left w:val="none" w:sz="0" w:space="0" w:color="auto"/>
                    <w:bottom w:val="none" w:sz="0" w:space="0" w:color="auto"/>
                    <w:right w:val="none" w:sz="0" w:space="0" w:color="auto"/>
                  </w:divBdr>
                  <w:divsChild>
                    <w:div w:id="21431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226980">
          <w:marLeft w:val="0"/>
          <w:marRight w:val="0"/>
          <w:marTop w:val="0"/>
          <w:marBottom w:val="0"/>
          <w:divBdr>
            <w:top w:val="none" w:sz="0" w:space="0" w:color="auto"/>
            <w:left w:val="none" w:sz="0" w:space="0" w:color="auto"/>
            <w:bottom w:val="none" w:sz="0" w:space="0" w:color="auto"/>
            <w:right w:val="none" w:sz="0" w:space="0" w:color="auto"/>
          </w:divBdr>
        </w:div>
        <w:div w:id="1394888286">
          <w:marLeft w:val="0"/>
          <w:marRight w:val="0"/>
          <w:marTop w:val="0"/>
          <w:marBottom w:val="0"/>
          <w:divBdr>
            <w:top w:val="none" w:sz="0" w:space="0" w:color="auto"/>
            <w:left w:val="none" w:sz="0" w:space="0" w:color="auto"/>
            <w:bottom w:val="none" w:sz="0" w:space="0" w:color="auto"/>
            <w:right w:val="none" w:sz="0" w:space="0" w:color="auto"/>
          </w:divBdr>
          <w:divsChild>
            <w:div w:id="1377045577">
              <w:marLeft w:val="-75"/>
              <w:marRight w:val="0"/>
              <w:marTop w:val="30"/>
              <w:marBottom w:val="30"/>
              <w:divBdr>
                <w:top w:val="none" w:sz="0" w:space="0" w:color="auto"/>
                <w:left w:val="none" w:sz="0" w:space="0" w:color="auto"/>
                <w:bottom w:val="none" w:sz="0" w:space="0" w:color="auto"/>
                <w:right w:val="none" w:sz="0" w:space="0" w:color="auto"/>
              </w:divBdr>
              <w:divsChild>
                <w:div w:id="51511714">
                  <w:marLeft w:val="0"/>
                  <w:marRight w:val="0"/>
                  <w:marTop w:val="0"/>
                  <w:marBottom w:val="0"/>
                  <w:divBdr>
                    <w:top w:val="none" w:sz="0" w:space="0" w:color="auto"/>
                    <w:left w:val="none" w:sz="0" w:space="0" w:color="auto"/>
                    <w:bottom w:val="none" w:sz="0" w:space="0" w:color="auto"/>
                    <w:right w:val="none" w:sz="0" w:space="0" w:color="auto"/>
                  </w:divBdr>
                  <w:divsChild>
                    <w:div w:id="133177710">
                      <w:marLeft w:val="0"/>
                      <w:marRight w:val="0"/>
                      <w:marTop w:val="0"/>
                      <w:marBottom w:val="0"/>
                      <w:divBdr>
                        <w:top w:val="none" w:sz="0" w:space="0" w:color="auto"/>
                        <w:left w:val="none" w:sz="0" w:space="0" w:color="auto"/>
                        <w:bottom w:val="none" w:sz="0" w:space="0" w:color="auto"/>
                        <w:right w:val="none" w:sz="0" w:space="0" w:color="auto"/>
                      </w:divBdr>
                    </w:div>
                  </w:divsChild>
                </w:div>
                <w:div w:id="69281335">
                  <w:marLeft w:val="0"/>
                  <w:marRight w:val="0"/>
                  <w:marTop w:val="0"/>
                  <w:marBottom w:val="0"/>
                  <w:divBdr>
                    <w:top w:val="none" w:sz="0" w:space="0" w:color="auto"/>
                    <w:left w:val="none" w:sz="0" w:space="0" w:color="auto"/>
                    <w:bottom w:val="none" w:sz="0" w:space="0" w:color="auto"/>
                    <w:right w:val="none" w:sz="0" w:space="0" w:color="auto"/>
                  </w:divBdr>
                  <w:divsChild>
                    <w:div w:id="1956399806">
                      <w:marLeft w:val="0"/>
                      <w:marRight w:val="0"/>
                      <w:marTop w:val="0"/>
                      <w:marBottom w:val="0"/>
                      <w:divBdr>
                        <w:top w:val="none" w:sz="0" w:space="0" w:color="auto"/>
                        <w:left w:val="none" w:sz="0" w:space="0" w:color="auto"/>
                        <w:bottom w:val="none" w:sz="0" w:space="0" w:color="auto"/>
                        <w:right w:val="none" w:sz="0" w:space="0" w:color="auto"/>
                      </w:divBdr>
                    </w:div>
                  </w:divsChild>
                </w:div>
                <w:div w:id="80375564">
                  <w:marLeft w:val="0"/>
                  <w:marRight w:val="0"/>
                  <w:marTop w:val="0"/>
                  <w:marBottom w:val="0"/>
                  <w:divBdr>
                    <w:top w:val="none" w:sz="0" w:space="0" w:color="auto"/>
                    <w:left w:val="none" w:sz="0" w:space="0" w:color="auto"/>
                    <w:bottom w:val="none" w:sz="0" w:space="0" w:color="auto"/>
                    <w:right w:val="none" w:sz="0" w:space="0" w:color="auto"/>
                  </w:divBdr>
                  <w:divsChild>
                    <w:div w:id="1714578282">
                      <w:marLeft w:val="0"/>
                      <w:marRight w:val="0"/>
                      <w:marTop w:val="0"/>
                      <w:marBottom w:val="0"/>
                      <w:divBdr>
                        <w:top w:val="none" w:sz="0" w:space="0" w:color="auto"/>
                        <w:left w:val="none" w:sz="0" w:space="0" w:color="auto"/>
                        <w:bottom w:val="none" w:sz="0" w:space="0" w:color="auto"/>
                        <w:right w:val="none" w:sz="0" w:space="0" w:color="auto"/>
                      </w:divBdr>
                    </w:div>
                  </w:divsChild>
                </w:div>
                <w:div w:id="92559464">
                  <w:marLeft w:val="0"/>
                  <w:marRight w:val="0"/>
                  <w:marTop w:val="0"/>
                  <w:marBottom w:val="0"/>
                  <w:divBdr>
                    <w:top w:val="none" w:sz="0" w:space="0" w:color="auto"/>
                    <w:left w:val="none" w:sz="0" w:space="0" w:color="auto"/>
                    <w:bottom w:val="none" w:sz="0" w:space="0" w:color="auto"/>
                    <w:right w:val="none" w:sz="0" w:space="0" w:color="auto"/>
                  </w:divBdr>
                  <w:divsChild>
                    <w:div w:id="700013664">
                      <w:marLeft w:val="0"/>
                      <w:marRight w:val="0"/>
                      <w:marTop w:val="0"/>
                      <w:marBottom w:val="0"/>
                      <w:divBdr>
                        <w:top w:val="none" w:sz="0" w:space="0" w:color="auto"/>
                        <w:left w:val="none" w:sz="0" w:space="0" w:color="auto"/>
                        <w:bottom w:val="none" w:sz="0" w:space="0" w:color="auto"/>
                        <w:right w:val="none" w:sz="0" w:space="0" w:color="auto"/>
                      </w:divBdr>
                    </w:div>
                  </w:divsChild>
                </w:div>
                <w:div w:id="170873855">
                  <w:marLeft w:val="0"/>
                  <w:marRight w:val="0"/>
                  <w:marTop w:val="0"/>
                  <w:marBottom w:val="0"/>
                  <w:divBdr>
                    <w:top w:val="none" w:sz="0" w:space="0" w:color="auto"/>
                    <w:left w:val="none" w:sz="0" w:space="0" w:color="auto"/>
                    <w:bottom w:val="none" w:sz="0" w:space="0" w:color="auto"/>
                    <w:right w:val="none" w:sz="0" w:space="0" w:color="auto"/>
                  </w:divBdr>
                  <w:divsChild>
                    <w:div w:id="2012219236">
                      <w:marLeft w:val="0"/>
                      <w:marRight w:val="0"/>
                      <w:marTop w:val="0"/>
                      <w:marBottom w:val="0"/>
                      <w:divBdr>
                        <w:top w:val="none" w:sz="0" w:space="0" w:color="auto"/>
                        <w:left w:val="none" w:sz="0" w:space="0" w:color="auto"/>
                        <w:bottom w:val="none" w:sz="0" w:space="0" w:color="auto"/>
                        <w:right w:val="none" w:sz="0" w:space="0" w:color="auto"/>
                      </w:divBdr>
                    </w:div>
                  </w:divsChild>
                </w:div>
                <w:div w:id="275454654">
                  <w:marLeft w:val="0"/>
                  <w:marRight w:val="0"/>
                  <w:marTop w:val="0"/>
                  <w:marBottom w:val="0"/>
                  <w:divBdr>
                    <w:top w:val="none" w:sz="0" w:space="0" w:color="auto"/>
                    <w:left w:val="none" w:sz="0" w:space="0" w:color="auto"/>
                    <w:bottom w:val="none" w:sz="0" w:space="0" w:color="auto"/>
                    <w:right w:val="none" w:sz="0" w:space="0" w:color="auto"/>
                  </w:divBdr>
                  <w:divsChild>
                    <w:div w:id="1674796976">
                      <w:marLeft w:val="0"/>
                      <w:marRight w:val="0"/>
                      <w:marTop w:val="0"/>
                      <w:marBottom w:val="0"/>
                      <w:divBdr>
                        <w:top w:val="none" w:sz="0" w:space="0" w:color="auto"/>
                        <w:left w:val="none" w:sz="0" w:space="0" w:color="auto"/>
                        <w:bottom w:val="none" w:sz="0" w:space="0" w:color="auto"/>
                        <w:right w:val="none" w:sz="0" w:space="0" w:color="auto"/>
                      </w:divBdr>
                    </w:div>
                  </w:divsChild>
                </w:div>
                <w:div w:id="637607591">
                  <w:marLeft w:val="0"/>
                  <w:marRight w:val="0"/>
                  <w:marTop w:val="0"/>
                  <w:marBottom w:val="0"/>
                  <w:divBdr>
                    <w:top w:val="none" w:sz="0" w:space="0" w:color="auto"/>
                    <w:left w:val="none" w:sz="0" w:space="0" w:color="auto"/>
                    <w:bottom w:val="none" w:sz="0" w:space="0" w:color="auto"/>
                    <w:right w:val="none" w:sz="0" w:space="0" w:color="auto"/>
                  </w:divBdr>
                  <w:divsChild>
                    <w:div w:id="1079672488">
                      <w:marLeft w:val="0"/>
                      <w:marRight w:val="0"/>
                      <w:marTop w:val="0"/>
                      <w:marBottom w:val="0"/>
                      <w:divBdr>
                        <w:top w:val="none" w:sz="0" w:space="0" w:color="auto"/>
                        <w:left w:val="none" w:sz="0" w:space="0" w:color="auto"/>
                        <w:bottom w:val="none" w:sz="0" w:space="0" w:color="auto"/>
                        <w:right w:val="none" w:sz="0" w:space="0" w:color="auto"/>
                      </w:divBdr>
                    </w:div>
                  </w:divsChild>
                </w:div>
                <w:div w:id="646782530">
                  <w:marLeft w:val="0"/>
                  <w:marRight w:val="0"/>
                  <w:marTop w:val="0"/>
                  <w:marBottom w:val="0"/>
                  <w:divBdr>
                    <w:top w:val="none" w:sz="0" w:space="0" w:color="auto"/>
                    <w:left w:val="none" w:sz="0" w:space="0" w:color="auto"/>
                    <w:bottom w:val="none" w:sz="0" w:space="0" w:color="auto"/>
                    <w:right w:val="none" w:sz="0" w:space="0" w:color="auto"/>
                  </w:divBdr>
                  <w:divsChild>
                    <w:div w:id="1422871592">
                      <w:marLeft w:val="0"/>
                      <w:marRight w:val="0"/>
                      <w:marTop w:val="0"/>
                      <w:marBottom w:val="0"/>
                      <w:divBdr>
                        <w:top w:val="none" w:sz="0" w:space="0" w:color="auto"/>
                        <w:left w:val="none" w:sz="0" w:space="0" w:color="auto"/>
                        <w:bottom w:val="none" w:sz="0" w:space="0" w:color="auto"/>
                        <w:right w:val="none" w:sz="0" w:space="0" w:color="auto"/>
                      </w:divBdr>
                    </w:div>
                  </w:divsChild>
                </w:div>
                <w:div w:id="665596759">
                  <w:marLeft w:val="0"/>
                  <w:marRight w:val="0"/>
                  <w:marTop w:val="0"/>
                  <w:marBottom w:val="0"/>
                  <w:divBdr>
                    <w:top w:val="none" w:sz="0" w:space="0" w:color="auto"/>
                    <w:left w:val="none" w:sz="0" w:space="0" w:color="auto"/>
                    <w:bottom w:val="none" w:sz="0" w:space="0" w:color="auto"/>
                    <w:right w:val="none" w:sz="0" w:space="0" w:color="auto"/>
                  </w:divBdr>
                  <w:divsChild>
                    <w:div w:id="210268346">
                      <w:marLeft w:val="0"/>
                      <w:marRight w:val="0"/>
                      <w:marTop w:val="0"/>
                      <w:marBottom w:val="0"/>
                      <w:divBdr>
                        <w:top w:val="none" w:sz="0" w:space="0" w:color="auto"/>
                        <w:left w:val="none" w:sz="0" w:space="0" w:color="auto"/>
                        <w:bottom w:val="none" w:sz="0" w:space="0" w:color="auto"/>
                        <w:right w:val="none" w:sz="0" w:space="0" w:color="auto"/>
                      </w:divBdr>
                    </w:div>
                  </w:divsChild>
                </w:div>
                <w:div w:id="844632296">
                  <w:marLeft w:val="0"/>
                  <w:marRight w:val="0"/>
                  <w:marTop w:val="0"/>
                  <w:marBottom w:val="0"/>
                  <w:divBdr>
                    <w:top w:val="none" w:sz="0" w:space="0" w:color="auto"/>
                    <w:left w:val="none" w:sz="0" w:space="0" w:color="auto"/>
                    <w:bottom w:val="none" w:sz="0" w:space="0" w:color="auto"/>
                    <w:right w:val="none" w:sz="0" w:space="0" w:color="auto"/>
                  </w:divBdr>
                  <w:divsChild>
                    <w:div w:id="26372738">
                      <w:marLeft w:val="0"/>
                      <w:marRight w:val="0"/>
                      <w:marTop w:val="0"/>
                      <w:marBottom w:val="0"/>
                      <w:divBdr>
                        <w:top w:val="none" w:sz="0" w:space="0" w:color="auto"/>
                        <w:left w:val="none" w:sz="0" w:space="0" w:color="auto"/>
                        <w:bottom w:val="none" w:sz="0" w:space="0" w:color="auto"/>
                        <w:right w:val="none" w:sz="0" w:space="0" w:color="auto"/>
                      </w:divBdr>
                    </w:div>
                  </w:divsChild>
                </w:div>
                <w:div w:id="894002704">
                  <w:marLeft w:val="0"/>
                  <w:marRight w:val="0"/>
                  <w:marTop w:val="0"/>
                  <w:marBottom w:val="0"/>
                  <w:divBdr>
                    <w:top w:val="none" w:sz="0" w:space="0" w:color="auto"/>
                    <w:left w:val="none" w:sz="0" w:space="0" w:color="auto"/>
                    <w:bottom w:val="none" w:sz="0" w:space="0" w:color="auto"/>
                    <w:right w:val="none" w:sz="0" w:space="0" w:color="auto"/>
                  </w:divBdr>
                  <w:divsChild>
                    <w:div w:id="2085489559">
                      <w:marLeft w:val="0"/>
                      <w:marRight w:val="0"/>
                      <w:marTop w:val="0"/>
                      <w:marBottom w:val="0"/>
                      <w:divBdr>
                        <w:top w:val="none" w:sz="0" w:space="0" w:color="auto"/>
                        <w:left w:val="none" w:sz="0" w:space="0" w:color="auto"/>
                        <w:bottom w:val="none" w:sz="0" w:space="0" w:color="auto"/>
                        <w:right w:val="none" w:sz="0" w:space="0" w:color="auto"/>
                      </w:divBdr>
                    </w:div>
                  </w:divsChild>
                </w:div>
                <w:div w:id="894584795">
                  <w:marLeft w:val="0"/>
                  <w:marRight w:val="0"/>
                  <w:marTop w:val="0"/>
                  <w:marBottom w:val="0"/>
                  <w:divBdr>
                    <w:top w:val="none" w:sz="0" w:space="0" w:color="auto"/>
                    <w:left w:val="none" w:sz="0" w:space="0" w:color="auto"/>
                    <w:bottom w:val="none" w:sz="0" w:space="0" w:color="auto"/>
                    <w:right w:val="none" w:sz="0" w:space="0" w:color="auto"/>
                  </w:divBdr>
                  <w:divsChild>
                    <w:div w:id="728385082">
                      <w:marLeft w:val="0"/>
                      <w:marRight w:val="0"/>
                      <w:marTop w:val="0"/>
                      <w:marBottom w:val="0"/>
                      <w:divBdr>
                        <w:top w:val="none" w:sz="0" w:space="0" w:color="auto"/>
                        <w:left w:val="none" w:sz="0" w:space="0" w:color="auto"/>
                        <w:bottom w:val="none" w:sz="0" w:space="0" w:color="auto"/>
                        <w:right w:val="none" w:sz="0" w:space="0" w:color="auto"/>
                      </w:divBdr>
                    </w:div>
                  </w:divsChild>
                </w:div>
                <w:div w:id="975910482">
                  <w:marLeft w:val="0"/>
                  <w:marRight w:val="0"/>
                  <w:marTop w:val="0"/>
                  <w:marBottom w:val="0"/>
                  <w:divBdr>
                    <w:top w:val="none" w:sz="0" w:space="0" w:color="auto"/>
                    <w:left w:val="none" w:sz="0" w:space="0" w:color="auto"/>
                    <w:bottom w:val="none" w:sz="0" w:space="0" w:color="auto"/>
                    <w:right w:val="none" w:sz="0" w:space="0" w:color="auto"/>
                  </w:divBdr>
                  <w:divsChild>
                    <w:div w:id="234362503">
                      <w:marLeft w:val="0"/>
                      <w:marRight w:val="0"/>
                      <w:marTop w:val="0"/>
                      <w:marBottom w:val="0"/>
                      <w:divBdr>
                        <w:top w:val="none" w:sz="0" w:space="0" w:color="auto"/>
                        <w:left w:val="none" w:sz="0" w:space="0" w:color="auto"/>
                        <w:bottom w:val="none" w:sz="0" w:space="0" w:color="auto"/>
                        <w:right w:val="none" w:sz="0" w:space="0" w:color="auto"/>
                      </w:divBdr>
                    </w:div>
                  </w:divsChild>
                </w:div>
                <w:div w:id="1127237810">
                  <w:marLeft w:val="0"/>
                  <w:marRight w:val="0"/>
                  <w:marTop w:val="0"/>
                  <w:marBottom w:val="0"/>
                  <w:divBdr>
                    <w:top w:val="none" w:sz="0" w:space="0" w:color="auto"/>
                    <w:left w:val="none" w:sz="0" w:space="0" w:color="auto"/>
                    <w:bottom w:val="none" w:sz="0" w:space="0" w:color="auto"/>
                    <w:right w:val="none" w:sz="0" w:space="0" w:color="auto"/>
                  </w:divBdr>
                  <w:divsChild>
                    <w:div w:id="1267692060">
                      <w:marLeft w:val="0"/>
                      <w:marRight w:val="0"/>
                      <w:marTop w:val="0"/>
                      <w:marBottom w:val="0"/>
                      <w:divBdr>
                        <w:top w:val="none" w:sz="0" w:space="0" w:color="auto"/>
                        <w:left w:val="none" w:sz="0" w:space="0" w:color="auto"/>
                        <w:bottom w:val="none" w:sz="0" w:space="0" w:color="auto"/>
                        <w:right w:val="none" w:sz="0" w:space="0" w:color="auto"/>
                      </w:divBdr>
                    </w:div>
                  </w:divsChild>
                </w:div>
                <w:div w:id="1240556336">
                  <w:marLeft w:val="0"/>
                  <w:marRight w:val="0"/>
                  <w:marTop w:val="0"/>
                  <w:marBottom w:val="0"/>
                  <w:divBdr>
                    <w:top w:val="none" w:sz="0" w:space="0" w:color="auto"/>
                    <w:left w:val="none" w:sz="0" w:space="0" w:color="auto"/>
                    <w:bottom w:val="none" w:sz="0" w:space="0" w:color="auto"/>
                    <w:right w:val="none" w:sz="0" w:space="0" w:color="auto"/>
                  </w:divBdr>
                  <w:divsChild>
                    <w:div w:id="608703244">
                      <w:marLeft w:val="0"/>
                      <w:marRight w:val="0"/>
                      <w:marTop w:val="0"/>
                      <w:marBottom w:val="0"/>
                      <w:divBdr>
                        <w:top w:val="none" w:sz="0" w:space="0" w:color="auto"/>
                        <w:left w:val="none" w:sz="0" w:space="0" w:color="auto"/>
                        <w:bottom w:val="none" w:sz="0" w:space="0" w:color="auto"/>
                        <w:right w:val="none" w:sz="0" w:space="0" w:color="auto"/>
                      </w:divBdr>
                    </w:div>
                  </w:divsChild>
                </w:div>
                <w:div w:id="1466462665">
                  <w:marLeft w:val="0"/>
                  <w:marRight w:val="0"/>
                  <w:marTop w:val="0"/>
                  <w:marBottom w:val="0"/>
                  <w:divBdr>
                    <w:top w:val="none" w:sz="0" w:space="0" w:color="auto"/>
                    <w:left w:val="none" w:sz="0" w:space="0" w:color="auto"/>
                    <w:bottom w:val="none" w:sz="0" w:space="0" w:color="auto"/>
                    <w:right w:val="none" w:sz="0" w:space="0" w:color="auto"/>
                  </w:divBdr>
                  <w:divsChild>
                    <w:div w:id="115102821">
                      <w:marLeft w:val="0"/>
                      <w:marRight w:val="0"/>
                      <w:marTop w:val="0"/>
                      <w:marBottom w:val="0"/>
                      <w:divBdr>
                        <w:top w:val="none" w:sz="0" w:space="0" w:color="auto"/>
                        <w:left w:val="none" w:sz="0" w:space="0" w:color="auto"/>
                        <w:bottom w:val="none" w:sz="0" w:space="0" w:color="auto"/>
                        <w:right w:val="none" w:sz="0" w:space="0" w:color="auto"/>
                      </w:divBdr>
                    </w:div>
                  </w:divsChild>
                </w:div>
                <w:div w:id="1507136641">
                  <w:marLeft w:val="0"/>
                  <w:marRight w:val="0"/>
                  <w:marTop w:val="0"/>
                  <w:marBottom w:val="0"/>
                  <w:divBdr>
                    <w:top w:val="none" w:sz="0" w:space="0" w:color="auto"/>
                    <w:left w:val="none" w:sz="0" w:space="0" w:color="auto"/>
                    <w:bottom w:val="none" w:sz="0" w:space="0" w:color="auto"/>
                    <w:right w:val="none" w:sz="0" w:space="0" w:color="auto"/>
                  </w:divBdr>
                  <w:divsChild>
                    <w:div w:id="577444294">
                      <w:marLeft w:val="0"/>
                      <w:marRight w:val="0"/>
                      <w:marTop w:val="0"/>
                      <w:marBottom w:val="0"/>
                      <w:divBdr>
                        <w:top w:val="none" w:sz="0" w:space="0" w:color="auto"/>
                        <w:left w:val="none" w:sz="0" w:space="0" w:color="auto"/>
                        <w:bottom w:val="none" w:sz="0" w:space="0" w:color="auto"/>
                        <w:right w:val="none" w:sz="0" w:space="0" w:color="auto"/>
                      </w:divBdr>
                    </w:div>
                  </w:divsChild>
                </w:div>
                <w:div w:id="1542791428">
                  <w:marLeft w:val="0"/>
                  <w:marRight w:val="0"/>
                  <w:marTop w:val="0"/>
                  <w:marBottom w:val="0"/>
                  <w:divBdr>
                    <w:top w:val="none" w:sz="0" w:space="0" w:color="auto"/>
                    <w:left w:val="none" w:sz="0" w:space="0" w:color="auto"/>
                    <w:bottom w:val="none" w:sz="0" w:space="0" w:color="auto"/>
                    <w:right w:val="none" w:sz="0" w:space="0" w:color="auto"/>
                  </w:divBdr>
                  <w:divsChild>
                    <w:div w:id="166556599">
                      <w:marLeft w:val="0"/>
                      <w:marRight w:val="0"/>
                      <w:marTop w:val="0"/>
                      <w:marBottom w:val="0"/>
                      <w:divBdr>
                        <w:top w:val="none" w:sz="0" w:space="0" w:color="auto"/>
                        <w:left w:val="none" w:sz="0" w:space="0" w:color="auto"/>
                        <w:bottom w:val="none" w:sz="0" w:space="0" w:color="auto"/>
                        <w:right w:val="none" w:sz="0" w:space="0" w:color="auto"/>
                      </w:divBdr>
                    </w:div>
                  </w:divsChild>
                </w:div>
                <w:div w:id="1610117498">
                  <w:marLeft w:val="0"/>
                  <w:marRight w:val="0"/>
                  <w:marTop w:val="0"/>
                  <w:marBottom w:val="0"/>
                  <w:divBdr>
                    <w:top w:val="none" w:sz="0" w:space="0" w:color="auto"/>
                    <w:left w:val="none" w:sz="0" w:space="0" w:color="auto"/>
                    <w:bottom w:val="none" w:sz="0" w:space="0" w:color="auto"/>
                    <w:right w:val="none" w:sz="0" w:space="0" w:color="auto"/>
                  </w:divBdr>
                  <w:divsChild>
                    <w:div w:id="743185709">
                      <w:marLeft w:val="0"/>
                      <w:marRight w:val="0"/>
                      <w:marTop w:val="0"/>
                      <w:marBottom w:val="0"/>
                      <w:divBdr>
                        <w:top w:val="none" w:sz="0" w:space="0" w:color="auto"/>
                        <w:left w:val="none" w:sz="0" w:space="0" w:color="auto"/>
                        <w:bottom w:val="none" w:sz="0" w:space="0" w:color="auto"/>
                        <w:right w:val="none" w:sz="0" w:space="0" w:color="auto"/>
                      </w:divBdr>
                    </w:div>
                  </w:divsChild>
                </w:div>
                <w:div w:id="1623609573">
                  <w:marLeft w:val="0"/>
                  <w:marRight w:val="0"/>
                  <w:marTop w:val="0"/>
                  <w:marBottom w:val="0"/>
                  <w:divBdr>
                    <w:top w:val="none" w:sz="0" w:space="0" w:color="auto"/>
                    <w:left w:val="none" w:sz="0" w:space="0" w:color="auto"/>
                    <w:bottom w:val="none" w:sz="0" w:space="0" w:color="auto"/>
                    <w:right w:val="none" w:sz="0" w:space="0" w:color="auto"/>
                  </w:divBdr>
                  <w:divsChild>
                    <w:div w:id="922035545">
                      <w:marLeft w:val="0"/>
                      <w:marRight w:val="0"/>
                      <w:marTop w:val="0"/>
                      <w:marBottom w:val="0"/>
                      <w:divBdr>
                        <w:top w:val="none" w:sz="0" w:space="0" w:color="auto"/>
                        <w:left w:val="none" w:sz="0" w:space="0" w:color="auto"/>
                        <w:bottom w:val="none" w:sz="0" w:space="0" w:color="auto"/>
                        <w:right w:val="none" w:sz="0" w:space="0" w:color="auto"/>
                      </w:divBdr>
                    </w:div>
                  </w:divsChild>
                </w:div>
                <w:div w:id="1738017204">
                  <w:marLeft w:val="0"/>
                  <w:marRight w:val="0"/>
                  <w:marTop w:val="0"/>
                  <w:marBottom w:val="0"/>
                  <w:divBdr>
                    <w:top w:val="none" w:sz="0" w:space="0" w:color="auto"/>
                    <w:left w:val="none" w:sz="0" w:space="0" w:color="auto"/>
                    <w:bottom w:val="none" w:sz="0" w:space="0" w:color="auto"/>
                    <w:right w:val="none" w:sz="0" w:space="0" w:color="auto"/>
                  </w:divBdr>
                  <w:divsChild>
                    <w:div w:id="769160696">
                      <w:marLeft w:val="0"/>
                      <w:marRight w:val="0"/>
                      <w:marTop w:val="0"/>
                      <w:marBottom w:val="0"/>
                      <w:divBdr>
                        <w:top w:val="none" w:sz="0" w:space="0" w:color="auto"/>
                        <w:left w:val="none" w:sz="0" w:space="0" w:color="auto"/>
                        <w:bottom w:val="none" w:sz="0" w:space="0" w:color="auto"/>
                        <w:right w:val="none" w:sz="0" w:space="0" w:color="auto"/>
                      </w:divBdr>
                    </w:div>
                  </w:divsChild>
                </w:div>
                <w:div w:id="1901749021">
                  <w:marLeft w:val="0"/>
                  <w:marRight w:val="0"/>
                  <w:marTop w:val="0"/>
                  <w:marBottom w:val="0"/>
                  <w:divBdr>
                    <w:top w:val="none" w:sz="0" w:space="0" w:color="auto"/>
                    <w:left w:val="none" w:sz="0" w:space="0" w:color="auto"/>
                    <w:bottom w:val="none" w:sz="0" w:space="0" w:color="auto"/>
                    <w:right w:val="none" w:sz="0" w:space="0" w:color="auto"/>
                  </w:divBdr>
                  <w:divsChild>
                    <w:div w:id="983387164">
                      <w:marLeft w:val="0"/>
                      <w:marRight w:val="0"/>
                      <w:marTop w:val="0"/>
                      <w:marBottom w:val="0"/>
                      <w:divBdr>
                        <w:top w:val="none" w:sz="0" w:space="0" w:color="auto"/>
                        <w:left w:val="none" w:sz="0" w:space="0" w:color="auto"/>
                        <w:bottom w:val="none" w:sz="0" w:space="0" w:color="auto"/>
                        <w:right w:val="none" w:sz="0" w:space="0" w:color="auto"/>
                      </w:divBdr>
                    </w:div>
                  </w:divsChild>
                </w:div>
                <w:div w:id="1908177419">
                  <w:marLeft w:val="0"/>
                  <w:marRight w:val="0"/>
                  <w:marTop w:val="0"/>
                  <w:marBottom w:val="0"/>
                  <w:divBdr>
                    <w:top w:val="none" w:sz="0" w:space="0" w:color="auto"/>
                    <w:left w:val="none" w:sz="0" w:space="0" w:color="auto"/>
                    <w:bottom w:val="none" w:sz="0" w:space="0" w:color="auto"/>
                    <w:right w:val="none" w:sz="0" w:space="0" w:color="auto"/>
                  </w:divBdr>
                  <w:divsChild>
                    <w:div w:id="1065301939">
                      <w:marLeft w:val="0"/>
                      <w:marRight w:val="0"/>
                      <w:marTop w:val="0"/>
                      <w:marBottom w:val="0"/>
                      <w:divBdr>
                        <w:top w:val="none" w:sz="0" w:space="0" w:color="auto"/>
                        <w:left w:val="none" w:sz="0" w:space="0" w:color="auto"/>
                        <w:bottom w:val="none" w:sz="0" w:space="0" w:color="auto"/>
                        <w:right w:val="none" w:sz="0" w:space="0" w:color="auto"/>
                      </w:divBdr>
                    </w:div>
                  </w:divsChild>
                </w:div>
                <w:div w:id="1990359054">
                  <w:marLeft w:val="0"/>
                  <w:marRight w:val="0"/>
                  <w:marTop w:val="0"/>
                  <w:marBottom w:val="0"/>
                  <w:divBdr>
                    <w:top w:val="none" w:sz="0" w:space="0" w:color="auto"/>
                    <w:left w:val="none" w:sz="0" w:space="0" w:color="auto"/>
                    <w:bottom w:val="none" w:sz="0" w:space="0" w:color="auto"/>
                    <w:right w:val="none" w:sz="0" w:space="0" w:color="auto"/>
                  </w:divBdr>
                  <w:divsChild>
                    <w:div w:id="632516392">
                      <w:marLeft w:val="0"/>
                      <w:marRight w:val="0"/>
                      <w:marTop w:val="0"/>
                      <w:marBottom w:val="0"/>
                      <w:divBdr>
                        <w:top w:val="none" w:sz="0" w:space="0" w:color="auto"/>
                        <w:left w:val="none" w:sz="0" w:space="0" w:color="auto"/>
                        <w:bottom w:val="none" w:sz="0" w:space="0" w:color="auto"/>
                        <w:right w:val="none" w:sz="0" w:space="0" w:color="auto"/>
                      </w:divBdr>
                    </w:div>
                  </w:divsChild>
                </w:div>
                <w:div w:id="2143689433">
                  <w:marLeft w:val="0"/>
                  <w:marRight w:val="0"/>
                  <w:marTop w:val="0"/>
                  <w:marBottom w:val="0"/>
                  <w:divBdr>
                    <w:top w:val="none" w:sz="0" w:space="0" w:color="auto"/>
                    <w:left w:val="none" w:sz="0" w:space="0" w:color="auto"/>
                    <w:bottom w:val="none" w:sz="0" w:space="0" w:color="auto"/>
                    <w:right w:val="none" w:sz="0" w:space="0" w:color="auto"/>
                  </w:divBdr>
                  <w:divsChild>
                    <w:div w:id="12954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513017">
          <w:marLeft w:val="0"/>
          <w:marRight w:val="0"/>
          <w:marTop w:val="0"/>
          <w:marBottom w:val="0"/>
          <w:divBdr>
            <w:top w:val="none" w:sz="0" w:space="0" w:color="auto"/>
            <w:left w:val="none" w:sz="0" w:space="0" w:color="auto"/>
            <w:bottom w:val="none" w:sz="0" w:space="0" w:color="auto"/>
            <w:right w:val="none" w:sz="0" w:space="0" w:color="auto"/>
          </w:divBdr>
          <w:divsChild>
            <w:div w:id="753206528">
              <w:marLeft w:val="-75"/>
              <w:marRight w:val="0"/>
              <w:marTop w:val="30"/>
              <w:marBottom w:val="30"/>
              <w:divBdr>
                <w:top w:val="none" w:sz="0" w:space="0" w:color="auto"/>
                <w:left w:val="none" w:sz="0" w:space="0" w:color="auto"/>
                <w:bottom w:val="none" w:sz="0" w:space="0" w:color="auto"/>
                <w:right w:val="none" w:sz="0" w:space="0" w:color="auto"/>
              </w:divBdr>
              <w:divsChild>
                <w:div w:id="115568130">
                  <w:marLeft w:val="0"/>
                  <w:marRight w:val="0"/>
                  <w:marTop w:val="0"/>
                  <w:marBottom w:val="0"/>
                  <w:divBdr>
                    <w:top w:val="none" w:sz="0" w:space="0" w:color="auto"/>
                    <w:left w:val="none" w:sz="0" w:space="0" w:color="auto"/>
                    <w:bottom w:val="none" w:sz="0" w:space="0" w:color="auto"/>
                    <w:right w:val="none" w:sz="0" w:space="0" w:color="auto"/>
                  </w:divBdr>
                  <w:divsChild>
                    <w:div w:id="50932903">
                      <w:marLeft w:val="0"/>
                      <w:marRight w:val="0"/>
                      <w:marTop w:val="0"/>
                      <w:marBottom w:val="0"/>
                      <w:divBdr>
                        <w:top w:val="none" w:sz="0" w:space="0" w:color="auto"/>
                        <w:left w:val="none" w:sz="0" w:space="0" w:color="auto"/>
                        <w:bottom w:val="none" w:sz="0" w:space="0" w:color="auto"/>
                        <w:right w:val="none" w:sz="0" w:space="0" w:color="auto"/>
                      </w:divBdr>
                    </w:div>
                  </w:divsChild>
                </w:div>
                <w:div w:id="337464232">
                  <w:marLeft w:val="0"/>
                  <w:marRight w:val="0"/>
                  <w:marTop w:val="0"/>
                  <w:marBottom w:val="0"/>
                  <w:divBdr>
                    <w:top w:val="none" w:sz="0" w:space="0" w:color="auto"/>
                    <w:left w:val="none" w:sz="0" w:space="0" w:color="auto"/>
                    <w:bottom w:val="none" w:sz="0" w:space="0" w:color="auto"/>
                    <w:right w:val="none" w:sz="0" w:space="0" w:color="auto"/>
                  </w:divBdr>
                  <w:divsChild>
                    <w:div w:id="225452271">
                      <w:marLeft w:val="0"/>
                      <w:marRight w:val="0"/>
                      <w:marTop w:val="0"/>
                      <w:marBottom w:val="0"/>
                      <w:divBdr>
                        <w:top w:val="none" w:sz="0" w:space="0" w:color="auto"/>
                        <w:left w:val="none" w:sz="0" w:space="0" w:color="auto"/>
                        <w:bottom w:val="none" w:sz="0" w:space="0" w:color="auto"/>
                        <w:right w:val="none" w:sz="0" w:space="0" w:color="auto"/>
                      </w:divBdr>
                    </w:div>
                  </w:divsChild>
                </w:div>
                <w:div w:id="414474727">
                  <w:marLeft w:val="0"/>
                  <w:marRight w:val="0"/>
                  <w:marTop w:val="0"/>
                  <w:marBottom w:val="0"/>
                  <w:divBdr>
                    <w:top w:val="none" w:sz="0" w:space="0" w:color="auto"/>
                    <w:left w:val="none" w:sz="0" w:space="0" w:color="auto"/>
                    <w:bottom w:val="none" w:sz="0" w:space="0" w:color="auto"/>
                    <w:right w:val="none" w:sz="0" w:space="0" w:color="auto"/>
                  </w:divBdr>
                  <w:divsChild>
                    <w:div w:id="1832715628">
                      <w:marLeft w:val="0"/>
                      <w:marRight w:val="0"/>
                      <w:marTop w:val="0"/>
                      <w:marBottom w:val="0"/>
                      <w:divBdr>
                        <w:top w:val="none" w:sz="0" w:space="0" w:color="auto"/>
                        <w:left w:val="none" w:sz="0" w:space="0" w:color="auto"/>
                        <w:bottom w:val="none" w:sz="0" w:space="0" w:color="auto"/>
                        <w:right w:val="none" w:sz="0" w:space="0" w:color="auto"/>
                      </w:divBdr>
                    </w:div>
                  </w:divsChild>
                </w:div>
                <w:div w:id="465203290">
                  <w:marLeft w:val="0"/>
                  <w:marRight w:val="0"/>
                  <w:marTop w:val="0"/>
                  <w:marBottom w:val="0"/>
                  <w:divBdr>
                    <w:top w:val="none" w:sz="0" w:space="0" w:color="auto"/>
                    <w:left w:val="none" w:sz="0" w:space="0" w:color="auto"/>
                    <w:bottom w:val="none" w:sz="0" w:space="0" w:color="auto"/>
                    <w:right w:val="none" w:sz="0" w:space="0" w:color="auto"/>
                  </w:divBdr>
                  <w:divsChild>
                    <w:div w:id="879904650">
                      <w:marLeft w:val="0"/>
                      <w:marRight w:val="0"/>
                      <w:marTop w:val="0"/>
                      <w:marBottom w:val="0"/>
                      <w:divBdr>
                        <w:top w:val="none" w:sz="0" w:space="0" w:color="auto"/>
                        <w:left w:val="none" w:sz="0" w:space="0" w:color="auto"/>
                        <w:bottom w:val="none" w:sz="0" w:space="0" w:color="auto"/>
                        <w:right w:val="none" w:sz="0" w:space="0" w:color="auto"/>
                      </w:divBdr>
                    </w:div>
                  </w:divsChild>
                </w:div>
                <w:div w:id="578952564">
                  <w:marLeft w:val="0"/>
                  <w:marRight w:val="0"/>
                  <w:marTop w:val="0"/>
                  <w:marBottom w:val="0"/>
                  <w:divBdr>
                    <w:top w:val="none" w:sz="0" w:space="0" w:color="auto"/>
                    <w:left w:val="none" w:sz="0" w:space="0" w:color="auto"/>
                    <w:bottom w:val="none" w:sz="0" w:space="0" w:color="auto"/>
                    <w:right w:val="none" w:sz="0" w:space="0" w:color="auto"/>
                  </w:divBdr>
                  <w:divsChild>
                    <w:div w:id="662272596">
                      <w:marLeft w:val="0"/>
                      <w:marRight w:val="0"/>
                      <w:marTop w:val="0"/>
                      <w:marBottom w:val="0"/>
                      <w:divBdr>
                        <w:top w:val="none" w:sz="0" w:space="0" w:color="auto"/>
                        <w:left w:val="none" w:sz="0" w:space="0" w:color="auto"/>
                        <w:bottom w:val="none" w:sz="0" w:space="0" w:color="auto"/>
                        <w:right w:val="none" w:sz="0" w:space="0" w:color="auto"/>
                      </w:divBdr>
                    </w:div>
                  </w:divsChild>
                </w:div>
                <w:div w:id="621569920">
                  <w:marLeft w:val="0"/>
                  <w:marRight w:val="0"/>
                  <w:marTop w:val="0"/>
                  <w:marBottom w:val="0"/>
                  <w:divBdr>
                    <w:top w:val="none" w:sz="0" w:space="0" w:color="auto"/>
                    <w:left w:val="none" w:sz="0" w:space="0" w:color="auto"/>
                    <w:bottom w:val="none" w:sz="0" w:space="0" w:color="auto"/>
                    <w:right w:val="none" w:sz="0" w:space="0" w:color="auto"/>
                  </w:divBdr>
                  <w:divsChild>
                    <w:div w:id="4796197">
                      <w:marLeft w:val="0"/>
                      <w:marRight w:val="0"/>
                      <w:marTop w:val="0"/>
                      <w:marBottom w:val="0"/>
                      <w:divBdr>
                        <w:top w:val="none" w:sz="0" w:space="0" w:color="auto"/>
                        <w:left w:val="none" w:sz="0" w:space="0" w:color="auto"/>
                        <w:bottom w:val="none" w:sz="0" w:space="0" w:color="auto"/>
                        <w:right w:val="none" w:sz="0" w:space="0" w:color="auto"/>
                      </w:divBdr>
                    </w:div>
                  </w:divsChild>
                </w:div>
                <w:div w:id="632710732">
                  <w:marLeft w:val="0"/>
                  <w:marRight w:val="0"/>
                  <w:marTop w:val="0"/>
                  <w:marBottom w:val="0"/>
                  <w:divBdr>
                    <w:top w:val="none" w:sz="0" w:space="0" w:color="auto"/>
                    <w:left w:val="none" w:sz="0" w:space="0" w:color="auto"/>
                    <w:bottom w:val="none" w:sz="0" w:space="0" w:color="auto"/>
                    <w:right w:val="none" w:sz="0" w:space="0" w:color="auto"/>
                  </w:divBdr>
                  <w:divsChild>
                    <w:div w:id="2124687844">
                      <w:marLeft w:val="0"/>
                      <w:marRight w:val="0"/>
                      <w:marTop w:val="0"/>
                      <w:marBottom w:val="0"/>
                      <w:divBdr>
                        <w:top w:val="none" w:sz="0" w:space="0" w:color="auto"/>
                        <w:left w:val="none" w:sz="0" w:space="0" w:color="auto"/>
                        <w:bottom w:val="none" w:sz="0" w:space="0" w:color="auto"/>
                        <w:right w:val="none" w:sz="0" w:space="0" w:color="auto"/>
                      </w:divBdr>
                    </w:div>
                  </w:divsChild>
                </w:div>
                <w:div w:id="917863503">
                  <w:marLeft w:val="0"/>
                  <w:marRight w:val="0"/>
                  <w:marTop w:val="0"/>
                  <w:marBottom w:val="0"/>
                  <w:divBdr>
                    <w:top w:val="none" w:sz="0" w:space="0" w:color="auto"/>
                    <w:left w:val="none" w:sz="0" w:space="0" w:color="auto"/>
                    <w:bottom w:val="none" w:sz="0" w:space="0" w:color="auto"/>
                    <w:right w:val="none" w:sz="0" w:space="0" w:color="auto"/>
                  </w:divBdr>
                  <w:divsChild>
                    <w:div w:id="364139474">
                      <w:marLeft w:val="0"/>
                      <w:marRight w:val="0"/>
                      <w:marTop w:val="0"/>
                      <w:marBottom w:val="0"/>
                      <w:divBdr>
                        <w:top w:val="none" w:sz="0" w:space="0" w:color="auto"/>
                        <w:left w:val="none" w:sz="0" w:space="0" w:color="auto"/>
                        <w:bottom w:val="none" w:sz="0" w:space="0" w:color="auto"/>
                        <w:right w:val="none" w:sz="0" w:space="0" w:color="auto"/>
                      </w:divBdr>
                    </w:div>
                  </w:divsChild>
                </w:div>
                <w:div w:id="941453660">
                  <w:marLeft w:val="0"/>
                  <w:marRight w:val="0"/>
                  <w:marTop w:val="0"/>
                  <w:marBottom w:val="0"/>
                  <w:divBdr>
                    <w:top w:val="none" w:sz="0" w:space="0" w:color="auto"/>
                    <w:left w:val="none" w:sz="0" w:space="0" w:color="auto"/>
                    <w:bottom w:val="none" w:sz="0" w:space="0" w:color="auto"/>
                    <w:right w:val="none" w:sz="0" w:space="0" w:color="auto"/>
                  </w:divBdr>
                  <w:divsChild>
                    <w:div w:id="865296038">
                      <w:marLeft w:val="0"/>
                      <w:marRight w:val="0"/>
                      <w:marTop w:val="0"/>
                      <w:marBottom w:val="0"/>
                      <w:divBdr>
                        <w:top w:val="none" w:sz="0" w:space="0" w:color="auto"/>
                        <w:left w:val="none" w:sz="0" w:space="0" w:color="auto"/>
                        <w:bottom w:val="none" w:sz="0" w:space="0" w:color="auto"/>
                        <w:right w:val="none" w:sz="0" w:space="0" w:color="auto"/>
                      </w:divBdr>
                    </w:div>
                  </w:divsChild>
                </w:div>
                <w:div w:id="972440852">
                  <w:marLeft w:val="0"/>
                  <w:marRight w:val="0"/>
                  <w:marTop w:val="0"/>
                  <w:marBottom w:val="0"/>
                  <w:divBdr>
                    <w:top w:val="none" w:sz="0" w:space="0" w:color="auto"/>
                    <w:left w:val="none" w:sz="0" w:space="0" w:color="auto"/>
                    <w:bottom w:val="none" w:sz="0" w:space="0" w:color="auto"/>
                    <w:right w:val="none" w:sz="0" w:space="0" w:color="auto"/>
                  </w:divBdr>
                  <w:divsChild>
                    <w:div w:id="241644165">
                      <w:marLeft w:val="0"/>
                      <w:marRight w:val="0"/>
                      <w:marTop w:val="0"/>
                      <w:marBottom w:val="0"/>
                      <w:divBdr>
                        <w:top w:val="none" w:sz="0" w:space="0" w:color="auto"/>
                        <w:left w:val="none" w:sz="0" w:space="0" w:color="auto"/>
                        <w:bottom w:val="none" w:sz="0" w:space="0" w:color="auto"/>
                        <w:right w:val="none" w:sz="0" w:space="0" w:color="auto"/>
                      </w:divBdr>
                    </w:div>
                  </w:divsChild>
                </w:div>
                <w:div w:id="1203134731">
                  <w:marLeft w:val="0"/>
                  <w:marRight w:val="0"/>
                  <w:marTop w:val="0"/>
                  <w:marBottom w:val="0"/>
                  <w:divBdr>
                    <w:top w:val="none" w:sz="0" w:space="0" w:color="auto"/>
                    <w:left w:val="none" w:sz="0" w:space="0" w:color="auto"/>
                    <w:bottom w:val="none" w:sz="0" w:space="0" w:color="auto"/>
                    <w:right w:val="none" w:sz="0" w:space="0" w:color="auto"/>
                  </w:divBdr>
                  <w:divsChild>
                    <w:div w:id="833761302">
                      <w:marLeft w:val="0"/>
                      <w:marRight w:val="0"/>
                      <w:marTop w:val="0"/>
                      <w:marBottom w:val="0"/>
                      <w:divBdr>
                        <w:top w:val="none" w:sz="0" w:space="0" w:color="auto"/>
                        <w:left w:val="none" w:sz="0" w:space="0" w:color="auto"/>
                        <w:bottom w:val="none" w:sz="0" w:space="0" w:color="auto"/>
                        <w:right w:val="none" w:sz="0" w:space="0" w:color="auto"/>
                      </w:divBdr>
                    </w:div>
                  </w:divsChild>
                </w:div>
                <w:div w:id="1216086827">
                  <w:marLeft w:val="0"/>
                  <w:marRight w:val="0"/>
                  <w:marTop w:val="0"/>
                  <w:marBottom w:val="0"/>
                  <w:divBdr>
                    <w:top w:val="none" w:sz="0" w:space="0" w:color="auto"/>
                    <w:left w:val="none" w:sz="0" w:space="0" w:color="auto"/>
                    <w:bottom w:val="none" w:sz="0" w:space="0" w:color="auto"/>
                    <w:right w:val="none" w:sz="0" w:space="0" w:color="auto"/>
                  </w:divBdr>
                  <w:divsChild>
                    <w:div w:id="1556745532">
                      <w:marLeft w:val="0"/>
                      <w:marRight w:val="0"/>
                      <w:marTop w:val="0"/>
                      <w:marBottom w:val="0"/>
                      <w:divBdr>
                        <w:top w:val="none" w:sz="0" w:space="0" w:color="auto"/>
                        <w:left w:val="none" w:sz="0" w:space="0" w:color="auto"/>
                        <w:bottom w:val="none" w:sz="0" w:space="0" w:color="auto"/>
                        <w:right w:val="none" w:sz="0" w:space="0" w:color="auto"/>
                      </w:divBdr>
                    </w:div>
                  </w:divsChild>
                </w:div>
                <w:div w:id="1257707693">
                  <w:marLeft w:val="0"/>
                  <w:marRight w:val="0"/>
                  <w:marTop w:val="0"/>
                  <w:marBottom w:val="0"/>
                  <w:divBdr>
                    <w:top w:val="none" w:sz="0" w:space="0" w:color="auto"/>
                    <w:left w:val="none" w:sz="0" w:space="0" w:color="auto"/>
                    <w:bottom w:val="none" w:sz="0" w:space="0" w:color="auto"/>
                    <w:right w:val="none" w:sz="0" w:space="0" w:color="auto"/>
                  </w:divBdr>
                  <w:divsChild>
                    <w:div w:id="931545388">
                      <w:marLeft w:val="0"/>
                      <w:marRight w:val="0"/>
                      <w:marTop w:val="0"/>
                      <w:marBottom w:val="0"/>
                      <w:divBdr>
                        <w:top w:val="none" w:sz="0" w:space="0" w:color="auto"/>
                        <w:left w:val="none" w:sz="0" w:space="0" w:color="auto"/>
                        <w:bottom w:val="none" w:sz="0" w:space="0" w:color="auto"/>
                        <w:right w:val="none" w:sz="0" w:space="0" w:color="auto"/>
                      </w:divBdr>
                    </w:div>
                  </w:divsChild>
                </w:div>
                <w:div w:id="1326202883">
                  <w:marLeft w:val="0"/>
                  <w:marRight w:val="0"/>
                  <w:marTop w:val="0"/>
                  <w:marBottom w:val="0"/>
                  <w:divBdr>
                    <w:top w:val="none" w:sz="0" w:space="0" w:color="auto"/>
                    <w:left w:val="none" w:sz="0" w:space="0" w:color="auto"/>
                    <w:bottom w:val="none" w:sz="0" w:space="0" w:color="auto"/>
                    <w:right w:val="none" w:sz="0" w:space="0" w:color="auto"/>
                  </w:divBdr>
                  <w:divsChild>
                    <w:div w:id="243226165">
                      <w:marLeft w:val="0"/>
                      <w:marRight w:val="0"/>
                      <w:marTop w:val="0"/>
                      <w:marBottom w:val="0"/>
                      <w:divBdr>
                        <w:top w:val="none" w:sz="0" w:space="0" w:color="auto"/>
                        <w:left w:val="none" w:sz="0" w:space="0" w:color="auto"/>
                        <w:bottom w:val="none" w:sz="0" w:space="0" w:color="auto"/>
                        <w:right w:val="none" w:sz="0" w:space="0" w:color="auto"/>
                      </w:divBdr>
                    </w:div>
                  </w:divsChild>
                </w:div>
                <w:div w:id="1557745153">
                  <w:marLeft w:val="0"/>
                  <w:marRight w:val="0"/>
                  <w:marTop w:val="0"/>
                  <w:marBottom w:val="0"/>
                  <w:divBdr>
                    <w:top w:val="none" w:sz="0" w:space="0" w:color="auto"/>
                    <w:left w:val="none" w:sz="0" w:space="0" w:color="auto"/>
                    <w:bottom w:val="none" w:sz="0" w:space="0" w:color="auto"/>
                    <w:right w:val="none" w:sz="0" w:space="0" w:color="auto"/>
                  </w:divBdr>
                  <w:divsChild>
                    <w:div w:id="1255433068">
                      <w:marLeft w:val="0"/>
                      <w:marRight w:val="0"/>
                      <w:marTop w:val="0"/>
                      <w:marBottom w:val="0"/>
                      <w:divBdr>
                        <w:top w:val="none" w:sz="0" w:space="0" w:color="auto"/>
                        <w:left w:val="none" w:sz="0" w:space="0" w:color="auto"/>
                        <w:bottom w:val="none" w:sz="0" w:space="0" w:color="auto"/>
                        <w:right w:val="none" w:sz="0" w:space="0" w:color="auto"/>
                      </w:divBdr>
                    </w:div>
                  </w:divsChild>
                </w:div>
                <w:div w:id="1561865850">
                  <w:marLeft w:val="0"/>
                  <w:marRight w:val="0"/>
                  <w:marTop w:val="0"/>
                  <w:marBottom w:val="0"/>
                  <w:divBdr>
                    <w:top w:val="none" w:sz="0" w:space="0" w:color="auto"/>
                    <w:left w:val="none" w:sz="0" w:space="0" w:color="auto"/>
                    <w:bottom w:val="none" w:sz="0" w:space="0" w:color="auto"/>
                    <w:right w:val="none" w:sz="0" w:space="0" w:color="auto"/>
                  </w:divBdr>
                  <w:divsChild>
                    <w:div w:id="1431782230">
                      <w:marLeft w:val="0"/>
                      <w:marRight w:val="0"/>
                      <w:marTop w:val="0"/>
                      <w:marBottom w:val="0"/>
                      <w:divBdr>
                        <w:top w:val="none" w:sz="0" w:space="0" w:color="auto"/>
                        <w:left w:val="none" w:sz="0" w:space="0" w:color="auto"/>
                        <w:bottom w:val="none" w:sz="0" w:space="0" w:color="auto"/>
                        <w:right w:val="none" w:sz="0" w:space="0" w:color="auto"/>
                      </w:divBdr>
                    </w:div>
                  </w:divsChild>
                </w:div>
                <w:div w:id="1617131639">
                  <w:marLeft w:val="0"/>
                  <w:marRight w:val="0"/>
                  <w:marTop w:val="0"/>
                  <w:marBottom w:val="0"/>
                  <w:divBdr>
                    <w:top w:val="none" w:sz="0" w:space="0" w:color="auto"/>
                    <w:left w:val="none" w:sz="0" w:space="0" w:color="auto"/>
                    <w:bottom w:val="none" w:sz="0" w:space="0" w:color="auto"/>
                    <w:right w:val="none" w:sz="0" w:space="0" w:color="auto"/>
                  </w:divBdr>
                  <w:divsChild>
                    <w:div w:id="1347438863">
                      <w:marLeft w:val="0"/>
                      <w:marRight w:val="0"/>
                      <w:marTop w:val="0"/>
                      <w:marBottom w:val="0"/>
                      <w:divBdr>
                        <w:top w:val="none" w:sz="0" w:space="0" w:color="auto"/>
                        <w:left w:val="none" w:sz="0" w:space="0" w:color="auto"/>
                        <w:bottom w:val="none" w:sz="0" w:space="0" w:color="auto"/>
                        <w:right w:val="none" w:sz="0" w:space="0" w:color="auto"/>
                      </w:divBdr>
                    </w:div>
                  </w:divsChild>
                </w:div>
                <w:div w:id="1841581666">
                  <w:marLeft w:val="0"/>
                  <w:marRight w:val="0"/>
                  <w:marTop w:val="0"/>
                  <w:marBottom w:val="0"/>
                  <w:divBdr>
                    <w:top w:val="none" w:sz="0" w:space="0" w:color="auto"/>
                    <w:left w:val="none" w:sz="0" w:space="0" w:color="auto"/>
                    <w:bottom w:val="none" w:sz="0" w:space="0" w:color="auto"/>
                    <w:right w:val="none" w:sz="0" w:space="0" w:color="auto"/>
                  </w:divBdr>
                  <w:divsChild>
                    <w:div w:id="85663542">
                      <w:marLeft w:val="0"/>
                      <w:marRight w:val="0"/>
                      <w:marTop w:val="0"/>
                      <w:marBottom w:val="0"/>
                      <w:divBdr>
                        <w:top w:val="none" w:sz="0" w:space="0" w:color="auto"/>
                        <w:left w:val="none" w:sz="0" w:space="0" w:color="auto"/>
                        <w:bottom w:val="none" w:sz="0" w:space="0" w:color="auto"/>
                        <w:right w:val="none" w:sz="0" w:space="0" w:color="auto"/>
                      </w:divBdr>
                    </w:div>
                  </w:divsChild>
                </w:div>
                <w:div w:id="1972781900">
                  <w:marLeft w:val="0"/>
                  <w:marRight w:val="0"/>
                  <w:marTop w:val="0"/>
                  <w:marBottom w:val="0"/>
                  <w:divBdr>
                    <w:top w:val="none" w:sz="0" w:space="0" w:color="auto"/>
                    <w:left w:val="none" w:sz="0" w:space="0" w:color="auto"/>
                    <w:bottom w:val="none" w:sz="0" w:space="0" w:color="auto"/>
                    <w:right w:val="none" w:sz="0" w:space="0" w:color="auto"/>
                  </w:divBdr>
                  <w:divsChild>
                    <w:div w:id="1892616059">
                      <w:marLeft w:val="0"/>
                      <w:marRight w:val="0"/>
                      <w:marTop w:val="0"/>
                      <w:marBottom w:val="0"/>
                      <w:divBdr>
                        <w:top w:val="none" w:sz="0" w:space="0" w:color="auto"/>
                        <w:left w:val="none" w:sz="0" w:space="0" w:color="auto"/>
                        <w:bottom w:val="none" w:sz="0" w:space="0" w:color="auto"/>
                        <w:right w:val="none" w:sz="0" w:space="0" w:color="auto"/>
                      </w:divBdr>
                    </w:div>
                  </w:divsChild>
                </w:div>
                <w:div w:id="2014992840">
                  <w:marLeft w:val="0"/>
                  <w:marRight w:val="0"/>
                  <w:marTop w:val="0"/>
                  <w:marBottom w:val="0"/>
                  <w:divBdr>
                    <w:top w:val="none" w:sz="0" w:space="0" w:color="auto"/>
                    <w:left w:val="none" w:sz="0" w:space="0" w:color="auto"/>
                    <w:bottom w:val="none" w:sz="0" w:space="0" w:color="auto"/>
                    <w:right w:val="none" w:sz="0" w:space="0" w:color="auto"/>
                  </w:divBdr>
                  <w:divsChild>
                    <w:div w:id="254441817">
                      <w:marLeft w:val="0"/>
                      <w:marRight w:val="0"/>
                      <w:marTop w:val="0"/>
                      <w:marBottom w:val="0"/>
                      <w:divBdr>
                        <w:top w:val="none" w:sz="0" w:space="0" w:color="auto"/>
                        <w:left w:val="none" w:sz="0" w:space="0" w:color="auto"/>
                        <w:bottom w:val="none" w:sz="0" w:space="0" w:color="auto"/>
                        <w:right w:val="none" w:sz="0" w:space="0" w:color="auto"/>
                      </w:divBdr>
                    </w:div>
                  </w:divsChild>
                </w:div>
                <w:div w:id="2099716073">
                  <w:marLeft w:val="0"/>
                  <w:marRight w:val="0"/>
                  <w:marTop w:val="0"/>
                  <w:marBottom w:val="0"/>
                  <w:divBdr>
                    <w:top w:val="none" w:sz="0" w:space="0" w:color="auto"/>
                    <w:left w:val="none" w:sz="0" w:space="0" w:color="auto"/>
                    <w:bottom w:val="none" w:sz="0" w:space="0" w:color="auto"/>
                    <w:right w:val="none" w:sz="0" w:space="0" w:color="auto"/>
                  </w:divBdr>
                  <w:divsChild>
                    <w:div w:id="17288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17089">
          <w:marLeft w:val="0"/>
          <w:marRight w:val="0"/>
          <w:marTop w:val="0"/>
          <w:marBottom w:val="0"/>
          <w:divBdr>
            <w:top w:val="none" w:sz="0" w:space="0" w:color="auto"/>
            <w:left w:val="none" w:sz="0" w:space="0" w:color="auto"/>
            <w:bottom w:val="none" w:sz="0" w:space="0" w:color="auto"/>
            <w:right w:val="none" w:sz="0" w:space="0" w:color="auto"/>
          </w:divBdr>
          <w:divsChild>
            <w:div w:id="708338260">
              <w:marLeft w:val="-75"/>
              <w:marRight w:val="0"/>
              <w:marTop w:val="30"/>
              <w:marBottom w:val="30"/>
              <w:divBdr>
                <w:top w:val="none" w:sz="0" w:space="0" w:color="auto"/>
                <w:left w:val="none" w:sz="0" w:space="0" w:color="auto"/>
                <w:bottom w:val="none" w:sz="0" w:space="0" w:color="auto"/>
                <w:right w:val="none" w:sz="0" w:space="0" w:color="auto"/>
              </w:divBdr>
              <w:divsChild>
                <w:div w:id="55667131">
                  <w:marLeft w:val="0"/>
                  <w:marRight w:val="0"/>
                  <w:marTop w:val="0"/>
                  <w:marBottom w:val="0"/>
                  <w:divBdr>
                    <w:top w:val="none" w:sz="0" w:space="0" w:color="auto"/>
                    <w:left w:val="none" w:sz="0" w:space="0" w:color="auto"/>
                    <w:bottom w:val="none" w:sz="0" w:space="0" w:color="auto"/>
                    <w:right w:val="none" w:sz="0" w:space="0" w:color="auto"/>
                  </w:divBdr>
                  <w:divsChild>
                    <w:div w:id="44567593">
                      <w:marLeft w:val="0"/>
                      <w:marRight w:val="0"/>
                      <w:marTop w:val="0"/>
                      <w:marBottom w:val="0"/>
                      <w:divBdr>
                        <w:top w:val="none" w:sz="0" w:space="0" w:color="auto"/>
                        <w:left w:val="none" w:sz="0" w:space="0" w:color="auto"/>
                        <w:bottom w:val="none" w:sz="0" w:space="0" w:color="auto"/>
                        <w:right w:val="none" w:sz="0" w:space="0" w:color="auto"/>
                      </w:divBdr>
                    </w:div>
                  </w:divsChild>
                </w:div>
                <w:div w:id="1436942410">
                  <w:marLeft w:val="0"/>
                  <w:marRight w:val="0"/>
                  <w:marTop w:val="0"/>
                  <w:marBottom w:val="0"/>
                  <w:divBdr>
                    <w:top w:val="none" w:sz="0" w:space="0" w:color="auto"/>
                    <w:left w:val="none" w:sz="0" w:space="0" w:color="auto"/>
                    <w:bottom w:val="none" w:sz="0" w:space="0" w:color="auto"/>
                    <w:right w:val="none" w:sz="0" w:space="0" w:color="auto"/>
                  </w:divBdr>
                  <w:divsChild>
                    <w:div w:id="144006056">
                      <w:marLeft w:val="0"/>
                      <w:marRight w:val="0"/>
                      <w:marTop w:val="0"/>
                      <w:marBottom w:val="0"/>
                      <w:divBdr>
                        <w:top w:val="none" w:sz="0" w:space="0" w:color="auto"/>
                        <w:left w:val="none" w:sz="0" w:space="0" w:color="auto"/>
                        <w:bottom w:val="none" w:sz="0" w:space="0" w:color="auto"/>
                        <w:right w:val="none" w:sz="0" w:space="0" w:color="auto"/>
                      </w:divBdr>
                    </w:div>
                  </w:divsChild>
                </w:div>
                <w:div w:id="1446539858">
                  <w:marLeft w:val="0"/>
                  <w:marRight w:val="0"/>
                  <w:marTop w:val="0"/>
                  <w:marBottom w:val="0"/>
                  <w:divBdr>
                    <w:top w:val="none" w:sz="0" w:space="0" w:color="auto"/>
                    <w:left w:val="none" w:sz="0" w:space="0" w:color="auto"/>
                    <w:bottom w:val="none" w:sz="0" w:space="0" w:color="auto"/>
                    <w:right w:val="none" w:sz="0" w:space="0" w:color="auto"/>
                  </w:divBdr>
                  <w:divsChild>
                    <w:div w:id="1297638920">
                      <w:marLeft w:val="0"/>
                      <w:marRight w:val="0"/>
                      <w:marTop w:val="0"/>
                      <w:marBottom w:val="0"/>
                      <w:divBdr>
                        <w:top w:val="none" w:sz="0" w:space="0" w:color="auto"/>
                        <w:left w:val="none" w:sz="0" w:space="0" w:color="auto"/>
                        <w:bottom w:val="none" w:sz="0" w:space="0" w:color="auto"/>
                        <w:right w:val="none" w:sz="0" w:space="0" w:color="auto"/>
                      </w:divBdr>
                    </w:div>
                  </w:divsChild>
                </w:div>
                <w:div w:id="1554072788">
                  <w:marLeft w:val="0"/>
                  <w:marRight w:val="0"/>
                  <w:marTop w:val="0"/>
                  <w:marBottom w:val="0"/>
                  <w:divBdr>
                    <w:top w:val="none" w:sz="0" w:space="0" w:color="auto"/>
                    <w:left w:val="none" w:sz="0" w:space="0" w:color="auto"/>
                    <w:bottom w:val="none" w:sz="0" w:space="0" w:color="auto"/>
                    <w:right w:val="none" w:sz="0" w:space="0" w:color="auto"/>
                  </w:divBdr>
                  <w:divsChild>
                    <w:div w:id="812138236">
                      <w:marLeft w:val="0"/>
                      <w:marRight w:val="0"/>
                      <w:marTop w:val="0"/>
                      <w:marBottom w:val="0"/>
                      <w:divBdr>
                        <w:top w:val="none" w:sz="0" w:space="0" w:color="auto"/>
                        <w:left w:val="none" w:sz="0" w:space="0" w:color="auto"/>
                        <w:bottom w:val="none" w:sz="0" w:space="0" w:color="auto"/>
                        <w:right w:val="none" w:sz="0" w:space="0" w:color="auto"/>
                      </w:divBdr>
                    </w:div>
                  </w:divsChild>
                </w:div>
                <w:div w:id="1959793893">
                  <w:marLeft w:val="0"/>
                  <w:marRight w:val="0"/>
                  <w:marTop w:val="0"/>
                  <w:marBottom w:val="0"/>
                  <w:divBdr>
                    <w:top w:val="none" w:sz="0" w:space="0" w:color="auto"/>
                    <w:left w:val="none" w:sz="0" w:space="0" w:color="auto"/>
                    <w:bottom w:val="none" w:sz="0" w:space="0" w:color="auto"/>
                    <w:right w:val="none" w:sz="0" w:space="0" w:color="auto"/>
                  </w:divBdr>
                  <w:divsChild>
                    <w:div w:id="1383022242">
                      <w:marLeft w:val="0"/>
                      <w:marRight w:val="0"/>
                      <w:marTop w:val="0"/>
                      <w:marBottom w:val="0"/>
                      <w:divBdr>
                        <w:top w:val="none" w:sz="0" w:space="0" w:color="auto"/>
                        <w:left w:val="none" w:sz="0" w:space="0" w:color="auto"/>
                        <w:bottom w:val="none" w:sz="0" w:space="0" w:color="auto"/>
                        <w:right w:val="none" w:sz="0" w:space="0" w:color="auto"/>
                      </w:divBdr>
                    </w:div>
                  </w:divsChild>
                </w:div>
                <w:div w:id="2140027087">
                  <w:marLeft w:val="0"/>
                  <w:marRight w:val="0"/>
                  <w:marTop w:val="0"/>
                  <w:marBottom w:val="0"/>
                  <w:divBdr>
                    <w:top w:val="none" w:sz="0" w:space="0" w:color="auto"/>
                    <w:left w:val="none" w:sz="0" w:space="0" w:color="auto"/>
                    <w:bottom w:val="none" w:sz="0" w:space="0" w:color="auto"/>
                    <w:right w:val="none" w:sz="0" w:space="0" w:color="auto"/>
                  </w:divBdr>
                  <w:divsChild>
                    <w:div w:id="39466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24559">
          <w:marLeft w:val="0"/>
          <w:marRight w:val="0"/>
          <w:marTop w:val="0"/>
          <w:marBottom w:val="0"/>
          <w:divBdr>
            <w:top w:val="none" w:sz="0" w:space="0" w:color="auto"/>
            <w:left w:val="none" w:sz="0" w:space="0" w:color="auto"/>
            <w:bottom w:val="none" w:sz="0" w:space="0" w:color="auto"/>
            <w:right w:val="none" w:sz="0" w:space="0" w:color="auto"/>
          </w:divBdr>
        </w:div>
        <w:div w:id="2141419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orthyorks.gov.uk/" TargetMode="External"/><Relationship Id="rId18" Type="http://schemas.openxmlformats.org/officeDocument/2006/relationships/hyperlink" Target="https://www.northyorkshire-pfcc.gov.uk/for-you/services/commissioned-services/" TargetMode="External"/><Relationship Id="rId26" Type="http://schemas.openxmlformats.org/officeDocument/2006/relationships/hyperlink" Target="http://www.safeguardingadultsyork.org.uk/" TargetMode="External"/><Relationship Id="rId39" Type="http://schemas.openxmlformats.org/officeDocument/2006/relationships/hyperlink" Target="https://www.warwickshire.police.uk/police-forces/warwickshire-police/areas/warwickshire-police/about-us/about-us/police-national-vetting-service/useful-documents/" TargetMode="External"/><Relationship Id="rId21" Type="http://schemas.openxmlformats.org/officeDocument/2006/relationships/hyperlink" Target="https://assets.publishing.service.gov.uk/media/6821fd70f16c0654b190610a/CriminalHistoryPivotTable_2024Q4.xlsx" TargetMode="External"/><Relationship Id="rId34" Type="http://schemas.openxmlformats.org/officeDocument/2006/relationships/hyperlink" Target="http://www.saferchildrenyork.org.uk/" TargetMode="External"/><Relationship Id="rId42" Type="http://schemas.openxmlformats.org/officeDocument/2006/relationships/footer" Target="footer1.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orthyorkshire-pfcc.gov.uk/for-you/services/commissioned-services/" TargetMode="External"/><Relationship Id="rId29" Type="http://schemas.openxmlformats.org/officeDocument/2006/relationships/hyperlink" Target="https://bluelightcommercial.police.uk/how-we-help/social-value/social-value-action-planning-too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afeguardingadults.co.uk/" TargetMode="External"/><Relationship Id="rId32" Type="http://schemas.openxmlformats.org/officeDocument/2006/relationships/hyperlink" Target="https://eur02.safelinks.protection.outlook.com/?url=https%3A%2F%2Fwww.safeguardingchildren.co.uk%2F&amp;data=05%7C01%7CSarah.Arnott%40northyorkshire.police.uk%7Cbca7bdd0ee604bc3dd4108db709e016b%7C2c84bc9193af476e9721cdad67cb3ead%7C0%7C0%7C638227596149455192%7CUnknown%7CTWFpbGZsb3d8eyJWIjoiMC4wLjAwMDAiLCJQIjoiV2luMzIiLCJBTiI6Ik1haWwiLCJXVCI6Mn0%3D%7C3000%7C%7C%7C&amp;sdata=CUt8Z8IqtU6j66w9WN91PqroMVEH%2FCcEv6UWDmi8nWw%3D&amp;reserved=0" TargetMode="External"/><Relationship Id="rId37" Type="http://schemas.openxmlformats.org/officeDocument/2006/relationships/hyperlink" Target="https://bluelightcommercial.police.uk/how-we-help/social-value/social-value-action-planning-tool/"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northyorkshire-pfcc.gov.uk/wp-content/uploads/2025/04/YNY-CA-Police-and-Crime-Plan-AW_converted-Single-Pages.pdf" TargetMode="External"/><Relationship Id="rId23" Type="http://schemas.openxmlformats.org/officeDocument/2006/relationships/hyperlink" Target="https://eur02.safelinks.protection.outlook.com/?url=https%3A%2F%2Fwww.safeguardingchildren.co.uk%2F&amp;data=05%7C01%7CSarah.Arnott%40northyorkshire.police.uk%7Cbca7bdd0ee604bc3dd4108db709e016b%7C2c84bc9193af476e9721cdad67cb3ead%7C0%7C0%7C638227596149455192%7CUnknown%7CTWFpbGZsb3d8eyJWIjoiMC4wLjAwMDAiLCJQIjoiV2luMzIiLCJBTiI6Ik1haWwiLCJXVCI6Mn0%3D%7C3000%7C%7C%7C&amp;sdata=CUt8Z8IqtU6j66w9WN91PqroMVEH%2FCcEv6UWDmi8nWw%3D&amp;reserved=0" TargetMode="External"/><Relationship Id="rId28" Type="http://schemas.openxmlformats.org/officeDocument/2006/relationships/hyperlink" Target="https://www.gov.uk/government/publications/national-procurement-policy-statement" TargetMode="External"/><Relationship Id="rId36" Type="http://schemas.openxmlformats.org/officeDocument/2006/relationships/hyperlink" Target="https://www.gov.uk/government/publications/national-procurement-policy-statement" TargetMode="External"/><Relationship Id="rId10" Type="http://schemas.openxmlformats.org/officeDocument/2006/relationships/endnotes" Target="endnotes.xml"/><Relationship Id="rId19" Type="http://schemas.openxmlformats.org/officeDocument/2006/relationships/hyperlink" Target="https://www.northyorkshire-pfcc.gov.uk/for-you/services/commissioned-services/" TargetMode="External"/><Relationship Id="rId31" Type="http://schemas.openxmlformats.org/officeDocument/2006/relationships/hyperlink" Target="https://assets.publishing.service.gov.uk/media/669e7501ab418ab055592a7b/Working_together_to_safeguard_children_2023.pdf"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rk.gov.uk/" TargetMode="External"/><Relationship Id="rId22" Type="http://schemas.openxmlformats.org/officeDocument/2006/relationships/hyperlink" Target="https://assets.publishing.service.gov.uk/media/669e7501ab418ab055592a7b/Working_together_to_safeguard_children_2023.pdf" TargetMode="External"/><Relationship Id="rId27" Type="http://schemas.openxmlformats.org/officeDocument/2006/relationships/hyperlink" Target="https://www.supportingvictims.org/" TargetMode="External"/><Relationship Id="rId30" Type="http://schemas.openxmlformats.org/officeDocument/2006/relationships/hyperlink" Target="https://www.police.uk/pu/policing-in-the-uk/national-police-language-services-npls/" TargetMode="External"/><Relationship Id="rId35" Type="http://schemas.openxmlformats.org/officeDocument/2006/relationships/hyperlink" Target="http://www.safeguardingadultsyork.org.uk/" TargetMode="External"/><Relationship Id="rId43" Type="http://schemas.openxmlformats.org/officeDocument/2006/relationships/footer" Target="footer2.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justiceinspectorates.gov.uk/hmicfrs/police-forces/north-yorkshire/more-about-this-area/" TargetMode="External"/><Relationship Id="rId17" Type="http://schemas.openxmlformats.org/officeDocument/2006/relationships/hyperlink" Target="https://www.northyorkshire-pfcc.gov.uk/for-you/services/commissioned-services/" TargetMode="External"/><Relationship Id="rId25" Type="http://schemas.openxmlformats.org/officeDocument/2006/relationships/hyperlink" Target="http://www.saferchildrenyork.org.uk/" TargetMode="External"/><Relationship Id="rId33" Type="http://schemas.openxmlformats.org/officeDocument/2006/relationships/hyperlink" Target="https://safeguardingadults.co.uk/" TargetMode="External"/><Relationship Id="rId38" Type="http://schemas.openxmlformats.org/officeDocument/2006/relationships/hyperlink" Target="https://www.police.uk/pu/policing-in-the-uk/national-police-language-services-npls/" TargetMode="External"/><Relationship Id="rId46" Type="http://schemas.openxmlformats.org/officeDocument/2006/relationships/footer" Target="footer4.xml"/><Relationship Id="rId20" Type="http://schemas.openxmlformats.org/officeDocument/2006/relationships/hyperlink" Target="https://www.northyorkshire-pfcc.gov.uk/for-you/services/commissioned-services/" TargetMode="External"/><Relationship Id="rId41"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nypartnerships.org.uk/jsn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532078FA973C458E694C44DC0215D3" ma:contentTypeVersion="7" ma:contentTypeDescription="Create a new document." ma:contentTypeScope="" ma:versionID="290a466cffdcc3e032a696742d226a06">
  <xsd:schema xmlns:xsd="http://www.w3.org/2001/XMLSchema" xmlns:xs="http://www.w3.org/2001/XMLSchema" xmlns:p="http://schemas.microsoft.com/office/2006/metadata/properties" xmlns:ns2="d61470fc-4009-40b0-ba25-87f45ca9ff36" targetNamespace="http://schemas.microsoft.com/office/2006/metadata/properties" ma:root="true" ma:fieldsID="dd6ce9e5825e264027925a628274c65e" ns2:_="">
    <xsd:import namespace="d61470fc-4009-40b0-ba25-87f45ca9ff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470fc-4009-40b0-ba25-87f45ca9f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8FD39C-0A47-4D62-9D32-B601F50A4B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96AA97-3979-4AF2-9306-7B29CB539E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1470fc-4009-40b0-ba25-87f45ca9f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299289-DAD4-4BDC-B46B-4725F2867EFB}">
  <ds:schemaRefs>
    <ds:schemaRef ds:uri="http://schemas.openxmlformats.org/officeDocument/2006/bibliography"/>
  </ds:schemaRefs>
</ds:datastoreItem>
</file>

<file path=customXml/itemProps4.xml><?xml version="1.0" encoding="utf-8"?>
<ds:datastoreItem xmlns:ds="http://schemas.openxmlformats.org/officeDocument/2006/customXml" ds:itemID="{26D898F3-FF17-459E-BCFA-CB59BF22F6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76</Pages>
  <Words>24941</Words>
  <Characters>132438</Characters>
  <Application>Microsoft Office Word</Application>
  <DocSecurity>0</DocSecurity>
  <Lines>2648</Lines>
  <Paragraphs>14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09</CharactersWithSpaces>
  <SharedDoc>false</SharedDoc>
  <HLinks>
    <vt:vector size="312" baseType="variant">
      <vt:variant>
        <vt:i4>8257659</vt:i4>
      </vt:variant>
      <vt:variant>
        <vt:i4>195</vt:i4>
      </vt:variant>
      <vt:variant>
        <vt:i4>0</vt:i4>
      </vt:variant>
      <vt:variant>
        <vt:i4>5</vt:i4>
      </vt:variant>
      <vt:variant>
        <vt:lpwstr>https://www.warwickshire.police.uk/police-forces/warwickshire-police/areas/warwickshire-police/about-us/about-us/police-national-vetting-service/useful-documents/</vt:lpwstr>
      </vt:variant>
      <vt:variant>
        <vt:lpwstr/>
      </vt:variant>
      <vt:variant>
        <vt:i4>4194309</vt:i4>
      </vt:variant>
      <vt:variant>
        <vt:i4>192</vt:i4>
      </vt:variant>
      <vt:variant>
        <vt:i4>0</vt:i4>
      </vt:variant>
      <vt:variant>
        <vt:i4>5</vt:i4>
      </vt:variant>
      <vt:variant>
        <vt:lpwstr>https://bluelightcommercial.police.uk/how-we-help/social-value/social-value-action-planning-tool/</vt:lpwstr>
      </vt:variant>
      <vt:variant>
        <vt:lpwstr/>
      </vt:variant>
      <vt:variant>
        <vt:i4>5373961</vt:i4>
      </vt:variant>
      <vt:variant>
        <vt:i4>189</vt:i4>
      </vt:variant>
      <vt:variant>
        <vt:i4>0</vt:i4>
      </vt:variant>
      <vt:variant>
        <vt:i4>5</vt:i4>
      </vt:variant>
      <vt:variant>
        <vt:lpwstr>https://www.gov.uk/government/publications/national-procurement-policy-statement</vt:lpwstr>
      </vt:variant>
      <vt:variant>
        <vt:lpwstr/>
      </vt:variant>
      <vt:variant>
        <vt:i4>262259</vt:i4>
      </vt:variant>
      <vt:variant>
        <vt:i4>186</vt:i4>
      </vt:variant>
      <vt:variant>
        <vt:i4>0</vt:i4>
      </vt:variant>
      <vt:variant>
        <vt:i4>5</vt:i4>
      </vt:variant>
      <vt:variant>
        <vt:lpwstr>https://assets.publishing.service.gov.uk/government/uploads/system/uploads/attachment_data/file/721190/police-guidance-on-working-with-vulnerable-women-web.pdf</vt:lpwstr>
      </vt:variant>
      <vt:variant>
        <vt:lpwstr/>
      </vt:variant>
      <vt:variant>
        <vt:i4>101</vt:i4>
      </vt:variant>
      <vt:variant>
        <vt:i4>183</vt:i4>
      </vt:variant>
      <vt:variant>
        <vt:i4>0</vt:i4>
      </vt:variant>
      <vt:variant>
        <vt:i4>5</vt:i4>
      </vt:variant>
      <vt:variant>
        <vt:lpwstr>https://www.gov.uk/government/uploads/system/uploads/attachment_data/file/254459/code-of-practice-victims-of-crime.pdf</vt:lpwstr>
      </vt:variant>
      <vt:variant>
        <vt:lpwstr/>
      </vt:variant>
      <vt:variant>
        <vt:i4>6553633</vt:i4>
      </vt:variant>
      <vt:variant>
        <vt:i4>180</vt:i4>
      </vt:variant>
      <vt:variant>
        <vt:i4>0</vt:i4>
      </vt:variant>
      <vt:variant>
        <vt:i4>5</vt:i4>
      </vt:variant>
      <vt:variant>
        <vt:lpwstr>https://www.police.uk/pu/policing-in-the-uk/national-police-language-services-npls/</vt:lpwstr>
      </vt:variant>
      <vt:variant>
        <vt:lpwstr/>
      </vt:variant>
      <vt:variant>
        <vt:i4>4194399</vt:i4>
      </vt:variant>
      <vt:variant>
        <vt:i4>177</vt:i4>
      </vt:variant>
      <vt:variant>
        <vt:i4>0</vt:i4>
      </vt:variant>
      <vt:variant>
        <vt:i4>5</vt:i4>
      </vt:variant>
      <vt:variant>
        <vt:lpwstr>http://www.safeguardingadultsyork.org.uk/</vt:lpwstr>
      </vt:variant>
      <vt:variant>
        <vt:lpwstr/>
      </vt:variant>
      <vt:variant>
        <vt:i4>131149</vt:i4>
      </vt:variant>
      <vt:variant>
        <vt:i4>174</vt:i4>
      </vt:variant>
      <vt:variant>
        <vt:i4>0</vt:i4>
      </vt:variant>
      <vt:variant>
        <vt:i4>5</vt:i4>
      </vt:variant>
      <vt:variant>
        <vt:lpwstr>http://www.saferchildrenyork.org.uk/</vt:lpwstr>
      </vt:variant>
      <vt:variant>
        <vt:lpwstr/>
      </vt:variant>
      <vt:variant>
        <vt:i4>4259853</vt:i4>
      </vt:variant>
      <vt:variant>
        <vt:i4>171</vt:i4>
      </vt:variant>
      <vt:variant>
        <vt:i4>0</vt:i4>
      </vt:variant>
      <vt:variant>
        <vt:i4>5</vt:i4>
      </vt:variant>
      <vt:variant>
        <vt:lpwstr>https://safeguardingadults.co.uk/</vt:lpwstr>
      </vt:variant>
      <vt:variant>
        <vt:lpwstr/>
      </vt:variant>
      <vt:variant>
        <vt:i4>3211377</vt:i4>
      </vt:variant>
      <vt:variant>
        <vt:i4>168</vt:i4>
      </vt:variant>
      <vt:variant>
        <vt:i4>0</vt:i4>
      </vt:variant>
      <vt:variant>
        <vt:i4>5</vt:i4>
      </vt:variant>
      <vt:variant>
        <vt:lpwstr>https://eur02.safelinks.protection.outlook.com/?url=https%3A%2F%2Fwww.safeguardingchildren.co.uk%2F&amp;data=05%7C01%7CSarah.Arnott%40northyorkshire.police.uk%7Cbca7bdd0ee604bc3dd4108db709e016b%7C2c84bc9193af476e9721cdad67cb3ead%7C0%7C0%7C638227596149455192%7CUnknown%7CTWFpbGZsb3d8eyJWIjoiMC4wLjAwMDAiLCJQIjoiV2luMzIiLCJBTiI6Ik1haWwiLCJXVCI6Mn0%3D%7C3000%7C%7C%7C&amp;sdata=CUt8Z8IqtU6j66w9WN91PqroMVEH%2FCcEv6UWDmi8nWw%3D&amp;reserved=0</vt:lpwstr>
      </vt:variant>
      <vt:variant>
        <vt:lpwstr/>
      </vt:variant>
      <vt:variant>
        <vt:i4>1441850</vt:i4>
      </vt:variant>
      <vt:variant>
        <vt:i4>165</vt:i4>
      </vt:variant>
      <vt:variant>
        <vt:i4>0</vt:i4>
      </vt:variant>
      <vt:variant>
        <vt:i4>5</vt:i4>
      </vt:variant>
      <vt:variant>
        <vt:lpwstr>https://assets.publishing.service.gov.uk/media/669e7501ab418ab055592a7b/Working_together_to_safeguard_children_2023.pdf</vt:lpwstr>
      </vt:variant>
      <vt:variant>
        <vt:lpwstr/>
      </vt:variant>
      <vt:variant>
        <vt:i4>8192055</vt:i4>
      </vt:variant>
      <vt:variant>
        <vt:i4>162</vt:i4>
      </vt:variant>
      <vt:variant>
        <vt:i4>0</vt:i4>
      </vt:variant>
      <vt:variant>
        <vt:i4>5</vt:i4>
      </vt:variant>
      <vt:variant>
        <vt:lpwstr>https://www.gov.uk/government/organisations/disclosure-and-barring-service</vt:lpwstr>
      </vt:variant>
      <vt:variant>
        <vt:lpwstr/>
      </vt:variant>
      <vt:variant>
        <vt:i4>3604548</vt:i4>
      </vt:variant>
      <vt:variant>
        <vt:i4>159</vt:i4>
      </vt:variant>
      <vt:variant>
        <vt:i4>0</vt:i4>
      </vt:variant>
      <vt:variant>
        <vt:i4>5</vt:i4>
      </vt:variant>
      <vt:variant>
        <vt:lpwstr>https://www.northyorkshire-pfcc.gov.uk/for-you/services/commissioned-services/</vt:lpwstr>
      </vt:variant>
      <vt:variant>
        <vt:lpwstr>York_Substance_use_service_Change_Grow_Live_80000</vt:lpwstr>
      </vt:variant>
      <vt:variant>
        <vt:i4>7733312</vt:i4>
      </vt:variant>
      <vt:variant>
        <vt:i4>156</vt:i4>
      </vt:variant>
      <vt:variant>
        <vt:i4>0</vt:i4>
      </vt:variant>
      <vt:variant>
        <vt:i4>5</vt:i4>
      </vt:variant>
      <vt:variant>
        <vt:lpwstr>https://www.northyorkshire-pfcc.gov.uk/for-you/services/commissioned-services/</vt:lpwstr>
      </vt:variant>
      <vt:variant>
        <vt:lpwstr>North_Yorkshire_Substance_Use_service_North_Yorkshire_Horizons_adult_service_159000_Waythrough_young_persons_service_6000</vt:lpwstr>
      </vt:variant>
      <vt:variant>
        <vt:i4>5898290</vt:i4>
      </vt:variant>
      <vt:variant>
        <vt:i4>153</vt:i4>
      </vt:variant>
      <vt:variant>
        <vt:i4>0</vt:i4>
      </vt:variant>
      <vt:variant>
        <vt:i4>5</vt:i4>
      </vt:variant>
      <vt:variant>
        <vt:lpwstr>https://www.northyorkshire-pfcc.gov.uk/for-you/services/commissioned-services/</vt:lpwstr>
      </vt:variant>
      <vt:variant>
        <vt:lpwstr>Independent_Victim_Adviser_IVA_service_Victim_Support_230000</vt:lpwstr>
      </vt:variant>
      <vt:variant>
        <vt:i4>5505060</vt:i4>
      </vt:variant>
      <vt:variant>
        <vt:i4>150</vt:i4>
      </vt:variant>
      <vt:variant>
        <vt:i4>0</vt:i4>
      </vt:variant>
      <vt:variant>
        <vt:i4>5</vt:i4>
      </vt:variant>
      <vt:variant>
        <vt:lpwstr>https://www.northyorkshire-pfcc.gov.uk/for-you/services/commissioned-services/</vt:lpwstr>
      </vt:variant>
      <vt:variant>
        <vt:lpwstr>Restorative_Justice_service_Restorative_Solutions_187650</vt:lpwstr>
      </vt:variant>
      <vt:variant>
        <vt:i4>1441835</vt:i4>
      </vt:variant>
      <vt:variant>
        <vt:i4>147</vt:i4>
      </vt:variant>
      <vt:variant>
        <vt:i4>0</vt:i4>
      </vt:variant>
      <vt:variant>
        <vt:i4>5</vt:i4>
      </vt:variant>
      <vt:variant>
        <vt:lpwstr>https://www.northyorkshire-pfcc.gov.uk/for-you/services/commissioned-services/</vt:lpwstr>
      </vt:variant>
      <vt:variant>
        <vt:lpwstr>Exploitation_Missing_Support_Service_North_Yorkshire_SOS_200000</vt:lpwstr>
      </vt:variant>
      <vt:variant>
        <vt:i4>7864359</vt:i4>
      </vt:variant>
      <vt:variant>
        <vt:i4>144</vt:i4>
      </vt:variant>
      <vt:variant>
        <vt:i4>0</vt:i4>
      </vt:variant>
      <vt:variant>
        <vt:i4>5</vt:i4>
      </vt:variant>
      <vt:variant>
        <vt:lpwstr>https://www.northyorkshire-pfcc.gov.uk/for-you/services/commissioned-services/</vt:lpwstr>
      </vt:variant>
      <vt:variant>
        <vt:lpwstr>Counselling_service_Survive_and_Community_Counselling_243500</vt:lpwstr>
      </vt:variant>
      <vt:variant>
        <vt:i4>7864415</vt:i4>
      </vt:variant>
      <vt:variant>
        <vt:i4>141</vt:i4>
      </vt:variant>
      <vt:variant>
        <vt:i4>0</vt:i4>
      </vt:variant>
      <vt:variant>
        <vt:i4>5</vt:i4>
      </vt:variant>
      <vt:variant>
        <vt:lpwstr>https://www.northyorkshire-pfcc.gov.uk/for-you/services/commissioned-services/</vt:lpwstr>
      </vt:variant>
      <vt:variant>
        <vt:lpwstr>Adult_Sexual_Assault_Referral_Centre_SARC_Mountain_Healthcare_8211_167000</vt:lpwstr>
      </vt:variant>
      <vt:variant>
        <vt:i4>2621463</vt:i4>
      </vt:variant>
      <vt:variant>
        <vt:i4>138</vt:i4>
      </vt:variant>
      <vt:variant>
        <vt:i4>0</vt:i4>
      </vt:variant>
      <vt:variant>
        <vt:i4>5</vt:i4>
      </vt:variant>
      <vt:variant>
        <vt:lpwstr>https://www.northyorkshire-pfcc.gov.uk/for-you/services/commissioned-services/</vt:lpwstr>
      </vt:variant>
      <vt:variant>
        <vt:lpwstr>Independent_Sexual_Violence_Adviser_ISVA_Service_IDAS_247712_and_the_Halo_Project_8211_33000</vt:lpwstr>
      </vt:variant>
      <vt:variant>
        <vt:i4>7340069</vt:i4>
      </vt:variant>
      <vt:variant>
        <vt:i4>135</vt:i4>
      </vt:variant>
      <vt:variant>
        <vt:i4>0</vt:i4>
      </vt:variant>
      <vt:variant>
        <vt:i4>5</vt:i4>
      </vt:variant>
      <vt:variant>
        <vt:lpwstr>https://www.northyorkshire-pfcc.gov.uk/for-you/services/commissioned-services/</vt:lpwstr>
      </vt:variant>
      <vt:variant>
        <vt:lpwstr>Community-based_Support_for_Victims_and_Survivors_of_Domestic_Abuse_IDAS_1418861</vt:lpwstr>
      </vt:variant>
      <vt:variant>
        <vt:i4>3801208</vt:i4>
      </vt:variant>
      <vt:variant>
        <vt:i4>132</vt:i4>
      </vt:variant>
      <vt:variant>
        <vt:i4>0</vt:i4>
      </vt:variant>
      <vt:variant>
        <vt:i4>5</vt:i4>
      </vt:variant>
      <vt:variant>
        <vt:lpwstr>https://www.northyorkshire-pfcc.gov.uk/for-you/services/commissioned-services/</vt:lpwstr>
      </vt:variant>
      <vt:variant>
        <vt:lpwstr/>
      </vt:variant>
      <vt:variant>
        <vt:i4>720935</vt:i4>
      </vt:variant>
      <vt:variant>
        <vt:i4>129</vt:i4>
      </vt:variant>
      <vt:variant>
        <vt:i4>0</vt:i4>
      </vt:variant>
      <vt:variant>
        <vt:i4>5</vt:i4>
      </vt:variant>
      <vt:variant>
        <vt:lpwstr>https://assets.publishing.service.gov.uk/media/682d8d995ba51be7c0f45371/independent-sentencing-review-report-part_2.pdf</vt:lpwstr>
      </vt:variant>
      <vt:variant>
        <vt:lpwstr/>
      </vt:variant>
      <vt:variant>
        <vt:i4>4259928</vt:i4>
      </vt:variant>
      <vt:variant>
        <vt:i4>126</vt:i4>
      </vt:variant>
      <vt:variant>
        <vt:i4>0</vt:i4>
      </vt:variant>
      <vt:variant>
        <vt:i4>5</vt:i4>
      </vt:variant>
      <vt:variant>
        <vt:lpwstr>https://www.northyorkshire-pfcc.gov.uk/wp-content/uploads/2023/07/North-Yorkshire-Victims-Voice-report-July-2023.pdf</vt:lpwstr>
      </vt:variant>
      <vt:variant>
        <vt:lpwstr/>
      </vt:variant>
      <vt:variant>
        <vt:i4>2621463</vt:i4>
      </vt:variant>
      <vt:variant>
        <vt:i4>123</vt:i4>
      </vt:variant>
      <vt:variant>
        <vt:i4>0</vt:i4>
      </vt:variant>
      <vt:variant>
        <vt:i4>5</vt:i4>
      </vt:variant>
      <vt:variant>
        <vt:lpwstr>https://www.northyorkshire-pfcc.gov.uk/for-you/services/commissioned-services/</vt:lpwstr>
      </vt:variant>
      <vt:variant>
        <vt:lpwstr>Independent_Sexual_Violence_Adviser_ISVA_Service_IDAS_247712_and_the_Halo_Project_8211_33000</vt:lpwstr>
      </vt:variant>
      <vt:variant>
        <vt:i4>7340069</vt:i4>
      </vt:variant>
      <vt:variant>
        <vt:i4>120</vt:i4>
      </vt:variant>
      <vt:variant>
        <vt:i4>0</vt:i4>
      </vt:variant>
      <vt:variant>
        <vt:i4>5</vt:i4>
      </vt:variant>
      <vt:variant>
        <vt:lpwstr>https://www.northyorkshire-pfcc.gov.uk/for-you/services/commissioned-services/</vt:lpwstr>
      </vt:variant>
      <vt:variant>
        <vt:lpwstr>Community-based_Support_for_Victims_and_Survivors_of_Domestic_Abuse_IDAS_1418861</vt:lpwstr>
      </vt:variant>
      <vt:variant>
        <vt:i4>7077949</vt:i4>
      </vt:variant>
      <vt:variant>
        <vt:i4>117</vt:i4>
      </vt:variant>
      <vt:variant>
        <vt:i4>0</vt:i4>
      </vt:variant>
      <vt:variant>
        <vt:i4>5</vt:i4>
      </vt:variant>
      <vt:variant>
        <vt:lpwstr>https://www.northyorkshire-pfcc.gov.uk/womenandgirls/our-strategy/</vt:lpwstr>
      </vt:variant>
      <vt:variant>
        <vt:lpwstr/>
      </vt:variant>
      <vt:variant>
        <vt:i4>7929939</vt:i4>
      </vt:variant>
      <vt:variant>
        <vt:i4>114</vt:i4>
      </vt:variant>
      <vt:variant>
        <vt:i4>0</vt:i4>
      </vt:variant>
      <vt:variant>
        <vt:i4>5</vt:i4>
      </vt:variant>
      <vt:variant>
        <vt:lpwstr>https://www.northyorkshire-pfcc.gov.uk/wp-content/uploads/2025/04/YNY-CA-Police-and-Crime-Plan-AW_converted-Single-Pages.pdf</vt:lpwstr>
      </vt:variant>
      <vt:variant>
        <vt:lpwstr/>
      </vt:variant>
      <vt:variant>
        <vt:i4>6815836</vt:i4>
      </vt:variant>
      <vt:variant>
        <vt:i4>111</vt:i4>
      </vt:variant>
      <vt:variant>
        <vt:i4>0</vt:i4>
      </vt:variant>
      <vt:variant>
        <vt:i4>5</vt:i4>
      </vt:variant>
      <vt:variant>
        <vt:lpwstr>https://www.northyorkshire-pfcc.gov.uk/for-you/services/commissioned-services/</vt:lpwstr>
      </vt:variant>
      <vt:variant>
        <vt:lpwstr>Crossroads_Adult_Diversion_scheme_Waythrough-_285000</vt:lpwstr>
      </vt:variant>
      <vt:variant>
        <vt:i4>5111833</vt:i4>
      </vt:variant>
      <vt:variant>
        <vt:i4>108</vt:i4>
      </vt:variant>
      <vt:variant>
        <vt:i4>0</vt:i4>
      </vt:variant>
      <vt:variant>
        <vt:i4>5</vt:i4>
      </vt:variant>
      <vt:variant>
        <vt:lpwstr>https://www.northyorkshire-pfcc.gov.uk/womenandgirls/womens-centres/</vt:lpwstr>
      </vt:variant>
      <vt:variant>
        <vt:lpwstr/>
      </vt:variant>
      <vt:variant>
        <vt:i4>458831</vt:i4>
      </vt:variant>
      <vt:variant>
        <vt:i4>105</vt:i4>
      </vt:variant>
      <vt:variant>
        <vt:i4>0</vt:i4>
      </vt:variant>
      <vt:variant>
        <vt:i4>5</vt:i4>
      </vt:variant>
      <vt:variant>
        <vt:lpwstr>https://www.york.gov.uk/</vt:lpwstr>
      </vt:variant>
      <vt:variant>
        <vt:lpwstr/>
      </vt:variant>
      <vt:variant>
        <vt:i4>6291508</vt:i4>
      </vt:variant>
      <vt:variant>
        <vt:i4>102</vt:i4>
      </vt:variant>
      <vt:variant>
        <vt:i4>0</vt:i4>
      </vt:variant>
      <vt:variant>
        <vt:i4>5</vt:i4>
      </vt:variant>
      <vt:variant>
        <vt:lpwstr>https://www.northyorks.gov.uk/</vt:lpwstr>
      </vt:variant>
      <vt:variant>
        <vt:lpwstr/>
      </vt:variant>
      <vt:variant>
        <vt:i4>2424937</vt:i4>
      </vt:variant>
      <vt:variant>
        <vt:i4>99</vt:i4>
      </vt:variant>
      <vt:variant>
        <vt:i4>0</vt:i4>
      </vt:variant>
      <vt:variant>
        <vt:i4>5</vt:i4>
      </vt:variant>
      <vt:variant>
        <vt:lpwstr>https://www.justiceinspectorates.gov.uk/hmicfrs/police-forces/north-yorkshire/more-about-this-area/</vt:lpwstr>
      </vt:variant>
      <vt:variant>
        <vt:lpwstr/>
      </vt:variant>
      <vt:variant>
        <vt:i4>1900600</vt:i4>
      </vt:variant>
      <vt:variant>
        <vt:i4>92</vt:i4>
      </vt:variant>
      <vt:variant>
        <vt:i4>0</vt:i4>
      </vt:variant>
      <vt:variant>
        <vt:i4>5</vt:i4>
      </vt:variant>
      <vt:variant>
        <vt:lpwstr/>
      </vt:variant>
      <vt:variant>
        <vt:lpwstr>_Toc213418878</vt:lpwstr>
      </vt:variant>
      <vt:variant>
        <vt:i4>1900600</vt:i4>
      </vt:variant>
      <vt:variant>
        <vt:i4>86</vt:i4>
      </vt:variant>
      <vt:variant>
        <vt:i4>0</vt:i4>
      </vt:variant>
      <vt:variant>
        <vt:i4>5</vt:i4>
      </vt:variant>
      <vt:variant>
        <vt:lpwstr/>
      </vt:variant>
      <vt:variant>
        <vt:lpwstr>_Toc213418877</vt:lpwstr>
      </vt:variant>
      <vt:variant>
        <vt:i4>1900600</vt:i4>
      </vt:variant>
      <vt:variant>
        <vt:i4>80</vt:i4>
      </vt:variant>
      <vt:variant>
        <vt:i4>0</vt:i4>
      </vt:variant>
      <vt:variant>
        <vt:i4>5</vt:i4>
      </vt:variant>
      <vt:variant>
        <vt:lpwstr/>
      </vt:variant>
      <vt:variant>
        <vt:lpwstr>_Toc213418876</vt:lpwstr>
      </vt:variant>
      <vt:variant>
        <vt:i4>1900600</vt:i4>
      </vt:variant>
      <vt:variant>
        <vt:i4>74</vt:i4>
      </vt:variant>
      <vt:variant>
        <vt:i4>0</vt:i4>
      </vt:variant>
      <vt:variant>
        <vt:i4>5</vt:i4>
      </vt:variant>
      <vt:variant>
        <vt:lpwstr/>
      </vt:variant>
      <vt:variant>
        <vt:lpwstr>_Toc213418875</vt:lpwstr>
      </vt:variant>
      <vt:variant>
        <vt:i4>1900600</vt:i4>
      </vt:variant>
      <vt:variant>
        <vt:i4>68</vt:i4>
      </vt:variant>
      <vt:variant>
        <vt:i4>0</vt:i4>
      </vt:variant>
      <vt:variant>
        <vt:i4>5</vt:i4>
      </vt:variant>
      <vt:variant>
        <vt:lpwstr/>
      </vt:variant>
      <vt:variant>
        <vt:lpwstr>_Toc213418874</vt:lpwstr>
      </vt:variant>
      <vt:variant>
        <vt:i4>1900600</vt:i4>
      </vt:variant>
      <vt:variant>
        <vt:i4>62</vt:i4>
      </vt:variant>
      <vt:variant>
        <vt:i4>0</vt:i4>
      </vt:variant>
      <vt:variant>
        <vt:i4>5</vt:i4>
      </vt:variant>
      <vt:variant>
        <vt:lpwstr/>
      </vt:variant>
      <vt:variant>
        <vt:lpwstr>_Toc213418873</vt:lpwstr>
      </vt:variant>
      <vt:variant>
        <vt:i4>1900600</vt:i4>
      </vt:variant>
      <vt:variant>
        <vt:i4>56</vt:i4>
      </vt:variant>
      <vt:variant>
        <vt:i4>0</vt:i4>
      </vt:variant>
      <vt:variant>
        <vt:i4>5</vt:i4>
      </vt:variant>
      <vt:variant>
        <vt:lpwstr/>
      </vt:variant>
      <vt:variant>
        <vt:lpwstr>_Toc213418872</vt:lpwstr>
      </vt:variant>
      <vt:variant>
        <vt:i4>1900600</vt:i4>
      </vt:variant>
      <vt:variant>
        <vt:i4>50</vt:i4>
      </vt:variant>
      <vt:variant>
        <vt:i4>0</vt:i4>
      </vt:variant>
      <vt:variant>
        <vt:i4>5</vt:i4>
      </vt:variant>
      <vt:variant>
        <vt:lpwstr/>
      </vt:variant>
      <vt:variant>
        <vt:lpwstr>_Toc213418871</vt:lpwstr>
      </vt:variant>
      <vt:variant>
        <vt:i4>1900600</vt:i4>
      </vt:variant>
      <vt:variant>
        <vt:i4>44</vt:i4>
      </vt:variant>
      <vt:variant>
        <vt:i4>0</vt:i4>
      </vt:variant>
      <vt:variant>
        <vt:i4>5</vt:i4>
      </vt:variant>
      <vt:variant>
        <vt:lpwstr/>
      </vt:variant>
      <vt:variant>
        <vt:lpwstr>_Toc213418870</vt:lpwstr>
      </vt:variant>
      <vt:variant>
        <vt:i4>1835064</vt:i4>
      </vt:variant>
      <vt:variant>
        <vt:i4>38</vt:i4>
      </vt:variant>
      <vt:variant>
        <vt:i4>0</vt:i4>
      </vt:variant>
      <vt:variant>
        <vt:i4>5</vt:i4>
      </vt:variant>
      <vt:variant>
        <vt:lpwstr/>
      </vt:variant>
      <vt:variant>
        <vt:lpwstr>_Toc213418869</vt:lpwstr>
      </vt:variant>
      <vt:variant>
        <vt:i4>1835064</vt:i4>
      </vt:variant>
      <vt:variant>
        <vt:i4>32</vt:i4>
      </vt:variant>
      <vt:variant>
        <vt:i4>0</vt:i4>
      </vt:variant>
      <vt:variant>
        <vt:i4>5</vt:i4>
      </vt:variant>
      <vt:variant>
        <vt:lpwstr/>
      </vt:variant>
      <vt:variant>
        <vt:lpwstr>_Toc213418868</vt:lpwstr>
      </vt:variant>
      <vt:variant>
        <vt:i4>1835064</vt:i4>
      </vt:variant>
      <vt:variant>
        <vt:i4>26</vt:i4>
      </vt:variant>
      <vt:variant>
        <vt:i4>0</vt:i4>
      </vt:variant>
      <vt:variant>
        <vt:i4>5</vt:i4>
      </vt:variant>
      <vt:variant>
        <vt:lpwstr/>
      </vt:variant>
      <vt:variant>
        <vt:lpwstr>_Toc213418867</vt:lpwstr>
      </vt:variant>
      <vt:variant>
        <vt:i4>1835064</vt:i4>
      </vt:variant>
      <vt:variant>
        <vt:i4>20</vt:i4>
      </vt:variant>
      <vt:variant>
        <vt:i4>0</vt:i4>
      </vt:variant>
      <vt:variant>
        <vt:i4>5</vt:i4>
      </vt:variant>
      <vt:variant>
        <vt:lpwstr/>
      </vt:variant>
      <vt:variant>
        <vt:lpwstr>_Toc213418866</vt:lpwstr>
      </vt:variant>
      <vt:variant>
        <vt:i4>1835064</vt:i4>
      </vt:variant>
      <vt:variant>
        <vt:i4>14</vt:i4>
      </vt:variant>
      <vt:variant>
        <vt:i4>0</vt:i4>
      </vt:variant>
      <vt:variant>
        <vt:i4>5</vt:i4>
      </vt:variant>
      <vt:variant>
        <vt:lpwstr/>
      </vt:variant>
      <vt:variant>
        <vt:lpwstr>_Toc213418865</vt:lpwstr>
      </vt:variant>
      <vt:variant>
        <vt:i4>1835064</vt:i4>
      </vt:variant>
      <vt:variant>
        <vt:i4>8</vt:i4>
      </vt:variant>
      <vt:variant>
        <vt:i4>0</vt:i4>
      </vt:variant>
      <vt:variant>
        <vt:i4>5</vt:i4>
      </vt:variant>
      <vt:variant>
        <vt:lpwstr/>
      </vt:variant>
      <vt:variant>
        <vt:lpwstr>_Toc213418864</vt:lpwstr>
      </vt:variant>
      <vt:variant>
        <vt:i4>1835064</vt:i4>
      </vt:variant>
      <vt:variant>
        <vt:i4>2</vt:i4>
      </vt:variant>
      <vt:variant>
        <vt:i4>0</vt:i4>
      </vt:variant>
      <vt:variant>
        <vt:i4>5</vt:i4>
      </vt:variant>
      <vt:variant>
        <vt:lpwstr/>
      </vt:variant>
      <vt:variant>
        <vt:lpwstr>_Toc213418863</vt:lpwstr>
      </vt:variant>
      <vt:variant>
        <vt:i4>5767178</vt:i4>
      </vt:variant>
      <vt:variant>
        <vt:i4>6</vt:i4>
      </vt:variant>
      <vt:variant>
        <vt:i4>0</vt:i4>
      </vt:variant>
      <vt:variant>
        <vt:i4>5</vt:i4>
      </vt:variant>
      <vt:variant>
        <vt:lpwstr>https://justiceinnovation.org/sites/default/files/media/document/2023/CJI_WOMENS-DRUG-%26-ALCOHOL-TREATMENT_13-9-23_DIGITAL_0.pdf</vt:lpwstr>
      </vt:variant>
      <vt:variant>
        <vt:lpwstr/>
      </vt:variant>
      <vt:variant>
        <vt:i4>2752617</vt:i4>
      </vt:variant>
      <vt:variant>
        <vt:i4>3</vt:i4>
      </vt:variant>
      <vt:variant>
        <vt:i4>0</vt:i4>
      </vt:variant>
      <vt:variant>
        <vt:i4>5</vt:i4>
      </vt:variant>
      <vt:variant>
        <vt:lpwstr>https://assets.publishing.service.gov.uk/media/63d78f63e90e0773e01f8960/female-offender-strategy-delivery-plan-2022-25.pdf</vt:lpwstr>
      </vt:variant>
      <vt:variant>
        <vt:lpwstr/>
      </vt:variant>
      <vt:variant>
        <vt:i4>1179765</vt:i4>
      </vt:variant>
      <vt:variant>
        <vt:i4>0</vt:i4>
      </vt:variant>
      <vt:variant>
        <vt:i4>0</vt:i4>
      </vt:variant>
      <vt:variant>
        <vt:i4>5</vt:i4>
      </vt:variant>
      <vt:variant>
        <vt:lpwstr>https://assets.publishing.service.gov.uk/government/uploads/system/uploads/attachment_data/file/719768/infographic-for-the-female-offender-strateg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Cairns</dc:creator>
  <cp:keywords/>
  <dc:description/>
  <cp:lastModifiedBy>Buckley, James</cp:lastModifiedBy>
  <cp:revision>308</cp:revision>
  <dcterms:created xsi:type="dcterms:W3CDTF">2025-11-26T16:29:00Z</dcterms:created>
  <dcterms:modified xsi:type="dcterms:W3CDTF">2025-12-08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34ace26-a5ec-40e7-bce9-ae32956a3343_Enabled">
    <vt:lpwstr>true</vt:lpwstr>
  </property>
  <property fmtid="{D5CDD505-2E9C-101B-9397-08002B2CF9AE}" pid="3" name="MSIP_Label_b34ace26-a5ec-40e7-bce9-ae32956a3343_SetDate">
    <vt:lpwstr>2024-05-02T16:08:02Z</vt:lpwstr>
  </property>
  <property fmtid="{D5CDD505-2E9C-101B-9397-08002B2CF9AE}" pid="4" name="MSIP_Label_b34ace26-a5ec-40e7-bce9-ae32956a3343_Method">
    <vt:lpwstr>Standard</vt:lpwstr>
  </property>
  <property fmtid="{D5CDD505-2E9C-101B-9397-08002B2CF9AE}" pid="5" name="MSIP_Label_b34ace26-a5ec-40e7-bce9-ae32956a3343_Name">
    <vt:lpwstr>b34ace26-a5ec-40e7-bce9-ae32956a3343</vt:lpwstr>
  </property>
  <property fmtid="{D5CDD505-2E9C-101B-9397-08002B2CF9AE}" pid="6" name="MSIP_Label_b34ace26-a5ec-40e7-bce9-ae32956a3343_SiteId">
    <vt:lpwstr>1333559a-439a-4a0a-bdc0-a46cd38882d7</vt:lpwstr>
  </property>
  <property fmtid="{D5CDD505-2E9C-101B-9397-08002B2CF9AE}" pid="7" name="MSIP_Label_b34ace26-a5ec-40e7-bce9-ae32956a3343_ActionId">
    <vt:lpwstr>bc6f8293-2af9-4d2d-a365-24785a6f25a6</vt:lpwstr>
  </property>
  <property fmtid="{D5CDD505-2E9C-101B-9397-08002B2CF9AE}" pid="8" name="MSIP_Label_b34ace26-a5ec-40e7-bce9-ae32956a3343_ContentBits">
    <vt:lpwstr>0</vt:lpwstr>
  </property>
  <property fmtid="{D5CDD505-2E9C-101B-9397-08002B2CF9AE}" pid="9" name="ContentTypeId">
    <vt:lpwstr>0x010100A0532078FA973C458E694C44DC0215D3</vt:lpwstr>
  </property>
  <property fmtid="{D5CDD505-2E9C-101B-9397-08002B2CF9AE}" pid="10" name="Order">
    <vt:r8>330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y fmtid="{D5CDD505-2E9C-101B-9397-08002B2CF9AE}" pid="18" name="MSIP_Label_3c3f51d1-bd89-4ee9-a78a-494f589fb33f_Enabled">
    <vt:lpwstr>true</vt:lpwstr>
  </property>
  <property fmtid="{D5CDD505-2E9C-101B-9397-08002B2CF9AE}" pid="19" name="MSIP_Label_3c3f51d1-bd89-4ee9-a78a-494f589fb33f_SetDate">
    <vt:lpwstr>2025-05-12T14:49:42Z</vt:lpwstr>
  </property>
  <property fmtid="{D5CDD505-2E9C-101B-9397-08002B2CF9AE}" pid="20" name="MSIP_Label_3c3f51d1-bd89-4ee9-a78a-494f589fb33f_Method">
    <vt:lpwstr>Standard</vt:lpwstr>
  </property>
  <property fmtid="{D5CDD505-2E9C-101B-9397-08002B2CF9AE}" pid="21" name="MSIP_Label_3c3f51d1-bd89-4ee9-a78a-494f589fb33f_Name">
    <vt:lpwstr>OFFICIAL</vt:lpwstr>
  </property>
  <property fmtid="{D5CDD505-2E9C-101B-9397-08002B2CF9AE}" pid="22" name="MSIP_Label_3c3f51d1-bd89-4ee9-a78a-494f589fb33f_SiteId">
    <vt:lpwstr>2c84bc91-93af-476e-9721-cdad67cb3ead</vt:lpwstr>
  </property>
  <property fmtid="{D5CDD505-2E9C-101B-9397-08002B2CF9AE}" pid="23" name="MSIP_Label_3c3f51d1-bd89-4ee9-a78a-494f589fb33f_ActionId">
    <vt:lpwstr>42258801-c6bc-4680-83f4-6d25b96b51fd</vt:lpwstr>
  </property>
  <property fmtid="{D5CDD505-2E9C-101B-9397-08002B2CF9AE}" pid="24" name="MSIP_Label_3c3f51d1-bd89-4ee9-a78a-494f589fb33f_ContentBits">
    <vt:lpwstr>0</vt:lpwstr>
  </property>
  <property fmtid="{D5CDD505-2E9C-101B-9397-08002B2CF9AE}" pid="25" name="docLang">
    <vt:lpwstr>en</vt:lpwstr>
  </property>
</Properties>
</file>